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BBB3" w14:textId="77777777" w:rsidR="00EE08F2" w:rsidRPr="004F3D99" w:rsidRDefault="00EE08F2">
      <w:pPr>
        <w:rPr>
          <w:lang w:val="en-US"/>
        </w:rPr>
      </w:pPr>
    </w:p>
    <w:p w14:paraId="1A8D6DED" w14:textId="77777777" w:rsidR="00E8594A" w:rsidRPr="004F3D99" w:rsidRDefault="00E8594A" w:rsidP="00E8594A">
      <w:pPr>
        <w:pStyle w:val="Title"/>
        <w:jc w:val="center"/>
        <w:rPr>
          <w:lang w:val="en-US"/>
        </w:rPr>
      </w:pPr>
      <w:r w:rsidRPr="004F3D99">
        <w:rPr>
          <w:lang w:val="en-US"/>
        </w:rPr>
        <w:t>GENERAL description</w:t>
      </w:r>
    </w:p>
    <w:p w14:paraId="3EBEDD76" w14:textId="77777777" w:rsidR="00E8594A" w:rsidRPr="004F3D99" w:rsidRDefault="00E8594A" w:rsidP="00E8594A">
      <w:pPr>
        <w:rPr>
          <w:lang w:val="en-US"/>
        </w:rPr>
      </w:pPr>
    </w:p>
    <w:p w14:paraId="3B42D2D5" w14:textId="62A3692C" w:rsidR="00E8594A" w:rsidRPr="00F97C98" w:rsidRDefault="00842115" w:rsidP="00F97C98">
      <w:pPr>
        <w:jc w:val="center"/>
        <w:rPr>
          <w:color w:val="00B0F0"/>
          <w:sz w:val="36"/>
          <w:szCs w:val="36"/>
          <w:lang w:val="en-US"/>
        </w:rPr>
      </w:pPr>
      <w:proofErr w:type="spellStart"/>
      <w:r w:rsidRPr="00842115">
        <w:rPr>
          <w:b/>
          <w:i/>
          <w:color w:val="00B0F0"/>
          <w:sz w:val="36"/>
          <w:szCs w:val="36"/>
          <w:lang w:val="en-US"/>
        </w:rPr>
        <w:t>k</w:t>
      </w:r>
      <w:r w:rsidR="00DA4307" w:rsidRPr="00842115">
        <w:rPr>
          <w:b/>
          <w:i/>
          <w:color w:val="00B0F0"/>
          <w:sz w:val="36"/>
          <w:szCs w:val="36"/>
          <w:lang w:val="en-US"/>
        </w:rPr>
        <w:t>a</w:t>
      </w:r>
      <w:r w:rsidRPr="00842115">
        <w:rPr>
          <w:b/>
          <w:i/>
          <w:color w:val="00B0F0"/>
          <w:sz w:val="36"/>
          <w:szCs w:val="36"/>
          <w:lang w:val="en-US"/>
        </w:rPr>
        <w:t>raloop</w:t>
      </w:r>
      <w:proofErr w:type="spellEnd"/>
      <w:r w:rsidR="00E8594A" w:rsidRPr="00F97C98">
        <w:rPr>
          <w:color w:val="00B0F0"/>
          <w:sz w:val="36"/>
          <w:szCs w:val="36"/>
          <w:lang w:val="en-US"/>
        </w:rPr>
        <w:t xml:space="preserve"> </w:t>
      </w:r>
      <w:r w:rsidR="00E8594A" w:rsidRPr="00F44CA1">
        <w:rPr>
          <w:b/>
          <w:bCs/>
          <w:color w:val="00B0F0"/>
          <w:sz w:val="36"/>
          <w:szCs w:val="36"/>
          <w:lang w:val="en-US"/>
        </w:rPr>
        <w:t>P</w:t>
      </w:r>
      <w:r w:rsidR="0067275E" w:rsidRPr="00F44CA1">
        <w:rPr>
          <w:b/>
          <w:bCs/>
          <w:color w:val="00B0F0"/>
          <w:sz w:val="36"/>
          <w:szCs w:val="36"/>
          <w:lang w:val="en-US"/>
        </w:rPr>
        <w:t>3</w:t>
      </w:r>
      <w:r w:rsidR="00F44CA1" w:rsidRPr="00F44CA1">
        <w:rPr>
          <w:b/>
          <w:bCs/>
          <w:color w:val="00B0F0"/>
          <w:sz w:val="36"/>
          <w:szCs w:val="36"/>
          <w:lang w:val="en-US"/>
        </w:rPr>
        <w:t>.0</w:t>
      </w:r>
    </w:p>
    <w:p w14:paraId="27490959" w14:textId="77777777" w:rsidR="00E8594A" w:rsidRPr="004F3D99" w:rsidRDefault="00E8594A" w:rsidP="00E8594A">
      <w:pPr>
        <w:rPr>
          <w:lang w:val="en-US"/>
        </w:rPr>
      </w:pPr>
    </w:p>
    <w:p w14:paraId="486B102F" w14:textId="6CFB40D9" w:rsidR="00F71C15" w:rsidRPr="007D2F08" w:rsidRDefault="00503B7D" w:rsidP="007D2F08">
      <w:pPr>
        <w:jc w:val="center"/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r w:rsidRPr="00503B7D">
        <w:rPr>
          <w:noProof/>
          <w:lang w:eastAsia="fr-CH"/>
        </w:rPr>
        <w:drawing>
          <wp:inline distT="0" distB="0" distL="0" distR="0" wp14:anchorId="33CD72DE" wp14:editId="02F26195">
            <wp:extent cx="5021262" cy="5803380"/>
            <wp:effectExtent l="19050" t="19050" r="27305" b="26035"/>
            <wp:docPr id="2105" name="Image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t="8122" r="9927" b="16284"/>
                    <a:stretch/>
                  </pic:blipFill>
                  <pic:spPr bwMode="auto">
                    <a:xfrm>
                      <a:off x="0" y="0"/>
                      <a:ext cx="5022571" cy="580489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594A" w:rsidRPr="004F3D99">
        <w:rPr>
          <w:lang w:val="en-US"/>
        </w:rPr>
        <w:br w:type="page"/>
      </w:r>
    </w:p>
    <w:p w14:paraId="083CF12C" w14:textId="6FD7B2BB" w:rsidR="00E8594A" w:rsidRPr="004F3D99" w:rsidRDefault="00842115" w:rsidP="00E8594A">
      <w:pPr>
        <w:jc w:val="both"/>
        <w:rPr>
          <w:rFonts w:cstheme="minorHAnsi"/>
          <w:b/>
          <w:noProof/>
          <w:color w:val="00B0F0"/>
          <w:sz w:val="24"/>
          <w:szCs w:val="24"/>
          <w:lang w:val="en-US" w:eastAsia="fr-CH"/>
        </w:rPr>
      </w:pPr>
      <w:proofErr w:type="spellStart"/>
      <w:r w:rsidRPr="00842115">
        <w:rPr>
          <w:b/>
          <w:i/>
          <w:color w:val="00B0F0"/>
          <w:sz w:val="24"/>
          <w:szCs w:val="24"/>
          <w:lang w:val="en-US"/>
        </w:rPr>
        <w:lastRenderedPageBreak/>
        <w:t>karaloop</w:t>
      </w:r>
      <w:proofErr w:type="spellEnd"/>
      <w:r w:rsidRPr="00F97C98">
        <w:rPr>
          <w:color w:val="00B0F0"/>
          <w:sz w:val="36"/>
          <w:szCs w:val="36"/>
          <w:lang w:val="en-US"/>
        </w:rPr>
        <w:t xml:space="preserve"> </w:t>
      </w:r>
      <w:r w:rsidR="00E8594A" w:rsidRPr="004F3D99">
        <w:rPr>
          <w:rFonts w:cstheme="minorHAnsi"/>
          <w:b/>
          <w:noProof/>
          <w:color w:val="00B0F0"/>
          <w:sz w:val="24"/>
          <w:szCs w:val="24"/>
          <w:lang w:val="en-US" w:eastAsia="fr-CH"/>
        </w:rPr>
        <w:t xml:space="preserve">– Prototype </w:t>
      </w:r>
      <w:r w:rsidR="0067275E" w:rsidRPr="004F3D99">
        <w:rPr>
          <w:rFonts w:cstheme="minorHAnsi"/>
          <w:b/>
          <w:noProof/>
          <w:color w:val="00B0F0"/>
          <w:sz w:val="24"/>
          <w:szCs w:val="24"/>
          <w:lang w:val="en-US" w:eastAsia="fr-CH"/>
        </w:rPr>
        <w:t>3</w:t>
      </w:r>
      <w:r w:rsidR="00E8594A" w:rsidRPr="004F3D99">
        <w:rPr>
          <w:rFonts w:cstheme="minorHAnsi"/>
          <w:b/>
          <w:noProof/>
          <w:color w:val="00B0F0"/>
          <w:sz w:val="24"/>
          <w:szCs w:val="24"/>
          <w:lang w:val="en-US" w:eastAsia="fr-CH"/>
        </w:rPr>
        <w:t xml:space="preserve">  (P</w:t>
      </w:r>
      <w:r w:rsidR="0067275E" w:rsidRPr="004F3D99">
        <w:rPr>
          <w:rFonts w:cstheme="minorHAnsi"/>
          <w:b/>
          <w:noProof/>
          <w:color w:val="00B0F0"/>
          <w:sz w:val="24"/>
          <w:szCs w:val="24"/>
          <w:lang w:val="en-US" w:eastAsia="fr-CH"/>
        </w:rPr>
        <w:t>3</w:t>
      </w:r>
      <w:r w:rsidR="00E8594A" w:rsidRPr="004F3D99">
        <w:rPr>
          <w:rFonts w:cstheme="minorHAnsi"/>
          <w:b/>
          <w:noProof/>
          <w:color w:val="00B0F0"/>
          <w:sz w:val="24"/>
          <w:szCs w:val="24"/>
          <w:lang w:val="en-US" w:eastAsia="fr-CH"/>
        </w:rPr>
        <w:t>)</w:t>
      </w:r>
    </w:p>
    <w:p w14:paraId="50D7756F" w14:textId="77777777" w:rsidR="00EF777B" w:rsidRPr="00FC223B" w:rsidRDefault="00EF777B" w:rsidP="00EF777B">
      <w:pPr>
        <w:spacing w:after="60" w:line="276" w:lineRule="auto"/>
        <w:jc w:val="both"/>
        <w:rPr>
          <w:sz w:val="22"/>
          <w:szCs w:val="22"/>
          <w:lang w:val="en-GB"/>
        </w:rPr>
      </w:pPr>
      <w:r w:rsidRPr="00FC223B">
        <w:rPr>
          <w:b/>
          <w:bCs/>
          <w:sz w:val="22"/>
          <w:szCs w:val="22"/>
          <w:lang w:val="en-GB"/>
        </w:rPr>
        <w:t>P</w:t>
      </w:r>
      <w:r>
        <w:rPr>
          <w:b/>
          <w:bCs/>
          <w:sz w:val="22"/>
          <w:szCs w:val="22"/>
          <w:lang w:val="en-GB"/>
        </w:rPr>
        <w:t>3</w:t>
      </w:r>
      <w:r w:rsidRPr="00FC223B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is a fully adjustable light-weight wireless headset that </w:t>
      </w:r>
      <w:r w:rsidRPr="00FC223B">
        <w:rPr>
          <w:sz w:val="22"/>
          <w:szCs w:val="22"/>
          <w:lang w:val="en-GB"/>
        </w:rPr>
        <w:t>measures voluntary movements of the face and translates them into mouse</w:t>
      </w:r>
      <w:r>
        <w:rPr>
          <w:sz w:val="22"/>
          <w:szCs w:val="22"/>
          <w:lang w:val="en-GB"/>
        </w:rPr>
        <w:t>/</w:t>
      </w:r>
      <w:r w:rsidRPr="00FC223B">
        <w:rPr>
          <w:sz w:val="22"/>
          <w:szCs w:val="22"/>
          <w:lang w:val="en-GB"/>
        </w:rPr>
        <w:t xml:space="preserve">keyboard commands sent via Bluetooth Low Energy (BLE) to any PC, iOS or Android device. </w:t>
      </w:r>
    </w:p>
    <w:p w14:paraId="74C111F5" w14:textId="77777777" w:rsidR="00EF777B" w:rsidRDefault="00EF777B" w:rsidP="00EF777B">
      <w:pPr>
        <w:spacing w:after="60" w:line="276" w:lineRule="auto"/>
        <w:jc w:val="both"/>
        <w:rPr>
          <w:sz w:val="22"/>
          <w:szCs w:val="22"/>
          <w:lang w:val="en-GB"/>
        </w:rPr>
      </w:pPr>
      <w:bookmarkStart w:id="0" w:name="_Hlk67844361"/>
      <w:r w:rsidRPr="0001279C">
        <w:rPr>
          <w:b/>
          <w:bCs/>
          <w:sz w:val="22"/>
          <w:szCs w:val="22"/>
          <w:lang w:val="en-GB"/>
        </w:rPr>
        <w:t>P3</w:t>
      </w:r>
      <w:bookmarkEnd w:id="0"/>
      <w:r>
        <w:rPr>
          <w:sz w:val="22"/>
          <w:szCs w:val="22"/>
          <w:lang w:val="en-GB"/>
        </w:rPr>
        <w:t xml:space="preserve"> consists of a padded headband (1) designed to provide extensive-use comfort; two hubs (2, 4) housing an A</w:t>
      </w:r>
      <w:r w:rsidRPr="00FC223B">
        <w:rPr>
          <w:sz w:val="22"/>
          <w:szCs w:val="22"/>
          <w:lang w:val="en-GB"/>
        </w:rPr>
        <w:t xml:space="preserve">rduino-compatible </w:t>
      </w:r>
      <w:proofErr w:type="spellStart"/>
      <w:r w:rsidRPr="00FC223B">
        <w:rPr>
          <w:sz w:val="22"/>
          <w:szCs w:val="22"/>
          <w:lang w:val="en-GB"/>
        </w:rPr>
        <w:t>Bluefruit</w:t>
      </w:r>
      <w:proofErr w:type="spellEnd"/>
      <w:r w:rsidRPr="00FC223B">
        <w:rPr>
          <w:sz w:val="22"/>
          <w:szCs w:val="22"/>
          <w:lang w:val="en-GB"/>
        </w:rPr>
        <w:t xml:space="preserve"> nRF52 Feather board </w:t>
      </w:r>
      <w:r>
        <w:rPr>
          <w:sz w:val="22"/>
          <w:szCs w:val="22"/>
          <w:lang w:val="en-GB"/>
        </w:rPr>
        <w:t>that</w:t>
      </w:r>
      <w:r w:rsidRPr="00FC223B">
        <w:rPr>
          <w:sz w:val="22"/>
          <w:szCs w:val="22"/>
          <w:lang w:val="en-GB"/>
        </w:rPr>
        <w:t xml:space="preserve"> is automatically recognized </w:t>
      </w:r>
      <w:r>
        <w:rPr>
          <w:sz w:val="22"/>
          <w:szCs w:val="22"/>
          <w:lang w:val="en-GB"/>
        </w:rPr>
        <w:t xml:space="preserve">via BLE </w:t>
      </w:r>
      <w:r w:rsidRPr="00FC223B">
        <w:rPr>
          <w:sz w:val="22"/>
          <w:szCs w:val="22"/>
          <w:lang w:val="en-GB"/>
        </w:rPr>
        <w:t>as a human-interface device (HID)</w:t>
      </w:r>
      <w:r>
        <w:rPr>
          <w:sz w:val="22"/>
          <w:szCs w:val="22"/>
          <w:lang w:val="en-GB"/>
        </w:rPr>
        <w:t xml:space="preserve"> by any </w:t>
      </w:r>
      <w:r w:rsidRPr="00FC223B">
        <w:rPr>
          <w:sz w:val="22"/>
          <w:szCs w:val="22"/>
          <w:lang w:val="en-GB"/>
        </w:rPr>
        <w:t>PC, iOS or Android device</w:t>
      </w:r>
      <w:r>
        <w:rPr>
          <w:sz w:val="22"/>
          <w:szCs w:val="22"/>
          <w:lang w:val="en-GB"/>
        </w:rPr>
        <w:t xml:space="preserve">, and a rechargeable built-in battery that delivers hours of wireless use in a single charge; and three probes (3, 4, 6) that detect voluntary movements of the face. Two mechanical contact probes (3, 4) capture orofacial movements bilaterally via magnetic-based sensing, and a contactless probe (6) captures forehead movements via optical sensing. </w:t>
      </w:r>
    </w:p>
    <w:p w14:paraId="2DDAC902" w14:textId="54A2439D" w:rsidR="00EF777B" w:rsidRDefault="00EF777B" w:rsidP="004D18FB">
      <w:pPr>
        <w:spacing w:after="60" w:line="276" w:lineRule="auto"/>
        <w:jc w:val="both"/>
        <w:rPr>
          <w:sz w:val="22"/>
          <w:szCs w:val="22"/>
          <w:lang w:val="en-GB"/>
        </w:rPr>
      </w:pPr>
      <w:r w:rsidRPr="0001279C">
        <w:rPr>
          <w:sz w:val="22"/>
          <w:szCs w:val="22"/>
          <w:lang w:val="en-GB"/>
        </w:rPr>
        <w:t>D</w:t>
      </w:r>
      <w:r>
        <w:rPr>
          <w:sz w:val="22"/>
          <w:szCs w:val="22"/>
          <w:lang w:val="en-GB"/>
        </w:rPr>
        <w:t xml:space="preserve">esigned for easy setup, </w:t>
      </w:r>
      <w:r w:rsidRPr="0001279C">
        <w:rPr>
          <w:b/>
          <w:bCs/>
          <w:sz w:val="22"/>
          <w:szCs w:val="22"/>
          <w:lang w:val="en-GB"/>
        </w:rPr>
        <w:t>P3</w:t>
      </w:r>
      <w:r>
        <w:rPr>
          <w:sz w:val="22"/>
          <w:szCs w:val="22"/>
          <w:lang w:val="en-GB"/>
        </w:rPr>
        <w:t xml:space="preserve"> is calibration-free and only requires an initial mechanical adjustment to ensure a stable and comfortable fit for all-day use of mainstream devices without hands</w:t>
      </w:r>
      <w:r w:rsidRPr="0001279C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   </w:t>
      </w:r>
    </w:p>
    <w:p w14:paraId="7008D41F" w14:textId="77777777" w:rsidR="00B50375" w:rsidRDefault="00B50375" w:rsidP="004D18FB">
      <w:pPr>
        <w:spacing w:after="60" w:line="276" w:lineRule="auto"/>
        <w:jc w:val="both"/>
        <w:rPr>
          <w:sz w:val="22"/>
          <w:szCs w:val="22"/>
          <w:lang w:val="en-GB"/>
        </w:rPr>
      </w:pPr>
    </w:p>
    <w:p w14:paraId="7BAA2D2F" w14:textId="018B2F1F" w:rsidR="00E8594A" w:rsidRPr="00317F50" w:rsidRDefault="009C79D3" w:rsidP="00317F50">
      <w:pPr>
        <w:spacing w:after="60" w:line="276" w:lineRule="auto"/>
        <w:jc w:val="center"/>
        <w:rPr>
          <w:sz w:val="22"/>
          <w:szCs w:val="22"/>
          <w:lang w:val="en-GB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1EA814" wp14:editId="36CED73F">
                <wp:simplePos x="0" y="0"/>
                <wp:positionH relativeFrom="column">
                  <wp:posOffset>865036</wp:posOffset>
                </wp:positionH>
                <wp:positionV relativeFrom="paragraph">
                  <wp:posOffset>2871332</wp:posOffset>
                </wp:positionV>
                <wp:extent cx="213360" cy="40640"/>
                <wp:effectExtent l="0" t="0" r="34290" b="3556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40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0F12D" id="Connecteur droit 36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226.1pt" to="84.9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4D18F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14FD3F" wp14:editId="3971E5B9">
                <wp:simplePos x="0" y="0"/>
                <wp:positionH relativeFrom="column">
                  <wp:posOffset>427825</wp:posOffset>
                </wp:positionH>
                <wp:positionV relativeFrom="paragraph">
                  <wp:posOffset>2767827</wp:posOffset>
                </wp:positionV>
                <wp:extent cx="389614" cy="397566"/>
                <wp:effectExtent l="0" t="0" r="10795" b="21590"/>
                <wp:wrapNone/>
                <wp:docPr id="34" name="Organigramme : Connecteu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397566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CCF00" w14:textId="77777777" w:rsidR="00A36CB4" w:rsidRPr="004D18FB" w:rsidRDefault="00A36CB4" w:rsidP="00317F5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D18FB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4FD3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34" o:spid="_x0000_s1026" type="#_x0000_t120" style="position:absolute;left:0;text-align:left;margin-left:33.7pt;margin-top:217.95pt;width:30.7pt;height:3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" filled="f" strokecolor="black [3213]" strokeweight="1pt">
                <v:stroke joinstyle="miter"/>
                <v:textbox>
                  <w:txbxContent>
                    <w:p w14:paraId="131CCF00" w14:textId="77777777" w:rsidR="00A36CB4" w:rsidRPr="004D18FB" w:rsidRDefault="00A36CB4" w:rsidP="00317F50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4D18FB">
                        <w:rPr>
                          <w:color w:val="000000" w:themeColor="text1"/>
                          <w:sz w:val="24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D18F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7CBFFF" wp14:editId="07651483">
                <wp:simplePos x="0" y="0"/>
                <wp:positionH relativeFrom="column">
                  <wp:posOffset>912164</wp:posOffset>
                </wp:positionH>
                <wp:positionV relativeFrom="paragraph">
                  <wp:posOffset>4000224</wp:posOffset>
                </wp:positionV>
                <wp:extent cx="405516" cy="389614"/>
                <wp:effectExtent l="0" t="0" r="13970" b="10795"/>
                <wp:wrapNone/>
                <wp:docPr id="32" name="Organigramme : Connecteu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" cy="38961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A232E" w14:textId="77777777" w:rsidR="00A36CB4" w:rsidRPr="004D18FB" w:rsidRDefault="00A36CB4" w:rsidP="00317F5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D18FB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</w:p>
                          <w:p w14:paraId="38A4534F" w14:textId="77777777" w:rsidR="00A36CB4" w:rsidRPr="00317F50" w:rsidRDefault="00A36CB4" w:rsidP="00317F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17F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CBFFF" id="Organigramme : Connecteur 32" o:spid="_x0000_s1027" type="#_x0000_t120" style="position:absolute;left:0;text-align:left;margin-left:71.8pt;margin-top:315pt;width:31.95pt;height:3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" filled="f" strokecolor="black [3213]" strokeweight="1pt">
                <v:stroke joinstyle="miter"/>
                <v:textbox>
                  <w:txbxContent>
                    <w:p w14:paraId="107A232E" w14:textId="77777777" w:rsidR="00A36CB4" w:rsidRPr="004D18FB" w:rsidRDefault="00A36CB4" w:rsidP="00317F50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4D18FB">
                        <w:rPr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</w:p>
                    <w:p w14:paraId="38A4534F" w14:textId="77777777" w:rsidR="00A36CB4" w:rsidRPr="00317F50" w:rsidRDefault="00A36CB4" w:rsidP="00317F5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17F50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18F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852042" wp14:editId="6B9EB6CC">
                <wp:simplePos x="0" y="0"/>
                <wp:positionH relativeFrom="column">
                  <wp:posOffset>4880334</wp:posOffset>
                </wp:positionH>
                <wp:positionV relativeFrom="paragraph">
                  <wp:posOffset>2759765</wp:posOffset>
                </wp:positionV>
                <wp:extent cx="381663" cy="397565"/>
                <wp:effectExtent l="0" t="0" r="18415" b="21590"/>
                <wp:wrapNone/>
                <wp:docPr id="23" name="Organigramme : Connecteu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39756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F1162" w14:textId="77777777" w:rsidR="00A36CB4" w:rsidRPr="004D18FB" w:rsidRDefault="00A36CB4" w:rsidP="00317F5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D18FB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2042" id="Organigramme : Connecteur 23" o:spid="_x0000_s1028" type="#_x0000_t120" style="position:absolute;left:0;text-align:left;margin-left:384.3pt;margin-top:217.3pt;width:30.05pt;height:3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" filled="f" strokecolor="black [3213]" strokeweight="1pt">
                <v:stroke joinstyle="miter"/>
                <v:textbox>
                  <w:txbxContent>
                    <w:p w14:paraId="7F4F1162" w14:textId="77777777" w:rsidR="00A36CB4" w:rsidRPr="004D18FB" w:rsidRDefault="00A36CB4" w:rsidP="00317F50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4D18FB">
                        <w:rPr>
                          <w:color w:val="000000" w:themeColor="text1"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D18F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975D93" wp14:editId="5C13E32B">
                <wp:simplePos x="0" y="0"/>
                <wp:positionH relativeFrom="column">
                  <wp:posOffset>1588798</wp:posOffset>
                </wp:positionH>
                <wp:positionV relativeFrom="paragraph">
                  <wp:posOffset>175978</wp:posOffset>
                </wp:positionV>
                <wp:extent cx="389614" cy="373711"/>
                <wp:effectExtent l="0" t="0" r="10795" b="26670"/>
                <wp:wrapNone/>
                <wp:docPr id="21" name="Organigramme : Connecteu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373711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E339E" w14:textId="77777777" w:rsidR="00A36CB4" w:rsidRPr="004D18FB" w:rsidRDefault="00A36CB4" w:rsidP="00317F5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D18FB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75D93" id="Organigramme : Connecteur 21" o:spid="_x0000_s1029" type="#_x0000_t120" style="position:absolute;left:0;text-align:left;margin-left:125.1pt;margin-top:13.85pt;width:30.7pt;height:2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" filled="f" strokecolor="black [3213]" strokeweight="1pt">
                <v:stroke joinstyle="miter"/>
                <v:textbox>
                  <w:txbxContent>
                    <w:p w14:paraId="3A3E339E" w14:textId="77777777" w:rsidR="00A36CB4" w:rsidRPr="004D18FB" w:rsidRDefault="00A36CB4" w:rsidP="00317F50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4D18FB">
                        <w:rPr>
                          <w:color w:val="000000" w:themeColor="text1"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18F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9815A7" wp14:editId="7DE690A6">
                <wp:simplePos x="0" y="0"/>
                <wp:positionH relativeFrom="column">
                  <wp:posOffset>666612</wp:posOffset>
                </wp:positionH>
                <wp:positionV relativeFrom="paragraph">
                  <wp:posOffset>915615</wp:posOffset>
                </wp:positionV>
                <wp:extent cx="397565" cy="389614"/>
                <wp:effectExtent l="0" t="0" r="21590" b="10795"/>
                <wp:wrapNone/>
                <wp:docPr id="38" name="Organigramme : Connecteu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38961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DE98C" w14:textId="77777777" w:rsidR="00A36CB4" w:rsidRPr="004D18FB" w:rsidRDefault="00A36CB4" w:rsidP="00317F5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D18FB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15A7" id="Organigramme : Connecteur 38" o:spid="_x0000_s1030" type="#_x0000_t120" style="position:absolute;left:0;text-align:left;margin-left:52.5pt;margin-top:72.1pt;width:31.3pt;height:3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" filled="f" strokecolor="black [3213]" strokeweight="1pt">
                <v:stroke joinstyle="miter"/>
                <v:textbox>
                  <w:txbxContent>
                    <w:p w14:paraId="533DE98C" w14:textId="77777777" w:rsidR="00A36CB4" w:rsidRPr="004D18FB" w:rsidRDefault="00A36CB4" w:rsidP="00317F50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4D18FB">
                        <w:rPr>
                          <w:color w:val="000000" w:themeColor="text1"/>
                          <w:sz w:val="24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D18F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9188FC" wp14:editId="47AA79CE">
                <wp:simplePos x="0" y="0"/>
                <wp:positionH relativeFrom="column">
                  <wp:posOffset>4626363</wp:posOffset>
                </wp:positionH>
                <wp:positionV relativeFrom="paragraph">
                  <wp:posOffset>3905305</wp:posOffset>
                </wp:positionV>
                <wp:extent cx="365760" cy="389614"/>
                <wp:effectExtent l="0" t="0" r="15240" b="10795"/>
                <wp:wrapNone/>
                <wp:docPr id="25" name="Organigramme : Connecteu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8961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AC667" w14:textId="77777777" w:rsidR="00A36CB4" w:rsidRPr="004D18FB" w:rsidRDefault="00A36CB4" w:rsidP="00317F5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D18FB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188FC" id="Organigramme : Connecteur 25" o:spid="_x0000_s1031" type="#_x0000_t120" style="position:absolute;left:0;text-align:left;margin-left:364.3pt;margin-top:307.5pt;width:28.8pt;height:3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" filled="f" strokecolor="black [3213]" strokeweight="1pt">
                <v:stroke joinstyle="miter"/>
                <v:textbox>
                  <w:txbxContent>
                    <w:p w14:paraId="175AC667" w14:textId="77777777" w:rsidR="00A36CB4" w:rsidRPr="004D18FB" w:rsidRDefault="00A36CB4" w:rsidP="00317F50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4D18FB">
                        <w:rPr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17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AD94CB" wp14:editId="33493875">
                <wp:simplePos x="0" y="0"/>
                <wp:positionH relativeFrom="column">
                  <wp:posOffset>4554552</wp:posOffset>
                </wp:positionH>
                <wp:positionV relativeFrom="paragraph">
                  <wp:posOffset>2876550</wp:posOffset>
                </wp:positionV>
                <wp:extent cx="269875" cy="45085"/>
                <wp:effectExtent l="0" t="0" r="34925" b="3111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450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9406E" id="Connecteur droit 2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65pt,226.5pt" to="379.9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="00317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4DEE9F" wp14:editId="6D8D94D6">
                <wp:simplePos x="0" y="0"/>
                <wp:positionH relativeFrom="column">
                  <wp:posOffset>4490638</wp:posOffset>
                </wp:positionH>
                <wp:positionV relativeFrom="paragraph">
                  <wp:posOffset>3618506</wp:posOffset>
                </wp:positionV>
                <wp:extent cx="183515" cy="268605"/>
                <wp:effectExtent l="0" t="0" r="26035" b="3619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2686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F275E" id="Connecteur droit 2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6pt,284.9pt" to="368.05pt,3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="00317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B07C39" wp14:editId="0D15EE42">
                <wp:simplePos x="0" y="0"/>
                <wp:positionH relativeFrom="column">
                  <wp:posOffset>1938296</wp:posOffset>
                </wp:positionH>
                <wp:positionV relativeFrom="paragraph">
                  <wp:posOffset>533897</wp:posOffset>
                </wp:positionV>
                <wp:extent cx="183515" cy="177165"/>
                <wp:effectExtent l="0" t="0" r="26035" b="3238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1771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22A69" id="Connecteur droit 2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42.05pt" to="167.0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317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374237" wp14:editId="236FD432">
                <wp:simplePos x="0" y="0"/>
                <wp:positionH relativeFrom="column">
                  <wp:posOffset>1208405</wp:posOffset>
                </wp:positionH>
                <wp:positionV relativeFrom="paragraph">
                  <wp:posOffset>3698572</wp:posOffset>
                </wp:positionV>
                <wp:extent cx="86360" cy="269240"/>
                <wp:effectExtent l="0" t="0" r="27940" b="1651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60" cy="269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7BB5B" id="Connecteur droit 33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5pt,291.25pt" to="101.95pt,3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="00317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5698D7" wp14:editId="3FB52C8A">
                <wp:simplePos x="0" y="0"/>
                <wp:positionH relativeFrom="column">
                  <wp:posOffset>1048275</wp:posOffset>
                </wp:positionH>
                <wp:positionV relativeFrom="paragraph">
                  <wp:posOffset>1289326</wp:posOffset>
                </wp:positionV>
                <wp:extent cx="269240" cy="233680"/>
                <wp:effectExtent l="0" t="0" r="35560" b="3302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2336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3A255" id="Connecteur droit 6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5pt,101.5pt" to="103.7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="00257A21" w:rsidRPr="00257A21">
        <w:rPr>
          <w:noProof/>
          <w:lang w:eastAsia="fr-CH"/>
        </w:rPr>
        <w:drawing>
          <wp:inline distT="0" distB="0" distL="0" distR="0" wp14:anchorId="43B0578A" wp14:editId="35F89D7B">
            <wp:extent cx="5124893" cy="5394480"/>
            <wp:effectExtent l="19050" t="19050" r="19050" b="15875"/>
            <wp:docPr id="16" name="Image 16" descr="\\hes-nas-prairie.hes.adhes.hesge.ch\Home_Q\quentin.praz\Documents\Downloads\WhatsApp Image 2021-05-03 at 10.22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es-nas-prairie.hes.adhes.hesge.ch\Home_Q\quentin.praz\Documents\Downloads\WhatsApp Image 2021-05-03 at 10.22.4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1" t="6212" r="9008" b="28719"/>
                    <a:stretch/>
                  </pic:blipFill>
                  <pic:spPr bwMode="auto">
                    <a:xfrm>
                      <a:off x="0" y="0"/>
                      <a:ext cx="5152098" cy="542311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31ACD" w14:textId="551182B2" w:rsidR="0062544F" w:rsidRPr="004F3D99" w:rsidRDefault="0062544F" w:rsidP="008804F1">
      <w:pPr>
        <w:spacing w:after="120" w:line="276" w:lineRule="auto"/>
        <w:jc w:val="center"/>
        <w:rPr>
          <w:sz w:val="22"/>
          <w:szCs w:val="22"/>
          <w:lang w:val="en-US"/>
        </w:rPr>
      </w:pPr>
    </w:p>
    <w:p w14:paraId="548585B2" w14:textId="15643A04" w:rsidR="00257A21" w:rsidRDefault="00EF777B" w:rsidP="00317F50">
      <w:pPr>
        <w:spacing w:after="120" w:line="276" w:lineRule="auto"/>
        <w:jc w:val="both"/>
        <w:rPr>
          <w:lang w:val="en-US"/>
        </w:rPr>
      </w:pPr>
      <w:r w:rsidRPr="0001279C">
        <w:rPr>
          <w:b/>
          <w:bCs/>
          <w:lang w:val="en-US"/>
        </w:rPr>
        <w:t xml:space="preserve">P3 components. (1) </w:t>
      </w:r>
      <w:r w:rsidRPr="0001279C">
        <w:rPr>
          <w:lang w:val="en-US"/>
        </w:rPr>
        <w:t>Head</w:t>
      </w:r>
      <w:r>
        <w:rPr>
          <w:lang w:val="en-US"/>
        </w:rPr>
        <w:t xml:space="preserve"> band;</w:t>
      </w:r>
      <w:r w:rsidRPr="0001279C">
        <w:rPr>
          <w:lang w:val="en-US"/>
        </w:rPr>
        <w:t xml:space="preserve"> </w:t>
      </w:r>
      <w:r w:rsidRPr="0001279C">
        <w:rPr>
          <w:b/>
          <w:bCs/>
          <w:lang w:val="en-US"/>
        </w:rPr>
        <w:t>(</w:t>
      </w:r>
      <w:r>
        <w:rPr>
          <w:b/>
          <w:bCs/>
          <w:lang w:val="en-US"/>
        </w:rPr>
        <w:t>2</w:t>
      </w:r>
      <w:r w:rsidRPr="0001279C">
        <w:rPr>
          <w:b/>
          <w:bCs/>
          <w:lang w:val="en-US"/>
        </w:rPr>
        <w:t>)</w:t>
      </w:r>
      <w:r w:rsidRPr="0001279C">
        <w:rPr>
          <w:lang w:val="en-US"/>
        </w:rPr>
        <w:t xml:space="preserve"> Left </w:t>
      </w:r>
      <w:r>
        <w:rPr>
          <w:lang w:val="en-US"/>
        </w:rPr>
        <w:t xml:space="preserve">hub; </w:t>
      </w:r>
      <w:r w:rsidRPr="0001279C">
        <w:rPr>
          <w:b/>
          <w:bCs/>
          <w:lang w:val="en-US"/>
        </w:rPr>
        <w:t xml:space="preserve">(3) </w:t>
      </w:r>
      <w:r>
        <w:rPr>
          <w:lang w:val="en-US"/>
        </w:rPr>
        <w:t xml:space="preserve">Left magnetic probe; </w:t>
      </w:r>
      <w:r w:rsidRPr="0001279C">
        <w:rPr>
          <w:b/>
          <w:bCs/>
          <w:lang w:val="en-US"/>
        </w:rPr>
        <w:t>(4)</w:t>
      </w:r>
      <w:r>
        <w:rPr>
          <w:lang w:val="en-US"/>
        </w:rPr>
        <w:t xml:space="preserve"> Right m</w:t>
      </w:r>
      <w:r w:rsidRPr="0001279C">
        <w:rPr>
          <w:lang w:val="en-US"/>
        </w:rPr>
        <w:t xml:space="preserve">agnetic </w:t>
      </w:r>
      <w:r>
        <w:rPr>
          <w:lang w:val="en-US"/>
        </w:rPr>
        <w:t>p</w:t>
      </w:r>
      <w:r w:rsidRPr="0001279C">
        <w:rPr>
          <w:lang w:val="en-US"/>
        </w:rPr>
        <w:t xml:space="preserve">robe; </w:t>
      </w:r>
      <w:r w:rsidRPr="0001279C">
        <w:rPr>
          <w:b/>
          <w:bCs/>
          <w:lang w:val="en-US"/>
        </w:rPr>
        <w:t>(</w:t>
      </w:r>
      <w:r>
        <w:rPr>
          <w:b/>
          <w:bCs/>
          <w:lang w:val="en-US"/>
        </w:rPr>
        <w:t>5</w:t>
      </w:r>
      <w:r w:rsidRPr="0001279C">
        <w:rPr>
          <w:b/>
          <w:bCs/>
          <w:lang w:val="en-US"/>
        </w:rPr>
        <w:t xml:space="preserve">) </w:t>
      </w:r>
      <w:r w:rsidRPr="0001279C">
        <w:rPr>
          <w:lang w:val="en-US"/>
        </w:rPr>
        <w:t xml:space="preserve">Right </w:t>
      </w:r>
      <w:r>
        <w:rPr>
          <w:lang w:val="en-US"/>
        </w:rPr>
        <w:t>hub</w:t>
      </w:r>
      <w:r w:rsidRPr="0001279C">
        <w:rPr>
          <w:lang w:val="en-US"/>
        </w:rPr>
        <w:t xml:space="preserve">; </w:t>
      </w:r>
      <w:r w:rsidRPr="0001279C">
        <w:rPr>
          <w:b/>
          <w:bCs/>
          <w:lang w:val="en-US"/>
        </w:rPr>
        <w:t>(</w:t>
      </w:r>
      <w:r>
        <w:rPr>
          <w:b/>
          <w:bCs/>
          <w:lang w:val="en-US"/>
        </w:rPr>
        <w:t>6</w:t>
      </w:r>
      <w:r w:rsidRPr="0001279C">
        <w:rPr>
          <w:b/>
          <w:bCs/>
          <w:lang w:val="en-US"/>
        </w:rPr>
        <w:t>)</w:t>
      </w:r>
      <w:r w:rsidRPr="0001279C">
        <w:rPr>
          <w:lang w:val="en-US"/>
        </w:rPr>
        <w:t xml:space="preserve"> Optical </w:t>
      </w:r>
      <w:r>
        <w:rPr>
          <w:lang w:val="en-US"/>
        </w:rPr>
        <w:t>p</w:t>
      </w:r>
      <w:r w:rsidRPr="0001279C">
        <w:rPr>
          <w:lang w:val="en-US"/>
        </w:rPr>
        <w:t>robe</w:t>
      </w:r>
      <w:r>
        <w:rPr>
          <w:lang w:val="en-US"/>
        </w:rPr>
        <w:t>.</w:t>
      </w:r>
    </w:p>
    <w:p w14:paraId="31FB948F" w14:textId="77777777" w:rsidR="007D2F08" w:rsidRDefault="007D2F08" w:rsidP="007D2F08">
      <w:pPr>
        <w:spacing w:after="120" w:line="276" w:lineRule="auto"/>
        <w:jc w:val="both"/>
        <w:rPr>
          <w:lang w:val="en-US"/>
        </w:rPr>
      </w:pPr>
    </w:p>
    <w:p w14:paraId="7C75BFAE" w14:textId="423F1461" w:rsidR="00EE08F2" w:rsidRPr="004F3D99" w:rsidRDefault="00EE08F2" w:rsidP="003972D4">
      <w:pPr>
        <w:pStyle w:val="Title"/>
        <w:jc w:val="center"/>
        <w:rPr>
          <w:lang w:val="en-US"/>
        </w:rPr>
      </w:pPr>
      <w:r w:rsidRPr="004F3D99">
        <w:rPr>
          <w:lang w:val="en-US"/>
        </w:rPr>
        <w:t>Assembly description</w:t>
      </w:r>
    </w:p>
    <w:p w14:paraId="4C476794" w14:textId="77777777" w:rsidR="00EE08F2" w:rsidRPr="004F3D99" w:rsidRDefault="00EE08F2" w:rsidP="00EE08F2">
      <w:pPr>
        <w:rPr>
          <w:lang w:val="en-US"/>
        </w:rPr>
      </w:pPr>
    </w:p>
    <w:p w14:paraId="1CFFC19F" w14:textId="4454F432" w:rsidR="000D2C12" w:rsidRPr="00F44CA1" w:rsidRDefault="00842115" w:rsidP="000A56CB">
      <w:pPr>
        <w:pStyle w:val="Heading2"/>
        <w:numPr>
          <w:ilvl w:val="0"/>
          <w:numId w:val="0"/>
        </w:numPr>
        <w:ind w:left="576" w:hanging="576"/>
        <w:jc w:val="center"/>
        <w:rPr>
          <w:b/>
          <w:bCs/>
          <w:color w:val="00B0F0"/>
          <w:lang w:val="en-US"/>
        </w:rPr>
      </w:pPr>
      <w:bookmarkStart w:id="1" w:name="_Toc66796452"/>
      <w:bookmarkStart w:id="2" w:name="_Toc68105813"/>
      <w:proofErr w:type="spellStart"/>
      <w:r w:rsidRPr="00F44CA1">
        <w:rPr>
          <w:b/>
          <w:bCs/>
          <w:i/>
          <w:color w:val="00B0F0"/>
          <w:lang w:val="en-US"/>
        </w:rPr>
        <w:t>karaloop</w:t>
      </w:r>
      <w:proofErr w:type="spellEnd"/>
      <w:r w:rsidR="00466748" w:rsidRPr="00F44CA1">
        <w:rPr>
          <w:b/>
          <w:bCs/>
          <w:color w:val="00B0F0"/>
          <w:lang w:val="en-US"/>
        </w:rPr>
        <w:t xml:space="preserve"> P</w:t>
      </w:r>
      <w:r w:rsidR="007B50CB" w:rsidRPr="00F44CA1">
        <w:rPr>
          <w:b/>
          <w:bCs/>
          <w:color w:val="00B0F0"/>
          <w:lang w:val="en-US"/>
        </w:rPr>
        <w:t>3</w:t>
      </w:r>
      <w:bookmarkEnd w:id="1"/>
      <w:bookmarkEnd w:id="2"/>
    </w:p>
    <w:p w14:paraId="1AB3BD6A" w14:textId="77777777" w:rsidR="000D2C12" w:rsidRPr="004F3D99" w:rsidRDefault="000D2C12" w:rsidP="000D2C12">
      <w:pPr>
        <w:rPr>
          <w:lang w:val="en-US"/>
        </w:rPr>
      </w:pPr>
    </w:p>
    <w:p w14:paraId="7C765E60" w14:textId="02E81852" w:rsidR="000D2C12" w:rsidRPr="004F3D99" w:rsidRDefault="00DB5E7E" w:rsidP="000D2C12">
      <w:pPr>
        <w:jc w:val="center"/>
        <w:rPr>
          <w:lang w:val="en-US"/>
        </w:rPr>
      </w:pPr>
      <w:r>
        <w:rPr>
          <w:noProof/>
          <w:lang w:eastAsia="fr-CH"/>
        </w:rPr>
        <w:drawing>
          <wp:inline distT="0" distB="0" distL="0" distR="0" wp14:anchorId="21C75A32" wp14:editId="0211E0C2">
            <wp:extent cx="5212080" cy="6126480"/>
            <wp:effectExtent l="0" t="0" r="7620" b="7620"/>
            <wp:docPr id="2078" name="Image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4979" w14:textId="77777777" w:rsidR="00C90DC7" w:rsidRDefault="00EE08F2" w:rsidP="00C90DC7">
      <w:pPr>
        <w:pStyle w:val="TOCHeading"/>
        <w:numPr>
          <w:ilvl w:val="0"/>
          <w:numId w:val="0"/>
        </w:numPr>
        <w:rPr>
          <w:sz w:val="22"/>
          <w:szCs w:val="22"/>
          <w:lang w:val="en-US"/>
        </w:rPr>
      </w:pPr>
      <w:r w:rsidRPr="004F3D99">
        <w:rPr>
          <w:sz w:val="22"/>
          <w:szCs w:val="22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aps w:val="0"/>
          <w:spacing w:val="0"/>
          <w:sz w:val="21"/>
          <w:szCs w:val="21"/>
          <w:lang w:val="en-US"/>
        </w:rPr>
        <w:id w:val="7055281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68E1A52" w14:textId="69E9B487" w:rsidR="005D5F1C" w:rsidRPr="005D5F1C" w:rsidRDefault="005D5F1C" w:rsidP="008A2EA8">
          <w:pPr>
            <w:pStyle w:val="TOCHeading"/>
            <w:numPr>
              <w:ilvl w:val="0"/>
              <w:numId w:val="0"/>
            </w:numPr>
            <w:pBdr>
              <w:left w:val="none" w:sz="0" w:space="0" w:color="auto"/>
            </w:pBdr>
            <w:rPr>
              <w:lang w:val="en-US"/>
            </w:rPr>
          </w:pPr>
          <w:r w:rsidRPr="005D5F1C">
            <w:t>Contents</w:t>
          </w:r>
        </w:p>
        <w:p w14:paraId="59076507" w14:textId="4171E240" w:rsidR="00F648B8" w:rsidRDefault="00C90DC7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r w:rsidRPr="004F3D99">
            <w:rPr>
              <w:lang w:val="en-US"/>
            </w:rPr>
            <w:fldChar w:fldCharType="begin"/>
          </w:r>
          <w:r w:rsidRPr="004F3D99">
            <w:rPr>
              <w:lang w:val="en-US"/>
            </w:rPr>
            <w:instrText xml:space="preserve"> TOC \o "1-3" \h \z \u </w:instrText>
          </w:r>
          <w:r w:rsidRPr="004F3D99">
            <w:rPr>
              <w:lang w:val="en-US"/>
            </w:rPr>
            <w:fldChar w:fldCharType="separate"/>
          </w:r>
          <w:hyperlink w:anchor="_Toc68105813" w:history="1">
            <w:r w:rsidR="00842115" w:rsidRPr="00842115">
              <w:rPr>
                <w:rStyle w:val="Hyperlink"/>
                <w:b/>
                <w:bCs/>
                <w:i/>
                <w:noProof/>
                <w:lang w:val="en-US"/>
              </w:rPr>
              <w:t>karaloop</w:t>
            </w:r>
            <w:r w:rsidR="00F648B8" w:rsidRPr="000279D3">
              <w:rPr>
                <w:rStyle w:val="Hyperlink"/>
                <w:b/>
                <w:bCs/>
                <w:noProof/>
                <w:lang w:val="en-US"/>
              </w:rPr>
              <w:t xml:space="preserve"> P3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13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3C7D51">
              <w:rPr>
                <w:noProof/>
                <w:webHidden/>
              </w:rPr>
              <w:t>3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0BBBA360" w14:textId="1451DE0F" w:rsidR="00F648B8" w:rsidRDefault="0026210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14" w:history="1">
            <w:r w:rsidR="00F648B8" w:rsidRPr="000279D3">
              <w:rPr>
                <w:rStyle w:val="Hyperlink"/>
                <w:noProof/>
                <w:lang w:val="en-US"/>
              </w:rPr>
              <w:t>General assembly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14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3C7D51">
              <w:rPr>
                <w:noProof/>
                <w:webHidden/>
              </w:rPr>
              <w:t>5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38774795" w14:textId="31B2BB6F" w:rsidR="00F648B8" w:rsidRDefault="00262101">
          <w:pPr>
            <w:pStyle w:val="TOC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15" w:history="1">
            <w:r w:rsidR="00F648B8" w:rsidRPr="000279D3">
              <w:rPr>
                <w:rStyle w:val="Hyperlink"/>
                <w:noProof/>
                <w:lang w:val="en-US"/>
              </w:rPr>
              <w:t>1.</w:t>
            </w:r>
            <w:r w:rsidR="00F648B8">
              <w:rPr>
                <w:noProof/>
                <w:sz w:val="22"/>
                <w:szCs w:val="22"/>
                <w:lang w:eastAsia="fr-CH"/>
              </w:rPr>
              <w:tab/>
            </w:r>
            <w:r w:rsidR="00F648B8" w:rsidRPr="000279D3">
              <w:rPr>
                <w:rStyle w:val="Hyperlink"/>
                <w:noProof/>
                <w:lang w:val="en-US"/>
              </w:rPr>
              <w:t>Headset band sub-assembly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15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3C7D51">
              <w:rPr>
                <w:noProof/>
                <w:webHidden/>
              </w:rPr>
              <w:t>6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5301F153" w14:textId="53658E10" w:rsidR="00F648B8" w:rsidRDefault="0026210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16" w:history="1">
            <w:r w:rsidR="00F648B8" w:rsidRPr="000279D3">
              <w:rPr>
                <w:rStyle w:val="Hyperlink"/>
                <w:noProof/>
                <w:lang w:val="en-US"/>
              </w:rPr>
              <w:t>Fabrication process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16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3C7D51">
              <w:rPr>
                <w:noProof/>
                <w:webHidden/>
              </w:rPr>
              <w:t>7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0C93E0F6" w14:textId="1B1BF81D" w:rsidR="00F648B8" w:rsidRDefault="00262101">
          <w:pPr>
            <w:pStyle w:val="TOC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17" w:history="1">
            <w:r w:rsidR="00F648B8" w:rsidRPr="000279D3">
              <w:rPr>
                <w:rStyle w:val="Hyperlink"/>
                <w:noProof/>
                <w:lang w:val="en-US"/>
              </w:rPr>
              <w:t>2.</w:t>
            </w:r>
            <w:r w:rsidR="00F648B8">
              <w:rPr>
                <w:noProof/>
                <w:sz w:val="22"/>
                <w:szCs w:val="22"/>
                <w:lang w:eastAsia="fr-CH"/>
              </w:rPr>
              <w:tab/>
            </w:r>
            <w:r w:rsidR="00F648B8" w:rsidRPr="000279D3">
              <w:rPr>
                <w:rStyle w:val="Hyperlink"/>
                <w:noProof/>
                <w:lang w:val="en-US"/>
              </w:rPr>
              <w:t>Right Hub sub-assembly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17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3C7D51">
              <w:rPr>
                <w:noProof/>
                <w:webHidden/>
              </w:rPr>
              <w:t>8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2029EEBF" w14:textId="7358A79D" w:rsidR="00F648B8" w:rsidRDefault="0026210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18" w:history="1">
            <w:r w:rsidR="00F648B8" w:rsidRPr="000279D3">
              <w:rPr>
                <w:rStyle w:val="Hyperlink"/>
                <w:noProof/>
                <w:lang w:val="en-US"/>
              </w:rPr>
              <w:t>Fabrication process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18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3C7D51">
              <w:rPr>
                <w:noProof/>
                <w:webHidden/>
              </w:rPr>
              <w:t>9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03B8E3C4" w14:textId="014254CA" w:rsidR="00F648B8" w:rsidRDefault="00262101">
          <w:pPr>
            <w:pStyle w:val="TOC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19" w:history="1">
            <w:r w:rsidR="00F648B8" w:rsidRPr="000279D3">
              <w:rPr>
                <w:rStyle w:val="Hyperlink"/>
                <w:noProof/>
                <w:lang w:val="en-US"/>
              </w:rPr>
              <w:t>3.</w:t>
            </w:r>
            <w:r w:rsidR="00F648B8">
              <w:rPr>
                <w:noProof/>
                <w:sz w:val="22"/>
                <w:szCs w:val="22"/>
                <w:lang w:eastAsia="fr-CH"/>
              </w:rPr>
              <w:tab/>
            </w:r>
            <w:r w:rsidR="00F648B8" w:rsidRPr="000279D3">
              <w:rPr>
                <w:rStyle w:val="Hyperlink"/>
                <w:noProof/>
                <w:lang w:val="en-US"/>
              </w:rPr>
              <w:t>Left Hub sub-assembly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19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3C7D51">
              <w:rPr>
                <w:noProof/>
                <w:webHidden/>
              </w:rPr>
              <w:t>11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67068987" w14:textId="7B4D3A1E" w:rsidR="00F648B8" w:rsidRDefault="0026210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20" w:history="1">
            <w:r w:rsidR="00F648B8" w:rsidRPr="000279D3">
              <w:rPr>
                <w:rStyle w:val="Hyperlink"/>
                <w:noProof/>
                <w:lang w:val="en-US"/>
              </w:rPr>
              <w:t>Fabrication process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20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3C7D51">
              <w:rPr>
                <w:noProof/>
                <w:webHidden/>
              </w:rPr>
              <w:t>12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00D6EA25" w14:textId="22FF6117" w:rsidR="00F648B8" w:rsidRDefault="00262101">
          <w:pPr>
            <w:pStyle w:val="TOC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21" w:history="1">
            <w:r w:rsidR="00F648B8" w:rsidRPr="000279D3">
              <w:rPr>
                <w:rStyle w:val="Hyperlink"/>
                <w:noProof/>
                <w:lang w:val="en-US"/>
              </w:rPr>
              <w:t>4.</w:t>
            </w:r>
            <w:r w:rsidR="00F648B8">
              <w:rPr>
                <w:noProof/>
                <w:sz w:val="22"/>
                <w:szCs w:val="22"/>
                <w:lang w:eastAsia="fr-CH"/>
              </w:rPr>
              <w:tab/>
            </w:r>
            <w:r w:rsidR="00F648B8" w:rsidRPr="000279D3">
              <w:rPr>
                <w:rStyle w:val="Hyperlink"/>
                <w:noProof/>
                <w:lang w:val="en-US"/>
              </w:rPr>
              <w:t>Magnetic probe sub-assembly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21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3C7D51">
              <w:rPr>
                <w:noProof/>
                <w:webHidden/>
              </w:rPr>
              <w:t>13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4FE148B6" w14:textId="3D0F4FDE" w:rsidR="00F648B8" w:rsidRDefault="0026210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22" w:history="1">
            <w:r w:rsidR="00F648B8" w:rsidRPr="000279D3">
              <w:rPr>
                <w:rStyle w:val="Hyperlink"/>
                <w:noProof/>
                <w:lang w:val="en-US"/>
              </w:rPr>
              <w:t>Fabrication process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22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3C7D51">
              <w:rPr>
                <w:noProof/>
                <w:webHidden/>
              </w:rPr>
              <w:t>14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10AF3B99" w14:textId="7F737F32" w:rsidR="00F648B8" w:rsidRDefault="00262101">
          <w:pPr>
            <w:pStyle w:val="TOC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23" w:history="1">
            <w:r w:rsidR="00F648B8" w:rsidRPr="000279D3">
              <w:rPr>
                <w:rStyle w:val="Hyperlink"/>
                <w:noProof/>
                <w:lang w:val="en-US"/>
              </w:rPr>
              <w:t>5.</w:t>
            </w:r>
            <w:r w:rsidR="00F648B8">
              <w:rPr>
                <w:noProof/>
                <w:sz w:val="22"/>
                <w:szCs w:val="22"/>
                <w:lang w:eastAsia="fr-CH"/>
              </w:rPr>
              <w:tab/>
            </w:r>
            <w:r w:rsidR="00F648B8" w:rsidRPr="000279D3">
              <w:rPr>
                <w:rStyle w:val="Hyperlink"/>
                <w:noProof/>
                <w:lang w:val="en-US"/>
              </w:rPr>
              <w:t>Optical probe sub-assembly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23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3C7D51">
              <w:rPr>
                <w:noProof/>
                <w:webHidden/>
              </w:rPr>
              <w:t>17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2D8E147B" w14:textId="12A71100" w:rsidR="00F648B8" w:rsidRDefault="0026210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24" w:history="1">
            <w:r w:rsidR="00F648B8" w:rsidRPr="000279D3">
              <w:rPr>
                <w:rStyle w:val="Hyperlink"/>
                <w:noProof/>
                <w:lang w:val="en-US"/>
              </w:rPr>
              <w:t>Fabrication process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24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3C7D51">
              <w:rPr>
                <w:noProof/>
                <w:webHidden/>
              </w:rPr>
              <w:t>18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3EB4797E" w14:textId="7EFE835B" w:rsidR="00F648B8" w:rsidRDefault="0026210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25" w:history="1">
            <w:r w:rsidR="00F648B8" w:rsidRPr="000279D3">
              <w:rPr>
                <w:rStyle w:val="Hyperlink"/>
                <w:noProof/>
                <w:lang w:val="en-US"/>
              </w:rPr>
              <w:t>Optical sensor circuit schematic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25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3C7D51">
              <w:rPr>
                <w:noProof/>
                <w:webHidden/>
              </w:rPr>
              <w:t>20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2CA5A334" w14:textId="4298C178" w:rsidR="00F648B8" w:rsidRDefault="0026210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26" w:history="1">
            <w:r w:rsidR="00F648B8" w:rsidRPr="000279D3">
              <w:rPr>
                <w:rStyle w:val="Hyperlink"/>
                <w:noProof/>
                <w:lang w:val="en-US"/>
              </w:rPr>
              <w:t>PCB optical sensor Layout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26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3C7D51">
              <w:rPr>
                <w:noProof/>
                <w:webHidden/>
              </w:rPr>
              <w:t>21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6972BFDB" w14:textId="15E01A94" w:rsidR="00F648B8" w:rsidRDefault="0026210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27" w:history="1">
            <w:r w:rsidR="00F648B8" w:rsidRPr="000279D3">
              <w:rPr>
                <w:rStyle w:val="Hyperlink"/>
                <w:noProof/>
                <w:lang w:val="en-US"/>
              </w:rPr>
              <w:t>PCB optical sensor parts list (PCB-PL)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27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3C7D51">
              <w:rPr>
                <w:noProof/>
                <w:webHidden/>
              </w:rPr>
              <w:t>21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723716B6" w14:textId="2E8152D4" w:rsidR="00F648B8" w:rsidRDefault="0026210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28" w:history="1">
            <w:r w:rsidR="00F648B8" w:rsidRPr="000279D3">
              <w:rPr>
                <w:rStyle w:val="Hyperlink"/>
                <w:noProof/>
                <w:lang w:val="en-US"/>
              </w:rPr>
              <w:t>Electronic parts list (EPL)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28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3C7D51">
              <w:rPr>
                <w:noProof/>
                <w:webHidden/>
              </w:rPr>
              <w:t>22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466F425F" w14:textId="43D677A5" w:rsidR="00F648B8" w:rsidRDefault="0026210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29" w:history="1">
            <w:r w:rsidR="00F648B8" w:rsidRPr="000279D3">
              <w:rPr>
                <w:rStyle w:val="Hyperlink"/>
                <w:noProof/>
                <w:lang w:val="en-US"/>
              </w:rPr>
              <w:t>General circuit schematic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29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3C7D51">
              <w:rPr>
                <w:noProof/>
                <w:webHidden/>
              </w:rPr>
              <w:t>23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355212E6" w14:textId="6F9C4C69" w:rsidR="00F648B8" w:rsidRDefault="0026210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30" w:history="1">
            <w:r w:rsidR="00F648B8" w:rsidRPr="000279D3">
              <w:rPr>
                <w:rStyle w:val="Hyperlink"/>
                <w:noProof/>
                <w:lang w:val="en-US"/>
              </w:rPr>
              <w:t>Mechanical parts list (MPL)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30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3C7D51">
              <w:rPr>
                <w:noProof/>
                <w:webHidden/>
              </w:rPr>
              <w:t>24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28ABD9F9" w14:textId="6F15C4CE" w:rsidR="00F648B8" w:rsidRDefault="0026210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68105831" w:history="1">
            <w:r w:rsidR="00F648B8" w:rsidRPr="000279D3">
              <w:rPr>
                <w:rStyle w:val="Hyperlink"/>
                <w:noProof/>
                <w:lang w:val="en-US"/>
              </w:rPr>
              <w:t>Printed parts list (PPL)</w:t>
            </w:r>
            <w:r w:rsidR="00F648B8">
              <w:rPr>
                <w:noProof/>
                <w:webHidden/>
              </w:rPr>
              <w:tab/>
            </w:r>
            <w:r w:rsidR="00F648B8">
              <w:rPr>
                <w:noProof/>
                <w:webHidden/>
              </w:rPr>
              <w:fldChar w:fldCharType="begin"/>
            </w:r>
            <w:r w:rsidR="00F648B8">
              <w:rPr>
                <w:noProof/>
                <w:webHidden/>
              </w:rPr>
              <w:instrText xml:space="preserve"> PAGEREF _Toc68105831 \h </w:instrText>
            </w:r>
            <w:r w:rsidR="00F648B8">
              <w:rPr>
                <w:noProof/>
                <w:webHidden/>
              </w:rPr>
            </w:r>
            <w:r w:rsidR="00F648B8">
              <w:rPr>
                <w:noProof/>
                <w:webHidden/>
              </w:rPr>
              <w:fldChar w:fldCharType="separate"/>
            </w:r>
            <w:r w:rsidR="003C7D51">
              <w:rPr>
                <w:noProof/>
                <w:webHidden/>
              </w:rPr>
              <w:t>25</w:t>
            </w:r>
            <w:r w:rsidR="00F648B8">
              <w:rPr>
                <w:noProof/>
                <w:webHidden/>
              </w:rPr>
              <w:fldChar w:fldCharType="end"/>
            </w:r>
          </w:hyperlink>
        </w:p>
        <w:p w14:paraId="54637A7C" w14:textId="63D5E5D2" w:rsidR="00C90DC7" w:rsidRDefault="00C90DC7" w:rsidP="00C90DC7">
          <w:pPr>
            <w:rPr>
              <w:bCs/>
              <w:noProof/>
              <w:lang w:val="en-US"/>
            </w:rPr>
          </w:pPr>
          <w:r w:rsidRPr="004F3D99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7EC90A7F" w14:textId="4C4BC9C2" w:rsidR="00964FA8" w:rsidRPr="004F3D99" w:rsidRDefault="00C90DC7" w:rsidP="00B56735">
      <w:pPr>
        <w:spacing w:after="120" w:line="276" w:lineRule="auto"/>
        <w:jc w:val="both"/>
        <w:rPr>
          <w:lang w:val="en-US"/>
        </w:rPr>
      </w:pPr>
      <w:r w:rsidRPr="004F3D99">
        <w:rPr>
          <w:lang w:val="en-US"/>
        </w:rPr>
        <w:br w:type="page"/>
      </w:r>
    </w:p>
    <w:p w14:paraId="1FA78835" w14:textId="7921132C" w:rsidR="006B2FC1" w:rsidRPr="006B2FC1" w:rsidRDefault="00964FA8" w:rsidP="006B2FC1">
      <w:pPr>
        <w:pStyle w:val="Heading2"/>
        <w:numPr>
          <w:ilvl w:val="0"/>
          <w:numId w:val="0"/>
        </w:numPr>
        <w:spacing w:after="360"/>
        <w:rPr>
          <w:lang w:val="en-US"/>
        </w:rPr>
      </w:pPr>
      <w:bookmarkStart w:id="3" w:name="_General_assembly"/>
      <w:bookmarkEnd w:id="3"/>
      <w:r w:rsidRPr="004F3D99">
        <w:rPr>
          <w:lang w:val="en-US"/>
        </w:rPr>
        <w:lastRenderedPageBreak/>
        <w:t xml:space="preserve"> </w:t>
      </w:r>
      <w:bookmarkStart w:id="4" w:name="_Toc68105814"/>
      <w:r w:rsidR="00EE08F2" w:rsidRPr="004F3D99">
        <w:rPr>
          <w:lang w:val="en-US"/>
        </w:rPr>
        <w:t xml:space="preserve">General </w:t>
      </w:r>
      <w:r w:rsidR="00D60714" w:rsidRPr="004F3D99">
        <w:rPr>
          <w:lang w:val="en-US"/>
        </w:rPr>
        <w:t>assembly</w:t>
      </w:r>
      <w:bookmarkEnd w:id="4"/>
    </w:p>
    <w:p w14:paraId="3D4799DA" w14:textId="3056B952" w:rsidR="00601ECF" w:rsidRPr="00AD27EB" w:rsidRDefault="006B2FC1" w:rsidP="00AD27EB">
      <w:pPr>
        <w:jc w:val="center"/>
        <w:rPr>
          <w:color w:val="FF0000"/>
          <w:lang w:val="en-US"/>
        </w:rPr>
      </w:pPr>
      <w:r w:rsidRPr="006B2FC1">
        <w:rPr>
          <w:noProof/>
          <w:color w:val="FF0000"/>
          <w:lang w:eastAsia="fr-CH"/>
        </w:rPr>
        <mc:AlternateContent>
          <mc:Choice Requires="wpg">
            <w:drawing>
              <wp:inline distT="0" distB="0" distL="0" distR="0" wp14:anchorId="0A104BAB" wp14:editId="4684B635">
                <wp:extent cx="5520690" cy="6115050"/>
                <wp:effectExtent l="19050" t="19050" r="22860" b="19050"/>
                <wp:docPr id="5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0690" cy="6115050"/>
                          <a:chOff x="0" y="0"/>
                          <a:chExt cx="3982553" cy="4493343"/>
                        </a:xfrm>
                      </wpg:grpSpPr>
                      <pic:pic xmlns:pic="http://schemas.openxmlformats.org/drawingml/2006/picture">
                        <pic:nvPicPr>
                          <pic:cNvPr id="54" name="Image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24597" t="8434" r="35161" b="2161"/>
                          <a:stretch/>
                        </pic:blipFill>
                        <pic:spPr>
                          <a:xfrm>
                            <a:off x="0" y="0"/>
                            <a:ext cx="3982553" cy="4493343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pic:spPr>
                      </pic:pic>
                      <wps:wsp>
                        <wps:cNvPr id="55" name="Légende : flèche courbée sans bordure 55"/>
                        <wps:cNvSpPr/>
                        <wps:spPr>
                          <a:xfrm>
                            <a:off x="2778367" y="12290"/>
                            <a:ext cx="914400" cy="446024"/>
                          </a:xfrm>
                          <a:prstGeom prst="callout2">
                            <a:avLst>
                              <a:gd name="adj1" fmla="val 54286"/>
                              <a:gd name="adj2" fmla="val 31667"/>
                              <a:gd name="adj3" fmla="val 54286"/>
                              <a:gd name="adj4" fmla="val 12666"/>
                              <a:gd name="adj5" fmla="val 112500"/>
                              <a:gd name="adj6" fmla="val -17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1B452C" w14:textId="77777777" w:rsidR="00A36CB4" w:rsidRDefault="00A36CB4" w:rsidP="006B2FC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6" name="Légende : flèche courbée sans bordure 56"/>
                        <wps:cNvSpPr/>
                        <wps:spPr>
                          <a:xfrm>
                            <a:off x="3235567" y="2316578"/>
                            <a:ext cx="746986" cy="446024"/>
                          </a:xfrm>
                          <a:prstGeom prst="callout2">
                            <a:avLst>
                              <a:gd name="adj1" fmla="val 54286"/>
                              <a:gd name="adj2" fmla="val 31667"/>
                              <a:gd name="adj3" fmla="val 54286"/>
                              <a:gd name="adj4" fmla="val 12666"/>
                              <a:gd name="adj5" fmla="val 27762"/>
                              <a:gd name="adj6" fmla="val -5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98991" w14:textId="77777777" w:rsidR="00A36CB4" w:rsidRDefault="00A36CB4" w:rsidP="006B2FC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7" name="Légende : flèche courbée sans bordure 57"/>
                        <wps:cNvSpPr/>
                        <wps:spPr>
                          <a:xfrm>
                            <a:off x="1534076" y="3257590"/>
                            <a:ext cx="914400" cy="446024"/>
                          </a:xfrm>
                          <a:prstGeom prst="callout2">
                            <a:avLst>
                              <a:gd name="adj1" fmla="val 54286"/>
                              <a:gd name="adj2" fmla="val 31667"/>
                              <a:gd name="adj3" fmla="val 54286"/>
                              <a:gd name="adj4" fmla="val 12666"/>
                              <a:gd name="adj5" fmla="val 104642"/>
                              <a:gd name="adj6" fmla="val -1366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5F5EB0" w14:textId="77777777" w:rsidR="00A36CB4" w:rsidRDefault="00A36CB4" w:rsidP="006B2FC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8" name="Légende : flèche courbée sans bordure 58"/>
                        <wps:cNvSpPr/>
                        <wps:spPr>
                          <a:xfrm>
                            <a:off x="59664" y="2246671"/>
                            <a:ext cx="604520" cy="446024"/>
                          </a:xfrm>
                          <a:prstGeom prst="callout2">
                            <a:avLst>
                              <a:gd name="adj1" fmla="val 52919"/>
                              <a:gd name="adj2" fmla="val 65667"/>
                              <a:gd name="adj3" fmla="val 52919"/>
                              <a:gd name="adj4" fmla="val 87333"/>
                              <a:gd name="adj5" fmla="val 25028"/>
                              <a:gd name="adj6" fmla="val 10466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C045B3" w14:textId="77777777" w:rsidR="00A36CB4" w:rsidRDefault="00A36CB4" w:rsidP="006B2FC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9" name="Légende : flèche courbée sans bordure 59"/>
                        <wps:cNvSpPr/>
                        <wps:spPr>
                          <a:xfrm>
                            <a:off x="0" y="1438162"/>
                            <a:ext cx="664184" cy="446024"/>
                          </a:xfrm>
                          <a:prstGeom prst="callout2">
                            <a:avLst>
                              <a:gd name="adj1" fmla="val 52919"/>
                              <a:gd name="adj2" fmla="val 65667"/>
                              <a:gd name="adj3" fmla="val 52919"/>
                              <a:gd name="adj4" fmla="val 87333"/>
                              <a:gd name="adj5" fmla="val 94732"/>
                              <a:gd name="adj6" fmla="val 109334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3ED3F9" w14:textId="77777777" w:rsidR="00A36CB4" w:rsidRDefault="00A36CB4" w:rsidP="006B2FC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0" name="Légende : flèche courbée sans bordure 60"/>
                        <wps:cNvSpPr/>
                        <wps:spPr>
                          <a:xfrm flipH="1">
                            <a:off x="1534076" y="3257590"/>
                            <a:ext cx="914400" cy="446024"/>
                          </a:xfrm>
                          <a:prstGeom prst="callout2">
                            <a:avLst>
                              <a:gd name="adj1" fmla="val 54286"/>
                              <a:gd name="adj2" fmla="val 31667"/>
                              <a:gd name="adj3" fmla="val 54286"/>
                              <a:gd name="adj4" fmla="val 12666"/>
                              <a:gd name="adj5" fmla="val 104642"/>
                              <a:gd name="adj6" fmla="val -1366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04BAB" id="Groupe 13" o:spid="_x0000_s1032" style="width:434.7pt;height:481.5pt;mso-position-horizontal-relative:char;mso-position-vertical-relative:line" coordsize="39825,44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4" o:spid="_x0000_s1033" type="#_x0000_t75" style="position:absolute;width:39825;height:44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" stroked="t" strokeweight="1pt">
                  <v:stroke endcap="square"/>
                  <v:imagedata r:id="rId12" o:title="" croptop="5527f" cropbottom="1416f" cropleft="16120f" cropright="23043f"/>
                  <v:path arrowok="t"/>
                </v:shape>
                <v:shapetype id="_x0000_t42" coordsize="21600,21600" o:spt="42" adj="-10080,24300,-3600,4050,-1800,4050" path="m@0@1l@2@3@4@5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textborder="f"/>
                </v:shapetype>
                <v:shape id="Légende : flèche courbée sans bordure 55" o:spid="_x0000_s1034" type="#_x0000_t42" style="position:absolute;left:27783;top:122;width:9144;height: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" adj="-3744,,2736,11726,6840,11726" filled="f" strokecolor="black [3213]" strokeweight="1pt">
                  <v:textbox>
                    <w:txbxContent>
                      <w:p w14:paraId="4C1B452C" w14:textId="77777777" w:rsidR="00A36CB4" w:rsidRDefault="00A36CB4" w:rsidP="006B2FC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56" o:spid="_x0000_s1035" type="#_x0000_t42" style="position:absolute;left:32355;top:23165;width:7470;height: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" adj="-1152,5997,2736,11726,6840,11726" filled="f" strokecolor="black [3213]" strokeweight="1pt">
                  <v:textbox>
                    <w:txbxContent>
                      <w:p w14:paraId="4D398991" w14:textId="77777777" w:rsidR="00A36CB4" w:rsidRDefault="00A36CB4" w:rsidP="006B2FC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Légende : flèche courbée sans bordure 57" o:spid="_x0000_s1036" type="#_x0000_t42" style="position:absolute;left:15340;top:32575;width:9144;height: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" adj="-2952,22603,2736,11726,6840,11726" filled="f" strokecolor="black [3213]" strokeweight="1pt">
                  <v:textbox>
                    <w:txbxContent>
                      <w:p w14:paraId="335F5EB0" w14:textId="77777777" w:rsidR="00A36CB4" w:rsidRDefault="00A36CB4" w:rsidP="006B2FC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58" o:spid="_x0000_s1037" type="#_x0000_t42" style="position:absolute;left:596;top:22466;width:6045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" adj="22608,5406,18864,11431,14184,11431" filled="f" strokecolor="black [3213]" strokeweight="1pt">
                  <v:textbox>
                    <w:txbxContent>
                      <w:p w14:paraId="6CC045B3" w14:textId="77777777" w:rsidR="00A36CB4" w:rsidRDefault="00A36CB4" w:rsidP="006B2FC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  <o:callout v:ext="edit" minusx="t"/>
                </v:shape>
                <v:shape id="Légende : flèche courbée sans bordure 59" o:spid="_x0000_s1038" type="#_x0000_t42" style="position:absolute;top:14381;width:6641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" adj="23616,20462,18864,11431,14184,11431" filled="f" strokecolor="black [3213]" strokeweight="1pt">
                  <v:textbox>
                    <w:txbxContent>
                      <w:p w14:paraId="273ED3F9" w14:textId="77777777" w:rsidR="00A36CB4" w:rsidRDefault="00A36CB4" w:rsidP="006B2FC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  <o:callout v:ext="edit" minusx="t" minusy="t"/>
                </v:shape>
                <v:shape id="Légende : flèche courbée sans bordure 60" o:spid="_x0000_s1039" type="#_x0000_t42" style="position:absolute;left:15340;top:32575;width:9144;height:446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" adj="-2952,22603,2736,11726,6840,11726" filled="f" strokecolor="black [3213]" strokeweight="1pt">
                  <o:callout v:ext="edit" minusy="t"/>
                </v:shape>
                <w10:anchorlock/>
              </v:group>
            </w:pict>
          </mc:Fallback>
        </mc:AlternateContent>
      </w:r>
    </w:p>
    <w:tbl>
      <w:tblPr>
        <w:tblStyle w:val="ListTable6Colorful"/>
        <w:tblpPr w:leftFromText="141" w:rightFromText="141" w:vertAnchor="text" w:horzAnchor="margin" w:tblpY="479"/>
        <w:tblOverlap w:val="never"/>
        <w:tblW w:w="5000" w:type="pct"/>
        <w:tblLook w:val="04A0" w:firstRow="1" w:lastRow="0" w:firstColumn="1" w:lastColumn="0" w:noHBand="0" w:noVBand="1"/>
      </w:tblPr>
      <w:tblGrid>
        <w:gridCol w:w="689"/>
        <w:gridCol w:w="4547"/>
        <w:gridCol w:w="1918"/>
        <w:gridCol w:w="1918"/>
      </w:tblGrid>
      <w:tr w:rsidR="00CC14CD" w:rsidRPr="004F3D99" w14:paraId="32137D3D" w14:textId="77777777" w:rsidTr="00CC1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0E619EFF" w14:textId="77777777" w:rsidR="00CC14CD" w:rsidRPr="004F3D99" w:rsidRDefault="00CC14CD" w:rsidP="00CC14CD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N°</w:t>
            </w:r>
          </w:p>
        </w:tc>
        <w:tc>
          <w:tcPr>
            <w:tcW w:w="2506" w:type="pct"/>
            <w:vAlign w:val="center"/>
          </w:tcPr>
          <w:p w14:paraId="521D4CF7" w14:textId="77777777" w:rsidR="00CC14CD" w:rsidRPr="004F3D99" w:rsidRDefault="00CC14CD" w:rsidP="00B96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Part description</w:t>
            </w:r>
          </w:p>
        </w:tc>
        <w:tc>
          <w:tcPr>
            <w:tcW w:w="1057" w:type="pct"/>
            <w:vAlign w:val="center"/>
          </w:tcPr>
          <w:p w14:paraId="4AC1DC81" w14:textId="5D14100A" w:rsidR="00CC14CD" w:rsidRPr="004F3D99" w:rsidRDefault="00CC14CD" w:rsidP="00CC1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bbreviation</w:t>
            </w:r>
          </w:p>
        </w:tc>
        <w:tc>
          <w:tcPr>
            <w:tcW w:w="1057" w:type="pct"/>
            <w:vAlign w:val="center"/>
          </w:tcPr>
          <w:p w14:paraId="491E7FA3" w14:textId="585B89CA" w:rsidR="00CC14CD" w:rsidRPr="004F3D99" w:rsidRDefault="00CC14CD" w:rsidP="00B96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Quantity</w:t>
            </w:r>
          </w:p>
        </w:tc>
      </w:tr>
      <w:tr w:rsidR="00CC14CD" w:rsidRPr="004F3D99" w14:paraId="0B70E498" w14:textId="77777777" w:rsidTr="00CC1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30B84BA7" w14:textId="77777777" w:rsidR="00CC14CD" w:rsidRPr="004F3D99" w:rsidRDefault="00CC14CD" w:rsidP="00CC14CD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1</w:t>
            </w:r>
          </w:p>
        </w:tc>
        <w:tc>
          <w:tcPr>
            <w:tcW w:w="2506" w:type="pct"/>
            <w:vAlign w:val="center"/>
          </w:tcPr>
          <w:p w14:paraId="293B0BE1" w14:textId="14D1B895" w:rsidR="00CC14CD" w:rsidRPr="004F3D99" w:rsidRDefault="00262101" w:rsidP="00397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w:anchor="_Headset_band_sub-assembly" w:history="1">
              <w:r w:rsidR="00CC14CD" w:rsidRPr="006B2FC1">
                <w:rPr>
                  <w:rStyle w:val="Hyperlink"/>
                  <w:lang w:val="en-US"/>
                </w:rPr>
                <w:t>Headset band sub-assembly</w:t>
              </w:r>
            </w:hyperlink>
            <w:r w:rsidR="00CC14CD" w:rsidRPr="004F3D99">
              <w:rPr>
                <w:lang w:val="en-US"/>
              </w:rPr>
              <w:t xml:space="preserve"> </w:t>
            </w:r>
          </w:p>
        </w:tc>
        <w:tc>
          <w:tcPr>
            <w:tcW w:w="1057" w:type="pct"/>
            <w:vAlign w:val="center"/>
          </w:tcPr>
          <w:p w14:paraId="32C137E4" w14:textId="68E1AD2C" w:rsidR="00CC14CD" w:rsidRPr="004F3D99" w:rsidRDefault="00CC14CD" w:rsidP="00CC1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B</w:t>
            </w:r>
          </w:p>
        </w:tc>
        <w:tc>
          <w:tcPr>
            <w:tcW w:w="1057" w:type="pct"/>
            <w:vAlign w:val="center"/>
          </w:tcPr>
          <w:p w14:paraId="594371C8" w14:textId="0A351DB4" w:rsidR="00CC14CD" w:rsidRPr="004F3D99" w:rsidRDefault="00CC14CD" w:rsidP="00397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</w:tr>
      <w:tr w:rsidR="00CC14CD" w:rsidRPr="004F3D99" w14:paraId="3B801379" w14:textId="77777777" w:rsidTr="00CC14C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04FE5405" w14:textId="77777777" w:rsidR="00CC14CD" w:rsidRPr="004F3D99" w:rsidRDefault="00CC14CD" w:rsidP="00CC14CD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2</w:t>
            </w:r>
          </w:p>
        </w:tc>
        <w:tc>
          <w:tcPr>
            <w:tcW w:w="2506" w:type="pct"/>
            <w:vAlign w:val="center"/>
          </w:tcPr>
          <w:p w14:paraId="2BE9EB28" w14:textId="72DCACA9" w:rsidR="00CC14CD" w:rsidRPr="004F3D99" w:rsidRDefault="00262101" w:rsidP="006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w:anchor="_Right_Hub_sub-assembly" w:history="1">
              <w:r w:rsidR="006B2FC1" w:rsidRPr="006B2FC1">
                <w:rPr>
                  <w:rStyle w:val="Hyperlink"/>
                  <w:lang w:val="en-US"/>
                </w:rPr>
                <w:t>Right hub sub-assembly</w:t>
              </w:r>
            </w:hyperlink>
            <w:r w:rsidR="006B2FC1">
              <w:rPr>
                <w:lang w:val="en-US"/>
              </w:rPr>
              <w:t xml:space="preserve"> </w:t>
            </w:r>
          </w:p>
        </w:tc>
        <w:tc>
          <w:tcPr>
            <w:tcW w:w="1057" w:type="pct"/>
            <w:vAlign w:val="center"/>
          </w:tcPr>
          <w:p w14:paraId="7C5BE939" w14:textId="2649EAF9" w:rsidR="00CC14CD" w:rsidRPr="004F3D99" w:rsidRDefault="006B2FC1" w:rsidP="00CC1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CC14CD">
              <w:rPr>
                <w:lang w:val="en-US"/>
              </w:rPr>
              <w:t>H</w:t>
            </w:r>
          </w:p>
        </w:tc>
        <w:tc>
          <w:tcPr>
            <w:tcW w:w="1057" w:type="pct"/>
            <w:vAlign w:val="center"/>
          </w:tcPr>
          <w:p w14:paraId="47EF1EDE" w14:textId="3989F3D4" w:rsidR="00CC14CD" w:rsidRPr="004F3D99" w:rsidRDefault="00CC14CD" w:rsidP="00397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</w:tr>
      <w:tr w:rsidR="00CC14CD" w:rsidRPr="004F3D99" w14:paraId="696E858C" w14:textId="77777777" w:rsidTr="00CC1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3B77E738" w14:textId="77777777" w:rsidR="00CC14CD" w:rsidRPr="004F3D99" w:rsidRDefault="00CC14CD" w:rsidP="00CC14CD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3</w:t>
            </w:r>
          </w:p>
        </w:tc>
        <w:tc>
          <w:tcPr>
            <w:tcW w:w="2506" w:type="pct"/>
            <w:vAlign w:val="center"/>
          </w:tcPr>
          <w:p w14:paraId="01EE1628" w14:textId="102CC68C" w:rsidR="006B2FC1" w:rsidRPr="004F3D99" w:rsidRDefault="00262101" w:rsidP="00C37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w:anchor="_Left_Hub_sub-assembly" w:history="1">
              <w:r w:rsidR="006B2FC1" w:rsidRPr="006B2FC1">
                <w:rPr>
                  <w:rStyle w:val="Hyperlink"/>
                  <w:lang w:val="en-US"/>
                </w:rPr>
                <w:t>Left hub sub-assembly</w:t>
              </w:r>
            </w:hyperlink>
          </w:p>
        </w:tc>
        <w:tc>
          <w:tcPr>
            <w:tcW w:w="1057" w:type="pct"/>
            <w:vAlign w:val="center"/>
          </w:tcPr>
          <w:p w14:paraId="7A7451F9" w14:textId="219B27DC" w:rsidR="00CC14CD" w:rsidRDefault="006B2FC1" w:rsidP="00CC1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CC14CD">
              <w:rPr>
                <w:lang w:val="en-US"/>
              </w:rPr>
              <w:t>H</w:t>
            </w:r>
          </w:p>
        </w:tc>
        <w:tc>
          <w:tcPr>
            <w:tcW w:w="1057" w:type="pct"/>
            <w:vAlign w:val="center"/>
          </w:tcPr>
          <w:p w14:paraId="25D4A299" w14:textId="6D0F2E69" w:rsidR="00CC14CD" w:rsidRPr="004F3D99" w:rsidRDefault="00CC14CD" w:rsidP="00397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C14CD" w:rsidRPr="004F3D99" w14:paraId="0CE3C4DB" w14:textId="77777777" w:rsidTr="00CC14CD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50064505" w14:textId="77777777" w:rsidR="00CC14CD" w:rsidRPr="004F3D99" w:rsidRDefault="00CC14CD" w:rsidP="00CC14CD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4</w:t>
            </w:r>
          </w:p>
        </w:tc>
        <w:tc>
          <w:tcPr>
            <w:tcW w:w="2506" w:type="pct"/>
            <w:vAlign w:val="center"/>
          </w:tcPr>
          <w:p w14:paraId="1B929FA5" w14:textId="7E244950" w:rsidR="00CC14CD" w:rsidRPr="004F3D99" w:rsidRDefault="00262101" w:rsidP="00C37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w:anchor="_Magnetic_probe_sub-assembly" w:history="1">
              <w:r w:rsidR="00CC14CD" w:rsidRPr="006B2FC1">
                <w:rPr>
                  <w:rStyle w:val="Hyperlink"/>
                  <w:lang w:val="en-US"/>
                </w:rPr>
                <w:t>Magnetic probe sub-assembly</w:t>
              </w:r>
            </w:hyperlink>
            <w:r w:rsidR="00CC14CD">
              <w:rPr>
                <w:lang w:val="en-US"/>
              </w:rPr>
              <w:t xml:space="preserve"> </w:t>
            </w:r>
          </w:p>
        </w:tc>
        <w:tc>
          <w:tcPr>
            <w:tcW w:w="1057" w:type="pct"/>
            <w:vAlign w:val="center"/>
          </w:tcPr>
          <w:p w14:paraId="6A4538EE" w14:textId="28EAE17F" w:rsidR="00CC14CD" w:rsidRDefault="00CC14CD" w:rsidP="00CC1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1057" w:type="pct"/>
            <w:vAlign w:val="center"/>
          </w:tcPr>
          <w:p w14:paraId="630333B6" w14:textId="5B79C9F2" w:rsidR="00CC14CD" w:rsidRPr="004F3D99" w:rsidRDefault="00CC14CD" w:rsidP="00397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C14CD" w:rsidRPr="004F3D99" w14:paraId="642BDBF2" w14:textId="77777777" w:rsidTr="00CC1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1903C314" w14:textId="77777777" w:rsidR="00CC14CD" w:rsidRPr="004F3D99" w:rsidRDefault="00CC14CD" w:rsidP="00CC14CD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5</w:t>
            </w:r>
          </w:p>
        </w:tc>
        <w:tc>
          <w:tcPr>
            <w:tcW w:w="2506" w:type="pct"/>
            <w:vAlign w:val="center"/>
          </w:tcPr>
          <w:p w14:paraId="405F8E9D" w14:textId="7DD14A16" w:rsidR="00CC14CD" w:rsidRPr="004F3D99" w:rsidRDefault="00262101" w:rsidP="00397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w:anchor="_Optical_probe_sub-assembly" w:history="1">
              <w:r w:rsidR="00CC14CD" w:rsidRPr="006B2FC1">
                <w:rPr>
                  <w:rStyle w:val="Hyperlink"/>
                  <w:lang w:val="en-US"/>
                </w:rPr>
                <w:t>Optical probe sub-assembly</w:t>
              </w:r>
            </w:hyperlink>
            <w:r w:rsidR="00CC14CD">
              <w:rPr>
                <w:lang w:val="en-US"/>
              </w:rPr>
              <w:t xml:space="preserve"> </w:t>
            </w:r>
          </w:p>
        </w:tc>
        <w:tc>
          <w:tcPr>
            <w:tcW w:w="1057" w:type="pct"/>
            <w:vAlign w:val="center"/>
          </w:tcPr>
          <w:p w14:paraId="052EC30D" w14:textId="1619CC80" w:rsidR="00CC14CD" w:rsidRDefault="00CC14CD" w:rsidP="00CC14CD">
            <w:pPr>
              <w:ind w:lef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1057" w:type="pct"/>
            <w:vAlign w:val="center"/>
          </w:tcPr>
          <w:p w14:paraId="2CEEE74A" w14:textId="7CA5F180" w:rsidR="00CC14CD" w:rsidRPr="004F3D99" w:rsidRDefault="00CC14CD" w:rsidP="00397833">
            <w:pPr>
              <w:ind w:lef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FF0CBC2" w14:textId="7E21AC12" w:rsidR="008F5A62" w:rsidRPr="004F3D99" w:rsidRDefault="008F5A62" w:rsidP="00B963B6">
      <w:pPr>
        <w:rPr>
          <w:lang w:val="en-US"/>
        </w:rPr>
      </w:pPr>
      <w:r w:rsidRPr="004F3D99">
        <w:rPr>
          <w:lang w:val="en-US"/>
        </w:rPr>
        <w:br w:type="page"/>
      </w:r>
    </w:p>
    <w:p w14:paraId="3C96065E" w14:textId="203C4FAB" w:rsidR="00DD49B7" w:rsidRPr="00671102" w:rsidRDefault="00DD49B7" w:rsidP="00671102">
      <w:pPr>
        <w:pStyle w:val="Heading2"/>
        <w:numPr>
          <w:ilvl w:val="0"/>
          <w:numId w:val="42"/>
        </w:numPr>
        <w:spacing w:after="360"/>
        <w:ind w:left="357" w:hanging="357"/>
        <w:rPr>
          <w:lang w:val="en-US"/>
        </w:rPr>
      </w:pPr>
      <w:bookmarkStart w:id="5" w:name="_Headset_band_sub-assembly"/>
      <w:bookmarkStart w:id="6" w:name="_Toc68105815"/>
      <w:bookmarkEnd w:id="5"/>
      <w:r>
        <w:rPr>
          <w:lang w:val="en-US"/>
        </w:rPr>
        <w:lastRenderedPageBreak/>
        <w:t>H</w:t>
      </w:r>
      <w:r w:rsidRPr="004F3D99">
        <w:rPr>
          <w:lang w:val="en-US"/>
        </w:rPr>
        <w:t xml:space="preserve">eadset </w:t>
      </w:r>
      <w:r>
        <w:rPr>
          <w:lang w:val="en-US"/>
        </w:rPr>
        <w:t xml:space="preserve">band </w:t>
      </w:r>
      <w:r w:rsidRPr="004F3D99">
        <w:rPr>
          <w:lang w:val="en-US"/>
        </w:rPr>
        <w:t>sub-assembly</w:t>
      </w:r>
      <w:bookmarkEnd w:id="6"/>
    </w:p>
    <w:p w14:paraId="627F1E10" w14:textId="77777777" w:rsidR="00DD49B7" w:rsidRDefault="00DD49B7" w:rsidP="00DD49B7">
      <w:pPr>
        <w:jc w:val="both"/>
        <w:rPr>
          <w:lang w:val="en-US"/>
        </w:rPr>
      </w:pPr>
      <w:bookmarkStart w:id="7" w:name="_Hlk67036082"/>
      <w:r w:rsidRPr="008B3327">
        <w:rPr>
          <w:lang w:val="en-US"/>
        </w:rPr>
        <w:t xml:space="preserve">The </w:t>
      </w:r>
      <w:r>
        <w:rPr>
          <w:lang w:val="en-US"/>
        </w:rPr>
        <w:t>padded headset</w:t>
      </w:r>
      <w:r w:rsidRPr="008B3327">
        <w:rPr>
          <w:lang w:val="en-US"/>
        </w:rPr>
        <w:t xml:space="preserve"> </w:t>
      </w:r>
      <w:r>
        <w:rPr>
          <w:lang w:val="en-US"/>
        </w:rPr>
        <w:t xml:space="preserve">band </w:t>
      </w:r>
      <w:r w:rsidRPr="008B3327">
        <w:rPr>
          <w:lang w:val="en-US"/>
        </w:rPr>
        <w:t xml:space="preserve">ensures </w:t>
      </w:r>
      <w:r>
        <w:rPr>
          <w:lang w:val="en-US"/>
        </w:rPr>
        <w:t>stable yet adjustable (Right and Left hubs) functionality for all-day</w:t>
      </w:r>
      <w:r w:rsidRPr="008B3327">
        <w:rPr>
          <w:lang w:val="en-US"/>
        </w:rPr>
        <w:t xml:space="preserve"> comfort</w:t>
      </w:r>
      <w:r>
        <w:rPr>
          <w:lang w:val="en-US"/>
        </w:rPr>
        <w:t>.</w:t>
      </w:r>
    </w:p>
    <w:p w14:paraId="41B12474" w14:textId="77777777" w:rsidR="00DD49B7" w:rsidRDefault="00DD49B7" w:rsidP="00DD49B7">
      <w:pPr>
        <w:jc w:val="center"/>
        <w:rPr>
          <w:lang w:val="en-US"/>
        </w:rPr>
      </w:pPr>
      <w:r w:rsidRPr="003C0873">
        <w:rPr>
          <w:noProof/>
          <w:lang w:eastAsia="fr-CH"/>
        </w:rPr>
        <w:drawing>
          <wp:inline distT="0" distB="0" distL="0" distR="0" wp14:anchorId="1EDF1CA4" wp14:editId="6C4EE7D1">
            <wp:extent cx="5714830" cy="3874770"/>
            <wp:effectExtent l="19050" t="19050" r="19685" b="11430"/>
            <wp:docPr id="42" name="Image 41">
              <a:extLst xmlns:a="http://schemas.openxmlformats.org/drawingml/2006/main">
                <a:ext uri="{FF2B5EF4-FFF2-40B4-BE49-F238E27FC236}">
                  <a16:creationId xmlns:a16="http://schemas.microsoft.com/office/drawing/2014/main" id="{AFC26B32-7FE1-4800-8C1E-9022736EB2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1">
                      <a:extLst>
                        <a:ext uri="{FF2B5EF4-FFF2-40B4-BE49-F238E27FC236}">
                          <a16:creationId xmlns:a16="http://schemas.microsoft.com/office/drawing/2014/main" id="{AFC26B32-7FE1-4800-8C1E-9022736EB2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0" t="20158" r="35666" b="36983"/>
                    <a:stretch/>
                  </pic:blipFill>
                  <pic:spPr>
                    <a:xfrm>
                      <a:off x="0" y="0"/>
                      <a:ext cx="5731572" cy="388612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3D04B69" w14:textId="77777777" w:rsidR="00DD49B7" w:rsidRPr="004F3D99" w:rsidRDefault="00DD49B7" w:rsidP="00DD49B7">
      <w:pPr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4"/>
        <w:gridCol w:w="3027"/>
      </w:tblGrid>
      <w:tr w:rsidR="00DD49B7" w14:paraId="2125B842" w14:textId="77777777" w:rsidTr="00914CC3">
        <w:tc>
          <w:tcPr>
            <w:tcW w:w="5904" w:type="dxa"/>
          </w:tcPr>
          <w:p w14:paraId="28E9C9BF" w14:textId="4F6974E5" w:rsidR="00DD49B7" w:rsidRDefault="00AC5B88" w:rsidP="007C1236">
            <w:pPr>
              <w:ind w:left="-108"/>
              <w:rPr>
                <w:color w:val="FF0000"/>
                <w:lang w:val="en-US"/>
              </w:rPr>
            </w:pPr>
            <w:r w:rsidRPr="00AC5B88">
              <w:rPr>
                <w:noProof/>
                <w:color w:val="FF0000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1BB6667C" wp14:editId="2A203197">
                      <wp:simplePos x="0" y="0"/>
                      <wp:positionH relativeFrom="column">
                        <wp:posOffset>3176</wp:posOffset>
                      </wp:positionH>
                      <wp:positionV relativeFrom="paragraph">
                        <wp:posOffset>24131</wp:posOffset>
                      </wp:positionV>
                      <wp:extent cx="3440430" cy="3143250"/>
                      <wp:effectExtent l="19050" t="19050" r="26670" b="19050"/>
                      <wp:wrapNone/>
                      <wp:docPr id="39" name="Grou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0430" cy="3143250"/>
                                <a:chOff x="0" y="0"/>
                                <a:chExt cx="3989798" cy="3932903"/>
                              </a:xfrm>
                            </wpg:grpSpPr>
                            <wpg:grpSp>
                              <wpg:cNvPr id="40" name="Groupe 40"/>
                              <wpg:cNvGrpSpPr/>
                              <wpg:grpSpPr>
                                <a:xfrm>
                                  <a:off x="0" y="0"/>
                                  <a:ext cx="3989798" cy="3932903"/>
                                  <a:chOff x="0" y="0"/>
                                  <a:chExt cx="3989798" cy="393290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1" name="Image 41" descr="Une image contenant pieds&#10;&#10;Description générée automatiquement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484" t="15886" r="29275" b="2005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3989798" cy="3932903"/>
                                  </a:xfrm>
                                  <a:prstGeom prst="rect">
                                    <a:avLst/>
                                  </a:prstGeom>
                                  <a:ln w="12700" cap="sq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pic:spPr>
                              </pic:pic>
                              <wps:wsp>
                                <wps:cNvPr id="43" name="Légende : flèche courbée sans bordure 43"/>
                                <wps:cNvSpPr/>
                                <wps:spPr>
                                  <a:xfrm>
                                    <a:off x="2730974" y="187665"/>
                                    <a:ext cx="914400" cy="446024"/>
                                  </a:xfrm>
                                  <a:prstGeom prst="callout2">
                                    <a:avLst>
                                      <a:gd name="adj1" fmla="val 54286"/>
                                      <a:gd name="adj2" fmla="val 31667"/>
                                      <a:gd name="adj3" fmla="val 54286"/>
                                      <a:gd name="adj4" fmla="val 12666"/>
                                      <a:gd name="adj5" fmla="val 112500"/>
                                      <a:gd name="adj6" fmla="val -17333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C5D1EE" w14:textId="77777777" w:rsidR="00A36CB4" w:rsidRDefault="00A36CB4" w:rsidP="00AC5B8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1.1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4" name="Légende : flèche courbée sans bordure 44"/>
                                <wps:cNvSpPr/>
                                <wps:spPr>
                                  <a:xfrm>
                                    <a:off x="2800096" y="897243"/>
                                    <a:ext cx="914400" cy="446024"/>
                                  </a:xfrm>
                                  <a:prstGeom prst="callout2">
                                    <a:avLst>
                                      <a:gd name="adj1" fmla="val 54286"/>
                                      <a:gd name="adj2" fmla="val 31667"/>
                                      <a:gd name="adj3" fmla="val 54286"/>
                                      <a:gd name="adj4" fmla="val 12666"/>
                                      <a:gd name="adj5" fmla="val 105666"/>
                                      <a:gd name="adj6" fmla="val -12000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133F19" w14:textId="77777777" w:rsidR="00A36CB4" w:rsidRDefault="00A36CB4" w:rsidP="00AC5B8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1.2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5" name="Légende : flèche courbée sans bordure 45"/>
                                <wps:cNvSpPr/>
                                <wps:spPr>
                                  <a:xfrm>
                                    <a:off x="2998182" y="1580388"/>
                                    <a:ext cx="914400" cy="446024"/>
                                  </a:xfrm>
                                  <a:prstGeom prst="callout2">
                                    <a:avLst>
                                      <a:gd name="adj1" fmla="val 54286"/>
                                      <a:gd name="adj2" fmla="val 31667"/>
                                      <a:gd name="adj3" fmla="val 54286"/>
                                      <a:gd name="adj4" fmla="val 12666"/>
                                      <a:gd name="adj5" fmla="val 105666"/>
                                      <a:gd name="adj6" fmla="val -12000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4687F4C" w14:textId="77777777" w:rsidR="00A36CB4" w:rsidRDefault="00A36CB4" w:rsidP="00AC5B8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1.3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6" name="Légende : flèche courbée sans bordure 46"/>
                                <wps:cNvSpPr/>
                                <wps:spPr>
                                  <a:xfrm>
                                    <a:off x="1713992" y="3078698"/>
                                    <a:ext cx="914400" cy="446024"/>
                                  </a:xfrm>
                                  <a:prstGeom prst="callout2">
                                    <a:avLst>
                                      <a:gd name="adj1" fmla="val 54286"/>
                                      <a:gd name="adj2" fmla="val 31667"/>
                                      <a:gd name="adj3" fmla="val 54286"/>
                                      <a:gd name="adj4" fmla="val 12666"/>
                                      <a:gd name="adj5" fmla="val 18195"/>
                                      <a:gd name="adj6" fmla="val -10667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7E83896" w14:textId="77777777" w:rsidR="00A36CB4" w:rsidRDefault="00A36CB4" w:rsidP="00AC5B8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1.7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7" name="Légende : flèche courbée sans bordure 47"/>
                                <wps:cNvSpPr/>
                                <wps:spPr>
                                  <a:xfrm>
                                    <a:off x="3039838" y="2862869"/>
                                    <a:ext cx="914400" cy="446024"/>
                                  </a:xfrm>
                                  <a:prstGeom prst="callout2">
                                    <a:avLst>
                                      <a:gd name="adj1" fmla="val 54286"/>
                                      <a:gd name="adj2" fmla="val 31667"/>
                                      <a:gd name="adj3" fmla="val 54286"/>
                                      <a:gd name="adj4" fmla="val 12666"/>
                                      <a:gd name="adj5" fmla="val 18195"/>
                                      <a:gd name="adj6" fmla="val -10667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CFB240" w14:textId="77777777" w:rsidR="00A36CB4" w:rsidRDefault="00A36CB4" w:rsidP="00AC5B8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1.5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8" name="Légende : flèche courbée sans bordure 48"/>
                                <wps:cNvSpPr/>
                                <wps:spPr>
                                  <a:xfrm>
                                    <a:off x="1463023" y="1743439"/>
                                    <a:ext cx="914400" cy="446024"/>
                                  </a:xfrm>
                                  <a:prstGeom prst="callout2">
                                    <a:avLst>
                                      <a:gd name="adj1" fmla="val 54286"/>
                                      <a:gd name="adj2" fmla="val 31667"/>
                                      <a:gd name="adj3" fmla="val 54286"/>
                                      <a:gd name="adj4" fmla="val 12666"/>
                                      <a:gd name="adj5" fmla="val 23662"/>
                                      <a:gd name="adj6" fmla="val -6667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4F62055" w14:textId="77777777" w:rsidR="00A36CB4" w:rsidRDefault="00A36CB4" w:rsidP="00AC5B8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1.9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9" name="Légende : flèche courbée sans bordure 49"/>
                                <wps:cNvSpPr/>
                                <wps:spPr>
                                  <a:xfrm>
                                    <a:off x="1348232" y="2227001"/>
                                    <a:ext cx="914400" cy="446024"/>
                                  </a:xfrm>
                                  <a:prstGeom prst="callout2">
                                    <a:avLst>
                                      <a:gd name="adj1" fmla="val 54286"/>
                                      <a:gd name="adj2" fmla="val 31667"/>
                                      <a:gd name="adj3" fmla="val 54286"/>
                                      <a:gd name="adj4" fmla="val 12666"/>
                                      <a:gd name="adj5" fmla="val -11873"/>
                                      <a:gd name="adj6" fmla="val -26667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14349FB" w14:textId="77777777" w:rsidR="00A36CB4" w:rsidRDefault="00A36CB4" w:rsidP="00AC5B8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1.8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50" name="Légende : flèche courbée sans bordure 50"/>
                                <wps:cNvSpPr/>
                                <wps:spPr>
                                  <a:xfrm>
                                    <a:off x="3280630" y="2487965"/>
                                    <a:ext cx="631952" cy="446024"/>
                                  </a:xfrm>
                                  <a:prstGeom prst="callout2">
                                    <a:avLst>
                                      <a:gd name="adj1" fmla="val 54286"/>
                                      <a:gd name="adj2" fmla="val 26844"/>
                                      <a:gd name="adj3" fmla="val 54286"/>
                                      <a:gd name="adj4" fmla="val 12666"/>
                                      <a:gd name="adj5" fmla="val -44447"/>
                                      <a:gd name="adj6" fmla="val -289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D79C148" w14:textId="77777777" w:rsidR="00A36CB4" w:rsidRDefault="00A36CB4" w:rsidP="00AC5B8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1.4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51" name="Légende : flèche courbée sans bordure 51"/>
                              <wps:cNvSpPr/>
                              <wps:spPr>
                                <a:xfrm>
                                  <a:off x="1462515" y="3339248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31667"/>
                                    <a:gd name="adj3" fmla="val 54286"/>
                                    <a:gd name="adj4" fmla="val 12666"/>
                                    <a:gd name="adj5" fmla="val -68365"/>
                                    <a:gd name="adj6" fmla="val -52889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F8A93F" w14:textId="77777777" w:rsidR="00A36CB4" w:rsidRDefault="00A36CB4" w:rsidP="00AC5B88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1.6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B6667C" id="Groupe 3" o:spid="_x0000_s1040" style="position:absolute;left:0;text-align:left;margin-left:.25pt;margin-top:1.9pt;width:270.9pt;height:247.5pt;z-index:251680768;mso-position-horizontal-relative:text;mso-position-vertical-relative:text;mso-width-relative:margin;mso-height-relative:margin" coordsize="39897,39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">
                      <v:group id="Groupe 40" o:spid="_x0000_s1041" style="position:absolute;width:39897;height:39329" coordsize="39897,39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Image 41" o:spid="_x0000_s1042" type="#_x0000_t75" alt="Une image contenant pieds&#10;&#10;Description générée automatiquement" style="position:absolute;width:39897;height:39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" stroked="t" strokeweight="1pt">
                          <v:stroke endcap="square"/>
                          <v:imagedata r:id="rId15" o:title="Une image contenant pieds&#10;&#10;Description générée automatiquement" croptop="10411f" cropbottom="1314f" cropleft="16701f" cropright="19186f"/>
                          <v:path arrowok="t"/>
                        </v:shape>
                        <v:shape id="Légende : flèche courbée sans bordure 43" o:spid="_x0000_s1043" type="#_x0000_t42" style="position:absolute;left:27309;top:1876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" adj="-3744,,2736,11726,6840,11726" filled="f" strokecolor="black [3213]" strokeweight="1pt">
                          <v:textbox>
                            <w:txbxContent>
                              <w:p w14:paraId="0FC5D1EE" w14:textId="77777777" w:rsidR="00A36CB4" w:rsidRDefault="00A36CB4" w:rsidP="00AC5B8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.1</w:t>
                                </w:r>
                              </w:p>
                            </w:txbxContent>
                          </v:textbox>
                          <o:callout v:ext="edit" minusy="t"/>
                        </v:shape>
                        <v:shape id="Légende : flèche courbée sans bordure 44" o:spid="_x0000_s1044" type="#_x0000_t42" style="position:absolute;left:28000;top:8972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" adj="-2592,22824,2736,11726,6840,11726" filled="f" strokecolor="black [3213]" strokeweight="1pt">
                          <v:textbox>
                            <w:txbxContent>
                              <w:p w14:paraId="33133F19" w14:textId="77777777" w:rsidR="00A36CB4" w:rsidRDefault="00A36CB4" w:rsidP="00AC5B8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.2</w:t>
                                </w:r>
                              </w:p>
                            </w:txbxContent>
                          </v:textbox>
                          <o:callout v:ext="edit" minusy="t"/>
                        </v:shape>
                        <v:shape id="Légende : flèche courbée sans bordure 45" o:spid="_x0000_s1045" type="#_x0000_t42" style="position:absolute;left:29981;top:15803;width:9144;height: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" adj="-2592,22824,2736,11726,6840,11726" filled="f" strokecolor="black [3213]" strokeweight="1pt">
                          <v:textbox>
                            <w:txbxContent>
                              <w:p w14:paraId="04687F4C" w14:textId="77777777" w:rsidR="00A36CB4" w:rsidRDefault="00A36CB4" w:rsidP="00AC5B8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.3</w:t>
                                </w:r>
                              </w:p>
                            </w:txbxContent>
                          </v:textbox>
                          <o:callout v:ext="edit" minusy="t"/>
                        </v:shape>
                        <v:shape id="Légende : flèche courbée sans bordure 46" o:spid="_x0000_s1046" type="#_x0000_t42" style="position:absolute;left:17139;top:30786;width:9144;height: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" adj="-2304,3930,2736,11726,6840,11726" filled="f" strokecolor="black [3213]" strokeweight="1pt">
                          <v:textbox>
                            <w:txbxContent>
                              <w:p w14:paraId="37E83896" w14:textId="77777777" w:rsidR="00A36CB4" w:rsidRDefault="00A36CB4" w:rsidP="00AC5B8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.7</w:t>
                                </w:r>
                              </w:p>
                            </w:txbxContent>
                          </v:textbox>
                        </v:shape>
                        <v:shape id="Légende : flèche courbée sans bordure 47" o:spid="_x0000_s1047" type="#_x0000_t42" style="position:absolute;left:30398;top:28628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" adj="-2304,3930,2736,11726,6840,11726" filled="f" strokecolor="black [3213]" strokeweight="1pt">
                          <v:textbox>
                            <w:txbxContent>
                              <w:p w14:paraId="62CFB240" w14:textId="77777777" w:rsidR="00A36CB4" w:rsidRDefault="00A36CB4" w:rsidP="00AC5B8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.5</w:t>
                                </w:r>
                              </w:p>
                            </w:txbxContent>
                          </v:textbox>
                        </v:shape>
                        <v:shape id="Légende : flèche courbée sans bordure 48" o:spid="_x0000_s1048" type="#_x0000_t42" style="position:absolute;left:14630;top:17434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" adj="-1440,5111,2736,11726,6840,11726" filled="f" strokecolor="black [3213]" strokeweight="1pt">
                          <v:textbox>
                            <w:txbxContent>
                              <w:p w14:paraId="54F62055" w14:textId="77777777" w:rsidR="00A36CB4" w:rsidRDefault="00A36CB4" w:rsidP="00AC5B8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.9</w:t>
                                </w:r>
                              </w:p>
                            </w:txbxContent>
                          </v:textbox>
                        </v:shape>
                        <v:shape id="Légende : flèche courbée sans bordure 49" o:spid="_x0000_s1049" type="#_x0000_t42" style="position:absolute;left:13482;top:22270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" adj="-5760,-2565,2736,11726,6840,11726" filled="f" strokecolor="black [3213]" strokeweight="1pt">
                          <v:textbox>
                            <w:txbxContent>
                              <w:p w14:paraId="014349FB" w14:textId="77777777" w:rsidR="00A36CB4" w:rsidRDefault="00A36CB4" w:rsidP="00AC5B8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.8</w:t>
                                </w:r>
                              </w:p>
                            </w:txbxContent>
                          </v:textbox>
                        </v:shape>
                        <v:shape id="Légende : flèche courbée sans bordure 50" o:spid="_x0000_s1050" type="#_x0000_t42" style="position:absolute;left:32806;top:24879;width:6319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" adj="-624,-9601,2736,11726,5798,11726" filled="f" strokecolor="black [3213]">
                          <v:textbox>
                            <w:txbxContent>
                              <w:p w14:paraId="0D79C148" w14:textId="77777777" w:rsidR="00A36CB4" w:rsidRDefault="00A36CB4" w:rsidP="00AC5B8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.4</w:t>
                                </w:r>
                              </w:p>
                            </w:txbxContent>
                          </v:textbox>
                        </v:shape>
                      </v:group>
                      <v:shape id="Légende : flèche courbée sans bordure 51" o:spid="_x0000_s1051" type="#_x0000_t42" style="position:absolute;left:14625;top:33392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" adj="-11424,-14767,2736,11726,6840,11726" filled="f" strokecolor="black [3213]" strokeweight="1pt">
                        <v:textbox>
                          <w:txbxContent>
                            <w:p w14:paraId="12F8A93F" w14:textId="77777777" w:rsidR="00A36CB4" w:rsidRDefault="00A36CB4" w:rsidP="00AC5B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.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7" w:type="dxa"/>
          </w:tcPr>
          <w:tbl>
            <w:tblPr>
              <w:tblStyle w:val="ListTable6Colorful"/>
              <w:tblpPr w:leftFromText="142" w:rightFromText="142" w:vertAnchor="text" w:horzAnchor="margin" w:tblpX="284" w:tblpY="-215"/>
              <w:tblOverlap w:val="never"/>
              <w:tblW w:w="3828" w:type="dxa"/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185"/>
            </w:tblGrid>
            <w:tr w:rsidR="00DD49B7" w:rsidRPr="004F3D99" w14:paraId="3E20461C" w14:textId="77777777" w:rsidTr="007C12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pct"/>
                  <w:vAlign w:val="center"/>
                </w:tcPr>
                <w:p w14:paraId="2BED6C9F" w14:textId="77777777" w:rsidR="00DD49B7" w:rsidRPr="004F3D99" w:rsidRDefault="00DD49B7" w:rsidP="007C1236">
                  <w:pPr>
                    <w:ind w:left="33"/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>N°</w:t>
                  </w:r>
                </w:p>
              </w:tc>
              <w:tc>
                <w:tcPr>
                  <w:tcW w:w="4160" w:type="pct"/>
                  <w:vAlign w:val="center"/>
                </w:tcPr>
                <w:p w14:paraId="4E6CC722" w14:textId="77777777" w:rsidR="00DD49B7" w:rsidRPr="004F3D99" w:rsidRDefault="00DD49B7" w:rsidP="007C1236">
                  <w:pPr>
                    <w:ind w:left="3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>Part description</w:t>
                  </w:r>
                </w:p>
              </w:tc>
            </w:tr>
            <w:tr w:rsidR="00DD49B7" w:rsidRPr="00FF2B78" w14:paraId="0078FDB1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pct"/>
                  <w:vAlign w:val="center"/>
                </w:tcPr>
                <w:p w14:paraId="772E6314" w14:textId="7DDD3C13" w:rsidR="00DD49B7" w:rsidRPr="004F3D99" w:rsidRDefault="00DD49B7" w:rsidP="007C1236">
                  <w:pPr>
                    <w:ind w:left="33"/>
                    <w:rPr>
                      <w:b w:val="0"/>
                      <w:lang w:val="en-US"/>
                    </w:rPr>
                  </w:pPr>
                  <w:r w:rsidRPr="004F3D99">
                    <w:rPr>
                      <w:b w:val="0"/>
                      <w:lang w:val="en-US"/>
                    </w:rPr>
                    <w:t>1</w:t>
                  </w:r>
                  <w:r w:rsidR="00914CC3">
                    <w:rPr>
                      <w:b w:val="0"/>
                      <w:lang w:val="en-US"/>
                    </w:rPr>
                    <w:t>.1</w:t>
                  </w:r>
                </w:p>
              </w:tc>
              <w:tc>
                <w:tcPr>
                  <w:tcW w:w="4160" w:type="pct"/>
                  <w:vAlign w:val="center"/>
                </w:tcPr>
                <w:p w14:paraId="499BFE56" w14:textId="77777777" w:rsidR="00DD49B7" w:rsidRPr="004F3D99" w:rsidRDefault="00DD49B7" w:rsidP="007C1236">
                  <w:pPr>
                    <w:ind w:left="3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lexible top cover </w:t>
                  </w:r>
                </w:p>
              </w:tc>
            </w:tr>
            <w:tr w:rsidR="00DD49B7" w:rsidRPr="00C54547" w14:paraId="7BCB2FDF" w14:textId="77777777" w:rsidTr="007C1236">
              <w:trPr>
                <w:trHeight w:val="5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pct"/>
                  <w:vAlign w:val="center"/>
                </w:tcPr>
                <w:p w14:paraId="3CA9179D" w14:textId="5B0AA91B" w:rsidR="00DD49B7" w:rsidRPr="004F3D99" w:rsidRDefault="00914CC3" w:rsidP="007C1236">
                  <w:pPr>
                    <w:ind w:left="33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1.2</w:t>
                  </w:r>
                </w:p>
              </w:tc>
              <w:tc>
                <w:tcPr>
                  <w:tcW w:w="4160" w:type="pct"/>
                  <w:vAlign w:val="center"/>
                </w:tcPr>
                <w:p w14:paraId="3DFBB13C" w14:textId="77777777" w:rsidR="00DD49B7" w:rsidRPr="004F3D99" w:rsidRDefault="00DD49B7" w:rsidP="007C1236">
                  <w:pPr>
                    <w:ind w:left="3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rved spring wires (3x)</w:t>
                  </w:r>
                </w:p>
              </w:tc>
            </w:tr>
            <w:tr w:rsidR="00DD49B7" w:rsidRPr="00DB0BB8" w14:paraId="3AD44933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pct"/>
                  <w:vAlign w:val="center"/>
                </w:tcPr>
                <w:p w14:paraId="3CF87F7D" w14:textId="642B2B4F" w:rsidR="00DD49B7" w:rsidRPr="004F3D99" w:rsidRDefault="00914CC3" w:rsidP="007C1236">
                  <w:pPr>
                    <w:ind w:left="33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1.</w:t>
                  </w:r>
                  <w:r w:rsidR="00DD49B7" w:rsidRPr="004F3D99">
                    <w:rPr>
                      <w:b w:val="0"/>
                      <w:lang w:val="en-US"/>
                    </w:rPr>
                    <w:t>3</w:t>
                  </w:r>
                </w:p>
              </w:tc>
              <w:tc>
                <w:tcPr>
                  <w:tcW w:w="4160" w:type="pct"/>
                  <w:vAlign w:val="center"/>
                </w:tcPr>
                <w:p w14:paraId="243FB375" w14:textId="77777777" w:rsidR="00DD49B7" w:rsidRPr="004F3D99" w:rsidRDefault="00DD49B7" w:rsidP="007C1236">
                  <w:pPr>
                    <w:ind w:left="3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Right side node </w:t>
                  </w:r>
                </w:p>
              </w:tc>
            </w:tr>
            <w:tr w:rsidR="00DD49B7" w:rsidRPr="004F3D99" w14:paraId="5B45A355" w14:textId="77777777" w:rsidTr="007C1236">
              <w:trPr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pct"/>
                  <w:vAlign w:val="center"/>
                </w:tcPr>
                <w:p w14:paraId="7D08FE1E" w14:textId="3B695E6E" w:rsidR="00DD49B7" w:rsidRPr="004F3D99" w:rsidRDefault="00914CC3" w:rsidP="007C1236">
                  <w:pPr>
                    <w:ind w:left="33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1.</w:t>
                  </w:r>
                  <w:r w:rsidR="00DD49B7" w:rsidRPr="004F3D99">
                    <w:rPr>
                      <w:b w:val="0"/>
                      <w:lang w:val="en-US"/>
                    </w:rPr>
                    <w:t>4</w:t>
                  </w:r>
                </w:p>
              </w:tc>
              <w:tc>
                <w:tcPr>
                  <w:tcW w:w="4160" w:type="pct"/>
                  <w:vAlign w:val="center"/>
                </w:tcPr>
                <w:p w14:paraId="5D09C7DF" w14:textId="77777777" w:rsidR="00DD49B7" w:rsidRPr="004F3D99" w:rsidRDefault="00DD49B7" w:rsidP="007C1236">
                  <w:pPr>
                    <w:ind w:left="3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C7366C">
                    <w:rPr>
                      <w:lang w:val="en-GB"/>
                    </w:rPr>
                    <w:t>Allen screw M</w:t>
                  </w:r>
                  <w:r>
                    <w:rPr>
                      <w:lang w:val="en-GB"/>
                    </w:rPr>
                    <w:t>3x10 (2x)</w:t>
                  </w:r>
                </w:p>
              </w:tc>
            </w:tr>
            <w:tr w:rsidR="00DD49B7" w:rsidRPr="004F3D99" w14:paraId="191ACF94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pct"/>
                  <w:vAlign w:val="center"/>
                </w:tcPr>
                <w:p w14:paraId="1997CE3F" w14:textId="5E987B6A" w:rsidR="00DD49B7" w:rsidRPr="004F3D99" w:rsidRDefault="00914CC3" w:rsidP="007C1236">
                  <w:pPr>
                    <w:ind w:left="33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1.</w:t>
                  </w:r>
                  <w:r w:rsidR="00DD49B7" w:rsidRPr="004F3D99">
                    <w:rPr>
                      <w:b w:val="0"/>
                      <w:lang w:val="en-US"/>
                    </w:rPr>
                    <w:t>5</w:t>
                  </w:r>
                </w:p>
              </w:tc>
              <w:tc>
                <w:tcPr>
                  <w:tcW w:w="4160" w:type="pct"/>
                  <w:vAlign w:val="center"/>
                </w:tcPr>
                <w:p w14:paraId="6FCFFC9C" w14:textId="77777777" w:rsidR="00DD49B7" w:rsidRPr="004F3D99" w:rsidRDefault="00DD49B7" w:rsidP="007C1236">
                  <w:pPr>
                    <w:ind w:left="3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de padding (2x)</w:t>
                  </w:r>
                </w:p>
              </w:tc>
            </w:tr>
            <w:tr w:rsidR="00DD49B7" w:rsidRPr="00DB0BB8" w14:paraId="0FD45CB2" w14:textId="77777777" w:rsidTr="007C1236">
              <w:trPr>
                <w:trHeight w:val="4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pct"/>
                  <w:vAlign w:val="center"/>
                </w:tcPr>
                <w:p w14:paraId="349A319D" w14:textId="5897C8DF" w:rsidR="00DD49B7" w:rsidRPr="004F3D99" w:rsidRDefault="00914CC3" w:rsidP="007C1236">
                  <w:pPr>
                    <w:ind w:left="33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1.</w:t>
                  </w:r>
                  <w:r w:rsidR="00DD49B7" w:rsidRPr="004F3D99">
                    <w:rPr>
                      <w:b w:val="0"/>
                      <w:lang w:val="en-US"/>
                    </w:rPr>
                    <w:t>6</w:t>
                  </w:r>
                </w:p>
              </w:tc>
              <w:tc>
                <w:tcPr>
                  <w:tcW w:w="4160" w:type="pct"/>
                  <w:vAlign w:val="center"/>
                </w:tcPr>
                <w:p w14:paraId="1A6E2D81" w14:textId="7A02EBC4" w:rsidR="00AC5B88" w:rsidRPr="004F3D99" w:rsidRDefault="00AC5B88" w:rsidP="007C1236">
                  <w:pPr>
                    <w:ind w:left="3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ft side node</w:t>
                  </w:r>
                </w:p>
              </w:tc>
            </w:tr>
            <w:tr w:rsidR="00DD49B7" w:rsidRPr="004F3D99" w14:paraId="1398ADBB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pct"/>
                  <w:vAlign w:val="center"/>
                </w:tcPr>
                <w:p w14:paraId="60F4E04B" w14:textId="2EABDB96" w:rsidR="00DD49B7" w:rsidRPr="004F3D99" w:rsidRDefault="00914CC3" w:rsidP="007C1236">
                  <w:pPr>
                    <w:ind w:left="33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1.</w:t>
                  </w:r>
                  <w:r w:rsidR="00DD49B7" w:rsidRPr="004F3D99">
                    <w:rPr>
                      <w:b w:val="0"/>
                      <w:lang w:val="en-US"/>
                    </w:rPr>
                    <w:t>7</w:t>
                  </w:r>
                </w:p>
              </w:tc>
              <w:tc>
                <w:tcPr>
                  <w:tcW w:w="4160" w:type="pct"/>
                  <w:vAlign w:val="center"/>
                </w:tcPr>
                <w:p w14:paraId="2D4D8FF6" w14:textId="4AD495C4" w:rsidR="00AC5B88" w:rsidRPr="004F3D99" w:rsidRDefault="00AC5B88" w:rsidP="00AC5B88">
                  <w:pPr>
                    <w:ind w:left="3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cking</w:t>
                  </w:r>
                  <w:r w:rsidRPr="00881756">
                    <w:rPr>
                      <w:lang w:val="en-US"/>
                    </w:rPr>
                    <w:t xml:space="preserve"> wheel</w:t>
                  </w:r>
                  <w:r>
                    <w:rPr>
                      <w:lang w:val="en-US"/>
                    </w:rPr>
                    <w:t xml:space="preserve"> (2x)</w:t>
                  </w:r>
                </w:p>
              </w:tc>
            </w:tr>
            <w:tr w:rsidR="00DD49B7" w:rsidRPr="004F3D99" w14:paraId="5DD3B02A" w14:textId="77777777" w:rsidTr="007C1236">
              <w:trPr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pct"/>
                  <w:vAlign w:val="center"/>
                </w:tcPr>
                <w:p w14:paraId="634D9ED8" w14:textId="1BAC979A" w:rsidR="00DD49B7" w:rsidRPr="003C0873" w:rsidRDefault="00914CC3" w:rsidP="007C1236">
                  <w:pPr>
                    <w:ind w:left="33"/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1.</w:t>
                  </w:r>
                  <w:r w:rsidR="00DD49B7" w:rsidRPr="003C0873">
                    <w:rPr>
                      <w:b w:val="0"/>
                      <w:bCs w:val="0"/>
                      <w:lang w:val="en-US"/>
                    </w:rPr>
                    <w:t>8</w:t>
                  </w:r>
                </w:p>
              </w:tc>
              <w:tc>
                <w:tcPr>
                  <w:tcW w:w="4160" w:type="pct"/>
                  <w:vAlign w:val="center"/>
                </w:tcPr>
                <w:p w14:paraId="33D3C259" w14:textId="059E7883" w:rsidR="00AC5B88" w:rsidRPr="004F3D99" w:rsidRDefault="00AC5B88" w:rsidP="00AC5B88">
                  <w:pPr>
                    <w:ind w:left="3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lexible headband </w:t>
                  </w:r>
                </w:p>
              </w:tc>
            </w:tr>
            <w:tr w:rsidR="00DD49B7" w:rsidRPr="004F3D99" w14:paraId="625EFEAE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pct"/>
                  <w:vAlign w:val="center"/>
                </w:tcPr>
                <w:p w14:paraId="1D1A2150" w14:textId="18DCD5CB" w:rsidR="00DD49B7" w:rsidRPr="003C0873" w:rsidRDefault="00914CC3" w:rsidP="007C1236">
                  <w:pPr>
                    <w:ind w:left="33"/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1.</w:t>
                  </w:r>
                  <w:r w:rsidR="00DD49B7">
                    <w:rPr>
                      <w:b w:val="0"/>
                      <w:bCs w:val="0"/>
                      <w:lang w:val="en-US"/>
                    </w:rPr>
                    <w:t>9</w:t>
                  </w:r>
                </w:p>
              </w:tc>
              <w:tc>
                <w:tcPr>
                  <w:tcW w:w="4160" w:type="pct"/>
                  <w:vAlign w:val="center"/>
                </w:tcPr>
                <w:p w14:paraId="0E7CBCAD" w14:textId="179354A6" w:rsidR="00DD49B7" w:rsidRDefault="00AC5B88" w:rsidP="00AC5B88">
                  <w:pPr>
                    <w:ind w:left="3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p padding</w:t>
                  </w:r>
                </w:p>
              </w:tc>
            </w:tr>
          </w:tbl>
          <w:p w14:paraId="715D3E23" w14:textId="77777777" w:rsidR="00DD49B7" w:rsidRDefault="00DD49B7" w:rsidP="000E2D42">
            <w:pPr>
              <w:jc w:val="center"/>
              <w:rPr>
                <w:color w:val="FF0000"/>
                <w:lang w:val="en-US"/>
              </w:rPr>
            </w:pPr>
          </w:p>
        </w:tc>
      </w:tr>
      <w:bookmarkEnd w:id="7"/>
    </w:tbl>
    <w:p w14:paraId="7C83E0C3" w14:textId="77777777" w:rsidR="00914CC3" w:rsidRDefault="00914CC3" w:rsidP="00DD49B7">
      <w:pPr>
        <w:pStyle w:val="Heading3"/>
        <w:numPr>
          <w:ilvl w:val="0"/>
          <w:numId w:val="0"/>
        </w:numPr>
        <w:rPr>
          <w:lang w:val="en-US"/>
        </w:rPr>
      </w:pPr>
    </w:p>
    <w:p w14:paraId="7B75E761" w14:textId="77777777" w:rsidR="00914CC3" w:rsidRDefault="00914CC3">
      <w:pPr>
        <w:rPr>
          <w:rFonts w:asciiTheme="majorHAnsi" w:eastAsiaTheme="majorEastAsia" w:hAnsiTheme="majorHAnsi" w:cstheme="majorBidi"/>
          <w:cap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C81651A" w14:textId="54BBB888" w:rsidR="00200C62" w:rsidRPr="00200C62" w:rsidRDefault="00DD49B7" w:rsidP="00200C62">
      <w:pPr>
        <w:pStyle w:val="Heading3"/>
        <w:numPr>
          <w:ilvl w:val="0"/>
          <w:numId w:val="0"/>
        </w:numPr>
        <w:spacing w:line="360" w:lineRule="auto"/>
        <w:rPr>
          <w:lang w:val="en-US"/>
        </w:rPr>
      </w:pPr>
      <w:bookmarkStart w:id="8" w:name="_Fabrication_process"/>
      <w:bookmarkStart w:id="9" w:name="_Toc68105816"/>
      <w:bookmarkEnd w:id="8"/>
      <w:r w:rsidRPr="004F3D99">
        <w:rPr>
          <w:lang w:val="en-US"/>
        </w:rPr>
        <w:lastRenderedPageBreak/>
        <w:t>Fabrication process</w:t>
      </w:r>
      <w:bookmarkEnd w:id="9"/>
    </w:p>
    <w:p w14:paraId="17F10DA0" w14:textId="4179938D" w:rsidR="00200C62" w:rsidRPr="00CB12CE" w:rsidRDefault="00200C62" w:rsidP="000B7662">
      <w:pPr>
        <w:spacing w:line="240" w:lineRule="auto"/>
        <w:ind w:left="-142" w:right="-426"/>
        <w:rPr>
          <w:sz w:val="16"/>
          <w:szCs w:val="16"/>
          <w:lang w:val="en-US"/>
        </w:rPr>
      </w:pPr>
      <w:r w:rsidRPr="00CB12CE">
        <w:rPr>
          <w:sz w:val="16"/>
          <w:szCs w:val="16"/>
          <w:lang w:val="en-US"/>
        </w:rPr>
        <w:t>MATERIAL</w:t>
      </w:r>
      <w:r w:rsidR="000B7662">
        <w:rPr>
          <w:sz w:val="16"/>
          <w:szCs w:val="16"/>
          <w:lang w:val="en-US"/>
        </w:rPr>
        <w:t>S</w:t>
      </w:r>
      <w:r w:rsidRPr="00CB12CE">
        <w:rPr>
          <w:sz w:val="16"/>
          <w:szCs w:val="16"/>
          <w:lang w:val="en-US"/>
        </w:rPr>
        <w:t xml:space="preserve"> NEEDED can be found in Mechanical Part List (MPL, page </w:t>
      </w:r>
      <w:r w:rsidR="00CB12CE" w:rsidRPr="00CB12CE">
        <w:rPr>
          <w:sz w:val="16"/>
          <w:szCs w:val="16"/>
          <w:lang w:val="en-US"/>
        </w:rPr>
        <w:t>2</w:t>
      </w:r>
      <w:r w:rsidR="000B7662">
        <w:rPr>
          <w:sz w:val="16"/>
          <w:szCs w:val="16"/>
          <w:lang w:val="en-US"/>
        </w:rPr>
        <w:t>4</w:t>
      </w:r>
      <w:r w:rsidRPr="00CB12CE">
        <w:rPr>
          <w:sz w:val="16"/>
          <w:szCs w:val="16"/>
          <w:lang w:val="en-US"/>
        </w:rPr>
        <w:t xml:space="preserve">), Printed Parts List (PPL, page </w:t>
      </w:r>
      <w:r w:rsidR="00CB12CE" w:rsidRPr="00CB12CE">
        <w:rPr>
          <w:sz w:val="16"/>
          <w:szCs w:val="16"/>
          <w:lang w:val="en-US"/>
        </w:rPr>
        <w:t>2</w:t>
      </w:r>
      <w:r w:rsidR="000B7662">
        <w:rPr>
          <w:sz w:val="16"/>
          <w:szCs w:val="16"/>
          <w:lang w:val="en-US"/>
        </w:rPr>
        <w:t>5</w:t>
      </w:r>
      <w:r w:rsidRPr="00CB12CE">
        <w:rPr>
          <w:sz w:val="16"/>
          <w:szCs w:val="16"/>
          <w:lang w:val="en-US"/>
        </w:rPr>
        <w:t xml:space="preserve">) and Electronical part list (EPL, page </w:t>
      </w:r>
      <w:r w:rsidR="00CB12CE" w:rsidRPr="00CB12CE">
        <w:rPr>
          <w:sz w:val="16"/>
          <w:szCs w:val="16"/>
          <w:lang w:val="en-US"/>
        </w:rPr>
        <w:t>2</w:t>
      </w:r>
      <w:r w:rsidR="000B7662">
        <w:rPr>
          <w:sz w:val="16"/>
          <w:szCs w:val="16"/>
          <w:lang w:val="en-US"/>
        </w:rPr>
        <w:t>2</w:t>
      </w:r>
      <w:r w:rsidRPr="00CB12CE">
        <w:rPr>
          <w:sz w:val="16"/>
          <w:szCs w:val="16"/>
          <w:lang w:val="en-US"/>
        </w:rPr>
        <w:t>)</w:t>
      </w:r>
    </w:p>
    <w:tbl>
      <w:tblPr>
        <w:tblStyle w:val="ListTable3-Accent3"/>
        <w:tblW w:w="9929" w:type="dxa"/>
        <w:tblInd w:w="-431" w:type="dxa"/>
        <w:tblLook w:val="04A0" w:firstRow="1" w:lastRow="0" w:firstColumn="1" w:lastColumn="0" w:noHBand="0" w:noVBand="1"/>
      </w:tblPr>
      <w:tblGrid>
        <w:gridCol w:w="768"/>
        <w:gridCol w:w="5186"/>
        <w:gridCol w:w="3975"/>
      </w:tblGrid>
      <w:tr w:rsidR="00DD49B7" w:rsidRPr="004F3D99" w14:paraId="68FC28AA" w14:textId="77777777" w:rsidTr="00970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8" w:type="dxa"/>
            <w:vAlign w:val="center"/>
          </w:tcPr>
          <w:p w14:paraId="7E9E8DB3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Step</w:t>
            </w:r>
          </w:p>
        </w:tc>
        <w:tc>
          <w:tcPr>
            <w:tcW w:w="5186" w:type="dxa"/>
            <w:vAlign w:val="center"/>
          </w:tcPr>
          <w:p w14:paraId="23AF12AD" w14:textId="77777777" w:rsidR="00DD49B7" w:rsidRPr="004F3D99" w:rsidRDefault="00DD49B7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Description</w:t>
            </w:r>
          </w:p>
        </w:tc>
        <w:tc>
          <w:tcPr>
            <w:tcW w:w="3975" w:type="dxa"/>
            <w:vAlign w:val="center"/>
          </w:tcPr>
          <w:p w14:paraId="0E6C3A10" w14:textId="77777777" w:rsidR="00DD49B7" w:rsidRPr="004F3D99" w:rsidRDefault="00DD49B7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Materials needed</w:t>
            </w:r>
          </w:p>
        </w:tc>
      </w:tr>
      <w:tr w:rsidR="00DD49B7" w:rsidRPr="005B74B2" w14:paraId="06E46526" w14:textId="77777777" w:rsidTr="00970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2CB0EC15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  <w:p w14:paraId="1A5DB1CE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  <w:tc>
          <w:tcPr>
            <w:tcW w:w="5186" w:type="dxa"/>
          </w:tcPr>
          <w:p w14:paraId="177AECF4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1E0FA32" w14:textId="5BAF10EE" w:rsidR="00DD49B7" w:rsidRPr="00F75D2B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F75D2B">
              <w:rPr>
                <w:b/>
                <w:bCs/>
                <w:lang w:val="en-US"/>
              </w:rPr>
              <w:t>Curved spring wires</w:t>
            </w:r>
            <w:r w:rsidR="00BD2AEC">
              <w:rPr>
                <w:b/>
                <w:bCs/>
                <w:lang w:val="en-US"/>
              </w:rPr>
              <w:t xml:space="preserve"> </w:t>
            </w:r>
            <w:r w:rsidR="00BD2AEC" w:rsidRPr="00BD2AEC">
              <w:rPr>
                <w:b/>
                <w:bCs/>
                <w:i/>
                <w:iCs/>
                <w:lang w:val="en-US"/>
              </w:rPr>
              <w:t xml:space="preserve">(Part </w:t>
            </w:r>
            <w:r w:rsidR="00D25AB3">
              <w:rPr>
                <w:b/>
                <w:bCs/>
                <w:i/>
                <w:iCs/>
                <w:lang w:val="en-US"/>
              </w:rPr>
              <w:t>N°</w:t>
            </w:r>
            <w:r w:rsidR="00BD2AEC" w:rsidRPr="00BD2AEC">
              <w:rPr>
                <w:b/>
                <w:bCs/>
                <w:i/>
                <w:iCs/>
                <w:lang w:val="en-US"/>
              </w:rPr>
              <w:t>1.2)</w:t>
            </w:r>
          </w:p>
          <w:p w14:paraId="0EEB3ACA" w14:textId="218FEB92" w:rsidR="00DD49B7" w:rsidRPr="004F3D99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69F1">
              <w:rPr>
                <w:lang w:val="en-US"/>
              </w:rPr>
              <w:t xml:space="preserve">Bend the </w:t>
            </w:r>
            <w:r>
              <w:rPr>
                <w:lang w:val="en-US"/>
              </w:rPr>
              <w:t xml:space="preserve">three </w:t>
            </w:r>
            <w:r w:rsidRPr="00DD69F1">
              <w:rPr>
                <w:lang w:val="en-US"/>
              </w:rPr>
              <w:t>spring wire</w:t>
            </w:r>
            <w:r>
              <w:rPr>
                <w:lang w:val="en-US"/>
              </w:rPr>
              <w:t>s</w:t>
            </w:r>
            <w:r w:rsidRPr="00DD69F1">
              <w:rPr>
                <w:lang w:val="en-US"/>
              </w:rPr>
              <w:t xml:space="preserve"> </w:t>
            </w:r>
            <w:r w:rsidR="00235FBA">
              <w:rPr>
                <w:lang w:val="en-US"/>
              </w:rPr>
              <w:t>as illustrated</w:t>
            </w:r>
            <w:r w:rsidRPr="00DD69F1">
              <w:rPr>
                <w:lang w:val="en-US"/>
              </w:rPr>
              <w:t xml:space="preserve"> with a bending </w:t>
            </w:r>
            <w:r>
              <w:rPr>
                <w:lang w:val="en-US"/>
              </w:rPr>
              <w:t xml:space="preserve">radius </w:t>
            </w:r>
            <w:r w:rsidRPr="00DD69F1">
              <w:rPr>
                <w:lang w:val="en-US"/>
              </w:rPr>
              <w:t>of 80 mm and</w:t>
            </w:r>
            <w:r>
              <w:rPr>
                <w:lang w:val="en-US"/>
              </w:rPr>
              <w:t xml:space="preserve"> cut them to an</w:t>
            </w:r>
            <w:r w:rsidRPr="00DD69F1">
              <w:rPr>
                <w:lang w:val="en-US"/>
              </w:rPr>
              <w:t xml:space="preserve"> angle of 140°</w:t>
            </w:r>
            <w:r>
              <w:rPr>
                <w:lang w:val="en-US"/>
              </w:rPr>
              <w:t>.</w:t>
            </w:r>
          </w:p>
        </w:tc>
        <w:tc>
          <w:tcPr>
            <w:tcW w:w="3975" w:type="dxa"/>
            <w:vAlign w:val="center"/>
          </w:tcPr>
          <w:p w14:paraId="713B1D10" w14:textId="77777777" w:rsidR="00DD49B7" w:rsidRPr="00127EC4" w:rsidRDefault="00DD49B7" w:rsidP="000E2D4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3D6EC2C" w14:textId="38F8401B" w:rsidR="00DD49B7" w:rsidRPr="00127EC4" w:rsidRDefault="00DD49B7" w:rsidP="00DD49B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Spring wires of Ø1.6 mm</w:t>
            </w:r>
            <w:r w:rsidR="00BD2AEC" w:rsidRPr="00127EC4">
              <w:rPr>
                <w:lang w:val="en-US"/>
              </w:rPr>
              <w:t xml:space="preserve"> </w:t>
            </w:r>
            <w:hyperlink w:anchor="_Mechanical_parts_list" w:history="1">
              <w:r w:rsidR="006877A4" w:rsidRPr="006877A4">
                <w:rPr>
                  <w:rStyle w:val="Hyperlink"/>
                  <w:i/>
                  <w:iCs/>
                  <w:lang w:val="en-US"/>
                </w:rPr>
                <w:t>(</w:t>
              </w:r>
              <w:r w:rsidR="006877A4" w:rsidRPr="006877A4">
                <w:rPr>
                  <w:rStyle w:val="Hyperlink"/>
                  <w:i/>
                  <w:iCs/>
                  <w:lang w:val="en-GB"/>
                </w:rPr>
                <w:t>MPL</w:t>
              </w:r>
              <w:r w:rsidR="006877A4" w:rsidRPr="006877A4">
                <w:rPr>
                  <w:rStyle w:val="Hyperlink"/>
                  <w:i/>
                  <w:iCs/>
                  <w:lang w:val="en-US"/>
                </w:rPr>
                <w:t xml:space="preserve"> </w:t>
              </w:r>
              <w:r w:rsidR="006877A4" w:rsidRPr="006877A4">
                <w:rPr>
                  <w:rStyle w:val="Hyperlink"/>
                  <w:i/>
                  <w:iCs/>
                  <w:lang w:val="en-GB"/>
                </w:rPr>
                <w:t>N°2)</w:t>
              </w:r>
            </w:hyperlink>
          </w:p>
          <w:p w14:paraId="672F031D" w14:textId="77777777" w:rsidR="00DD49B7" w:rsidRPr="00127EC4" w:rsidRDefault="00DD49B7" w:rsidP="00DD49B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Pattern for each wire:</w:t>
            </w:r>
          </w:p>
          <w:p w14:paraId="1197530B" w14:textId="77777777" w:rsidR="00DD49B7" w:rsidRPr="00127EC4" w:rsidRDefault="00DD49B7" w:rsidP="000E2D42">
            <w:pPr>
              <w:pStyle w:val="ListParagraph"/>
              <w:ind w:lef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noProof/>
                <w:lang w:eastAsia="fr-CH"/>
              </w:rPr>
              <w:drawing>
                <wp:inline distT="0" distB="0" distL="0" distR="0" wp14:anchorId="6506F5B6" wp14:editId="301B40A7">
                  <wp:extent cx="692727" cy="486781"/>
                  <wp:effectExtent l="0" t="0" r="0" b="889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807" cy="50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988DC" w14:textId="77777777" w:rsidR="00DD49B7" w:rsidRPr="00127EC4" w:rsidRDefault="00DD49B7" w:rsidP="000E2D4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DD69F1" w14:paraId="6F479193" w14:textId="77777777" w:rsidTr="00970095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030914C9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  <w:p w14:paraId="0E6F1C6B" w14:textId="77777777" w:rsidR="00DD49B7" w:rsidRPr="004F3D99" w:rsidRDefault="00DD49B7" w:rsidP="000E2D42">
            <w:pPr>
              <w:jc w:val="center"/>
              <w:rPr>
                <w:b w:val="0"/>
                <w:bCs w:val="0"/>
                <w:lang w:val="en-US"/>
              </w:rPr>
            </w:pPr>
            <w:r w:rsidRPr="004F3D99">
              <w:rPr>
                <w:lang w:val="en-US"/>
              </w:rPr>
              <w:t>2</w:t>
            </w:r>
          </w:p>
          <w:p w14:paraId="57A1ED98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</w:tc>
        <w:tc>
          <w:tcPr>
            <w:tcW w:w="5186" w:type="dxa"/>
          </w:tcPr>
          <w:p w14:paraId="7A24BDF3" w14:textId="77777777" w:rsidR="00DD49B7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E981C65" w14:textId="7C94950C" w:rsidR="00DD49B7" w:rsidRPr="007F7AE9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eadband a</w:t>
            </w:r>
            <w:r w:rsidRPr="007F7AE9">
              <w:rPr>
                <w:b/>
                <w:bCs/>
                <w:lang w:val="en-US"/>
              </w:rPr>
              <w:t>ssembly</w:t>
            </w:r>
            <w:r w:rsidR="00BD2AEC">
              <w:rPr>
                <w:b/>
                <w:bCs/>
                <w:lang w:val="en-US"/>
              </w:rPr>
              <w:t xml:space="preserve"> </w:t>
            </w:r>
            <w:r w:rsidR="00BD2AEC" w:rsidRPr="00BD2AEC">
              <w:rPr>
                <w:b/>
                <w:bCs/>
                <w:i/>
                <w:iCs/>
                <w:lang w:val="en-US"/>
              </w:rPr>
              <w:t>(Part</w:t>
            </w:r>
            <w:r w:rsidR="0014225F">
              <w:rPr>
                <w:b/>
                <w:bCs/>
                <w:i/>
                <w:iCs/>
                <w:lang w:val="en-US"/>
              </w:rPr>
              <w:t>s</w:t>
            </w:r>
            <w:r w:rsidR="00BD2AEC" w:rsidRPr="00BD2AEC">
              <w:rPr>
                <w:b/>
                <w:bCs/>
                <w:i/>
                <w:iCs/>
                <w:lang w:val="en-US"/>
              </w:rPr>
              <w:t xml:space="preserve"> </w:t>
            </w:r>
            <w:r w:rsidR="00D25AB3">
              <w:rPr>
                <w:b/>
                <w:bCs/>
                <w:i/>
                <w:iCs/>
                <w:lang w:val="en-US"/>
              </w:rPr>
              <w:t>N°</w:t>
            </w:r>
            <w:r w:rsidR="00BD2AEC" w:rsidRPr="00BD2AEC">
              <w:rPr>
                <w:b/>
                <w:bCs/>
                <w:i/>
                <w:iCs/>
                <w:lang w:val="en-US"/>
              </w:rPr>
              <w:t>1.1</w:t>
            </w:r>
            <w:r w:rsidR="00D25AB3">
              <w:rPr>
                <w:b/>
                <w:bCs/>
                <w:i/>
                <w:iCs/>
                <w:lang w:val="en-US"/>
              </w:rPr>
              <w:t>,</w:t>
            </w:r>
            <w:r w:rsidR="00BD2AEC" w:rsidRPr="00BD2AEC">
              <w:rPr>
                <w:b/>
                <w:bCs/>
                <w:i/>
                <w:iCs/>
                <w:lang w:val="en-US"/>
              </w:rPr>
              <w:t xml:space="preserve"> 1.2</w:t>
            </w:r>
            <w:r w:rsidR="00D25AB3">
              <w:rPr>
                <w:b/>
                <w:bCs/>
                <w:i/>
                <w:iCs/>
                <w:lang w:val="en-US"/>
              </w:rPr>
              <w:t xml:space="preserve">, </w:t>
            </w:r>
            <w:r w:rsidR="00BD2AEC" w:rsidRPr="00BD2AEC">
              <w:rPr>
                <w:b/>
                <w:bCs/>
                <w:i/>
                <w:iCs/>
                <w:lang w:val="en-US"/>
              </w:rPr>
              <w:t>1.3</w:t>
            </w:r>
            <w:r w:rsidR="00D25AB3">
              <w:rPr>
                <w:b/>
                <w:bCs/>
                <w:i/>
                <w:iCs/>
                <w:lang w:val="en-US"/>
              </w:rPr>
              <w:t xml:space="preserve">, </w:t>
            </w:r>
            <w:r w:rsidR="00AC5B88">
              <w:rPr>
                <w:b/>
                <w:bCs/>
                <w:i/>
                <w:iCs/>
                <w:lang w:val="en-US"/>
              </w:rPr>
              <w:t xml:space="preserve">1.6, </w:t>
            </w:r>
            <w:r w:rsidR="00BD2AEC" w:rsidRPr="00BD2AEC">
              <w:rPr>
                <w:b/>
                <w:bCs/>
                <w:i/>
                <w:iCs/>
                <w:lang w:val="en-US"/>
              </w:rPr>
              <w:t>1.</w:t>
            </w:r>
            <w:r w:rsidR="00AC5B88">
              <w:rPr>
                <w:b/>
                <w:bCs/>
                <w:i/>
                <w:iCs/>
                <w:lang w:val="en-US"/>
              </w:rPr>
              <w:t>8</w:t>
            </w:r>
            <w:r w:rsidR="00BD2AEC" w:rsidRPr="00BD2AEC">
              <w:rPr>
                <w:b/>
                <w:bCs/>
                <w:i/>
                <w:iCs/>
                <w:lang w:val="en-US"/>
              </w:rPr>
              <w:t>)</w:t>
            </w:r>
          </w:p>
          <w:p w14:paraId="5C86381D" w14:textId="66F92EEF" w:rsidR="00DD49B7" w:rsidRPr="007F7AE9" w:rsidRDefault="00DD49B7" w:rsidP="00DD49B7">
            <w:pPr>
              <w:pStyle w:val="ListParagraph"/>
              <w:numPr>
                <w:ilvl w:val="0"/>
                <w:numId w:val="28"/>
              </w:numPr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F7AE9">
              <w:rPr>
                <w:lang w:val="en-US"/>
              </w:rPr>
              <w:t xml:space="preserve">Insert two of the three </w:t>
            </w:r>
            <w:r>
              <w:rPr>
                <w:lang w:val="en-US"/>
              </w:rPr>
              <w:t xml:space="preserve">curved </w:t>
            </w:r>
            <w:r w:rsidRPr="007F7AE9">
              <w:rPr>
                <w:lang w:val="en-US"/>
              </w:rPr>
              <w:t>spring wires</w:t>
            </w:r>
            <w:r w:rsidR="00BD2AEC">
              <w:rPr>
                <w:lang w:val="en-US"/>
              </w:rPr>
              <w:t xml:space="preserve"> </w:t>
            </w:r>
            <w:r w:rsidR="00BD2AEC" w:rsidRPr="00BD2AEC">
              <w:rPr>
                <w:i/>
                <w:iCs/>
                <w:lang w:val="en-US"/>
              </w:rPr>
              <w:t xml:space="preserve">(Part </w:t>
            </w:r>
            <w:r w:rsidR="00D25AB3">
              <w:rPr>
                <w:i/>
                <w:iCs/>
                <w:lang w:val="en-US"/>
              </w:rPr>
              <w:t>N°</w:t>
            </w:r>
            <w:r w:rsidR="00BD2AEC" w:rsidRPr="00BD2AEC">
              <w:rPr>
                <w:i/>
                <w:iCs/>
                <w:lang w:val="en-US"/>
              </w:rPr>
              <w:t>1.2)</w:t>
            </w:r>
            <w:r w:rsidRPr="007F7AE9">
              <w:rPr>
                <w:lang w:val="en-US"/>
              </w:rPr>
              <w:t xml:space="preserve"> into the flexible headband. </w:t>
            </w:r>
          </w:p>
          <w:p w14:paraId="2423A041" w14:textId="52EED7D2" w:rsidR="00DD49B7" w:rsidRPr="007F7AE9" w:rsidRDefault="00DD49B7" w:rsidP="00DD49B7">
            <w:pPr>
              <w:pStyle w:val="ListParagraph"/>
              <w:numPr>
                <w:ilvl w:val="0"/>
                <w:numId w:val="28"/>
              </w:numPr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F7AE9">
              <w:rPr>
                <w:lang w:val="en-US"/>
              </w:rPr>
              <w:t>Slide them into the two side nodes</w:t>
            </w:r>
            <w:r>
              <w:rPr>
                <w:lang w:val="en-US"/>
              </w:rPr>
              <w:t xml:space="preserve"> (right/left)</w:t>
            </w:r>
            <w:r w:rsidRPr="007F7AE9">
              <w:rPr>
                <w:lang w:val="en-US"/>
              </w:rPr>
              <w:t xml:space="preserve"> </w:t>
            </w:r>
            <w:r w:rsidR="00BD2AEC" w:rsidRPr="00BD2AEC">
              <w:rPr>
                <w:i/>
                <w:iCs/>
                <w:lang w:val="en-US"/>
              </w:rPr>
              <w:t>(Part</w:t>
            </w:r>
            <w:r w:rsidR="00AC5B88">
              <w:rPr>
                <w:i/>
                <w:iCs/>
                <w:lang w:val="en-US"/>
              </w:rPr>
              <w:t>s</w:t>
            </w:r>
            <w:r w:rsidR="00BD2AEC" w:rsidRPr="00BD2AEC">
              <w:rPr>
                <w:i/>
                <w:iCs/>
                <w:lang w:val="en-US"/>
              </w:rPr>
              <w:t xml:space="preserve"> </w:t>
            </w:r>
            <w:r w:rsidR="00D25AB3">
              <w:rPr>
                <w:i/>
                <w:iCs/>
                <w:lang w:val="en-US"/>
              </w:rPr>
              <w:t>N°</w:t>
            </w:r>
            <w:r w:rsidR="00BD2AEC" w:rsidRPr="00BD2AEC">
              <w:rPr>
                <w:i/>
                <w:iCs/>
                <w:lang w:val="en-US"/>
              </w:rPr>
              <w:t>1.3</w:t>
            </w:r>
            <w:r w:rsidR="00AC5B88">
              <w:rPr>
                <w:i/>
                <w:iCs/>
                <w:lang w:val="en-US"/>
              </w:rPr>
              <w:t>, 1.6</w:t>
            </w:r>
            <w:r w:rsidR="00BD2AEC" w:rsidRPr="00BD2AEC">
              <w:rPr>
                <w:i/>
                <w:iCs/>
                <w:lang w:val="en-US"/>
              </w:rPr>
              <w:t xml:space="preserve">) </w:t>
            </w:r>
            <w:r w:rsidRPr="007F7AE9">
              <w:rPr>
                <w:lang w:val="en-US"/>
              </w:rPr>
              <w:t>connecting the nodes with the flexible headband</w:t>
            </w:r>
            <w:r w:rsidR="00BD2AEC">
              <w:rPr>
                <w:lang w:val="en-US"/>
              </w:rPr>
              <w:t xml:space="preserve"> </w:t>
            </w:r>
            <w:r w:rsidR="00BD2AEC" w:rsidRPr="00BD2AEC">
              <w:rPr>
                <w:i/>
                <w:iCs/>
                <w:lang w:val="en-US"/>
              </w:rPr>
              <w:t xml:space="preserve">(Part </w:t>
            </w:r>
            <w:r w:rsidR="00D25AB3">
              <w:rPr>
                <w:i/>
                <w:iCs/>
                <w:lang w:val="en-US"/>
              </w:rPr>
              <w:t>N°</w:t>
            </w:r>
            <w:r w:rsidR="00BD2AEC" w:rsidRPr="00BD2AEC">
              <w:rPr>
                <w:i/>
                <w:iCs/>
                <w:lang w:val="en-US"/>
              </w:rPr>
              <w:t>1.7)</w:t>
            </w:r>
            <w:r w:rsidRPr="00BD2AEC">
              <w:rPr>
                <w:i/>
                <w:iCs/>
                <w:lang w:val="en-US"/>
              </w:rPr>
              <w:t>.</w:t>
            </w:r>
          </w:p>
          <w:p w14:paraId="05C7B0CA" w14:textId="4673B937" w:rsidR="00DD49B7" w:rsidRPr="007F7AE9" w:rsidRDefault="00DD49B7" w:rsidP="00DD49B7">
            <w:pPr>
              <w:pStyle w:val="ListParagraph"/>
              <w:numPr>
                <w:ilvl w:val="0"/>
                <w:numId w:val="28"/>
              </w:numPr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F7AE9">
              <w:rPr>
                <w:lang w:val="en-US"/>
              </w:rPr>
              <w:t>Insert the third spring wire</w:t>
            </w:r>
            <w:r w:rsidR="00BD2AEC">
              <w:rPr>
                <w:lang w:val="en-US"/>
              </w:rPr>
              <w:t xml:space="preserve"> </w:t>
            </w:r>
            <w:r w:rsidR="00BD2AEC" w:rsidRPr="00BD2AEC">
              <w:rPr>
                <w:i/>
                <w:iCs/>
                <w:lang w:val="en-US"/>
              </w:rPr>
              <w:t xml:space="preserve">(Part </w:t>
            </w:r>
            <w:r w:rsidR="00D25AB3">
              <w:rPr>
                <w:i/>
                <w:iCs/>
                <w:lang w:val="en-US"/>
              </w:rPr>
              <w:t>N°</w:t>
            </w:r>
            <w:r w:rsidR="00BD2AEC" w:rsidRPr="00BD2AEC">
              <w:rPr>
                <w:i/>
                <w:iCs/>
                <w:lang w:val="en-US"/>
              </w:rPr>
              <w:t>1.2)</w:t>
            </w:r>
            <w:r w:rsidRPr="007F7AE9">
              <w:rPr>
                <w:lang w:val="en-US"/>
              </w:rPr>
              <w:t xml:space="preserve"> into each side node</w:t>
            </w:r>
            <w:r w:rsidR="00BD2AEC">
              <w:rPr>
                <w:lang w:val="en-US"/>
              </w:rPr>
              <w:t xml:space="preserve"> </w:t>
            </w:r>
            <w:r w:rsidR="00BD2AEC" w:rsidRPr="00BD2AEC">
              <w:rPr>
                <w:i/>
                <w:iCs/>
                <w:lang w:val="en-US"/>
              </w:rPr>
              <w:t>(Part</w:t>
            </w:r>
            <w:r w:rsidR="00AC5B88">
              <w:rPr>
                <w:i/>
                <w:iCs/>
                <w:lang w:val="en-US"/>
              </w:rPr>
              <w:t>s</w:t>
            </w:r>
            <w:r w:rsidR="00BD2AEC" w:rsidRPr="00BD2AEC">
              <w:rPr>
                <w:i/>
                <w:iCs/>
                <w:lang w:val="en-US"/>
              </w:rPr>
              <w:t xml:space="preserve"> </w:t>
            </w:r>
            <w:r w:rsidR="00D25AB3">
              <w:rPr>
                <w:i/>
                <w:iCs/>
                <w:lang w:val="en-US"/>
              </w:rPr>
              <w:t>N°</w:t>
            </w:r>
            <w:r w:rsidR="00BD2AEC" w:rsidRPr="00BD2AEC">
              <w:rPr>
                <w:i/>
                <w:iCs/>
                <w:lang w:val="en-US"/>
              </w:rPr>
              <w:t>1.3</w:t>
            </w:r>
            <w:r w:rsidR="00AC5B88">
              <w:rPr>
                <w:i/>
                <w:iCs/>
                <w:lang w:val="en-US"/>
              </w:rPr>
              <w:t>, 1.6</w:t>
            </w:r>
            <w:r w:rsidR="00BD2AEC" w:rsidRPr="00BD2AEC">
              <w:rPr>
                <w:i/>
                <w:iCs/>
                <w:lang w:val="en-US"/>
              </w:rPr>
              <w:t>)</w:t>
            </w:r>
            <w:r w:rsidRPr="007F7AE9">
              <w:rPr>
                <w:lang w:val="en-US"/>
              </w:rPr>
              <w:t xml:space="preserve"> and cover up with the flexible top cover</w:t>
            </w:r>
            <w:r w:rsidR="00BD2AEC">
              <w:rPr>
                <w:lang w:val="en-US"/>
              </w:rPr>
              <w:t xml:space="preserve"> </w:t>
            </w:r>
            <w:r w:rsidR="00BD2AEC" w:rsidRPr="00BD2AEC">
              <w:rPr>
                <w:i/>
                <w:iCs/>
                <w:lang w:val="en-US"/>
              </w:rPr>
              <w:t xml:space="preserve">(Part </w:t>
            </w:r>
            <w:r w:rsidR="00D25AB3">
              <w:rPr>
                <w:i/>
                <w:iCs/>
                <w:lang w:val="en-US"/>
              </w:rPr>
              <w:t>N°</w:t>
            </w:r>
            <w:r w:rsidR="00BD2AEC" w:rsidRPr="00BD2AEC">
              <w:rPr>
                <w:i/>
                <w:iCs/>
                <w:lang w:val="en-US"/>
              </w:rPr>
              <w:t>1.1)</w:t>
            </w:r>
            <w:r w:rsidRPr="00BD2AEC">
              <w:rPr>
                <w:i/>
                <w:iCs/>
                <w:lang w:val="en-US"/>
              </w:rPr>
              <w:t xml:space="preserve">. </w:t>
            </w:r>
            <w:r w:rsidRPr="007F7AE9">
              <w:rPr>
                <w:lang w:val="en-US"/>
              </w:rPr>
              <w:t>A pair of pliers may be helpful.</w:t>
            </w:r>
          </w:p>
          <w:p w14:paraId="58D5DA52" w14:textId="77777777" w:rsidR="00DD49B7" w:rsidRPr="004F3D99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75" w:type="dxa"/>
          </w:tcPr>
          <w:p w14:paraId="1F256AAF" w14:textId="77777777" w:rsidR="00DD49B7" w:rsidRPr="00127EC4" w:rsidRDefault="00DD49B7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97A8ED1" w14:textId="2C87C24C" w:rsidR="00DD49B7" w:rsidRPr="00127EC4" w:rsidRDefault="00DD49B7" w:rsidP="00DD49B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Curved spring wires (3x)</w:t>
            </w:r>
            <w:r w:rsidR="00127EC4" w:rsidRPr="00127EC4">
              <w:rPr>
                <w:lang w:val="en-US"/>
              </w:rPr>
              <w:t xml:space="preserve"> </w:t>
            </w:r>
            <w:hyperlink w:anchor="_Fabrication_process" w:history="1">
              <w:r w:rsidR="00127EC4" w:rsidRPr="00342A41">
                <w:rPr>
                  <w:rStyle w:val="Hyperlink"/>
                  <w:i/>
                  <w:iCs/>
                  <w:lang w:val="en-US"/>
                </w:rPr>
                <w:t>(Step 1.1)</w:t>
              </w:r>
            </w:hyperlink>
          </w:p>
          <w:p w14:paraId="6DC5E08F" w14:textId="53221DA1" w:rsidR="00DD49B7" w:rsidRPr="00127EC4" w:rsidRDefault="00DD49B7" w:rsidP="00DD49B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Flexible headband</w:t>
            </w:r>
            <w:r w:rsidR="00BD2AEC" w:rsidRPr="00127EC4">
              <w:rPr>
                <w:lang w:val="en-US"/>
              </w:rPr>
              <w:t xml:space="preserve"> </w:t>
            </w:r>
            <w:hyperlink w:anchor="_Printed_parts_list_1" w:history="1">
              <w:r w:rsidR="00BD2AEC" w:rsidRPr="004E2C72">
                <w:rPr>
                  <w:rStyle w:val="Hyperlink"/>
                  <w:i/>
                  <w:iCs/>
                  <w:lang w:val="en-US"/>
                </w:rPr>
                <w:t>(PPL</w:t>
              </w:r>
              <w:r w:rsidR="00127EC4" w:rsidRPr="004E2C72">
                <w:rPr>
                  <w:rStyle w:val="Hyperlink"/>
                  <w:i/>
                  <w:iCs/>
                  <w:lang w:val="en-US"/>
                </w:rPr>
                <w:t xml:space="preserve"> N°</w:t>
              </w:r>
              <w:r w:rsidR="0039438B">
                <w:rPr>
                  <w:rStyle w:val="Hyperlink"/>
                  <w:i/>
                  <w:iCs/>
                  <w:lang w:val="en-US"/>
                </w:rPr>
                <w:t>5</w:t>
              </w:r>
              <w:r w:rsidR="00BD2AEC" w:rsidRPr="004E2C72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5B44B8DF" w14:textId="1BACE6E2" w:rsidR="00DD49B7" w:rsidRPr="00127EC4" w:rsidRDefault="00DD49B7" w:rsidP="00DD49B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Flexible top cover</w:t>
            </w:r>
            <w:r w:rsidR="00BD2AEC" w:rsidRPr="00127EC4">
              <w:rPr>
                <w:lang w:val="en-US"/>
              </w:rPr>
              <w:t xml:space="preserve"> </w:t>
            </w:r>
            <w:hyperlink w:anchor="_Printed_parts_list_1" w:history="1">
              <w:r w:rsidR="004E2C72" w:rsidRPr="004E2C72">
                <w:rPr>
                  <w:rStyle w:val="Hyperlink"/>
                  <w:i/>
                  <w:iCs/>
                  <w:lang w:val="en-US"/>
                </w:rPr>
                <w:t>(PPL N°</w:t>
              </w:r>
              <w:r w:rsidR="0039438B">
                <w:rPr>
                  <w:rStyle w:val="Hyperlink"/>
                  <w:i/>
                  <w:iCs/>
                  <w:lang w:val="en-US"/>
                </w:rPr>
                <w:t>1</w:t>
              </w:r>
              <w:r w:rsidR="004E2C72" w:rsidRPr="004E2C72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767524A4" w14:textId="5ED13A0D" w:rsidR="00DD49B7" w:rsidRPr="00AC5B88" w:rsidRDefault="00DD49B7" w:rsidP="00DD49B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Right side node</w:t>
            </w:r>
            <w:r w:rsidR="00BD2AEC" w:rsidRPr="00127EC4">
              <w:rPr>
                <w:lang w:val="en-US"/>
              </w:rPr>
              <w:t xml:space="preserve"> </w:t>
            </w:r>
            <w:hyperlink w:anchor="_Printed_parts_list_1" w:history="1">
              <w:r w:rsidR="004E2C72" w:rsidRPr="004E2C72">
                <w:rPr>
                  <w:rStyle w:val="Hyperlink"/>
                  <w:i/>
                  <w:iCs/>
                  <w:lang w:val="en-US"/>
                </w:rPr>
                <w:t>(PPL N°</w:t>
              </w:r>
              <w:r w:rsidR="0039438B">
                <w:rPr>
                  <w:rStyle w:val="Hyperlink"/>
                  <w:i/>
                  <w:iCs/>
                  <w:lang w:val="en-US"/>
                </w:rPr>
                <w:t>2</w:t>
              </w:r>
              <w:r w:rsidR="004E2C72" w:rsidRPr="004E2C72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39605D6B" w14:textId="2B7FBF0E" w:rsidR="00AC5B88" w:rsidRPr="00AC5B88" w:rsidRDefault="00AC5B88" w:rsidP="00AC5B8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ft</w:t>
            </w:r>
            <w:r w:rsidRPr="00127EC4">
              <w:rPr>
                <w:lang w:val="en-US"/>
              </w:rPr>
              <w:t xml:space="preserve"> side node </w:t>
            </w:r>
            <w:hyperlink w:anchor="_Printed_parts_list_1" w:history="1">
              <w:r w:rsidR="004E2C72" w:rsidRPr="004E2C72">
                <w:rPr>
                  <w:rStyle w:val="Hyperlink"/>
                  <w:i/>
                  <w:iCs/>
                  <w:lang w:val="en-US"/>
                </w:rPr>
                <w:t>(PPL N°</w:t>
              </w:r>
              <w:r w:rsidR="0039438B">
                <w:rPr>
                  <w:rStyle w:val="Hyperlink"/>
                  <w:i/>
                  <w:iCs/>
                  <w:lang w:val="en-US"/>
                </w:rPr>
                <w:t>3</w:t>
              </w:r>
              <w:r w:rsidR="004E2C72" w:rsidRPr="004E2C72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63562AD1" w14:textId="77777777" w:rsidR="00DD49B7" w:rsidRPr="00127EC4" w:rsidRDefault="00DD49B7" w:rsidP="00DD49B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Flat pliers (Tool)</w:t>
            </w:r>
          </w:p>
          <w:p w14:paraId="7BB570AF" w14:textId="77777777" w:rsidR="00DD49B7" w:rsidRPr="00127EC4" w:rsidRDefault="00DD49B7" w:rsidP="000E2D4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AB0E4D4" w14:textId="77777777" w:rsidR="00DD49B7" w:rsidRPr="00127EC4" w:rsidRDefault="00DD49B7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9C7005" w14:paraId="0C7C5211" w14:textId="77777777" w:rsidTr="00970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27A89849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  <w:p w14:paraId="09E6E0F2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3</w:t>
            </w:r>
          </w:p>
        </w:tc>
        <w:tc>
          <w:tcPr>
            <w:tcW w:w="5186" w:type="dxa"/>
          </w:tcPr>
          <w:p w14:paraId="79504EC5" w14:textId="77777777" w:rsidR="00DD49B7" w:rsidRPr="004F3D99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8EAD7E0" w14:textId="5AC7E4ED" w:rsidR="00DD49B7" w:rsidRPr="009433B4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en-US"/>
              </w:rPr>
            </w:pPr>
            <w:r w:rsidRPr="00E140AD">
              <w:rPr>
                <w:b/>
                <w:bCs/>
                <w:lang w:val="en-US"/>
              </w:rPr>
              <w:t>Padding</w:t>
            </w:r>
            <w:r w:rsidR="009433B4">
              <w:rPr>
                <w:b/>
                <w:bCs/>
                <w:lang w:val="en-US"/>
              </w:rPr>
              <w:t xml:space="preserve"> </w:t>
            </w:r>
            <w:r w:rsidR="009433B4" w:rsidRPr="009433B4">
              <w:rPr>
                <w:b/>
                <w:bCs/>
                <w:i/>
                <w:iCs/>
                <w:lang w:val="en-US"/>
              </w:rPr>
              <w:t>(Part</w:t>
            </w:r>
            <w:r w:rsidR="0014225F">
              <w:rPr>
                <w:b/>
                <w:bCs/>
                <w:i/>
                <w:iCs/>
                <w:lang w:val="en-US"/>
              </w:rPr>
              <w:t>s</w:t>
            </w:r>
            <w:r w:rsidR="009433B4" w:rsidRPr="009433B4">
              <w:rPr>
                <w:b/>
                <w:bCs/>
                <w:i/>
                <w:iCs/>
                <w:lang w:val="en-US"/>
              </w:rPr>
              <w:t xml:space="preserve"> </w:t>
            </w:r>
            <w:r w:rsidR="00D25AB3">
              <w:rPr>
                <w:b/>
                <w:bCs/>
                <w:i/>
                <w:iCs/>
                <w:lang w:val="en-US"/>
              </w:rPr>
              <w:t>N°</w:t>
            </w:r>
            <w:r w:rsidR="009433B4" w:rsidRPr="009433B4">
              <w:rPr>
                <w:b/>
                <w:bCs/>
                <w:i/>
                <w:iCs/>
                <w:lang w:val="en-US"/>
              </w:rPr>
              <w:t>1.5</w:t>
            </w:r>
            <w:r w:rsidR="00D25AB3">
              <w:rPr>
                <w:b/>
                <w:bCs/>
                <w:i/>
                <w:iCs/>
                <w:lang w:val="en-US"/>
              </w:rPr>
              <w:t xml:space="preserve">, </w:t>
            </w:r>
            <w:r w:rsidR="009433B4" w:rsidRPr="009433B4">
              <w:rPr>
                <w:b/>
                <w:bCs/>
                <w:i/>
                <w:iCs/>
                <w:lang w:val="en-US"/>
              </w:rPr>
              <w:t>1.</w:t>
            </w:r>
            <w:r w:rsidR="00AC5B88">
              <w:rPr>
                <w:b/>
                <w:bCs/>
                <w:i/>
                <w:iCs/>
                <w:lang w:val="en-US"/>
              </w:rPr>
              <w:t>9</w:t>
            </w:r>
            <w:r w:rsidR="009433B4" w:rsidRPr="009433B4">
              <w:rPr>
                <w:b/>
                <w:bCs/>
                <w:i/>
                <w:iCs/>
                <w:lang w:val="en-US"/>
              </w:rPr>
              <w:t>)</w:t>
            </w:r>
          </w:p>
          <w:p w14:paraId="04686D0B" w14:textId="570754FE" w:rsidR="00DD49B7" w:rsidRPr="004D64D2" w:rsidRDefault="00DD49B7" w:rsidP="00DD49B7">
            <w:pPr>
              <w:pStyle w:val="ListParagraph"/>
              <w:numPr>
                <w:ilvl w:val="0"/>
                <w:numId w:val="29"/>
              </w:numPr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4D2">
              <w:rPr>
                <w:u w:val="single"/>
                <w:lang w:val="en-US"/>
              </w:rPr>
              <w:t>Side padding</w:t>
            </w:r>
            <w:r w:rsidR="00BD2AEC">
              <w:rPr>
                <w:u w:val="single"/>
                <w:lang w:val="en-US"/>
              </w:rPr>
              <w:t xml:space="preserve"> </w:t>
            </w:r>
            <w:r w:rsidR="00BD2AEC" w:rsidRPr="00BD2AEC">
              <w:rPr>
                <w:i/>
                <w:iCs/>
                <w:u w:val="single"/>
                <w:lang w:val="en-US"/>
              </w:rPr>
              <w:t xml:space="preserve">(Part </w:t>
            </w:r>
            <w:r w:rsidR="00D25AB3">
              <w:rPr>
                <w:i/>
                <w:iCs/>
                <w:u w:val="single"/>
                <w:lang w:val="en-US"/>
              </w:rPr>
              <w:t>N°</w:t>
            </w:r>
            <w:r w:rsidR="00BD2AEC" w:rsidRPr="00BD2AEC">
              <w:rPr>
                <w:i/>
                <w:iCs/>
                <w:u w:val="single"/>
                <w:lang w:val="en-US"/>
              </w:rPr>
              <w:t>1.5)</w:t>
            </w:r>
            <w:r w:rsidRPr="00BD2AEC">
              <w:rPr>
                <w:i/>
                <w:iCs/>
                <w:u w:val="single"/>
                <w:lang w:val="en-US"/>
              </w:rPr>
              <w:t>:</w:t>
            </w:r>
            <w:r w:rsidRPr="004D64D2">
              <w:rPr>
                <w:lang w:val="en-US"/>
              </w:rPr>
              <w:t xml:space="preserve"> Cut </w:t>
            </w:r>
            <w:r>
              <w:rPr>
                <w:lang w:val="en-US"/>
              </w:rPr>
              <w:t xml:space="preserve">(2x) </w:t>
            </w:r>
            <w:r w:rsidRPr="004D64D2">
              <w:rPr>
                <w:lang w:val="en-US"/>
              </w:rPr>
              <w:t>memory foam</w:t>
            </w:r>
            <w:r w:rsidR="00235FBA">
              <w:rPr>
                <w:lang w:val="en-US"/>
              </w:rPr>
              <w:t xml:space="preserve"> pieces</w:t>
            </w:r>
            <w:r w:rsidRPr="004D64D2">
              <w:rPr>
                <w:lang w:val="en-US"/>
              </w:rPr>
              <w:t xml:space="preserve"> of 12 mm thickness as illustrated. </w:t>
            </w:r>
          </w:p>
          <w:p w14:paraId="352BE91B" w14:textId="20944D53" w:rsidR="00DD49B7" w:rsidRPr="004D64D2" w:rsidRDefault="00DD49B7" w:rsidP="00DD49B7">
            <w:pPr>
              <w:pStyle w:val="ListParagraph"/>
              <w:numPr>
                <w:ilvl w:val="0"/>
                <w:numId w:val="29"/>
              </w:numPr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4D2">
              <w:rPr>
                <w:u w:val="single"/>
                <w:lang w:val="en-US"/>
              </w:rPr>
              <w:t>Top padding</w:t>
            </w:r>
            <w:r w:rsidR="00BD2AEC">
              <w:rPr>
                <w:u w:val="single"/>
                <w:lang w:val="en-US"/>
              </w:rPr>
              <w:t xml:space="preserve"> </w:t>
            </w:r>
            <w:r w:rsidR="00BD2AEC" w:rsidRPr="00BD2AEC">
              <w:rPr>
                <w:i/>
                <w:iCs/>
                <w:u w:val="single"/>
                <w:lang w:val="en-US"/>
              </w:rPr>
              <w:t xml:space="preserve">(Part </w:t>
            </w:r>
            <w:r w:rsidR="00D25AB3">
              <w:rPr>
                <w:i/>
                <w:iCs/>
                <w:u w:val="single"/>
                <w:lang w:val="en-US"/>
              </w:rPr>
              <w:t>N°</w:t>
            </w:r>
            <w:r w:rsidR="00BD2AEC" w:rsidRPr="00BD2AEC">
              <w:rPr>
                <w:i/>
                <w:iCs/>
                <w:u w:val="single"/>
                <w:lang w:val="en-US"/>
              </w:rPr>
              <w:t>1.</w:t>
            </w:r>
            <w:r w:rsidR="00AC5B88">
              <w:rPr>
                <w:i/>
                <w:iCs/>
                <w:u w:val="single"/>
                <w:lang w:val="en-US"/>
              </w:rPr>
              <w:t>9</w:t>
            </w:r>
            <w:r w:rsidR="00BD2AEC" w:rsidRPr="00BD2AEC">
              <w:rPr>
                <w:i/>
                <w:iCs/>
                <w:u w:val="single"/>
                <w:lang w:val="en-US"/>
              </w:rPr>
              <w:t>)</w:t>
            </w:r>
            <w:r w:rsidRPr="00BD2AEC">
              <w:rPr>
                <w:i/>
                <w:iCs/>
                <w:u w:val="single"/>
                <w:lang w:val="en-US"/>
              </w:rPr>
              <w:t>:</w:t>
            </w:r>
            <w:r w:rsidRPr="004D64D2">
              <w:rPr>
                <w:lang w:val="en-US"/>
              </w:rPr>
              <w:t xml:space="preserve"> Cut</w:t>
            </w:r>
            <w:r w:rsidR="000E2D42">
              <w:rPr>
                <w:lang w:val="en-US"/>
              </w:rPr>
              <w:t xml:space="preserve"> (1x)</w:t>
            </w:r>
            <w:r w:rsidRPr="004D64D2">
              <w:rPr>
                <w:lang w:val="en-US"/>
              </w:rPr>
              <w:t xml:space="preserve"> thin foam of 3 mm thickness with the pattern of the top foam </w:t>
            </w:r>
            <w:r w:rsidR="00235FBA">
              <w:rPr>
                <w:lang w:val="en-US"/>
              </w:rPr>
              <w:t>as illustrated.</w:t>
            </w:r>
          </w:p>
          <w:p w14:paraId="709A8DCB" w14:textId="14D6D354" w:rsidR="00DD49B7" w:rsidRPr="004D64D2" w:rsidRDefault="00DD49B7" w:rsidP="00DD49B7">
            <w:pPr>
              <w:pStyle w:val="ListParagraph"/>
              <w:numPr>
                <w:ilvl w:val="0"/>
                <w:numId w:val="29"/>
              </w:numPr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4D2">
              <w:rPr>
                <w:lang w:val="en-US"/>
              </w:rPr>
              <w:t xml:space="preserve">Cover the foams from steps </w:t>
            </w:r>
            <w:r w:rsidR="00235FBA">
              <w:rPr>
                <w:lang w:val="en-US"/>
              </w:rPr>
              <w:t>1.</w:t>
            </w:r>
            <w:r w:rsidR="00AC5B88">
              <w:rPr>
                <w:lang w:val="en-US"/>
              </w:rPr>
              <w:t>3.</w:t>
            </w:r>
            <w:r w:rsidRPr="004D64D2">
              <w:rPr>
                <w:lang w:val="en-US"/>
              </w:rPr>
              <w:t xml:space="preserve">1 and </w:t>
            </w:r>
            <w:r w:rsidR="00235FBA">
              <w:rPr>
                <w:lang w:val="en-US"/>
              </w:rPr>
              <w:t>1.</w:t>
            </w:r>
            <w:r w:rsidR="00AC5B88">
              <w:rPr>
                <w:lang w:val="en-US"/>
              </w:rPr>
              <w:t>3.</w:t>
            </w:r>
            <w:r w:rsidRPr="004D64D2">
              <w:rPr>
                <w:lang w:val="en-US"/>
              </w:rPr>
              <w:t>2 with thin tissue using a sew machine.</w:t>
            </w:r>
          </w:p>
          <w:p w14:paraId="743E8E8B" w14:textId="59DC3DDA" w:rsidR="00DD49B7" w:rsidRPr="004D64D2" w:rsidRDefault="00DD49B7" w:rsidP="00DD49B7">
            <w:pPr>
              <w:pStyle w:val="ListParagraph"/>
              <w:numPr>
                <w:ilvl w:val="0"/>
                <w:numId w:val="29"/>
              </w:numPr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64D2">
              <w:rPr>
                <w:lang w:val="en-US"/>
              </w:rPr>
              <w:t xml:space="preserve">Attach the covered foams from step </w:t>
            </w:r>
            <w:r w:rsidR="00AC5B88">
              <w:rPr>
                <w:lang w:val="en-US"/>
              </w:rPr>
              <w:t>1.</w:t>
            </w:r>
            <w:r w:rsidRPr="004D64D2">
              <w:rPr>
                <w:lang w:val="en-US"/>
              </w:rPr>
              <w:t>3</w:t>
            </w:r>
            <w:r w:rsidR="00AC5B88">
              <w:rPr>
                <w:lang w:val="en-US"/>
              </w:rPr>
              <w:t>.3</w:t>
            </w:r>
            <w:r w:rsidRPr="004D64D2">
              <w:rPr>
                <w:lang w:val="en-US"/>
              </w:rPr>
              <w:t xml:space="preserve"> to the side nodes</w:t>
            </w:r>
            <w:r w:rsidR="00BD2AEC">
              <w:rPr>
                <w:lang w:val="en-US"/>
              </w:rPr>
              <w:t xml:space="preserve"> </w:t>
            </w:r>
            <w:r w:rsidR="00BD2AEC" w:rsidRPr="00BD2AEC">
              <w:rPr>
                <w:i/>
                <w:iCs/>
                <w:lang w:val="en-US"/>
              </w:rPr>
              <w:t>(Part</w:t>
            </w:r>
            <w:r w:rsidR="00AC5B88">
              <w:rPr>
                <w:i/>
                <w:iCs/>
                <w:lang w:val="en-US"/>
              </w:rPr>
              <w:t>s</w:t>
            </w:r>
            <w:r w:rsidR="00BD2AEC" w:rsidRPr="00BD2AEC">
              <w:rPr>
                <w:i/>
                <w:iCs/>
                <w:lang w:val="en-US"/>
              </w:rPr>
              <w:t xml:space="preserve"> </w:t>
            </w:r>
            <w:r w:rsidR="00D25AB3">
              <w:rPr>
                <w:i/>
                <w:iCs/>
                <w:lang w:val="en-US"/>
              </w:rPr>
              <w:t>N°</w:t>
            </w:r>
            <w:r w:rsidR="00BD2AEC" w:rsidRPr="00BD2AEC">
              <w:rPr>
                <w:i/>
                <w:iCs/>
                <w:lang w:val="en-US"/>
              </w:rPr>
              <w:t>1.3</w:t>
            </w:r>
            <w:r w:rsidR="00AC5B88">
              <w:rPr>
                <w:i/>
                <w:iCs/>
                <w:lang w:val="en-US"/>
              </w:rPr>
              <w:t>, 1.6</w:t>
            </w:r>
            <w:r w:rsidR="00BD2AEC" w:rsidRPr="00BD2AEC">
              <w:rPr>
                <w:i/>
                <w:iCs/>
                <w:lang w:val="en-US"/>
              </w:rPr>
              <w:t>)</w:t>
            </w:r>
            <w:r w:rsidRPr="004D64D2">
              <w:rPr>
                <w:lang w:val="en-US"/>
              </w:rPr>
              <w:t xml:space="preserve"> and the flexible headband</w:t>
            </w:r>
            <w:r w:rsidR="00BD2AEC">
              <w:rPr>
                <w:lang w:val="en-US"/>
              </w:rPr>
              <w:t xml:space="preserve"> </w:t>
            </w:r>
            <w:r w:rsidR="00BD2AEC" w:rsidRPr="00BD2AEC">
              <w:rPr>
                <w:i/>
                <w:iCs/>
                <w:lang w:val="en-US"/>
              </w:rPr>
              <w:t xml:space="preserve">(Part </w:t>
            </w:r>
            <w:r w:rsidR="00D25AB3">
              <w:rPr>
                <w:i/>
                <w:iCs/>
                <w:lang w:val="en-US"/>
              </w:rPr>
              <w:t>N°</w:t>
            </w:r>
            <w:r w:rsidR="00BD2AEC" w:rsidRPr="00BD2AEC">
              <w:rPr>
                <w:i/>
                <w:iCs/>
                <w:lang w:val="en-US"/>
              </w:rPr>
              <w:t>1.7)</w:t>
            </w:r>
            <w:r w:rsidRPr="004D64D2">
              <w:rPr>
                <w:lang w:val="en-US"/>
              </w:rPr>
              <w:t xml:space="preserve"> with double tape</w:t>
            </w:r>
            <w:r w:rsidR="00AC0C1F">
              <w:rPr>
                <w:lang w:val="en-US"/>
              </w:rPr>
              <w:t>.</w:t>
            </w:r>
          </w:p>
          <w:p w14:paraId="1EEF569F" w14:textId="77777777" w:rsidR="00DD49B7" w:rsidRPr="004F3D99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75" w:type="dxa"/>
          </w:tcPr>
          <w:p w14:paraId="5EDAC96F" w14:textId="77777777" w:rsidR="00DD49B7" w:rsidRPr="00127EC4" w:rsidRDefault="00DD49B7" w:rsidP="000E2D4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A6E7F98" w14:textId="4F6EBE2B" w:rsidR="00DD49B7" w:rsidRPr="00127EC4" w:rsidRDefault="00DD49B7" w:rsidP="00DD49B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127EC4">
              <w:rPr>
                <w:lang w:val="en-US"/>
              </w:rPr>
              <w:t xml:space="preserve">Memory foam </w:t>
            </w:r>
            <w:hyperlink w:anchor="_Mechanical_parts_list" w:history="1">
              <w:r w:rsidR="006877A4" w:rsidRPr="006877A4">
                <w:rPr>
                  <w:rStyle w:val="Hyperlink"/>
                  <w:i/>
                  <w:iCs/>
                  <w:lang w:val="en-US"/>
                </w:rPr>
                <w:t>(</w:t>
              </w:r>
              <w:r w:rsidR="006877A4" w:rsidRPr="006877A4">
                <w:rPr>
                  <w:rStyle w:val="Hyperlink"/>
                  <w:i/>
                  <w:iCs/>
                  <w:lang w:val="en-GB"/>
                </w:rPr>
                <w:t>MPL</w:t>
              </w:r>
              <w:r w:rsidR="006877A4" w:rsidRPr="006877A4">
                <w:rPr>
                  <w:rStyle w:val="Hyperlink"/>
                  <w:i/>
                  <w:iCs/>
                  <w:lang w:val="en-US"/>
                </w:rPr>
                <w:t xml:space="preserve"> </w:t>
              </w:r>
              <w:r w:rsidR="006877A4" w:rsidRPr="006877A4">
                <w:rPr>
                  <w:rStyle w:val="Hyperlink"/>
                  <w:i/>
                  <w:iCs/>
                  <w:lang w:val="en-GB"/>
                </w:rPr>
                <w:t>N°</w:t>
              </w:r>
              <w:r w:rsidR="006877A4">
                <w:rPr>
                  <w:rStyle w:val="Hyperlink"/>
                  <w:i/>
                  <w:iCs/>
                  <w:lang w:val="en-GB"/>
                </w:rPr>
                <w:t>3</w:t>
              </w:r>
              <w:r w:rsidR="006877A4" w:rsidRPr="006877A4">
                <w:rPr>
                  <w:rStyle w:val="Hyperlink"/>
                  <w:i/>
                  <w:iCs/>
                  <w:lang w:val="en-GB"/>
                </w:rPr>
                <w:t>)</w:t>
              </w:r>
            </w:hyperlink>
          </w:p>
          <w:p w14:paraId="4C219CA5" w14:textId="6D021BD0" w:rsidR="00DD49B7" w:rsidRPr="00127EC4" w:rsidRDefault="00DD49B7" w:rsidP="00DD49B7">
            <w:pPr>
              <w:pStyle w:val="ListParagraph"/>
              <w:numPr>
                <w:ilvl w:val="0"/>
                <w:numId w:val="1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 xml:space="preserve">Side </w:t>
            </w:r>
            <w:r w:rsidR="007C01F4">
              <w:rPr>
                <w:lang w:val="en-US"/>
              </w:rPr>
              <w:t>padding pattern</w:t>
            </w:r>
            <w:r w:rsidRPr="00127EC4">
              <w:rPr>
                <w:lang w:val="en-US"/>
              </w:rPr>
              <w:t>:</w:t>
            </w:r>
          </w:p>
          <w:p w14:paraId="40834926" w14:textId="77777777" w:rsidR="00DD49B7" w:rsidRPr="00127EC4" w:rsidRDefault="00DD49B7" w:rsidP="00000CAE">
            <w:pPr>
              <w:pStyle w:val="List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noProof/>
                <w:lang w:eastAsia="fr-CH"/>
              </w:rPr>
              <w:drawing>
                <wp:inline distT="0" distB="0" distL="0" distR="0" wp14:anchorId="2F87D3BA" wp14:editId="208C157F">
                  <wp:extent cx="1086947" cy="334010"/>
                  <wp:effectExtent l="0" t="0" r="0" b="889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idefoampatter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30" cy="34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9FD2B" w14:textId="30FD9F06" w:rsidR="00DD49B7" w:rsidRPr="00127EC4" w:rsidRDefault="00DD49B7" w:rsidP="00DD49B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 xml:space="preserve">Thin Foam </w:t>
            </w:r>
            <w:hyperlink w:anchor="_Mechanical_parts_list" w:history="1">
              <w:r w:rsidR="006877A4" w:rsidRPr="006877A4">
                <w:rPr>
                  <w:rStyle w:val="Hyperlink"/>
                  <w:i/>
                  <w:iCs/>
                  <w:lang w:val="en-US"/>
                </w:rPr>
                <w:t>(</w:t>
              </w:r>
              <w:r w:rsidR="006877A4" w:rsidRPr="006877A4">
                <w:rPr>
                  <w:rStyle w:val="Hyperlink"/>
                  <w:i/>
                  <w:iCs/>
                  <w:lang w:val="en-GB"/>
                </w:rPr>
                <w:t>MPL</w:t>
              </w:r>
              <w:r w:rsidR="006877A4" w:rsidRPr="006877A4">
                <w:rPr>
                  <w:rStyle w:val="Hyperlink"/>
                  <w:i/>
                  <w:iCs/>
                  <w:lang w:val="en-US"/>
                </w:rPr>
                <w:t xml:space="preserve"> </w:t>
              </w:r>
              <w:r w:rsidR="006877A4" w:rsidRPr="006877A4">
                <w:rPr>
                  <w:rStyle w:val="Hyperlink"/>
                  <w:i/>
                  <w:iCs/>
                  <w:lang w:val="en-GB"/>
                </w:rPr>
                <w:t>N°</w:t>
              </w:r>
              <w:r w:rsidR="006877A4">
                <w:rPr>
                  <w:rStyle w:val="Hyperlink"/>
                  <w:i/>
                  <w:iCs/>
                  <w:lang w:val="en-GB"/>
                </w:rPr>
                <w:t>4</w:t>
              </w:r>
              <w:r w:rsidR="006877A4" w:rsidRPr="006877A4">
                <w:rPr>
                  <w:rStyle w:val="Hyperlink"/>
                  <w:i/>
                  <w:iCs/>
                  <w:lang w:val="en-GB"/>
                </w:rPr>
                <w:t>)</w:t>
              </w:r>
            </w:hyperlink>
            <w:r w:rsidRPr="00127EC4">
              <w:rPr>
                <w:lang w:val="en-US"/>
              </w:rPr>
              <w:t xml:space="preserve"> </w:t>
            </w:r>
          </w:p>
          <w:p w14:paraId="3991FD3D" w14:textId="0E30D08F" w:rsidR="00DD49B7" w:rsidRPr="00127EC4" w:rsidRDefault="00DD49B7" w:rsidP="00DD49B7">
            <w:pPr>
              <w:pStyle w:val="ListParagraph"/>
              <w:numPr>
                <w:ilvl w:val="0"/>
                <w:numId w:val="1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 xml:space="preserve">Top </w:t>
            </w:r>
            <w:r w:rsidR="007C01F4">
              <w:rPr>
                <w:lang w:val="en-US"/>
              </w:rPr>
              <w:t>padding pattern</w:t>
            </w:r>
            <w:r w:rsidRPr="00127EC4">
              <w:rPr>
                <w:lang w:val="en-US"/>
              </w:rPr>
              <w:t>:</w:t>
            </w:r>
          </w:p>
          <w:p w14:paraId="30ACE3DA" w14:textId="77777777" w:rsidR="00DD49B7" w:rsidRPr="00127EC4" w:rsidRDefault="00DD49B7" w:rsidP="00000CAE">
            <w:pPr>
              <w:pStyle w:val="List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noProof/>
                <w:lang w:eastAsia="fr-CH"/>
              </w:rPr>
              <w:drawing>
                <wp:inline distT="0" distB="0" distL="0" distR="0" wp14:anchorId="0768093D" wp14:editId="39215FE9">
                  <wp:extent cx="1086485" cy="31425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opfoampatter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307" cy="3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AE021A" w14:textId="7A9EB245" w:rsidR="00DD49B7" w:rsidRPr="00127EC4" w:rsidRDefault="00DD49B7" w:rsidP="00DD49B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bookmarkStart w:id="10" w:name="_Hlk68094319"/>
            <w:r w:rsidRPr="00127EC4">
              <w:rPr>
                <w:lang w:val="en-US"/>
              </w:rPr>
              <w:t>Thin tissue for covering</w:t>
            </w:r>
            <w:r w:rsidR="00BD2AEC" w:rsidRPr="00127EC4">
              <w:rPr>
                <w:lang w:val="en-US"/>
              </w:rPr>
              <w:t xml:space="preserve"> </w:t>
            </w:r>
            <w:bookmarkEnd w:id="10"/>
            <w:r w:rsidR="006877A4">
              <w:rPr>
                <w:i/>
                <w:iCs/>
                <w:lang w:val="en-US"/>
              </w:rPr>
              <w:fldChar w:fldCharType="begin"/>
            </w:r>
            <w:r w:rsidR="006877A4">
              <w:rPr>
                <w:i/>
                <w:iCs/>
                <w:lang w:val="en-US"/>
              </w:rPr>
              <w:instrText xml:space="preserve"> HYPERLINK  \l "_Mechanical_parts_list" </w:instrText>
            </w:r>
            <w:r w:rsidR="006877A4">
              <w:rPr>
                <w:i/>
                <w:iCs/>
                <w:lang w:val="en-US"/>
              </w:rPr>
              <w:fldChar w:fldCharType="separate"/>
            </w:r>
            <w:r w:rsidR="006877A4" w:rsidRPr="006877A4">
              <w:rPr>
                <w:rStyle w:val="Hyperlink"/>
                <w:i/>
                <w:iCs/>
                <w:lang w:val="en-US"/>
              </w:rPr>
              <w:t>(</w:t>
            </w:r>
            <w:r w:rsidR="006877A4" w:rsidRPr="006877A4">
              <w:rPr>
                <w:rStyle w:val="Hyperlink"/>
                <w:i/>
                <w:iCs/>
                <w:lang w:val="en-GB"/>
              </w:rPr>
              <w:t>MPL</w:t>
            </w:r>
            <w:r w:rsidR="006877A4" w:rsidRPr="006877A4">
              <w:rPr>
                <w:rStyle w:val="Hyperlink"/>
                <w:i/>
                <w:iCs/>
                <w:lang w:val="en-US"/>
              </w:rPr>
              <w:t xml:space="preserve"> </w:t>
            </w:r>
            <w:r w:rsidR="006877A4" w:rsidRPr="006877A4">
              <w:rPr>
                <w:rStyle w:val="Hyperlink"/>
                <w:i/>
                <w:iCs/>
                <w:lang w:val="en-GB"/>
              </w:rPr>
              <w:t>N°</w:t>
            </w:r>
            <w:r w:rsidR="006877A4">
              <w:rPr>
                <w:rStyle w:val="Hyperlink"/>
                <w:i/>
                <w:iCs/>
                <w:lang w:val="en-GB"/>
              </w:rPr>
              <w:t>6</w:t>
            </w:r>
            <w:r w:rsidR="006877A4" w:rsidRPr="006877A4">
              <w:rPr>
                <w:rStyle w:val="Hyperlink"/>
                <w:i/>
                <w:iCs/>
                <w:lang w:val="en-GB"/>
              </w:rPr>
              <w:t>)</w:t>
            </w:r>
            <w:r w:rsidR="006877A4">
              <w:rPr>
                <w:i/>
                <w:iCs/>
                <w:lang w:val="en-US"/>
              </w:rPr>
              <w:fldChar w:fldCharType="end"/>
            </w:r>
          </w:p>
          <w:p w14:paraId="75938C77" w14:textId="77777777" w:rsidR="00DD49B7" w:rsidRPr="00127EC4" w:rsidRDefault="00DD49B7" w:rsidP="00DD49B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Sew machine (Tool)</w:t>
            </w:r>
          </w:p>
          <w:p w14:paraId="38809629" w14:textId="77777777" w:rsidR="00DD49B7" w:rsidRPr="00127EC4" w:rsidRDefault="00DD49B7" w:rsidP="00DD49B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Pair of scissors/cutter (Tool)</w:t>
            </w:r>
          </w:p>
          <w:p w14:paraId="479F373D" w14:textId="5C6E8208" w:rsidR="00AC5B88" w:rsidRPr="00AC5B88" w:rsidRDefault="009C0468" w:rsidP="00AC5B88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adband assembly </w:t>
            </w:r>
            <w:hyperlink w:anchor="_Fabrication_process" w:history="1">
              <w:r w:rsidRPr="00386D4C">
                <w:rPr>
                  <w:rStyle w:val="Hyperlink"/>
                  <w:i/>
                  <w:iCs/>
                  <w:lang w:val="en-US"/>
                </w:rPr>
                <w:t>(Step 1.2)</w:t>
              </w:r>
            </w:hyperlink>
          </w:p>
          <w:p w14:paraId="2B90CADA" w14:textId="77777777" w:rsidR="00DD49B7" w:rsidRPr="00127EC4" w:rsidRDefault="00DD49B7" w:rsidP="00DD49B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Double tape</w:t>
            </w:r>
          </w:p>
          <w:p w14:paraId="6CC2E948" w14:textId="77777777" w:rsidR="00DD49B7" w:rsidRPr="00127EC4" w:rsidRDefault="00DD49B7" w:rsidP="000E2D4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9C7005" w14:paraId="6A090F41" w14:textId="77777777" w:rsidTr="00970095">
        <w:trPr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186500AA" w14:textId="77777777" w:rsidR="00DD49B7" w:rsidRDefault="00DD49B7" w:rsidP="000E2D42">
            <w:pPr>
              <w:jc w:val="center"/>
              <w:rPr>
                <w:b w:val="0"/>
                <w:bCs w:val="0"/>
                <w:lang w:val="en-US"/>
              </w:rPr>
            </w:pPr>
          </w:p>
          <w:p w14:paraId="75D72CDB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86" w:type="dxa"/>
          </w:tcPr>
          <w:p w14:paraId="5AE0C91D" w14:textId="77777777" w:rsidR="00DD49B7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C904B9A" w14:textId="1E631A30" w:rsidR="00DD49B7" w:rsidRPr="007572F8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7572F8">
              <w:rPr>
                <w:b/>
                <w:bCs/>
                <w:lang w:val="en-US"/>
              </w:rPr>
              <w:t>Locking screws</w:t>
            </w:r>
            <w:r w:rsidR="009433B4">
              <w:rPr>
                <w:b/>
                <w:bCs/>
                <w:lang w:val="en-US"/>
              </w:rPr>
              <w:t xml:space="preserve"> </w:t>
            </w:r>
            <w:r w:rsidR="009433B4" w:rsidRPr="009433B4">
              <w:rPr>
                <w:b/>
                <w:bCs/>
                <w:i/>
                <w:iCs/>
                <w:lang w:val="en-US"/>
              </w:rPr>
              <w:t>(Part</w:t>
            </w:r>
            <w:r w:rsidR="0014225F">
              <w:rPr>
                <w:b/>
                <w:bCs/>
                <w:i/>
                <w:iCs/>
                <w:lang w:val="en-US"/>
              </w:rPr>
              <w:t>s</w:t>
            </w:r>
            <w:r w:rsidR="009433B4" w:rsidRPr="009433B4">
              <w:rPr>
                <w:b/>
                <w:bCs/>
                <w:i/>
                <w:iCs/>
                <w:lang w:val="en-US"/>
              </w:rPr>
              <w:t xml:space="preserve"> </w:t>
            </w:r>
            <w:r w:rsidR="00D25AB3">
              <w:rPr>
                <w:b/>
                <w:bCs/>
                <w:i/>
                <w:iCs/>
                <w:lang w:val="en-US"/>
              </w:rPr>
              <w:t>N°</w:t>
            </w:r>
            <w:r w:rsidR="009433B4" w:rsidRPr="009433B4">
              <w:rPr>
                <w:b/>
                <w:bCs/>
                <w:i/>
                <w:iCs/>
                <w:lang w:val="en-US"/>
              </w:rPr>
              <w:t>1.4</w:t>
            </w:r>
            <w:r w:rsidR="00D25AB3">
              <w:rPr>
                <w:b/>
                <w:bCs/>
                <w:i/>
                <w:iCs/>
                <w:lang w:val="en-US"/>
              </w:rPr>
              <w:t xml:space="preserve">, </w:t>
            </w:r>
            <w:r w:rsidR="009433B4" w:rsidRPr="009433B4">
              <w:rPr>
                <w:b/>
                <w:bCs/>
                <w:i/>
                <w:iCs/>
                <w:lang w:val="en-US"/>
              </w:rPr>
              <w:t>1.</w:t>
            </w:r>
            <w:r w:rsidR="00AC5B88">
              <w:rPr>
                <w:b/>
                <w:bCs/>
                <w:i/>
                <w:iCs/>
                <w:lang w:val="en-US"/>
              </w:rPr>
              <w:t>7</w:t>
            </w:r>
            <w:r w:rsidR="009433B4" w:rsidRPr="009433B4">
              <w:rPr>
                <w:b/>
                <w:bCs/>
                <w:i/>
                <w:iCs/>
                <w:lang w:val="en-US"/>
              </w:rPr>
              <w:t>)</w:t>
            </w:r>
          </w:p>
          <w:p w14:paraId="46B14CA1" w14:textId="533FE9CA" w:rsidR="00DD49B7" w:rsidRPr="00313776" w:rsidRDefault="00DD49B7" w:rsidP="00DD49B7">
            <w:pPr>
              <w:pStyle w:val="ListParagraph"/>
              <w:numPr>
                <w:ilvl w:val="0"/>
                <w:numId w:val="30"/>
              </w:numPr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3776">
              <w:rPr>
                <w:lang w:val="en-US"/>
              </w:rPr>
              <w:t>Assemble the locking screws (2x) by fixing the locking wheel</w:t>
            </w:r>
            <w:r w:rsidR="009433B4">
              <w:rPr>
                <w:lang w:val="en-US"/>
              </w:rPr>
              <w:t xml:space="preserve"> </w:t>
            </w:r>
            <w:r w:rsidR="009433B4" w:rsidRPr="009433B4">
              <w:rPr>
                <w:i/>
                <w:iCs/>
                <w:lang w:val="en-US"/>
              </w:rPr>
              <w:t xml:space="preserve">(Part </w:t>
            </w:r>
            <w:r w:rsidR="00D25AB3">
              <w:rPr>
                <w:i/>
                <w:iCs/>
                <w:lang w:val="en-US"/>
              </w:rPr>
              <w:t>N°</w:t>
            </w:r>
            <w:r w:rsidR="009433B4" w:rsidRPr="009433B4">
              <w:rPr>
                <w:i/>
                <w:iCs/>
                <w:lang w:val="en-US"/>
              </w:rPr>
              <w:t>1.</w:t>
            </w:r>
            <w:r w:rsidR="00AC5B88">
              <w:rPr>
                <w:i/>
                <w:iCs/>
                <w:lang w:val="en-US"/>
              </w:rPr>
              <w:t>7</w:t>
            </w:r>
            <w:r w:rsidR="009433B4" w:rsidRPr="009433B4">
              <w:rPr>
                <w:i/>
                <w:iCs/>
                <w:lang w:val="en-US"/>
              </w:rPr>
              <w:t>)</w:t>
            </w:r>
            <w:r w:rsidRPr="00313776">
              <w:rPr>
                <w:lang w:val="en-US"/>
              </w:rPr>
              <w:t xml:space="preserve"> on the head of the Allen screw</w:t>
            </w:r>
            <w:r w:rsidR="009433B4">
              <w:rPr>
                <w:lang w:val="en-US"/>
              </w:rPr>
              <w:t xml:space="preserve"> </w:t>
            </w:r>
            <w:r w:rsidR="009433B4" w:rsidRPr="009433B4">
              <w:rPr>
                <w:i/>
                <w:iCs/>
                <w:lang w:val="en-US"/>
              </w:rPr>
              <w:t xml:space="preserve">(Part </w:t>
            </w:r>
            <w:r w:rsidR="00D25AB3">
              <w:rPr>
                <w:i/>
                <w:iCs/>
                <w:lang w:val="en-US"/>
              </w:rPr>
              <w:t>N°</w:t>
            </w:r>
            <w:r w:rsidR="009433B4" w:rsidRPr="009433B4">
              <w:rPr>
                <w:i/>
                <w:iCs/>
                <w:lang w:val="en-US"/>
              </w:rPr>
              <w:t>1.4).</w:t>
            </w:r>
          </w:p>
          <w:p w14:paraId="1AD595BB" w14:textId="6C25F359" w:rsidR="00DD49B7" w:rsidRPr="00313776" w:rsidRDefault="00DD49B7" w:rsidP="00DD49B7">
            <w:pPr>
              <w:pStyle w:val="ListParagraph"/>
              <w:numPr>
                <w:ilvl w:val="0"/>
                <w:numId w:val="30"/>
              </w:numPr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3776">
              <w:rPr>
                <w:lang w:val="en-US"/>
              </w:rPr>
              <w:t>Screw them on each side node</w:t>
            </w:r>
            <w:r w:rsidR="009433B4">
              <w:rPr>
                <w:lang w:val="en-US"/>
              </w:rPr>
              <w:t xml:space="preserve"> </w:t>
            </w:r>
            <w:r w:rsidR="009433B4" w:rsidRPr="009433B4">
              <w:rPr>
                <w:i/>
                <w:iCs/>
                <w:lang w:val="en-US"/>
              </w:rPr>
              <w:t>(Part</w:t>
            </w:r>
            <w:r w:rsidR="00AC5B88">
              <w:rPr>
                <w:i/>
                <w:iCs/>
                <w:lang w:val="en-US"/>
              </w:rPr>
              <w:t>s</w:t>
            </w:r>
            <w:r w:rsidR="009433B4" w:rsidRPr="009433B4">
              <w:rPr>
                <w:i/>
                <w:iCs/>
                <w:lang w:val="en-US"/>
              </w:rPr>
              <w:t xml:space="preserve"> </w:t>
            </w:r>
            <w:r w:rsidR="00D25AB3">
              <w:rPr>
                <w:i/>
                <w:iCs/>
                <w:lang w:val="en-US"/>
              </w:rPr>
              <w:t>N°</w:t>
            </w:r>
            <w:r w:rsidR="009433B4" w:rsidRPr="009433B4">
              <w:rPr>
                <w:i/>
                <w:iCs/>
                <w:lang w:val="en-US"/>
              </w:rPr>
              <w:t>1.3</w:t>
            </w:r>
            <w:r w:rsidR="00AC5B88">
              <w:rPr>
                <w:i/>
                <w:iCs/>
                <w:lang w:val="en-US"/>
              </w:rPr>
              <w:t>, 1.6</w:t>
            </w:r>
            <w:r w:rsidR="009433B4" w:rsidRPr="009433B4">
              <w:rPr>
                <w:i/>
                <w:iCs/>
                <w:lang w:val="en-US"/>
              </w:rPr>
              <w:t>)</w:t>
            </w:r>
            <w:r w:rsidRPr="009433B4">
              <w:rPr>
                <w:i/>
                <w:iCs/>
                <w:lang w:val="en-US"/>
              </w:rPr>
              <w:t>.</w:t>
            </w:r>
            <w:r w:rsidRPr="00313776">
              <w:rPr>
                <w:lang w:val="en-US"/>
              </w:rPr>
              <w:t xml:space="preserve"> When fully screwed, they will lock the sliding straight wires from the right/left hubs sub-assembly</w:t>
            </w:r>
            <w:r w:rsidR="009433B4">
              <w:rPr>
                <w:lang w:val="en-US"/>
              </w:rPr>
              <w:t xml:space="preserve"> </w:t>
            </w:r>
            <w:r w:rsidR="009433B4" w:rsidRPr="009433B4">
              <w:rPr>
                <w:i/>
                <w:iCs/>
                <w:lang w:val="en-US"/>
              </w:rPr>
              <w:t>(Part</w:t>
            </w:r>
            <w:r w:rsidR="00AC0C1F">
              <w:rPr>
                <w:i/>
                <w:iCs/>
                <w:lang w:val="en-US"/>
              </w:rPr>
              <w:t>s</w:t>
            </w:r>
            <w:r w:rsidR="009433B4" w:rsidRPr="009433B4">
              <w:rPr>
                <w:i/>
                <w:iCs/>
                <w:lang w:val="en-US"/>
              </w:rPr>
              <w:t xml:space="preserve"> </w:t>
            </w:r>
            <w:r w:rsidR="00D25AB3">
              <w:rPr>
                <w:i/>
                <w:iCs/>
                <w:lang w:val="en-US"/>
              </w:rPr>
              <w:t>N°</w:t>
            </w:r>
            <w:r w:rsidR="009433B4" w:rsidRPr="009433B4">
              <w:rPr>
                <w:i/>
                <w:iCs/>
                <w:lang w:val="en-US"/>
              </w:rPr>
              <w:t>2</w:t>
            </w:r>
            <w:r w:rsidR="00D25AB3">
              <w:rPr>
                <w:i/>
                <w:iCs/>
                <w:lang w:val="en-US"/>
              </w:rPr>
              <w:t xml:space="preserve">, </w:t>
            </w:r>
            <w:r w:rsidR="009433B4" w:rsidRPr="009433B4">
              <w:rPr>
                <w:i/>
                <w:iCs/>
                <w:lang w:val="en-US"/>
              </w:rPr>
              <w:t>3)</w:t>
            </w:r>
            <w:r w:rsidRPr="00313776">
              <w:rPr>
                <w:lang w:val="en-US"/>
              </w:rPr>
              <w:t xml:space="preserve"> into the desired position.</w:t>
            </w:r>
          </w:p>
          <w:p w14:paraId="0EDDE73A" w14:textId="77777777" w:rsidR="00DD49B7" w:rsidRPr="004F3D99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75" w:type="dxa"/>
          </w:tcPr>
          <w:p w14:paraId="71FC49B3" w14:textId="77777777" w:rsidR="00DD49B7" w:rsidRPr="00127EC4" w:rsidRDefault="00DD49B7" w:rsidP="000E2D4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6A4499E" w14:textId="20F8BB96" w:rsidR="00DD49B7" w:rsidRPr="00127EC4" w:rsidRDefault="00DD49B7" w:rsidP="00DD49B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GB"/>
              </w:rPr>
              <w:t xml:space="preserve">Allen screw M3x10 </w:t>
            </w:r>
            <w:hyperlink w:anchor="_Mechanical_parts_list" w:history="1">
              <w:r w:rsidR="006877A4" w:rsidRPr="006877A4">
                <w:rPr>
                  <w:rStyle w:val="Hyperlink"/>
                  <w:i/>
                  <w:iCs/>
                  <w:lang w:val="en-US"/>
                </w:rPr>
                <w:t>(</w:t>
              </w:r>
              <w:r w:rsidR="006877A4" w:rsidRPr="006877A4">
                <w:rPr>
                  <w:rStyle w:val="Hyperlink"/>
                  <w:i/>
                  <w:iCs/>
                  <w:lang w:val="en-GB"/>
                </w:rPr>
                <w:t>MPL</w:t>
              </w:r>
              <w:r w:rsidR="006877A4" w:rsidRPr="006877A4">
                <w:rPr>
                  <w:rStyle w:val="Hyperlink"/>
                  <w:i/>
                  <w:iCs/>
                  <w:lang w:val="en-US"/>
                </w:rPr>
                <w:t xml:space="preserve"> </w:t>
              </w:r>
              <w:r w:rsidR="006877A4" w:rsidRPr="006877A4">
                <w:rPr>
                  <w:rStyle w:val="Hyperlink"/>
                  <w:i/>
                  <w:iCs/>
                  <w:lang w:val="en-GB"/>
                </w:rPr>
                <w:t>N°</w:t>
              </w:r>
              <w:r w:rsidR="006877A4">
                <w:rPr>
                  <w:rStyle w:val="Hyperlink"/>
                  <w:i/>
                  <w:iCs/>
                  <w:lang w:val="en-GB"/>
                </w:rPr>
                <w:t>1</w:t>
              </w:r>
              <w:r w:rsidR="006877A4" w:rsidRPr="006877A4">
                <w:rPr>
                  <w:rStyle w:val="Hyperlink"/>
                  <w:i/>
                  <w:iCs/>
                  <w:lang w:val="en-GB"/>
                </w:rPr>
                <w:t>)</w:t>
              </w:r>
            </w:hyperlink>
          </w:p>
          <w:p w14:paraId="17A91A54" w14:textId="74EC6230" w:rsidR="00DD49B7" w:rsidRPr="00127EC4" w:rsidRDefault="00DD49B7" w:rsidP="00DD49B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Locking wheel</w:t>
            </w:r>
            <w:r w:rsidR="009433B4" w:rsidRPr="00127EC4">
              <w:rPr>
                <w:lang w:val="en-US"/>
              </w:rPr>
              <w:t xml:space="preserve"> </w:t>
            </w:r>
            <w:hyperlink w:anchor="_Printed_parts_list_1" w:history="1">
              <w:r w:rsidR="004E2C72" w:rsidRPr="004E2C72">
                <w:rPr>
                  <w:rStyle w:val="Hyperlink"/>
                  <w:i/>
                  <w:iCs/>
                  <w:lang w:val="en-US"/>
                </w:rPr>
                <w:t>(PPL N°</w:t>
              </w:r>
              <w:r w:rsidR="0039438B">
                <w:rPr>
                  <w:rStyle w:val="Hyperlink"/>
                  <w:i/>
                  <w:iCs/>
                  <w:lang w:val="en-US"/>
                </w:rPr>
                <w:t>4</w:t>
              </w:r>
              <w:r w:rsidR="004E2C72" w:rsidRPr="004E2C72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4881DE12" w14:textId="75B913CC" w:rsidR="009C0468" w:rsidRPr="00AC5B88" w:rsidRDefault="009C0468" w:rsidP="009C046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adband assembly </w:t>
            </w:r>
            <w:hyperlink w:anchor="_Fabrication_process" w:history="1">
              <w:r w:rsidR="00386D4C" w:rsidRPr="00386D4C">
                <w:rPr>
                  <w:rStyle w:val="Hyperlink"/>
                  <w:i/>
                  <w:iCs/>
                  <w:lang w:val="en-US"/>
                </w:rPr>
                <w:t>(Step 1.2)</w:t>
              </w:r>
            </w:hyperlink>
          </w:p>
          <w:p w14:paraId="05D3D516" w14:textId="19265377" w:rsidR="00DD49B7" w:rsidRPr="00127EC4" w:rsidRDefault="00DD49B7" w:rsidP="00DD49B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Right hub</w:t>
            </w:r>
            <w:r w:rsidR="009433B4" w:rsidRPr="00127EC4">
              <w:rPr>
                <w:lang w:val="en-US"/>
              </w:rPr>
              <w:t xml:space="preserve"> </w:t>
            </w:r>
            <w:hyperlink w:anchor="_Right_Hub_sub-assembly" w:history="1">
              <w:r w:rsidR="00B87D2B" w:rsidRPr="00B87D2B">
                <w:rPr>
                  <w:rStyle w:val="Hyperlink"/>
                  <w:i/>
                  <w:iCs/>
                  <w:lang w:val="en-US"/>
                </w:rPr>
                <w:t>(Part N°</w:t>
              </w:r>
              <w:r w:rsidR="00B87D2B">
                <w:rPr>
                  <w:rStyle w:val="Hyperlink"/>
                  <w:i/>
                  <w:iCs/>
                  <w:lang w:val="en-US"/>
                </w:rPr>
                <w:t>2</w:t>
              </w:r>
              <w:r w:rsidR="00B87D2B" w:rsidRPr="00B87D2B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2AA270CE" w14:textId="1B84C72E" w:rsidR="00DD49B7" w:rsidRPr="00127EC4" w:rsidRDefault="00DD49B7" w:rsidP="00DD49B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Left hub</w:t>
            </w:r>
            <w:r w:rsidR="009433B4" w:rsidRPr="00127EC4">
              <w:rPr>
                <w:lang w:val="en-US"/>
              </w:rPr>
              <w:t xml:space="preserve"> </w:t>
            </w:r>
            <w:hyperlink w:anchor="_Left_Hub_sub-assembly_1" w:history="1">
              <w:r w:rsidR="00B87D2B" w:rsidRPr="00B87D2B">
                <w:rPr>
                  <w:rStyle w:val="Hyperlink"/>
                  <w:i/>
                  <w:iCs/>
                  <w:lang w:val="en-US"/>
                </w:rPr>
                <w:t>(Part N°</w:t>
              </w:r>
              <w:r w:rsidR="00B87D2B">
                <w:rPr>
                  <w:rStyle w:val="Hyperlink"/>
                  <w:i/>
                  <w:iCs/>
                  <w:lang w:val="en-US"/>
                </w:rPr>
                <w:t>3</w:t>
              </w:r>
              <w:r w:rsidR="00B87D2B" w:rsidRPr="00B87D2B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34CE5113" w14:textId="77777777" w:rsidR="00DD49B7" w:rsidRPr="00127EC4" w:rsidRDefault="00DD49B7" w:rsidP="000E2D4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127EC4" w14:paraId="07BC512C" w14:textId="77777777" w:rsidTr="00970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789B2A25" w14:textId="77777777" w:rsidR="00DD49B7" w:rsidRDefault="00DD49B7" w:rsidP="000E2D42">
            <w:pPr>
              <w:jc w:val="center"/>
              <w:rPr>
                <w:b w:val="0"/>
                <w:bCs w:val="0"/>
                <w:lang w:val="en-US"/>
              </w:rPr>
            </w:pPr>
          </w:p>
          <w:p w14:paraId="73ACBF1B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86" w:type="dxa"/>
          </w:tcPr>
          <w:p w14:paraId="452C5DC7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2167595" w14:textId="77777777" w:rsidR="00DD49B7" w:rsidRPr="00313776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13776">
              <w:rPr>
                <w:b/>
                <w:bCs/>
                <w:lang w:val="en-US"/>
              </w:rPr>
              <w:t>Electrical wiring</w:t>
            </w:r>
          </w:p>
          <w:p w14:paraId="42A9AA3F" w14:textId="69BF54D2" w:rsidR="00200C62" w:rsidRPr="004F3D99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sert and slide the flat cable through both side nodes </w:t>
            </w:r>
            <w:r w:rsidR="00E47EFB" w:rsidRPr="00E47EFB">
              <w:rPr>
                <w:i/>
                <w:iCs/>
                <w:lang w:val="en-US"/>
              </w:rPr>
              <w:t>(Part</w:t>
            </w:r>
            <w:r w:rsidR="009C0468">
              <w:rPr>
                <w:i/>
                <w:iCs/>
                <w:lang w:val="en-US"/>
              </w:rPr>
              <w:t>s</w:t>
            </w:r>
            <w:r w:rsidR="00E47EFB" w:rsidRPr="00E47EFB">
              <w:rPr>
                <w:i/>
                <w:iCs/>
                <w:lang w:val="en-US"/>
              </w:rPr>
              <w:t xml:space="preserve"> </w:t>
            </w:r>
            <w:r w:rsidR="00D25AB3">
              <w:rPr>
                <w:i/>
                <w:iCs/>
                <w:lang w:val="en-US"/>
              </w:rPr>
              <w:t>N°</w:t>
            </w:r>
            <w:r w:rsidR="00E47EFB" w:rsidRPr="00E47EFB">
              <w:rPr>
                <w:i/>
                <w:iCs/>
                <w:lang w:val="en-US"/>
              </w:rPr>
              <w:t>1.3</w:t>
            </w:r>
            <w:r w:rsidR="009C0468">
              <w:rPr>
                <w:i/>
                <w:iCs/>
                <w:lang w:val="en-US"/>
              </w:rPr>
              <w:t>, 1.4</w:t>
            </w:r>
            <w:r w:rsidR="00E47EFB" w:rsidRPr="00E47EFB">
              <w:rPr>
                <w:i/>
                <w:iCs/>
                <w:lang w:val="en-US"/>
              </w:rPr>
              <w:t>)</w:t>
            </w:r>
            <w:r w:rsidR="00E47EFB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the flexible headband</w:t>
            </w:r>
            <w:r w:rsidR="00E47EFB">
              <w:rPr>
                <w:lang w:val="en-US"/>
              </w:rPr>
              <w:t xml:space="preserve"> </w:t>
            </w:r>
            <w:r w:rsidR="00E47EFB" w:rsidRPr="00E47EFB">
              <w:rPr>
                <w:i/>
                <w:iCs/>
                <w:lang w:val="en-US"/>
              </w:rPr>
              <w:t xml:space="preserve">(Part </w:t>
            </w:r>
            <w:r w:rsidR="00D25AB3">
              <w:rPr>
                <w:i/>
                <w:iCs/>
                <w:lang w:val="en-US"/>
              </w:rPr>
              <w:t>N°</w:t>
            </w:r>
            <w:r w:rsidR="00E47EFB" w:rsidRPr="00E47EFB">
              <w:rPr>
                <w:i/>
                <w:iCs/>
                <w:lang w:val="en-US"/>
              </w:rPr>
              <w:t>1.</w:t>
            </w:r>
            <w:r w:rsidR="009C0468">
              <w:rPr>
                <w:i/>
                <w:iCs/>
                <w:lang w:val="en-US"/>
              </w:rPr>
              <w:t>8</w:t>
            </w:r>
            <w:r w:rsidR="00E47EFB" w:rsidRPr="00E47EFB">
              <w:rPr>
                <w:i/>
                <w:iCs/>
                <w:lang w:val="en-US"/>
              </w:rPr>
              <w:t>)</w:t>
            </w:r>
            <w:r w:rsidRPr="00E47EFB">
              <w:rPr>
                <w:i/>
                <w:iCs/>
                <w:lang w:val="en-US"/>
              </w:rPr>
              <w:t>.</w:t>
            </w:r>
            <w:r>
              <w:rPr>
                <w:lang w:val="en-US"/>
              </w:rPr>
              <w:t xml:space="preserve"> The flat cable will connect both hubs</w:t>
            </w:r>
            <w:r w:rsidR="00E47EFB">
              <w:rPr>
                <w:lang w:val="en-US"/>
              </w:rPr>
              <w:t xml:space="preserve"> </w:t>
            </w:r>
            <w:r w:rsidR="00E47EFB" w:rsidRPr="009433B4">
              <w:rPr>
                <w:i/>
                <w:iCs/>
                <w:lang w:val="en-US"/>
              </w:rPr>
              <w:t>(Part</w:t>
            </w:r>
            <w:r w:rsidR="00AC0C1F">
              <w:rPr>
                <w:i/>
                <w:iCs/>
                <w:lang w:val="en-US"/>
              </w:rPr>
              <w:t>s</w:t>
            </w:r>
            <w:r w:rsidR="00E47EFB" w:rsidRPr="009433B4">
              <w:rPr>
                <w:i/>
                <w:iCs/>
                <w:lang w:val="en-US"/>
              </w:rPr>
              <w:t xml:space="preserve"> </w:t>
            </w:r>
            <w:r w:rsidR="00D25AB3">
              <w:rPr>
                <w:i/>
                <w:iCs/>
                <w:lang w:val="en-US"/>
              </w:rPr>
              <w:t>N°</w:t>
            </w:r>
            <w:r w:rsidR="00E47EFB" w:rsidRPr="009433B4">
              <w:rPr>
                <w:i/>
                <w:iCs/>
                <w:lang w:val="en-US"/>
              </w:rPr>
              <w:t>2</w:t>
            </w:r>
            <w:r w:rsidR="00D25AB3">
              <w:rPr>
                <w:i/>
                <w:iCs/>
                <w:lang w:val="en-US"/>
              </w:rPr>
              <w:t xml:space="preserve">, </w:t>
            </w:r>
            <w:r w:rsidR="00E47EFB" w:rsidRPr="009433B4">
              <w:rPr>
                <w:i/>
                <w:iCs/>
                <w:lang w:val="en-US"/>
              </w:rPr>
              <w:t>3)</w:t>
            </w:r>
            <w:r>
              <w:rPr>
                <w:lang w:val="en-US"/>
              </w:rPr>
              <w:t>.</w:t>
            </w:r>
          </w:p>
        </w:tc>
        <w:tc>
          <w:tcPr>
            <w:tcW w:w="3975" w:type="dxa"/>
          </w:tcPr>
          <w:p w14:paraId="01F519EB" w14:textId="77777777" w:rsidR="00DD49B7" w:rsidRPr="00127EC4" w:rsidRDefault="00DD49B7" w:rsidP="000E2D4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2EFF67B" w14:textId="2478D889" w:rsidR="00DD49B7" w:rsidRPr="00127EC4" w:rsidRDefault="00DD49B7" w:rsidP="00DD49B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6-contacts flat cable</w:t>
            </w:r>
            <w:r w:rsidR="00E47EFB" w:rsidRPr="00127EC4">
              <w:rPr>
                <w:lang w:val="en-US"/>
              </w:rPr>
              <w:t xml:space="preserve"> </w:t>
            </w:r>
            <w:hyperlink w:anchor="_Electronic_parts_list" w:history="1">
              <w:r w:rsidR="00E47EFB" w:rsidRPr="00A5788A">
                <w:rPr>
                  <w:rStyle w:val="Hyperlink"/>
                  <w:i/>
                  <w:iCs/>
                  <w:lang w:val="en-US"/>
                </w:rPr>
                <w:t>(EPL</w:t>
              </w:r>
              <w:r w:rsidR="00127EC4" w:rsidRPr="00A5788A">
                <w:rPr>
                  <w:rStyle w:val="Hyperlink"/>
                  <w:i/>
                  <w:iCs/>
                  <w:lang w:val="en-US"/>
                </w:rPr>
                <w:t xml:space="preserve"> N°</w:t>
              </w:r>
              <w:r w:rsidR="00A5788A">
                <w:rPr>
                  <w:rStyle w:val="Hyperlink"/>
                  <w:i/>
                  <w:iCs/>
                  <w:lang w:val="en-US"/>
                </w:rPr>
                <w:t>13</w:t>
              </w:r>
              <w:r w:rsidR="00E47EFB" w:rsidRPr="00A5788A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30E7B395" w14:textId="2003688B" w:rsidR="009C0468" w:rsidRPr="00AC5B88" w:rsidRDefault="009C0468" w:rsidP="009C0468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adband assembly </w:t>
            </w:r>
            <w:hyperlink w:anchor="_Fabrication_process" w:history="1">
              <w:r w:rsidRPr="004B4843">
                <w:rPr>
                  <w:rStyle w:val="Hyperlink"/>
                  <w:i/>
                  <w:iCs/>
                  <w:lang w:val="en-US"/>
                </w:rPr>
                <w:t>(Step 1.2)</w:t>
              </w:r>
            </w:hyperlink>
          </w:p>
          <w:p w14:paraId="47C911CA" w14:textId="39313C6B" w:rsidR="00DD49B7" w:rsidRPr="00127EC4" w:rsidRDefault="00DD49B7" w:rsidP="009C046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6A0C769" w14:textId="5A574635" w:rsidR="00DD49B7" w:rsidRPr="00671102" w:rsidRDefault="00DD49B7" w:rsidP="00671102">
      <w:pPr>
        <w:pStyle w:val="Heading2"/>
        <w:numPr>
          <w:ilvl w:val="0"/>
          <w:numId w:val="42"/>
        </w:numPr>
        <w:spacing w:after="360"/>
        <w:ind w:left="357" w:hanging="357"/>
        <w:rPr>
          <w:lang w:val="en-US"/>
        </w:rPr>
      </w:pPr>
      <w:bookmarkStart w:id="11" w:name="_Right_Hub_sub-assembly"/>
      <w:bookmarkStart w:id="12" w:name="_Toc68105817"/>
      <w:bookmarkEnd w:id="11"/>
      <w:r w:rsidRPr="004F3D99">
        <w:rPr>
          <w:lang w:val="en-US"/>
        </w:rPr>
        <w:lastRenderedPageBreak/>
        <w:t>Right Hub sub-assembly</w:t>
      </w:r>
      <w:bookmarkEnd w:id="12"/>
    </w:p>
    <w:p w14:paraId="710EEE18" w14:textId="33B5A36D" w:rsidR="00DD49B7" w:rsidRDefault="00DD49B7" w:rsidP="00DD49B7">
      <w:pPr>
        <w:jc w:val="both"/>
        <w:rPr>
          <w:noProof/>
          <w:lang w:val="en-GB"/>
        </w:rPr>
      </w:pPr>
      <w:bookmarkStart w:id="13" w:name="_Hlk67679075"/>
      <w:r>
        <w:rPr>
          <w:noProof/>
          <w:lang w:val="en-GB"/>
        </w:rPr>
        <w:t>The right hub is topped with two straight spring wires</w:t>
      </w:r>
      <w:r w:rsidR="00651487">
        <w:rPr>
          <w:noProof/>
          <w:lang w:val="en-GB"/>
        </w:rPr>
        <w:t xml:space="preserve"> </w:t>
      </w:r>
      <w:r w:rsidR="00651487" w:rsidRPr="0011790A">
        <w:rPr>
          <w:i/>
          <w:iCs/>
          <w:noProof/>
          <w:lang w:val="en-GB"/>
        </w:rPr>
        <w:t>(Part N°2.5)</w:t>
      </w:r>
      <w:r>
        <w:rPr>
          <w:noProof/>
          <w:lang w:val="en-GB"/>
        </w:rPr>
        <w:t xml:space="preserve"> that slide within the corresponding righ side node</w:t>
      </w:r>
      <w:r w:rsidR="00651487">
        <w:rPr>
          <w:noProof/>
          <w:lang w:val="en-GB"/>
        </w:rPr>
        <w:t xml:space="preserve"> </w:t>
      </w:r>
      <w:r w:rsidR="00651487" w:rsidRPr="0011790A">
        <w:rPr>
          <w:i/>
          <w:iCs/>
          <w:noProof/>
          <w:lang w:val="en-GB"/>
        </w:rPr>
        <w:t>(Part N°1.3)</w:t>
      </w:r>
      <w:r w:rsidRPr="0011790A">
        <w:rPr>
          <w:i/>
          <w:iCs/>
          <w:noProof/>
          <w:lang w:val="en-GB"/>
        </w:rPr>
        <w:t xml:space="preserve">. </w:t>
      </w:r>
      <w:r>
        <w:rPr>
          <w:noProof/>
          <w:lang w:val="en-GB"/>
        </w:rPr>
        <w:t>The sliding range allows fine adjustement for stable and comfortable fit.</w:t>
      </w:r>
      <w:bookmarkEnd w:id="13"/>
      <w:r>
        <w:rPr>
          <w:noProof/>
          <w:lang w:val="en-GB"/>
        </w:rPr>
        <w:t xml:space="preserve"> The right hub houses a microcontroler </w:t>
      </w:r>
      <w:proofErr w:type="spellStart"/>
      <w:r>
        <w:rPr>
          <w:lang w:val="en-US"/>
        </w:rPr>
        <w:t>Bluefruit</w:t>
      </w:r>
      <w:proofErr w:type="spellEnd"/>
      <w:r>
        <w:rPr>
          <w:lang w:val="en-US"/>
        </w:rPr>
        <w:t xml:space="preserve"> nRF52832 feather</w:t>
      </w:r>
      <w:r w:rsidR="00651487">
        <w:rPr>
          <w:lang w:val="en-US"/>
        </w:rPr>
        <w:t xml:space="preserve"> </w:t>
      </w:r>
      <w:r w:rsidR="00651487" w:rsidRPr="0011790A">
        <w:rPr>
          <w:i/>
          <w:iCs/>
          <w:noProof/>
          <w:lang w:val="en-GB"/>
        </w:rPr>
        <w:t>(Part N°2.4)</w:t>
      </w:r>
      <w:r w:rsidRPr="0011790A">
        <w:rPr>
          <w:i/>
          <w:iCs/>
          <w:noProof/>
          <w:lang w:val="en-GB"/>
        </w:rPr>
        <w:t xml:space="preserve">, </w:t>
      </w:r>
      <w:r>
        <w:rPr>
          <w:noProof/>
          <w:lang w:val="en-GB"/>
        </w:rPr>
        <w:t>a sliding ON/OFF switch</w:t>
      </w:r>
      <w:r w:rsidR="00651487">
        <w:rPr>
          <w:noProof/>
          <w:lang w:val="en-GB"/>
        </w:rPr>
        <w:t xml:space="preserve"> </w:t>
      </w:r>
      <w:r w:rsidR="00651487" w:rsidRPr="0011790A">
        <w:rPr>
          <w:i/>
          <w:iCs/>
          <w:noProof/>
          <w:lang w:val="en-GB"/>
        </w:rPr>
        <w:t>(Part N°2.11)</w:t>
      </w:r>
      <w:r w:rsidRPr="0011790A">
        <w:rPr>
          <w:i/>
          <w:iCs/>
          <w:noProof/>
          <w:lang w:val="en-GB"/>
        </w:rPr>
        <w:t>,</w:t>
      </w:r>
      <w:r>
        <w:rPr>
          <w:noProof/>
          <w:lang w:val="en-GB"/>
        </w:rPr>
        <w:t xml:space="preserve"> two push-buttons</w:t>
      </w:r>
      <w:r w:rsidR="00651487">
        <w:rPr>
          <w:noProof/>
          <w:lang w:val="en-GB"/>
        </w:rPr>
        <w:t xml:space="preserve"> </w:t>
      </w:r>
      <w:r w:rsidR="00651487" w:rsidRPr="0011790A">
        <w:rPr>
          <w:i/>
          <w:iCs/>
          <w:noProof/>
          <w:lang w:val="en-GB"/>
        </w:rPr>
        <w:t>(Part N°2.7)</w:t>
      </w:r>
      <w:r w:rsidRPr="0011790A">
        <w:rPr>
          <w:i/>
          <w:iCs/>
          <w:noProof/>
          <w:lang w:val="en-GB"/>
        </w:rPr>
        <w:t>,</w:t>
      </w:r>
      <w:r>
        <w:rPr>
          <w:noProof/>
          <w:lang w:val="en-GB"/>
        </w:rPr>
        <w:t xml:space="preserve"> a green LED</w:t>
      </w:r>
      <w:r w:rsidR="00651487">
        <w:rPr>
          <w:noProof/>
          <w:lang w:val="en-GB"/>
        </w:rPr>
        <w:t xml:space="preserve"> </w:t>
      </w:r>
      <w:r w:rsidR="00651487" w:rsidRPr="0011790A">
        <w:rPr>
          <w:i/>
          <w:iCs/>
          <w:noProof/>
          <w:lang w:val="en-GB"/>
        </w:rPr>
        <w:t>(Part N°2.6)</w:t>
      </w:r>
      <w:r w:rsidRPr="0011790A">
        <w:rPr>
          <w:i/>
          <w:iCs/>
          <w:noProof/>
          <w:lang w:val="en-GB"/>
        </w:rPr>
        <w:t xml:space="preserve">, </w:t>
      </w:r>
      <w:r>
        <w:rPr>
          <w:noProof/>
          <w:lang w:val="en-GB"/>
        </w:rPr>
        <w:t>a QWIIC I2C</w:t>
      </w:r>
      <w:r w:rsidR="00651487">
        <w:rPr>
          <w:noProof/>
          <w:lang w:val="en-GB"/>
        </w:rPr>
        <w:t xml:space="preserve"> </w:t>
      </w:r>
      <w:r w:rsidR="00651487" w:rsidRPr="0011790A">
        <w:rPr>
          <w:i/>
          <w:iCs/>
          <w:noProof/>
          <w:lang w:val="en-GB"/>
        </w:rPr>
        <w:t>(Part N°2.12)</w:t>
      </w:r>
      <w:r>
        <w:rPr>
          <w:noProof/>
          <w:lang w:val="en-GB"/>
        </w:rPr>
        <w:t xml:space="preserve"> adapter and wired connec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3336"/>
      </w:tblGrid>
      <w:tr w:rsidR="00DD49B7" w14:paraId="2C1E33E1" w14:textId="77777777" w:rsidTr="000E2D42">
        <w:tc>
          <w:tcPr>
            <w:tcW w:w="4531" w:type="dxa"/>
          </w:tcPr>
          <w:p w14:paraId="64D0FE96" w14:textId="5D14DF8C" w:rsidR="00DD49B7" w:rsidRDefault="00A36CB4" w:rsidP="000E2D42">
            <w:pPr>
              <w:rPr>
                <w:color w:val="FF0000"/>
                <w:lang w:val="en-US"/>
              </w:rPr>
            </w:pPr>
            <w:r>
              <w:object w:dxaOrig="5520" w:dyaOrig="4560" w14:anchorId="584A0359">
                <v:shape id="_x0000_i1025" type="#_x0000_t75" style="width:276.1pt;height:227.9pt" o:ole="">
                  <v:imagedata r:id="rId19" o:title=""/>
                </v:shape>
                <o:OLEObject Type="Embed" ProgID="PBrush" ShapeID="_x0000_i1025" DrawAspect="Content" ObjectID="_1698576282" r:id="rId20"/>
              </w:object>
            </w:r>
          </w:p>
        </w:tc>
        <w:tc>
          <w:tcPr>
            <w:tcW w:w="4531" w:type="dxa"/>
          </w:tcPr>
          <w:p w14:paraId="40C3A1AD" w14:textId="7468B752" w:rsidR="00DD49B7" w:rsidRDefault="00F42E96" w:rsidP="000E2D42">
            <w:pPr>
              <w:jc w:val="right"/>
              <w:rPr>
                <w:color w:val="FF0000"/>
                <w:lang w:val="en-US"/>
              </w:rPr>
            </w:pPr>
            <w:r w:rsidRPr="00F42E96">
              <w:rPr>
                <w:noProof/>
                <w:color w:val="FF0000"/>
                <w:lang w:eastAsia="fr-CH"/>
              </w:rPr>
              <w:drawing>
                <wp:inline distT="0" distB="0" distL="0" distR="0" wp14:anchorId="704DC597" wp14:editId="70A36054">
                  <wp:extent cx="1385669" cy="2834005"/>
                  <wp:effectExtent l="19050" t="19050" r="24130" b="23495"/>
                  <wp:docPr id="10" name="Imag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D8A36D-A7E3-4D14-B311-53F6F1AF3E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8">
                            <a:extLst>
                              <a:ext uri="{FF2B5EF4-FFF2-40B4-BE49-F238E27FC236}">
                                <a16:creationId xmlns:a16="http://schemas.microsoft.com/office/drawing/2014/main" id="{7DD8A36D-A7E3-4D14-B311-53F6F1AF3E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46" t="5632" r="42308" b="15490"/>
                          <a:stretch/>
                        </pic:blipFill>
                        <pic:spPr>
                          <a:xfrm>
                            <a:off x="0" y="0"/>
                            <a:ext cx="1386648" cy="283600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B903E6" w14:textId="3DC9C6C6" w:rsidR="00DD49B7" w:rsidRDefault="00DD49B7" w:rsidP="00DD49B7">
      <w:pPr>
        <w:rPr>
          <w:color w:val="FF000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3546"/>
      </w:tblGrid>
      <w:tr w:rsidR="00BB0821" w14:paraId="4A4DC436" w14:textId="77777777" w:rsidTr="00BB0821">
        <w:tc>
          <w:tcPr>
            <w:tcW w:w="4531" w:type="dxa"/>
          </w:tcPr>
          <w:p w14:paraId="47898022" w14:textId="00DB775F" w:rsidR="00BB0821" w:rsidRDefault="006A1BEE" w:rsidP="00DD49B7">
            <w:pPr>
              <w:rPr>
                <w:color w:val="FF0000"/>
                <w:lang w:val="en-US"/>
              </w:rPr>
            </w:pPr>
            <w:r w:rsidRPr="00A36CB4">
              <w:rPr>
                <w:noProof/>
                <w:color w:val="FF0000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55FCE91C" wp14:editId="6E67955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0</wp:posOffset>
                      </wp:positionV>
                      <wp:extent cx="3362325" cy="3752850"/>
                      <wp:effectExtent l="0" t="0" r="9525" b="0"/>
                      <wp:wrapSquare wrapText="bothSides"/>
                      <wp:docPr id="62" name="Groupe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2325" cy="3752850"/>
                                <a:chOff x="0" y="0"/>
                                <a:chExt cx="4324350" cy="4114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Image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4350" cy="411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48" name="Légende : flèche courbée sans bordure 4">
                                <a:extLst>
                                  <a:ext uri="{FF2B5EF4-FFF2-40B4-BE49-F238E27FC236}">
                                    <a16:creationId xmlns:a16="http://schemas.microsoft.com/office/drawing/2014/main" id="{346B1A8F-CEC4-4E4A-A793-7BE5E1F352F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478503" y="499872"/>
                                  <a:ext cx="709232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19293"/>
                                    <a:gd name="adj3" fmla="val 54286"/>
                                    <a:gd name="adj4" fmla="val 12666"/>
                                    <a:gd name="adj5" fmla="val 112500"/>
                                    <a:gd name="adj6" fmla="val -18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1AF749" w14:textId="77777777" w:rsidR="00A36CB4" w:rsidRDefault="00A36CB4" w:rsidP="00A36CB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3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052" name="Légende : flèche courbée sans bordure 5">
                                <a:extLst>
                                  <a:ext uri="{FF2B5EF4-FFF2-40B4-BE49-F238E27FC236}">
                                    <a16:creationId xmlns:a16="http://schemas.microsoft.com/office/drawing/2014/main" id="{64D8F7A6-95F0-420C-9557-04C081D50E3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344648" y="0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24949"/>
                                    <a:gd name="adj3" fmla="val 54286"/>
                                    <a:gd name="adj4" fmla="val 12666"/>
                                    <a:gd name="adj5" fmla="val 112500"/>
                                    <a:gd name="adj6" fmla="val -18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8D8402" w14:textId="77777777" w:rsidR="00A36CB4" w:rsidRDefault="00A36CB4" w:rsidP="00A36CB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2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053" name="Légende : flèche courbée sans bordure 6">
                                <a:extLst>
                                  <a:ext uri="{FF2B5EF4-FFF2-40B4-BE49-F238E27FC236}">
                                    <a16:creationId xmlns:a16="http://schemas.microsoft.com/office/drawing/2014/main" id="{C55470FF-1574-4E6F-9A03-609AF34D370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470921" y="53848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24949"/>
                                    <a:gd name="adj3" fmla="val 54286"/>
                                    <a:gd name="adj4" fmla="val 12666"/>
                                    <a:gd name="adj5" fmla="val 112500"/>
                                    <a:gd name="adj6" fmla="val -18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0E2E6C" w14:textId="77777777" w:rsidR="00A36CB4" w:rsidRDefault="00A36CB4" w:rsidP="00A36CB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1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054" name="Légende : flèche courbée sans bordure 7">
                                <a:extLst>
                                  <a:ext uri="{FF2B5EF4-FFF2-40B4-BE49-F238E27FC236}">
                                    <a16:creationId xmlns:a16="http://schemas.microsoft.com/office/drawing/2014/main" id="{4B06938C-4376-4099-BA3A-F2D6A1D93B0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928121" y="1152263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31667"/>
                                    <a:gd name="adj3" fmla="val 54286"/>
                                    <a:gd name="adj4" fmla="val 12666"/>
                                    <a:gd name="adj5" fmla="val 112500"/>
                                    <a:gd name="adj6" fmla="val -18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17BC14" w14:textId="77777777" w:rsidR="00A36CB4" w:rsidRDefault="00A36CB4" w:rsidP="00A36CB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4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056" name="Légende : flèche courbée sans bordure 8">
                                <a:extLst>
                                  <a:ext uri="{FF2B5EF4-FFF2-40B4-BE49-F238E27FC236}">
                                    <a16:creationId xmlns:a16="http://schemas.microsoft.com/office/drawing/2014/main" id="{72A48BDD-1FD1-425F-9277-F0E9AD93529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801847" y="2136687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25908"/>
                                    <a:gd name="adj3" fmla="val 54286"/>
                                    <a:gd name="adj4" fmla="val 12666"/>
                                    <a:gd name="adj5" fmla="val 112500"/>
                                    <a:gd name="adj6" fmla="val -18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9712BF" w14:textId="77777777" w:rsidR="00A36CB4" w:rsidRDefault="00A36CB4" w:rsidP="00A36CB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6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060" name="Légende : flèche courbée sans bordure 9">
                                <a:extLst>
                                  <a:ext uri="{FF2B5EF4-FFF2-40B4-BE49-F238E27FC236}">
                                    <a16:creationId xmlns:a16="http://schemas.microsoft.com/office/drawing/2014/main" id="{10E614FC-FDF7-4D3F-A0DC-754171F3906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801847" y="3065938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23989"/>
                                    <a:gd name="adj3" fmla="val 54286"/>
                                    <a:gd name="adj4" fmla="val 12666"/>
                                    <a:gd name="adj5" fmla="val -33742"/>
                                    <a:gd name="adj6" fmla="val -35334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B70E2A" w14:textId="77777777" w:rsidR="00A36CB4" w:rsidRDefault="00A36CB4" w:rsidP="00A36CB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7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065" name="Légende : flèche courbée sans bordure 10">
                                <a:extLst>
                                  <a:ext uri="{FF2B5EF4-FFF2-40B4-BE49-F238E27FC236}">
                                    <a16:creationId xmlns:a16="http://schemas.microsoft.com/office/drawing/2014/main" id="{7258118B-43FE-4647-9C09-A90E95E7CF6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928121" y="3065938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23989"/>
                                    <a:gd name="adj3" fmla="val 54286"/>
                                    <a:gd name="adj4" fmla="val 12666"/>
                                    <a:gd name="adj5" fmla="val -9141"/>
                                    <a:gd name="adj6" fmla="val -17334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A746DD" w14:textId="77777777" w:rsidR="00A36CB4" w:rsidRDefault="00A36CB4" w:rsidP="00A36CB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8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066" name="Légende : flèche courbée sans bordure 11">
                                <a:extLst>
                                  <a:ext uri="{FF2B5EF4-FFF2-40B4-BE49-F238E27FC236}">
                                    <a16:creationId xmlns:a16="http://schemas.microsoft.com/office/drawing/2014/main" id="{EBA33556-7988-475E-860D-967DD1843AA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98937" y="3559173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24949"/>
                                    <a:gd name="adj3" fmla="val 54286"/>
                                    <a:gd name="adj4" fmla="val 12666"/>
                                    <a:gd name="adj5" fmla="val -9141"/>
                                    <a:gd name="adj6" fmla="val -17334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564B74" w14:textId="77777777" w:rsidR="00A36CB4" w:rsidRDefault="00A36CB4" w:rsidP="00A36CB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9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072" name="Légende : flèche courbée sans bordure 12">
                                <a:extLst>
                                  <a:ext uri="{FF2B5EF4-FFF2-40B4-BE49-F238E27FC236}">
                                    <a16:creationId xmlns:a16="http://schemas.microsoft.com/office/drawing/2014/main" id="{BC619D52-A06B-43F9-8D3B-288A15F87CB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342342" y="1700671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23989"/>
                                    <a:gd name="adj3" fmla="val 54286"/>
                                    <a:gd name="adj4" fmla="val 12666"/>
                                    <a:gd name="adj5" fmla="val -9141"/>
                                    <a:gd name="adj6" fmla="val -17334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995958" w14:textId="77777777" w:rsidR="00A36CB4" w:rsidRDefault="00A36CB4" w:rsidP="00A36CB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5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073" name="Légende : flèche courbée sans bordure 13">
                                <a:extLst>
                                  <a:ext uri="{FF2B5EF4-FFF2-40B4-BE49-F238E27FC236}">
                                    <a16:creationId xmlns:a16="http://schemas.microsoft.com/office/drawing/2014/main" id="{DFBA6107-9F8B-4A90-B726-9282C20B6B4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25884" y="1705622"/>
                                  <a:ext cx="614348" cy="446024"/>
                                </a:xfrm>
                                <a:prstGeom prst="callout2">
                                  <a:avLst>
                                    <a:gd name="adj1" fmla="val 54058"/>
                                    <a:gd name="adj2" fmla="val 90660"/>
                                    <a:gd name="adj3" fmla="val 53717"/>
                                    <a:gd name="adj4" fmla="val 106207"/>
                                    <a:gd name="adj5" fmla="val 73291"/>
                                    <a:gd name="adj6" fmla="val 183133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05266C" w14:textId="77777777" w:rsidR="00A36CB4" w:rsidRDefault="00A36CB4" w:rsidP="00A36CB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12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074" name="Légende : flèche courbée sans bordure 14">
                                <a:extLst>
                                  <a:ext uri="{FF2B5EF4-FFF2-40B4-BE49-F238E27FC236}">
                                    <a16:creationId xmlns:a16="http://schemas.microsoft.com/office/drawing/2014/main" id="{771BB298-A67E-4908-8D56-3D40F94102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2416087"/>
                                  <a:ext cx="740232" cy="446024"/>
                                </a:xfrm>
                                <a:prstGeom prst="callout2">
                                  <a:avLst>
                                    <a:gd name="adj1" fmla="val 50300"/>
                                    <a:gd name="adj2" fmla="val 81834"/>
                                    <a:gd name="adj3" fmla="val 50300"/>
                                    <a:gd name="adj4" fmla="val 99235"/>
                                    <a:gd name="adj5" fmla="val 5893"/>
                                    <a:gd name="adj6" fmla="val 170000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9FEE30" w14:textId="77777777" w:rsidR="00A36CB4" w:rsidRDefault="00A36CB4" w:rsidP="00A36CB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11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076" name="Légende : flèche courbée sans bordure 15">
                                <a:extLst>
                                  <a:ext uri="{FF2B5EF4-FFF2-40B4-BE49-F238E27FC236}">
                                    <a16:creationId xmlns:a16="http://schemas.microsoft.com/office/drawing/2014/main" id="{A477B777-5C43-4C69-9F41-D86C425FFBC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2794039"/>
                                  <a:ext cx="740232" cy="446024"/>
                                </a:xfrm>
                                <a:prstGeom prst="callout2">
                                  <a:avLst>
                                    <a:gd name="adj1" fmla="val 52919"/>
                                    <a:gd name="adj2" fmla="val 86966"/>
                                    <a:gd name="adj3" fmla="val 53147"/>
                                    <a:gd name="adj4" fmla="val 86539"/>
                                    <a:gd name="adj5" fmla="val 20928"/>
                                    <a:gd name="adj6" fmla="val 106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818DA4" w14:textId="77777777" w:rsidR="00A36CB4" w:rsidRDefault="00A36CB4" w:rsidP="00A36CB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.10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FCE91C" id="Groupe 16" o:spid="_x0000_s1052" style="position:absolute;margin-left:1pt;margin-top:0;width:264.75pt;height:295.5pt;z-index:251696128;mso-position-horizontal-relative:text;mso-position-vertical-relative:text;mso-width-relative:margin;mso-height-relative:margin" coordsize="43243,41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">
                      <v:shape id="Image 63" o:spid="_x0000_s1053" type="#_x0000_t75" style="position:absolute;width:43243;height:4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">
                        <v:imagedata r:id="rId23" o:title=""/>
                      </v:shape>
                      <v:shape id="Légende : flèche courbée sans bordure 4" o:spid="_x0000_s1054" type="#_x0000_t42" style="position:absolute;left:34785;top:4998;width:7092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" adj="-4032,,2736,11726,4167,11726" filled="f" strokecolor="black [3213]" strokeweight="1pt">
                        <v:textbox>
                          <w:txbxContent>
                            <w:p w14:paraId="481AF749" w14:textId="77777777" w:rsidR="00A36CB4" w:rsidRDefault="00A36CB4" w:rsidP="00A36C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3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égende : flèche courbée sans bordure 5" o:spid="_x0000_s1055" type="#_x0000_t42" style="position:absolute;left:23446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" adj="-4032,,2736,11726,5389,11726" filled="f" strokecolor="black [3213]" strokeweight="1pt">
                        <v:textbox>
                          <w:txbxContent>
                            <w:p w14:paraId="4D8D8402" w14:textId="77777777" w:rsidR="00A36CB4" w:rsidRDefault="00A36CB4" w:rsidP="00A36C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2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égende : flèche courbée sans bordure 6" o:spid="_x0000_s1056" type="#_x0000_t42" style="position:absolute;left:14709;top:538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" adj="-4032,,2736,11726,5389,11726" filled="f" strokecolor="black [3213]" strokeweight="1pt">
                        <v:textbox>
                          <w:txbxContent>
                            <w:p w14:paraId="490E2E6C" w14:textId="77777777" w:rsidR="00A36CB4" w:rsidRDefault="00A36CB4" w:rsidP="00A36C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1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égende : flèche courbée sans bordure 7" o:spid="_x0000_s1057" type="#_x0000_t42" style="position:absolute;left:19281;top:11522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" adj="-4032,,2736,11726,6840,11726" filled="f" strokecolor="black [3213]" strokeweight="1pt">
                        <v:textbox>
                          <w:txbxContent>
                            <w:p w14:paraId="4017BC14" w14:textId="77777777" w:rsidR="00A36CB4" w:rsidRDefault="00A36CB4" w:rsidP="00A36C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4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égende : flèche courbée sans bordure 8" o:spid="_x0000_s1058" type="#_x0000_t42" style="position:absolute;left:28018;top:21366;width:9144;height: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" adj="-4032,,2736,11726,5596,11726" filled="f" strokecolor="black [3213]" strokeweight="1pt">
                        <v:textbox>
                          <w:txbxContent>
                            <w:p w14:paraId="699712BF" w14:textId="77777777" w:rsidR="00A36CB4" w:rsidRDefault="00A36CB4" w:rsidP="00A36C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6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égende : flèche courbée sans bordure 9" o:spid="_x0000_s1059" type="#_x0000_t42" style="position:absolute;left:28018;top:30659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" adj="-7632,-7288,2736,11726,5182,11726" filled="f" strokecolor="black [3213]" strokeweight="1pt">
                        <v:textbox>
                          <w:txbxContent>
                            <w:p w14:paraId="63B70E2A" w14:textId="77777777" w:rsidR="00A36CB4" w:rsidRDefault="00A36CB4" w:rsidP="00A36C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7</w:t>
                              </w:r>
                            </w:p>
                          </w:txbxContent>
                        </v:textbox>
                      </v:shape>
                      <v:shape id="Légende : flèche courbée sans bordure 10" o:spid="_x0000_s1060" type="#_x0000_t42" style="position:absolute;left:19281;top:30659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" adj="-3744,-1974,2736,11726,5182,11726" filled="f" strokecolor="black [3213]" strokeweight="1pt">
                        <v:textbox>
                          <w:txbxContent>
                            <w:p w14:paraId="00A746DD" w14:textId="77777777" w:rsidR="00A36CB4" w:rsidRDefault="00A36CB4" w:rsidP="00A36C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8</w:t>
                              </w:r>
                            </w:p>
                          </w:txbxContent>
                        </v:textbox>
                      </v:shape>
                      <v:shape id="Légende : flèche courbée sans bordure 11" o:spid="_x0000_s1061" type="#_x0000_t42" style="position:absolute;left:15989;top:35591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" adj="-3744,-1974,2736,11726,5389,11726" filled="f" strokecolor="black [3213]" strokeweight="1pt">
                        <v:textbox>
                          <w:txbxContent>
                            <w:p w14:paraId="2C564B74" w14:textId="77777777" w:rsidR="00A36CB4" w:rsidRDefault="00A36CB4" w:rsidP="00A36C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9</w:t>
                              </w:r>
                            </w:p>
                          </w:txbxContent>
                        </v:textbox>
                      </v:shape>
                      <v:shape id="Légende : flèche courbée sans bordure 12" o:spid="_x0000_s1062" type="#_x0000_t42" style="position:absolute;left:33423;top:17006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" adj="-3744,-1974,2736,11726,5182,11726" filled="f" strokecolor="black [3213]" strokeweight="1pt">
                        <v:textbox>
                          <w:txbxContent>
                            <w:p w14:paraId="05995958" w14:textId="77777777" w:rsidR="00A36CB4" w:rsidRDefault="00A36CB4" w:rsidP="00A36C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5</w:t>
                              </w:r>
                            </w:p>
                          </w:txbxContent>
                        </v:textbox>
                      </v:shape>
                      <v:shape id="Légende : flèche courbée sans bordure 13" o:spid="_x0000_s1063" type="#_x0000_t42" style="position:absolute;left:1258;top:17056;width:6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" adj="39557,15831,22941,11603,19583,11677" filled="f" strokecolor="black [3213]" strokeweight="1pt">
                        <v:textbox>
                          <w:txbxContent>
                            <w:p w14:paraId="6705266C" w14:textId="77777777" w:rsidR="00A36CB4" w:rsidRDefault="00A36CB4" w:rsidP="00A36C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12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shape id="Légende : flèche courbée sans bordure 14" o:spid="_x0000_s1064" type="#_x0000_t42" style="position:absolute;top:24160;width:7402;height: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" adj="36720,1273,21435,10865,17676,10865" filled="f" strokecolor="black [3213]" strokeweight="1pt">
                        <v:textbox>
                          <w:txbxContent>
                            <w:p w14:paraId="4B9FEE30" w14:textId="77777777" w:rsidR="00A36CB4" w:rsidRDefault="00A36CB4" w:rsidP="00A36C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11</w:t>
                              </w:r>
                            </w:p>
                          </w:txbxContent>
                        </v:textbox>
                        <o:callout v:ext="edit" minusx="t"/>
                      </v:shape>
                      <v:shape id="Légende : flèche courbée sans bordure 15" o:spid="_x0000_s1065" type="#_x0000_t42" style="position:absolute;top:27940;width:7402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" adj="23040,4520,18692,11480,18785,11431" filled="f" strokecolor="black [3213]" strokeweight="1pt">
                        <v:textbox>
                          <w:txbxContent>
                            <w:p w14:paraId="51818DA4" w14:textId="77777777" w:rsidR="00A36CB4" w:rsidRDefault="00A36CB4" w:rsidP="00A36C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.10</w:t>
                              </w:r>
                            </w:p>
                          </w:txbxContent>
                        </v:textbox>
                        <o:callout v:ext="edit" minusx="t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531" w:type="dxa"/>
          </w:tcPr>
          <w:tbl>
            <w:tblPr>
              <w:tblStyle w:val="ListTable6Colorful"/>
              <w:tblpPr w:leftFromText="142" w:rightFromText="142" w:vertAnchor="text" w:horzAnchor="margin" w:tblpX="426" w:tblpY="-66"/>
              <w:tblOverlap w:val="never"/>
              <w:tblW w:w="3261" w:type="dxa"/>
              <w:tblLook w:val="04A0" w:firstRow="1" w:lastRow="0" w:firstColumn="1" w:lastColumn="0" w:noHBand="0" w:noVBand="1"/>
            </w:tblPr>
            <w:tblGrid>
              <w:gridCol w:w="589"/>
              <w:gridCol w:w="2672"/>
            </w:tblGrid>
            <w:tr w:rsidR="00BB0821" w:rsidRPr="004F3D99" w14:paraId="4A1E6C00" w14:textId="77777777" w:rsidTr="007C12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724F13CE" w14:textId="77777777" w:rsidR="00BB0821" w:rsidRPr="004F3D99" w:rsidRDefault="00BB0821" w:rsidP="00BB0821">
                  <w:pPr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>N°</w:t>
                  </w:r>
                </w:p>
              </w:tc>
              <w:tc>
                <w:tcPr>
                  <w:tcW w:w="4097" w:type="pct"/>
                  <w:vAlign w:val="center"/>
                </w:tcPr>
                <w:p w14:paraId="5EB7BEC5" w14:textId="77777777" w:rsidR="00BB0821" w:rsidRPr="004F3D99" w:rsidRDefault="00BB0821" w:rsidP="00BB082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>Part description</w:t>
                  </w:r>
                </w:p>
              </w:tc>
            </w:tr>
            <w:tr w:rsidR="00BB0821" w:rsidRPr="00FF2B78" w14:paraId="1EF2087A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0C220D13" w14:textId="5F196A41" w:rsidR="00BB0821" w:rsidRPr="004F3D99" w:rsidRDefault="00BB0821" w:rsidP="00BB0821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2.</w:t>
                  </w:r>
                  <w:r w:rsidRPr="004F3D99">
                    <w:rPr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4097" w:type="pct"/>
                  <w:vAlign w:val="center"/>
                </w:tcPr>
                <w:p w14:paraId="115C59E9" w14:textId="77777777" w:rsidR="00BB0821" w:rsidRPr="00BD2743" w:rsidRDefault="00BB0821" w:rsidP="00BB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ight hub cover</w:t>
                  </w:r>
                </w:p>
              </w:tc>
            </w:tr>
            <w:tr w:rsidR="00BB0821" w:rsidRPr="00F44CA1" w14:paraId="79597CFE" w14:textId="77777777" w:rsidTr="007C1236">
              <w:trPr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463BF913" w14:textId="55FDEEBF" w:rsidR="00BB0821" w:rsidRPr="004F3D99" w:rsidRDefault="00BB0821" w:rsidP="00BB0821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2.</w:t>
                  </w:r>
                  <w:r w:rsidRPr="004F3D99">
                    <w:rPr>
                      <w:b w:val="0"/>
                      <w:lang w:val="en-US"/>
                    </w:rPr>
                    <w:t>2</w:t>
                  </w:r>
                </w:p>
              </w:tc>
              <w:tc>
                <w:tcPr>
                  <w:tcW w:w="4097" w:type="pct"/>
                  <w:vAlign w:val="center"/>
                </w:tcPr>
                <w:p w14:paraId="05CF360E" w14:textId="77777777" w:rsidR="00BB0821" w:rsidRPr="004F3D99" w:rsidRDefault="00BB0821" w:rsidP="00BB08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lat head screw M2.5x8 (5x)</w:t>
                  </w:r>
                </w:p>
              </w:tc>
            </w:tr>
            <w:tr w:rsidR="00BB0821" w:rsidRPr="00DB0BB8" w14:paraId="5031E25E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791D082B" w14:textId="2ECDE5C8" w:rsidR="00BB0821" w:rsidRPr="004F3D99" w:rsidRDefault="00BB0821" w:rsidP="00BB0821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2.</w:t>
                  </w:r>
                  <w:r w:rsidRPr="004F3D99">
                    <w:rPr>
                      <w:b w:val="0"/>
                      <w:lang w:val="en-US"/>
                    </w:rPr>
                    <w:t>3</w:t>
                  </w:r>
                </w:p>
              </w:tc>
              <w:tc>
                <w:tcPr>
                  <w:tcW w:w="4097" w:type="pct"/>
                  <w:vAlign w:val="center"/>
                </w:tcPr>
                <w:p w14:paraId="69CF490A" w14:textId="77777777" w:rsidR="00BB0821" w:rsidRPr="004F3D99" w:rsidRDefault="00BB0821" w:rsidP="00BB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Hub end part </w:t>
                  </w:r>
                </w:p>
              </w:tc>
            </w:tr>
            <w:tr w:rsidR="00BB0821" w:rsidRPr="004F3D99" w14:paraId="12306683" w14:textId="77777777" w:rsidTr="007C1236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24C612E8" w14:textId="6D9A5E96" w:rsidR="00BB0821" w:rsidRPr="004F3D99" w:rsidRDefault="00BB0821" w:rsidP="00BB0821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2.</w:t>
                  </w:r>
                  <w:r w:rsidRPr="004F3D99">
                    <w:rPr>
                      <w:b w:val="0"/>
                      <w:lang w:val="en-US"/>
                    </w:rPr>
                    <w:t>4</w:t>
                  </w:r>
                </w:p>
              </w:tc>
              <w:tc>
                <w:tcPr>
                  <w:tcW w:w="4097" w:type="pct"/>
                  <w:vAlign w:val="center"/>
                </w:tcPr>
                <w:p w14:paraId="5DD01131" w14:textId="77777777" w:rsidR="00BB0821" w:rsidRPr="004F3D99" w:rsidRDefault="00BB0821" w:rsidP="00BB08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Bluefruit</w:t>
                  </w:r>
                  <w:proofErr w:type="spellEnd"/>
                  <w:r>
                    <w:rPr>
                      <w:lang w:val="en-US"/>
                    </w:rPr>
                    <w:t xml:space="preserve"> nRF52832 feather</w:t>
                  </w:r>
                </w:p>
              </w:tc>
            </w:tr>
            <w:tr w:rsidR="00BB0821" w:rsidRPr="004F3D99" w14:paraId="06881A19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65D95DAB" w14:textId="62D79D60" w:rsidR="00BB0821" w:rsidRPr="004F3D99" w:rsidRDefault="00BB0821" w:rsidP="00BB0821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2.</w:t>
                  </w:r>
                  <w:r w:rsidRPr="004F3D99">
                    <w:rPr>
                      <w:b w:val="0"/>
                      <w:lang w:val="en-US"/>
                    </w:rPr>
                    <w:t>5</w:t>
                  </w:r>
                </w:p>
              </w:tc>
              <w:tc>
                <w:tcPr>
                  <w:tcW w:w="4097" w:type="pct"/>
                  <w:vAlign w:val="center"/>
                </w:tcPr>
                <w:p w14:paraId="5EEB5E28" w14:textId="77777777" w:rsidR="00BB0821" w:rsidRPr="004F3D99" w:rsidRDefault="00BB0821" w:rsidP="00BB0821">
                  <w:pPr>
                    <w:ind w:left="2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raight spring wire (2x)</w:t>
                  </w:r>
                </w:p>
              </w:tc>
            </w:tr>
            <w:tr w:rsidR="00BB0821" w:rsidRPr="00DB0BB8" w14:paraId="1628567B" w14:textId="77777777" w:rsidTr="007C1236">
              <w:trPr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2E5DE456" w14:textId="6DF15A96" w:rsidR="00BB0821" w:rsidRPr="004F3D99" w:rsidRDefault="00BB0821" w:rsidP="00BB0821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2.</w:t>
                  </w:r>
                  <w:r w:rsidRPr="004F3D99">
                    <w:rPr>
                      <w:b w:val="0"/>
                      <w:lang w:val="en-US"/>
                    </w:rPr>
                    <w:t>6</w:t>
                  </w:r>
                </w:p>
              </w:tc>
              <w:tc>
                <w:tcPr>
                  <w:tcW w:w="4097" w:type="pct"/>
                  <w:vAlign w:val="center"/>
                </w:tcPr>
                <w:p w14:paraId="630D7402" w14:textId="77777777" w:rsidR="00BB0821" w:rsidRPr="004F3D99" w:rsidRDefault="00BB0821" w:rsidP="00BB08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reen LED</w:t>
                  </w:r>
                </w:p>
              </w:tc>
            </w:tr>
            <w:tr w:rsidR="00BB0821" w:rsidRPr="004F3D99" w14:paraId="0D20C8AD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248A79C9" w14:textId="6291606A" w:rsidR="00BB0821" w:rsidRPr="004F3D99" w:rsidRDefault="00BB0821" w:rsidP="00BB0821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2.</w:t>
                  </w:r>
                  <w:r w:rsidRPr="004F3D99">
                    <w:rPr>
                      <w:b w:val="0"/>
                      <w:lang w:val="en-US"/>
                    </w:rPr>
                    <w:t>7</w:t>
                  </w:r>
                </w:p>
              </w:tc>
              <w:tc>
                <w:tcPr>
                  <w:tcW w:w="4097" w:type="pct"/>
                  <w:vAlign w:val="center"/>
                </w:tcPr>
                <w:p w14:paraId="6F6EEA56" w14:textId="77777777" w:rsidR="00BB0821" w:rsidRPr="004F3D99" w:rsidRDefault="00BB0821" w:rsidP="00BB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ush-button (2x)</w:t>
                  </w:r>
                </w:p>
              </w:tc>
            </w:tr>
            <w:tr w:rsidR="00BB0821" w:rsidRPr="004F3D99" w14:paraId="3BD6E2DB" w14:textId="77777777" w:rsidTr="007C1236">
              <w:trPr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3DBF49D3" w14:textId="10AD718D" w:rsidR="00BB0821" w:rsidRPr="003C0873" w:rsidRDefault="00BB0821" w:rsidP="00BB0821">
                  <w:pPr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2.</w:t>
                  </w:r>
                  <w:r w:rsidRPr="003C0873">
                    <w:rPr>
                      <w:b w:val="0"/>
                      <w:bCs w:val="0"/>
                      <w:lang w:val="en-US"/>
                    </w:rPr>
                    <w:t>8</w:t>
                  </w:r>
                </w:p>
              </w:tc>
              <w:tc>
                <w:tcPr>
                  <w:tcW w:w="4097" w:type="pct"/>
                  <w:vAlign w:val="center"/>
                </w:tcPr>
                <w:p w14:paraId="6E7FE73C" w14:textId="77777777" w:rsidR="00BB0821" w:rsidRPr="004F3D99" w:rsidRDefault="00BB0821" w:rsidP="00BB08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ight hub holder</w:t>
                  </w:r>
                </w:p>
              </w:tc>
            </w:tr>
            <w:tr w:rsidR="00BB0821" w:rsidRPr="004F3D99" w14:paraId="523C81DD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3DC9C15A" w14:textId="6F39A50F" w:rsidR="00BB0821" w:rsidRPr="003C0873" w:rsidRDefault="00BB0821" w:rsidP="00BB0821">
                  <w:pPr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2.9</w:t>
                  </w:r>
                </w:p>
              </w:tc>
              <w:tc>
                <w:tcPr>
                  <w:tcW w:w="4097" w:type="pct"/>
                  <w:vAlign w:val="center"/>
                </w:tcPr>
                <w:p w14:paraId="000B72B7" w14:textId="77777777" w:rsidR="00BB0821" w:rsidRDefault="00BB0821" w:rsidP="00BB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ottom padding</w:t>
                  </w:r>
                </w:p>
              </w:tc>
            </w:tr>
            <w:tr w:rsidR="00BB0821" w:rsidRPr="004F3D99" w14:paraId="0BEBA807" w14:textId="77777777" w:rsidTr="007C1236">
              <w:trPr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764EDBA4" w14:textId="2FDB56E7" w:rsidR="00BB0821" w:rsidRDefault="00BB0821" w:rsidP="00BB0821">
                  <w:pPr>
                    <w:ind w:right="-110"/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2.10</w:t>
                  </w:r>
                </w:p>
              </w:tc>
              <w:tc>
                <w:tcPr>
                  <w:tcW w:w="4097" w:type="pct"/>
                  <w:vAlign w:val="center"/>
                </w:tcPr>
                <w:p w14:paraId="4A4D20AF" w14:textId="77777777" w:rsidR="00BB0821" w:rsidRDefault="00BB0821" w:rsidP="00BB08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p padding</w:t>
                  </w:r>
                </w:p>
              </w:tc>
            </w:tr>
            <w:tr w:rsidR="00BB0821" w:rsidRPr="004F3D99" w14:paraId="1900EDDA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6A99CED6" w14:textId="2E2EFA0B" w:rsidR="00BB0821" w:rsidRDefault="00BB0821" w:rsidP="00BB0821">
                  <w:pPr>
                    <w:ind w:right="-110"/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2.11</w:t>
                  </w:r>
                </w:p>
              </w:tc>
              <w:tc>
                <w:tcPr>
                  <w:tcW w:w="4097" w:type="pct"/>
                  <w:vAlign w:val="center"/>
                </w:tcPr>
                <w:p w14:paraId="29A0CDB9" w14:textId="77777777" w:rsidR="00BB0821" w:rsidRDefault="00BB0821" w:rsidP="00BB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lide switch ON/OFF </w:t>
                  </w:r>
                </w:p>
              </w:tc>
            </w:tr>
            <w:tr w:rsidR="00BB0821" w:rsidRPr="004F3D99" w14:paraId="715D961E" w14:textId="77777777" w:rsidTr="007C1236">
              <w:trPr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pct"/>
                  <w:vAlign w:val="center"/>
                </w:tcPr>
                <w:p w14:paraId="53B18E26" w14:textId="0D4F3576" w:rsidR="00BB0821" w:rsidRDefault="00BB0821" w:rsidP="00BB0821">
                  <w:pPr>
                    <w:ind w:right="-110"/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2.12</w:t>
                  </w:r>
                </w:p>
              </w:tc>
              <w:tc>
                <w:tcPr>
                  <w:tcW w:w="4097" w:type="pct"/>
                  <w:vAlign w:val="center"/>
                </w:tcPr>
                <w:p w14:paraId="5DA72C5B" w14:textId="77777777" w:rsidR="00BB0821" w:rsidRDefault="00BB0821" w:rsidP="00BB08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>QWIIC I2C ADAPTER</w:t>
                  </w:r>
                </w:p>
              </w:tc>
            </w:tr>
          </w:tbl>
          <w:p w14:paraId="01057B09" w14:textId="77777777" w:rsidR="00BB0821" w:rsidRDefault="00BB0821" w:rsidP="00DD49B7">
            <w:pPr>
              <w:rPr>
                <w:color w:val="FF0000"/>
                <w:lang w:val="en-US"/>
              </w:rPr>
            </w:pPr>
          </w:p>
        </w:tc>
      </w:tr>
    </w:tbl>
    <w:p w14:paraId="0D4EB0E7" w14:textId="77777777" w:rsidR="00BB0821" w:rsidRPr="004F3D99" w:rsidRDefault="00BB0821" w:rsidP="00DD49B7">
      <w:pPr>
        <w:rPr>
          <w:color w:val="FF0000"/>
          <w:lang w:val="en-US"/>
        </w:rPr>
      </w:pPr>
    </w:p>
    <w:p w14:paraId="6494A495" w14:textId="7AE637EA" w:rsidR="00DD49B7" w:rsidRDefault="00DD49B7" w:rsidP="00DD49B7">
      <w:pPr>
        <w:rPr>
          <w:color w:val="FF0000"/>
          <w:lang w:val="en-US"/>
        </w:rPr>
      </w:pPr>
    </w:p>
    <w:p w14:paraId="357AD813" w14:textId="77777777" w:rsidR="00DD49B7" w:rsidRPr="004F3D99" w:rsidRDefault="00DD49B7" w:rsidP="00200C62">
      <w:pPr>
        <w:pStyle w:val="Heading3"/>
        <w:numPr>
          <w:ilvl w:val="0"/>
          <w:numId w:val="0"/>
        </w:numPr>
        <w:spacing w:line="360" w:lineRule="auto"/>
        <w:rPr>
          <w:lang w:val="en-US"/>
        </w:rPr>
      </w:pPr>
      <w:bookmarkStart w:id="14" w:name="_Fabrication_process_1"/>
      <w:bookmarkStart w:id="15" w:name="_Toc68105818"/>
      <w:bookmarkEnd w:id="14"/>
      <w:r w:rsidRPr="004F3D99">
        <w:rPr>
          <w:lang w:val="en-US"/>
        </w:rPr>
        <w:lastRenderedPageBreak/>
        <w:t>Fabrication process</w:t>
      </w:r>
      <w:bookmarkEnd w:id="15"/>
    </w:p>
    <w:p w14:paraId="634DC6E5" w14:textId="55ADF3A0" w:rsidR="000B7662" w:rsidRPr="00CB12CE" w:rsidRDefault="000B7662" w:rsidP="000B7662">
      <w:pPr>
        <w:spacing w:line="240" w:lineRule="auto"/>
        <w:ind w:left="-142" w:right="-426"/>
        <w:rPr>
          <w:sz w:val="16"/>
          <w:szCs w:val="16"/>
          <w:lang w:val="en-US"/>
        </w:rPr>
      </w:pPr>
      <w:r w:rsidRPr="00CB12CE">
        <w:rPr>
          <w:sz w:val="16"/>
          <w:szCs w:val="16"/>
          <w:lang w:val="en-US"/>
        </w:rPr>
        <w:t>MATERIAL</w:t>
      </w:r>
      <w:r>
        <w:rPr>
          <w:sz w:val="16"/>
          <w:szCs w:val="16"/>
          <w:lang w:val="en-US"/>
        </w:rPr>
        <w:t>S</w:t>
      </w:r>
      <w:r w:rsidRPr="00CB12CE">
        <w:rPr>
          <w:sz w:val="16"/>
          <w:szCs w:val="16"/>
          <w:lang w:val="en-US"/>
        </w:rPr>
        <w:t xml:space="preserve"> NEEDED can be found in Mechanical Part List (MPL, page 2</w:t>
      </w:r>
      <w:r>
        <w:rPr>
          <w:sz w:val="16"/>
          <w:szCs w:val="16"/>
          <w:lang w:val="en-US"/>
        </w:rPr>
        <w:t>4</w:t>
      </w:r>
      <w:r w:rsidRPr="00CB12CE">
        <w:rPr>
          <w:sz w:val="16"/>
          <w:szCs w:val="16"/>
          <w:lang w:val="en-US"/>
        </w:rPr>
        <w:t>), Printed Parts List (PPL, page 2</w:t>
      </w:r>
      <w:r>
        <w:rPr>
          <w:sz w:val="16"/>
          <w:szCs w:val="16"/>
          <w:lang w:val="en-US"/>
        </w:rPr>
        <w:t>5</w:t>
      </w:r>
      <w:r w:rsidRPr="00CB12CE">
        <w:rPr>
          <w:sz w:val="16"/>
          <w:szCs w:val="16"/>
          <w:lang w:val="en-US"/>
        </w:rPr>
        <w:t>) and Electronical part list (EPL, page 2</w:t>
      </w:r>
      <w:r>
        <w:rPr>
          <w:sz w:val="16"/>
          <w:szCs w:val="16"/>
          <w:lang w:val="en-US"/>
        </w:rPr>
        <w:t>2</w:t>
      </w:r>
      <w:r w:rsidRPr="00CB12CE">
        <w:rPr>
          <w:sz w:val="16"/>
          <w:szCs w:val="16"/>
          <w:lang w:val="en-US"/>
        </w:rPr>
        <w:t>)</w:t>
      </w:r>
    </w:p>
    <w:tbl>
      <w:tblPr>
        <w:tblStyle w:val="ListTable3-Accent3"/>
        <w:tblW w:w="9356" w:type="dxa"/>
        <w:tblInd w:w="-147" w:type="dxa"/>
        <w:tblLook w:val="04A0" w:firstRow="1" w:lastRow="0" w:firstColumn="1" w:lastColumn="0" w:noHBand="0" w:noVBand="1"/>
      </w:tblPr>
      <w:tblGrid>
        <w:gridCol w:w="768"/>
        <w:gridCol w:w="4330"/>
        <w:gridCol w:w="4258"/>
      </w:tblGrid>
      <w:tr w:rsidR="00DD49B7" w:rsidRPr="004F3D99" w14:paraId="42DAC100" w14:textId="77777777" w:rsidTr="00EE3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8" w:type="dxa"/>
            <w:vAlign w:val="center"/>
          </w:tcPr>
          <w:p w14:paraId="1796F657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Step</w:t>
            </w:r>
          </w:p>
        </w:tc>
        <w:tc>
          <w:tcPr>
            <w:tcW w:w="4330" w:type="dxa"/>
            <w:vAlign w:val="center"/>
          </w:tcPr>
          <w:p w14:paraId="15753143" w14:textId="77777777" w:rsidR="00DD49B7" w:rsidRPr="004F3D99" w:rsidRDefault="00DD49B7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Description</w:t>
            </w:r>
          </w:p>
        </w:tc>
        <w:tc>
          <w:tcPr>
            <w:tcW w:w="4258" w:type="dxa"/>
            <w:vAlign w:val="center"/>
          </w:tcPr>
          <w:p w14:paraId="4BEFA005" w14:textId="77777777" w:rsidR="00DD49B7" w:rsidRPr="004F3D99" w:rsidRDefault="00DD49B7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Materials needed</w:t>
            </w:r>
          </w:p>
        </w:tc>
      </w:tr>
      <w:tr w:rsidR="00DD49B7" w:rsidRPr="005B74B2" w14:paraId="0D3404B3" w14:textId="77777777" w:rsidTr="00EE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5D2AE707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  <w:p w14:paraId="51EDE310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  <w:tc>
          <w:tcPr>
            <w:tcW w:w="4330" w:type="dxa"/>
          </w:tcPr>
          <w:p w14:paraId="2E2CCFC1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82AEB05" w14:textId="4663BC7A" w:rsidR="00DD49B7" w:rsidRPr="001B7138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B7138">
              <w:rPr>
                <w:b/>
                <w:bCs/>
                <w:lang w:val="en-US"/>
              </w:rPr>
              <w:t>Straight spring wires</w:t>
            </w:r>
            <w:r w:rsidR="000E2D42">
              <w:rPr>
                <w:b/>
                <w:bCs/>
                <w:lang w:val="en-US"/>
              </w:rPr>
              <w:t xml:space="preserve"> </w:t>
            </w:r>
            <w:r w:rsidR="000E2D42" w:rsidRPr="000E2D42">
              <w:rPr>
                <w:b/>
                <w:bCs/>
                <w:i/>
                <w:iCs/>
                <w:lang w:val="en-US"/>
              </w:rPr>
              <w:t xml:space="preserve">(Part </w:t>
            </w:r>
            <w:r w:rsidR="00D25AB3">
              <w:rPr>
                <w:b/>
                <w:bCs/>
                <w:i/>
                <w:iCs/>
                <w:lang w:val="en-US"/>
              </w:rPr>
              <w:t>N°</w:t>
            </w:r>
            <w:r w:rsidR="000E2D42" w:rsidRPr="000E2D42">
              <w:rPr>
                <w:b/>
                <w:bCs/>
                <w:i/>
                <w:iCs/>
                <w:lang w:val="en-US"/>
              </w:rPr>
              <w:t>2.5)</w:t>
            </w:r>
          </w:p>
          <w:p w14:paraId="7186D25D" w14:textId="77777777" w:rsidR="00DD49B7" w:rsidRDefault="00DD49B7" w:rsidP="00DD49B7">
            <w:pPr>
              <w:pStyle w:val="ListParagraph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t (4x) 90 mm long straight spring wires (Another pair for the left hub).</w:t>
            </w:r>
          </w:p>
          <w:p w14:paraId="5C4138CA" w14:textId="6015B9D9" w:rsidR="00DD49B7" w:rsidRDefault="00DD49B7" w:rsidP="00DD49B7">
            <w:pPr>
              <w:pStyle w:val="ListParagraph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ert (2x) the bottom end of the straight spring wires</w:t>
            </w:r>
            <w:r w:rsidR="000E2D42">
              <w:rPr>
                <w:lang w:val="en-US"/>
              </w:rPr>
              <w:t xml:space="preserve"> </w:t>
            </w:r>
            <w:r w:rsidR="000E2D42" w:rsidRPr="000E2D42">
              <w:rPr>
                <w:i/>
                <w:iCs/>
                <w:lang w:val="en-US"/>
              </w:rPr>
              <w:t xml:space="preserve">(Part </w:t>
            </w:r>
            <w:r w:rsidR="00D25AB3">
              <w:rPr>
                <w:i/>
                <w:iCs/>
                <w:lang w:val="en-US"/>
              </w:rPr>
              <w:t>N°</w:t>
            </w:r>
            <w:r w:rsidR="000E2D42" w:rsidRPr="000E2D42">
              <w:rPr>
                <w:i/>
                <w:iCs/>
                <w:lang w:val="en-US"/>
              </w:rPr>
              <w:t>2.5)</w:t>
            </w:r>
            <w:r>
              <w:rPr>
                <w:lang w:val="en-US"/>
              </w:rPr>
              <w:t xml:space="preserve"> into the right hub holder</w:t>
            </w:r>
            <w:r w:rsidR="000E2D42">
              <w:rPr>
                <w:lang w:val="en-US"/>
              </w:rPr>
              <w:t xml:space="preserve"> </w:t>
            </w:r>
            <w:r w:rsidR="000E2D42" w:rsidRPr="000E2D42">
              <w:rPr>
                <w:i/>
                <w:iCs/>
                <w:lang w:val="en-US"/>
              </w:rPr>
              <w:t xml:space="preserve">(Part </w:t>
            </w:r>
            <w:r w:rsidR="00D25AB3">
              <w:rPr>
                <w:i/>
                <w:iCs/>
                <w:lang w:val="en-US"/>
              </w:rPr>
              <w:t>N°</w:t>
            </w:r>
            <w:r w:rsidR="000E2D42" w:rsidRPr="000E2D42">
              <w:rPr>
                <w:i/>
                <w:iCs/>
                <w:lang w:val="en-US"/>
              </w:rPr>
              <w:t>2.8)</w:t>
            </w:r>
            <w:r w:rsidRPr="000E2D42">
              <w:rPr>
                <w:i/>
                <w:iCs/>
                <w:lang w:val="en-US"/>
              </w:rPr>
              <w:t>.</w:t>
            </w:r>
          </w:p>
          <w:p w14:paraId="4D2C72BA" w14:textId="77777777" w:rsidR="00DD49B7" w:rsidRDefault="00DD49B7" w:rsidP="000E2D4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pair of pliers may be helpful.</w:t>
            </w:r>
          </w:p>
          <w:p w14:paraId="3D3A1F24" w14:textId="77777777" w:rsidR="00DD49B7" w:rsidRPr="004F3D99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 xml:space="preserve"> </w:t>
            </w:r>
          </w:p>
        </w:tc>
        <w:tc>
          <w:tcPr>
            <w:tcW w:w="4258" w:type="dxa"/>
          </w:tcPr>
          <w:p w14:paraId="364082A2" w14:textId="77777777" w:rsidR="007C01F4" w:rsidRDefault="007C01F4" w:rsidP="007C01F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9C96C2F" w14:textId="401DD57B" w:rsidR="00DD49B7" w:rsidRPr="007C01F4" w:rsidRDefault="00DD49B7" w:rsidP="007C01F4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>Spring wire of Ø1.6 mm</w:t>
            </w:r>
            <w:r w:rsidR="000E2D42" w:rsidRPr="007C01F4">
              <w:rPr>
                <w:lang w:val="en-US"/>
              </w:rPr>
              <w:t xml:space="preserve"> </w:t>
            </w:r>
            <w:hyperlink w:anchor="_Mechanical_parts_list" w:history="1">
              <w:r w:rsidR="006877A4" w:rsidRPr="006877A4">
                <w:rPr>
                  <w:rStyle w:val="Hyperlink"/>
                  <w:i/>
                  <w:iCs/>
                  <w:lang w:val="en-US"/>
                </w:rPr>
                <w:t>(</w:t>
              </w:r>
              <w:r w:rsidR="006877A4" w:rsidRPr="006877A4">
                <w:rPr>
                  <w:rStyle w:val="Hyperlink"/>
                  <w:i/>
                  <w:iCs/>
                  <w:lang w:val="en-GB"/>
                </w:rPr>
                <w:t>MPL</w:t>
              </w:r>
              <w:r w:rsidR="006877A4" w:rsidRPr="006877A4">
                <w:rPr>
                  <w:rStyle w:val="Hyperlink"/>
                  <w:i/>
                  <w:iCs/>
                  <w:lang w:val="en-US"/>
                </w:rPr>
                <w:t xml:space="preserve"> </w:t>
              </w:r>
              <w:r w:rsidR="006877A4" w:rsidRPr="006877A4">
                <w:rPr>
                  <w:rStyle w:val="Hyperlink"/>
                  <w:i/>
                  <w:iCs/>
                  <w:lang w:val="en-GB"/>
                </w:rPr>
                <w:t>N°</w:t>
              </w:r>
              <w:r w:rsidR="006877A4">
                <w:rPr>
                  <w:rStyle w:val="Hyperlink"/>
                  <w:i/>
                  <w:iCs/>
                  <w:lang w:val="en-GB"/>
                </w:rPr>
                <w:t>2</w:t>
              </w:r>
              <w:r w:rsidR="006877A4" w:rsidRPr="006877A4">
                <w:rPr>
                  <w:rStyle w:val="Hyperlink"/>
                  <w:i/>
                  <w:iCs/>
                  <w:lang w:val="en-GB"/>
                </w:rPr>
                <w:t>)</w:t>
              </w:r>
            </w:hyperlink>
          </w:p>
          <w:p w14:paraId="3F484B8C" w14:textId="6612A90E" w:rsidR="00DD49B7" w:rsidRPr="007C01F4" w:rsidRDefault="00DD49B7" w:rsidP="007C01F4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>Right hub holder</w:t>
            </w:r>
            <w:r w:rsidR="000E2D42" w:rsidRPr="007C01F4">
              <w:rPr>
                <w:lang w:val="en-US"/>
              </w:rPr>
              <w:t xml:space="preserve"> </w:t>
            </w:r>
            <w:hyperlink w:anchor="_Printed_parts_list_1" w:history="1">
              <w:r w:rsidR="004E2C72" w:rsidRPr="004E2C72">
                <w:rPr>
                  <w:rStyle w:val="Hyperlink"/>
                  <w:i/>
                  <w:iCs/>
                  <w:lang w:val="en-US"/>
                </w:rPr>
                <w:t>(PPL N°</w:t>
              </w:r>
              <w:r w:rsidR="0039438B">
                <w:rPr>
                  <w:rStyle w:val="Hyperlink"/>
                  <w:i/>
                  <w:iCs/>
                  <w:lang w:val="en-US"/>
                </w:rPr>
                <w:t>6</w:t>
              </w:r>
              <w:r w:rsidR="004E2C72" w:rsidRPr="004E2C72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53871918" w14:textId="77777777" w:rsidR="00DD49B7" w:rsidRPr="007C01F4" w:rsidRDefault="00DD49B7" w:rsidP="007C01F4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>Flat pliers (Tool)</w:t>
            </w:r>
          </w:p>
          <w:p w14:paraId="00DA8264" w14:textId="77777777" w:rsidR="00DD49B7" w:rsidRPr="007C01F4" w:rsidRDefault="00DD49B7" w:rsidP="007C0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9C8F38B" w14:textId="77777777" w:rsidR="00DD49B7" w:rsidRPr="007C01F4" w:rsidRDefault="00DD49B7" w:rsidP="007C01F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6877A4" w14:paraId="3BCE101A" w14:textId="77777777" w:rsidTr="00EE3253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1FA506DE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  <w:p w14:paraId="19054333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30" w:type="dxa"/>
          </w:tcPr>
          <w:p w14:paraId="79EFB91D" w14:textId="77777777" w:rsidR="00DD49B7" w:rsidRPr="004F3D99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C9D9993" w14:textId="73E48EC5" w:rsidR="00DD49B7" w:rsidRPr="000E2D42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n-US"/>
              </w:rPr>
            </w:pPr>
            <w:r w:rsidRPr="00A45A96">
              <w:rPr>
                <w:b/>
                <w:bCs/>
                <w:lang w:val="en-US"/>
              </w:rPr>
              <w:t>Padding</w:t>
            </w:r>
            <w:r w:rsidR="000E2D42">
              <w:rPr>
                <w:b/>
                <w:bCs/>
                <w:lang w:val="en-US"/>
              </w:rPr>
              <w:t xml:space="preserve"> </w:t>
            </w:r>
            <w:r w:rsidR="000E2D42" w:rsidRPr="000E2D42">
              <w:rPr>
                <w:b/>
                <w:bCs/>
                <w:i/>
                <w:iCs/>
                <w:lang w:val="en-US"/>
              </w:rPr>
              <w:t>(Part</w:t>
            </w:r>
            <w:r w:rsidR="0014225F">
              <w:rPr>
                <w:b/>
                <w:bCs/>
                <w:i/>
                <w:iCs/>
                <w:lang w:val="en-US"/>
              </w:rPr>
              <w:t>s</w:t>
            </w:r>
            <w:r w:rsidR="000E2D42" w:rsidRPr="000E2D42">
              <w:rPr>
                <w:b/>
                <w:bCs/>
                <w:i/>
                <w:iCs/>
                <w:lang w:val="en-US"/>
              </w:rPr>
              <w:t xml:space="preserve"> </w:t>
            </w:r>
            <w:r w:rsidR="00D25AB3">
              <w:rPr>
                <w:b/>
                <w:bCs/>
                <w:i/>
                <w:iCs/>
                <w:lang w:val="en-US"/>
              </w:rPr>
              <w:t>N°</w:t>
            </w:r>
            <w:r w:rsidR="000E2D42" w:rsidRPr="000E2D42">
              <w:rPr>
                <w:b/>
                <w:bCs/>
                <w:i/>
                <w:iCs/>
                <w:lang w:val="en-US"/>
              </w:rPr>
              <w:t>2.9</w:t>
            </w:r>
            <w:r w:rsidR="00D25AB3">
              <w:rPr>
                <w:b/>
                <w:bCs/>
                <w:i/>
                <w:iCs/>
                <w:lang w:val="en-US"/>
              </w:rPr>
              <w:t xml:space="preserve">, </w:t>
            </w:r>
            <w:r w:rsidR="000E2D42" w:rsidRPr="000E2D42">
              <w:rPr>
                <w:b/>
                <w:bCs/>
                <w:i/>
                <w:iCs/>
                <w:lang w:val="en-US"/>
              </w:rPr>
              <w:t>2.10)</w:t>
            </w:r>
          </w:p>
          <w:p w14:paraId="451988F9" w14:textId="2BBB936D" w:rsidR="00DD49B7" w:rsidRPr="00A45A96" w:rsidRDefault="00DD49B7" w:rsidP="00DD49B7">
            <w:pPr>
              <w:pStyle w:val="ListParagraph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A45A96">
              <w:rPr>
                <w:u w:val="single"/>
                <w:lang w:val="en-US"/>
              </w:rPr>
              <w:t>Top padding</w:t>
            </w:r>
            <w:r w:rsidR="000E2D42">
              <w:rPr>
                <w:u w:val="single"/>
                <w:lang w:val="en-US"/>
              </w:rPr>
              <w:t xml:space="preserve"> </w:t>
            </w:r>
            <w:r w:rsidR="000E2D42" w:rsidRPr="000E2D42">
              <w:rPr>
                <w:i/>
                <w:iCs/>
                <w:u w:val="single"/>
                <w:lang w:val="en-US"/>
              </w:rPr>
              <w:t xml:space="preserve">(Part </w:t>
            </w:r>
            <w:r w:rsidR="00D25AB3">
              <w:rPr>
                <w:i/>
                <w:iCs/>
                <w:u w:val="single"/>
                <w:lang w:val="en-US"/>
              </w:rPr>
              <w:t>N°</w:t>
            </w:r>
            <w:r w:rsidR="000E2D42">
              <w:rPr>
                <w:i/>
                <w:iCs/>
                <w:u w:val="single"/>
                <w:lang w:val="en-US"/>
              </w:rPr>
              <w:t>2.</w:t>
            </w:r>
            <w:r w:rsidR="000E2D42" w:rsidRPr="000E2D42">
              <w:rPr>
                <w:i/>
                <w:iCs/>
                <w:u w:val="single"/>
                <w:lang w:val="en-US"/>
              </w:rPr>
              <w:t>10)</w:t>
            </w:r>
            <w:r w:rsidRPr="000E2D42">
              <w:rPr>
                <w:i/>
                <w:iCs/>
                <w:u w:val="single"/>
                <w:lang w:val="en-US"/>
              </w:rPr>
              <w:t>:</w:t>
            </w:r>
          </w:p>
          <w:p w14:paraId="7FA899EF" w14:textId="12B428FD" w:rsidR="00DD49B7" w:rsidRDefault="00DD49B7" w:rsidP="000E2D42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5A96">
              <w:rPr>
                <w:lang w:val="en-US"/>
              </w:rPr>
              <w:t xml:space="preserve">Cut </w:t>
            </w:r>
            <w:r>
              <w:rPr>
                <w:lang w:val="en-US"/>
              </w:rPr>
              <w:t>(</w:t>
            </w:r>
            <w:r w:rsidR="000E2D42">
              <w:rPr>
                <w:lang w:val="en-US"/>
              </w:rPr>
              <w:t>2</w:t>
            </w:r>
            <w:r>
              <w:rPr>
                <w:lang w:val="en-US"/>
              </w:rPr>
              <w:t xml:space="preserve">x) </w:t>
            </w:r>
            <w:r w:rsidRPr="00A45A96">
              <w:rPr>
                <w:lang w:val="en-US"/>
              </w:rPr>
              <w:t xml:space="preserve">memory foam of 12 mm thickness as illustrated </w:t>
            </w:r>
            <w:r w:rsidR="000E2D42">
              <w:rPr>
                <w:lang w:val="en-US"/>
              </w:rPr>
              <w:t>(one for the Left hub).</w:t>
            </w:r>
          </w:p>
          <w:p w14:paraId="4208727A" w14:textId="4399D0BF" w:rsidR="000E2D42" w:rsidRPr="00A45A96" w:rsidRDefault="000E2D42" w:rsidP="000E2D42">
            <w:pPr>
              <w:pStyle w:val="ListParagraph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Bottom</w:t>
            </w:r>
            <w:r w:rsidRPr="00A45A96">
              <w:rPr>
                <w:u w:val="single"/>
                <w:lang w:val="en-US"/>
              </w:rPr>
              <w:t xml:space="preserve"> padding</w:t>
            </w:r>
            <w:r>
              <w:rPr>
                <w:u w:val="single"/>
                <w:lang w:val="en-US"/>
              </w:rPr>
              <w:t xml:space="preserve"> </w:t>
            </w:r>
            <w:r w:rsidRPr="000E2D42">
              <w:rPr>
                <w:i/>
                <w:iCs/>
                <w:u w:val="single"/>
                <w:lang w:val="en-US"/>
              </w:rPr>
              <w:t xml:space="preserve">(Part </w:t>
            </w:r>
            <w:r w:rsidR="00D25AB3">
              <w:rPr>
                <w:i/>
                <w:iCs/>
                <w:u w:val="single"/>
                <w:lang w:val="en-US"/>
              </w:rPr>
              <w:t>N°</w:t>
            </w:r>
            <w:r w:rsidRPr="000E2D42">
              <w:rPr>
                <w:i/>
                <w:iCs/>
                <w:u w:val="single"/>
                <w:lang w:val="en-US"/>
              </w:rPr>
              <w:t>2.9):</w:t>
            </w:r>
          </w:p>
          <w:p w14:paraId="1B08F76B" w14:textId="7F60B118" w:rsidR="000E2D42" w:rsidRPr="000E2D42" w:rsidRDefault="000E2D42" w:rsidP="000E2D42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5A96">
              <w:rPr>
                <w:lang w:val="en-US"/>
              </w:rPr>
              <w:t xml:space="preserve">Cut </w:t>
            </w:r>
            <w:r>
              <w:rPr>
                <w:lang w:val="en-US"/>
              </w:rPr>
              <w:t xml:space="preserve">(2x) </w:t>
            </w:r>
            <w:r w:rsidRPr="00A45A96">
              <w:rPr>
                <w:lang w:val="en-US"/>
              </w:rPr>
              <w:t>memory foam of 12 mm thickness as illustrated aside</w:t>
            </w:r>
            <w:r>
              <w:rPr>
                <w:lang w:val="en-US"/>
              </w:rPr>
              <w:t xml:space="preserve"> (one for the Left hub).</w:t>
            </w:r>
          </w:p>
          <w:p w14:paraId="02267218" w14:textId="7E2DDAB0" w:rsidR="00DD49B7" w:rsidRPr="009F02EB" w:rsidRDefault="00DD49B7" w:rsidP="00DD49B7">
            <w:pPr>
              <w:pStyle w:val="ListParagraph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02EB">
              <w:rPr>
                <w:lang w:val="en-US"/>
              </w:rPr>
              <w:t xml:space="preserve">Cover the foams from step </w:t>
            </w:r>
            <w:r w:rsidR="0039438B">
              <w:rPr>
                <w:lang w:val="en-US"/>
              </w:rPr>
              <w:t>2</w:t>
            </w:r>
            <w:r w:rsidR="0039438B" w:rsidRPr="0039438B">
              <w:rPr>
                <w:lang w:val="en-GB"/>
              </w:rPr>
              <w:t>.</w:t>
            </w:r>
            <w:r w:rsidR="0039438B">
              <w:rPr>
                <w:lang w:val="en-GB"/>
              </w:rPr>
              <w:t>2.</w:t>
            </w:r>
            <w:r w:rsidRPr="009F02EB">
              <w:rPr>
                <w:lang w:val="en-US"/>
              </w:rPr>
              <w:t xml:space="preserve">1 </w:t>
            </w:r>
            <w:r w:rsidR="0039438B">
              <w:rPr>
                <w:lang w:val="en-US"/>
              </w:rPr>
              <w:t>a</w:t>
            </w:r>
            <w:proofErr w:type="spellStart"/>
            <w:r w:rsidR="0039438B" w:rsidRPr="0039438B">
              <w:rPr>
                <w:lang w:val="en-GB"/>
              </w:rPr>
              <w:t>n</w:t>
            </w:r>
            <w:r w:rsidR="0039438B">
              <w:rPr>
                <w:lang w:val="en-GB"/>
              </w:rPr>
              <w:t>d</w:t>
            </w:r>
            <w:proofErr w:type="spellEnd"/>
            <w:r w:rsidR="0039438B">
              <w:rPr>
                <w:lang w:val="en-GB"/>
              </w:rPr>
              <w:t xml:space="preserve"> 2.2.2 </w:t>
            </w:r>
            <w:r w:rsidRPr="009F02EB">
              <w:rPr>
                <w:lang w:val="en-US"/>
              </w:rPr>
              <w:t>with thin tissue using a sew machine</w:t>
            </w:r>
            <w:r>
              <w:rPr>
                <w:lang w:val="en-US"/>
              </w:rPr>
              <w:t>.</w:t>
            </w:r>
          </w:p>
          <w:p w14:paraId="17F3B765" w14:textId="25EFF4AA" w:rsidR="00DD49B7" w:rsidRPr="009F02EB" w:rsidRDefault="00DD49B7" w:rsidP="00DD49B7">
            <w:pPr>
              <w:pStyle w:val="ListParagraph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h one pair of the covered foams from step 2</w:t>
            </w:r>
            <w:r w:rsidR="0039438B">
              <w:rPr>
                <w:lang w:val="en-US"/>
              </w:rPr>
              <w:t>.</w:t>
            </w:r>
            <w:r w:rsidR="0039438B" w:rsidRPr="0039438B">
              <w:rPr>
                <w:lang w:val="en-GB"/>
              </w:rPr>
              <w:t>2.</w:t>
            </w:r>
            <w:r w:rsidR="0039438B">
              <w:rPr>
                <w:lang w:val="en-GB"/>
              </w:rPr>
              <w:t>3</w:t>
            </w:r>
            <w:r>
              <w:rPr>
                <w:lang w:val="en-US"/>
              </w:rPr>
              <w:t xml:space="preserve"> to the back side of the right hub</w:t>
            </w:r>
            <w:r w:rsidR="000E2D42">
              <w:rPr>
                <w:lang w:val="en-US"/>
              </w:rPr>
              <w:t xml:space="preserve"> holder </w:t>
            </w:r>
            <w:r w:rsidR="000E2D42" w:rsidRPr="000E2D42">
              <w:rPr>
                <w:i/>
                <w:iCs/>
                <w:lang w:val="en-US"/>
              </w:rPr>
              <w:t xml:space="preserve">(Part </w:t>
            </w:r>
            <w:r w:rsidR="00D25AB3">
              <w:rPr>
                <w:i/>
                <w:iCs/>
                <w:lang w:val="en-US"/>
              </w:rPr>
              <w:t>N°</w:t>
            </w:r>
            <w:r w:rsidR="000E2D42" w:rsidRPr="000E2D42">
              <w:rPr>
                <w:i/>
                <w:iCs/>
                <w:lang w:val="en-US"/>
              </w:rPr>
              <w:t>2.8)</w:t>
            </w:r>
            <w:r>
              <w:rPr>
                <w:lang w:val="en-US"/>
              </w:rPr>
              <w:t xml:space="preserve"> with double tape within the specified areas.</w:t>
            </w:r>
          </w:p>
          <w:p w14:paraId="7BCF6BC4" w14:textId="77777777" w:rsidR="00DD49B7" w:rsidRPr="004F3D99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58" w:type="dxa"/>
          </w:tcPr>
          <w:p w14:paraId="5F663962" w14:textId="77777777" w:rsidR="00DD49B7" w:rsidRPr="007C01F4" w:rsidRDefault="00DD49B7" w:rsidP="000E2D4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FB4561E" w14:textId="1D901A54" w:rsidR="00DD49B7" w:rsidRPr="007C01F4" w:rsidRDefault="00DD49B7" w:rsidP="00DD49B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 xml:space="preserve">Memory foam </w:t>
            </w:r>
            <w:hyperlink w:anchor="_Mechanical_parts_list" w:history="1">
              <w:r w:rsidR="006877A4" w:rsidRPr="006877A4">
                <w:rPr>
                  <w:rStyle w:val="Hyperlink"/>
                  <w:i/>
                  <w:iCs/>
                  <w:lang w:val="en-US"/>
                </w:rPr>
                <w:t>(</w:t>
              </w:r>
              <w:r w:rsidR="006877A4" w:rsidRPr="006877A4">
                <w:rPr>
                  <w:rStyle w:val="Hyperlink"/>
                  <w:i/>
                  <w:iCs/>
                  <w:lang w:val="en-GB"/>
                </w:rPr>
                <w:t>MPL</w:t>
              </w:r>
              <w:r w:rsidR="006877A4" w:rsidRPr="006877A4">
                <w:rPr>
                  <w:rStyle w:val="Hyperlink"/>
                  <w:i/>
                  <w:iCs/>
                  <w:lang w:val="en-US"/>
                </w:rPr>
                <w:t xml:space="preserve"> </w:t>
              </w:r>
              <w:r w:rsidR="006877A4" w:rsidRPr="006877A4">
                <w:rPr>
                  <w:rStyle w:val="Hyperlink"/>
                  <w:i/>
                  <w:iCs/>
                  <w:lang w:val="en-GB"/>
                </w:rPr>
                <w:t>N°</w:t>
              </w:r>
              <w:r w:rsidR="006877A4">
                <w:rPr>
                  <w:rStyle w:val="Hyperlink"/>
                  <w:i/>
                  <w:iCs/>
                  <w:lang w:val="en-GB"/>
                </w:rPr>
                <w:t>3</w:t>
              </w:r>
              <w:r w:rsidR="006877A4" w:rsidRPr="006877A4">
                <w:rPr>
                  <w:rStyle w:val="Hyperlink"/>
                  <w:i/>
                  <w:iCs/>
                  <w:lang w:val="en-GB"/>
                </w:rPr>
                <w:t>)</w:t>
              </w:r>
            </w:hyperlink>
          </w:p>
          <w:p w14:paraId="74589DDA" w14:textId="5E47F3CF" w:rsidR="00DD49B7" w:rsidRPr="007C01F4" w:rsidRDefault="00DD49B7" w:rsidP="00DD49B7">
            <w:pPr>
              <w:pStyle w:val="ListParagraph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 xml:space="preserve">Top </w:t>
            </w:r>
            <w:r w:rsidR="00235FBA" w:rsidRPr="007C01F4">
              <w:rPr>
                <w:lang w:val="en-US"/>
              </w:rPr>
              <w:t>padding</w:t>
            </w:r>
            <w:r w:rsidR="007C01F4">
              <w:rPr>
                <w:lang w:val="en-US"/>
              </w:rPr>
              <w:t xml:space="preserve"> pattern</w:t>
            </w:r>
            <w:r w:rsidRPr="007C01F4">
              <w:rPr>
                <w:lang w:val="en-US"/>
              </w:rPr>
              <w:t>:</w:t>
            </w:r>
          </w:p>
          <w:p w14:paraId="06ACB633" w14:textId="77777777" w:rsidR="00DD49B7" w:rsidRPr="007C01F4" w:rsidRDefault="00DD49B7" w:rsidP="000E2D42">
            <w:pPr>
              <w:pStyle w:val="List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noProof/>
                <w:lang w:eastAsia="fr-CH"/>
              </w:rPr>
              <w:drawing>
                <wp:inline distT="0" distB="0" distL="0" distR="0" wp14:anchorId="08536B29" wp14:editId="6E991A1B">
                  <wp:extent cx="619760" cy="563594"/>
                  <wp:effectExtent l="0" t="0" r="8890" b="825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82" cy="58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67BB3" w14:textId="7BCCE667" w:rsidR="00DD49B7" w:rsidRPr="007C01F4" w:rsidRDefault="00DD49B7" w:rsidP="00DD49B7">
            <w:pPr>
              <w:pStyle w:val="ListParagraph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 xml:space="preserve">Bottom </w:t>
            </w:r>
            <w:r w:rsidR="00235FBA" w:rsidRPr="007C01F4">
              <w:rPr>
                <w:lang w:val="en-US"/>
              </w:rPr>
              <w:t>padding</w:t>
            </w:r>
            <w:r w:rsidR="007C01F4">
              <w:rPr>
                <w:lang w:val="en-US"/>
              </w:rPr>
              <w:t xml:space="preserve"> pattern</w:t>
            </w:r>
            <w:r w:rsidRPr="007C01F4">
              <w:rPr>
                <w:lang w:val="en-US"/>
              </w:rPr>
              <w:t>:</w:t>
            </w:r>
          </w:p>
          <w:p w14:paraId="01544C36" w14:textId="77777777" w:rsidR="00DD49B7" w:rsidRPr="007C01F4" w:rsidRDefault="00DD49B7" w:rsidP="000E2D42">
            <w:pPr>
              <w:pStyle w:val="List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noProof/>
                <w:lang w:eastAsia="fr-CH"/>
              </w:rPr>
              <w:drawing>
                <wp:inline distT="0" distB="0" distL="0" distR="0" wp14:anchorId="3489A644" wp14:editId="028B7E3D">
                  <wp:extent cx="1592580" cy="456893"/>
                  <wp:effectExtent l="0" t="0" r="7620" b="63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84" cy="465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C605A" w14:textId="12F2DF85" w:rsidR="00DD49B7" w:rsidRPr="007C01F4" w:rsidRDefault="00DD49B7" w:rsidP="00DD49B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>Thin tissue</w:t>
            </w:r>
            <w:r w:rsidR="000252DE" w:rsidRPr="007C01F4">
              <w:rPr>
                <w:lang w:val="en-US"/>
              </w:rPr>
              <w:t xml:space="preserve"> for covering </w:t>
            </w:r>
            <w:hyperlink w:anchor="_Mechanical_parts_list" w:history="1">
              <w:r w:rsidR="00976DCE" w:rsidRPr="006877A4">
                <w:rPr>
                  <w:rStyle w:val="Hyperlink"/>
                  <w:i/>
                  <w:iCs/>
                  <w:lang w:val="en-US"/>
                </w:rPr>
                <w:t>(</w:t>
              </w:r>
              <w:r w:rsidR="00976DCE" w:rsidRPr="006877A4">
                <w:rPr>
                  <w:rStyle w:val="Hyperlink"/>
                  <w:i/>
                  <w:iCs/>
                  <w:lang w:val="en-GB"/>
                </w:rPr>
                <w:t>MPL</w:t>
              </w:r>
              <w:r w:rsidR="00976DCE" w:rsidRPr="006877A4">
                <w:rPr>
                  <w:rStyle w:val="Hyperlink"/>
                  <w:i/>
                  <w:iCs/>
                  <w:lang w:val="en-US"/>
                </w:rPr>
                <w:t xml:space="preserve"> </w:t>
              </w:r>
              <w:r w:rsidR="00976DCE" w:rsidRPr="006877A4">
                <w:rPr>
                  <w:rStyle w:val="Hyperlink"/>
                  <w:i/>
                  <w:iCs/>
                  <w:lang w:val="en-GB"/>
                </w:rPr>
                <w:t>N°</w:t>
              </w:r>
              <w:r w:rsidR="00976DCE">
                <w:rPr>
                  <w:rStyle w:val="Hyperlink"/>
                  <w:i/>
                  <w:iCs/>
                  <w:lang w:val="en-GB"/>
                </w:rPr>
                <w:t>6</w:t>
              </w:r>
              <w:r w:rsidR="00976DCE" w:rsidRPr="006877A4">
                <w:rPr>
                  <w:rStyle w:val="Hyperlink"/>
                  <w:i/>
                  <w:iCs/>
                  <w:lang w:val="en-GB"/>
                </w:rPr>
                <w:t>)</w:t>
              </w:r>
            </w:hyperlink>
          </w:p>
          <w:p w14:paraId="02092109" w14:textId="77777777" w:rsidR="00DD49B7" w:rsidRPr="007C01F4" w:rsidRDefault="00DD49B7" w:rsidP="00DD49B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>Sew machine (Tool)</w:t>
            </w:r>
          </w:p>
          <w:p w14:paraId="3345080F" w14:textId="67920803" w:rsidR="00DD49B7" w:rsidRPr="007C01F4" w:rsidRDefault="00DD49B7" w:rsidP="00DD49B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 xml:space="preserve">Pair of scissors </w:t>
            </w:r>
            <w:r w:rsidR="000E2D42" w:rsidRPr="007C01F4">
              <w:rPr>
                <w:lang w:val="en-US"/>
              </w:rPr>
              <w:t xml:space="preserve">or cutter </w:t>
            </w:r>
            <w:r w:rsidRPr="007C01F4">
              <w:rPr>
                <w:lang w:val="en-US"/>
              </w:rPr>
              <w:t>(Tool)</w:t>
            </w:r>
          </w:p>
          <w:p w14:paraId="7A5308F8" w14:textId="684A39B9" w:rsidR="00DD49B7" w:rsidRPr="007C01F4" w:rsidRDefault="00DD49B7" w:rsidP="00DD49B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>Double tape</w:t>
            </w:r>
          </w:p>
          <w:p w14:paraId="5E8BFF4D" w14:textId="77777777" w:rsidR="00DD49B7" w:rsidRPr="007C01F4" w:rsidRDefault="00DD49B7" w:rsidP="0072218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9C7005" w14:paraId="52E1048B" w14:textId="77777777" w:rsidTr="00EE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6B4C9B32" w14:textId="77777777" w:rsidR="00DD49B7" w:rsidRDefault="00DD49B7" w:rsidP="000E2D42">
            <w:pPr>
              <w:jc w:val="center"/>
              <w:rPr>
                <w:b w:val="0"/>
                <w:bCs w:val="0"/>
                <w:lang w:val="en-US"/>
              </w:rPr>
            </w:pPr>
          </w:p>
          <w:p w14:paraId="74EAC0A0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30" w:type="dxa"/>
          </w:tcPr>
          <w:p w14:paraId="6CECB6E1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030C036" w14:textId="07882A02" w:rsidR="00DD49B7" w:rsidRPr="00313776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13776">
              <w:rPr>
                <w:b/>
                <w:bCs/>
                <w:lang w:val="en-US"/>
              </w:rPr>
              <w:t>Electrical wiring</w:t>
            </w:r>
            <w:r w:rsidR="006505E1">
              <w:rPr>
                <w:b/>
                <w:bCs/>
                <w:lang w:val="en-US"/>
              </w:rPr>
              <w:t xml:space="preserve"> </w:t>
            </w:r>
            <w:r w:rsidR="006505E1" w:rsidRPr="006505E1">
              <w:rPr>
                <w:b/>
                <w:bCs/>
                <w:i/>
                <w:iCs/>
                <w:lang w:val="en-US"/>
              </w:rPr>
              <w:t>(Part</w:t>
            </w:r>
            <w:r w:rsidR="0014225F">
              <w:rPr>
                <w:b/>
                <w:bCs/>
                <w:i/>
                <w:iCs/>
                <w:lang w:val="en-US"/>
              </w:rPr>
              <w:t>s</w:t>
            </w:r>
            <w:r w:rsidR="006505E1" w:rsidRPr="006505E1">
              <w:rPr>
                <w:b/>
                <w:bCs/>
                <w:i/>
                <w:iCs/>
                <w:lang w:val="en-US"/>
              </w:rPr>
              <w:t xml:space="preserve"> </w:t>
            </w:r>
            <w:r w:rsidR="00D25AB3">
              <w:rPr>
                <w:b/>
                <w:bCs/>
                <w:i/>
                <w:iCs/>
                <w:lang w:val="en-US"/>
              </w:rPr>
              <w:t>N°</w:t>
            </w:r>
            <w:r w:rsidR="005F759E">
              <w:rPr>
                <w:b/>
                <w:bCs/>
                <w:i/>
                <w:iCs/>
                <w:lang w:val="en-US"/>
              </w:rPr>
              <w:t>1, 2</w:t>
            </w:r>
            <w:r w:rsidR="00CA662D">
              <w:rPr>
                <w:b/>
                <w:bCs/>
                <w:i/>
                <w:iCs/>
                <w:lang w:val="en-US"/>
              </w:rPr>
              <w:t xml:space="preserve">.4, </w:t>
            </w:r>
            <w:r w:rsidR="005F759E">
              <w:rPr>
                <w:b/>
                <w:bCs/>
                <w:i/>
                <w:iCs/>
                <w:lang w:val="en-US"/>
              </w:rPr>
              <w:t>2</w:t>
            </w:r>
            <w:r w:rsidR="00CA662D">
              <w:rPr>
                <w:b/>
                <w:bCs/>
                <w:i/>
                <w:iCs/>
                <w:lang w:val="en-US"/>
              </w:rPr>
              <w:t xml:space="preserve">.6, </w:t>
            </w:r>
            <w:r w:rsidR="005F759E">
              <w:rPr>
                <w:b/>
                <w:bCs/>
                <w:i/>
                <w:iCs/>
                <w:lang w:val="en-US"/>
              </w:rPr>
              <w:t>2</w:t>
            </w:r>
            <w:r w:rsidR="00CA662D">
              <w:rPr>
                <w:b/>
                <w:bCs/>
                <w:i/>
                <w:iCs/>
                <w:lang w:val="en-US"/>
              </w:rPr>
              <w:t xml:space="preserve">.7, </w:t>
            </w:r>
            <w:r w:rsidR="005F759E">
              <w:rPr>
                <w:b/>
                <w:bCs/>
                <w:i/>
                <w:iCs/>
                <w:lang w:val="en-US"/>
              </w:rPr>
              <w:t>2</w:t>
            </w:r>
            <w:r w:rsidR="00CA662D">
              <w:rPr>
                <w:b/>
                <w:bCs/>
                <w:i/>
                <w:iCs/>
                <w:lang w:val="en-US"/>
              </w:rPr>
              <w:t xml:space="preserve">.11, </w:t>
            </w:r>
            <w:r w:rsidR="005F759E">
              <w:rPr>
                <w:b/>
                <w:bCs/>
                <w:i/>
                <w:iCs/>
                <w:lang w:val="en-US"/>
              </w:rPr>
              <w:t>2</w:t>
            </w:r>
            <w:r w:rsidR="00CA662D">
              <w:rPr>
                <w:b/>
                <w:bCs/>
                <w:i/>
                <w:iCs/>
                <w:lang w:val="en-US"/>
              </w:rPr>
              <w:t>.12</w:t>
            </w:r>
            <w:r w:rsidR="006505E1" w:rsidRPr="006505E1">
              <w:rPr>
                <w:b/>
                <w:bCs/>
                <w:i/>
                <w:iCs/>
                <w:lang w:val="en-US"/>
              </w:rPr>
              <w:t>)</w:t>
            </w:r>
          </w:p>
          <w:p w14:paraId="239697AF" w14:textId="190ADA7A" w:rsidR="00EF6428" w:rsidRDefault="00CA662D" w:rsidP="00EF6428">
            <w:pPr>
              <w:pStyle w:val="ListParagraph"/>
              <w:numPr>
                <w:ilvl w:val="0"/>
                <w:numId w:val="47"/>
              </w:numPr>
              <w:ind w:left="40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nect the Green LED </w:t>
            </w:r>
            <w:r w:rsidR="005F759E" w:rsidRPr="000E2D42">
              <w:rPr>
                <w:i/>
                <w:iCs/>
                <w:lang w:val="en-US"/>
              </w:rPr>
              <w:t xml:space="preserve">(Part </w:t>
            </w:r>
            <w:r w:rsidR="005F759E">
              <w:rPr>
                <w:i/>
                <w:iCs/>
                <w:lang w:val="en-US"/>
              </w:rPr>
              <w:t>N°</w:t>
            </w:r>
            <w:r w:rsidR="005F759E" w:rsidRPr="000E2D42">
              <w:rPr>
                <w:i/>
                <w:iCs/>
                <w:lang w:val="en-US"/>
              </w:rPr>
              <w:t>2.</w:t>
            </w:r>
            <w:r w:rsidR="005F759E">
              <w:rPr>
                <w:i/>
                <w:iCs/>
                <w:lang w:val="en-US"/>
              </w:rPr>
              <w:t>6</w:t>
            </w:r>
            <w:r w:rsidR="005F759E" w:rsidRPr="000E2D42">
              <w:rPr>
                <w:i/>
                <w:iCs/>
                <w:lang w:val="en-US"/>
              </w:rPr>
              <w:t>)</w:t>
            </w:r>
            <w:r>
              <w:rPr>
                <w:lang w:val="en-US"/>
              </w:rPr>
              <w:t xml:space="preserve">, the two </w:t>
            </w:r>
            <w:r w:rsidR="003B0B3D">
              <w:rPr>
                <w:lang w:val="en-US"/>
              </w:rPr>
              <w:t xml:space="preserve">Push-button </w:t>
            </w:r>
            <w:r w:rsidR="005F759E" w:rsidRPr="000E2D42">
              <w:rPr>
                <w:i/>
                <w:iCs/>
                <w:lang w:val="en-US"/>
              </w:rPr>
              <w:t xml:space="preserve">(Part </w:t>
            </w:r>
            <w:r w:rsidR="005F759E">
              <w:rPr>
                <w:i/>
                <w:iCs/>
                <w:lang w:val="en-US"/>
              </w:rPr>
              <w:t>N°</w:t>
            </w:r>
            <w:r w:rsidR="005F759E" w:rsidRPr="000E2D42">
              <w:rPr>
                <w:i/>
                <w:iCs/>
                <w:lang w:val="en-US"/>
              </w:rPr>
              <w:t>2.</w:t>
            </w:r>
            <w:r w:rsidR="005F759E">
              <w:rPr>
                <w:i/>
                <w:iCs/>
                <w:lang w:val="en-US"/>
              </w:rPr>
              <w:t>7</w:t>
            </w:r>
            <w:r w:rsidR="005F759E" w:rsidRPr="000E2D42">
              <w:rPr>
                <w:i/>
                <w:iCs/>
                <w:lang w:val="en-US"/>
              </w:rPr>
              <w:t>)</w:t>
            </w:r>
            <w:r>
              <w:rPr>
                <w:lang w:val="en-US"/>
              </w:rPr>
              <w:t xml:space="preserve">, the ON/OFF switch </w:t>
            </w:r>
            <w:r w:rsidR="005F759E" w:rsidRPr="000E2D42">
              <w:rPr>
                <w:i/>
                <w:iCs/>
                <w:lang w:val="en-US"/>
              </w:rPr>
              <w:t xml:space="preserve">(Part </w:t>
            </w:r>
            <w:r w:rsidR="005F759E">
              <w:rPr>
                <w:i/>
                <w:iCs/>
                <w:lang w:val="en-US"/>
              </w:rPr>
              <w:t>N°</w:t>
            </w:r>
            <w:r w:rsidR="005F759E" w:rsidRPr="000E2D42">
              <w:rPr>
                <w:i/>
                <w:iCs/>
                <w:lang w:val="en-US"/>
              </w:rPr>
              <w:t>2.</w:t>
            </w:r>
            <w:r w:rsidR="005F759E">
              <w:rPr>
                <w:i/>
                <w:iCs/>
                <w:lang w:val="en-US"/>
              </w:rPr>
              <w:t>11</w:t>
            </w:r>
            <w:r w:rsidR="005F759E" w:rsidRPr="000E2D42">
              <w:rPr>
                <w:i/>
                <w:iCs/>
                <w:lang w:val="en-US"/>
              </w:rPr>
              <w:t>)</w:t>
            </w:r>
            <w:r w:rsidR="005F759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the </w:t>
            </w:r>
            <w:r w:rsidRPr="004F3D99">
              <w:rPr>
                <w:lang w:val="en-US"/>
              </w:rPr>
              <w:t>QWIIC I2C ADAPTER</w:t>
            </w:r>
            <w:r w:rsidR="005F759E">
              <w:rPr>
                <w:lang w:val="en-US"/>
              </w:rPr>
              <w:t xml:space="preserve"> </w:t>
            </w:r>
            <w:r w:rsidR="005F759E" w:rsidRPr="000E2D42">
              <w:rPr>
                <w:i/>
                <w:iCs/>
                <w:lang w:val="en-US"/>
              </w:rPr>
              <w:t xml:space="preserve">(Part </w:t>
            </w:r>
            <w:r w:rsidR="005F759E">
              <w:rPr>
                <w:i/>
                <w:iCs/>
                <w:lang w:val="en-US"/>
              </w:rPr>
              <w:t>N°</w:t>
            </w:r>
            <w:r w:rsidR="005F759E" w:rsidRPr="000E2D42">
              <w:rPr>
                <w:i/>
                <w:iCs/>
                <w:lang w:val="en-US"/>
              </w:rPr>
              <w:t>2.</w:t>
            </w:r>
            <w:r w:rsidR="005F759E">
              <w:rPr>
                <w:i/>
                <w:iCs/>
                <w:lang w:val="en-US"/>
              </w:rPr>
              <w:t>12</w:t>
            </w:r>
            <w:r w:rsidR="005F759E" w:rsidRPr="000E2D42">
              <w:rPr>
                <w:i/>
                <w:iCs/>
                <w:lang w:val="en-US"/>
              </w:rPr>
              <w:t>)</w:t>
            </w:r>
            <w:r w:rsidR="005F759E"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 xml:space="preserve">with the </w:t>
            </w:r>
            <w:proofErr w:type="spellStart"/>
            <w:r>
              <w:rPr>
                <w:lang w:val="en-US"/>
              </w:rPr>
              <w:t>Bluefruit</w:t>
            </w:r>
            <w:proofErr w:type="spellEnd"/>
            <w:r>
              <w:rPr>
                <w:lang w:val="en-US"/>
              </w:rPr>
              <w:t xml:space="preserve"> nRF52832 feather </w:t>
            </w:r>
            <w:r w:rsidR="005F759E" w:rsidRPr="000E2D42">
              <w:rPr>
                <w:i/>
                <w:iCs/>
                <w:lang w:val="en-US"/>
              </w:rPr>
              <w:t xml:space="preserve">(Part </w:t>
            </w:r>
            <w:r w:rsidR="005F759E">
              <w:rPr>
                <w:i/>
                <w:iCs/>
                <w:lang w:val="en-US"/>
              </w:rPr>
              <w:t>N°</w:t>
            </w:r>
            <w:r w:rsidR="005F759E" w:rsidRPr="000E2D42">
              <w:rPr>
                <w:i/>
                <w:iCs/>
                <w:lang w:val="en-US"/>
              </w:rPr>
              <w:t>2.</w:t>
            </w:r>
            <w:r w:rsidR="005F759E">
              <w:rPr>
                <w:i/>
                <w:iCs/>
                <w:lang w:val="en-US"/>
              </w:rPr>
              <w:t>4</w:t>
            </w:r>
            <w:r w:rsidR="005F759E" w:rsidRPr="000E2D42">
              <w:rPr>
                <w:i/>
                <w:iCs/>
                <w:lang w:val="en-US"/>
              </w:rPr>
              <w:t>)</w:t>
            </w:r>
            <w:r w:rsidR="005F759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ollowing the </w:t>
            </w:r>
            <w:hyperlink w:anchor="_General_circuit_schematic" w:history="1">
              <w:r w:rsidR="00BF32BE" w:rsidRPr="00BF32BE">
                <w:rPr>
                  <w:rStyle w:val="Hyperlink"/>
                  <w:lang w:val="en-GB"/>
                </w:rPr>
                <w:t>electrical schematic (P</w:t>
              </w:r>
              <w:r w:rsidR="00AC0C1F">
                <w:rPr>
                  <w:rStyle w:val="Hyperlink"/>
                  <w:lang w:val="en-GB"/>
                </w:rPr>
                <w:t>ag</w:t>
              </w:r>
              <w:r w:rsidR="00BF32BE" w:rsidRPr="00BF32BE">
                <w:rPr>
                  <w:rStyle w:val="Hyperlink"/>
                  <w:lang w:val="en-GB"/>
                </w:rPr>
                <w:t>.</w:t>
              </w:r>
              <w:r w:rsidR="00AC0C1F">
                <w:rPr>
                  <w:rStyle w:val="Hyperlink"/>
                  <w:lang w:val="en-GB"/>
                </w:rPr>
                <w:t xml:space="preserve"> </w:t>
              </w:r>
              <w:r w:rsidR="00BF32BE" w:rsidRPr="00BF32BE">
                <w:rPr>
                  <w:rStyle w:val="Hyperlink"/>
                  <w:lang w:val="en-GB"/>
                </w:rPr>
                <w:t>23).</w:t>
              </w:r>
            </w:hyperlink>
          </w:p>
          <w:p w14:paraId="794AB5CD" w14:textId="0760B1ED" w:rsidR="00DD49B7" w:rsidRDefault="00235FBA" w:rsidP="00EF6428">
            <w:pPr>
              <w:pStyle w:val="ListParagraph"/>
              <w:numPr>
                <w:ilvl w:val="0"/>
                <w:numId w:val="47"/>
              </w:numPr>
              <w:ind w:left="40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F6428">
              <w:rPr>
                <w:lang w:val="en-US"/>
              </w:rPr>
              <w:t>Connect</w:t>
            </w:r>
            <w:r w:rsidR="00DD49B7" w:rsidRPr="00EF6428">
              <w:rPr>
                <w:lang w:val="en-US"/>
              </w:rPr>
              <w:t xml:space="preserve"> the right hub</w:t>
            </w:r>
            <w:r w:rsidR="000E2D42" w:rsidRPr="00EF6428">
              <w:rPr>
                <w:lang w:val="en-US"/>
              </w:rPr>
              <w:t xml:space="preserve"> </w:t>
            </w:r>
            <w:r w:rsidR="000E2D42" w:rsidRPr="00EF6428">
              <w:rPr>
                <w:i/>
                <w:iCs/>
                <w:lang w:val="en-US"/>
              </w:rPr>
              <w:t xml:space="preserve">(Part </w:t>
            </w:r>
            <w:r w:rsidR="00D25AB3" w:rsidRPr="00EF6428">
              <w:rPr>
                <w:i/>
                <w:iCs/>
                <w:lang w:val="en-US"/>
              </w:rPr>
              <w:t>N°</w:t>
            </w:r>
            <w:r w:rsidR="000E2D42" w:rsidRPr="00EF6428">
              <w:rPr>
                <w:i/>
                <w:iCs/>
                <w:lang w:val="en-US"/>
              </w:rPr>
              <w:t>2)</w:t>
            </w:r>
            <w:r w:rsidR="00DD49B7" w:rsidRPr="00EF6428">
              <w:rPr>
                <w:lang w:val="en-US"/>
              </w:rPr>
              <w:t xml:space="preserve"> with </w:t>
            </w:r>
            <w:r w:rsidRPr="00EF6428">
              <w:rPr>
                <w:lang w:val="en-US"/>
              </w:rPr>
              <w:t>the headband’s flat cable</w:t>
            </w:r>
            <w:r w:rsidR="000E2D42" w:rsidRPr="00EF6428">
              <w:rPr>
                <w:lang w:val="en-US"/>
              </w:rPr>
              <w:t xml:space="preserve"> </w:t>
            </w:r>
            <w:r w:rsidR="000E2D42" w:rsidRPr="00EF6428">
              <w:rPr>
                <w:i/>
                <w:iCs/>
                <w:lang w:val="en-US"/>
              </w:rPr>
              <w:t xml:space="preserve">(Part </w:t>
            </w:r>
            <w:r w:rsidR="00D25AB3" w:rsidRPr="00EF6428">
              <w:rPr>
                <w:i/>
                <w:iCs/>
                <w:lang w:val="en-US"/>
              </w:rPr>
              <w:t>N°</w:t>
            </w:r>
            <w:r w:rsidR="000E2D42" w:rsidRPr="00EF6428">
              <w:rPr>
                <w:i/>
                <w:iCs/>
                <w:lang w:val="en-US"/>
              </w:rPr>
              <w:t>1)</w:t>
            </w:r>
            <w:r w:rsidR="00DD49B7" w:rsidRPr="00EF6428">
              <w:rPr>
                <w:i/>
                <w:iCs/>
                <w:lang w:val="en-US"/>
              </w:rPr>
              <w:t xml:space="preserve"> </w:t>
            </w:r>
            <w:r w:rsidR="00DD49B7" w:rsidRPr="00EF6428">
              <w:rPr>
                <w:lang w:val="en-US"/>
              </w:rPr>
              <w:t xml:space="preserve">following the </w:t>
            </w:r>
            <w:r w:rsidR="00EF6428" w:rsidRPr="00EF6428">
              <w:rPr>
                <w:lang w:val="en-US"/>
              </w:rPr>
              <w:t xml:space="preserve">flat cable’s </w:t>
            </w:r>
            <w:r w:rsidRPr="00EF6428">
              <w:rPr>
                <w:lang w:val="en-US"/>
              </w:rPr>
              <w:t>pinout.</w:t>
            </w:r>
          </w:p>
          <w:p w14:paraId="46DF80E5" w14:textId="77777777" w:rsidR="00EF6428" w:rsidRPr="00EF6428" w:rsidRDefault="00EF6428" w:rsidP="00EF6428">
            <w:pPr>
              <w:pStyle w:val="ListParagraph"/>
              <w:ind w:left="40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01B6FC0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F1713FD" w14:textId="77777777" w:rsidR="002764FC" w:rsidRDefault="002764FC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9DB9E03" w14:textId="77777777" w:rsidR="002764FC" w:rsidRDefault="002764FC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43B1884" w14:textId="77777777" w:rsidR="002764FC" w:rsidRDefault="002764FC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5AE1916" w14:textId="77777777" w:rsidR="002764FC" w:rsidRDefault="002764FC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22D5FAD" w14:textId="106ABF1A" w:rsidR="002764FC" w:rsidRPr="004F3D99" w:rsidRDefault="002764FC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58" w:type="dxa"/>
          </w:tcPr>
          <w:p w14:paraId="61BC4065" w14:textId="77777777" w:rsidR="00DD49B7" w:rsidRPr="007C01F4" w:rsidRDefault="00DD49B7" w:rsidP="000E2D4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ED93919" w14:textId="6B3DDBC6" w:rsidR="003B0B3D" w:rsidRDefault="003B0B3D" w:rsidP="00DD49B7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reen LED </w:t>
            </w:r>
            <w:hyperlink w:anchor="_Electronic_parts_list" w:history="1">
              <w:r w:rsidR="00A5788A" w:rsidRPr="00A5788A">
                <w:rPr>
                  <w:rStyle w:val="Hyperlink"/>
                  <w:i/>
                  <w:iCs/>
                  <w:lang w:val="en-US"/>
                </w:rPr>
                <w:t>(EPL N°</w:t>
              </w:r>
              <w:r w:rsidR="00A5788A">
                <w:rPr>
                  <w:rStyle w:val="Hyperlink"/>
                  <w:i/>
                  <w:iCs/>
                  <w:lang w:val="en-US"/>
                </w:rPr>
                <w:t>8</w:t>
              </w:r>
              <w:r w:rsidR="00A5788A" w:rsidRPr="00A5788A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585866A7" w14:textId="1220DBB0" w:rsidR="003B0B3D" w:rsidRDefault="003B0B3D" w:rsidP="00DD49B7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sh-button </w:t>
            </w:r>
            <w:hyperlink w:anchor="_Electronic_parts_list" w:history="1">
              <w:r w:rsidR="00A5788A" w:rsidRPr="00A5788A">
                <w:rPr>
                  <w:rStyle w:val="Hyperlink"/>
                  <w:i/>
                  <w:iCs/>
                  <w:lang w:val="en-US"/>
                </w:rPr>
                <w:t>(EPL N°</w:t>
              </w:r>
              <w:r w:rsidR="00A5788A">
                <w:rPr>
                  <w:rStyle w:val="Hyperlink"/>
                  <w:i/>
                  <w:iCs/>
                  <w:lang w:val="en-US"/>
                </w:rPr>
                <w:t>6</w:t>
              </w:r>
              <w:r w:rsidR="00A5788A" w:rsidRPr="00A5788A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5190E621" w14:textId="2970191A" w:rsidR="003B0B3D" w:rsidRPr="002764FC" w:rsidRDefault="003B0B3D" w:rsidP="00DD49B7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QWIIC I2C ADAPTER</w:t>
            </w:r>
            <w:r>
              <w:rPr>
                <w:lang w:val="en-US"/>
              </w:rPr>
              <w:t xml:space="preserve"> </w:t>
            </w:r>
            <w:hyperlink w:anchor="_Electronic_parts_list" w:history="1">
              <w:r w:rsidR="00A5788A" w:rsidRPr="00A5788A">
                <w:rPr>
                  <w:rStyle w:val="Hyperlink"/>
                  <w:i/>
                  <w:iCs/>
                  <w:lang w:val="en-US"/>
                </w:rPr>
                <w:t>(EPL N°</w:t>
              </w:r>
              <w:r w:rsidR="00A5788A">
                <w:rPr>
                  <w:rStyle w:val="Hyperlink"/>
                  <w:i/>
                  <w:iCs/>
                  <w:lang w:val="en-US"/>
                </w:rPr>
                <w:t>9</w:t>
              </w:r>
              <w:r w:rsidR="00A5788A" w:rsidRPr="00A5788A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5B190FBC" w14:textId="5F8F5091" w:rsidR="002764FC" w:rsidRPr="003B0B3D" w:rsidRDefault="00A5788A" w:rsidP="00DD49B7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Slide Switch ON/OFF</w:t>
            </w:r>
            <w:r>
              <w:rPr>
                <w:i/>
                <w:iCs/>
                <w:lang w:val="en-US"/>
              </w:rPr>
              <w:t xml:space="preserve"> </w:t>
            </w:r>
            <w:hyperlink w:anchor="_Electronic_parts_list" w:history="1">
              <w:r w:rsidRPr="00A5788A">
                <w:rPr>
                  <w:rStyle w:val="Hyperlink"/>
                  <w:i/>
                  <w:iCs/>
                  <w:lang w:val="en-US"/>
                </w:rPr>
                <w:t>(EPL N°</w:t>
              </w:r>
              <w:r>
                <w:rPr>
                  <w:rStyle w:val="Hyperlink"/>
                  <w:i/>
                  <w:iCs/>
                  <w:lang w:val="en-US"/>
                </w:rPr>
                <w:t>5</w:t>
              </w:r>
              <w:r w:rsidRPr="00A5788A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1E1A8039" w14:textId="211330A3" w:rsidR="003B0B3D" w:rsidRDefault="003B0B3D" w:rsidP="00DD49B7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uefruit</w:t>
            </w:r>
            <w:proofErr w:type="spellEnd"/>
            <w:r>
              <w:rPr>
                <w:lang w:val="en-US"/>
              </w:rPr>
              <w:t xml:space="preserve"> nRF52832 feather </w:t>
            </w:r>
            <w:hyperlink w:anchor="_Electronic_parts_list" w:history="1">
              <w:r w:rsidR="00A5788A" w:rsidRPr="00A5788A">
                <w:rPr>
                  <w:rStyle w:val="Hyperlink"/>
                  <w:i/>
                  <w:iCs/>
                  <w:lang w:val="en-US"/>
                </w:rPr>
                <w:t>(EPL N°</w:t>
              </w:r>
              <w:r w:rsidR="00626799">
                <w:rPr>
                  <w:rStyle w:val="Hyperlink"/>
                  <w:i/>
                  <w:iCs/>
                  <w:lang w:val="en-US"/>
                </w:rPr>
                <w:t>1</w:t>
              </w:r>
              <w:r w:rsidR="00A5788A" w:rsidRPr="00A5788A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0DFF46A6" w14:textId="39F4643A" w:rsidR="00DD49B7" w:rsidRPr="007C01F4" w:rsidRDefault="00DD49B7" w:rsidP="00DD49B7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>Headset band</w:t>
            </w:r>
            <w:r w:rsidR="000E2D42" w:rsidRPr="007C01F4">
              <w:rPr>
                <w:lang w:val="en-US"/>
              </w:rPr>
              <w:t xml:space="preserve"> </w:t>
            </w:r>
            <w:hyperlink w:anchor="_Headset_band_sub-assembly" w:history="1">
              <w:r w:rsidR="00B87D2B" w:rsidRPr="00B87D2B">
                <w:rPr>
                  <w:rStyle w:val="Hyperlink"/>
                  <w:i/>
                  <w:iCs/>
                  <w:lang w:val="en-US"/>
                </w:rPr>
                <w:t>(Part N°1)</w:t>
              </w:r>
            </w:hyperlink>
          </w:p>
          <w:p w14:paraId="15460D9F" w14:textId="09F0688C" w:rsidR="00DD49B7" w:rsidRPr="007C01F4" w:rsidRDefault="00CE721A" w:rsidP="00DD49B7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lang w:val="en-US"/>
              </w:rPr>
              <w:t>Flat cable pinout (right side)</w:t>
            </w:r>
            <w:r w:rsidR="00DD49B7" w:rsidRPr="007C01F4">
              <w:rPr>
                <w:lang w:val="en-US"/>
              </w:rPr>
              <w:t>:</w:t>
            </w:r>
          </w:p>
          <w:p w14:paraId="3B8552E5" w14:textId="77777777" w:rsidR="00DD49B7" w:rsidRPr="007C01F4" w:rsidRDefault="00DD49B7" w:rsidP="000E2D4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4C9F5A2" w14:textId="77777777" w:rsidR="00DD49B7" w:rsidRPr="007C01F4" w:rsidRDefault="00DD49B7" w:rsidP="000E2D42">
            <w:pPr>
              <w:pStyle w:val="ListParagraph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01F4">
              <w:rPr>
                <w:noProof/>
                <w:lang w:eastAsia="fr-CH"/>
              </w:rPr>
              <w:drawing>
                <wp:inline distT="0" distB="0" distL="0" distR="0" wp14:anchorId="1786B635" wp14:editId="3C76AA86">
                  <wp:extent cx="2065020" cy="1358491"/>
                  <wp:effectExtent l="0" t="0" r="0" b="0"/>
                  <wp:docPr id="2104" name="Image 2104" descr="Une image contenant texte, périphérique, mètre, panneau de configura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" name="RightSide_EW_1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99"/>
                          <a:stretch/>
                        </pic:blipFill>
                        <pic:spPr bwMode="auto">
                          <a:xfrm>
                            <a:off x="0" y="0"/>
                            <a:ext cx="2072540" cy="1363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A74D4" w14:textId="77777777" w:rsidR="002764FC" w:rsidRDefault="002764FC">
      <w:r>
        <w:rPr>
          <w:b/>
          <w:bCs/>
        </w:rPr>
        <w:br w:type="page"/>
      </w:r>
    </w:p>
    <w:tbl>
      <w:tblPr>
        <w:tblStyle w:val="ListTable3-Accent3"/>
        <w:tblW w:w="9356" w:type="dxa"/>
        <w:tblInd w:w="-147" w:type="dxa"/>
        <w:tblLook w:val="04A0" w:firstRow="1" w:lastRow="0" w:firstColumn="1" w:lastColumn="0" w:noHBand="0" w:noVBand="1"/>
      </w:tblPr>
      <w:tblGrid>
        <w:gridCol w:w="768"/>
        <w:gridCol w:w="4330"/>
        <w:gridCol w:w="4258"/>
      </w:tblGrid>
      <w:tr w:rsidR="00EE3253" w:rsidRPr="00F44CA1" w14:paraId="5560FE16" w14:textId="77777777" w:rsidTr="0027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8" w:type="dxa"/>
            <w:shd w:val="clear" w:color="auto" w:fill="auto"/>
          </w:tcPr>
          <w:p w14:paraId="7ED07E0B" w14:textId="78FADB42" w:rsidR="00EE3253" w:rsidRPr="002764FC" w:rsidRDefault="00EE3253" w:rsidP="000E2D42">
            <w:pPr>
              <w:jc w:val="center"/>
              <w:rPr>
                <w:color w:val="auto"/>
                <w:lang w:val="en-US"/>
              </w:rPr>
            </w:pPr>
          </w:p>
          <w:p w14:paraId="0983A0BD" w14:textId="1F806EC0" w:rsidR="00EE3253" w:rsidRPr="002764FC" w:rsidRDefault="00EE3253" w:rsidP="000E2D42">
            <w:pPr>
              <w:jc w:val="center"/>
              <w:rPr>
                <w:color w:val="auto"/>
                <w:lang w:val="en-US"/>
              </w:rPr>
            </w:pPr>
            <w:r w:rsidRPr="002764FC">
              <w:rPr>
                <w:color w:val="auto"/>
                <w:lang w:val="en-US"/>
              </w:rPr>
              <w:t>4</w:t>
            </w:r>
          </w:p>
        </w:tc>
        <w:tc>
          <w:tcPr>
            <w:tcW w:w="4330" w:type="dxa"/>
            <w:shd w:val="clear" w:color="auto" w:fill="auto"/>
          </w:tcPr>
          <w:p w14:paraId="3FF51812" w14:textId="77777777" w:rsidR="00EE3253" w:rsidRPr="002764FC" w:rsidRDefault="00EE3253" w:rsidP="000E2D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  <w:p w14:paraId="6EEF11F7" w14:textId="2231FE64" w:rsidR="00EE3253" w:rsidRPr="002764FC" w:rsidRDefault="00EE3253" w:rsidP="000E2D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lang w:val="en-US"/>
              </w:rPr>
            </w:pPr>
            <w:r w:rsidRPr="002764FC">
              <w:rPr>
                <w:color w:val="auto"/>
                <w:lang w:val="en-US"/>
              </w:rPr>
              <w:t xml:space="preserve">Assembly with the Right hub cover </w:t>
            </w:r>
            <w:r w:rsidRPr="002764FC">
              <w:rPr>
                <w:i/>
                <w:iCs/>
                <w:color w:val="auto"/>
                <w:lang w:val="en-US"/>
              </w:rPr>
              <w:t>(Part N°2.1</w:t>
            </w:r>
            <w:r w:rsidR="00CA209E">
              <w:rPr>
                <w:i/>
                <w:iCs/>
                <w:color w:val="auto"/>
                <w:lang w:val="en-US"/>
              </w:rPr>
              <w:t>, 2.2</w:t>
            </w:r>
            <w:r w:rsidRPr="002764FC">
              <w:rPr>
                <w:i/>
                <w:iCs/>
                <w:color w:val="auto"/>
                <w:lang w:val="en-US"/>
              </w:rPr>
              <w:t xml:space="preserve"> – Step 2.3)</w:t>
            </w:r>
          </w:p>
          <w:p w14:paraId="31319105" w14:textId="56A91FFD" w:rsidR="00EE3253" w:rsidRPr="002764FC" w:rsidRDefault="00C24361" w:rsidP="000E2D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2764FC">
              <w:rPr>
                <w:b w:val="0"/>
                <w:bCs w:val="0"/>
                <w:color w:val="auto"/>
                <w:lang w:val="en-US"/>
              </w:rPr>
              <w:t>Attach</w:t>
            </w:r>
            <w:r w:rsidR="00EE3253" w:rsidRPr="002764FC">
              <w:rPr>
                <w:b w:val="0"/>
                <w:bCs w:val="0"/>
                <w:color w:val="auto"/>
                <w:lang w:val="en-US"/>
              </w:rPr>
              <w:t xml:space="preserve"> the right hub cover </w:t>
            </w:r>
            <w:r w:rsidRPr="002764FC">
              <w:rPr>
                <w:b w:val="0"/>
                <w:bCs w:val="0"/>
                <w:i/>
                <w:iCs/>
                <w:color w:val="auto"/>
                <w:lang w:val="en-US"/>
              </w:rPr>
              <w:t xml:space="preserve">(Part N°2.1) </w:t>
            </w:r>
            <w:r w:rsidR="00EE3253" w:rsidRPr="002764FC">
              <w:rPr>
                <w:b w:val="0"/>
                <w:bCs w:val="0"/>
                <w:color w:val="auto"/>
                <w:lang w:val="en-US"/>
              </w:rPr>
              <w:t>to the assembly</w:t>
            </w:r>
            <w:r w:rsidRPr="002764FC">
              <w:rPr>
                <w:b w:val="0"/>
                <w:bCs w:val="0"/>
                <w:color w:val="auto"/>
                <w:lang w:val="en-US"/>
              </w:rPr>
              <w:t xml:space="preserve"> from step 2.3 by adding (5x) Flat head screw M2.5x8 </w:t>
            </w:r>
            <w:r w:rsidRPr="002764FC">
              <w:rPr>
                <w:b w:val="0"/>
                <w:bCs w:val="0"/>
                <w:i/>
                <w:iCs/>
                <w:color w:val="auto"/>
                <w:lang w:val="en-US"/>
              </w:rPr>
              <w:t>(Part N°2.2).</w:t>
            </w:r>
          </w:p>
          <w:p w14:paraId="19BA2444" w14:textId="01DD1FB2" w:rsidR="00EE3253" w:rsidRPr="002764FC" w:rsidRDefault="00EE3253" w:rsidP="000E2D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</w:p>
        </w:tc>
        <w:tc>
          <w:tcPr>
            <w:tcW w:w="4258" w:type="dxa"/>
            <w:shd w:val="clear" w:color="auto" w:fill="auto"/>
          </w:tcPr>
          <w:p w14:paraId="49CBC6C8" w14:textId="77777777" w:rsidR="00EE3253" w:rsidRPr="002764FC" w:rsidRDefault="00EE3253" w:rsidP="000E2D42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  <w:p w14:paraId="705461D3" w14:textId="63B485FC" w:rsidR="00C24361" w:rsidRPr="002764FC" w:rsidRDefault="00C24361" w:rsidP="00C24361">
            <w:pPr>
              <w:pStyle w:val="ListParagraph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2764FC">
              <w:rPr>
                <w:b w:val="0"/>
                <w:bCs w:val="0"/>
                <w:color w:val="auto"/>
                <w:lang w:val="en-US"/>
              </w:rPr>
              <w:t xml:space="preserve">Flat head screw M2.5x8 </w:t>
            </w:r>
            <w:hyperlink w:anchor="_Mechanical_parts_list" w:history="1">
              <w:r w:rsidR="00630D08" w:rsidRPr="00630D08">
                <w:rPr>
                  <w:rStyle w:val="Hyperlink"/>
                  <w:b w:val="0"/>
                  <w:bCs w:val="0"/>
                  <w:i/>
                  <w:iCs/>
                  <w:lang w:val="en-US"/>
                </w:rPr>
                <w:t>(</w:t>
              </w:r>
              <w:r w:rsidR="00630D08" w:rsidRPr="00630D08">
                <w:rPr>
                  <w:rStyle w:val="Hyperlink"/>
                  <w:b w:val="0"/>
                  <w:bCs w:val="0"/>
                  <w:i/>
                  <w:iCs/>
                  <w:lang w:val="en-GB"/>
                </w:rPr>
                <w:t>MPL</w:t>
              </w:r>
              <w:r w:rsidR="00630D08" w:rsidRPr="00630D08">
                <w:rPr>
                  <w:rStyle w:val="Hyperlink"/>
                  <w:b w:val="0"/>
                  <w:bCs w:val="0"/>
                  <w:i/>
                  <w:iCs/>
                  <w:lang w:val="en-US"/>
                </w:rPr>
                <w:t xml:space="preserve"> </w:t>
              </w:r>
              <w:r w:rsidR="00630D08" w:rsidRPr="00630D08">
                <w:rPr>
                  <w:rStyle w:val="Hyperlink"/>
                  <w:b w:val="0"/>
                  <w:bCs w:val="0"/>
                  <w:i/>
                  <w:iCs/>
                  <w:lang w:val="en-GB"/>
                </w:rPr>
                <w:t>N°</w:t>
              </w:r>
              <w:r w:rsidR="00630D08">
                <w:rPr>
                  <w:rStyle w:val="Hyperlink"/>
                  <w:b w:val="0"/>
                  <w:bCs w:val="0"/>
                  <w:i/>
                  <w:iCs/>
                  <w:lang w:val="en-GB"/>
                </w:rPr>
                <w:t>5</w:t>
              </w:r>
              <w:r w:rsidR="00630D08" w:rsidRPr="00630D08">
                <w:rPr>
                  <w:rStyle w:val="Hyperlink"/>
                  <w:b w:val="0"/>
                  <w:bCs w:val="0"/>
                  <w:i/>
                  <w:iCs/>
                  <w:lang w:val="en-GB"/>
                </w:rPr>
                <w:t>)</w:t>
              </w:r>
            </w:hyperlink>
          </w:p>
          <w:p w14:paraId="0C57D4E7" w14:textId="0F165049" w:rsidR="00C24361" w:rsidRPr="002764FC" w:rsidRDefault="00C24361" w:rsidP="00C24361">
            <w:pPr>
              <w:pStyle w:val="ListParagraph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2764FC">
              <w:rPr>
                <w:b w:val="0"/>
                <w:bCs w:val="0"/>
                <w:color w:val="auto"/>
                <w:lang w:val="en-US"/>
              </w:rPr>
              <w:t xml:space="preserve">Right hub cover </w:t>
            </w:r>
            <w:hyperlink w:anchor="_Printed_parts_list_1" w:history="1">
              <w:r w:rsidR="004E2C72" w:rsidRPr="004E2C72">
                <w:rPr>
                  <w:rStyle w:val="Hyperlink"/>
                  <w:b w:val="0"/>
                  <w:bCs w:val="0"/>
                  <w:i/>
                  <w:iCs/>
                  <w:lang w:val="en-US"/>
                </w:rPr>
                <w:t>(PPL N°</w:t>
              </w:r>
              <w:r w:rsidR="0072218B">
                <w:rPr>
                  <w:rStyle w:val="Hyperlink"/>
                  <w:b w:val="0"/>
                  <w:bCs w:val="0"/>
                  <w:i/>
                  <w:iCs/>
                  <w:lang w:val="en-US"/>
                </w:rPr>
                <w:t>6</w:t>
              </w:r>
              <w:r w:rsidR="004E2C72" w:rsidRPr="004E2C72">
                <w:rPr>
                  <w:rStyle w:val="Hyperlink"/>
                  <w:b w:val="0"/>
                  <w:bCs w:val="0"/>
                  <w:i/>
                  <w:iCs/>
                  <w:lang w:val="en-US"/>
                </w:rPr>
                <w:t>)</w:t>
              </w:r>
            </w:hyperlink>
          </w:p>
          <w:p w14:paraId="150E019F" w14:textId="547F2232" w:rsidR="00C24361" w:rsidRPr="002764FC" w:rsidRDefault="00C24361" w:rsidP="000E2D42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DD49B7" w:rsidRPr="00F44CA1" w14:paraId="3AA31436" w14:textId="77777777" w:rsidTr="00EE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shd w:val="clear" w:color="auto" w:fill="auto"/>
          </w:tcPr>
          <w:p w14:paraId="1D782748" w14:textId="45BECB4A" w:rsidR="00DD49B7" w:rsidRPr="00EE3253" w:rsidRDefault="00DD49B7" w:rsidP="000E2D42">
            <w:pPr>
              <w:jc w:val="center"/>
              <w:rPr>
                <w:b w:val="0"/>
                <w:bCs w:val="0"/>
                <w:lang w:val="en-US"/>
              </w:rPr>
            </w:pPr>
          </w:p>
          <w:p w14:paraId="2587C661" w14:textId="7505668D" w:rsidR="00DD49B7" w:rsidRPr="00EE3253" w:rsidRDefault="00E04DD2" w:rsidP="000E2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30" w:type="dxa"/>
            <w:shd w:val="clear" w:color="auto" w:fill="auto"/>
          </w:tcPr>
          <w:p w14:paraId="64D24D2E" w14:textId="77777777" w:rsidR="00DD49B7" w:rsidRPr="00EE3253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2E7C4A9" w14:textId="1EB8252D" w:rsidR="00DD49B7" w:rsidRPr="003B0B3D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B0B3D">
              <w:rPr>
                <w:b/>
                <w:bCs/>
                <w:lang w:val="en-US"/>
              </w:rPr>
              <w:t>Assembly with headset band</w:t>
            </w:r>
            <w:r w:rsidR="000E2D42" w:rsidRPr="003B0B3D">
              <w:rPr>
                <w:b/>
                <w:bCs/>
                <w:lang w:val="en-US"/>
              </w:rPr>
              <w:t xml:space="preserve"> </w:t>
            </w:r>
            <w:r w:rsidR="000E2D42" w:rsidRPr="003B0B3D">
              <w:rPr>
                <w:b/>
                <w:bCs/>
                <w:i/>
                <w:iCs/>
                <w:lang w:val="en-US"/>
              </w:rPr>
              <w:t>(Part</w:t>
            </w:r>
            <w:r w:rsidR="0014225F" w:rsidRPr="003B0B3D">
              <w:rPr>
                <w:b/>
                <w:bCs/>
                <w:i/>
                <w:iCs/>
                <w:lang w:val="en-US"/>
              </w:rPr>
              <w:t>s</w:t>
            </w:r>
            <w:r w:rsidR="000E2D42" w:rsidRPr="003B0B3D">
              <w:rPr>
                <w:b/>
                <w:bCs/>
                <w:i/>
                <w:iCs/>
                <w:lang w:val="en-US"/>
              </w:rPr>
              <w:t xml:space="preserve"> </w:t>
            </w:r>
            <w:r w:rsidR="00D25AB3" w:rsidRPr="003B0B3D">
              <w:rPr>
                <w:b/>
                <w:bCs/>
                <w:i/>
                <w:iCs/>
                <w:lang w:val="en-US"/>
              </w:rPr>
              <w:t>N°</w:t>
            </w:r>
            <w:r w:rsidR="000E2D42" w:rsidRPr="003B0B3D">
              <w:rPr>
                <w:b/>
                <w:bCs/>
                <w:i/>
                <w:iCs/>
                <w:lang w:val="en-US"/>
              </w:rPr>
              <w:t>1</w:t>
            </w:r>
            <w:r w:rsidR="00D25AB3" w:rsidRPr="003B0B3D">
              <w:rPr>
                <w:b/>
                <w:bCs/>
                <w:i/>
                <w:iCs/>
                <w:lang w:val="en-US"/>
              </w:rPr>
              <w:t xml:space="preserve">, </w:t>
            </w:r>
            <w:r w:rsidR="000E2D42" w:rsidRPr="003B0B3D">
              <w:rPr>
                <w:b/>
                <w:bCs/>
                <w:i/>
                <w:iCs/>
                <w:lang w:val="en-US"/>
              </w:rPr>
              <w:t>2)</w:t>
            </w:r>
          </w:p>
          <w:p w14:paraId="40707743" w14:textId="2A39344D" w:rsidR="00DD49B7" w:rsidRPr="003B0B3D" w:rsidRDefault="00DD49B7" w:rsidP="00DD49B7">
            <w:pPr>
              <w:pStyle w:val="ListParagraph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0B3D">
              <w:rPr>
                <w:lang w:val="en-US"/>
              </w:rPr>
              <w:t>Slide the top end of the straight spring wires</w:t>
            </w:r>
            <w:r w:rsidR="000252DE" w:rsidRPr="003B0B3D">
              <w:rPr>
                <w:lang w:val="en-US"/>
              </w:rPr>
              <w:t xml:space="preserve"> </w:t>
            </w:r>
            <w:r w:rsidR="000252DE" w:rsidRPr="003B0B3D">
              <w:rPr>
                <w:i/>
                <w:iCs/>
                <w:lang w:val="en-US"/>
              </w:rPr>
              <w:t xml:space="preserve">(Part </w:t>
            </w:r>
            <w:r w:rsidR="00D25AB3" w:rsidRPr="003B0B3D">
              <w:rPr>
                <w:i/>
                <w:iCs/>
                <w:lang w:val="en-US"/>
              </w:rPr>
              <w:t>N°</w:t>
            </w:r>
            <w:r w:rsidR="000252DE" w:rsidRPr="003B0B3D">
              <w:rPr>
                <w:i/>
                <w:iCs/>
                <w:lang w:val="en-US"/>
              </w:rPr>
              <w:t>2.5)</w:t>
            </w:r>
            <w:r w:rsidRPr="003B0B3D">
              <w:rPr>
                <w:lang w:val="en-US"/>
              </w:rPr>
              <w:t xml:space="preserve"> through the right node</w:t>
            </w:r>
            <w:r w:rsidR="000252DE" w:rsidRPr="003B0B3D">
              <w:rPr>
                <w:lang w:val="en-US"/>
              </w:rPr>
              <w:t xml:space="preserve"> </w:t>
            </w:r>
            <w:r w:rsidR="000252DE" w:rsidRPr="003B0B3D">
              <w:rPr>
                <w:i/>
                <w:iCs/>
                <w:lang w:val="en-US"/>
              </w:rPr>
              <w:t xml:space="preserve">(Part </w:t>
            </w:r>
            <w:r w:rsidR="00D25AB3" w:rsidRPr="003B0B3D">
              <w:rPr>
                <w:i/>
                <w:iCs/>
                <w:lang w:val="en-US"/>
              </w:rPr>
              <w:t>N°</w:t>
            </w:r>
            <w:r w:rsidR="000252DE" w:rsidRPr="003B0B3D">
              <w:rPr>
                <w:i/>
                <w:iCs/>
                <w:lang w:val="en-US"/>
              </w:rPr>
              <w:t>1.3)</w:t>
            </w:r>
            <w:r w:rsidRPr="003B0B3D">
              <w:rPr>
                <w:i/>
                <w:iCs/>
                <w:lang w:val="en-US"/>
              </w:rPr>
              <w:t>.</w:t>
            </w:r>
          </w:p>
          <w:p w14:paraId="359C2686" w14:textId="75FB9B1A" w:rsidR="00DD49B7" w:rsidRPr="003B0B3D" w:rsidRDefault="00DD49B7" w:rsidP="00DD49B7">
            <w:pPr>
              <w:pStyle w:val="ListParagraph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0B3D">
              <w:rPr>
                <w:lang w:val="en-US"/>
              </w:rPr>
              <w:t xml:space="preserve">Insert the top end of the straight spring wires </w:t>
            </w:r>
            <w:r w:rsidR="000252DE" w:rsidRPr="003B0B3D">
              <w:rPr>
                <w:i/>
                <w:iCs/>
                <w:lang w:val="en-US"/>
              </w:rPr>
              <w:t xml:space="preserve">(Part </w:t>
            </w:r>
            <w:r w:rsidR="00D25AB3" w:rsidRPr="003B0B3D">
              <w:rPr>
                <w:i/>
                <w:iCs/>
                <w:lang w:val="en-US"/>
              </w:rPr>
              <w:t>N°</w:t>
            </w:r>
            <w:r w:rsidR="000252DE" w:rsidRPr="003B0B3D">
              <w:rPr>
                <w:i/>
                <w:iCs/>
                <w:lang w:val="en-US"/>
              </w:rPr>
              <w:t>2.5)</w:t>
            </w:r>
            <w:r w:rsidR="000252DE" w:rsidRPr="003B0B3D">
              <w:rPr>
                <w:lang w:val="en-US"/>
              </w:rPr>
              <w:t xml:space="preserve"> </w:t>
            </w:r>
            <w:r w:rsidRPr="003B0B3D">
              <w:rPr>
                <w:lang w:val="en-US"/>
              </w:rPr>
              <w:t>into the hub end-part</w:t>
            </w:r>
            <w:r w:rsidR="000252DE" w:rsidRPr="003B0B3D">
              <w:rPr>
                <w:lang w:val="en-US"/>
              </w:rPr>
              <w:t xml:space="preserve"> </w:t>
            </w:r>
            <w:r w:rsidR="000252DE" w:rsidRPr="003B0B3D">
              <w:rPr>
                <w:i/>
                <w:iCs/>
                <w:lang w:val="en-US"/>
              </w:rPr>
              <w:t xml:space="preserve">(Part </w:t>
            </w:r>
            <w:r w:rsidR="00D25AB3" w:rsidRPr="003B0B3D">
              <w:rPr>
                <w:i/>
                <w:iCs/>
                <w:lang w:val="en-US"/>
              </w:rPr>
              <w:t>N°</w:t>
            </w:r>
            <w:r w:rsidR="000252DE" w:rsidRPr="003B0B3D">
              <w:rPr>
                <w:i/>
                <w:iCs/>
                <w:lang w:val="en-US"/>
              </w:rPr>
              <w:t>2.3)</w:t>
            </w:r>
            <w:r w:rsidRPr="003B0B3D">
              <w:rPr>
                <w:lang w:val="en-US"/>
              </w:rPr>
              <w:t>.</w:t>
            </w:r>
          </w:p>
          <w:p w14:paraId="427EACB6" w14:textId="563D0A2F" w:rsidR="00DD49B7" w:rsidRPr="003B0B3D" w:rsidRDefault="00DD49B7" w:rsidP="00DD49B7">
            <w:pPr>
              <w:pStyle w:val="ListParagraph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0B3D">
              <w:rPr>
                <w:lang w:val="en-US"/>
              </w:rPr>
              <w:t xml:space="preserve">Use the locking screw </w:t>
            </w:r>
            <w:r w:rsidR="000252DE" w:rsidRPr="003B0B3D">
              <w:rPr>
                <w:i/>
                <w:iCs/>
                <w:lang w:val="en-US"/>
              </w:rPr>
              <w:t xml:space="preserve">(Step 1.4) </w:t>
            </w:r>
            <w:r w:rsidRPr="003B0B3D">
              <w:rPr>
                <w:lang w:val="en-US"/>
              </w:rPr>
              <w:t>to lock both together into the desired sliding position.</w:t>
            </w:r>
          </w:p>
          <w:p w14:paraId="10B48747" w14:textId="77777777" w:rsidR="00DD49B7" w:rsidRPr="00EE3253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58" w:type="dxa"/>
            <w:shd w:val="clear" w:color="auto" w:fill="auto"/>
          </w:tcPr>
          <w:p w14:paraId="78B67B5E" w14:textId="77777777" w:rsidR="00DD49B7" w:rsidRPr="00EE3253" w:rsidRDefault="00DD49B7" w:rsidP="000E2D4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2D0FBCE" w14:textId="20B40528" w:rsidR="00E95D20" w:rsidRPr="003B0B3D" w:rsidRDefault="00E95D20" w:rsidP="00E95D20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0B3D">
              <w:rPr>
                <w:lang w:val="en-US"/>
              </w:rPr>
              <w:t>Straight spring wires</w:t>
            </w:r>
            <w:r w:rsidR="00D938F1" w:rsidRPr="003B0B3D">
              <w:rPr>
                <w:lang w:val="en-US"/>
              </w:rPr>
              <w:t xml:space="preserve"> </w:t>
            </w:r>
            <w:hyperlink w:anchor="_Fabrication_process_1" w:history="1">
              <w:r w:rsidR="00D938F1" w:rsidRPr="00A5788A">
                <w:rPr>
                  <w:rStyle w:val="Hyperlink"/>
                  <w:i/>
                  <w:iCs/>
                  <w:lang w:val="en-US"/>
                </w:rPr>
                <w:t>(Step 2.1)</w:t>
              </w:r>
            </w:hyperlink>
          </w:p>
          <w:p w14:paraId="1658EDF9" w14:textId="58D3E8CD" w:rsidR="00E95D20" w:rsidRPr="003B0B3D" w:rsidRDefault="00E95D20" w:rsidP="00E95D20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0B3D">
              <w:rPr>
                <w:lang w:val="en-US"/>
              </w:rPr>
              <w:t xml:space="preserve">Headset band </w:t>
            </w:r>
            <w:hyperlink w:anchor="_Headset_band_sub-assembly" w:history="1">
              <w:r w:rsidR="00B87D2B" w:rsidRPr="00B87D2B">
                <w:rPr>
                  <w:rStyle w:val="Hyperlink"/>
                  <w:i/>
                  <w:iCs/>
                  <w:lang w:val="en-US"/>
                </w:rPr>
                <w:t>(Part N°1)</w:t>
              </w:r>
            </w:hyperlink>
          </w:p>
          <w:p w14:paraId="6CAE35A8" w14:textId="5F8F149A" w:rsidR="00E95D20" w:rsidRPr="003B0B3D" w:rsidRDefault="00E95D20" w:rsidP="00E95D20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0B3D">
              <w:rPr>
                <w:lang w:val="en-US"/>
              </w:rPr>
              <w:t xml:space="preserve">Hub end-part </w:t>
            </w:r>
            <w:hyperlink w:anchor="_Printed_parts_list_1" w:history="1">
              <w:r w:rsidR="004E2C72" w:rsidRPr="004E2C72">
                <w:rPr>
                  <w:rStyle w:val="Hyperlink"/>
                  <w:i/>
                  <w:iCs/>
                  <w:lang w:val="en-US"/>
                </w:rPr>
                <w:t>(PPL N°</w:t>
              </w:r>
              <w:r w:rsidR="0072218B">
                <w:rPr>
                  <w:rStyle w:val="Hyperlink"/>
                  <w:i/>
                  <w:iCs/>
                  <w:lang w:val="en-US"/>
                </w:rPr>
                <w:t>7</w:t>
              </w:r>
              <w:r w:rsidR="004E2C72" w:rsidRPr="004E2C72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1F6378BF" w14:textId="77777777" w:rsidR="00DD49B7" w:rsidRPr="00EE3253" w:rsidRDefault="00DD49B7" w:rsidP="000E2D4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61BFC19" w14:textId="77777777" w:rsidR="00DD49B7" w:rsidRPr="00EE3253" w:rsidRDefault="00DD49B7" w:rsidP="000E2D4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160F728" w14:textId="731CF116" w:rsidR="00EE3253" w:rsidRDefault="00EE3253" w:rsidP="00EE3253">
      <w:pPr>
        <w:pStyle w:val="Heading2"/>
        <w:numPr>
          <w:ilvl w:val="0"/>
          <w:numId w:val="0"/>
        </w:numPr>
        <w:spacing w:after="360"/>
        <w:ind w:left="357"/>
        <w:rPr>
          <w:lang w:val="en-US"/>
        </w:rPr>
      </w:pPr>
      <w:bookmarkStart w:id="16" w:name="_Left_Hub_sub-assembly"/>
      <w:bookmarkEnd w:id="16"/>
    </w:p>
    <w:p w14:paraId="01F37004" w14:textId="6A6F9618" w:rsidR="00EE3253" w:rsidRPr="00EE3253" w:rsidRDefault="00EE3253" w:rsidP="00EE3253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6AEC888D" w14:textId="773F45AD" w:rsidR="00DD49B7" w:rsidRPr="00671102" w:rsidRDefault="00DD49B7" w:rsidP="00671102">
      <w:pPr>
        <w:pStyle w:val="Heading2"/>
        <w:numPr>
          <w:ilvl w:val="0"/>
          <w:numId w:val="44"/>
        </w:numPr>
        <w:spacing w:after="360"/>
        <w:ind w:left="357" w:hanging="357"/>
        <w:rPr>
          <w:lang w:val="en-US"/>
        </w:rPr>
      </w:pPr>
      <w:bookmarkStart w:id="17" w:name="_Left_Hub_sub-assembly_1"/>
      <w:bookmarkStart w:id="18" w:name="_Toc68105819"/>
      <w:bookmarkEnd w:id="17"/>
      <w:r w:rsidRPr="004F3D99">
        <w:rPr>
          <w:lang w:val="en-US"/>
        </w:rPr>
        <w:lastRenderedPageBreak/>
        <w:t>Left Hub sub-assembly</w:t>
      </w:r>
      <w:bookmarkEnd w:id="18"/>
    </w:p>
    <w:p w14:paraId="0F3F76FF" w14:textId="1DEE6136" w:rsidR="00DD49B7" w:rsidRDefault="00DD49B7" w:rsidP="00DD49B7">
      <w:pPr>
        <w:jc w:val="both"/>
        <w:rPr>
          <w:lang w:val="en-US"/>
        </w:rPr>
      </w:pPr>
      <w:bookmarkStart w:id="19" w:name="_Hlk67297139"/>
      <w:r>
        <w:rPr>
          <w:noProof/>
          <w:lang w:val="en-GB"/>
        </w:rPr>
        <w:t>Like the right hub, the left hub is topped with two straight spring wires that slide within the corresponding (left) side node</w:t>
      </w:r>
      <w:r w:rsidR="005C1D98">
        <w:rPr>
          <w:noProof/>
          <w:lang w:val="en-GB"/>
        </w:rPr>
        <w:t xml:space="preserve"> </w:t>
      </w:r>
      <w:r w:rsidR="005C1D98" w:rsidRPr="00DB1FDE">
        <w:rPr>
          <w:i/>
          <w:iCs/>
          <w:noProof/>
          <w:lang w:val="en-GB"/>
        </w:rPr>
        <w:t>(Part N°1.3)</w:t>
      </w:r>
      <w:r w:rsidRPr="00DB1FDE">
        <w:rPr>
          <w:i/>
          <w:iCs/>
          <w:noProof/>
          <w:lang w:val="en-GB"/>
        </w:rPr>
        <w:t>.</w:t>
      </w:r>
      <w:r>
        <w:rPr>
          <w:noProof/>
          <w:lang w:val="en-GB"/>
        </w:rPr>
        <w:t xml:space="preserve"> The sliding range allows fine adjustement for stable and comfortable fit. The left hub houses a QWIIC I2C adapter</w:t>
      </w:r>
      <w:r w:rsidR="005C1D98">
        <w:rPr>
          <w:noProof/>
          <w:lang w:val="en-GB"/>
        </w:rPr>
        <w:t xml:space="preserve"> </w:t>
      </w:r>
      <w:r w:rsidR="005C1D98" w:rsidRPr="00DB1FDE">
        <w:rPr>
          <w:i/>
          <w:iCs/>
          <w:noProof/>
          <w:lang w:val="en-GB"/>
        </w:rPr>
        <w:t>(Part N°3.3)</w:t>
      </w:r>
      <w:r w:rsidRPr="00DB1FDE">
        <w:rPr>
          <w:i/>
          <w:iCs/>
          <w:noProof/>
          <w:lang w:val="en-GB"/>
        </w:rPr>
        <w:t>,</w:t>
      </w:r>
      <w:r>
        <w:rPr>
          <w:noProof/>
          <w:lang w:val="en-GB"/>
        </w:rPr>
        <w:t xml:space="preserve"> </w:t>
      </w:r>
      <w:r>
        <w:rPr>
          <w:lang w:val="en-US"/>
        </w:rPr>
        <w:t>a green LED</w:t>
      </w:r>
      <w:r w:rsidR="005C1D98">
        <w:rPr>
          <w:lang w:val="en-US"/>
        </w:rPr>
        <w:t xml:space="preserve"> </w:t>
      </w:r>
      <w:r w:rsidR="005C1D98" w:rsidRPr="00DB1FDE">
        <w:rPr>
          <w:i/>
          <w:iCs/>
          <w:noProof/>
          <w:lang w:val="en-GB"/>
        </w:rPr>
        <w:t>(Part N°3.7)</w:t>
      </w:r>
      <w:r w:rsidRPr="00DB1FDE">
        <w:rPr>
          <w:i/>
          <w:iCs/>
          <w:lang w:val="en-US"/>
        </w:rPr>
        <w:t>,</w:t>
      </w:r>
      <w:r>
        <w:rPr>
          <w:noProof/>
          <w:lang w:val="en-US"/>
        </w:rPr>
        <w:t xml:space="preserve"> </w:t>
      </w:r>
      <w:r>
        <w:rPr>
          <w:lang w:val="en-US"/>
        </w:rPr>
        <w:t xml:space="preserve">a battery </w:t>
      </w:r>
      <w:r w:rsidR="005C1D98" w:rsidRPr="00DB1FDE">
        <w:rPr>
          <w:i/>
          <w:iCs/>
          <w:noProof/>
          <w:lang w:val="en-GB"/>
        </w:rPr>
        <w:t>(Part N°3.8)</w:t>
      </w:r>
      <w:r w:rsidR="005C1D98">
        <w:rPr>
          <w:noProof/>
          <w:lang w:val="en-GB"/>
        </w:rPr>
        <w:t xml:space="preserve"> </w:t>
      </w:r>
      <w:r>
        <w:rPr>
          <w:noProof/>
          <w:lang w:val="en-US"/>
        </w:rPr>
        <w:t>and wired connections</w:t>
      </w:r>
      <w:r>
        <w:rPr>
          <w:lang w:val="en-US"/>
        </w:rPr>
        <w:t>.</w:t>
      </w:r>
    </w:p>
    <w:tbl>
      <w:tblPr>
        <w:tblStyle w:val="TableGrid"/>
        <w:tblW w:w="9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734"/>
      </w:tblGrid>
      <w:tr w:rsidR="00DD49B7" w14:paraId="69906ABD" w14:textId="77777777" w:rsidTr="00C20575">
        <w:tc>
          <w:tcPr>
            <w:tcW w:w="5807" w:type="dxa"/>
          </w:tcPr>
          <w:p w14:paraId="10C4CC29" w14:textId="77777777" w:rsidR="00DD49B7" w:rsidRDefault="00DD49B7" w:rsidP="000E2D42">
            <w:pPr>
              <w:ind w:left="-109"/>
              <w:rPr>
                <w:color w:val="FF0000"/>
                <w:lang w:val="en-US"/>
              </w:rPr>
            </w:pPr>
            <w:r w:rsidRPr="00B07083">
              <w:rPr>
                <w:noProof/>
                <w:color w:val="FF0000"/>
                <w:lang w:eastAsia="fr-CH"/>
              </w:rPr>
              <w:drawing>
                <wp:inline distT="0" distB="0" distL="0" distR="0" wp14:anchorId="3CA70921" wp14:editId="2F78B1A5">
                  <wp:extent cx="3335915" cy="3326130"/>
                  <wp:effectExtent l="19050" t="19050" r="17145" b="26670"/>
                  <wp:docPr id="17" name="Imag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666D18-4EF4-4B63-BA6F-3F64571EF9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6">
                            <a:extLst>
                              <a:ext uri="{FF2B5EF4-FFF2-40B4-BE49-F238E27FC236}">
                                <a16:creationId xmlns:a16="http://schemas.microsoft.com/office/drawing/2014/main" id="{48666D18-4EF4-4B63-BA6F-3F64571EF9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00" t="11259" r="35500" b="8886"/>
                          <a:stretch/>
                        </pic:blipFill>
                        <pic:spPr>
                          <a:xfrm>
                            <a:off x="0" y="0"/>
                            <a:ext cx="3354180" cy="3344342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4" w:type="dxa"/>
          </w:tcPr>
          <w:p w14:paraId="68D90B39" w14:textId="7420F286" w:rsidR="00DD49B7" w:rsidRDefault="009875E3" w:rsidP="007C1236">
            <w:pPr>
              <w:ind w:left="463" w:right="-108"/>
              <w:rPr>
                <w:color w:val="FF0000"/>
                <w:lang w:val="en-US"/>
              </w:rPr>
            </w:pPr>
            <w:r w:rsidRPr="009875E3">
              <w:rPr>
                <w:noProof/>
                <w:color w:val="FF0000"/>
                <w:lang w:eastAsia="fr-CH"/>
              </w:rPr>
              <w:drawing>
                <wp:inline distT="0" distB="0" distL="0" distR="0" wp14:anchorId="2F04E376" wp14:editId="4443E50D">
                  <wp:extent cx="1615113" cy="3303270"/>
                  <wp:effectExtent l="19050" t="19050" r="23495" b="11430"/>
                  <wp:docPr id="19" name="Imag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D8A36D-A7E3-4D14-B311-53F6F1AF3E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8">
                            <a:extLst>
                              <a:ext uri="{FF2B5EF4-FFF2-40B4-BE49-F238E27FC236}">
                                <a16:creationId xmlns:a16="http://schemas.microsoft.com/office/drawing/2014/main" id="{7DD8A36D-A7E3-4D14-B311-53F6F1AF3E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46" t="5632" r="42308" b="15490"/>
                          <a:stretch/>
                        </pic:blipFill>
                        <pic:spPr>
                          <a:xfrm>
                            <a:off x="0" y="0"/>
                            <a:ext cx="1621605" cy="331654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BB71D" w14:textId="77777777" w:rsidR="00DD49B7" w:rsidRDefault="00DD49B7" w:rsidP="00DD49B7">
      <w:pPr>
        <w:rPr>
          <w:color w:val="FF000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3624"/>
      </w:tblGrid>
      <w:tr w:rsidR="00DD49B7" w14:paraId="4FDFA911" w14:textId="77777777" w:rsidTr="00C20575">
        <w:tc>
          <w:tcPr>
            <w:tcW w:w="4531" w:type="dxa"/>
          </w:tcPr>
          <w:p w14:paraId="2D8CC74D" w14:textId="353D5467" w:rsidR="00DD49B7" w:rsidRDefault="00C20575" w:rsidP="000E2D42">
            <w:pPr>
              <w:ind w:left="-109"/>
              <w:rPr>
                <w:color w:val="FF0000"/>
                <w:lang w:val="en-US"/>
              </w:rPr>
            </w:pPr>
            <w:r w:rsidRPr="00C20575">
              <w:rPr>
                <w:noProof/>
                <w:color w:val="FF0000"/>
                <w:lang w:eastAsia="fr-CH"/>
              </w:rPr>
              <mc:AlternateContent>
                <mc:Choice Requires="wpg">
                  <w:drawing>
                    <wp:inline distT="0" distB="0" distL="0" distR="0" wp14:anchorId="0CDBB4E9" wp14:editId="7BB702F4">
                      <wp:extent cx="3346450" cy="3416300"/>
                      <wp:effectExtent l="19050" t="19050" r="25400" b="12700"/>
                      <wp:docPr id="116" name="Groupe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46450" cy="3416300"/>
                                <a:chOff x="0" y="0"/>
                                <a:chExt cx="4257151" cy="43186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" name="Image 1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750" t="2614" r="40833" b="18163"/>
                                <a:stretch/>
                              </pic:blipFill>
                              <pic:spPr>
                                <a:xfrm>
                                  <a:off x="0" y="0"/>
                                  <a:ext cx="4257151" cy="4318635"/>
                                </a:xfrm>
                                <a:prstGeom prst="rect">
                                  <a:avLst/>
                                </a:prstGeom>
                                <a:ln w="127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pic:spPr>
                            </pic:pic>
                            <wps:wsp>
                              <wps:cNvPr id="118" name="Légende : flèche courbée sans bordure 118"/>
                              <wps:cNvSpPr/>
                              <wps:spPr>
                                <a:xfrm>
                                  <a:off x="3165967" y="0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24600"/>
                                    <a:gd name="adj3" fmla="val 54286"/>
                                    <a:gd name="adj4" fmla="val 12666"/>
                                    <a:gd name="adj5" fmla="val 89265"/>
                                    <a:gd name="adj6" fmla="val -22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43A872" w14:textId="77777777" w:rsidR="00A36CB4" w:rsidRDefault="00A36CB4" w:rsidP="00C2057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.1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19" name="Légende : flèche courbée sans bordure 119"/>
                              <wps:cNvSpPr/>
                              <wps:spPr>
                                <a:xfrm>
                                  <a:off x="3452480" y="506984"/>
                                  <a:ext cx="804671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23636"/>
                                    <a:gd name="adj3" fmla="val 54286"/>
                                    <a:gd name="adj4" fmla="val 12666"/>
                                    <a:gd name="adj5" fmla="val 89265"/>
                                    <a:gd name="adj6" fmla="val -22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A1E6FE" w14:textId="77777777" w:rsidR="00A36CB4" w:rsidRDefault="00A36CB4" w:rsidP="00C2057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.2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20" name="Légende : flèche courbée sans bordure 120"/>
                              <wps:cNvSpPr/>
                              <wps:spPr>
                                <a:xfrm>
                                  <a:off x="2995279" y="1459801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27427"/>
                                    <a:gd name="adj3" fmla="val 54286"/>
                                    <a:gd name="adj4" fmla="val 12666"/>
                                    <a:gd name="adj5" fmla="val 89265"/>
                                    <a:gd name="adj6" fmla="val -22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27865A" w14:textId="77777777" w:rsidR="00A36CB4" w:rsidRDefault="00A36CB4" w:rsidP="00C2057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.3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21" name="Légende : flèche courbée sans bordure 121"/>
                              <wps:cNvSpPr/>
                              <wps:spPr>
                                <a:xfrm>
                                  <a:off x="3220831" y="1872170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24600"/>
                                    <a:gd name="adj3" fmla="val 54286"/>
                                    <a:gd name="adj4" fmla="val 12666"/>
                                    <a:gd name="adj5" fmla="val 89265"/>
                                    <a:gd name="adj6" fmla="val -22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59E9A3" w14:textId="77777777" w:rsidR="00A36CB4" w:rsidRDefault="00A36CB4" w:rsidP="00C2057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.4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22" name="Légende : flèche courbée sans bordure 122"/>
                              <wps:cNvSpPr/>
                              <wps:spPr>
                                <a:xfrm>
                                  <a:off x="3397615" y="2284539"/>
                                  <a:ext cx="859536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23396"/>
                                    <a:gd name="adj3" fmla="val 54286"/>
                                    <a:gd name="adj4" fmla="val 12666"/>
                                    <a:gd name="adj5" fmla="val 89265"/>
                                    <a:gd name="adj6" fmla="val -22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64DBDF" w14:textId="77777777" w:rsidR="00A36CB4" w:rsidRDefault="00A36CB4" w:rsidP="00C2057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.5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23" name="Légende : flèche courbée sans bordure 123"/>
                              <wps:cNvSpPr/>
                              <wps:spPr>
                                <a:xfrm>
                                  <a:off x="1534271" y="3537584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0186"/>
                                    <a:gd name="adj2" fmla="val 69750"/>
                                    <a:gd name="adj3" fmla="val 49472"/>
                                    <a:gd name="adj4" fmla="val 76969"/>
                                    <a:gd name="adj5" fmla="val 22067"/>
                                    <a:gd name="adj6" fmla="val 105666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53C2B1" w14:textId="77777777" w:rsidR="00A36CB4" w:rsidRDefault="00A36CB4" w:rsidP="00C2057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.6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24" name="Légende : flèche courbée sans bordure 124"/>
                              <wps:cNvSpPr/>
                              <wps:spPr>
                                <a:xfrm>
                                  <a:off x="304911" y="2770504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0186"/>
                                    <a:gd name="adj2" fmla="val 68500"/>
                                    <a:gd name="adj3" fmla="val 49472"/>
                                    <a:gd name="adj4" fmla="val 76969"/>
                                    <a:gd name="adj5" fmla="val 22067"/>
                                    <a:gd name="adj6" fmla="val 105666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60E17C" w14:textId="77777777" w:rsidR="00A36CB4" w:rsidRDefault="00A36CB4" w:rsidP="00C2057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.7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25" name="Légende : flèche courbée sans bordure 125"/>
                              <wps:cNvSpPr/>
                              <wps:spPr>
                                <a:xfrm>
                                  <a:off x="955152" y="2061527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48746"/>
                                    <a:gd name="adj2" fmla="val 71491"/>
                                    <a:gd name="adj3" fmla="val 49472"/>
                                    <a:gd name="adj4" fmla="val 76969"/>
                                    <a:gd name="adj5" fmla="val 69903"/>
                                    <a:gd name="adj6" fmla="val 108999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B71C13" w14:textId="77777777" w:rsidR="00A36CB4" w:rsidRDefault="00A36CB4" w:rsidP="00C2057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.8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26" name="Légende : flèche courbée sans bordure 126"/>
                              <wps:cNvSpPr/>
                              <wps:spPr>
                                <a:xfrm>
                                  <a:off x="304911" y="1575562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0186"/>
                                    <a:gd name="adj2" fmla="val 68500"/>
                                    <a:gd name="adj3" fmla="val 49472"/>
                                    <a:gd name="adj4" fmla="val 76969"/>
                                    <a:gd name="adj5" fmla="val 22067"/>
                                    <a:gd name="adj6" fmla="val 105666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BCF06C" w14:textId="77777777" w:rsidR="00A36CB4" w:rsidRDefault="00A36CB4" w:rsidP="00C2057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.9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27" name="Légende : flèche courbée sans bordure 127"/>
                              <wps:cNvSpPr/>
                              <wps:spPr>
                                <a:xfrm>
                                  <a:off x="1219311" y="255460"/>
                                  <a:ext cx="914400" cy="446024"/>
                                </a:xfrm>
                                <a:prstGeom prst="callout2">
                                  <a:avLst>
                                    <a:gd name="adj1" fmla="val 54286"/>
                                    <a:gd name="adj2" fmla="val 20596"/>
                                    <a:gd name="adj3" fmla="val 54286"/>
                                    <a:gd name="adj4" fmla="val 12666"/>
                                    <a:gd name="adj5" fmla="val 89265"/>
                                    <a:gd name="adj6" fmla="val -22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60522D" w14:textId="77777777" w:rsidR="00A36CB4" w:rsidRDefault="00A36CB4" w:rsidP="00C2057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.10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DBB4E9" id="Groupe 2" o:spid="_x0000_s1066" style="width:263.5pt;height:269pt;mso-position-horizontal-relative:char;mso-position-vertical-relative:line" coordsize="42571,4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">
                      <v:shape id="Image 117" o:spid="_x0000_s1067" type="#_x0000_t75" style="position:absolute;width:42571;height:43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" stroked="t" strokeweight="1pt">
                        <v:stroke endcap="square"/>
                        <v:imagedata r:id="rId29" o:title="" croptop="1713f" cropbottom="11903f" cropleft="10977f" cropright="26760f"/>
                        <v:path arrowok="t"/>
                      </v:shape>
                      <v:shape id="Légende : flèche courbée sans bordure 118" o:spid="_x0000_s1068" type="#_x0000_t42" style="position:absolute;left:31659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" adj="-4896,19281,2736,11726,5314,11726" filled="f" strokecolor="black [3213]" strokeweight="1pt">
                        <v:textbox>
                          <w:txbxContent>
                            <w:p w14:paraId="2B43A872" w14:textId="77777777" w:rsidR="00A36CB4" w:rsidRDefault="00A36CB4" w:rsidP="00C205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1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égende : flèche courbée sans bordure 119" o:spid="_x0000_s1069" type="#_x0000_t42" style="position:absolute;left:34524;top:5069;width:8047;height: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" adj="-4896,19281,2736,11726,5105,11726" filled="f" strokecolor="black [3213]" strokeweight="1pt">
                        <v:textbox>
                          <w:txbxContent>
                            <w:p w14:paraId="5DA1E6FE" w14:textId="77777777" w:rsidR="00A36CB4" w:rsidRDefault="00A36CB4" w:rsidP="00C205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2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égende : flèche courbée sans bordure 120" o:spid="_x0000_s1070" type="#_x0000_t42" style="position:absolute;left:29952;top:14598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" adj="-4896,19281,2736,11726,5924,11726" filled="f" strokecolor="black [3213]" strokeweight="1pt">
                        <v:textbox>
                          <w:txbxContent>
                            <w:p w14:paraId="2727865A" w14:textId="77777777" w:rsidR="00A36CB4" w:rsidRDefault="00A36CB4" w:rsidP="00C205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3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égende : flèche courbée sans bordure 121" o:spid="_x0000_s1071" type="#_x0000_t42" style="position:absolute;left:32208;top:18721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" adj="-4896,19281,2736,11726,5314,11726" filled="f" strokecolor="black [3213]" strokeweight="1pt">
                        <v:textbox>
                          <w:txbxContent>
                            <w:p w14:paraId="3259E9A3" w14:textId="77777777" w:rsidR="00A36CB4" w:rsidRDefault="00A36CB4" w:rsidP="00C205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4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égende : flèche courbée sans bordure 122" o:spid="_x0000_s1072" type="#_x0000_t42" style="position:absolute;left:33976;top:22845;width:8595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" adj="-4896,19281,2736,11726,5054,11726" filled="f" strokecolor="black [3213]" strokeweight="1pt">
                        <v:textbox>
                          <w:txbxContent>
                            <w:p w14:paraId="3E64DBDF" w14:textId="77777777" w:rsidR="00A36CB4" w:rsidRDefault="00A36CB4" w:rsidP="00C205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5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égende : flèche courbée sans bordure 123" o:spid="_x0000_s1073" type="#_x0000_t42" style="position:absolute;left:15342;top:35375;width:9144;height: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" adj="22824,4766,16625,10686,15066,10840" filled="f" strokecolor="black [3213]" strokeweight="1pt">
                        <v:textbox>
                          <w:txbxContent>
                            <w:p w14:paraId="3E53C2B1" w14:textId="77777777" w:rsidR="00A36CB4" w:rsidRDefault="00A36CB4" w:rsidP="00C205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6</w:t>
                              </w:r>
                            </w:p>
                          </w:txbxContent>
                        </v:textbox>
                        <o:callout v:ext="edit" minusx="t"/>
                      </v:shape>
                      <v:shape id="Légende : flèche courbée sans bordure 124" o:spid="_x0000_s1074" type="#_x0000_t42" style="position:absolute;left:3049;top:27705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" adj="22824,4766,16625,10686,14796,10840" filled="f" strokecolor="black [3213]" strokeweight="1pt">
                        <v:textbox>
                          <w:txbxContent>
                            <w:p w14:paraId="2E60E17C" w14:textId="77777777" w:rsidR="00A36CB4" w:rsidRDefault="00A36CB4" w:rsidP="00C205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7</w:t>
                              </w:r>
                            </w:p>
                          </w:txbxContent>
                        </v:textbox>
                        <o:callout v:ext="edit" minusx="t"/>
                      </v:shape>
                      <v:shape id="Légende : flèche courbée sans bordure 125" o:spid="_x0000_s1075" type="#_x0000_t42" style="position:absolute;left:9551;top:20615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" adj="23544,15099,16625,10686,15442,10529" filled="f" strokecolor="black [3213]" strokeweight="1pt">
                        <v:textbox>
                          <w:txbxContent>
                            <w:p w14:paraId="55B71C13" w14:textId="77777777" w:rsidR="00A36CB4" w:rsidRDefault="00A36CB4" w:rsidP="00C205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8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shape id="Légende : flèche courbée sans bordure 126" o:spid="_x0000_s1076" type="#_x0000_t42" style="position:absolute;left:3049;top:15755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" adj="22824,4766,16625,10686,14796,10840" filled="f" strokecolor="black [3213]" strokeweight="1pt">
                        <v:textbox>
                          <w:txbxContent>
                            <w:p w14:paraId="6CBCF06C" w14:textId="77777777" w:rsidR="00A36CB4" w:rsidRDefault="00A36CB4" w:rsidP="00C205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9</w:t>
                              </w:r>
                            </w:p>
                          </w:txbxContent>
                        </v:textbox>
                        <o:callout v:ext="edit" minusx="t"/>
                      </v:shape>
                      <v:shape id="Légende : flèche courbée sans bordure 127" o:spid="_x0000_s1077" type="#_x0000_t42" style="position:absolute;left:12193;top:2554;width:9144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" adj="-4896,19281,2736,11726,4449,11726" filled="f" strokecolor="black [3213]" strokeweight="1pt">
                        <v:textbox>
                          <w:txbxContent>
                            <w:p w14:paraId="2760522D" w14:textId="77777777" w:rsidR="00A36CB4" w:rsidRDefault="00A36CB4" w:rsidP="00C205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10</w:t>
                              </w:r>
                            </w:p>
                          </w:txbxContent>
                        </v:textbox>
                        <o:callout v:ext="edit" minusy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1" w:type="dxa"/>
          </w:tcPr>
          <w:tbl>
            <w:tblPr>
              <w:tblStyle w:val="ListTable6Colorful"/>
              <w:tblpPr w:leftFromText="142" w:rightFromText="142" w:vertAnchor="text" w:horzAnchor="margin" w:tblpXSpec="right" w:tblpY="-212"/>
              <w:tblOverlap w:val="never"/>
              <w:tblW w:w="3226" w:type="dxa"/>
              <w:tblLook w:val="04A0" w:firstRow="1" w:lastRow="0" w:firstColumn="1" w:lastColumn="0" w:noHBand="0" w:noVBand="1"/>
            </w:tblPr>
            <w:tblGrid>
              <w:gridCol w:w="589"/>
              <w:gridCol w:w="2637"/>
            </w:tblGrid>
            <w:tr w:rsidR="00DD49B7" w:rsidRPr="004F3D99" w14:paraId="7CA404A1" w14:textId="77777777" w:rsidTr="007C12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pct"/>
                  <w:vAlign w:val="center"/>
                </w:tcPr>
                <w:p w14:paraId="0CC6A0CE" w14:textId="77777777" w:rsidR="00DD49B7" w:rsidRPr="004F3D99" w:rsidRDefault="00DD49B7" w:rsidP="000E2D42">
                  <w:pPr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>N°</w:t>
                  </w:r>
                </w:p>
              </w:tc>
              <w:tc>
                <w:tcPr>
                  <w:tcW w:w="4087" w:type="pct"/>
                  <w:vAlign w:val="center"/>
                </w:tcPr>
                <w:p w14:paraId="3B13AB6B" w14:textId="77777777" w:rsidR="00DD49B7" w:rsidRPr="004F3D99" w:rsidRDefault="00DD49B7" w:rsidP="000E2D4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>Part description</w:t>
                  </w:r>
                </w:p>
              </w:tc>
            </w:tr>
            <w:tr w:rsidR="00DD49B7" w:rsidRPr="00F44CA1" w14:paraId="585C8BEF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pct"/>
                  <w:vAlign w:val="center"/>
                </w:tcPr>
                <w:p w14:paraId="3B528FBF" w14:textId="390A2258" w:rsidR="00DD49B7" w:rsidRPr="004F3D99" w:rsidRDefault="00C20575" w:rsidP="000E2D42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3.</w:t>
                  </w:r>
                  <w:r w:rsidR="00DD49B7" w:rsidRPr="004F3D99">
                    <w:rPr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4087" w:type="pct"/>
                  <w:vAlign w:val="center"/>
                </w:tcPr>
                <w:p w14:paraId="69616495" w14:textId="77777777" w:rsidR="00DD49B7" w:rsidRPr="00BD2743" w:rsidRDefault="00DD49B7" w:rsidP="000E2D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lat head screw M2.5x8 (5x)</w:t>
                  </w:r>
                </w:p>
              </w:tc>
            </w:tr>
            <w:tr w:rsidR="00DD49B7" w:rsidRPr="00F138CA" w14:paraId="4B933090" w14:textId="77777777" w:rsidTr="007C1236">
              <w:trPr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pct"/>
                  <w:vAlign w:val="center"/>
                </w:tcPr>
                <w:p w14:paraId="71712790" w14:textId="731CCCD5" w:rsidR="00DD49B7" w:rsidRPr="004F3D99" w:rsidRDefault="00C20575" w:rsidP="000E2D42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3.</w:t>
                  </w:r>
                  <w:r w:rsidR="00DD49B7" w:rsidRPr="004F3D99">
                    <w:rPr>
                      <w:b w:val="0"/>
                      <w:lang w:val="en-US"/>
                    </w:rPr>
                    <w:t>2</w:t>
                  </w:r>
                </w:p>
              </w:tc>
              <w:tc>
                <w:tcPr>
                  <w:tcW w:w="4087" w:type="pct"/>
                  <w:vAlign w:val="center"/>
                </w:tcPr>
                <w:p w14:paraId="1D07B40E" w14:textId="77777777" w:rsidR="00DD49B7" w:rsidRPr="004F3D99" w:rsidRDefault="00DD49B7" w:rsidP="000E2D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ft hub cover</w:t>
                  </w:r>
                </w:p>
              </w:tc>
            </w:tr>
            <w:tr w:rsidR="00DD49B7" w:rsidRPr="00DB0BB8" w14:paraId="14ADAE6A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pct"/>
                  <w:vAlign w:val="center"/>
                </w:tcPr>
                <w:p w14:paraId="68BAD5FB" w14:textId="7E4C6856" w:rsidR="00DD49B7" w:rsidRPr="004F3D99" w:rsidRDefault="00C20575" w:rsidP="000E2D42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3.</w:t>
                  </w:r>
                  <w:r w:rsidR="00DD49B7" w:rsidRPr="004F3D99">
                    <w:rPr>
                      <w:b w:val="0"/>
                      <w:lang w:val="en-US"/>
                    </w:rPr>
                    <w:t>3</w:t>
                  </w:r>
                </w:p>
              </w:tc>
              <w:tc>
                <w:tcPr>
                  <w:tcW w:w="4087" w:type="pct"/>
                  <w:vAlign w:val="center"/>
                </w:tcPr>
                <w:p w14:paraId="62AFFDEF" w14:textId="77777777" w:rsidR="00DD49B7" w:rsidRPr="004F3D99" w:rsidRDefault="00DD49B7" w:rsidP="000E2D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>QWIIC I2C ADAPTER</w:t>
                  </w:r>
                </w:p>
              </w:tc>
            </w:tr>
            <w:tr w:rsidR="00DD49B7" w:rsidRPr="004F3D99" w14:paraId="1F77C64F" w14:textId="77777777" w:rsidTr="007C1236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pct"/>
                  <w:vAlign w:val="center"/>
                </w:tcPr>
                <w:p w14:paraId="6608E442" w14:textId="7672E0C8" w:rsidR="00DD49B7" w:rsidRPr="004F3D99" w:rsidRDefault="00C20575" w:rsidP="000E2D42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3.</w:t>
                  </w:r>
                  <w:r w:rsidR="00DD49B7" w:rsidRPr="004F3D99">
                    <w:rPr>
                      <w:b w:val="0"/>
                      <w:lang w:val="en-US"/>
                    </w:rPr>
                    <w:t>4</w:t>
                  </w:r>
                </w:p>
              </w:tc>
              <w:tc>
                <w:tcPr>
                  <w:tcW w:w="4087" w:type="pct"/>
                  <w:vAlign w:val="center"/>
                </w:tcPr>
                <w:p w14:paraId="7E29AA50" w14:textId="7BD34E5B" w:rsidR="00DD49B7" w:rsidRPr="004F3D99" w:rsidRDefault="00DD49B7" w:rsidP="000E2D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ft hub</w:t>
                  </w:r>
                  <w:r w:rsidR="00BC205C">
                    <w:rPr>
                      <w:lang w:val="en-US"/>
                    </w:rPr>
                    <w:t xml:space="preserve"> holder</w:t>
                  </w:r>
                </w:p>
              </w:tc>
            </w:tr>
            <w:tr w:rsidR="00DD49B7" w:rsidRPr="004F3D99" w14:paraId="7A48F4E0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pct"/>
                  <w:vAlign w:val="center"/>
                </w:tcPr>
                <w:p w14:paraId="50FF994B" w14:textId="47C77D4A" w:rsidR="00DD49B7" w:rsidRPr="004F3D99" w:rsidRDefault="00C20575" w:rsidP="000E2D42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3.</w:t>
                  </w:r>
                  <w:r w:rsidR="00DD49B7" w:rsidRPr="004F3D99">
                    <w:rPr>
                      <w:b w:val="0"/>
                      <w:lang w:val="en-US"/>
                    </w:rPr>
                    <w:t>5</w:t>
                  </w:r>
                </w:p>
              </w:tc>
              <w:tc>
                <w:tcPr>
                  <w:tcW w:w="4087" w:type="pct"/>
                  <w:vAlign w:val="center"/>
                </w:tcPr>
                <w:p w14:paraId="78A8AEDB" w14:textId="77777777" w:rsidR="00DD49B7" w:rsidRPr="004F3D99" w:rsidRDefault="00DD49B7" w:rsidP="000E2D42">
                  <w:pPr>
                    <w:ind w:left="2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p padding</w:t>
                  </w:r>
                </w:p>
              </w:tc>
            </w:tr>
            <w:tr w:rsidR="00DD49B7" w:rsidRPr="00DB0BB8" w14:paraId="008E1114" w14:textId="77777777" w:rsidTr="007C1236">
              <w:trPr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pct"/>
                  <w:vAlign w:val="center"/>
                </w:tcPr>
                <w:p w14:paraId="5BE7362D" w14:textId="67BAF07D" w:rsidR="00DD49B7" w:rsidRPr="004F3D99" w:rsidRDefault="00C20575" w:rsidP="000E2D42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3.</w:t>
                  </w:r>
                  <w:r w:rsidR="00DD49B7" w:rsidRPr="004F3D99">
                    <w:rPr>
                      <w:b w:val="0"/>
                      <w:lang w:val="en-US"/>
                    </w:rPr>
                    <w:t>6</w:t>
                  </w:r>
                </w:p>
              </w:tc>
              <w:tc>
                <w:tcPr>
                  <w:tcW w:w="4087" w:type="pct"/>
                  <w:vAlign w:val="center"/>
                </w:tcPr>
                <w:p w14:paraId="50163F7A" w14:textId="77777777" w:rsidR="00DD49B7" w:rsidRPr="004F3D99" w:rsidRDefault="00DD49B7" w:rsidP="000E2D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ottom padding</w:t>
                  </w:r>
                </w:p>
              </w:tc>
            </w:tr>
            <w:tr w:rsidR="00DD49B7" w:rsidRPr="004F3D99" w14:paraId="062C391C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pct"/>
                  <w:vAlign w:val="center"/>
                </w:tcPr>
                <w:p w14:paraId="6531D300" w14:textId="2BD1CC58" w:rsidR="00DD49B7" w:rsidRPr="004F3D99" w:rsidRDefault="00C20575" w:rsidP="000E2D42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3.</w:t>
                  </w:r>
                  <w:r w:rsidR="00DD49B7" w:rsidRPr="004F3D99">
                    <w:rPr>
                      <w:b w:val="0"/>
                      <w:lang w:val="en-US"/>
                    </w:rPr>
                    <w:t>7</w:t>
                  </w:r>
                </w:p>
              </w:tc>
              <w:tc>
                <w:tcPr>
                  <w:tcW w:w="4087" w:type="pct"/>
                  <w:vAlign w:val="center"/>
                </w:tcPr>
                <w:p w14:paraId="4378A3AF" w14:textId="77777777" w:rsidR="00DD49B7" w:rsidRPr="004F3D99" w:rsidRDefault="00DD49B7" w:rsidP="000E2D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reen LED</w:t>
                  </w:r>
                </w:p>
              </w:tc>
            </w:tr>
            <w:tr w:rsidR="00DD49B7" w:rsidRPr="00936DC6" w14:paraId="62AF20D4" w14:textId="77777777" w:rsidTr="007C1236">
              <w:trPr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pct"/>
                  <w:vAlign w:val="center"/>
                </w:tcPr>
                <w:p w14:paraId="6997940D" w14:textId="4E9FFB24" w:rsidR="00DD49B7" w:rsidRPr="003C0873" w:rsidRDefault="00C20575" w:rsidP="000E2D42">
                  <w:pPr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3.</w:t>
                  </w:r>
                  <w:r w:rsidR="00DD49B7" w:rsidRPr="003C0873">
                    <w:rPr>
                      <w:b w:val="0"/>
                      <w:bCs w:val="0"/>
                      <w:lang w:val="en-US"/>
                    </w:rPr>
                    <w:t>8</w:t>
                  </w:r>
                </w:p>
              </w:tc>
              <w:tc>
                <w:tcPr>
                  <w:tcW w:w="4087" w:type="pct"/>
                  <w:vAlign w:val="center"/>
                </w:tcPr>
                <w:p w14:paraId="7717AF5B" w14:textId="77777777" w:rsidR="00DD49B7" w:rsidRPr="004F3D99" w:rsidRDefault="00DD49B7" w:rsidP="000E2D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attery Li-Po 3.7V – 350mA</w:t>
                  </w:r>
                </w:p>
              </w:tc>
            </w:tr>
            <w:tr w:rsidR="00DD49B7" w:rsidRPr="004F3D99" w14:paraId="423B72CF" w14:textId="77777777" w:rsidTr="007C12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pct"/>
                  <w:vAlign w:val="center"/>
                </w:tcPr>
                <w:p w14:paraId="738B5F12" w14:textId="42E7026E" w:rsidR="00DD49B7" w:rsidRPr="003C0873" w:rsidRDefault="00C20575" w:rsidP="000E2D42">
                  <w:pPr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3.</w:t>
                  </w:r>
                  <w:r w:rsidR="00DD49B7">
                    <w:rPr>
                      <w:b w:val="0"/>
                      <w:bCs w:val="0"/>
                      <w:lang w:val="en-US"/>
                    </w:rPr>
                    <w:t>9</w:t>
                  </w:r>
                </w:p>
              </w:tc>
              <w:tc>
                <w:tcPr>
                  <w:tcW w:w="4087" w:type="pct"/>
                  <w:vAlign w:val="center"/>
                </w:tcPr>
                <w:p w14:paraId="44CB319F" w14:textId="77777777" w:rsidR="00DD49B7" w:rsidRDefault="00DD49B7" w:rsidP="000E2D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raight spring wire (2x)</w:t>
                  </w:r>
                </w:p>
              </w:tc>
            </w:tr>
            <w:tr w:rsidR="00DD49B7" w:rsidRPr="004F3D99" w14:paraId="070C5B99" w14:textId="77777777" w:rsidTr="007C1236">
              <w:trPr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pct"/>
                  <w:vAlign w:val="center"/>
                </w:tcPr>
                <w:p w14:paraId="7DB04510" w14:textId="63150894" w:rsidR="00DD49B7" w:rsidRDefault="00C20575" w:rsidP="000E2D42">
                  <w:pPr>
                    <w:ind w:right="-110"/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3.</w:t>
                  </w:r>
                  <w:r w:rsidR="00DD49B7">
                    <w:rPr>
                      <w:b w:val="0"/>
                      <w:bCs w:val="0"/>
                      <w:lang w:val="en-US"/>
                    </w:rPr>
                    <w:t>10</w:t>
                  </w:r>
                </w:p>
              </w:tc>
              <w:tc>
                <w:tcPr>
                  <w:tcW w:w="4087" w:type="pct"/>
                  <w:vAlign w:val="center"/>
                </w:tcPr>
                <w:p w14:paraId="6E567D28" w14:textId="77777777" w:rsidR="00DD49B7" w:rsidRDefault="00DD49B7" w:rsidP="000E2D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ub end-part</w:t>
                  </w:r>
                </w:p>
              </w:tc>
            </w:tr>
          </w:tbl>
          <w:p w14:paraId="0022BE00" w14:textId="77777777" w:rsidR="00DD49B7" w:rsidRDefault="00DD49B7" w:rsidP="000E2D42">
            <w:pPr>
              <w:rPr>
                <w:color w:val="FF0000"/>
                <w:lang w:val="en-US"/>
              </w:rPr>
            </w:pPr>
          </w:p>
        </w:tc>
      </w:tr>
    </w:tbl>
    <w:p w14:paraId="5265CB51" w14:textId="703AE80E" w:rsidR="00F11F5B" w:rsidRDefault="00F11F5B" w:rsidP="00DD49B7">
      <w:pPr>
        <w:rPr>
          <w:color w:val="FF0000"/>
          <w:lang w:val="en-US"/>
        </w:rPr>
      </w:pPr>
    </w:p>
    <w:p w14:paraId="50EB5C25" w14:textId="60DAC551" w:rsidR="00DD49B7" w:rsidRPr="004F3D99" w:rsidRDefault="00F11F5B" w:rsidP="00DD49B7">
      <w:pPr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2635B7FF" w14:textId="77777777" w:rsidR="00DD49B7" w:rsidRPr="004F3D99" w:rsidRDefault="00DD49B7" w:rsidP="00F11F5B">
      <w:pPr>
        <w:pStyle w:val="Heading3"/>
        <w:numPr>
          <w:ilvl w:val="0"/>
          <w:numId w:val="0"/>
        </w:numPr>
        <w:spacing w:line="360" w:lineRule="auto"/>
        <w:rPr>
          <w:lang w:val="en-US"/>
        </w:rPr>
      </w:pPr>
      <w:bookmarkStart w:id="20" w:name="_Toc68105820"/>
      <w:r w:rsidRPr="004F3D99">
        <w:rPr>
          <w:lang w:val="en-US"/>
        </w:rPr>
        <w:lastRenderedPageBreak/>
        <w:t>Fabrication process</w:t>
      </w:r>
      <w:bookmarkEnd w:id="20"/>
    </w:p>
    <w:p w14:paraId="1D3DA6A0" w14:textId="3FEB68A6" w:rsidR="000B7662" w:rsidRPr="00CB12CE" w:rsidRDefault="000B7662" w:rsidP="000B7662">
      <w:pPr>
        <w:spacing w:line="240" w:lineRule="auto"/>
        <w:ind w:left="-142" w:right="-426"/>
        <w:rPr>
          <w:sz w:val="16"/>
          <w:szCs w:val="16"/>
          <w:lang w:val="en-US"/>
        </w:rPr>
      </w:pPr>
      <w:r w:rsidRPr="00CB12CE">
        <w:rPr>
          <w:sz w:val="16"/>
          <w:szCs w:val="16"/>
          <w:lang w:val="en-US"/>
        </w:rPr>
        <w:t>MATERIAL</w:t>
      </w:r>
      <w:r>
        <w:rPr>
          <w:sz w:val="16"/>
          <w:szCs w:val="16"/>
          <w:lang w:val="en-US"/>
        </w:rPr>
        <w:t>S</w:t>
      </w:r>
      <w:r w:rsidRPr="00CB12CE">
        <w:rPr>
          <w:sz w:val="16"/>
          <w:szCs w:val="16"/>
          <w:lang w:val="en-US"/>
        </w:rPr>
        <w:t xml:space="preserve"> NEEDED can be found in Mechanical Part List (MPL, page 2</w:t>
      </w:r>
      <w:r>
        <w:rPr>
          <w:sz w:val="16"/>
          <w:szCs w:val="16"/>
          <w:lang w:val="en-US"/>
        </w:rPr>
        <w:t>4</w:t>
      </w:r>
      <w:r w:rsidRPr="00CB12CE">
        <w:rPr>
          <w:sz w:val="16"/>
          <w:szCs w:val="16"/>
          <w:lang w:val="en-US"/>
        </w:rPr>
        <w:t>), Printed Parts List (PPL, page 2</w:t>
      </w:r>
      <w:r>
        <w:rPr>
          <w:sz w:val="16"/>
          <w:szCs w:val="16"/>
          <w:lang w:val="en-US"/>
        </w:rPr>
        <w:t>5</w:t>
      </w:r>
      <w:r w:rsidRPr="00CB12CE">
        <w:rPr>
          <w:sz w:val="16"/>
          <w:szCs w:val="16"/>
          <w:lang w:val="en-US"/>
        </w:rPr>
        <w:t>) and Electronical part list (EPL, page 2</w:t>
      </w:r>
      <w:r>
        <w:rPr>
          <w:sz w:val="16"/>
          <w:szCs w:val="16"/>
          <w:lang w:val="en-US"/>
        </w:rPr>
        <w:t>2</w:t>
      </w:r>
      <w:r w:rsidRPr="00CB12CE">
        <w:rPr>
          <w:sz w:val="16"/>
          <w:szCs w:val="16"/>
          <w:lang w:val="en-US"/>
        </w:rPr>
        <w:t>)</w:t>
      </w:r>
    </w:p>
    <w:tbl>
      <w:tblPr>
        <w:tblStyle w:val="ListTable3-Accent3"/>
        <w:tblW w:w="9356" w:type="dxa"/>
        <w:tblInd w:w="-147" w:type="dxa"/>
        <w:tblLook w:val="04A0" w:firstRow="1" w:lastRow="0" w:firstColumn="1" w:lastColumn="0" w:noHBand="0" w:noVBand="1"/>
      </w:tblPr>
      <w:tblGrid>
        <w:gridCol w:w="768"/>
        <w:gridCol w:w="3905"/>
        <w:gridCol w:w="4683"/>
      </w:tblGrid>
      <w:tr w:rsidR="00DD49B7" w:rsidRPr="004F3D99" w14:paraId="4ED04A4A" w14:textId="77777777" w:rsidTr="00C26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8" w:type="dxa"/>
            <w:vAlign w:val="center"/>
          </w:tcPr>
          <w:p w14:paraId="3F11FE7F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Step</w:t>
            </w:r>
          </w:p>
        </w:tc>
        <w:tc>
          <w:tcPr>
            <w:tcW w:w="3905" w:type="dxa"/>
            <w:vAlign w:val="center"/>
          </w:tcPr>
          <w:p w14:paraId="305D2D5F" w14:textId="77777777" w:rsidR="00DD49B7" w:rsidRPr="004F3D99" w:rsidRDefault="00DD49B7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Description</w:t>
            </w:r>
          </w:p>
        </w:tc>
        <w:tc>
          <w:tcPr>
            <w:tcW w:w="4683" w:type="dxa"/>
            <w:vAlign w:val="center"/>
          </w:tcPr>
          <w:p w14:paraId="01A26A2F" w14:textId="77777777" w:rsidR="00DD49B7" w:rsidRPr="004F3D99" w:rsidRDefault="00DD49B7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Materials needed</w:t>
            </w:r>
          </w:p>
        </w:tc>
      </w:tr>
      <w:tr w:rsidR="00DD49B7" w:rsidRPr="005B74B2" w14:paraId="1C6FFE77" w14:textId="77777777" w:rsidTr="00C2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27BEE216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  <w:p w14:paraId="60F425D4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  <w:tc>
          <w:tcPr>
            <w:tcW w:w="3905" w:type="dxa"/>
          </w:tcPr>
          <w:p w14:paraId="115C2CEE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834640E" w14:textId="69E45556" w:rsidR="00DD49B7" w:rsidRPr="001B7138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B7138">
              <w:rPr>
                <w:b/>
                <w:bCs/>
                <w:lang w:val="en-US"/>
              </w:rPr>
              <w:t>Straight spring wires</w:t>
            </w:r>
            <w:r w:rsidR="007527E4">
              <w:rPr>
                <w:b/>
                <w:bCs/>
                <w:lang w:val="en-US"/>
              </w:rPr>
              <w:t xml:space="preserve"> </w:t>
            </w:r>
            <w:r w:rsidR="007527E4" w:rsidRPr="007527E4">
              <w:rPr>
                <w:b/>
                <w:bCs/>
                <w:i/>
                <w:iCs/>
                <w:lang w:val="en-US"/>
              </w:rPr>
              <w:t>(Part</w:t>
            </w:r>
            <w:r w:rsidR="00EB3634">
              <w:rPr>
                <w:b/>
                <w:bCs/>
                <w:i/>
                <w:iCs/>
                <w:lang w:val="en-US"/>
              </w:rPr>
              <w:t xml:space="preserve"> N°</w:t>
            </w:r>
            <w:r w:rsidR="007527E4" w:rsidRPr="007527E4">
              <w:rPr>
                <w:b/>
                <w:bCs/>
                <w:i/>
                <w:iCs/>
                <w:lang w:val="en-US"/>
              </w:rPr>
              <w:t>3.9)</w:t>
            </w:r>
          </w:p>
          <w:p w14:paraId="2CEF2C67" w14:textId="4D1CEE07" w:rsidR="00DD49B7" w:rsidRPr="00A86D70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6D70">
              <w:rPr>
                <w:lang w:val="en-US"/>
              </w:rPr>
              <w:t>Insert (2x) the bottom end of the straight spring wires</w:t>
            </w:r>
            <w:r w:rsidR="007527E4">
              <w:rPr>
                <w:lang w:val="en-US"/>
              </w:rPr>
              <w:t xml:space="preserve"> </w:t>
            </w:r>
            <w:r w:rsidR="007527E4" w:rsidRPr="007527E4">
              <w:rPr>
                <w:i/>
                <w:iCs/>
                <w:lang w:val="en-US"/>
              </w:rPr>
              <w:t>(Step 2.1)</w:t>
            </w:r>
            <w:r w:rsidRPr="00A86D70">
              <w:rPr>
                <w:lang w:val="en-US"/>
              </w:rPr>
              <w:t xml:space="preserve"> into the </w:t>
            </w:r>
            <w:r>
              <w:rPr>
                <w:lang w:val="en-US"/>
              </w:rPr>
              <w:t>left</w:t>
            </w:r>
            <w:r w:rsidRPr="00A86D70">
              <w:rPr>
                <w:lang w:val="en-US"/>
              </w:rPr>
              <w:t xml:space="preserve"> hub</w:t>
            </w:r>
            <w:r w:rsidR="007527E4">
              <w:rPr>
                <w:lang w:val="en-US"/>
              </w:rPr>
              <w:t xml:space="preserve"> holder </w:t>
            </w:r>
            <w:r w:rsidR="007527E4" w:rsidRPr="007527E4">
              <w:rPr>
                <w:i/>
                <w:iCs/>
                <w:lang w:val="en-US"/>
              </w:rPr>
              <w:t xml:space="preserve">(Part </w:t>
            </w:r>
            <w:r w:rsidR="00EB3634">
              <w:rPr>
                <w:i/>
                <w:iCs/>
                <w:lang w:val="en-US"/>
              </w:rPr>
              <w:t>N°</w:t>
            </w:r>
            <w:r w:rsidR="007527E4" w:rsidRPr="007527E4">
              <w:rPr>
                <w:i/>
                <w:iCs/>
                <w:lang w:val="en-US"/>
              </w:rPr>
              <w:t>3. 4)</w:t>
            </w:r>
            <w:r w:rsidRPr="007527E4">
              <w:rPr>
                <w:i/>
                <w:iCs/>
                <w:lang w:val="en-US"/>
              </w:rPr>
              <w:t>.</w:t>
            </w:r>
          </w:p>
          <w:p w14:paraId="6E87318C" w14:textId="77777777" w:rsidR="00DD49B7" w:rsidRDefault="00DD49B7" w:rsidP="000E2D4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pair of pliers may be helpful.</w:t>
            </w:r>
          </w:p>
          <w:p w14:paraId="5384C8A9" w14:textId="77777777" w:rsidR="00DD49B7" w:rsidRPr="004F3D99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 xml:space="preserve"> </w:t>
            </w:r>
          </w:p>
        </w:tc>
        <w:tc>
          <w:tcPr>
            <w:tcW w:w="4683" w:type="dxa"/>
          </w:tcPr>
          <w:p w14:paraId="2812DE87" w14:textId="77777777" w:rsidR="00DD49B7" w:rsidRPr="003A6FE4" w:rsidRDefault="00DD49B7" w:rsidP="000E2D4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5AACADC" w14:textId="4CA25823" w:rsidR="00D02C4A" w:rsidRPr="003A6FE4" w:rsidRDefault="00D02C4A" w:rsidP="00D02C4A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lang w:val="en-US"/>
              </w:rPr>
              <w:t xml:space="preserve">Straight spring wires </w:t>
            </w:r>
            <w:hyperlink w:anchor="_Fabrication_process_1" w:history="1">
              <w:r w:rsidRPr="004B4843">
                <w:rPr>
                  <w:rStyle w:val="Hyperlink"/>
                  <w:i/>
                  <w:iCs/>
                  <w:lang w:val="en-US"/>
                </w:rPr>
                <w:t>(Step 2.1)</w:t>
              </w:r>
            </w:hyperlink>
          </w:p>
          <w:p w14:paraId="61EA8F6C" w14:textId="3C493550" w:rsidR="00DD49B7" w:rsidRPr="003A6FE4" w:rsidRDefault="00DD49B7" w:rsidP="00DD49B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lang w:val="en-US"/>
              </w:rPr>
              <w:t>Left hub</w:t>
            </w:r>
            <w:r w:rsidR="007527E4" w:rsidRPr="003A6FE4">
              <w:rPr>
                <w:lang w:val="en-US"/>
              </w:rPr>
              <w:t xml:space="preserve"> holder </w:t>
            </w:r>
            <w:hyperlink w:anchor="_Printed_parts_list_1" w:history="1">
              <w:r w:rsidR="004E2C72" w:rsidRPr="004E2C72">
                <w:rPr>
                  <w:rStyle w:val="Hyperlink"/>
                  <w:i/>
                  <w:iCs/>
                  <w:lang w:val="en-US"/>
                </w:rPr>
                <w:t>(PPL N°</w:t>
              </w:r>
              <w:r w:rsidR="0072218B">
                <w:rPr>
                  <w:rStyle w:val="Hyperlink"/>
                  <w:i/>
                  <w:iCs/>
                  <w:lang w:val="en-US"/>
                </w:rPr>
                <w:t>9</w:t>
              </w:r>
              <w:r w:rsidR="004E2C72" w:rsidRPr="004E2C72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7E8D1EFD" w14:textId="77777777" w:rsidR="00DD49B7" w:rsidRPr="003A6FE4" w:rsidRDefault="00DD49B7" w:rsidP="00DD49B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lang w:val="en-US"/>
              </w:rPr>
              <w:t>Flat pliers (Tool)</w:t>
            </w:r>
          </w:p>
          <w:p w14:paraId="06EABA50" w14:textId="77777777" w:rsidR="00DD49B7" w:rsidRPr="003A6FE4" w:rsidRDefault="00DD49B7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5FA3FD6" w14:textId="77777777" w:rsidR="00DD49B7" w:rsidRPr="003A6FE4" w:rsidRDefault="00DD49B7" w:rsidP="000E2D4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9C7005" w14:paraId="160609D2" w14:textId="77777777" w:rsidTr="00C26AA9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0F81C951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  <w:p w14:paraId="0114D0BE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05" w:type="dxa"/>
          </w:tcPr>
          <w:p w14:paraId="1698B1DD" w14:textId="77777777" w:rsidR="00DD49B7" w:rsidRPr="004F3D99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AEC1E89" w14:textId="52C9B1D5" w:rsidR="00DD49B7" w:rsidRPr="007527E4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n-US"/>
              </w:rPr>
            </w:pPr>
            <w:r w:rsidRPr="00A45A96">
              <w:rPr>
                <w:b/>
                <w:bCs/>
                <w:lang w:val="en-US"/>
              </w:rPr>
              <w:t>Padding</w:t>
            </w:r>
            <w:r w:rsidR="007527E4">
              <w:rPr>
                <w:b/>
                <w:bCs/>
                <w:lang w:val="en-US"/>
              </w:rPr>
              <w:t xml:space="preserve"> </w:t>
            </w:r>
            <w:r w:rsidR="007527E4" w:rsidRPr="007527E4">
              <w:rPr>
                <w:b/>
                <w:bCs/>
                <w:i/>
                <w:iCs/>
                <w:lang w:val="en-US"/>
              </w:rPr>
              <w:t>(Part</w:t>
            </w:r>
            <w:r w:rsidR="0014225F">
              <w:rPr>
                <w:b/>
                <w:bCs/>
                <w:i/>
                <w:iCs/>
                <w:lang w:val="en-US"/>
              </w:rPr>
              <w:t>s</w:t>
            </w:r>
            <w:r w:rsidR="007527E4" w:rsidRPr="007527E4">
              <w:rPr>
                <w:b/>
                <w:bCs/>
                <w:i/>
                <w:iCs/>
                <w:lang w:val="en-US"/>
              </w:rPr>
              <w:t xml:space="preserve"> </w:t>
            </w:r>
            <w:r w:rsidR="00D25AB3">
              <w:rPr>
                <w:b/>
                <w:bCs/>
                <w:i/>
                <w:iCs/>
                <w:lang w:val="en-US"/>
              </w:rPr>
              <w:t>N°</w:t>
            </w:r>
            <w:r w:rsidR="007527E4" w:rsidRPr="007527E4">
              <w:rPr>
                <w:b/>
                <w:bCs/>
                <w:i/>
                <w:iCs/>
                <w:lang w:val="en-US"/>
              </w:rPr>
              <w:t>3.5</w:t>
            </w:r>
            <w:r w:rsidR="00D25AB3">
              <w:rPr>
                <w:b/>
                <w:bCs/>
                <w:i/>
                <w:iCs/>
                <w:lang w:val="en-US"/>
              </w:rPr>
              <w:t xml:space="preserve">, </w:t>
            </w:r>
            <w:r w:rsidR="007527E4" w:rsidRPr="007527E4">
              <w:rPr>
                <w:b/>
                <w:bCs/>
                <w:i/>
                <w:iCs/>
                <w:lang w:val="en-US"/>
              </w:rPr>
              <w:t>3-6)</w:t>
            </w:r>
          </w:p>
          <w:p w14:paraId="4F5C5C67" w14:textId="77AAB96D" w:rsidR="00DD49B7" w:rsidRPr="004A5C25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5C25">
              <w:rPr>
                <w:lang w:val="en-US"/>
              </w:rPr>
              <w:t xml:space="preserve">Attach </w:t>
            </w:r>
            <w:r>
              <w:rPr>
                <w:lang w:val="en-US"/>
              </w:rPr>
              <w:t>the top and bottom padding</w:t>
            </w:r>
            <w:r w:rsidR="007527E4">
              <w:rPr>
                <w:lang w:val="en-US"/>
              </w:rPr>
              <w:t xml:space="preserve"> </w:t>
            </w:r>
            <w:r w:rsidR="007527E4" w:rsidRPr="007527E4">
              <w:rPr>
                <w:i/>
                <w:iCs/>
                <w:lang w:val="en-US"/>
              </w:rPr>
              <w:t>(Step 2.2)</w:t>
            </w:r>
            <w:r w:rsidRPr="007527E4">
              <w:rPr>
                <w:i/>
                <w:iCs/>
                <w:lang w:val="en-US"/>
              </w:rPr>
              <w:t xml:space="preserve"> </w:t>
            </w:r>
            <w:r w:rsidRPr="004A5C25">
              <w:rPr>
                <w:lang w:val="en-US"/>
              </w:rPr>
              <w:t xml:space="preserve">covered foams to the back side of the </w:t>
            </w:r>
            <w:r>
              <w:rPr>
                <w:lang w:val="en-US"/>
              </w:rPr>
              <w:t>left</w:t>
            </w:r>
            <w:r w:rsidRPr="004A5C25">
              <w:rPr>
                <w:lang w:val="en-US"/>
              </w:rPr>
              <w:t xml:space="preserve"> hub</w:t>
            </w:r>
            <w:r w:rsidR="007527E4">
              <w:rPr>
                <w:lang w:val="en-US"/>
              </w:rPr>
              <w:t xml:space="preserve"> holder </w:t>
            </w:r>
            <w:r w:rsidR="007527E4" w:rsidRPr="007527E4">
              <w:rPr>
                <w:i/>
                <w:iCs/>
                <w:lang w:val="en-US"/>
              </w:rPr>
              <w:t>(Part</w:t>
            </w:r>
            <w:r w:rsidR="00EB3634">
              <w:rPr>
                <w:i/>
                <w:iCs/>
                <w:lang w:val="en-US"/>
              </w:rPr>
              <w:t xml:space="preserve"> N°</w:t>
            </w:r>
            <w:r w:rsidR="007527E4" w:rsidRPr="007527E4">
              <w:rPr>
                <w:i/>
                <w:iCs/>
                <w:lang w:val="en-US"/>
              </w:rPr>
              <w:t>3.4)</w:t>
            </w:r>
            <w:r w:rsidRPr="004A5C25">
              <w:rPr>
                <w:lang w:val="en-US"/>
              </w:rPr>
              <w:t xml:space="preserve"> with double tape within the specified areas.</w:t>
            </w:r>
          </w:p>
          <w:p w14:paraId="2551A992" w14:textId="77777777" w:rsidR="00DD49B7" w:rsidRPr="004F3D99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83" w:type="dxa"/>
          </w:tcPr>
          <w:p w14:paraId="48E30AD3" w14:textId="77777777" w:rsidR="00DD49B7" w:rsidRPr="003A6FE4" w:rsidRDefault="00DD49B7" w:rsidP="000E2D4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92310C0" w14:textId="3D8A4A21" w:rsidR="00DD49B7" w:rsidRPr="003A6FE4" w:rsidRDefault="00DD49B7" w:rsidP="00DD49B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lang w:val="en-US"/>
              </w:rPr>
              <w:t>Top padding (1x)</w:t>
            </w:r>
            <w:r w:rsidR="003A6FE4">
              <w:rPr>
                <w:lang w:val="en-US"/>
              </w:rPr>
              <w:t xml:space="preserve"> </w:t>
            </w:r>
            <w:hyperlink w:anchor="_Fabrication_process_1" w:history="1">
              <w:r w:rsidR="003A6FE4" w:rsidRPr="004B4843">
                <w:rPr>
                  <w:rStyle w:val="Hyperlink"/>
                  <w:i/>
                  <w:iCs/>
                  <w:lang w:val="en-US"/>
                </w:rPr>
                <w:t>(Step 2.2)</w:t>
              </w:r>
            </w:hyperlink>
          </w:p>
          <w:p w14:paraId="5E29F5C8" w14:textId="303B5F99" w:rsidR="007527E4" w:rsidRPr="0072218B" w:rsidRDefault="00DD49B7" w:rsidP="0072218B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lang w:val="en-US"/>
              </w:rPr>
              <w:t>Bottom padding (1x)</w:t>
            </w:r>
            <w:r w:rsidR="003A6FE4">
              <w:rPr>
                <w:lang w:val="en-US"/>
              </w:rPr>
              <w:t xml:space="preserve"> </w:t>
            </w:r>
            <w:hyperlink w:anchor="_Fabrication_process_1" w:history="1">
              <w:r w:rsidR="003A6FE4" w:rsidRPr="004B4843">
                <w:rPr>
                  <w:rStyle w:val="Hyperlink"/>
                  <w:i/>
                  <w:iCs/>
                  <w:lang w:val="en-US"/>
                </w:rPr>
                <w:t>(Step 2.2)</w:t>
              </w:r>
            </w:hyperlink>
          </w:p>
          <w:p w14:paraId="41A875B4" w14:textId="77777777" w:rsidR="00DD49B7" w:rsidRPr="003A6FE4" w:rsidRDefault="00DD49B7" w:rsidP="00DD49B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lang w:val="en-US"/>
              </w:rPr>
              <w:t>Double tape</w:t>
            </w:r>
          </w:p>
          <w:p w14:paraId="76B84398" w14:textId="77777777" w:rsidR="00DD49B7" w:rsidRPr="003A6FE4" w:rsidRDefault="00DD49B7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AF7189" w14:paraId="63728DA2" w14:textId="77777777" w:rsidTr="00C2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00B36A7A" w14:textId="77777777" w:rsidR="00DD49B7" w:rsidRDefault="00DD49B7" w:rsidP="000E2D42">
            <w:pPr>
              <w:jc w:val="center"/>
              <w:rPr>
                <w:b w:val="0"/>
                <w:bCs w:val="0"/>
                <w:lang w:val="en-US"/>
              </w:rPr>
            </w:pPr>
          </w:p>
          <w:p w14:paraId="7E086BBC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05" w:type="dxa"/>
          </w:tcPr>
          <w:p w14:paraId="241A0BF4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6494A03" w14:textId="4F3DEF8A" w:rsidR="00DD49B7" w:rsidRPr="00313776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13776">
              <w:rPr>
                <w:b/>
                <w:bCs/>
                <w:lang w:val="en-US"/>
              </w:rPr>
              <w:t>Electrical wiring</w:t>
            </w:r>
            <w:r w:rsidR="006505E1">
              <w:rPr>
                <w:b/>
                <w:bCs/>
                <w:lang w:val="en-US"/>
              </w:rPr>
              <w:t xml:space="preserve"> </w:t>
            </w:r>
            <w:r w:rsidR="006505E1" w:rsidRPr="006505E1">
              <w:rPr>
                <w:b/>
                <w:bCs/>
                <w:i/>
                <w:iCs/>
                <w:lang w:val="en-US"/>
              </w:rPr>
              <w:t>(Part</w:t>
            </w:r>
            <w:r w:rsidR="0014225F">
              <w:rPr>
                <w:b/>
                <w:bCs/>
                <w:i/>
                <w:iCs/>
                <w:lang w:val="en-US"/>
              </w:rPr>
              <w:t>s</w:t>
            </w:r>
            <w:r w:rsidR="006505E1" w:rsidRPr="006505E1">
              <w:rPr>
                <w:b/>
                <w:bCs/>
                <w:i/>
                <w:iCs/>
                <w:lang w:val="en-US"/>
              </w:rPr>
              <w:t xml:space="preserve"> </w:t>
            </w:r>
            <w:r w:rsidR="00D25AB3">
              <w:rPr>
                <w:b/>
                <w:bCs/>
                <w:i/>
                <w:iCs/>
                <w:lang w:val="en-US"/>
              </w:rPr>
              <w:t>N°</w:t>
            </w:r>
            <w:r w:rsidR="006505E1" w:rsidRPr="006505E1">
              <w:rPr>
                <w:b/>
                <w:bCs/>
                <w:i/>
                <w:iCs/>
                <w:lang w:val="en-US"/>
              </w:rPr>
              <w:t>1</w:t>
            </w:r>
            <w:r w:rsidR="00D25AB3">
              <w:rPr>
                <w:b/>
                <w:bCs/>
                <w:i/>
                <w:iCs/>
                <w:lang w:val="en-US"/>
              </w:rPr>
              <w:t xml:space="preserve">, </w:t>
            </w:r>
            <w:r w:rsidR="006505E1" w:rsidRPr="006505E1">
              <w:rPr>
                <w:b/>
                <w:bCs/>
                <w:i/>
                <w:iCs/>
                <w:lang w:val="en-US"/>
              </w:rPr>
              <w:t>3</w:t>
            </w:r>
            <w:r w:rsidR="00522C6F">
              <w:rPr>
                <w:b/>
                <w:bCs/>
                <w:i/>
                <w:iCs/>
                <w:lang w:val="en-US"/>
              </w:rPr>
              <w:t>.3, 3.7, 3.8</w:t>
            </w:r>
            <w:r w:rsidR="006505E1" w:rsidRPr="006505E1">
              <w:rPr>
                <w:b/>
                <w:bCs/>
                <w:i/>
                <w:iCs/>
                <w:lang w:val="en-US"/>
              </w:rPr>
              <w:t>)</w:t>
            </w:r>
          </w:p>
          <w:p w14:paraId="14A91BAD" w14:textId="5A378DA4" w:rsidR="00DD49B7" w:rsidRDefault="00CE721A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nect</w:t>
            </w:r>
            <w:r w:rsidR="00DD49B7">
              <w:rPr>
                <w:lang w:val="en-US"/>
              </w:rPr>
              <w:t xml:space="preserve"> </w:t>
            </w:r>
            <w:r w:rsidR="00522C6F">
              <w:rPr>
                <w:lang w:val="en-US"/>
              </w:rPr>
              <w:t xml:space="preserve">the battery </w:t>
            </w:r>
            <w:r w:rsidR="00522C6F" w:rsidRPr="007527E4">
              <w:rPr>
                <w:i/>
                <w:iCs/>
                <w:lang w:val="en-US"/>
              </w:rPr>
              <w:t>(Part</w:t>
            </w:r>
            <w:r w:rsidR="00522C6F">
              <w:rPr>
                <w:i/>
                <w:iCs/>
                <w:lang w:val="en-US"/>
              </w:rPr>
              <w:t xml:space="preserve"> N°</w:t>
            </w:r>
            <w:r w:rsidR="00522C6F" w:rsidRPr="007527E4">
              <w:rPr>
                <w:i/>
                <w:iCs/>
                <w:lang w:val="en-US"/>
              </w:rPr>
              <w:t>3.</w:t>
            </w:r>
            <w:r w:rsidR="00522C6F">
              <w:rPr>
                <w:i/>
                <w:iCs/>
                <w:lang w:val="en-US"/>
              </w:rPr>
              <w:t>8</w:t>
            </w:r>
            <w:r w:rsidR="00522C6F" w:rsidRPr="007527E4">
              <w:rPr>
                <w:i/>
                <w:iCs/>
                <w:lang w:val="en-US"/>
              </w:rPr>
              <w:t>)</w:t>
            </w:r>
            <w:r w:rsidR="00522C6F">
              <w:rPr>
                <w:lang w:val="en-US"/>
              </w:rPr>
              <w:t xml:space="preserve">, the Green LED </w:t>
            </w:r>
            <w:r w:rsidR="00522C6F" w:rsidRPr="007527E4">
              <w:rPr>
                <w:i/>
                <w:iCs/>
                <w:lang w:val="en-US"/>
              </w:rPr>
              <w:t>(Part</w:t>
            </w:r>
            <w:r w:rsidR="00522C6F">
              <w:rPr>
                <w:i/>
                <w:iCs/>
                <w:lang w:val="en-US"/>
              </w:rPr>
              <w:t xml:space="preserve"> N°</w:t>
            </w:r>
            <w:r w:rsidR="00522C6F" w:rsidRPr="007527E4">
              <w:rPr>
                <w:i/>
                <w:iCs/>
                <w:lang w:val="en-US"/>
              </w:rPr>
              <w:t>3.</w:t>
            </w:r>
            <w:r w:rsidR="00522C6F">
              <w:rPr>
                <w:i/>
                <w:iCs/>
                <w:lang w:val="en-US"/>
              </w:rPr>
              <w:t>7</w:t>
            </w:r>
            <w:r w:rsidR="00522C6F" w:rsidRPr="007527E4">
              <w:rPr>
                <w:i/>
                <w:iCs/>
                <w:lang w:val="en-US"/>
              </w:rPr>
              <w:t>)</w:t>
            </w:r>
            <w:r w:rsidR="00522C6F">
              <w:rPr>
                <w:lang w:val="en-US"/>
              </w:rPr>
              <w:t xml:space="preserve"> and</w:t>
            </w:r>
            <w:r w:rsidR="00DD49B7">
              <w:rPr>
                <w:lang w:val="en-US"/>
              </w:rPr>
              <w:t xml:space="preserve"> </w:t>
            </w:r>
            <w:r w:rsidR="00522C6F">
              <w:rPr>
                <w:lang w:val="en-US"/>
              </w:rPr>
              <w:t xml:space="preserve">the </w:t>
            </w:r>
            <w:r w:rsidR="00522C6F" w:rsidRPr="004F3D99">
              <w:rPr>
                <w:lang w:val="en-US"/>
              </w:rPr>
              <w:t>QWIIC I2C ADAPTER</w:t>
            </w:r>
            <w:r w:rsidR="00522C6F">
              <w:rPr>
                <w:lang w:val="en-US"/>
              </w:rPr>
              <w:t xml:space="preserve"> </w:t>
            </w:r>
            <w:r w:rsidR="00522C6F" w:rsidRPr="007527E4">
              <w:rPr>
                <w:i/>
                <w:iCs/>
                <w:lang w:val="en-US"/>
              </w:rPr>
              <w:t>(Part</w:t>
            </w:r>
            <w:r w:rsidR="00522C6F">
              <w:rPr>
                <w:i/>
                <w:iCs/>
                <w:lang w:val="en-US"/>
              </w:rPr>
              <w:t xml:space="preserve"> N°</w:t>
            </w:r>
            <w:r w:rsidR="00522C6F" w:rsidRPr="007527E4">
              <w:rPr>
                <w:i/>
                <w:iCs/>
                <w:lang w:val="en-US"/>
              </w:rPr>
              <w:t>3.</w:t>
            </w:r>
            <w:r w:rsidR="00522C6F">
              <w:rPr>
                <w:i/>
                <w:iCs/>
                <w:lang w:val="en-US"/>
              </w:rPr>
              <w:t>3</w:t>
            </w:r>
            <w:r w:rsidR="00522C6F" w:rsidRPr="007527E4">
              <w:rPr>
                <w:i/>
                <w:iCs/>
                <w:lang w:val="en-US"/>
              </w:rPr>
              <w:t>)</w:t>
            </w:r>
            <w:r w:rsidR="00522C6F" w:rsidRPr="004A5C25">
              <w:rPr>
                <w:lang w:val="en-US"/>
              </w:rPr>
              <w:t xml:space="preserve"> </w:t>
            </w:r>
            <w:r w:rsidR="00DD49B7">
              <w:rPr>
                <w:lang w:val="en-US"/>
              </w:rPr>
              <w:t xml:space="preserve">with the </w:t>
            </w:r>
            <w:r>
              <w:rPr>
                <w:lang w:val="en-US"/>
              </w:rPr>
              <w:t>headband’s flat cable</w:t>
            </w:r>
            <w:r w:rsidR="006505E1">
              <w:rPr>
                <w:lang w:val="en-US"/>
              </w:rPr>
              <w:t xml:space="preserve"> </w:t>
            </w:r>
            <w:r w:rsidR="006505E1" w:rsidRPr="006505E1">
              <w:rPr>
                <w:i/>
                <w:iCs/>
                <w:lang w:val="en-US"/>
              </w:rPr>
              <w:t>(Part</w:t>
            </w:r>
            <w:r w:rsidR="00EB3634">
              <w:rPr>
                <w:i/>
                <w:iCs/>
                <w:lang w:val="en-US"/>
              </w:rPr>
              <w:t xml:space="preserve"> N°</w:t>
            </w:r>
            <w:r w:rsidR="006505E1" w:rsidRPr="006505E1">
              <w:rPr>
                <w:i/>
                <w:iCs/>
                <w:lang w:val="en-US"/>
              </w:rPr>
              <w:t>1)</w:t>
            </w:r>
            <w:r w:rsidR="00DD49B7">
              <w:rPr>
                <w:lang w:val="en-US"/>
              </w:rPr>
              <w:t xml:space="preserve"> following the </w:t>
            </w:r>
            <w:r w:rsidR="00522C6F">
              <w:rPr>
                <w:lang w:val="en-US"/>
              </w:rPr>
              <w:t xml:space="preserve">flat </w:t>
            </w:r>
            <w:proofErr w:type="gramStart"/>
            <w:r w:rsidR="00522C6F">
              <w:rPr>
                <w:lang w:val="en-US"/>
              </w:rPr>
              <w:t>cable‘</w:t>
            </w:r>
            <w:proofErr w:type="gramEnd"/>
            <w:r w:rsidR="00522C6F">
              <w:rPr>
                <w:lang w:val="en-US"/>
              </w:rPr>
              <w:t xml:space="preserve">s </w:t>
            </w:r>
            <w:r>
              <w:rPr>
                <w:lang w:val="en-US"/>
              </w:rPr>
              <w:t>pinout</w:t>
            </w:r>
            <w:r w:rsidR="00522C6F">
              <w:rPr>
                <w:lang w:val="en-US"/>
              </w:rPr>
              <w:t xml:space="preserve"> and the </w:t>
            </w:r>
            <w:hyperlink w:anchor="_General_circuit_schematic" w:history="1">
              <w:r w:rsidR="00BF32BE" w:rsidRPr="00BF32BE">
                <w:rPr>
                  <w:rStyle w:val="Hyperlink"/>
                  <w:lang w:val="en-GB"/>
                </w:rPr>
                <w:t>electrical schematic (P</w:t>
              </w:r>
              <w:r w:rsidR="00AC0C1F">
                <w:rPr>
                  <w:rStyle w:val="Hyperlink"/>
                  <w:lang w:val="en-GB"/>
                </w:rPr>
                <w:t>ag</w:t>
              </w:r>
              <w:r w:rsidR="00BF32BE" w:rsidRPr="00BF32BE">
                <w:rPr>
                  <w:rStyle w:val="Hyperlink"/>
                  <w:lang w:val="en-GB"/>
                </w:rPr>
                <w:t>.</w:t>
              </w:r>
              <w:r w:rsidR="00AC0C1F">
                <w:rPr>
                  <w:rStyle w:val="Hyperlink"/>
                  <w:lang w:val="en-GB"/>
                </w:rPr>
                <w:t xml:space="preserve"> </w:t>
              </w:r>
              <w:r w:rsidR="00BF32BE" w:rsidRPr="00BF32BE">
                <w:rPr>
                  <w:rStyle w:val="Hyperlink"/>
                  <w:lang w:val="en-GB"/>
                </w:rPr>
                <w:t>23).</w:t>
              </w:r>
            </w:hyperlink>
          </w:p>
          <w:p w14:paraId="3697735F" w14:textId="77777777" w:rsidR="00DD49B7" w:rsidRPr="004F3D99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83" w:type="dxa"/>
          </w:tcPr>
          <w:p w14:paraId="6B31CDD7" w14:textId="77777777" w:rsidR="00DD49B7" w:rsidRPr="003A6FE4" w:rsidRDefault="00DD49B7" w:rsidP="000E2D4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F938A8E" w14:textId="1F391163" w:rsidR="00E04DD2" w:rsidRDefault="00E04DD2" w:rsidP="00E04DD2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reen LED </w:t>
            </w:r>
            <w:hyperlink w:anchor="_Electronic_parts_list" w:history="1">
              <w:r w:rsidR="00A5788A" w:rsidRPr="00A5788A">
                <w:rPr>
                  <w:rStyle w:val="Hyperlink"/>
                  <w:i/>
                  <w:iCs/>
                  <w:lang w:val="en-US"/>
                </w:rPr>
                <w:t>(EPL N°</w:t>
              </w:r>
              <w:r w:rsidR="00A5788A">
                <w:rPr>
                  <w:rStyle w:val="Hyperlink"/>
                  <w:i/>
                  <w:iCs/>
                  <w:lang w:val="en-US"/>
                </w:rPr>
                <w:t>8</w:t>
              </w:r>
              <w:r w:rsidR="00A5788A" w:rsidRPr="00A5788A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0A37655F" w14:textId="75CB1E21" w:rsidR="00E04DD2" w:rsidRDefault="00E04DD2" w:rsidP="00E04DD2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ttery Li-Po 3.7V – 350mA</w:t>
            </w:r>
            <w:r w:rsidRPr="007C01F4">
              <w:rPr>
                <w:i/>
                <w:iCs/>
                <w:lang w:val="en-US"/>
              </w:rPr>
              <w:t xml:space="preserve"> </w:t>
            </w:r>
            <w:hyperlink w:anchor="_Electronic_parts_list" w:history="1">
              <w:r w:rsidR="00A5788A" w:rsidRPr="00A5788A">
                <w:rPr>
                  <w:rStyle w:val="Hyperlink"/>
                  <w:i/>
                  <w:iCs/>
                  <w:lang w:val="en-US"/>
                </w:rPr>
                <w:t>(EPL N°</w:t>
              </w:r>
              <w:r w:rsidR="00A5788A">
                <w:rPr>
                  <w:rStyle w:val="Hyperlink"/>
                  <w:i/>
                  <w:iCs/>
                  <w:lang w:val="en-US"/>
                </w:rPr>
                <w:t>2</w:t>
              </w:r>
              <w:r w:rsidR="00A5788A" w:rsidRPr="00A5788A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59F6E3F1" w14:textId="6C0939DC" w:rsidR="00E04DD2" w:rsidRPr="00E04DD2" w:rsidRDefault="00E04DD2" w:rsidP="00E04DD2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QWIIC I2C ADAPTER</w:t>
            </w:r>
            <w:r>
              <w:rPr>
                <w:lang w:val="en-US"/>
              </w:rPr>
              <w:t xml:space="preserve"> </w:t>
            </w:r>
            <w:hyperlink w:anchor="_Electronic_parts_list" w:history="1">
              <w:r w:rsidR="00A5788A" w:rsidRPr="00A5788A">
                <w:rPr>
                  <w:rStyle w:val="Hyperlink"/>
                  <w:i/>
                  <w:iCs/>
                  <w:lang w:val="en-US"/>
                </w:rPr>
                <w:t>(EPL N°</w:t>
              </w:r>
              <w:r w:rsidR="00A5788A">
                <w:rPr>
                  <w:rStyle w:val="Hyperlink"/>
                  <w:i/>
                  <w:iCs/>
                  <w:lang w:val="en-US"/>
                </w:rPr>
                <w:t>9</w:t>
              </w:r>
              <w:r w:rsidR="00A5788A" w:rsidRPr="00A5788A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276864AF" w14:textId="40826F7A" w:rsidR="00E95D20" w:rsidRPr="003A6FE4" w:rsidRDefault="00E95D20" w:rsidP="00E95D20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lang w:val="en-US"/>
              </w:rPr>
              <w:t xml:space="preserve">Headset band </w:t>
            </w:r>
            <w:hyperlink w:anchor="_Headset_band_sub-assembly" w:history="1">
              <w:r w:rsidRPr="004B4843">
                <w:rPr>
                  <w:rStyle w:val="Hyperlink"/>
                  <w:i/>
                  <w:iCs/>
                  <w:lang w:val="en-US"/>
                </w:rPr>
                <w:t>(</w:t>
              </w:r>
              <w:r w:rsidR="009D33DE">
                <w:rPr>
                  <w:rStyle w:val="Hyperlink"/>
                  <w:i/>
                  <w:iCs/>
                  <w:lang w:val="en-US"/>
                </w:rPr>
                <w:t>Part N°1</w:t>
              </w:r>
              <w:r w:rsidRPr="004B4843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  <w:r w:rsidRPr="007E7125">
              <w:rPr>
                <w:i/>
                <w:iCs/>
                <w:lang w:val="en-US"/>
              </w:rPr>
              <w:t xml:space="preserve"> </w:t>
            </w:r>
          </w:p>
          <w:p w14:paraId="0D9D2B40" w14:textId="37B6A3BC" w:rsidR="00DD49B7" w:rsidRPr="003A6FE4" w:rsidRDefault="00CE721A" w:rsidP="00DD49B7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lang w:val="en-US"/>
              </w:rPr>
              <w:t>Flat cable pinout (left side)</w:t>
            </w:r>
            <w:r w:rsidR="00DD49B7" w:rsidRPr="003A6FE4">
              <w:rPr>
                <w:lang w:val="en-US"/>
              </w:rPr>
              <w:t>:</w:t>
            </w:r>
          </w:p>
          <w:p w14:paraId="6190E454" w14:textId="77777777" w:rsidR="00DD49B7" w:rsidRPr="003A6FE4" w:rsidRDefault="00DD49B7" w:rsidP="000E2D4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E945F8F" w14:textId="77777777" w:rsidR="00DD49B7" w:rsidRPr="003A6FE4" w:rsidRDefault="00DD49B7" w:rsidP="000E2D42">
            <w:pPr>
              <w:ind w:left="7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noProof/>
                <w:lang w:eastAsia="fr-CH"/>
              </w:rPr>
              <w:drawing>
                <wp:inline distT="0" distB="0" distL="0" distR="0" wp14:anchorId="46B698E1" wp14:editId="36F945AC">
                  <wp:extent cx="2132995" cy="1345766"/>
                  <wp:effectExtent l="0" t="0" r="635" b="6985"/>
                  <wp:docPr id="2110" name="Image 2110" descr="Une image contenant texte, périphérique, mètre, panneau de configura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" name="LeftSide_EW_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085" cy="135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299C8" w14:textId="77777777" w:rsidR="00DD49B7" w:rsidRPr="003A6FE4" w:rsidRDefault="00DD49B7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A209E" w:rsidRPr="00F44CA1" w14:paraId="7DED7926" w14:textId="77777777" w:rsidTr="00C26AA9">
        <w:trPr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7C69A84A" w14:textId="77777777" w:rsidR="00CA209E" w:rsidRDefault="00CA209E" w:rsidP="000E2D42">
            <w:pPr>
              <w:jc w:val="center"/>
              <w:rPr>
                <w:lang w:val="en-US"/>
              </w:rPr>
            </w:pPr>
          </w:p>
          <w:p w14:paraId="2AF47B7E" w14:textId="3BF75620" w:rsidR="00CA209E" w:rsidRPr="00CA209E" w:rsidRDefault="00CA209E" w:rsidP="000E2D42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3905" w:type="dxa"/>
          </w:tcPr>
          <w:p w14:paraId="718C5C1B" w14:textId="77777777" w:rsidR="00CA209E" w:rsidRDefault="00CA209E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0B6741E" w14:textId="358DB458" w:rsidR="00CA209E" w:rsidRPr="00CA209E" w:rsidRDefault="00CA209E" w:rsidP="00CA2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n-US"/>
              </w:rPr>
            </w:pPr>
            <w:r w:rsidRPr="00CA209E">
              <w:rPr>
                <w:b/>
                <w:bCs/>
                <w:lang w:val="en-US"/>
              </w:rPr>
              <w:t xml:space="preserve">Assembly with the </w:t>
            </w:r>
            <w:r w:rsidR="004C70B6">
              <w:rPr>
                <w:b/>
                <w:bCs/>
                <w:lang w:val="en-US"/>
              </w:rPr>
              <w:t>Left</w:t>
            </w:r>
            <w:r w:rsidRPr="00CA209E">
              <w:rPr>
                <w:b/>
                <w:bCs/>
                <w:lang w:val="en-US"/>
              </w:rPr>
              <w:t xml:space="preserve"> hub cover </w:t>
            </w:r>
            <w:r w:rsidRPr="00CA209E">
              <w:rPr>
                <w:b/>
                <w:bCs/>
                <w:i/>
                <w:iCs/>
                <w:lang w:val="en-US"/>
              </w:rPr>
              <w:t>(Part N°</w:t>
            </w:r>
            <w:r>
              <w:rPr>
                <w:b/>
                <w:bCs/>
                <w:i/>
                <w:iCs/>
                <w:lang w:val="en-US"/>
              </w:rPr>
              <w:t>3</w:t>
            </w:r>
            <w:r w:rsidRPr="00CA209E">
              <w:rPr>
                <w:b/>
                <w:bCs/>
                <w:i/>
                <w:iCs/>
                <w:lang w:val="en-US"/>
              </w:rPr>
              <w:t>.1</w:t>
            </w:r>
            <w:r>
              <w:rPr>
                <w:b/>
                <w:bCs/>
                <w:i/>
                <w:iCs/>
                <w:lang w:val="en-US"/>
              </w:rPr>
              <w:t>, 3.2</w:t>
            </w:r>
            <w:r w:rsidRPr="00CA209E">
              <w:rPr>
                <w:b/>
                <w:bCs/>
                <w:i/>
                <w:iCs/>
                <w:lang w:val="en-US"/>
              </w:rPr>
              <w:t xml:space="preserve"> – Step </w:t>
            </w:r>
            <w:r>
              <w:rPr>
                <w:b/>
                <w:bCs/>
                <w:i/>
                <w:iCs/>
                <w:lang w:val="en-US"/>
              </w:rPr>
              <w:t>3</w:t>
            </w:r>
            <w:r w:rsidRPr="00CA209E">
              <w:rPr>
                <w:b/>
                <w:bCs/>
                <w:i/>
                <w:iCs/>
                <w:lang w:val="en-US"/>
              </w:rPr>
              <w:t>.3)</w:t>
            </w:r>
          </w:p>
          <w:p w14:paraId="6291638F" w14:textId="18E34F3F" w:rsidR="00CA209E" w:rsidRPr="00CA209E" w:rsidRDefault="00CA209E" w:rsidP="00CA2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209E">
              <w:rPr>
                <w:lang w:val="en-US"/>
              </w:rPr>
              <w:t xml:space="preserve">Attach the </w:t>
            </w:r>
            <w:r>
              <w:rPr>
                <w:lang w:val="en-US"/>
              </w:rPr>
              <w:t>left</w:t>
            </w:r>
            <w:r w:rsidRPr="00CA209E">
              <w:rPr>
                <w:lang w:val="en-US"/>
              </w:rPr>
              <w:t xml:space="preserve"> hub cover </w:t>
            </w:r>
            <w:r w:rsidRPr="00CA209E">
              <w:rPr>
                <w:i/>
                <w:iCs/>
                <w:lang w:val="en-US"/>
              </w:rPr>
              <w:t>(Part N°</w:t>
            </w:r>
            <w:r>
              <w:rPr>
                <w:i/>
                <w:iCs/>
                <w:lang w:val="en-US"/>
              </w:rPr>
              <w:t>3</w:t>
            </w:r>
            <w:r w:rsidRPr="00CA209E">
              <w:rPr>
                <w:i/>
                <w:iCs/>
                <w:lang w:val="en-US"/>
              </w:rPr>
              <w:t>.</w:t>
            </w:r>
            <w:r>
              <w:rPr>
                <w:i/>
                <w:iCs/>
                <w:lang w:val="en-US"/>
              </w:rPr>
              <w:t>2</w:t>
            </w:r>
            <w:r w:rsidRPr="00CA209E">
              <w:rPr>
                <w:i/>
                <w:iCs/>
                <w:lang w:val="en-US"/>
              </w:rPr>
              <w:t xml:space="preserve">) </w:t>
            </w:r>
            <w:r w:rsidRPr="00CA209E">
              <w:rPr>
                <w:lang w:val="en-US"/>
              </w:rPr>
              <w:t xml:space="preserve">to the assembly from step 2.3 by adding (5x) Flat head screw M2.5x8 </w:t>
            </w:r>
            <w:r w:rsidRPr="00CA209E">
              <w:rPr>
                <w:i/>
                <w:iCs/>
                <w:lang w:val="en-US"/>
              </w:rPr>
              <w:t>(Part N°</w:t>
            </w:r>
            <w:r>
              <w:rPr>
                <w:i/>
                <w:iCs/>
                <w:lang w:val="en-US"/>
              </w:rPr>
              <w:t>3</w:t>
            </w:r>
            <w:r w:rsidRPr="00CA209E">
              <w:rPr>
                <w:i/>
                <w:iCs/>
                <w:lang w:val="en-US"/>
              </w:rPr>
              <w:t>.</w:t>
            </w:r>
            <w:r>
              <w:rPr>
                <w:i/>
                <w:iCs/>
                <w:lang w:val="en-US"/>
              </w:rPr>
              <w:t>1</w:t>
            </w:r>
            <w:r w:rsidRPr="00CA209E">
              <w:rPr>
                <w:i/>
                <w:iCs/>
                <w:lang w:val="en-US"/>
              </w:rPr>
              <w:t>).</w:t>
            </w:r>
          </w:p>
          <w:p w14:paraId="00325CE8" w14:textId="0D78E240" w:rsidR="00CA209E" w:rsidRDefault="00CA209E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83" w:type="dxa"/>
          </w:tcPr>
          <w:p w14:paraId="1D5363E4" w14:textId="77777777" w:rsidR="00CA209E" w:rsidRDefault="00CA209E" w:rsidP="000E2D4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32BD54E" w14:textId="04F5818E" w:rsidR="00CA209E" w:rsidRPr="00CA209E" w:rsidRDefault="00CA209E" w:rsidP="00CA209E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209E">
              <w:rPr>
                <w:lang w:val="en-US"/>
              </w:rPr>
              <w:t xml:space="preserve">Flat head screw M2.5x8 </w:t>
            </w:r>
            <w:hyperlink w:anchor="_Mechanical_parts_list" w:history="1">
              <w:r w:rsidR="00630D08" w:rsidRPr="00630D08">
                <w:rPr>
                  <w:rStyle w:val="Hyperlink"/>
                  <w:i/>
                  <w:iCs/>
                  <w:lang w:val="en-US"/>
                </w:rPr>
                <w:t>(</w:t>
              </w:r>
              <w:r w:rsidR="00630D08" w:rsidRPr="00630D08">
                <w:rPr>
                  <w:rStyle w:val="Hyperlink"/>
                  <w:i/>
                  <w:iCs/>
                  <w:lang w:val="en-GB"/>
                </w:rPr>
                <w:t>MPL</w:t>
              </w:r>
              <w:r w:rsidR="00630D08" w:rsidRPr="00630D08">
                <w:rPr>
                  <w:rStyle w:val="Hyperlink"/>
                  <w:i/>
                  <w:iCs/>
                  <w:lang w:val="en-US"/>
                </w:rPr>
                <w:t xml:space="preserve"> </w:t>
              </w:r>
              <w:r w:rsidR="00630D08" w:rsidRPr="00630D08">
                <w:rPr>
                  <w:rStyle w:val="Hyperlink"/>
                  <w:i/>
                  <w:iCs/>
                  <w:lang w:val="en-GB"/>
                </w:rPr>
                <w:t>N°</w:t>
              </w:r>
              <w:r w:rsidR="00630D08">
                <w:rPr>
                  <w:rStyle w:val="Hyperlink"/>
                  <w:i/>
                  <w:iCs/>
                  <w:lang w:val="en-GB"/>
                </w:rPr>
                <w:t>5</w:t>
              </w:r>
              <w:r w:rsidR="00630D08" w:rsidRPr="00630D08">
                <w:rPr>
                  <w:rStyle w:val="Hyperlink"/>
                  <w:i/>
                  <w:iCs/>
                  <w:lang w:val="en-GB"/>
                </w:rPr>
                <w:t>)</w:t>
              </w:r>
            </w:hyperlink>
          </w:p>
          <w:p w14:paraId="63A2E302" w14:textId="6FA6BB8E" w:rsidR="00CA209E" w:rsidRPr="00CA209E" w:rsidRDefault="00CA209E" w:rsidP="00CA209E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ft</w:t>
            </w:r>
            <w:r w:rsidRPr="00CA209E">
              <w:rPr>
                <w:lang w:val="en-US"/>
              </w:rPr>
              <w:t xml:space="preserve"> hub cover </w:t>
            </w:r>
            <w:hyperlink w:anchor="_Printed_parts_list_1" w:history="1">
              <w:r w:rsidR="004E2C72" w:rsidRPr="004E2C72">
                <w:rPr>
                  <w:rStyle w:val="Hyperlink"/>
                  <w:i/>
                  <w:iCs/>
                  <w:lang w:val="en-US"/>
                </w:rPr>
                <w:t>(PPL N°</w:t>
              </w:r>
              <w:r w:rsidR="0072218B">
                <w:rPr>
                  <w:rStyle w:val="Hyperlink"/>
                  <w:i/>
                  <w:iCs/>
                  <w:lang w:val="en-US"/>
                </w:rPr>
                <w:t>10</w:t>
              </w:r>
              <w:r w:rsidR="004E2C72" w:rsidRPr="004E2C72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2722D260" w14:textId="44160F3D" w:rsidR="00CA209E" w:rsidRPr="003A6FE4" w:rsidRDefault="00CA209E" w:rsidP="000E2D4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F44CA1" w14:paraId="25776712" w14:textId="77777777" w:rsidTr="00C2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3CB062FB" w14:textId="77777777" w:rsidR="00DD49B7" w:rsidRDefault="00DD49B7" w:rsidP="000E2D42">
            <w:pPr>
              <w:jc w:val="center"/>
              <w:rPr>
                <w:lang w:val="en-US"/>
              </w:rPr>
            </w:pPr>
          </w:p>
          <w:p w14:paraId="55D21CEF" w14:textId="6699B637" w:rsidR="00DD49B7" w:rsidRPr="00352948" w:rsidRDefault="00CA209E" w:rsidP="000E2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05" w:type="dxa"/>
          </w:tcPr>
          <w:p w14:paraId="78ACF049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D8B1D34" w14:textId="207BC83E" w:rsidR="00DD49B7" w:rsidRPr="004C272C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C272C">
              <w:rPr>
                <w:b/>
                <w:bCs/>
                <w:lang w:val="en-US"/>
              </w:rPr>
              <w:t>Assembly with headset band</w:t>
            </w:r>
            <w:r w:rsidR="00D02C4A">
              <w:rPr>
                <w:b/>
                <w:bCs/>
                <w:lang w:val="en-US"/>
              </w:rPr>
              <w:t xml:space="preserve"> </w:t>
            </w:r>
            <w:r w:rsidR="00D02C4A" w:rsidRPr="000E2D42">
              <w:rPr>
                <w:b/>
                <w:bCs/>
                <w:i/>
                <w:iCs/>
                <w:lang w:val="en-US"/>
              </w:rPr>
              <w:t>(Part</w:t>
            </w:r>
            <w:r w:rsidR="0014225F">
              <w:rPr>
                <w:b/>
                <w:bCs/>
                <w:i/>
                <w:iCs/>
                <w:lang w:val="en-US"/>
              </w:rPr>
              <w:t>s</w:t>
            </w:r>
            <w:r w:rsidR="00D02C4A" w:rsidRPr="000E2D42">
              <w:rPr>
                <w:b/>
                <w:bCs/>
                <w:i/>
                <w:iCs/>
                <w:lang w:val="en-US"/>
              </w:rPr>
              <w:t xml:space="preserve"> </w:t>
            </w:r>
            <w:r w:rsidR="00D25AB3">
              <w:rPr>
                <w:b/>
                <w:bCs/>
                <w:i/>
                <w:iCs/>
                <w:lang w:val="en-US"/>
              </w:rPr>
              <w:t>N°</w:t>
            </w:r>
            <w:r w:rsidR="00D02C4A" w:rsidRPr="000E2D42">
              <w:rPr>
                <w:b/>
                <w:bCs/>
                <w:i/>
                <w:iCs/>
                <w:lang w:val="en-US"/>
              </w:rPr>
              <w:t>1</w:t>
            </w:r>
            <w:r w:rsidR="00D25AB3">
              <w:rPr>
                <w:b/>
                <w:bCs/>
                <w:i/>
                <w:iCs/>
                <w:lang w:val="en-US"/>
              </w:rPr>
              <w:t xml:space="preserve">, </w:t>
            </w:r>
            <w:r w:rsidR="00D02C4A">
              <w:rPr>
                <w:b/>
                <w:bCs/>
                <w:i/>
                <w:iCs/>
                <w:lang w:val="en-US"/>
              </w:rPr>
              <w:t>3</w:t>
            </w:r>
            <w:r w:rsidR="00D02C4A" w:rsidRPr="000E2D42">
              <w:rPr>
                <w:b/>
                <w:bCs/>
                <w:i/>
                <w:iCs/>
                <w:lang w:val="en-US"/>
              </w:rPr>
              <w:t>)</w:t>
            </w:r>
          </w:p>
          <w:p w14:paraId="7CEC10F4" w14:textId="1CC6CB56" w:rsidR="00DD49B7" w:rsidRPr="00EB3634" w:rsidRDefault="00DD49B7" w:rsidP="00EB3634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lide the top end of the straight spring wires </w:t>
            </w:r>
            <w:r w:rsidR="00D02C4A" w:rsidRPr="00D02C4A">
              <w:rPr>
                <w:i/>
                <w:iCs/>
                <w:lang w:val="en-US"/>
              </w:rPr>
              <w:t xml:space="preserve">(Part </w:t>
            </w:r>
            <w:r w:rsidR="00EB3634">
              <w:rPr>
                <w:i/>
                <w:iCs/>
                <w:lang w:val="en-US"/>
              </w:rPr>
              <w:t>N°</w:t>
            </w:r>
            <w:r w:rsidR="00D02C4A" w:rsidRPr="00EB3634">
              <w:rPr>
                <w:i/>
                <w:iCs/>
                <w:lang w:val="en-US"/>
              </w:rPr>
              <w:t>3.9)</w:t>
            </w:r>
            <w:r w:rsidR="00D02C4A" w:rsidRPr="00EB3634">
              <w:rPr>
                <w:lang w:val="en-US"/>
              </w:rPr>
              <w:t xml:space="preserve"> </w:t>
            </w:r>
            <w:r w:rsidRPr="00EB3634">
              <w:rPr>
                <w:lang w:val="en-US"/>
              </w:rPr>
              <w:t>through the left node</w:t>
            </w:r>
            <w:r w:rsidR="00D02C4A" w:rsidRPr="00EB3634">
              <w:rPr>
                <w:lang w:val="en-US"/>
              </w:rPr>
              <w:t xml:space="preserve"> </w:t>
            </w:r>
            <w:r w:rsidR="00D02C4A" w:rsidRPr="00F7731E">
              <w:rPr>
                <w:i/>
                <w:iCs/>
                <w:lang w:val="en-US"/>
              </w:rPr>
              <w:t>(Part</w:t>
            </w:r>
            <w:r w:rsidR="00EB3634" w:rsidRPr="00F7731E">
              <w:rPr>
                <w:i/>
                <w:iCs/>
                <w:lang w:val="en-US"/>
              </w:rPr>
              <w:t xml:space="preserve"> N°</w:t>
            </w:r>
            <w:r w:rsidR="00D02C4A" w:rsidRPr="00F7731E">
              <w:rPr>
                <w:i/>
                <w:iCs/>
                <w:lang w:val="en-US"/>
              </w:rPr>
              <w:t>1.</w:t>
            </w:r>
            <w:r w:rsidR="00F7731E" w:rsidRPr="00F7731E">
              <w:rPr>
                <w:i/>
                <w:iCs/>
                <w:lang w:val="en-US"/>
              </w:rPr>
              <w:t>6</w:t>
            </w:r>
            <w:r w:rsidR="00D02C4A" w:rsidRPr="00F7731E">
              <w:rPr>
                <w:i/>
                <w:iCs/>
                <w:lang w:val="en-US"/>
              </w:rPr>
              <w:t>)</w:t>
            </w:r>
            <w:r w:rsidRPr="00F7731E">
              <w:rPr>
                <w:i/>
                <w:iCs/>
                <w:lang w:val="en-US"/>
              </w:rPr>
              <w:t>.</w:t>
            </w:r>
          </w:p>
          <w:p w14:paraId="07536245" w14:textId="38B8EF1E" w:rsidR="00DD49B7" w:rsidRDefault="00DD49B7" w:rsidP="00DD49B7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sert the top end of the straight spring wires </w:t>
            </w:r>
            <w:r w:rsidR="00D02C4A" w:rsidRPr="00D02C4A">
              <w:rPr>
                <w:i/>
                <w:iCs/>
                <w:lang w:val="en-US"/>
              </w:rPr>
              <w:t xml:space="preserve">(Part </w:t>
            </w:r>
            <w:r w:rsidR="00EB3634">
              <w:rPr>
                <w:i/>
                <w:iCs/>
                <w:lang w:val="en-US"/>
              </w:rPr>
              <w:t>N°</w:t>
            </w:r>
            <w:r w:rsidR="00D02C4A" w:rsidRPr="00D02C4A">
              <w:rPr>
                <w:i/>
                <w:iCs/>
                <w:lang w:val="en-US"/>
              </w:rPr>
              <w:t>3.9)</w:t>
            </w:r>
            <w:r w:rsidR="00D02C4A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o the hub end-part</w:t>
            </w:r>
            <w:r w:rsidR="00D02C4A">
              <w:rPr>
                <w:lang w:val="en-US"/>
              </w:rPr>
              <w:t xml:space="preserve"> </w:t>
            </w:r>
            <w:r w:rsidR="00D02C4A" w:rsidRPr="00D02C4A">
              <w:rPr>
                <w:i/>
                <w:iCs/>
                <w:lang w:val="en-US"/>
              </w:rPr>
              <w:t xml:space="preserve">(Part </w:t>
            </w:r>
            <w:r w:rsidR="00EB3634">
              <w:rPr>
                <w:i/>
                <w:iCs/>
                <w:lang w:val="en-US"/>
              </w:rPr>
              <w:t>N°</w:t>
            </w:r>
            <w:r w:rsidR="00D02C4A" w:rsidRPr="00D02C4A">
              <w:rPr>
                <w:i/>
                <w:iCs/>
                <w:lang w:val="en-US"/>
              </w:rPr>
              <w:t>3.10)</w:t>
            </w:r>
            <w:r w:rsidRPr="00D02C4A">
              <w:rPr>
                <w:i/>
                <w:iCs/>
                <w:lang w:val="en-US"/>
              </w:rPr>
              <w:t>.</w:t>
            </w:r>
          </w:p>
          <w:p w14:paraId="24EDADD6" w14:textId="73B7F96F" w:rsidR="00DD49B7" w:rsidRDefault="00DD49B7" w:rsidP="00DD49B7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 the locking screw</w:t>
            </w:r>
            <w:r w:rsidR="00D02C4A">
              <w:rPr>
                <w:lang w:val="en-US"/>
              </w:rPr>
              <w:t xml:space="preserve"> </w:t>
            </w:r>
            <w:r w:rsidR="00D02C4A" w:rsidRPr="000252DE">
              <w:rPr>
                <w:i/>
                <w:iCs/>
                <w:lang w:val="en-US"/>
              </w:rPr>
              <w:t xml:space="preserve">(Step 1.4) </w:t>
            </w:r>
            <w:r>
              <w:rPr>
                <w:lang w:val="en-US"/>
              </w:rPr>
              <w:t>to lock both together into the desired sliding position.</w:t>
            </w:r>
          </w:p>
          <w:p w14:paraId="4D32AA22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83" w:type="dxa"/>
          </w:tcPr>
          <w:p w14:paraId="2BB5A774" w14:textId="77777777" w:rsidR="00DD49B7" w:rsidRPr="003A6FE4" w:rsidRDefault="00DD49B7" w:rsidP="000E2D4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4351F4E" w14:textId="164E5EEE" w:rsidR="00D02C4A" w:rsidRPr="003A6FE4" w:rsidRDefault="00D02C4A" w:rsidP="00D02C4A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lang w:val="en-US"/>
              </w:rPr>
              <w:t xml:space="preserve">Straight spring wires </w:t>
            </w:r>
            <w:hyperlink w:anchor="_Fabrication_process_1" w:history="1">
              <w:r w:rsidRPr="004B4843">
                <w:rPr>
                  <w:rStyle w:val="Hyperlink"/>
                  <w:i/>
                  <w:iCs/>
                  <w:lang w:val="en-US"/>
                </w:rPr>
                <w:t>(Step 2.1)</w:t>
              </w:r>
            </w:hyperlink>
          </w:p>
          <w:p w14:paraId="7C068A7E" w14:textId="0FCCBF09" w:rsidR="00E95D20" w:rsidRPr="003A6FE4" w:rsidRDefault="00E95D20" w:rsidP="00E95D20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lang w:val="en-US"/>
              </w:rPr>
              <w:t xml:space="preserve">Headset band </w:t>
            </w:r>
            <w:hyperlink w:anchor="_Headset_band_sub-assembly" w:history="1">
              <w:r w:rsidR="00B87D2B" w:rsidRPr="00B87D2B">
                <w:rPr>
                  <w:rStyle w:val="Hyperlink"/>
                  <w:i/>
                  <w:iCs/>
                  <w:lang w:val="en-US"/>
                </w:rPr>
                <w:t>(Part N°1)</w:t>
              </w:r>
            </w:hyperlink>
            <w:r w:rsidRPr="007E7125">
              <w:rPr>
                <w:i/>
                <w:iCs/>
                <w:lang w:val="en-US"/>
              </w:rPr>
              <w:t xml:space="preserve"> </w:t>
            </w:r>
          </w:p>
          <w:p w14:paraId="21FBEB54" w14:textId="60B73630" w:rsidR="00E95D20" w:rsidRPr="003A6FE4" w:rsidRDefault="00E95D20" w:rsidP="00E95D20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A6FE4">
              <w:rPr>
                <w:lang w:val="en-US"/>
              </w:rPr>
              <w:t xml:space="preserve">Hub end-part </w:t>
            </w:r>
            <w:hyperlink w:anchor="_Printed_parts_list_1" w:history="1">
              <w:r w:rsidR="004E2C72" w:rsidRPr="004E2C72">
                <w:rPr>
                  <w:rStyle w:val="Hyperlink"/>
                  <w:i/>
                  <w:iCs/>
                  <w:lang w:val="en-US"/>
                </w:rPr>
                <w:t>(PPL N°</w:t>
              </w:r>
              <w:r w:rsidR="0072218B">
                <w:rPr>
                  <w:rStyle w:val="Hyperlink"/>
                  <w:i/>
                  <w:iCs/>
                  <w:lang w:val="en-US"/>
                </w:rPr>
                <w:t>7</w:t>
              </w:r>
              <w:r w:rsidR="004E2C72" w:rsidRPr="004E2C72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09969E0A" w14:textId="77777777" w:rsidR="00DD49B7" w:rsidRPr="003A6FE4" w:rsidRDefault="00DD49B7" w:rsidP="000E2D4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23990DD" w14:textId="77777777" w:rsidR="00DD49B7" w:rsidRPr="003A6FE4" w:rsidRDefault="00DD49B7" w:rsidP="000E2D4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bookmarkEnd w:id="19"/>
    </w:tbl>
    <w:p w14:paraId="4EC5B3A4" w14:textId="47BE68A1" w:rsidR="00DD49B7" w:rsidRPr="004F3D99" w:rsidRDefault="00DD49B7" w:rsidP="00DD49B7">
      <w:pPr>
        <w:rPr>
          <w:lang w:val="en-US"/>
        </w:rPr>
      </w:pPr>
    </w:p>
    <w:p w14:paraId="62FEAAA0" w14:textId="12910060" w:rsidR="00DD49B7" w:rsidRPr="00BD5DAF" w:rsidRDefault="00DD49B7" w:rsidP="00BD5DAF">
      <w:pPr>
        <w:pStyle w:val="Heading2"/>
        <w:numPr>
          <w:ilvl w:val="0"/>
          <w:numId w:val="34"/>
        </w:numPr>
        <w:spacing w:after="360"/>
        <w:ind w:left="357" w:hanging="357"/>
        <w:rPr>
          <w:lang w:val="en-US"/>
        </w:rPr>
      </w:pPr>
      <w:bookmarkStart w:id="21" w:name="_Magnetic_probe_sub-assembly"/>
      <w:bookmarkStart w:id="22" w:name="_Toc68105821"/>
      <w:bookmarkEnd w:id="21"/>
      <w:r w:rsidRPr="004F3D99">
        <w:rPr>
          <w:lang w:val="en-US"/>
        </w:rPr>
        <w:lastRenderedPageBreak/>
        <w:t>Magnetic probe sub-assembly</w:t>
      </w:r>
      <w:bookmarkEnd w:id="22"/>
    </w:p>
    <w:p w14:paraId="5EE4A70C" w14:textId="4DCA75D7" w:rsidR="00DD49B7" w:rsidRDefault="00DD49B7" w:rsidP="00DD49B7">
      <w:pPr>
        <w:jc w:val="both"/>
        <w:rPr>
          <w:lang w:val="en-US"/>
        </w:rPr>
      </w:pPr>
      <w:r>
        <w:rPr>
          <w:lang w:val="en-US"/>
        </w:rPr>
        <w:t xml:space="preserve">Both magnetic probes </w:t>
      </w:r>
      <w:r w:rsidRPr="007E7125">
        <w:rPr>
          <w:i/>
          <w:iCs/>
          <w:lang w:val="en-US"/>
        </w:rPr>
        <w:t xml:space="preserve">(Part </w:t>
      </w:r>
      <w:r w:rsidR="00D25AB3" w:rsidRPr="007E7125">
        <w:rPr>
          <w:i/>
          <w:iCs/>
          <w:lang w:val="en-US"/>
        </w:rPr>
        <w:t>N°</w:t>
      </w:r>
      <w:r w:rsidRPr="007E7125">
        <w:rPr>
          <w:i/>
          <w:iCs/>
          <w:lang w:val="en-US"/>
        </w:rPr>
        <w:t>4)</w:t>
      </w:r>
      <w:r>
        <w:rPr>
          <w:lang w:val="en-US"/>
        </w:rPr>
        <w:t xml:space="preserve"> consist of a mechanical unit that translates orofacial movements into a moving magnet (mobile unit), and a magnetometer Adafruit MLX90393</w:t>
      </w:r>
      <w:r w:rsidR="005C1D98">
        <w:rPr>
          <w:lang w:val="en-US"/>
        </w:rPr>
        <w:t xml:space="preserve"> </w:t>
      </w:r>
      <w:r w:rsidR="005C1D98" w:rsidRPr="007E7125">
        <w:rPr>
          <w:i/>
          <w:iCs/>
          <w:lang w:val="en-US"/>
        </w:rPr>
        <w:t>(Part N°4.4)</w:t>
      </w:r>
      <w:r>
        <w:rPr>
          <w:lang w:val="en-US"/>
        </w:rPr>
        <w:t xml:space="preserve"> sensing unit that measures the magnet’s magnetic field (fixed unit). The probes slide vertically through the corresponding (right/left) hub </w:t>
      </w:r>
      <w:r w:rsidRPr="007E7125">
        <w:rPr>
          <w:i/>
          <w:iCs/>
          <w:lang w:val="en-US"/>
        </w:rPr>
        <w:t>(Parts N° 2, 3)</w:t>
      </w:r>
      <w:r>
        <w:rPr>
          <w:lang w:val="en-US"/>
        </w:rPr>
        <w:t xml:space="preserve"> to fit the contour of any face.   </w:t>
      </w:r>
    </w:p>
    <w:p w14:paraId="3234E638" w14:textId="77777777" w:rsidR="002F254D" w:rsidRPr="00B30C23" w:rsidRDefault="002F254D" w:rsidP="00DD49B7">
      <w:pPr>
        <w:jc w:val="both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3790"/>
      </w:tblGrid>
      <w:tr w:rsidR="002F254D" w14:paraId="35766FDB" w14:textId="77777777" w:rsidTr="000E2D42">
        <w:tc>
          <w:tcPr>
            <w:tcW w:w="3721" w:type="dxa"/>
          </w:tcPr>
          <w:p w14:paraId="19ECD70C" w14:textId="77777777" w:rsidR="002F254D" w:rsidRDefault="002F254D" w:rsidP="000E2D42">
            <w:pPr>
              <w:jc w:val="center"/>
              <w:rPr>
                <w:color w:val="FF0000"/>
                <w:lang w:val="en-US"/>
              </w:rPr>
            </w:pPr>
            <w:r>
              <w:rPr>
                <w:noProof/>
                <w:color w:val="FF0000"/>
                <w:lang w:eastAsia="fr-CH"/>
              </w:rPr>
              <w:drawing>
                <wp:inline distT="0" distB="0" distL="0" distR="0" wp14:anchorId="1BADE633" wp14:editId="13F2BB38">
                  <wp:extent cx="3191222" cy="1091911"/>
                  <wp:effectExtent l="19050" t="19050" r="9525" b="13335"/>
                  <wp:docPr id="2141" name="Image 2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gneticProbe_NV_3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222" cy="109191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14:paraId="2E029E0F" w14:textId="77777777" w:rsidR="002F254D" w:rsidRDefault="002F254D" w:rsidP="000E2D42">
            <w:pPr>
              <w:ind w:right="36"/>
              <w:jc w:val="center"/>
              <w:rPr>
                <w:color w:val="FF0000"/>
                <w:lang w:val="en-US"/>
              </w:rPr>
            </w:pPr>
            <w:r>
              <w:rPr>
                <w:noProof/>
                <w:color w:val="FF0000"/>
                <w:lang w:eastAsia="fr-CH"/>
              </w:rPr>
              <w:drawing>
                <wp:inline distT="0" distB="0" distL="0" distR="0" wp14:anchorId="2F84FE47" wp14:editId="6204FDC0">
                  <wp:extent cx="2206056" cy="1091565"/>
                  <wp:effectExtent l="19050" t="19050" r="22860" b="13335"/>
                  <wp:docPr id="2142" name="Image 2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gneticProbe_NV_4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68" t="14684" r="43462" b="42182"/>
                          <a:stretch/>
                        </pic:blipFill>
                        <pic:spPr bwMode="auto">
                          <a:xfrm>
                            <a:off x="0" y="0"/>
                            <a:ext cx="2259833" cy="111817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8EE7B" w14:textId="3799C59E" w:rsidR="00DD49B7" w:rsidRDefault="00DD49B7" w:rsidP="00DD49B7">
      <w:pPr>
        <w:jc w:val="center"/>
        <w:rPr>
          <w:color w:val="FF0000"/>
          <w:lang w:val="en-US"/>
        </w:rPr>
      </w:pPr>
    </w:p>
    <w:p w14:paraId="3511C558" w14:textId="213F11CC" w:rsidR="00DD49B7" w:rsidRDefault="0083087F" w:rsidP="00DD49B7">
      <w:pPr>
        <w:jc w:val="center"/>
        <w:rPr>
          <w:rFonts w:hAnsi="Calibri"/>
          <w:color w:val="000000" w:themeColor="text1"/>
          <w:kern w:val="24"/>
          <w:sz w:val="32"/>
          <w:szCs w:val="32"/>
        </w:rPr>
      </w:pPr>
      <w:r w:rsidRPr="00C55974">
        <w:rPr>
          <w:rFonts w:hAnsi="Calibri"/>
          <w:noProof/>
          <w:color w:val="000000" w:themeColor="text1"/>
          <w:kern w:val="24"/>
          <w:sz w:val="32"/>
          <w:szCs w:val="32"/>
          <w:lang w:eastAsia="fr-C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B1D63D5" wp14:editId="7487A79B">
                <wp:simplePos x="0" y="0"/>
                <wp:positionH relativeFrom="column">
                  <wp:posOffset>86995</wp:posOffset>
                </wp:positionH>
                <wp:positionV relativeFrom="paragraph">
                  <wp:posOffset>16510</wp:posOffset>
                </wp:positionV>
                <wp:extent cx="5549900" cy="3780790"/>
                <wp:effectExtent l="19050" t="19050" r="12700" b="10160"/>
                <wp:wrapNone/>
                <wp:docPr id="211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3780790"/>
                          <a:chOff x="0" y="0"/>
                          <a:chExt cx="5634277" cy="3739162"/>
                        </a:xfrm>
                      </wpg:grpSpPr>
                      <pic:pic xmlns:pic="http://schemas.openxmlformats.org/drawingml/2006/picture">
                        <pic:nvPicPr>
                          <pic:cNvPr id="2113" name="Image 2113" descr="Une image contenant intérieur, jouet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1" t="9725" r="6875" b="980"/>
                          <a:stretch/>
                        </pic:blipFill>
                        <pic:spPr>
                          <a:xfrm>
                            <a:off x="0" y="0"/>
                            <a:ext cx="5634276" cy="3739162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  <wps:wsp>
                        <wps:cNvPr id="2114" name="Légende : flèche courbée sans bordure 2114"/>
                        <wps:cNvSpPr/>
                        <wps:spPr>
                          <a:xfrm>
                            <a:off x="1006530" y="71309"/>
                            <a:ext cx="737773" cy="352459"/>
                          </a:xfrm>
                          <a:prstGeom prst="callout2">
                            <a:avLst>
                              <a:gd name="adj1" fmla="val 55727"/>
                              <a:gd name="adj2" fmla="val 13076"/>
                              <a:gd name="adj3" fmla="val 55727"/>
                              <a:gd name="adj4" fmla="val 272"/>
                              <a:gd name="adj5" fmla="val 130723"/>
                              <a:gd name="adj6" fmla="val -17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634BF0" w14:textId="77777777" w:rsidR="00A36CB4" w:rsidRDefault="00A36CB4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5" name="Légende : flèche courbée sans bordure 2115"/>
                        <wps:cNvSpPr/>
                        <wps:spPr>
                          <a:xfrm>
                            <a:off x="2691521" y="200991"/>
                            <a:ext cx="737773" cy="352459"/>
                          </a:xfrm>
                          <a:prstGeom prst="callout2">
                            <a:avLst>
                              <a:gd name="adj1" fmla="val 52845"/>
                              <a:gd name="adj2" fmla="val 19273"/>
                              <a:gd name="adj3" fmla="val 54286"/>
                              <a:gd name="adj4" fmla="val 12666"/>
                              <a:gd name="adj5" fmla="val 130723"/>
                              <a:gd name="adj6" fmla="val -17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64E025" w14:textId="77777777" w:rsidR="00A36CB4" w:rsidRDefault="00A36CB4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6" name="Légende : flèche courbée sans bordure 2116"/>
                        <wps:cNvSpPr/>
                        <wps:spPr>
                          <a:xfrm>
                            <a:off x="1553591" y="377220"/>
                            <a:ext cx="737773" cy="352459"/>
                          </a:xfrm>
                          <a:prstGeom prst="callout2">
                            <a:avLst>
                              <a:gd name="adj1" fmla="val 54286"/>
                              <a:gd name="adj2" fmla="val 20650"/>
                              <a:gd name="adj3" fmla="val 54286"/>
                              <a:gd name="adj4" fmla="val 12666"/>
                              <a:gd name="adj5" fmla="val 135138"/>
                              <a:gd name="adj6" fmla="val -1308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F7E0DB" w14:textId="77777777" w:rsidR="00A36CB4" w:rsidRDefault="00A36CB4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7" name="Légende : flèche courbée sans bordure 2117"/>
                        <wps:cNvSpPr/>
                        <wps:spPr>
                          <a:xfrm>
                            <a:off x="1553591" y="129682"/>
                            <a:ext cx="737773" cy="352459"/>
                          </a:xfrm>
                          <a:prstGeom prst="callout2">
                            <a:avLst>
                              <a:gd name="adj1" fmla="val 54286"/>
                              <a:gd name="adj2" fmla="val 22027"/>
                              <a:gd name="adj3" fmla="val 54286"/>
                              <a:gd name="adj4" fmla="val 12666"/>
                              <a:gd name="adj5" fmla="val 220499"/>
                              <a:gd name="adj6" fmla="val -3997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79FD3D" w14:textId="77777777" w:rsidR="00A36CB4" w:rsidRDefault="00A36CB4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8" name="Légende : flèche courbée sans bordure 2118"/>
                        <wps:cNvSpPr/>
                        <wps:spPr>
                          <a:xfrm>
                            <a:off x="1276939" y="2782138"/>
                            <a:ext cx="737773" cy="352459"/>
                          </a:xfrm>
                          <a:prstGeom prst="callout2">
                            <a:avLst>
                              <a:gd name="adj1" fmla="val 54286"/>
                              <a:gd name="adj2" fmla="val 24093"/>
                              <a:gd name="adj3" fmla="val 54286"/>
                              <a:gd name="adj4" fmla="val 12666"/>
                              <a:gd name="adj5" fmla="val -19394"/>
                              <a:gd name="adj6" fmla="val -2936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F4D22B" w14:textId="77777777" w:rsidR="00A36CB4" w:rsidRDefault="00A36CB4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9" name="Légende : flèche courbée sans bordure 2119"/>
                        <wps:cNvSpPr/>
                        <wps:spPr>
                          <a:xfrm>
                            <a:off x="1375417" y="2123768"/>
                            <a:ext cx="737773" cy="352459"/>
                          </a:xfrm>
                          <a:prstGeom prst="callout2">
                            <a:avLst>
                              <a:gd name="adj1" fmla="val 54286"/>
                              <a:gd name="adj2" fmla="val 19962"/>
                              <a:gd name="adj3" fmla="val 54286"/>
                              <a:gd name="adj4" fmla="val 12666"/>
                              <a:gd name="adj5" fmla="val -19394"/>
                              <a:gd name="adj6" fmla="val -2936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2FA0A1" w14:textId="77777777" w:rsidR="00A36CB4" w:rsidRDefault="00A36CB4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20" name="Légende : flèche courbée sans bordure 2120"/>
                        <wps:cNvSpPr/>
                        <wps:spPr>
                          <a:xfrm>
                            <a:off x="2014711" y="1526828"/>
                            <a:ext cx="737773" cy="352459"/>
                          </a:xfrm>
                          <a:prstGeom prst="callout2">
                            <a:avLst>
                              <a:gd name="adj1" fmla="val 54286"/>
                              <a:gd name="adj2" fmla="val 21339"/>
                              <a:gd name="adj3" fmla="val 54286"/>
                              <a:gd name="adj4" fmla="val 12666"/>
                              <a:gd name="adj5" fmla="val -19394"/>
                              <a:gd name="adj6" fmla="val -2936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31EE45" w14:textId="77777777" w:rsidR="00A36CB4" w:rsidRDefault="00A36CB4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8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21" name="Légende : flèche courbée sans bordure 2121"/>
                        <wps:cNvSpPr/>
                        <wps:spPr>
                          <a:xfrm>
                            <a:off x="3229166" y="823464"/>
                            <a:ext cx="737773" cy="352459"/>
                          </a:xfrm>
                          <a:prstGeom prst="callout2">
                            <a:avLst>
                              <a:gd name="adj1" fmla="val 54286"/>
                              <a:gd name="adj2" fmla="val 20650"/>
                              <a:gd name="adj3" fmla="val 54286"/>
                              <a:gd name="adj4" fmla="val 12666"/>
                              <a:gd name="adj5" fmla="val 130723"/>
                              <a:gd name="adj6" fmla="val -17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EA63C" w14:textId="77777777" w:rsidR="00A36CB4" w:rsidRDefault="00A36CB4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9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22" name="Légende : flèche courbée sans bordure 2122"/>
                        <wps:cNvSpPr/>
                        <wps:spPr>
                          <a:xfrm>
                            <a:off x="3569915" y="1046517"/>
                            <a:ext cx="737773" cy="352459"/>
                          </a:xfrm>
                          <a:prstGeom prst="callout2">
                            <a:avLst>
                              <a:gd name="adj1" fmla="val 51404"/>
                              <a:gd name="adj2" fmla="val 11011"/>
                              <a:gd name="adj3" fmla="val 52845"/>
                              <a:gd name="adj4" fmla="val -1794"/>
                              <a:gd name="adj5" fmla="val 130723"/>
                              <a:gd name="adj6" fmla="val -17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8C051F" w14:textId="77777777" w:rsidR="00A36CB4" w:rsidRDefault="00A36CB4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1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23" name="Légende : flèche courbée sans bordure 2123"/>
                        <wps:cNvSpPr/>
                        <wps:spPr>
                          <a:xfrm>
                            <a:off x="4086693" y="1054934"/>
                            <a:ext cx="737773" cy="352459"/>
                          </a:xfrm>
                          <a:prstGeom prst="callout2">
                            <a:avLst>
                              <a:gd name="adj1" fmla="val 84554"/>
                              <a:gd name="adj2" fmla="val 39241"/>
                              <a:gd name="adj3" fmla="val 103290"/>
                              <a:gd name="adj4" fmla="val 38830"/>
                              <a:gd name="adj5" fmla="val 170460"/>
                              <a:gd name="adj6" fmla="val -3148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AD2803" w14:textId="77777777" w:rsidR="00A36CB4" w:rsidRDefault="00A36CB4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1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24" name="Légende : flèche courbée sans bordure 2124"/>
                        <wps:cNvSpPr/>
                        <wps:spPr>
                          <a:xfrm>
                            <a:off x="4800607" y="1106613"/>
                            <a:ext cx="737773" cy="352459"/>
                          </a:xfrm>
                          <a:prstGeom prst="callout2">
                            <a:avLst>
                              <a:gd name="adj1" fmla="val 55728"/>
                              <a:gd name="adj2" fmla="val 11699"/>
                              <a:gd name="adj3" fmla="val 55727"/>
                              <a:gd name="adj4" fmla="val 1649"/>
                              <a:gd name="adj5" fmla="val 182234"/>
                              <a:gd name="adj6" fmla="val -6544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E4EC4F" w14:textId="77777777" w:rsidR="00A36CB4" w:rsidRDefault="00A36CB4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1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25" name="Légende : flèche courbée sans bordure 2125"/>
                        <wps:cNvSpPr/>
                        <wps:spPr>
                          <a:xfrm>
                            <a:off x="4800607" y="1654679"/>
                            <a:ext cx="737773" cy="352459"/>
                          </a:xfrm>
                          <a:prstGeom prst="callout2">
                            <a:avLst>
                              <a:gd name="adj1" fmla="val 54286"/>
                              <a:gd name="adj2" fmla="val 15830"/>
                              <a:gd name="adj3" fmla="val 54286"/>
                              <a:gd name="adj4" fmla="val 3026"/>
                              <a:gd name="adj5" fmla="val 130723"/>
                              <a:gd name="adj6" fmla="val -17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4A57C9" w14:textId="77777777" w:rsidR="00A36CB4" w:rsidRDefault="00A36CB4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1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26" name="Légende : flèche courbée sans bordure 2126"/>
                        <wps:cNvSpPr/>
                        <wps:spPr>
                          <a:xfrm>
                            <a:off x="5009139" y="2449587"/>
                            <a:ext cx="625138" cy="352459"/>
                          </a:xfrm>
                          <a:prstGeom prst="callout2">
                            <a:avLst>
                              <a:gd name="adj1" fmla="val 55727"/>
                              <a:gd name="adj2" fmla="val 5663"/>
                              <a:gd name="adj3" fmla="val 55727"/>
                              <a:gd name="adj4" fmla="val -6837"/>
                              <a:gd name="adj5" fmla="val 130723"/>
                              <a:gd name="adj6" fmla="val -17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67FA1" w14:textId="77777777" w:rsidR="00A36CB4" w:rsidRDefault="00A36CB4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1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27" name="Légende : flèche courbée sans bordure 2127"/>
                        <wps:cNvSpPr/>
                        <wps:spPr>
                          <a:xfrm>
                            <a:off x="3881916" y="3134597"/>
                            <a:ext cx="573663" cy="352459"/>
                          </a:xfrm>
                          <a:prstGeom prst="callout2">
                            <a:avLst>
                              <a:gd name="adj1" fmla="val 54286"/>
                              <a:gd name="adj2" fmla="val 105167"/>
                              <a:gd name="adj3" fmla="val 52845"/>
                              <a:gd name="adj4" fmla="val 131328"/>
                              <a:gd name="adj5" fmla="val 82400"/>
                              <a:gd name="adj6" fmla="val 17214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2B1383" w14:textId="77777777" w:rsidR="00A36CB4" w:rsidRDefault="00A36CB4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1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28" name="Légende : flèche courbée sans bordure 2128"/>
                        <wps:cNvSpPr/>
                        <wps:spPr>
                          <a:xfrm>
                            <a:off x="55761" y="347028"/>
                            <a:ext cx="583296" cy="352459"/>
                          </a:xfrm>
                          <a:prstGeom prst="callout2">
                            <a:avLst>
                              <a:gd name="adj1" fmla="val 54317"/>
                              <a:gd name="adj2" fmla="val 85605"/>
                              <a:gd name="adj3" fmla="val 54317"/>
                              <a:gd name="adj4" fmla="val 93270"/>
                              <a:gd name="adj5" fmla="val 126308"/>
                              <a:gd name="adj6" fmla="val 100822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986220" w14:textId="77777777" w:rsidR="00A36CB4" w:rsidRDefault="00A36CB4" w:rsidP="00C55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.1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1D63D5" id="_x0000_s1078" style="position:absolute;left:0;text-align:left;margin-left:6.85pt;margin-top:1.3pt;width:437pt;height:297.7pt;z-index:251676672;mso-position-horizontal-relative:text;mso-position-vertical-relative:text;mso-width-relative:margin;mso-height-relative:margin" coordsize="56342,37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">
                <v:shape id="Image 2113" o:spid="_x0000_s1079" type="#_x0000_t75" alt="Une image contenant intérieur, jouet&#10;&#10;Description générée automatiquement" style="position:absolute;width:56342;height:3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" stroked="t" strokeweight="1pt">
                  <v:stroke endcap="square"/>
                  <v:imagedata r:id="rId34" o:title="Une image contenant intérieur, jouet&#10;&#10;Description générée automatiquement" croptop="6373f" cropbottom="642f" cropleft="13436f" cropright="4506f"/>
                  <v:path arrowok="t"/>
                </v:shape>
                <v:shape id="Légende : flèche courbée sans bordure 2114" o:spid="_x0000_s1080" type="#_x0000_t42" style="position:absolute;left:10065;top:713;width:737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" adj="-3744,28236,59,12037,2824,12037" filled="f" strokecolor="black [3213]" strokeweight="1pt">
                  <v:textbox>
                    <w:txbxContent>
                      <w:p w14:paraId="0C634BF0" w14:textId="77777777" w:rsidR="00A36CB4" w:rsidRDefault="00A36CB4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2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15" o:spid="_x0000_s1081" type="#_x0000_t42" style="position:absolute;left:26915;top:2009;width:7377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" adj="-3744,28236,2736,11726,4163,11415" filled="f" strokecolor="black [3213]" strokeweight="1pt">
                  <v:textbox>
                    <w:txbxContent>
                      <w:p w14:paraId="5864E025" w14:textId="77777777" w:rsidR="00A36CB4" w:rsidRDefault="00A36CB4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7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16" o:spid="_x0000_s1082" type="#_x0000_t42" style="position:absolute;left:15535;top:3772;width:737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" adj="-2827,29190,2736,11726,4460,11726" filled="f" strokecolor="black [3213]" strokeweight="1pt">
                  <v:textbox>
                    <w:txbxContent>
                      <w:p w14:paraId="30F7E0DB" w14:textId="77777777" w:rsidR="00A36CB4" w:rsidRDefault="00A36CB4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6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17" o:spid="_x0000_s1083" type="#_x0000_t42" style="position:absolute;left:15535;top:1296;width:7378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" adj="-8634,47628,2736,11726,4758,11726" filled="f" strokecolor="black [3213]" strokeweight="1pt">
                  <v:textbox>
                    <w:txbxContent>
                      <w:p w14:paraId="3079FD3D" w14:textId="77777777" w:rsidR="00A36CB4" w:rsidRDefault="00A36CB4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5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18" o:spid="_x0000_s1084" type="#_x0000_t42" style="position:absolute;left:12769;top:27821;width:737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" adj="-6342,-4189,2736,11726,5204,11726" filled="f" strokecolor="black [3213]" strokeweight="1pt">
                  <v:textbox>
                    <w:txbxContent>
                      <w:p w14:paraId="52F4D22B" w14:textId="77777777" w:rsidR="00A36CB4" w:rsidRDefault="00A36CB4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4</w:t>
                        </w:r>
                      </w:p>
                    </w:txbxContent>
                  </v:textbox>
                </v:shape>
                <v:shape id="Légende : flèche courbée sans bordure 2119" o:spid="_x0000_s1085" type="#_x0000_t42" style="position:absolute;left:13754;top:21237;width:7377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" adj="-6342,-4189,2736,11726,4312,11726" filled="f" strokecolor="black [3213]" strokeweight="1pt">
                  <v:textbox>
                    <w:txbxContent>
                      <w:p w14:paraId="152FA0A1" w14:textId="77777777" w:rsidR="00A36CB4" w:rsidRDefault="00A36CB4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3</w:t>
                        </w:r>
                      </w:p>
                    </w:txbxContent>
                  </v:textbox>
                </v:shape>
                <v:shape id="Légende : flèche courbée sans bordure 2120" o:spid="_x0000_s1086" type="#_x0000_t42" style="position:absolute;left:20147;top:15268;width:7377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" adj="-6342,-4189,2736,11726,4609,11726" filled="f" strokecolor="black [3213]" strokeweight="1pt">
                  <v:textbox>
                    <w:txbxContent>
                      <w:p w14:paraId="5F31EE45" w14:textId="77777777" w:rsidR="00A36CB4" w:rsidRDefault="00A36CB4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8</w:t>
                        </w:r>
                      </w:p>
                    </w:txbxContent>
                  </v:textbox>
                </v:shape>
                <v:shape id="Légende : flèche courbée sans bordure 2121" o:spid="_x0000_s1087" type="#_x0000_t42" style="position:absolute;left:32291;top:8234;width:7378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" adj="-3744,28236,2736,11726,4460,11726" filled="f" strokecolor="black [3213]" strokeweight="1pt">
                  <v:textbox>
                    <w:txbxContent>
                      <w:p w14:paraId="198EA63C" w14:textId="77777777" w:rsidR="00A36CB4" w:rsidRDefault="00A36CB4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9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22" o:spid="_x0000_s1088" type="#_x0000_t42" style="position:absolute;left:35699;top:10465;width:7377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" adj="-3744,28236,-388,11415,2378,11103" filled="f" strokecolor="black [3213]" strokeweight="1pt">
                  <v:textbox>
                    <w:txbxContent>
                      <w:p w14:paraId="108C051F" w14:textId="77777777" w:rsidR="00A36CB4" w:rsidRDefault="00A36CB4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10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23" o:spid="_x0000_s1089" type="#_x0000_t42" style="position:absolute;left:40866;top:10549;width:737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" adj="-6800,36819,8387,22311,8476,18264" filled="f" strokecolor="black [3213]" strokeweight="1pt">
                  <v:textbox>
                    <w:txbxContent>
                      <w:p w14:paraId="66AD2803" w14:textId="77777777" w:rsidR="00A36CB4" w:rsidRDefault="00A36CB4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11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24" o:spid="_x0000_s1090" type="#_x0000_t42" style="position:absolute;left:48006;top:11066;width:7377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" adj="-14136,39363,356,12037,2527,12037" filled="f" strokecolor="black [3213]" strokeweight="1pt">
                  <v:textbox>
                    <w:txbxContent>
                      <w:p w14:paraId="1BE4EC4F" w14:textId="77777777" w:rsidR="00A36CB4" w:rsidRDefault="00A36CB4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12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25" o:spid="_x0000_s1091" type="#_x0000_t42" style="position:absolute;left:48006;top:16546;width:7377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" adj="-3744,28236,654,11726,3419,11726" filled="f" strokecolor="black [3213]" strokeweight="1pt">
                  <v:textbox>
                    <w:txbxContent>
                      <w:p w14:paraId="384A57C9" w14:textId="77777777" w:rsidR="00A36CB4" w:rsidRDefault="00A36CB4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13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26" o:spid="_x0000_s1092" type="#_x0000_t42" style="position:absolute;left:50091;top:24495;width:6251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" adj="-3744,28236,-1477,12037,1223,12037" filled="f" strokecolor="black [3213]" strokeweight="1pt">
                  <v:textbox>
                    <w:txbxContent>
                      <w:p w14:paraId="17167FA1" w14:textId="77777777" w:rsidR="00A36CB4" w:rsidRDefault="00A36CB4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14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27" o:spid="_x0000_s1093" type="#_x0000_t42" style="position:absolute;left:38819;top:31345;width:5736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" adj="37182,17798,28367,11415,22716,11726" filled="f" strokecolor="black [3213]" strokeweight="1pt">
                  <v:textbox>
                    <w:txbxContent>
                      <w:p w14:paraId="552B1383" w14:textId="77777777" w:rsidR="00A36CB4" w:rsidRDefault="00A36CB4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15</w:t>
                        </w:r>
                      </w:p>
                    </w:txbxContent>
                  </v:textbox>
                  <o:callout v:ext="edit" minusx="t" minusy="t"/>
                </v:shape>
                <v:shape id="Légende : flèche courbée sans bordure 2128" o:spid="_x0000_s1094" type="#_x0000_t42" style="position:absolute;left:557;top:3470;width:583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" adj="21778,27283,20146,11732,18491,11732" filled="f" strokecolor="black [3213]" strokeweight="1pt">
                  <v:textbox>
                    <w:txbxContent>
                      <w:p w14:paraId="70986220" w14:textId="77777777" w:rsidR="00A36CB4" w:rsidRDefault="00A36CB4" w:rsidP="00C55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.1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</w:p>
    <w:p w14:paraId="05CC8096" w14:textId="77777777" w:rsidR="00DD49B7" w:rsidRDefault="00DD49B7" w:rsidP="00DD49B7">
      <w:pPr>
        <w:jc w:val="center"/>
        <w:rPr>
          <w:rFonts w:hAnsi="Calibri"/>
          <w:color w:val="000000" w:themeColor="text1"/>
          <w:kern w:val="24"/>
          <w:sz w:val="32"/>
          <w:szCs w:val="32"/>
        </w:rPr>
      </w:pPr>
    </w:p>
    <w:p w14:paraId="116DB623" w14:textId="77777777" w:rsidR="00DD49B7" w:rsidRPr="004F3D99" w:rsidRDefault="00DD49B7" w:rsidP="00DD49B7">
      <w:pPr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tbl>
      <w:tblPr>
        <w:tblStyle w:val="ListTable6Colorful"/>
        <w:tblpPr w:leftFromText="141" w:rightFromText="141" w:vertAnchor="text" w:horzAnchor="margin" w:tblpY="114"/>
        <w:tblOverlap w:val="never"/>
        <w:tblW w:w="5053" w:type="pct"/>
        <w:tblLook w:val="04A0" w:firstRow="1" w:lastRow="0" w:firstColumn="1" w:lastColumn="0" w:noHBand="0" w:noVBand="1"/>
      </w:tblPr>
      <w:tblGrid>
        <w:gridCol w:w="851"/>
        <w:gridCol w:w="8317"/>
      </w:tblGrid>
      <w:tr w:rsidR="00DD49B7" w:rsidRPr="004F3D99" w14:paraId="4821878C" w14:textId="77777777" w:rsidTr="000E2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38F126AB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lastRenderedPageBreak/>
              <w:t>N°</w:t>
            </w:r>
          </w:p>
        </w:tc>
        <w:tc>
          <w:tcPr>
            <w:tcW w:w="4536" w:type="pct"/>
            <w:vAlign w:val="center"/>
          </w:tcPr>
          <w:p w14:paraId="166552AD" w14:textId="77777777" w:rsidR="00DD49B7" w:rsidRPr="004F3D99" w:rsidRDefault="00DD49B7" w:rsidP="000E2D42">
            <w:pPr>
              <w:ind w:left="1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Mechanical part description</w:t>
            </w:r>
          </w:p>
        </w:tc>
      </w:tr>
      <w:tr w:rsidR="00DD49B7" w:rsidRPr="004F3D99" w14:paraId="6690564C" w14:textId="77777777" w:rsidTr="000E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4959D163" w14:textId="5F6BBF48" w:rsidR="00DD49B7" w:rsidRPr="004F3D99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 w:rsidRPr="004F3D99">
              <w:rPr>
                <w:b w:val="0"/>
                <w:lang w:val="en-US"/>
              </w:rPr>
              <w:t>1</w:t>
            </w:r>
          </w:p>
        </w:tc>
        <w:tc>
          <w:tcPr>
            <w:tcW w:w="4536" w:type="pct"/>
            <w:vAlign w:val="center"/>
          </w:tcPr>
          <w:p w14:paraId="15C2A067" w14:textId="77777777" w:rsidR="00DD49B7" w:rsidRPr="004F3D99" w:rsidRDefault="00DD49B7" w:rsidP="000E2D42">
            <w:pPr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netometer top cover</w:t>
            </w:r>
          </w:p>
        </w:tc>
      </w:tr>
      <w:tr w:rsidR="00DD49B7" w:rsidRPr="00F44CA1" w14:paraId="40359697" w14:textId="77777777" w:rsidTr="000E2D4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4A4B9B5E" w14:textId="3EB13C87" w:rsidR="00DD49B7" w:rsidRPr="004F3D99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 w:rsidRPr="004F3D99">
              <w:rPr>
                <w:b w:val="0"/>
                <w:lang w:val="en-US"/>
              </w:rPr>
              <w:t>2</w:t>
            </w:r>
          </w:p>
        </w:tc>
        <w:tc>
          <w:tcPr>
            <w:tcW w:w="4536" w:type="pct"/>
            <w:vAlign w:val="center"/>
          </w:tcPr>
          <w:p w14:paraId="5194455B" w14:textId="77777777" w:rsidR="00DD49B7" w:rsidRPr="00AF06D0" w:rsidRDefault="00DD49B7" w:rsidP="000E2D42">
            <w:pPr>
              <w:ind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ylindrical</w:t>
            </w:r>
            <w:r w:rsidRPr="00AF06D0">
              <w:rPr>
                <w:lang w:val="en-US"/>
              </w:rPr>
              <w:t xml:space="preserve"> head screw M2.5x</w:t>
            </w:r>
            <w:r>
              <w:rPr>
                <w:lang w:val="en-US"/>
              </w:rPr>
              <w:t>6 (2x)</w:t>
            </w:r>
          </w:p>
        </w:tc>
      </w:tr>
      <w:tr w:rsidR="00DD49B7" w:rsidRPr="004F3D99" w14:paraId="293B089D" w14:textId="77777777" w:rsidTr="000E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62DEF339" w14:textId="306BDEC9" w:rsidR="00DD49B7" w:rsidRPr="004F3D99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 w:rsidRPr="004F3D99">
              <w:rPr>
                <w:b w:val="0"/>
                <w:lang w:val="en-US"/>
              </w:rPr>
              <w:t>3</w:t>
            </w:r>
          </w:p>
        </w:tc>
        <w:tc>
          <w:tcPr>
            <w:tcW w:w="4536" w:type="pct"/>
            <w:vAlign w:val="center"/>
          </w:tcPr>
          <w:p w14:paraId="1E25BFC7" w14:textId="77777777" w:rsidR="00DD49B7" w:rsidRPr="00AF06D0" w:rsidRDefault="00DD49B7" w:rsidP="000E2D42">
            <w:pPr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netometer support</w:t>
            </w:r>
          </w:p>
        </w:tc>
      </w:tr>
      <w:tr w:rsidR="00DD49B7" w:rsidRPr="004F3D99" w14:paraId="3A3DD5A0" w14:textId="77777777" w:rsidTr="000E2D4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58C64846" w14:textId="354E9365" w:rsidR="00DD49B7" w:rsidRPr="004F3D99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 w:rsidRPr="004F3D99">
              <w:rPr>
                <w:b w:val="0"/>
                <w:lang w:val="en-US"/>
              </w:rPr>
              <w:t>4</w:t>
            </w:r>
          </w:p>
        </w:tc>
        <w:tc>
          <w:tcPr>
            <w:tcW w:w="4536" w:type="pct"/>
            <w:vAlign w:val="center"/>
          </w:tcPr>
          <w:p w14:paraId="49CF8C15" w14:textId="77777777" w:rsidR="00DD49B7" w:rsidRPr="00AF06D0" w:rsidRDefault="00DD49B7" w:rsidP="000E2D42">
            <w:pPr>
              <w:ind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afruit MLX90393</w:t>
            </w:r>
          </w:p>
        </w:tc>
      </w:tr>
      <w:tr w:rsidR="00DD49B7" w:rsidRPr="004F3D99" w14:paraId="4F7FD534" w14:textId="77777777" w:rsidTr="000E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7139265A" w14:textId="22796362" w:rsidR="00DD49B7" w:rsidRPr="004F3D99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 w:rsidRPr="004F3D99">
              <w:rPr>
                <w:b w:val="0"/>
                <w:lang w:val="en-US"/>
              </w:rPr>
              <w:t>5</w:t>
            </w:r>
          </w:p>
        </w:tc>
        <w:tc>
          <w:tcPr>
            <w:tcW w:w="4536" w:type="pct"/>
            <w:vAlign w:val="center"/>
          </w:tcPr>
          <w:p w14:paraId="3881329F" w14:textId="77777777" w:rsidR="00DD49B7" w:rsidRPr="00AF06D0" w:rsidRDefault="00DD49B7" w:rsidP="000E2D42">
            <w:pPr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xial disc magnet</w:t>
            </w:r>
          </w:p>
        </w:tc>
      </w:tr>
      <w:tr w:rsidR="00DD49B7" w:rsidRPr="004F3D99" w14:paraId="4680BB32" w14:textId="77777777" w:rsidTr="000E2D4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762304C1" w14:textId="25E66A57" w:rsidR="00DD49B7" w:rsidRPr="004F3D99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 w:rsidRPr="004F3D99">
              <w:rPr>
                <w:b w:val="0"/>
                <w:lang w:val="en-US"/>
              </w:rPr>
              <w:t>6</w:t>
            </w:r>
          </w:p>
        </w:tc>
        <w:tc>
          <w:tcPr>
            <w:tcW w:w="4536" w:type="pct"/>
            <w:vAlign w:val="center"/>
          </w:tcPr>
          <w:p w14:paraId="387A4A4A" w14:textId="77777777" w:rsidR="00DD49B7" w:rsidRPr="00AF06D0" w:rsidRDefault="00DD49B7" w:rsidP="000E2D42">
            <w:pPr>
              <w:ind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net holder</w:t>
            </w:r>
          </w:p>
        </w:tc>
      </w:tr>
      <w:tr w:rsidR="00DD49B7" w:rsidRPr="004F3D99" w14:paraId="2A32818C" w14:textId="77777777" w:rsidTr="000E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539A3D7C" w14:textId="138A46E0" w:rsidR="00DD49B7" w:rsidRPr="004F3D99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 w:rsidRPr="004F3D99">
              <w:rPr>
                <w:b w:val="0"/>
                <w:lang w:val="en-US"/>
              </w:rPr>
              <w:t>7</w:t>
            </w:r>
          </w:p>
        </w:tc>
        <w:tc>
          <w:tcPr>
            <w:tcW w:w="4536" w:type="pct"/>
            <w:vAlign w:val="center"/>
          </w:tcPr>
          <w:p w14:paraId="5F35B375" w14:textId="77777777" w:rsidR="00DD49B7" w:rsidRPr="00AF06D0" w:rsidRDefault="00DD49B7" w:rsidP="000E2D42">
            <w:pPr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p beam</w:t>
            </w:r>
          </w:p>
        </w:tc>
      </w:tr>
      <w:tr w:rsidR="00DD49B7" w:rsidRPr="004F3D99" w14:paraId="28473BD0" w14:textId="77777777" w:rsidTr="000E2D4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6EA09CDE" w14:textId="3ACDCCDA" w:rsidR="00DD49B7" w:rsidRPr="004F3D99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>
              <w:rPr>
                <w:b w:val="0"/>
                <w:lang w:val="en-US"/>
              </w:rPr>
              <w:t>8</w:t>
            </w:r>
          </w:p>
        </w:tc>
        <w:tc>
          <w:tcPr>
            <w:tcW w:w="4536" w:type="pct"/>
            <w:vAlign w:val="center"/>
          </w:tcPr>
          <w:p w14:paraId="22AED5A7" w14:textId="3D092FFD" w:rsidR="00DD49B7" w:rsidRDefault="00DD49B7" w:rsidP="000E2D42">
            <w:pPr>
              <w:ind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ight </w:t>
            </w:r>
            <w:r w:rsidR="00CE721A">
              <w:rPr>
                <w:lang w:val="en-US"/>
              </w:rPr>
              <w:t xml:space="preserve">or Left </w:t>
            </w:r>
            <w:r>
              <w:rPr>
                <w:lang w:val="en-US"/>
              </w:rPr>
              <w:t>tube</w:t>
            </w:r>
          </w:p>
        </w:tc>
      </w:tr>
      <w:tr w:rsidR="00DD49B7" w:rsidRPr="004F3D99" w14:paraId="663D43BA" w14:textId="77777777" w:rsidTr="000E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4FCE73BA" w14:textId="043899FF" w:rsidR="00DD49B7" w:rsidRPr="004F3D99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>
              <w:rPr>
                <w:b w:val="0"/>
                <w:lang w:val="en-US"/>
              </w:rPr>
              <w:t>9</w:t>
            </w:r>
          </w:p>
        </w:tc>
        <w:tc>
          <w:tcPr>
            <w:tcW w:w="4536" w:type="pct"/>
            <w:vAlign w:val="center"/>
          </w:tcPr>
          <w:p w14:paraId="3E3A8641" w14:textId="77777777" w:rsidR="00DD49B7" w:rsidRDefault="00DD49B7" w:rsidP="000E2D42">
            <w:pPr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ring holder part 1</w:t>
            </w:r>
          </w:p>
        </w:tc>
      </w:tr>
      <w:tr w:rsidR="00DD49B7" w:rsidRPr="00F44CA1" w14:paraId="16630234" w14:textId="77777777" w:rsidTr="000E2D4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575C27C9" w14:textId="1205AB60" w:rsidR="00DD49B7" w:rsidRPr="004F3D99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>
              <w:rPr>
                <w:b w:val="0"/>
                <w:lang w:val="en-US"/>
              </w:rPr>
              <w:t>10</w:t>
            </w:r>
          </w:p>
        </w:tc>
        <w:tc>
          <w:tcPr>
            <w:tcW w:w="4536" w:type="pct"/>
            <w:vAlign w:val="center"/>
          </w:tcPr>
          <w:p w14:paraId="056F3578" w14:textId="77777777" w:rsidR="00DD49B7" w:rsidRDefault="00DD49B7" w:rsidP="000E2D42">
            <w:pPr>
              <w:ind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ction spring of 13 mm long</w:t>
            </w:r>
          </w:p>
        </w:tc>
      </w:tr>
      <w:tr w:rsidR="00DD49B7" w:rsidRPr="004F3D99" w14:paraId="66A3CD18" w14:textId="77777777" w:rsidTr="000E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6F5854E9" w14:textId="7E8C4216" w:rsidR="00DD49B7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>
              <w:rPr>
                <w:b w:val="0"/>
                <w:lang w:val="en-US"/>
              </w:rPr>
              <w:t>11</w:t>
            </w:r>
          </w:p>
        </w:tc>
        <w:tc>
          <w:tcPr>
            <w:tcW w:w="4536" w:type="pct"/>
            <w:vAlign w:val="center"/>
          </w:tcPr>
          <w:p w14:paraId="2ABE6E8C" w14:textId="77777777" w:rsidR="00DD49B7" w:rsidRDefault="00DD49B7" w:rsidP="000E2D42">
            <w:pPr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ring holder part 2</w:t>
            </w:r>
          </w:p>
        </w:tc>
      </w:tr>
      <w:tr w:rsidR="00DD49B7" w:rsidRPr="004F3D99" w14:paraId="2CCF0F96" w14:textId="77777777" w:rsidTr="000E2D4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35000290" w14:textId="65D03961" w:rsidR="00DD49B7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>
              <w:rPr>
                <w:b w:val="0"/>
                <w:lang w:val="en-US"/>
              </w:rPr>
              <w:t>12</w:t>
            </w:r>
          </w:p>
        </w:tc>
        <w:tc>
          <w:tcPr>
            <w:tcW w:w="4536" w:type="pct"/>
            <w:vAlign w:val="center"/>
          </w:tcPr>
          <w:p w14:paraId="5C6F16EB" w14:textId="77777777" w:rsidR="00DD49B7" w:rsidRDefault="00DD49B7" w:rsidP="000E2D42">
            <w:pPr>
              <w:ind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herical socket</w:t>
            </w:r>
          </w:p>
        </w:tc>
      </w:tr>
      <w:tr w:rsidR="00DD49B7" w:rsidRPr="004F3D99" w14:paraId="1C1A48AC" w14:textId="77777777" w:rsidTr="000E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1E95BBA5" w14:textId="003633F4" w:rsidR="00DD49B7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>
              <w:rPr>
                <w:b w:val="0"/>
                <w:lang w:val="en-US"/>
              </w:rPr>
              <w:t>13</w:t>
            </w:r>
          </w:p>
        </w:tc>
        <w:tc>
          <w:tcPr>
            <w:tcW w:w="4536" w:type="pct"/>
            <w:vAlign w:val="center"/>
          </w:tcPr>
          <w:p w14:paraId="714C6DB9" w14:textId="77777777" w:rsidR="00DD49B7" w:rsidRDefault="00DD49B7" w:rsidP="000E2D42">
            <w:pPr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ttom beam</w:t>
            </w:r>
          </w:p>
        </w:tc>
      </w:tr>
      <w:tr w:rsidR="00DD49B7" w:rsidRPr="004F3D99" w14:paraId="0D238F2F" w14:textId="77777777" w:rsidTr="000E2D4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3762A8B4" w14:textId="3A73D8D4" w:rsidR="00DD49B7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>
              <w:rPr>
                <w:b w:val="0"/>
                <w:lang w:val="en-US"/>
              </w:rPr>
              <w:t>14</w:t>
            </w:r>
          </w:p>
        </w:tc>
        <w:tc>
          <w:tcPr>
            <w:tcW w:w="4536" w:type="pct"/>
            <w:vAlign w:val="center"/>
          </w:tcPr>
          <w:p w14:paraId="5EEEE066" w14:textId="77777777" w:rsidR="00DD49B7" w:rsidRDefault="00DD49B7" w:rsidP="000E2D42">
            <w:pPr>
              <w:ind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d part holder</w:t>
            </w:r>
          </w:p>
        </w:tc>
      </w:tr>
      <w:tr w:rsidR="00DD49B7" w:rsidRPr="004F3D99" w14:paraId="11C41354" w14:textId="77777777" w:rsidTr="000E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2838C7A8" w14:textId="095217E9" w:rsidR="00DD49B7" w:rsidRDefault="00C55974" w:rsidP="000E2D42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.</w:t>
            </w:r>
            <w:r w:rsidR="00DD49B7">
              <w:rPr>
                <w:b w:val="0"/>
                <w:lang w:val="en-US"/>
              </w:rPr>
              <w:t>15</w:t>
            </w:r>
          </w:p>
        </w:tc>
        <w:tc>
          <w:tcPr>
            <w:tcW w:w="4536" w:type="pct"/>
            <w:vAlign w:val="center"/>
          </w:tcPr>
          <w:p w14:paraId="255039BF" w14:textId="77777777" w:rsidR="00DD49B7" w:rsidRDefault="00DD49B7" w:rsidP="000E2D42">
            <w:pPr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bber end part</w:t>
            </w:r>
          </w:p>
        </w:tc>
      </w:tr>
    </w:tbl>
    <w:p w14:paraId="2A26472C" w14:textId="77777777" w:rsidR="00DD49B7" w:rsidRDefault="00DD49B7" w:rsidP="00DD49B7">
      <w:pPr>
        <w:rPr>
          <w:lang w:val="en-US"/>
        </w:rPr>
      </w:pPr>
    </w:p>
    <w:p w14:paraId="19852BAB" w14:textId="2482C837" w:rsidR="00DD49B7" w:rsidRDefault="00DD49B7" w:rsidP="00B243D1">
      <w:pPr>
        <w:pStyle w:val="Heading3"/>
        <w:numPr>
          <w:ilvl w:val="0"/>
          <w:numId w:val="0"/>
        </w:numPr>
        <w:spacing w:line="360" w:lineRule="auto"/>
        <w:rPr>
          <w:lang w:val="en-US"/>
        </w:rPr>
      </w:pPr>
      <w:bookmarkStart w:id="23" w:name="_Fabrication_process_2"/>
      <w:bookmarkStart w:id="24" w:name="_Toc68105822"/>
      <w:bookmarkEnd w:id="23"/>
      <w:r w:rsidRPr="004F3D99">
        <w:rPr>
          <w:lang w:val="en-US"/>
        </w:rPr>
        <w:t>Fabrication process</w:t>
      </w:r>
      <w:bookmarkEnd w:id="24"/>
    </w:p>
    <w:p w14:paraId="4847AE83" w14:textId="50CFB874" w:rsidR="00CE721A" w:rsidRPr="00CE721A" w:rsidRDefault="00CE721A" w:rsidP="00CE721A">
      <w:pPr>
        <w:jc w:val="both"/>
        <w:rPr>
          <w:lang w:val="en-US"/>
        </w:rPr>
      </w:pPr>
      <w:r w:rsidRPr="00CE721A">
        <w:rPr>
          <w:lang w:val="en-US"/>
        </w:rPr>
        <w:t xml:space="preserve">Both (left/right) probes share the same process except step </w:t>
      </w:r>
      <w:r>
        <w:rPr>
          <w:lang w:val="en-US"/>
        </w:rPr>
        <w:t>4.</w:t>
      </w:r>
      <w:r w:rsidRPr="00CE721A">
        <w:rPr>
          <w:lang w:val="en-US"/>
        </w:rPr>
        <w:t xml:space="preserve">5 which involve different (left/right) tubes </w:t>
      </w:r>
      <w:r w:rsidRPr="007E7125">
        <w:rPr>
          <w:i/>
          <w:iCs/>
          <w:lang w:val="en-US"/>
        </w:rPr>
        <w:t>(Part N°4.8).</w:t>
      </w:r>
      <w:r>
        <w:rPr>
          <w:lang w:val="en-US"/>
        </w:rPr>
        <w:t xml:space="preserve"> </w:t>
      </w:r>
    </w:p>
    <w:p w14:paraId="21EBFA8D" w14:textId="5E2FD6C3" w:rsidR="000B7662" w:rsidRPr="00CB12CE" w:rsidRDefault="000B7662" w:rsidP="000B7662">
      <w:pPr>
        <w:spacing w:line="240" w:lineRule="auto"/>
        <w:ind w:left="-142" w:right="-426"/>
        <w:rPr>
          <w:sz w:val="16"/>
          <w:szCs w:val="16"/>
          <w:lang w:val="en-US"/>
        </w:rPr>
      </w:pPr>
      <w:r w:rsidRPr="00CB12CE">
        <w:rPr>
          <w:sz w:val="16"/>
          <w:szCs w:val="16"/>
          <w:lang w:val="en-US"/>
        </w:rPr>
        <w:t>MATERIAL</w:t>
      </w:r>
      <w:r>
        <w:rPr>
          <w:sz w:val="16"/>
          <w:szCs w:val="16"/>
          <w:lang w:val="en-US"/>
        </w:rPr>
        <w:t>S</w:t>
      </w:r>
      <w:r w:rsidRPr="00CB12CE">
        <w:rPr>
          <w:sz w:val="16"/>
          <w:szCs w:val="16"/>
          <w:lang w:val="en-US"/>
        </w:rPr>
        <w:t xml:space="preserve"> NEEDED can be found in Mechanical Part List (MPL, page 2</w:t>
      </w:r>
      <w:r>
        <w:rPr>
          <w:sz w:val="16"/>
          <w:szCs w:val="16"/>
          <w:lang w:val="en-US"/>
        </w:rPr>
        <w:t>4</w:t>
      </w:r>
      <w:r w:rsidRPr="00CB12CE">
        <w:rPr>
          <w:sz w:val="16"/>
          <w:szCs w:val="16"/>
          <w:lang w:val="en-US"/>
        </w:rPr>
        <w:t>), Printed Parts List (PPL, page 2</w:t>
      </w:r>
      <w:r>
        <w:rPr>
          <w:sz w:val="16"/>
          <w:szCs w:val="16"/>
          <w:lang w:val="en-US"/>
        </w:rPr>
        <w:t>5</w:t>
      </w:r>
      <w:r w:rsidRPr="00CB12CE">
        <w:rPr>
          <w:sz w:val="16"/>
          <w:szCs w:val="16"/>
          <w:lang w:val="en-US"/>
        </w:rPr>
        <w:t>) and Electronical part list (EPL, page 2</w:t>
      </w:r>
      <w:r>
        <w:rPr>
          <w:sz w:val="16"/>
          <w:szCs w:val="16"/>
          <w:lang w:val="en-US"/>
        </w:rPr>
        <w:t>2</w:t>
      </w:r>
      <w:r w:rsidRPr="00CB12CE">
        <w:rPr>
          <w:sz w:val="16"/>
          <w:szCs w:val="16"/>
          <w:lang w:val="en-US"/>
        </w:rPr>
        <w:t>)</w:t>
      </w:r>
    </w:p>
    <w:tbl>
      <w:tblPr>
        <w:tblStyle w:val="ListTable3-Accent3"/>
        <w:tblW w:w="9072" w:type="dxa"/>
        <w:tblInd w:w="-5" w:type="dxa"/>
        <w:tblLook w:val="04A0" w:firstRow="1" w:lastRow="0" w:firstColumn="1" w:lastColumn="0" w:noHBand="0" w:noVBand="1"/>
      </w:tblPr>
      <w:tblGrid>
        <w:gridCol w:w="768"/>
        <w:gridCol w:w="4336"/>
        <w:gridCol w:w="3968"/>
      </w:tblGrid>
      <w:tr w:rsidR="00DD49B7" w:rsidRPr="004F3D99" w14:paraId="7D505EEA" w14:textId="77777777" w:rsidTr="00DB1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8" w:type="dxa"/>
            <w:vAlign w:val="center"/>
          </w:tcPr>
          <w:p w14:paraId="18C95C95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Step</w:t>
            </w:r>
          </w:p>
        </w:tc>
        <w:tc>
          <w:tcPr>
            <w:tcW w:w="4336" w:type="dxa"/>
            <w:vAlign w:val="center"/>
          </w:tcPr>
          <w:p w14:paraId="7FF18549" w14:textId="77777777" w:rsidR="00DD49B7" w:rsidRPr="004F3D99" w:rsidRDefault="00DD49B7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Description</w:t>
            </w:r>
          </w:p>
        </w:tc>
        <w:tc>
          <w:tcPr>
            <w:tcW w:w="3968" w:type="dxa"/>
            <w:vAlign w:val="center"/>
          </w:tcPr>
          <w:p w14:paraId="6F933475" w14:textId="77777777" w:rsidR="00DD49B7" w:rsidRPr="004F3D99" w:rsidRDefault="00DD49B7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Materials needed</w:t>
            </w:r>
          </w:p>
        </w:tc>
      </w:tr>
      <w:tr w:rsidR="00DD49B7" w:rsidRPr="006468B2" w14:paraId="1C9F77A0" w14:textId="77777777" w:rsidTr="00DB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0F56454D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  <w:p w14:paraId="7BAD4C0C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  <w:tc>
          <w:tcPr>
            <w:tcW w:w="4336" w:type="dxa"/>
          </w:tcPr>
          <w:p w14:paraId="424B6796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1D1CFD0" w14:textId="3C017F42" w:rsidR="00DD49B7" w:rsidRPr="007E7125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op and bottom </w:t>
            </w:r>
            <w:r w:rsidRPr="00F04847">
              <w:rPr>
                <w:b/>
                <w:bCs/>
                <w:lang w:val="en-US"/>
              </w:rPr>
              <w:t xml:space="preserve">Beams </w:t>
            </w:r>
            <w:r w:rsidR="00D25AB3" w:rsidRPr="007E7125">
              <w:rPr>
                <w:b/>
                <w:bCs/>
                <w:i/>
                <w:iCs/>
                <w:lang w:val="en-US"/>
              </w:rPr>
              <w:t>(Part</w:t>
            </w:r>
            <w:r w:rsidR="0014225F" w:rsidRPr="007E7125">
              <w:rPr>
                <w:b/>
                <w:bCs/>
                <w:i/>
                <w:iCs/>
                <w:lang w:val="en-US"/>
              </w:rPr>
              <w:t>s</w:t>
            </w:r>
            <w:r w:rsidR="00D25AB3" w:rsidRPr="007E7125">
              <w:rPr>
                <w:b/>
                <w:bCs/>
                <w:i/>
                <w:iCs/>
                <w:lang w:val="en-US"/>
              </w:rPr>
              <w:t xml:space="preserve"> N°4.7, 4.13)</w:t>
            </w:r>
          </w:p>
          <w:p w14:paraId="491E5519" w14:textId="01579C58" w:rsidR="00DD49B7" w:rsidRPr="004F3D99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D7E07">
              <w:rPr>
                <w:lang w:val="en-US"/>
              </w:rPr>
              <w:t xml:space="preserve">Make the top </w:t>
            </w:r>
            <w:r w:rsidR="00D25AB3" w:rsidRPr="007E7125">
              <w:rPr>
                <w:i/>
                <w:iCs/>
                <w:lang w:val="en-US"/>
              </w:rPr>
              <w:t>(Part N°4.</w:t>
            </w:r>
            <w:r w:rsidR="00C157EE" w:rsidRPr="007E7125">
              <w:rPr>
                <w:i/>
                <w:iCs/>
                <w:lang w:val="en-US"/>
              </w:rPr>
              <w:t>7</w:t>
            </w:r>
            <w:r w:rsidR="00D25AB3" w:rsidRPr="007E7125">
              <w:rPr>
                <w:i/>
                <w:iCs/>
                <w:lang w:val="en-US"/>
              </w:rPr>
              <w:t>)</w:t>
            </w:r>
            <w:r w:rsidR="00D25AB3">
              <w:rPr>
                <w:lang w:val="en-US"/>
              </w:rPr>
              <w:t xml:space="preserve"> </w:t>
            </w:r>
            <w:r w:rsidRPr="008D7E07">
              <w:rPr>
                <w:lang w:val="en-US"/>
              </w:rPr>
              <w:t>and bottom</w:t>
            </w:r>
            <w:r w:rsidR="00C157EE">
              <w:rPr>
                <w:lang w:val="en-US"/>
              </w:rPr>
              <w:t xml:space="preserve"> </w:t>
            </w:r>
            <w:r w:rsidR="00C157EE" w:rsidRPr="007E7125">
              <w:rPr>
                <w:i/>
                <w:iCs/>
                <w:lang w:val="en-US"/>
              </w:rPr>
              <w:t>(Part N°4.13)</w:t>
            </w:r>
            <w:r w:rsidRPr="008D7E07">
              <w:rPr>
                <w:lang w:val="en-US"/>
              </w:rPr>
              <w:t xml:space="preserve"> beam</w:t>
            </w:r>
            <w:r w:rsidR="00CE721A">
              <w:rPr>
                <w:lang w:val="en-US"/>
              </w:rPr>
              <w:t xml:space="preserve">s as illustrated </w:t>
            </w:r>
            <w:r>
              <w:rPr>
                <w:lang w:val="en-US"/>
              </w:rPr>
              <w:t xml:space="preserve">with a steel wire of </w:t>
            </w:r>
            <w:r w:rsidRPr="005B74B2">
              <w:rPr>
                <w:lang w:val="en-US"/>
              </w:rPr>
              <w:t>Ø</w:t>
            </w:r>
            <w:r>
              <w:rPr>
                <w:lang w:val="en-US"/>
              </w:rPr>
              <w:t>2</w:t>
            </w:r>
            <w:r w:rsidRPr="005B74B2">
              <w:rPr>
                <w:lang w:val="en-US"/>
              </w:rPr>
              <w:t xml:space="preserve"> mm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3968" w:type="dxa"/>
          </w:tcPr>
          <w:p w14:paraId="2BB3878F" w14:textId="77777777" w:rsidR="00DD49B7" w:rsidRPr="007E7125" w:rsidRDefault="00DD49B7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1644CDF" w14:textId="5827A1D8" w:rsidR="00DD49B7" w:rsidRPr="007E7125" w:rsidRDefault="00DD49B7" w:rsidP="00DD49B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Steel wire of Ø2 mm</w:t>
            </w:r>
            <w:r w:rsidR="00D25AB3" w:rsidRPr="007E7125">
              <w:rPr>
                <w:lang w:val="en-US"/>
              </w:rPr>
              <w:t xml:space="preserve"> </w:t>
            </w:r>
            <w:hyperlink w:anchor="_Mechanical_parts_list" w:history="1">
              <w:r w:rsidR="00976DCE" w:rsidRPr="006877A4">
                <w:rPr>
                  <w:rStyle w:val="Hyperlink"/>
                  <w:i/>
                  <w:iCs/>
                  <w:lang w:val="en-US"/>
                </w:rPr>
                <w:t>(</w:t>
              </w:r>
              <w:r w:rsidR="00976DCE" w:rsidRPr="006877A4">
                <w:rPr>
                  <w:rStyle w:val="Hyperlink"/>
                  <w:i/>
                  <w:iCs/>
                  <w:lang w:val="en-GB"/>
                </w:rPr>
                <w:t>MPL</w:t>
              </w:r>
              <w:r w:rsidR="00976DCE" w:rsidRPr="006877A4">
                <w:rPr>
                  <w:rStyle w:val="Hyperlink"/>
                  <w:i/>
                  <w:iCs/>
                  <w:lang w:val="en-US"/>
                </w:rPr>
                <w:t xml:space="preserve"> </w:t>
              </w:r>
              <w:r w:rsidR="00976DCE" w:rsidRPr="006877A4">
                <w:rPr>
                  <w:rStyle w:val="Hyperlink"/>
                  <w:i/>
                  <w:iCs/>
                  <w:lang w:val="en-GB"/>
                </w:rPr>
                <w:t>N°</w:t>
              </w:r>
              <w:r w:rsidR="00976DCE">
                <w:rPr>
                  <w:rStyle w:val="Hyperlink"/>
                  <w:i/>
                  <w:iCs/>
                  <w:lang w:val="en-GB"/>
                </w:rPr>
                <w:t>10</w:t>
              </w:r>
              <w:r w:rsidR="00976DCE" w:rsidRPr="006877A4">
                <w:rPr>
                  <w:rStyle w:val="Hyperlink"/>
                  <w:i/>
                  <w:iCs/>
                  <w:lang w:val="en-GB"/>
                </w:rPr>
                <w:t>)</w:t>
              </w:r>
            </w:hyperlink>
          </w:p>
          <w:p w14:paraId="1FE5CB46" w14:textId="77777777" w:rsidR="00DD49B7" w:rsidRPr="007E7125" w:rsidRDefault="00DD49B7" w:rsidP="00DD49B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Pattern for the top beam:</w:t>
            </w:r>
          </w:p>
          <w:p w14:paraId="4DB4021D" w14:textId="77777777" w:rsidR="00DD49B7" w:rsidRPr="007E7125" w:rsidRDefault="00DD49B7" w:rsidP="000E2D4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DC1E988" w14:textId="77777777" w:rsidR="00DD49B7" w:rsidRPr="007E7125" w:rsidRDefault="00DD49B7" w:rsidP="000E2D4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noProof/>
                <w:lang w:eastAsia="fr-CH"/>
              </w:rPr>
              <w:drawing>
                <wp:inline distT="0" distB="0" distL="0" distR="0" wp14:anchorId="46580430" wp14:editId="1335E4FD">
                  <wp:extent cx="1819260" cy="83820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eam_part1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253" cy="84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8B576" w14:textId="77777777" w:rsidR="00DD49B7" w:rsidRPr="007E7125" w:rsidRDefault="00DD49B7" w:rsidP="000E2D4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BC64C68" w14:textId="77777777" w:rsidR="00DD49B7" w:rsidRPr="007E7125" w:rsidRDefault="00DD49B7" w:rsidP="00DD49B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Pattern for the bottom beam:</w:t>
            </w:r>
          </w:p>
          <w:p w14:paraId="716DF1C4" w14:textId="77777777" w:rsidR="00DD49B7" w:rsidRPr="007E7125" w:rsidRDefault="00DD49B7" w:rsidP="000E2D4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1E0F10E" w14:textId="77777777" w:rsidR="00DD49B7" w:rsidRPr="007E7125" w:rsidRDefault="00DD49B7" w:rsidP="000E2D4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noProof/>
                <w:lang w:eastAsia="fr-CH"/>
              </w:rPr>
              <w:drawing>
                <wp:inline distT="0" distB="0" distL="0" distR="0" wp14:anchorId="1A8135F4" wp14:editId="159E852B">
                  <wp:extent cx="1536700" cy="904838"/>
                  <wp:effectExtent l="0" t="0" r="6350" b="0"/>
                  <wp:docPr id="2097" name="Image 2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" name="beam_part2_2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27" cy="91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C5B82" w14:textId="77777777" w:rsidR="00DD49B7" w:rsidRPr="007E7125" w:rsidRDefault="00DD49B7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F44CA1" w14:paraId="5CD625F4" w14:textId="77777777" w:rsidTr="00DB1FDE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2CBCF018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  <w:p w14:paraId="6753A0AF" w14:textId="77777777" w:rsidR="00DD49B7" w:rsidRPr="004F3D99" w:rsidRDefault="00DD49B7" w:rsidP="000E2D42">
            <w:pPr>
              <w:jc w:val="center"/>
              <w:rPr>
                <w:b w:val="0"/>
                <w:bCs w:val="0"/>
                <w:lang w:val="en-US"/>
              </w:rPr>
            </w:pPr>
            <w:r w:rsidRPr="004F3D99">
              <w:rPr>
                <w:lang w:val="en-US"/>
              </w:rPr>
              <w:t>2</w:t>
            </w:r>
          </w:p>
          <w:p w14:paraId="0E483CDC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</w:tc>
        <w:tc>
          <w:tcPr>
            <w:tcW w:w="4336" w:type="dxa"/>
          </w:tcPr>
          <w:p w14:paraId="04536AE3" w14:textId="77777777" w:rsidR="00DD49B7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F384B54" w14:textId="11F00C19" w:rsidR="00DD49B7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F04847">
              <w:rPr>
                <w:b/>
                <w:bCs/>
                <w:lang w:val="en-US"/>
              </w:rPr>
              <w:t>Elastic coupling</w:t>
            </w:r>
            <w:r>
              <w:rPr>
                <w:b/>
                <w:bCs/>
                <w:lang w:val="en-US"/>
              </w:rPr>
              <w:t xml:space="preserve"> assembly</w:t>
            </w:r>
            <w:r w:rsidR="00B15771">
              <w:rPr>
                <w:b/>
                <w:bCs/>
                <w:lang w:val="en-US"/>
              </w:rPr>
              <w:t xml:space="preserve"> </w:t>
            </w:r>
            <w:r w:rsidR="00B15771" w:rsidRPr="007E7125">
              <w:rPr>
                <w:b/>
                <w:bCs/>
                <w:i/>
                <w:iCs/>
                <w:lang w:val="en-US"/>
              </w:rPr>
              <w:t>(Part</w:t>
            </w:r>
            <w:r w:rsidR="0014225F" w:rsidRPr="007E7125">
              <w:rPr>
                <w:b/>
                <w:bCs/>
                <w:i/>
                <w:iCs/>
                <w:lang w:val="en-US"/>
              </w:rPr>
              <w:t>s</w:t>
            </w:r>
            <w:r w:rsidR="00B15771" w:rsidRPr="007E7125">
              <w:rPr>
                <w:b/>
                <w:bCs/>
                <w:i/>
                <w:iCs/>
                <w:lang w:val="en-US"/>
              </w:rPr>
              <w:t xml:space="preserve"> N°4.9, 4.10, </w:t>
            </w:r>
            <w:r w:rsidR="00FC4F83" w:rsidRPr="007E7125">
              <w:rPr>
                <w:b/>
                <w:bCs/>
                <w:i/>
                <w:iCs/>
                <w:lang w:val="en-US"/>
              </w:rPr>
              <w:t>4</w:t>
            </w:r>
            <w:r w:rsidR="00B15771" w:rsidRPr="007E7125">
              <w:rPr>
                <w:b/>
                <w:bCs/>
                <w:i/>
                <w:iCs/>
                <w:lang w:val="en-US"/>
              </w:rPr>
              <w:t>.11)</w:t>
            </w:r>
          </w:p>
          <w:p w14:paraId="7DAE8637" w14:textId="0E44E617" w:rsidR="00DD49B7" w:rsidRPr="004A0310" w:rsidRDefault="00DD49B7" w:rsidP="00DD49B7">
            <w:pPr>
              <w:pStyle w:val="ListParagraph"/>
              <w:numPr>
                <w:ilvl w:val="0"/>
                <w:numId w:val="35"/>
              </w:numPr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0310">
              <w:rPr>
                <w:lang w:val="en-US"/>
              </w:rPr>
              <w:t>Cut the traction spring</w:t>
            </w:r>
            <w:r w:rsidR="00B15771">
              <w:rPr>
                <w:lang w:val="en-US"/>
              </w:rPr>
              <w:t xml:space="preserve"> </w:t>
            </w:r>
            <w:r w:rsidRPr="004A0310">
              <w:rPr>
                <w:lang w:val="en-US"/>
              </w:rPr>
              <w:t xml:space="preserve">of 1m long to have (2x) a 13 mm </w:t>
            </w:r>
            <w:r w:rsidR="005C1D98">
              <w:rPr>
                <w:lang w:val="en-US"/>
              </w:rPr>
              <w:t>piece</w:t>
            </w:r>
            <w:r w:rsidR="00B15771">
              <w:rPr>
                <w:lang w:val="en-US"/>
              </w:rPr>
              <w:t xml:space="preserve"> </w:t>
            </w:r>
            <w:r w:rsidR="00B15771" w:rsidRPr="007E7125">
              <w:rPr>
                <w:i/>
                <w:iCs/>
                <w:lang w:val="en-US"/>
              </w:rPr>
              <w:t>(Part N°4.10)</w:t>
            </w:r>
            <w:r w:rsidRPr="007E7125">
              <w:rPr>
                <w:i/>
                <w:iCs/>
                <w:lang w:val="en-US"/>
              </w:rPr>
              <w:t>.</w:t>
            </w:r>
          </w:p>
          <w:p w14:paraId="2B5FEEBB" w14:textId="06E596B0" w:rsidR="00DD49B7" w:rsidRDefault="00DD49B7" w:rsidP="00DD49B7">
            <w:pPr>
              <w:pStyle w:val="ListParagraph"/>
              <w:numPr>
                <w:ilvl w:val="0"/>
                <w:numId w:val="35"/>
              </w:numPr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pply </w:t>
            </w:r>
            <w:r w:rsidRPr="00D80AE1">
              <w:rPr>
                <w:lang w:val="en-US"/>
              </w:rPr>
              <w:t>metal glue inside of each spring holder</w:t>
            </w:r>
            <w:r>
              <w:rPr>
                <w:lang w:val="en-US"/>
              </w:rPr>
              <w:t xml:space="preserve"> </w:t>
            </w:r>
            <w:r w:rsidR="00B15771" w:rsidRPr="007E7125">
              <w:rPr>
                <w:i/>
                <w:iCs/>
                <w:lang w:val="en-US"/>
              </w:rPr>
              <w:t>(Part N°4.9, 4.11)</w:t>
            </w:r>
            <w:r w:rsidR="00B15771">
              <w:rPr>
                <w:lang w:val="en-US"/>
              </w:rPr>
              <w:t xml:space="preserve"> </w:t>
            </w:r>
            <w:r w:rsidRPr="00D80AE1">
              <w:rPr>
                <w:lang w:val="en-US"/>
              </w:rPr>
              <w:t xml:space="preserve">and fix them to each </w:t>
            </w:r>
            <w:r>
              <w:rPr>
                <w:lang w:val="en-US"/>
              </w:rPr>
              <w:t>side</w:t>
            </w:r>
            <w:r w:rsidRPr="00D80AE1">
              <w:rPr>
                <w:lang w:val="en-US"/>
              </w:rPr>
              <w:t xml:space="preserve"> of the </w:t>
            </w:r>
            <w:r>
              <w:rPr>
                <w:lang w:val="en-US"/>
              </w:rPr>
              <w:t xml:space="preserve">13mm long traction </w:t>
            </w:r>
            <w:r w:rsidRPr="00D80AE1">
              <w:rPr>
                <w:lang w:val="en-US"/>
              </w:rPr>
              <w:t>spring</w:t>
            </w:r>
            <w:r w:rsidR="00B15771">
              <w:rPr>
                <w:lang w:val="en-US"/>
              </w:rPr>
              <w:t xml:space="preserve"> </w:t>
            </w:r>
            <w:r w:rsidR="00B15771" w:rsidRPr="007E7125">
              <w:rPr>
                <w:i/>
                <w:iCs/>
                <w:lang w:val="en-US"/>
              </w:rPr>
              <w:t>(Part N°4.10)</w:t>
            </w:r>
            <w:r w:rsidRPr="007E7125">
              <w:rPr>
                <w:i/>
                <w:iCs/>
                <w:lang w:val="en-US"/>
              </w:rPr>
              <w:t>.</w:t>
            </w:r>
          </w:p>
          <w:p w14:paraId="1A56546D" w14:textId="77777777" w:rsidR="00DD49B7" w:rsidRDefault="00DD49B7" w:rsidP="00DD49B7">
            <w:pPr>
              <w:pStyle w:val="ListParagraph"/>
              <w:numPr>
                <w:ilvl w:val="0"/>
                <w:numId w:val="35"/>
              </w:numPr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t the glue dry during 2 hours before continuing.</w:t>
            </w:r>
          </w:p>
          <w:p w14:paraId="7CF1A0ED" w14:textId="77777777" w:rsidR="00DD49B7" w:rsidRPr="0053661D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8" w:type="dxa"/>
          </w:tcPr>
          <w:p w14:paraId="5CB7A14D" w14:textId="77777777" w:rsidR="00DD49B7" w:rsidRPr="007E7125" w:rsidRDefault="00DD49B7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BB3F4E5" w14:textId="0278D57A" w:rsidR="00DD49B7" w:rsidRPr="007E7125" w:rsidRDefault="00DD49B7" w:rsidP="00DD49B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Traction spring of 1m long</w:t>
            </w:r>
            <w:r w:rsidR="00234AE5" w:rsidRPr="007E7125">
              <w:rPr>
                <w:lang w:val="en-US"/>
              </w:rPr>
              <w:t xml:space="preserve"> </w:t>
            </w:r>
            <w:hyperlink w:anchor="_Mechanical_parts_list" w:history="1">
              <w:r w:rsidR="00976DCE" w:rsidRPr="006877A4">
                <w:rPr>
                  <w:rStyle w:val="Hyperlink"/>
                  <w:i/>
                  <w:iCs/>
                  <w:lang w:val="en-US"/>
                </w:rPr>
                <w:t>(</w:t>
              </w:r>
              <w:r w:rsidR="00976DCE" w:rsidRPr="006877A4">
                <w:rPr>
                  <w:rStyle w:val="Hyperlink"/>
                  <w:i/>
                  <w:iCs/>
                  <w:lang w:val="en-GB"/>
                </w:rPr>
                <w:t>MPL</w:t>
              </w:r>
              <w:r w:rsidR="00976DCE" w:rsidRPr="006877A4">
                <w:rPr>
                  <w:rStyle w:val="Hyperlink"/>
                  <w:i/>
                  <w:iCs/>
                  <w:lang w:val="en-US"/>
                </w:rPr>
                <w:t xml:space="preserve"> </w:t>
              </w:r>
              <w:r w:rsidR="00976DCE" w:rsidRPr="006877A4">
                <w:rPr>
                  <w:rStyle w:val="Hyperlink"/>
                  <w:i/>
                  <w:iCs/>
                  <w:lang w:val="en-GB"/>
                </w:rPr>
                <w:t>N°</w:t>
              </w:r>
              <w:r w:rsidR="00976DCE">
                <w:rPr>
                  <w:rStyle w:val="Hyperlink"/>
                  <w:i/>
                  <w:iCs/>
                  <w:lang w:val="en-GB"/>
                </w:rPr>
                <w:t>11</w:t>
              </w:r>
              <w:r w:rsidR="00976DCE" w:rsidRPr="006877A4">
                <w:rPr>
                  <w:rStyle w:val="Hyperlink"/>
                  <w:i/>
                  <w:iCs/>
                  <w:lang w:val="en-GB"/>
                </w:rPr>
                <w:t>)</w:t>
              </w:r>
            </w:hyperlink>
          </w:p>
          <w:p w14:paraId="11C6BA94" w14:textId="1C2F7392" w:rsidR="00DD49B7" w:rsidRPr="007E7125" w:rsidRDefault="00DD49B7" w:rsidP="00DD49B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Spring holder part 1</w:t>
            </w:r>
            <w:r w:rsidR="00234AE5" w:rsidRPr="007E7125">
              <w:rPr>
                <w:lang w:val="en-US"/>
              </w:rPr>
              <w:t xml:space="preserve"> </w:t>
            </w:r>
            <w:hyperlink w:anchor="_Printed_parts_list_1" w:history="1">
              <w:r w:rsidR="004E2C72" w:rsidRPr="004E2C72">
                <w:rPr>
                  <w:rStyle w:val="Hyperlink"/>
                  <w:i/>
                  <w:iCs/>
                  <w:lang w:val="en-US"/>
                </w:rPr>
                <w:t>(PPL N°</w:t>
              </w:r>
              <w:r w:rsidR="0072218B">
                <w:rPr>
                  <w:rStyle w:val="Hyperlink"/>
                  <w:i/>
                  <w:iCs/>
                  <w:lang w:val="en-US"/>
                </w:rPr>
                <w:t>18</w:t>
              </w:r>
              <w:r w:rsidR="004E2C72" w:rsidRPr="004E2C72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0FF07AE3" w14:textId="63716C72" w:rsidR="00DD49B7" w:rsidRPr="007E7125" w:rsidRDefault="00DD49B7" w:rsidP="00DD49B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Spring holder part 2</w:t>
            </w:r>
            <w:r w:rsidR="00234AE5" w:rsidRPr="007E7125">
              <w:rPr>
                <w:lang w:val="en-US"/>
              </w:rPr>
              <w:t xml:space="preserve"> </w:t>
            </w:r>
            <w:hyperlink w:anchor="_Printed_parts_list_1" w:history="1">
              <w:r w:rsidR="004E2C72" w:rsidRPr="004E2C72">
                <w:rPr>
                  <w:rStyle w:val="Hyperlink"/>
                  <w:i/>
                  <w:iCs/>
                  <w:lang w:val="en-US"/>
                </w:rPr>
                <w:t>(PPL N°</w:t>
              </w:r>
              <w:r w:rsidR="0072218B">
                <w:rPr>
                  <w:rStyle w:val="Hyperlink"/>
                  <w:i/>
                  <w:iCs/>
                  <w:lang w:val="en-US"/>
                </w:rPr>
                <w:t>19</w:t>
              </w:r>
              <w:r w:rsidR="004E2C72" w:rsidRPr="004E2C72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17A71602" w14:textId="77777777" w:rsidR="00DD49B7" w:rsidRPr="007E7125" w:rsidRDefault="00DD49B7" w:rsidP="00DD49B7">
            <w:pPr>
              <w:pStyle w:val="ListParagraph"/>
              <w:numPr>
                <w:ilvl w:val="0"/>
                <w:numId w:val="16"/>
              </w:numPr>
              <w:ind w:right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Metal glue: CYANOACRYLATE INSTANT ADHESIVES such as Ergo®5011 or Ergo®5901</w:t>
            </w:r>
          </w:p>
          <w:p w14:paraId="0003FF68" w14:textId="77777777" w:rsidR="00DD49B7" w:rsidRPr="007E7125" w:rsidRDefault="00DD49B7" w:rsidP="000E2D4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</w:p>
          <w:p w14:paraId="3469E07F" w14:textId="77777777" w:rsidR="00DD49B7" w:rsidRPr="007E7125" w:rsidRDefault="00DD49B7" w:rsidP="000E2D4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F44CA1" w14:paraId="66F593DF" w14:textId="77777777" w:rsidTr="00DB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1E7AE3B0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</w:p>
          <w:p w14:paraId="6B7D913B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3</w:t>
            </w:r>
          </w:p>
        </w:tc>
        <w:tc>
          <w:tcPr>
            <w:tcW w:w="4336" w:type="dxa"/>
          </w:tcPr>
          <w:p w14:paraId="4B396A69" w14:textId="77777777" w:rsidR="00DD49B7" w:rsidRPr="004F3D99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4B42039" w14:textId="7D8DE1D6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p beam and elastic coupling assembly</w:t>
            </w:r>
            <w:r w:rsidR="00B15771">
              <w:rPr>
                <w:b/>
                <w:bCs/>
                <w:lang w:val="en-US"/>
              </w:rPr>
              <w:t xml:space="preserve"> </w:t>
            </w:r>
            <w:r w:rsidR="00B15771" w:rsidRPr="00844615">
              <w:rPr>
                <w:b/>
                <w:bCs/>
                <w:i/>
                <w:iCs/>
                <w:lang w:val="en-US"/>
              </w:rPr>
              <w:t>(Part N°4.7 – Step 4.2)</w:t>
            </w:r>
          </w:p>
          <w:p w14:paraId="3D4521FE" w14:textId="6ADE6842" w:rsidR="00DD49B7" w:rsidRPr="00896921" w:rsidRDefault="00DD49B7" w:rsidP="00DD49B7">
            <w:pPr>
              <w:pStyle w:val="ListParagraph"/>
              <w:numPr>
                <w:ilvl w:val="0"/>
                <w:numId w:val="36"/>
              </w:numPr>
              <w:spacing w:before="120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l the</w:t>
            </w:r>
            <w:r w:rsidRPr="0089692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entral hole in the </w:t>
            </w:r>
            <w:r w:rsidRPr="00896921">
              <w:rPr>
                <w:lang w:val="en-US"/>
              </w:rPr>
              <w:t>spring holder part 2</w:t>
            </w:r>
            <w:r w:rsidR="00B15771">
              <w:rPr>
                <w:lang w:val="en-US"/>
              </w:rPr>
              <w:t xml:space="preserve"> </w:t>
            </w:r>
            <w:r w:rsidR="00B15771" w:rsidRPr="00844615">
              <w:rPr>
                <w:i/>
                <w:iCs/>
                <w:lang w:val="en-US"/>
              </w:rPr>
              <w:t>(Part N°4.11)</w:t>
            </w:r>
            <w:r>
              <w:rPr>
                <w:lang w:val="en-US"/>
              </w:rPr>
              <w:t xml:space="preserve"> with metal glue</w:t>
            </w:r>
            <w:r w:rsidRPr="00896921">
              <w:rPr>
                <w:lang w:val="en-US"/>
              </w:rPr>
              <w:t>.</w:t>
            </w:r>
          </w:p>
          <w:p w14:paraId="2035EDB5" w14:textId="4B1448EB" w:rsidR="00DD49B7" w:rsidRDefault="00DD49B7" w:rsidP="00DD49B7">
            <w:pPr>
              <w:pStyle w:val="ListParagraph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ert</w:t>
            </w:r>
            <w:r w:rsidRPr="00A15194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spring side of the top beam</w:t>
            </w:r>
            <w:r w:rsidR="0036602A">
              <w:rPr>
                <w:lang w:val="en-US"/>
              </w:rPr>
              <w:t xml:space="preserve"> </w:t>
            </w:r>
            <w:r w:rsidR="0036602A" w:rsidRPr="00844615">
              <w:rPr>
                <w:i/>
                <w:iCs/>
                <w:lang w:val="en-US"/>
              </w:rPr>
              <w:t>(Part N°4.7)</w:t>
            </w:r>
            <w:r w:rsidRPr="00844615"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into</w:t>
            </w:r>
            <w:r w:rsidRPr="00A15194">
              <w:rPr>
                <w:lang w:val="en-US"/>
              </w:rPr>
              <w:t xml:space="preserve"> the elastic coupling</w:t>
            </w:r>
            <w:r w:rsidR="0036602A">
              <w:rPr>
                <w:lang w:val="en-US"/>
              </w:rPr>
              <w:t xml:space="preserve"> </w:t>
            </w:r>
            <w:r w:rsidR="0036602A" w:rsidRPr="00844615">
              <w:rPr>
                <w:i/>
                <w:iCs/>
                <w:lang w:val="en-US"/>
              </w:rPr>
              <w:t>(Step 4.2)</w:t>
            </w:r>
            <w:r w:rsidRPr="00A15194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guide it through the glued central</w:t>
            </w:r>
            <w:r w:rsidRPr="00A15194">
              <w:rPr>
                <w:lang w:val="en-US"/>
              </w:rPr>
              <w:t xml:space="preserve"> hole</w:t>
            </w:r>
            <w:r>
              <w:rPr>
                <w:lang w:val="en-US"/>
              </w:rPr>
              <w:t xml:space="preserve"> </w:t>
            </w:r>
            <w:r w:rsidRPr="00844615">
              <w:rPr>
                <w:i/>
                <w:iCs/>
                <w:lang w:val="en-US"/>
              </w:rPr>
              <w:t xml:space="preserve">(step </w:t>
            </w:r>
            <w:r w:rsidR="0036602A" w:rsidRPr="00844615">
              <w:rPr>
                <w:i/>
                <w:iCs/>
                <w:lang w:val="en-US"/>
              </w:rPr>
              <w:t>4.</w:t>
            </w:r>
            <w:r w:rsidRPr="00844615">
              <w:rPr>
                <w:i/>
                <w:iCs/>
                <w:lang w:val="en-US"/>
              </w:rPr>
              <w:t xml:space="preserve">3.1) </w:t>
            </w:r>
            <w:r>
              <w:rPr>
                <w:lang w:val="en-US"/>
              </w:rPr>
              <w:t xml:space="preserve">in the </w:t>
            </w:r>
            <w:r w:rsidRPr="00896921">
              <w:rPr>
                <w:lang w:val="en-US"/>
              </w:rPr>
              <w:t>spring holder part</w:t>
            </w:r>
            <w:r>
              <w:rPr>
                <w:lang w:val="en-US"/>
              </w:rPr>
              <w:t>.</w:t>
            </w:r>
          </w:p>
          <w:p w14:paraId="4FED09D3" w14:textId="77777777" w:rsidR="00DD49B7" w:rsidRPr="004F3D99" w:rsidRDefault="00DD49B7" w:rsidP="000E2D42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8" w:type="dxa"/>
          </w:tcPr>
          <w:p w14:paraId="539ED205" w14:textId="77777777" w:rsidR="00DD49B7" w:rsidRPr="007E7125" w:rsidRDefault="00DD49B7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EEBF903" w14:textId="2277DA24" w:rsidR="00DD49B7" w:rsidRPr="007E7125" w:rsidRDefault="00DD49B7" w:rsidP="00DD49B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Top beam</w:t>
            </w:r>
            <w:r w:rsidR="00B15771" w:rsidRPr="007E7125">
              <w:rPr>
                <w:lang w:val="en-US"/>
              </w:rPr>
              <w:t xml:space="preserve"> </w:t>
            </w:r>
            <w:hyperlink w:anchor="_Fabrication_process_2" w:history="1">
              <w:r w:rsidR="00B15771" w:rsidRPr="004B4843">
                <w:rPr>
                  <w:rStyle w:val="Hyperlink"/>
                  <w:i/>
                  <w:iCs/>
                  <w:lang w:val="en-US"/>
                </w:rPr>
                <w:t>(Step 4.1)</w:t>
              </w:r>
            </w:hyperlink>
          </w:p>
          <w:p w14:paraId="1AD9369F" w14:textId="198F69B5" w:rsidR="00DD49B7" w:rsidRPr="007E7125" w:rsidRDefault="00DD49B7" w:rsidP="00DD49B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Elastic coupling</w:t>
            </w:r>
            <w:r w:rsidR="0036602A" w:rsidRPr="007E7125">
              <w:rPr>
                <w:lang w:val="en-US"/>
              </w:rPr>
              <w:t xml:space="preserve"> </w:t>
            </w:r>
            <w:hyperlink w:anchor="_Fabrication_process_2" w:history="1">
              <w:r w:rsidR="0036602A" w:rsidRPr="004B4843">
                <w:rPr>
                  <w:rStyle w:val="Hyperlink"/>
                  <w:i/>
                  <w:iCs/>
                  <w:lang w:val="en-US"/>
                </w:rPr>
                <w:t>(Step 4.2)</w:t>
              </w:r>
            </w:hyperlink>
          </w:p>
          <w:p w14:paraId="1A1137AC" w14:textId="77777777" w:rsidR="00DD49B7" w:rsidRPr="007E7125" w:rsidRDefault="00DD49B7" w:rsidP="00DD49B7">
            <w:pPr>
              <w:pStyle w:val="ListParagraph"/>
              <w:numPr>
                <w:ilvl w:val="0"/>
                <w:numId w:val="16"/>
              </w:numPr>
              <w:ind w:right="3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Metal glue: CYANOACRYLATE INSTANT ADHESIVES such as Ergo®5011 or Ergo®5901</w:t>
            </w:r>
          </w:p>
          <w:p w14:paraId="21918705" w14:textId="77777777" w:rsidR="00DD49B7" w:rsidRPr="007E7125" w:rsidRDefault="00DD49B7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F44CA1" w14:paraId="10664B77" w14:textId="77777777" w:rsidTr="00DB1FDE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7636AFAB" w14:textId="77777777" w:rsidR="00DD49B7" w:rsidRDefault="00DD49B7" w:rsidP="000E2D42">
            <w:pPr>
              <w:jc w:val="center"/>
              <w:rPr>
                <w:b w:val="0"/>
                <w:bCs w:val="0"/>
                <w:lang w:val="en-US"/>
              </w:rPr>
            </w:pPr>
          </w:p>
          <w:p w14:paraId="2AFE3546" w14:textId="77777777" w:rsidR="00DD49B7" w:rsidRPr="004F3D99" w:rsidRDefault="00DD49B7" w:rsidP="000E2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36" w:type="dxa"/>
          </w:tcPr>
          <w:p w14:paraId="754E8589" w14:textId="77777777" w:rsidR="00DD49B7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065C111" w14:textId="5A97347E" w:rsidR="00DD49B7" w:rsidRDefault="00DD49B7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ttom beam assembly</w:t>
            </w:r>
            <w:r w:rsidR="0014225F">
              <w:rPr>
                <w:b/>
                <w:bCs/>
                <w:lang w:val="en-US"/>
              </w:rPr>
              <w:t xml:space="preserve"> </w:t>
            </w:r>
            <w:r w:rsidR="0014225F" w:rsidRPr="00844615">
              <w:rPr>
                <w:b/>
                <w:bCs/>
                <w:i/>
                <w:iCs/>
                <w:lang w:val="en-US"/>
              </w:rPr>
              <w:t>(Parts N°4.13, 4.12, 4.14, 4.15)</w:t>
            </w:r>
          </w:p>
          <w:p w14:paraId="3AACA362" w14:textId="7C0FBFFD" w:rsidR="00DD49B7" w:rsidRDefault="00DD49B7" w:rsidP="00DD49B7">
            <w:pPr>
              <w:pStyle w:val="ListParagraph"/>
              <w:numPr>
                <w:ilvl w:val="0"/>
                <w:numId w:val="37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y</w:t>
            </w:r>
            <w:r w:rsidRPr="00240E39">
              <w:rPr>
                <w:lang w:val="en-US"/>
              </w:rPr>
              <w:t xml:space="preserve"> metal glue </w:t>
            </w:r>
            <w:r>
              <w:rPr>
                <w:lang w:val="en-US"/>
              </w:rPr>
              <w:t>on</w:t>
            </w:r>
            <w:r w:rsidRPr="00240E39">
              <w:rPr>
                <w:lang w:val="en-US"/>
              </w:rPr>
              <w:t xml:space="preserve"> </w:t>
            </w:r>
            <w:r>
              <w:rPr>
                <w:lang w:val="en-US"/>
              </w:rPr>
              <w:t>both</w:t>
            </w:r>
            <w:r w:rsidRPr="00240E39">
              <w:rPr>
                <w:lang w:val="en-US"/>
              </w:rPr>
              <w:t xml:space="preserve"> </w:t>
            </w:r>
            <w:r>
              <w:rPr>
                <w:lang w:val="en-US"/>
              </w:rPr>
              <w:t>ends</w:t>
            </w:r>
            <w:r w:rsidRPr="00240E39">
              <w:rPr>
                <w:lang w:val="en-US"/>
              </w:rPr>
              <w:t xml:space="preserve"> of the </w:t>
            </w:r>
            <w:r>
              <w:rPr>
                <w:lang w:val="en-US"/>
              </w:rPr>
              <w:t>bottom beam</w:t>
            </w:r>
            <w:r w:rsidR="00C46276">
              <w:rPr>
                <w:lang w:val="en-US"/>
              </w:rPr>
              <w:t xml:space="preserve"> </w:t>
            </w:r>
            <w:r w:rsidR="00C46276" w:rsidRPr="00844615">
              <w:rPr>
                <w:i/>
                <w:iCs/>
                <w:lang w:val="en-US"/>
              </w:rPr>
              <w:t>(Part N°4.13)</w:t>
            </w:r>
            <w:r w:rsidRPr="00844615">
              <w:rPr>
                <w:i/>
                <w:iCs/>
                <w:lang w:val="en-US"/>
              </w:rPr>
              <w:t>.</w:t>
            </w:r>
          </w:p>
          <w:p w14:paraId="0C04CA42" w14:textId="410E33D0" w:rsidR="00DD49B7" w:rsidRDefault="00DD49B7" w:rsidP="00DD49B7">
            <w:pPr>
              <w:pStyle w:val="ListParagraph"/>
              <w:numPr>
                <w:ilvl w:val="0"/>
                <w:numId w:val="37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sert the spring side of the bottom beam </w:t>
            </w:r>
            <w:r w:rsidRPr="00844615">
              <w:rPr>
                <w:i/>
                <w:iCs/>
                <w:lang w:val="en-US"/>
              </w:rPr>
              <w:t xml:space="preserve">(step </w:t>
            </w:r>
            <w:r w:rsidR="00C46276" w:rsidRPr="00844615">
              <w:rPr>
                <w:i/>
                <w:iCs/>
                <w:lang w:val="en-US"/>
              </w:rPr>
              <w:t>4.</w:t>
            </w:r>
            <w:r w:rsidRPr="00844615">
              <w:rPr>
                <w:i/>
                <w:iCs/>
                <w:lang w:val="en-US"/>
              </w:rPr>
              <w:t>1.2)</w:t>
            </w:r>
            <w:r>
              <w:rPr>
                <w:lang w:val="en-US"/>
              </w:rPr>
              <w:t xml:space="preserve"> through the</w:t>
            </w:r>
            <w:r w:rsidRPr="00240E39">
              <w:rPr>
                <w:lang w:val="en-US"/>
              </w:rPr>
              <w:t xml:space="preserve"> spherical </w:t>
            </w:r>
            <w:r>
              <w:rPr>
                <w:lang w:val="en-US"/>
              </w:rPr>
              <w:t>socket central hole</w:t>
            </w:r>
            <w:r w:rsidR="00C46276">
              <w:rPr>
                <w:lang w:val="en-US"/>
              </w:rPr>
              <w:t xml:space="preserve"> </w:t>
            </w:r>
            <w:r w:rsidR="00C46276" w:rsidRPr="00844615">
              <w:rPr>
                <w:i/>
                <w:iCs/>
                <w:lang w:val="en-US"/>
              </w:rPr>
              <w:t>(Part N°4.12)</w:t>
            </w:r>
            <w:r w:rsidRPr="00844615">
              <w:rPr>
                <w:i/>
                <w:iCs/>
                <w:lang w:val="en-US"/>
              </w:rPr>
              <w:t>.</w:t>
            </w:r>
          </w:p>
          <w:p w14:paraId="2ED00FC8" w14:textId="7F699E9E" w:rsidR="00DD49B7" w:rsidRDefault="00DD49B7" w:rsidP="00DD49B7">
            <w:pPr>
              <w:pStyle w:val="ListParagraph"/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61AC7">
              <w:rPr>
                <w:lang w:val="en-US"/>
              </w:rPr>
              <w:t xml:space="preserve">Insert the rubber side of the bottom beam </w:t>
            </w:r>
            <w:r w:rsidRPr="00844615">
              <w:rPr>
                <w:i/>
                <w:iCs/>
                <w:lang w:val="en-US"/>
              </w:rPr>
              <w:t xml:space="preserve">(step </w:t>
            </w:r>
            <w:r w:rsidR="00C46276" w:rsidRPr="00844615">
              <w:rPr>
                <w:i/>
                <w:iCs/>
                <w:lang w:val="en-US"/>
              </w:rPr>
              <w:t>4.</w:t>
            </w:r>
            <w:r w:rsidRPr="00844615">
              <w:rPr>
                <w:i/>
                <w:iCs/>
                <w:lang w:val="en-US"/>
              </w:rPr>
              <w:t>1.2)</w:t>
            </w:r>
            <w:r w:rsidRPr="00961AC7">
              <w:rPr>
                <w:lang w:val="en-US"/>
              </w:rPr>
              <w:t xml:space="preserve"> through the end-part holder</w:t>
            </w:r>
            <w:r w:rsidR="00C46276">
              <w:rPr>
                <w:lang w:val="en-US"/>
              </w:rPr>
              <w:t xml:space="preserve"> </w:t>
            </w:r>
            <w:r w:rsidR="00C46276" w:rsidRPr="00844615">
              <w:rPr>
                <w:i/>
                <w:iCs/>
                <w:lang w:val="en-US"/>
              </w:rPr>
              <w:t>(Part N°4.14)</w:t>
            </w:r>
            <w:r w:rsidRPr="00844615">
              <w:rPr>
                <w:i/>
                <w:iCs/>
                <w:lang w:val="en-US"/>
              </w:rPr>
              <w:t xml:space="preserve"> </w:t>
            </w:r>
            <w:r w:rsidRPr="00961AC7">
              <w:rPr>
                <w:lang w:val="en-US"/>
              </w:rPr>
              <w:t>central hole.</w:t>
            </w:r>
          </w:p>
          <w:p w14:paraId="7EFA4245" w14:textId="130A8842" w:rsidR="00DD49B7" w:rsidRPr="00240E39" w:rsidRDefault="00DD49B7" w:rsidP="00DD49B7">
            <w:pPr>
              <w:pStyle w:val="ListParagraph"/>
              <w:numPr>
                <w:ilvl w:val="0"/>
                <w:numId w:val="37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ert the end-part holder</w:t>
            </w:r>
            <w:r w:rsidR="00C46276">
              <w:rPr>
                <w:lang w:val="en-US"/>
              </w:rPr>
              <w:t xml:space="preserve"> </w:t>
            </w:r>
            <w:r w:rsidR="00C46276" w:rsidRPr="00844615">
              <w:rPr>
                <w:i/>
                <w:iCs/>
                <w:lang w:val="en-US"/>
              </w:rPr>
              <w:t>(Part N°4.14)</w:t>
            </w:r>
            <w:r>
              <w:rPr>
                <w:lang w:val="en-US"/>
              </w:rPr>
              <w:t xml:space="preserve"> into the rubber end-part</w:t>
            </w:r>
            <w:r w:rsidR="00C46276">
              <w:rPr>
                <w:lang w:val="en-US"/>
              </w:rPr>
              <w:t xml:space="preserve"> </w:t>
            </w:r>
            <w:r w:rsidR="00C46276" w:rsidRPr="00844615">
              <w:rPr>
                <w:i/>
                <w:iCs/>
                <w:lang w:val="en-US"/>
              </w:rPr>
              <w:t>(Part N°4.15)</w:t>
            </w:r>
            <w:r w:rsidRPr="00844615">
              <w:rPr>
                <w:i/>
                <w:iCs/>
                <w:lang w:val="en-US"/>
              </w:rPr>
              <w:t>.</w:t>
            </w:r>
          </w:p>
          <w:p w14:paraId="61CD505E" w14:textId="77777777" w:rsidR="00DD49B7" w:rsidRPr="00240E39" w:rsidRDefault="00DD49B7" w:rsidP="00DD49B7">
            <w:pPr>
              <w:pStyle w:val="ListParagraph"/>
              <w:numPr>
                <w:ilvl w:val="0"/>
                <w:numId w:val="37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et the glue dry before continuing. </w:t>
            </w:r>
          </w:p>
          <w:p w14:paraId="1C91175E" w14:textId="77777777" w:rsidR="00DD49B7" w:rsidRPr="00961AC7" w:rsidRDefault="00DD49B7" w:rsidP="000E2D42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8" w:type="dxa"/>
          </w:tcPr>
          <w:p w14:paraId="053A363C" w14:textId="77777777" w:rsidR="00DD49B7" w:rsidRPr="007E7125" w:rsidRDefault="00DD49B7" w:rsidP="000E2D4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53F6168" w14:textId="7ED40304" w:rsidR="00DD49B7" w:rsidRPr="007E7125" w:rsidRDefault="00DD49B7" w:rsidP="00DD49B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Bottom beam</w:t>
            </w:r>
            <w:r w:rsidR="00B15771" w:rsidRPr="007E7125">
              <w:rPr>
                <w:lang w:val="en-US"/>
              </w:rPr>
              <w:t xml:space="preserve"> </w:t>
            </w:r>
            <w:hyperlink w:anchor="_Fabrication_process_2" w:history="1">
              <w:r w:rsidR="00B15771" w:rsidRPr="004B4843">
                <w:rPr>
                  <w:rStyle w:val="Hyperlink"/>
                  <w:i/>
                  <w:iCs/>
                  <w:lang w:val="en-US"/>
                </w:rPr>
                <w:t>(Step 4.1)</w:t>
              </w:r>
            </w:hyperlink>
          </w:p>
          <w:p w14:paraId="0B88A2CF" w14:textId="115A4B67" w:rsidR="00DD49B7" w:rsidRPr="007E7125" w:rsidRDefault="00DD49B7" w:rsidP="00DD49B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Spherical socket</w:t>
            </w:r>
            <w:r w:rsidR="0014225F" w:rsidRPr="007E7125">
              <w:rPr>
                <w:lang w:val="en-US"/>
              </w:rPr>
              <w:t xml:space="preserve"> </w:t>
            </w:r>
            <w:hyperlink w:anchor="_Printed_parts_list_1" w:history="1">
              <w:r w:rsidR="004E2C72" w:rsidRPr="004E2C72">
                <w:rPr>
                  <w:rStyle w:val="Hyperlink"/>
                  <w:i/>
                  <w:iCs/>
                  <w:lang w:val="en-US"/>
                </w:rPr>
                <w:t>(PPL N°</w:t>
              </w:r>
              <w:r w:rsidR="0072218B">
                <w:rPr>
                  <w:rStyle w:val="Hyperlink"/>
                  <w:i/>
                  <w:iCs/>
                  <w:lang w:val="en-US"/>
                </w:rPr>
                <w:t>20</w:t>
              </w:r>
              <w:r w:rsidR="004E2C72" w:rsidRPr="004E2C72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13DA9261" w14:textId="500B56CE" w:rsidR="00DD49B7" w:rsidRPr="007E7125" w:rsidRDefault="00DD49B7" w:rsidP="00DD49B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End-part holder</w:t>
            </w:r>
            <w:r w:rsidR="0014225F" w:rsidRPr="007E7125">
              <w:rPr>
                <w:lang w:val="en-US"/>
              </w:rPr>
              <w:t xml:space="preserve"> </w:t>
            </w:r>
            <w:hyperlink w:anchor="_Printed_parts_list_1" w:history="1">
              <w:r w:rsidR="004E2C72" w:rsidRPr="004E2C72">
                <w:rPr>
                  <w:rStyle w:val="Hyperlink"/>
                  <w:i/>
                  <w:iCs/>
                  <w:lang w:val="en-US"/>
                </w:rPr>
                <w:t>(PPL N°</w:t>
              </w:r>
              <w:r w:rsidR="0072218B">
                <w:rPr>
                  <w:rStyle w:val="Hyperlink"/>
                  <w:i/>
                  <w:iCs/>
                  <w:lang w:val="en-US"/>
                </w:rPr>
                <w:t>21</w:t>
              </w:r>
              <w:r w:rsidR="004E2C72" w:rsidRPr="004E2C72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432E4909" w14:textId="5BD7DEAF" w:rsidR="00DD49B7" w:rsidRPr="007E7125" w:rsidRDefault="00DD49B7" w:rsidP="00DD49B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Rubber end-part</w:t>
            </w:r>
            <w:r w:rsidR="0014225F" w:rsidRPr="007E7125">
              <w:rPr>
                <w:lang w:val="en-US"/>
              </w:rPr>
              <w:t xml:space="preserve"> </w:t>
            </w:r>
            <w:hyperlink w:anchor="_Mechanical_parts_list" w:history="1">
              <w:r w:rsidR="00976DCE" w:rsidRPr="006877A4">
                <w:rPr>
                  <w:rStyle w:val="Hyperlink"/>
                  <w:i/>
                  <w:iCs/>
                  <w:lang w:val="en-US"/>
                </w:rPr>
                <w:t>(</w:t>
              </w:r>
              <w:r w:rsidR="00976DCE" w:rsidRPr="006877A4">
                <w:rPr>
                  <w:rStyle w:val="Hyperlink"/>
                  <w:i/>
                  <w:iCs/>
                  <w:lang w:val="en-GB"/>
                </w:rPr>
                <w:t>MPL</w:t>
              </w:r>
              <w:r w:rsidR="00976DCE" w:rsidRPr="006877A4">
                <w:rPr>
                  <w:rStyle w:val="Hyperlink"/>
                  <w:i/>
                  <w:iCs/>
                  <w:lang w:val="en-US"/>
                </w:rPr>
                <w:t xml:space="preserve"> </w:t>
              </w:r>
              <w:r w:rsidR="00976DCE" w:rsidRPr="006877A4">
                <w:rPr>
                  <w:rStyle w:val="Hyperlink"/>
                  <w:i/>
                  <w:iCs/>
                  <w:lang w:val="en-GB"/>
                </w:rPr>
                <w:t>N°</w:t>
              </w:r>
              <w:r w:rsidR="00976DCE">
                <w:rPr>
                  <w:rStyle w:val="Hyperlink"/>
                  <w:i/>
                  <w:iCs/>
                  <w:lang w:val="en-GB"/>
                </w:rPr>
                <w:t>13</w:t>
              </w:r>
              <w:r w:rsidR="00976DCE" w:rsidRPr="006877A4">
                <w:rPr>
                  <w:rStyle w:val="Hyperlink"/>
                  <w:i/>
                  <w:iCs/>
                  <w:lang w:val="en-GB"/>
                </w:rPr>
                <w:t>)</w:t>
              </w:r>
            </w:hyperlink>
          </w:p>
          <w:p w14:paraId="61B4C824" w14:textId="77777777" w:rsidR="00DD49B7" w:rsidRPr="007E7125" w:rsidRDefault="00DD49B7" w:rsidP="00DD49B7">
            <w:pPr>
              <w:pStyle w:val="ListParagraph"/>
              <w:numPr>
                <w:ilvl w:val="0"/>
                <w:numId w:val="16"/>
              </w:numPr>
              <w:ind w:right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Metal glue: CYANOACRYLATE INSTANT ADHESIVES such as Ergo®5011 or Ergo®5901</w:t>
            </w:r>
          </w:p>
          <w:p w14:paraId="6F6F002A" w14:textId="77777777" w:rsidR="00DD49B7" w:rsidRPr="007E7125" w:rsidRDefault="00DD49B7" w:rsidP="000E2D4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49B7" w:rsidRPr="00F44CA1" w14:paraId="656629E3" w14:textId="77777777" w:rsidTr="00DB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3F69BF9D" w14:textId="77777777" w:rsidR="00DD49B7" w:rsidRDefault="00DD49B7" w:rsidP="000E2D42">
            <w:pPr>
              <w:jc w:val="center"/>
              <w:rPr>
                <w:lang w:val="en-US"/>
              </w:rPr>
            </w:pPr>
          </w:p>
          <w:p w14:paraId="56E8CA64" w14:textId="77777777" w:rsidR="00DD49B7" w:rsidRPr="00F56476" w:rsidRDefault="00DD49B7" w:rsidP="000E2D42">
            <w:pPr>
              <w:jc w:val="center"/>
              <w:rPr>
                <w:lang w:val="en-US"/>
              </w:rPr>
            </w:pPr>
            <w:r w:rsidRPr="00F56476">
              <w:rPr>
                <w:lang w:val="en-US"/>
              </w:rPr>
              <w:t>5</w:t>
            </w:r>
          </w:p>
        </w:tc>
        <w:tc>
          <w:tcPr>
            <w:tcW w:w="4336" w:type="dxa"/>
          </w:tcPr>
          <w:p w14:paraId="3BA94ECC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940B43C" w14:textId="23406EBF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obile unit assembly</w:t>
            </w:r>
            <w:r w:rsidR="00040471">
              <w:rPr>
                <w:b/>
                <w:bCs/>
                <w:lang w:val="en-US"/>
              </w:rPr>
              <w:t xml:space="preserve"> </w:t>
            </w:r>
            <w:r w:rsidR="00040471" w:rsidRPr="00844615">
              <w:rPr>
                <w:b/>
                <w:bCs/>
                <w:i/>
                <w:iCs/>
                <w:lang w:val="en-US"/>
              </w:rPr>
              <w:t xml:space="preserve">(Parts N°4.5, 4.6 – Step </w:t>
            </w:r>
            <w:r w:rsidR="00D16603" w:rsidRPr="00844615">
              <w:rPr>
                <w:b/>
                <w:bCs/>
                <w:i/>
                <w:iCs/>
                <w:lang w:val="en-US"/>
              </w:rPr>
              <w:t>4.3, 4.4)</w:t>
            </w:r>
          </w:p>
          <w:p w14:paraId="724F509D" w14:textId="2421591A" w:rsidR="00DD49B7" w:rsidRPr="007E7B1A" w:rsidRDefault="00DD49B7" w:rsidP="00DD49B7">
            <w:pPr>
              <w:pStyle w:val="ListParagraph"/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E7B1A">
              <w:rPr>
                <w:lang w:val="en-US"/>
              </w:rPr>
              <w:t>ssembl</w:t>
            </w:r>
            <w:r>
              <w:rPr>
                <w:lang w:val="en-US"/>
              </w:rPr>
              <w:t>e</w:t>
            </w:r>
            <w:r w:rsidRPr="007E7B1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 resulting parts from </w:t>
            </w:r>
            <w:r w:rsidRPr="007E7B1A">
              <w:rPr>
                <w:lang w:val="en-US"/>
              </w:rPr>
              <w:t>step</w:t>
            </w:r>
            <w:r>
              <w:rPr>
                <w:lang w:val="en-US"/>
              </w:rPr>
              <w:t>s</w:t>
            </w:r>
            <w:r w:rsidRPr="007E7B1A">
              <w:rPr>
                <w:lang w:val="en-US"/>
              </w:rPr>
              <w:t xml:space="preserve"> </w:t>
            </w:r>
            <w:r w:rsidR="00D16603">
              <w:rPr>
                <w:lang w:val="en-US"/>
              </w:rPr>
              <w:t>4.</w:t>
            </w:r>
            <w:r w:rsidRPr="007E7B1A">
              <w:rPr>
                <w:lang w:val="en-US"/>
              </w:rPr>
              <w:t>3 and 4</w:t>
            </w:r>
            <w:r w:rsidR="00D16603">
              <w:rPr>
                <w:lang w:val="en-US"/>
              </w:rPr>
              <w:t>.4</w:t>
            </w:r>
            <w:r w:rsidRPr="007E7B1A">
              <w:rPr>
                <w:lang w:val="en-US"/>
              </w:rPr>
              <w:t xml:space="preserve"> by </w:t>
            </w:r>
            <w:r>
              <w:rPr>
                <w:lang w:val="en-US"/>
              </w:rPr>
              <w:t>inserting the spring holder part 2</w:t>
            </w:r>
            <w:r w:rsidR="00D16603">
              <w:rPr>
                <w:lang w:val="en-US"/>
              </w:rPr>
              <w:t xml:space="preserve"> </w:t>
            </w:r>
            <w:r w:rsidR="00D16603" w:rsidRPr="00844615">
              <w:rPr>
                <w:i/>
                <w:iCs/>
                <w:lang w:val="en-US"/>
              </w:rPr>
              <w:t>(Part N°4.11)</w:t>
            </w:r>
            <w:r w:rsidRPr="007E7B1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nto the </w:t>
            </w:r>
            <w:r w:rsidRPr="007E7B1A">
              <w:rPr>
                <w:lang w:val="en-US"/>
              </w:rPr>
              <w:t xml:space="preserve">spherical </w:t>
            </w:r>
            <w:r>
              <w:rPr>
                <w:lang w:val="en-US"/>
              </w:rPr>
              <w:t>socket</w:t>
            </w:r>
            <w:r w:rsidR="00D16603">
              <w:rPr>
                <w:lang w:val="en-US"/>
              </w:rPr>
              <w:t xml:space="preserve"> </w:t>
            </w:r>
            <w:r w:rsidR="00D16603" w:rsidRPr="00844615">
              <w:rPr>
                <w:i/>
                <w:iCs/>
                <w:lang w:val="en-US"/>
              </w:rPr>
              <w:t>(Part N°4.12)</w:t>
            </w:r>
            <w:r>
              <w:rPr>
                <w:lang w:val="en-US"/>
              </w:rPr>
              <w:t>.</w:t>
            </w:r>
          </w:p>
          <w:p w14:paraId="67D489AC" w14:textId="579ACB84" w:rsidR="00DD49B7" w:rsidRDefault="00DD49B7" w:rsidP="00DD49B7">
            <w:pPr>
              <w:pStyle w:val="ListParagraph"/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EE1289">
              <w:rPr>
                <w:lang w:val="en-US"/>
              </w:rPr>
              <w:t xml:space="preserve">nsert the </w:t>
            </w:r>
            <w:r>
              <w:rPr>
                <w:lang w:val="en-US"/>
              </w:rPr>
              <w:t xml:space="preserve">resulting part from step </w:t>
            </w:r>
            <w:r w:rsidR="00D16603">
              <w:rPr>
                <w:lang w:val="en-US"/>
              </w:rPr>
              <w:t>4.</w:t>
            </w:r>
            <w:r>
              <w:rPr>
                <w:lang w:val="en-US"/>
              </w:rPr>
              <w:t>5.1</w:t>
            </w:r>
            <w:r w:rsidRPr="00EE1289">
              <w:rPr>
                <w:lang w:val="en-US"/>
              </w:rPr>
              <w:t xml:space="preserve"> </w:t>
            </w:r>
            <w:r>
              <w:rPr>
                <w:lang w:val="en-US"/>
              </w:rPr>
              <w:t>through the tube</w:t>
            </w:r>
            <w:r w:rsidR="00D16603">
              <w:rPr>
                <w:lang w:val="en-US"/>
              </w:rPr>
              <w:t xml:space="preserve"> </w:t>
            </w:r>
            <w:r w:rsidR="005C1D98">
              <w:rPr>
                <w:lang w:val="en-US"/>
              </w:rPr>
              <w:t xml:space="preserve">(left/right) </w:t>
            </w:r>
            <w:r w:rsidR="00D16603" w:rsidRPr="00844615">
              <w:rPr>
                <w:i/>
                <w:iCs/>
                <w:lang w:val="en-US"/>
              </w:rPr>
              <w:t>(Part N°4.8)</w:t>
            </w:r>
            <w:r w:rsidRPr="00844615">
              <w:rPr>
                <w:i/>
                <w:iCs/>
                <w:lang w:val="en-US"/>
              </w:rPr>
              <w:t>.</w:t>
            </w:r>
          </w:p>
          <w:p w14:paraId="5FB28863" w14:textId="738AD543" w:rsidR="00DD49B7" w:rsidRDefault="00DD49B7" w:rsidP="00DD49B7">
            <w:pPr>
              <w:pStyle w:val="ListParagraph"/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ert</w:t>
            </w:r>
            <w:r w:rsidRPr="00EE1289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magnet side</w:t>
            </w:r>
            <w:r w:rsidRPr="00EE1289">
              <w:rPr>
                <w:lang w:val="en-US"/>
              </w:rPr>
              <w:t xml:space="preserve"> of the </w:t>
            </w:r>
            <w:r>
              <w:rPr>
                <w:lang w:val="en-US"/>
              </w:rPr>
              <w:t xml:space="preserve">top </w:t>
            </w:r>
            <w:r w:rsidRPr="00EE1289">
              <w:rPr>
                <w:lang w:val="en-US"/>
              </w:rPr>
              <w:t>beam</w:t>
            </w:r>
            <w:r>
              <w:rPr>
                <w:lang w:val="en-US"/>
              </w:rPr>
              <w:t xml:space="preserve"> </w:t>
            </w:r>
            <w:r w:rsidRPr="00844615">
              <w:rPr>
                <w:i/>
                <w:iCs/>
                <w:lang w:val="en-US"/>
              </w:rPr>
              <w:t xml:space="preserve">(step </w:t>
            </w:r>
            <w:r w:rsidR="00D16603" w:rsidRPr="00844615">
              <w:rPr>
                <w:i/>
                <w:iCs/>
                <w:lang w:val="en-US"/>
              </w:rPr>
              <w:t>4.</w:t>
            </w:r>
            <w:r w:rsidRPr="00844615">
              <w:rPr>
                <w:i/>
                <w:iCs/>
                <w:lang w:val="en-US"/>
              </w:rPr>
              <w:t xml:space="preserve">1.1) </w:t>
            </w:r>
            <w:r>
              <w:rPr>
                <w:lang w:val="en-US"/>
              </w:rPr>
              <w:t>into the magnet holder.</w:t>
            </w:r>
          </w:p>
          <w:p w14:paraId="5F27364C" w14:textId="36BC61A6" w:rsidR="00DD49B7" w:rsidRPr="00EE1289" w:rsidRDefault="00DD49B7" w:rsidP="00DD49B7">
            <w:pPr>
              <w:pStyle w:val="ListParagraph"/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ce the axial disc magnet into the magnet holder</w:t>
            </w:r>
            <w:r w:rsidR="00D16603">
              <w:rPr>
                <w:lang w:val="en-US"/>
              </w:rPr>
              <w:t xml:space="preserve"> </w:t>
            </w:r>
            <w:r w:rsidR="00D16603" w:rsidRPr="00844615">
              <w:rPr>
                <w:i/>
                <w:iCs/>
                <w:lang w:val="en-US"/>
              </w:rPr>
              <w:t>(Part N°4.6)</w:t>
            </w:r>
            <w:r w:rsidRPr="00844615">
              <w:rPr>
                <w:i/>
                <w:iCs/>
                <w:lang w:val="en-US"/>
              </w:rPr>
              <w:t>.</w:t>
            </w:r>
          </w:p>
          <w:p w14:paraId="7E5AF6DE" w14:textId="77777777" w:rsidR="00DD49B7" w:rsidRDefault="00DD49B7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8" w:type="dxa"/>
          </w:tcPr>
          <w:p w14:paraId="02BDAD1F" w14:textId="77777777" w:rsidR="00DD49B7" w:rsidRPr="007E7125" w:rsidRDefault="00DD49B7" w:rsidP="000E2D4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1A72526" w14:textId="77669C78" w:rsidR="00DD49B7" w:rsidRPr="007E7125" w:rsidRDefault="00DD49B7" w:rsidP="00DD49B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Top beam and elastic coupling</w:t>
            </w:r>
          </w:p>
          <w:p w14:paraId="44490710" w14:textId="692158E2" w:rsidR="00DD49B7" w:rsidRPr="007E7125" w:rsidRDefault="00DD49B7" w:rsidP="000E2D4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 xml:space="preserve">assembly </w:t>
            </w:r>
            <w:hyperlink w:anchor="_Fabrication_process_2" w:history="1">
              <w:r w:rsidR="00083542" w:rsidRPr="004B4843">
                <w:rPr>
                  <w:rStyle w:val="Hyperlink"/>
                  <w:i/>
                  <w:iCs/>
                  <w:lang w:val="en-US"/>
                </w:rPr>
                <w:t>(Step 4.3)</w:t>
              </w:r>
            </w:hyperlink>
          </w:p>
          <w:p w14:paraId="40A0BCA4" w14:textId="3C54DDAD" w:rsidR="00DD49B7" w:rsidRPr="007E7125" w:rsidRDefault="00040471" w:rsidP="00DD49B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 xml:space="preserve">Bottom beam assembly </w:t>
            </w:r>
            <w:hyperlink w:anchor="_Fabrication_process_2" w:history="1">
              <w:r w:rsidRPr="004B4843">
                <w:rPr>
                  <w:rStyle w:val="Hyperlink"/>
                  <w:i/>
                  <w:iCs/>
                  <w:lang w:val="en-US"/>
                </w:rPr>
                <w:t>(Step 4.4)</w:t>
              </w:r>
            </w:hyperlink>
          </w:p>
          <w:p w14:paraId="31DA9B71" w14:textId="5E0DF301" w:rsidR="00DD49B7" w:rsidRPr="007E7125" w:rsidRDefault="00DD49B7" w:rsidP="00DD49B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Magnet holder</w:t>
            </w:r>
            <w:r w:rsidR="00083542" w:rsidRPr="007E7125">
              <w:rPr>
                <w:lang w:val="en-US"/>
              </w:rPr>
              <w:t xml:space="preserve"> </w:t>
            </w:r>
            <w:hyperlink w:anchor="_Printed_parts_list_1" w:history="1">
              <w:r w:rsidR="004E2C72" w:rsidRPr="004E2C72">
                <w:rPr>
                  <w:rStyle w:val="Hyperlink"/>
                  <w:i/>
                  <w:iCs/>
                  <w:lang w:val="en-US"/>
                </w:rPr>
                <w:t>(PPL N°</w:t>
              </w:r>
              <w:r w:rsidR="0072218B">
                <w:rPr>
                  <w:rStyle w:val="Hyperlink"/>
                  <w:i/>
                  <w:iCs/>
                  <w:lang w:val="en-US"/>
                </w:rPr>
                <w:t>15</w:t>
              </w:r>
              <w:r w:rsidR="004E2C72" w:rsidRPr="004E2C72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2A8A1319" w14:textId="32269DC5" w:rsidR="00DD49B7" w:rsidRPr="007E7125" w:rsidRDefault="00DD49B7" w:rsidP="00DD49B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Axial disc magnet</w:t>
            </w:r>
            <w:r w:rsidR="00083542" w:rsidRPr="007E7125">
              <w:rPr>
                <w:lang w:val="en-US"/>
              </w:rPr>
              <w:t xml:space="preserve"> </w:t>
            </w:r>
            <w:hyperlink w:anchor="_Mechanical_parts_list" w:history="1">
              <w:r w:rsidR="00976DCE" w:rsidRPr="006877A4">
                <w:rPr>
                  <w:rStyle w:val="Hyperlink"/>
                  <w:i/>
                  <w:iCs/>
                  <w:lang w:val="en-US"/>
                </w:rPr>
                <w:t>(</w:t>
              </w:r>
              <w:r w:rsidR="00976DCE" w:rsidRPr="006877A4">
                <w:rPr>
                  <w:rStyle w:val="Hyperlink"/>
                  <w:i/>
                  <w:iCs/>
                  <w:lang w:val="en-GB"/>
                </w:rPr>
                <w:t>MPL</w:t>
              </w:r>
              <w:r w:rsidR="00976DCE" w:rsidRPr="006877A4">
                <w:rPr>
                  <w:rStyle w:val="Hyperlink"/>
                  <w:i/>
                  <w:iCs/>
                  <w:lang w:val="en-US"/>
                </w:rPr>
                <w:t xml:space="preserve"> </w:t>
              </w:r>
              <w:r w:rsidR="00976DCE" w:rsidRPr="006877A4">
                <w:rPr>
                  <w:rStyle w:val="Hyperlink"/>
                  <w:i/>
                  <w:iCs/>
                  <w:lang w:val="en-GB"/>
                </w:rPr>
                <w:t>N°</w:t>
              </w:r>
              <w:r w:rsidR="00976DCE">
                <w:rPr>
                  <w:rStyle w:val="Hyperlink"/>
                  <w:i/>
                  <w:iCs/>
                  <w:lang w:val="en-GB"/>
                </w:rPr>
                <w:t>12</w:t>
              </w:r>
              <w:r w:rsidR="00976DCE" w:rsidRPr="006877A4">
                <w:rPr>
                  <w:rStyle w:val="Hyperlink"/>
                  <w:i/>
                  <w:iCs/>
                  <w:lang w:val="en-GB"/>
                </w:rPr>
                <w:t>)</w:t>
              </w:r>
            </w:hyperlink>
          </w:p>
          <w:p w14:paraId="7ABA9CB6" w14:textId="583042DB" w:rsidR="00D16603" w:rsidRPr="007E7125" w:rsidRDefault="00D16603" w:rsidP="00DD49B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 xml:space="preserve">Right/left tube </w:t>
            </w:r>
            <w:hyperlink w:anchor="_Printed_parts_list_1" w:history="1">
              <w:r w:rsidR="004E2C72" w:rsidRPr="004E2C72">
                <w:rPr>
                  <w:rStyle w:val="Hyperlink"/>
                  <w:i/>
                  <w:iCs/>
                  <w:lang w:val="en-US"/>
                </w:rPr>
                <w:t>(PPL N°</w:t>
              </w:r>
              <w:r w:rsidR="0072218B">
                <w:rPr>
                  <w:rStyle w:val="Hyperlink"/>
                  <w:i/>
                  <w:iCs/>
                  <w:lang w:val="en-US"/>
                </w:rPr>
                <w:t>16, 17</w:t>
              </w:r>
              <w:r w:rsidR="004E2C72" w:rsidRPr="004E2C72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0E0B5FC8" w14:textId="77777777" w:rsidR="00DD49B7" w:rsidRPr="007E7125" w:rsidRDefault="00DD49B7" w:rsidP="000E2D4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B61C614" w14:textId="77777777" w:rsidR="00DD49B7" w:rsidRPr="007E7125" w:rsidRDefault="00DD49B7" w:rsidP="00DD49B7">
      <w:pPr>
        <w:rPr>
          <w:lang w:val="en-GB"/>
        </w:rPr>
      </w:pPr>
      <w:r w:rsidRPr="007E7125">
        <w:rPr>
          <w:b/>
          <w:bCs/>
          <w:lang w:val="en-GB"/>
        </w:rPr>
        <w:br w:type="page"/>
      </w:r>
    </w:p>
    <w:tbl>
      <w:tblPr>
        <w:tblStyle w:val="ListTable3-Accent3"/>
        <w:tblW w:w="9067" w:type="dxa"/>
        <w:tblLook w:val="04A0" w:firstRow="1" w:lastRow="0" w:firstColumn="1" w:lastColumn="0" w:noHBand="0" w:noVBand="1"/>
      </w:tblPr>
      <w:tblGrid>
        <w:gridCol w:w="768"/>
        <w:gridCol w:w="4472"/>
        <w:gridCol w:w="3827"/>
      </w:tblGrid>
      <w:tr w:rsidR="00DD49B7" w:rsidRPr="00EC0B2C" w14:paraId="6152DC2E" w14:textId="77777777" w:rsidTr="00B92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8" w:type="dxa"/>
            <w:shd w:val="clear" w:color="auto" w:fill="auto"/>
          </w:tcPr>
          <w:p w14:paraId="10F8B43A" w14:textId="77777777" w:rsidR="00DD49B7" w:rsidRPr="00C33BD9" w:rsidRDefault="00DD49B7" w:rsidP="000E2D42">
            <w:pPr>
              <w:jc w:val="center"/>
              <w:rPr>
                <w:b w:val="0"/>
                <w:bCs w:val="0"/>
                <w:color w:val="auto"/>
                <w:lang w:val="en-US"/>
              </w:rPr>
            </w:pPr>
          </w:p>
          <w:p w14:paraId="3026C912" w14:textId="77777777" w:rsidR="00DD49B7" w:rsidRPr="00C33BD9" w:rsidRDefault="00DD49B7" w:rsidP="000E2D42">
            <w:pPr>
              <w:jc w:val="center"/>
              <w:rPr>
                <w:color w:val="auto"/>
                <w:lang w:val="en-US"/>
              </w:rPr>
            </w:pPr>
            <w:r w:rsidRPr="00C33BD9">
              <w:rPr>
                <w:color w:val="auto"/>
                <w:lang w:val="en-US"/>
              </w:rPr>
              <w:t>6</w:t>
            </w:r>
          </w:p>
        </w:tc>
        <w:tc>
          <w:tcPr>
            <w:tcW w:w="4472" w:type="dxa"/>
            <w:shd w:val="clear" w:color="auto" w:fill="auto"/>
          </w:tcPr>
          <w:p w14:paraId="5AFC93A0" w14:textId="77777777" w:rsidR="00DD49B7" w:rsidRPr="00C33BD9" w:rsidRDefault="00DD49B7" w:rsidP="000E2D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  <w:p w14:paraId="26B84408" w14:textId="5AF44AB7" w:rsidR="00DD49B7" w:rsidRPr="00C33BD9" w:rsidRDefault="00DD49B7" w:rsidP="000E2D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C33BD9">
              <w:rPr>
                <w:color w:val="auto"/>
                <w:lang w:val="en-US"/>
              </w:rPr>
              <w:t>Fixed and mobile unit assembly</w:t>
            </w:r>
            <w:r w:rsidR="003C6905">
              <w:rPr>
                <w:color w:val="auto"/>
                <w:lang w:val="en-US"/>
              </w:rPr>
              <w:t xml:space="preserve"> </w:t>
            </w:r>
            <w:r w:rsidR="003C6905" w:rsidRPr="007F2CC4">
              <w:rPr>
                <w:i/>
                <w:iCs/>
                <w:color w:val="auto"/>
                <w:lang w:val="en-US"/>
              </w:rPr>
              <w:t>(Parts N°4.1, 4.2, 4.3, 4.4 – Step 4.5)</w:t>
            </w:r>
          </w:p>
          <w:p w14:paraId="0616B7C2" w14:textId="3EED9181" w:rsidR="00DD49B7" w:rsidRPr="00C33BD9" w:rsidRDefault="00DD49B7" w:rsidP="00DD49B7">
            <w:pPr>
              <w:pStyle w:val="ListParagraph"/>
              <w:numPr>
                <w:ilvl w:val="0"/>
                <w:numId w:val="40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C33BD9">
              <w:rPr>
                <w:b w:val="0"/>
                <w:bCs w:val="0"/>
                <w:color w:val="auto"/>
                <w:lang w:val="en-US"/>
              </w:rPr>
              <w:t>Fix the Adafruit MLX90393</w:t>
            </w:r>
            <w:r w:rsidR="00402E02">
              <w:rPr>
                <w:b w:val="0"/>
                <w:bCs w:val="0"/>
                <w:color w:val="auto"/>
                <w:lang w:val="en-US"/>
              </w:rPr>
              <w:t xml:space="preserve"> </w:t>
            </w:r>
            <w:r w:rsidR="00402E02" w:rsidRPr="007F2CC4">
              <w:rPr>
                <w:b w:val="0"/>
                <w:bCs w:val="0"/>
                <w:i/>
                <w:iCs/>
                <w:color w:val="auto"/>
                <w:lang w:val="en-US"/>
              </w:rPr>
              <w:t>(Part N°4.4)</w:t>
            </w:r>
            <w:r w:rsidRPr="00C33BD9">
              <w:rPr>
                <w:b w:val="0"/>
                <w:bCs w:val="0"/>
                <w:color w:val="auto"/>
                <w:lang w:val="en-US"/>
              </w:rPr>
              <w:t xml:space="preserve"> between the magnetometer</w:t>
            </w:r>
            <w:r>
              <w:rPr>
                <w:b w:val="0"/>
                <w:bCs w:val="0"/>
                <w:color w:val="auto"/>
                <w:lang w:val="en-US"/>
              </w:rPr>
              <w:t xml:space="preserve"> support</w:t>
            </w:r>
            <w:r w:rsidR="00402E02">
              <w:rPr>
                <w:b w:val="0"/>
                <w:bCs w:val="0"/>
                <w:color w:val="auto"/>
                <w:lang w:val="en-US"/>
              </w:rPr>
              <w:t xml:space="preserve"> </w:t>
            </w:r>
            <w:r w:rsidR="00402E02" w:rsidRPr="007F2CC4">
              <w:rPr>
                <w:b w:val="0"/>
                <w:bCs w:val="0"/>
                <w:i/>
                <w:iCs/>
                <w:color w:val="auto"/>
                <w:lang w:val="en-US"/>
              </w:rPr>
              <w:t>(Part N°4.3)</w:t>
            </w:r>
            <w:r w:rsidRPr="00C33BD9">
              <w:rPr>
                <w:b w:val="0"/>
                <w:bCs w:val="0"/>
                <w:color w:val="auto"/>
                <w:lang w:val="en-US"/>
              </w:rPr>
              <w:t xml:space="preserve"> and the magnetometer top cover</w:t>
            </w:r>
            <w:r w:rsidR="00402E02">
              <w:rPr>
                <w:b w:val="0"/>
                <w:bCs w:val="0"/>
                <w:color w:val="auto"/>
                <w:lang w:val="en-US"/>
              </w:rPr>
              <w:t xml:space="preserve"> </w:t>
            </w:r>
            <w:r w:rsidR="00402E02" w:rsidRPr="007F2CC4">
              <w:rPr>
                <w:b w:val="0"/>
                <w:bCs w:val="0"/>
                <w:i/>
                <w:iCs/>
                <w:color w:val="auto"/>
                <w:lang w:val="en-US"/>
              </w:rPr>
              <w:t>(Part N°4.1)</w:t>
            </w:r>
            <w:r w:rsidRPr="007F2CC4">
              <w:rPr>
                <w:b w:val="0"/>
                <w:bCs w:val="0"/>
                <w:i/>
                <w:iCs/>
                <w:color w:val="auto"/>
                <w:lang w:val="en-US"/>
              </w:rPr>
              <w:t xml:space="preserve"> </w:t>
            </w:r>
            <w:r w:rsidRPr="00C33BD9">
              <w:rPr>
                <w:b w:val="0"/>
                <w:bCs w:val="0"/>
                <w:color w:val="auto"/>
                <w:lang w:val="en-US"/>
              </w:rPr>
              <w:t>using (2x) cylindrical head screws M2.5x6</w:t>
            </w:r>
            <w:r w:rsidR="00402E02">
              <w:rPr>
                <w:b w:val="0"/>
                <w:bCs w:val="0"/>
                <w:color w:val="auto"/>
                <w:lang w:val="en-US"/>
              </w:rPr>
              <w:t xml:space="preserve"> </w:t>
            </w:r>
            <w:r w:rsidR="00402E02" w:rsidRPr="007F2CC4">
              <w:rPr>
                <w:b w:val="0"/>
                <w:bCs w:val="0"/>
                <w:i/>
                <w:iCs/>
                <w:color w:val="auto"/>
                <w:lang w:val="en-US"/>
              </w:rPr>
              <w:t>(Part N°4.2)</w:t>
            </w:r>
            <w:r w:rsidRPr="007F2CC4">
              <w:rPr>
                <w:b w:val="0"/>
                <w:bCs w:val="0"/>
                <w:i/>
                <w:iCs/>
                <w:color w:val="auto"/>
                <w:lang w:val="en-US"/>
              </w:rPr>
              <w:t>.</w:t>
            </w:r>
          </w:p>
          <w:p w14:paraId="30944094" w14:textId="62EAFF2F" w:rsidR="00DD49B7" w:rsidRPr="00C33BD9" w:rsidRDefault="00DD49B7" w:rsidP="005C1D98">
            <w:pPr>
              <w:pStyle w:val="ListParagraph"/>
              <w:numPr>
                <w:ilvl w:val="0"/>
                <w:numId w:val="40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C33BD9">
              <w:rPr>
                <w:b w:val="0"/>
                <w:bCs w:val="0"/>
                <w:color w:val="auto"/>
                <w:lang w:val="en-US"/>
              </w:rPr>
              <w:t xml:space="preserve">Slide the mobile unit </w:t>
            </w:r>
            <w:r w:rsidR="00402E02" w:rsidRPr="007F2CC4">
              <w:rPr>
                <w:b w:val="0"/>
                <w:bCs w:val="0"/>
                <w:i/>
                <w:iCs/>
                <w:color w:val="auto"/>
                <w:lang w:val="en-US"/>
              </w:rPr>
              <w:t>(Step 4.5)</w:t>
            </w:r>
            <w:r w:rsidRPr="00C33BD9">
              <w:rPr>
                <w:b w:val="0"/>
                <w:bCs w:val="0"/>
                <w:color w:val="auto"/>
                <w:lang w:val="en-US"/>
              </w:rPr>
              <w:t xml:space="preserve"> into the magnetometer support</w:t>
            </w:r>
            <w:r w:rsidR="00402E02">
              <w:rPr>
                <w:b w:val="0"/>
                <w:bCs w:val="0"/>
                <w:color w:val="auto"/>
                <w:lang w:val="en-US"/>
              </w:rPr>
              <w:t xml:space="preserve"> </w:t>
            </w:r>
            <w:r w:rsidR="00402E02" w:rsidRPr="007F2CC4">
              <w:rPr>
                <w:b w:val="0"/>
                <w:bCs w:val="0"/>
                <w:i/>
                <w:iCs/>
                <w:color w:val="auto"/>
                <w:lang w:val="en-US"/>
              </w:rPr>
              <w:t>(Part N°4.3)</w:t>
            </w:r>
            <w:r w:rsidRPr="007F2CC4">
              <w:rPr>
                <w:b w:val="0"/>
                <w:bCs w:val="0"/>
                <w:i/>
                <w:iCs/>
                <w:color w:val="auto"/>
                <w:lang w:val="en-US"/>
              </w:rPr>
              <w:t>.</w:t>
            </w:r>
          </w:p>
          <w:p w14:paraId="427E42F6" w14:textId="77777777" w:rsidR="00DD49B7" w:rsidRPr="00C33BD9" w:rsidRDefault="00DD49B7" w:rsidP="000E2D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14:paraId="00DB9F01" w14:textId="77777777" w:rsidR="00DD49B7" w:rsidRPr="007E7125" w:rsidRDefault="00DD49B7" w:rsidP="000E2D42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  <w:p w14:paraId="046F8F5B" w14:textId="04769BCE" w:rsidR="00DD49B7" w:rsidRPr="007E7125" w:rsidRDefault="00DD49B7" w:rsidP="00DD49B7">
            <w:pPr>
              <w:pStyle w:val="ListParagraph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7E7125">
              <w:rPr>
                <w:b w:val="0"/>
                <w:bCs w:val="0"/>
                <w:color w:val="auto"/>
                <w:lang w:val="en-US"/>
              </w:rPr>
              <w:t>Adafruit MLX90393</w:t>
            </w:r>
            <w:r w:rsidR="003C6905" w:rsidRPr="007E7125">
              <w:rPr>
                <w:b w:val="0"/>
                <w:bCs w:val="0"/>
                <w:color w:val="auto"/>
                <w:lang w:val="en-US"/>
              </w:rPr>
              <w:t xml:space="preserve"> </w:t>
            </w:r>
            <w:hyperlink w:anchor="_Electronic_parts_list" w:history="1">
              <w:r w:rsidR="00A5788A" w:rsidRPr="00A5788A">
                <w:rPr>
                  <w:rStyle w:val="Hyperlink"/>
                  <w:b w:val="0"/>
                  <w:bCs w:val="0"/>
                  <w:i/>
                  <w:iCs/>
                  <w:lang w:val="en-US"/>
                </w:rPr>
                <w:t>(EPL N°</w:t>
              </w:r>
              <w:r w:rsidR="00A5788A">
                <w:rPr>
                  <w:rStyle w:val="Hyperlink"/>
                  <w:b w:val="0"/>
                  <w:bCs w:val="0"/>
                  <w:i/>
                  <w:iCs/>
                  <w:lang w:val="en-US"/>
                </w:rPr>
                <w:t>3</w:t>
              </w:r>
              <w:r w:rsidR="00A5788A" w:rsidRPr="00A5788A">
                <w:rPr>
                  <w:rStyle w:val="Hyperlink"/>
                  <w:b w:val="0"/>
                  <w:bCs w:val="0"/>
                  <w:i/>
                  <w:iCs/>
                  <w:lang w:val="en-US"/>
                </w:rPr>
                <w:t>)</w:t>
              </w:r>
            </w:hyperlink>
          </w:p>
          <w:p w14:paraId="558EA44A" w14:textId="77777777" w:rsidR="00B92584" w:rsidRPr="00B92584" w:rsidRDefault="00DD49B7" w:rsidP="00DD49B7">
            <w:pPr>
              <w:pStyle w:val="ListParagraph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7E7125">
              <w:rPr>
                <w:b w:val="0"/>
                <w:bCs w:val="0"/>
                <w:color w:val="auto"/>
                <w:lang w:val="en-US"/>
              </w:rPr>
              <w:t>Magnetometer support</w:t>
            </w:r>
            <w:r w:rsidR="003C6905" w:rsidRPr="007E7125">
              <w:rPr>
                <w:b w:val="0"/>
                <w:bCs w:val="0"/>
                <w:color w:val="auto"/>
                <w:lang w:val="en-US"/>
              </w:rPr>
              <w:t xml:space="preserve"> </w:t>
            </w:r>
          </w:p>
          <w:p w14:paraId="17F70212" w14:textId="4E81AF10" w:rsidR="004E2C72" w:rsidRPr="004E2C72" w:rsidRDefault="00262101" w:rsidP="004E2C72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hyperlink w:anchor="_Printed_parts_list_1" w:history="1">
              <w:r w:rsidR="004E2C72" w:rsidRPr="004E2C72">
                <w:rPr>
                  <w:rStyle w:val="Hyperlink"/>
                  <w:b w:val="0"/>
                  <w:bCs w:val="0"/>
                  <w:i/>
                  <w:iCs/>
                  <w:lang w:val="en-US"/>
                </w:rPr>
                <w:t>(PPL N°</w:t>
              </w:r>
              <w:r w:rsidR="0072218B">
                <w:rPr>
                  <w:rStyle w:val="Hyperlink"/>
                  <w:b w:val="0"/>
                  <w:bCs w:val="0"/>
                  <w:i/>
                  <w:iCs/>
                  <w:lang w:val="en-US"/>
                </w:rPr>
                <w:t>14</w:t>
              </w:r>
              <w:r w:rsidR="004E2C72" w:rsidRPr="004E2C72">
                <w:rPr>
                  <w:rStyle w:val="Hyperlink"/>
                  <w:b w:val="0"/>
                  <w:bCs w:val="0"/>
                  <w:i/>
                  <w:iCs/>
                  <w:lang w:val="en-US"/>
                </w:rPr>
                <w:t>)</w:t>
              </w:r>
            </w:hyperlink>
          </w:p>
          <w:p w14:paraId="58CF9BE7" w14:textId="42ECF81B" w:rsidR="00B92584" w:rsidRPr="00B92584" w:rsidRDefault="00DD49B7" w:rsidP="00DD49B7">
            <w:pPr>
              <w:pStyle w:val="ListParagraph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7E7125">
              <w:rPr>
                <w:b w:val="0"/>
                <w:bCs w:val="0"/>
                <w:color w:val="auto"/>
                <w:lang w:val="en-US"/>
              </w:rPr>
              <w:t>Magnetometer top cover</w:t>
            </w:r>
            <w:r w:rsidR="003C6905" w:rsidRPr="007E7125">
              <w:rPr>
                <w:b w:val="0"/>
                <w:bCs w:val="0"/>
                <w:color w:val="auto"/>
                <w:lang w:val="en-US"/>
              </w:rPr>
              <w:t xml:space="preserve"> </w:t>
            </w:r>
          </w:p>
          <w:p w14:paraId="5E925BCE" w14:textId="6025DB0B" w:rsidR="004E2C72" w:rsidRPr="004E2C72" w:rsidRDefault="00262101" w:rsidP="004E2C72">
            <w:pPr>
              <w:pStyle w:val="ListParagraph"/>
              <w:ind w:right="5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hyperlink w:anchor="_Printed_parts_list_1" w:history="1">
              <w:r w:rsidR="004E2C72" w:rsidRPr="004E2C72">
                <w:rPr>
                  <w:rStyle w:val="Hyperlink"/>
                  <w:b w:val="0"/>
                  <w:bCs w:val="0"/>
                  <w:i/>
                  <w:iCs/>
                  <w:lang w:val="en-US"/>
                </w:rPr>
                <w:t>(PPL N°</w:t>
              </w:r>
              <w:r w:rsidR="0072218B">
                <w:rPr>
                  <w:rStyle w:val="Hyperlink"/>
                  <w:b w:val="0"/>
                  <w:bCs w:val="0"/>
                  <w:i/>
                  <w:iCs/>
                  <w:lang w:val="en-US"/>
                </w:rPr>
                <w:t>13</w:t>
              </w:r>
              <w:r w:rsidR="004E2C72" w:rsidRPr="004E2C72">
                <w:rPr>
                  <w:rStyle w:val="Hyperlink"/>
                  <w:b w:val="0"/>
                  <w:bCs w:val="0"/>
                  <w:i/>
                  <w:iCs/>
                  <w:lang w:val="en-US"/>
                </w:rPr>
                <w:t>)</w:t>
              </w:r>
            </w:hyperlink>
          </w:p>
          <w:p w14:paraId="2828ED7C" w14:textId="6719A9C2" w:rsidR="00DD49B7" w:rsidRPr="00976DCE" w:rsidRDefault="00DD49B7" w:rsidP="00B92584">
            <w:pPr>
              <w:pStyle w:val="ListParagraph"/>
              <w:numPr>
                <w:ilvl w:val="0"/>
                <w:numId w:val="16"/>
              </w:numPr>
              <w:ind w:right="5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7E7125">
              <w:rPr>
                <w:b w:val="0"/>
                <w:bCs w:val="0"/>
                <w:color w:val="auto"/>
                <w:lang w:val="en-US"/>
              </w:rPr>
              <w:t xml:space="preserve">Cylindrical head screw M2.5x6 </w:t>
            </w:r>
            <w:hyperlink w:anchor="_Mechanical_parts_list" w:history="1">
              <w:r w:rsidR="00976DCE" w:rsidRPr="00976DCE">
                <w:rPr>
                  <w:rStyle w:val="Hyperlink"/>
                  <w:b w:val="0"/>
                  <w:bCs w:val="0"/>
                  <w:i/>
                  <w:iCs/>
                  <w:lang w:val="en-US"/>
                </w:rPr>
                <w:t>(</w:t>
              </w:r>
              <w:r w:rsidR="00976DCE" w:rsidRPr="00976DCE">
                <w:rPr>
                  <w:rStyle w:val="Hyperlink"/>
                  <w:b w:val="0"/>
                  <w:bCs w:val="0"/>
                  <w:i/>
                  <w:iCs/>
                  <w:lang w:val="en-GB"/>
                </w:rPr>
                <w:t>MPL</w:t>
              </w:r>
              <w:r w:rsidR="00976DCE" w:rsidRPr="00976DCE">
                <w:rPr>
                  <w:rStyle w:val="Hyperlink"/>
                  <w:b w:val="0"/>
                  <w:bCs w:val="0"/>
                  <w:i/>
                  <w:iCs/>
                  <w:lang w:val="en-US"/>
                </w:rPr>
                <w:t xml:space="preserve"> </w:t>
              </w:r>
              <w:r w:rsidR="00976DCE" w:rsidRPr="00976DCE">
                <w:rPr>
                  <w:rStyle w:val="Hyperlink"/>
                  <w:b w:val="0"/>
                  <w:bCs w:val="0"/>
                  <w:i/>
                  <w:iCs/>
                  <w:lang w:val="en-GB"/>
                </w:rPr>
                <w:t>N°</w:t>
              </w:r>
              <w:r w:rsidR="00976DCE">
                <w:rPr>
                  <w:rStyle w:val="Hyperlink"/>
                  <w:b w:val="0"/>
                  <w:bCs w:val="0"/>
                  <w:i/>
                  <w:iCs/>
                  <w:lang w:val="en-GB"/>
                </w:rPr>
                <w:t>9</w:t>
              </w:r>
              <w:r w:rsidR="00976DCE" w:rsidRPr="00976DCE">
                <w:rPr>
                  <w:rStyle w:val="Hyperlink"/>
                  <w:b w:val="0"/>
                  <w:bCs w:val="0"/>
                  <w:i/>
                  <w:iCs/>
                  <w:lang w:val="en-GB"/>
                </w:rPr>
                <w:t>)</w:t>
              </w:r>
            </w:hyperlink>
          </w:p>
          <w:p w14:paraId="452B6A5D" w14:textId="4DD3BC75" w:rsidR="00DD49B7" w:rsidRPr="007E7125" w:rsidRDefault="00DD49B7" w:rsidP="00DD49B7">
            <w:pPr>
              <w:pStyle w:val="ListParagraph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7E7125">
              <w:rPr>
                <w:b w:val="0"/>
                <w:bCs w:val="0"/>
                <w:color w:val="auto"/>
                <w:lang w:val="en-US"/>
              </w:rPr>
              <w:t>Mobile unit assembly</w:t>
            </w:r>
            <w:r w:rsidR="003C6905" w:rsidRPr="007E7125">
              <w:rPr>
                <w:b w:val="0"/>
                <w:bCs w:val="0"/>
                <w:color w:val="auto"/>
                <w:lang w:val="en-US"/>
              </w:rPr>
              <w:t xml:space="preserve"> </w:t>
            </w:r>
            <w:hyperlink w:anchor="_Fabrication_process_2" w:history="1">
              <w:r w:rsidR="003C6905" w:rsidRPr="00764CFA">
                <w:rPr>
                  <w:rStyle w:val="Hyperlink"/>
                  <w:b w:val="0"/>
                  <w:bCs w:val="0"/>
                  <w:i/>
                  <w:iCs/>
                  <w:lang w:val="en-US"/>
                </w:rPr>
                <w:t>(Step 4.5)</w:t>
              </w:r>
            </w:hyperlink>
          </w:p>
          <w:p w14:paraId="2D9C5418" w14:textId="77777777" w:rsidR="00DD49B7" w:rsidRPr="00C33BD9" w:rsidRDefault="00DD49B7" w:rsidP="000E2D42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6B376B" w:rsidRPr="006B376B" w14:paraId="4862D1ED" w14:textId="77777777" w:rsidTr="00B9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shd w:val="clear" w:color="auto" w:fill="auto"/>
          </w:tcPr>
          <w:p w14:paraId="6587476C" w14:textId="77777777" w:rsidR="006B376B" w:rsidRDefault="006B376B" w:rsidP="000E2D42">
            <w:pPr>
              <w:jc w:val="center"/>
              <w:rPr>
                <w:lang w:val="en-US"/>
              </w:rPr>
            </w:pPr>
          </w:p>
          <w:p w14:paraId="3ED3450C" w14:textId="11CBE95B" w:rsidR="006B376B" w:rsidRPr="006B376B" w:rsidRDefault="006B376B" w:rsidP="000E2D42">
            <w:pPr>
              <w:jc w:val="center"/>
              <w:rPr>
                <w:lang w:val="en-US"/>
              </w:rPr>
            </w:pPr>
            <w:r w:rsidRPr="006B376B">
              <w:rPr>
                <w:lang w:val="en-US"/>
              </w:rPr>
              <w:t>7</w:t>
            </w:r>
          </w:p>
        </w:tc>
        <w:tc>
          <w:tcPr>
            <w:tcW w:w="4472" w:type="dxa"/>
            <w:shd w:val="clear" w:color="auto" w:fill="auto"/>
          </w:tcPr>
          <w:p w14:paraId="39BA8FBE" w14:textId="77777777" w:rsidR="006B376B" w:rsidRDefault="006B376B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0297806" w14:textId="54922A7B" w:rsidR="006B376B" w:rsidRPr="00313776" w:rsidRDefault="006B376B" w:rsidP="006B37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13776">
              <w:rPr>
                <w:b/>
                <w:bCs/>
                <w:lang w:val="en-US"/>
              </w:rPr>
              <w:t>Electrical wiring</w:t>
            </w:r>
            <w:r>
              <w:rPr>
                <w:b/>
                <w:bCs/>
                <w:lang w:val="en-US"/>
              </w:rPr>
              <w:t xml:space="preserve"> </w:t>
            </w:r>
            <w:r w:rsidRPr="006505E1">
              <w:rPr>
                <w:b/>
                <w:bCs/>
                <w:i/>
                <w:iCs/>
                <w:lang w:val="en-US"/>
              </w:rPr>
              <w:t>(Part</w:t>
            </w:r>
            <w:r>
              <w:rPr>
                <w:b/>
                <w:bCs/>
                <w:i/>
                <w:iCs/>
                <w:lang w:val="en-US"/>
              </w:rPr>
              <w:t>s</w:t>
            </w:r>
            <w:r w:rsidRPr="006505E1">
              <w:rPr>
                <w:b/>
                <w:bCs/>
                <w:i/>
                <w:iCs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N°2, 3, 4.4</w:t>
            </w:r>
            <w:r w:rsidRPr="006505E1">
              <w:rPr>
                <w:b/>
                <w:bCs/>
                <w:i/>
                <w:iCs/>
                <w:lang w:val="en-US"/>
              </w:rPr>
              <w:t>)</w:t>
            </w:r>
          </w:p>
          <w:p w14:paraId="3403B187" w14:textId="56F77993" w:rsidR="00227CD1" w:rsidRDefault="00227CD1" w:rsidP="006B376B">
            <w:pPr>
              <w:pStyle w:val="ListParagraph"/>
              <w:numPr>
                <w:ilvl w:val="0"/>
                <w:numId w:val="49"/>
              </w:numPr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sert the </w:t>
            </w:r>
            <w:r w:rsidRPr="004F3D99">
              <w:rPr>
                <w:lang w:val="en-US"/>
              </w:rPr>
              <w:t>JST SH 4-PIN</w:t>
            </w:r>
            <w:r w:rsidR="00B703C8">
              <w:rPr>
                <w:lang w:val="en-US"/>
              </w:rPr>
              <w:t xml:space="preserve"> cable</w:t>
            </w:r>
            <w:r w:rsidRPr="004F3D99">
              <w:rPr>
                <w:lang w:val="en-US"/>
              </w:rPr>
              <w:t xml:space="preserve"> </w:t>
            </w:r>
            <w:r w:rsidR="00B703C8">
              <w:rPr>
                <w:lang w:val="en-US"/>
              </w:rPr>
              <w:t xml:space="preserve">(connector side) </w:t>
            </w:r>
            <w:r w:rsidR="004B54E9">
              <w:rPr>
                <w:lang w:val="en-US"/>
              </w:rPr>
              <w:t>in the</w:t>
            </w:r>
            <w:r>
              <w:rPr>
                <w:lang w:val="en-US"/>
              </w:rPr>
              <w:t xml:space="preserve"> </w:t>
            </w:r>
            <w:r w:rsidR="004B54E9">
              <w:rPr>
                <w:lang w:val="en-US"/>
              </w:rPr>
              <w:t xml:space="preserve">right side of the </w:t>
            </w:r>
            <w:r w:rsidR="004B54E9" w:rsidRPr="006B376B">
              <w:rPr>
                <w:lang w:val="en-US"/>
              </w:rPr>
              <w:t>QWIIC I2C ADAPTER</w:t>
            </w:r>
            <w:r w:rsidR="004B54E9">
              <w:rPr>
                <w:lang w:val="en-US"/>
              </w:rPr>
              <w:t xml:space="preserve"> </w:t>
            </w:r>
            <w:r w:rsidR="004B54E9" w:rsidRPr="004B54E9">
              <w:rPr>
                <w:i/>
                <w:iCs/>
                <w:lang w:val="en-US"/>
              </w:rPr>
              <w:t>(Part N°</w:t>
            </w:r>
            <w:r w:rsidR="004B54E9">
              <w:rPr>
                <w:i/>
                <w:iCs/>
                <w:lang w:val="en-US"/>
              </w:rPr>
              <w:t>2.12, 3.3</w:t>
            </w:r>
            <w:r w:rsidR="004B54E9" w:rsidRPr="004B54E9">
              <w:rPr>
                <w:i/>
                <w:iCs/>
                <w:lang w:val="en-US"/>
              </w:rPr>
              <w:t>)</w:t>
            </w:r>
            <w:r w:rsidR="004B54E9" w:rsidRPr="004B54E9">
              <w:rPr>
                <w:lang w:val="en-US"/>
              </w:rPr>
              <w:t>.</w:t>
            </w:r>
          </w:p>
          <w:p w14:paraId="1FC0C350" w14:textId="32B93CDB" w:rsidR="006B376B" w:rsidRDefault="006B376B" w:rsidP="004B54E9">
            <w:pPr>
              <w:pStyle w:val="ListParagraph"/>
              <w:numPr>
                <w:ilvl w:val="0"/>
                <w:numId w:val="49"/>
              </w:numPr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376B">
              <w:rPr>
                <w:lang w:val="en-US"/>
              </w:rPr>
              <w:t xml:space="preserve">Connect </w:t>
            </w:r>
            <w:r w:rsidR="004B54E9">
              <w:rPr>
                <w:lang w:val="en-US"/>
              </w:rPr>
              <w:t xml:space="preserve">the </w:t>
            </w:r>
            <w:r w:rsidR="004B54E9" w:rsidRPr="004F3D99">
              <w:rPr>
                <w:lang w:val="en-US"/>
              </w:rPr>
              <w:t xml:space="preserve">JST SH 4-PIN </w:t>
            </w:r>
            <w:r w:rsidR="004B54E9">
              <w:rPr>
                <w:lang w:val="en-US"/>
              </w:rPr>
              <w:t>cable</w:t>
            </w:r>
            <w:r w:rsidR="00B703C8">
              <w:rPr>
                <w:lang w:val="en-US"/>
              </w:rPr>
              <w:t xml:space="preserve"> (wires side)</w:t>
            </w:r>
            <w:r w:rsidR="004B54E9" w:rsidRPr="007F2CC4">
              <w:rPr>
                <w:b/>
                <w:bCs/>
                <w:i/>
                <w:iCs/>
                <w:lang w:val="en-US"/>
              </w:rPr>
              <w:t xml:space="preserve"> </w:t>
            </w:r>
            <w:r w:rsidR="004B54E9">
              <w:rPr>
                <w:lang w:val="en-US"/>
              </w:rPr>
              <w:t xml:space="preserve">to </w:t>
            </w:r>
            <w:r w:rsidRPr="006B376B">
              <w:rPr>
                <w:lang w:val="en-US"/>
              </w:rPr>
              <w:t xml:space="preserve">the Adafruit MLX90393 </w:t>
            </w:r>
            <w:r w:rsidR="004B54E9" w:rsidRPr="004B54E9">
              <w:rPr>
                <w:i/>
                <w:iCs/>
                <w:lang w:val="en-US"/>
              </w:rPr>
              <w:t>(Part N°4.1)</w:t>
            </w:r>
            <w:r w:rsidR="004B54E9" w:rsidRPr="007F2CC4">
              <w:rPr>
                <w:b/>
                <w:bCs/>
                <w:i/>
                <w:iCs/>
                <w:lang w:val="en-US"/>
              </w:rPr>
              <w:t xml:space="preserve"> </w:t>
            </w:r>
            <w:r w:rsidR="004B54E9">
              <w:rPr>
                <w:lang w:val="en-US"/>
              </w:rPr>
              <w:t xml:space="preserve">following the </w:t>
            </w:r>
            <w:hyperlink w:anchor="_General_circuit_schematic" w:history="1">
              <w:r w:rsidR="00BF32BE" w:rsidRPr="00BF32BE">
                <w:rPr>
                  <w:rStyle w:val="Hyperlink"/>
                  <w:lang w:val="en-GB"/>
                </w:rPr>
                <w:t>electrical schematic (P</w:t>
              </w:r>
              <w:r w:rsidR="00AC0C1F">
                <w:rPr>
                  <w:rStyle w:val="Hyperlink"/>
                  <w:lang w:val="en-GB"/>
                </w:rPr>
                <w:t>ag</w:t>
              </w:r>
              <w:r w:rsidR="00BF32BE" w:rsidRPr="00BF32BE">
                <w:rPr>
                  <w:rStyle w:val="Hyperlink"/>
                  <w:lang w:val="en-GB"/>
                </w:rPr>
                <w:t>.</w:t>
              </w:r>
              <w:r w:rsidR="00AC0C1F">
                <w:rPr>
                  <w:rStyle w:val="Hyperlink"/>
                  <w:lang w:val="en-GB"/>
                </w:rPr>
                <w:t xml:space="preserve"> </w:t>
              </w:r>
              <w:r w:rsidR="00BF32BE" w:rsidRPr="00BF32BE">
                <w:rPr>
                  <w:rStyle w:val="Hyperlink"/>
                  <w:lang w:val="en-GB"/>
                </w:rPr>
                <w:t>23).</w:t>
              </w:r>
            </w:hyperlink>
          </w:p>
          <w:p w14:paraId="4A0CAE48" w14:textId="109E30BF" w:rsidR="004B54E9" w:rsidRPr="006B376B" w:rsidRDefault="004B54E9" w:rsidP="004B54E9">
            <w:pPr>
              <w:pStyle w:val="ListParagraph"/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14:paraId="401B468B" w14:textId="77777777" w:rsidR="006B376B" w:rsidRDefault="006B376B" w:rsidP="000E2D4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54B030F" w14:textId="49C11769" w:rsidR="006B376B" w:rsidRPr="006B376B" w:rsidRDefault="006B376B" w:rsidP="006B376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376B">
              <w:rPr>
                <w:lang w:val="en-US"/>
              </w:rPr>
              <w:t xml:space="preserve">Adafruit MLX90393 </w:t>
            </w:r>
            <w:hyperlink w:anchor="_Electronic_parts_list" w:history="1">
              <w:r w:rsidRPr="006B376B">
                <w:rPr>
                  <w:rStyle w:val="Hyperlink"/>
                  <w:i/>
                  <w:iCs/>
                  <w:lang w:val="en-US"/>
                </w:rPr>
                <w:t>(EPL N°3)</w:t>
              </w:r>
            </w:hyperlink>
          </w:p>
          <w:p w14:paraId="0FAC037E" w14:textId="18DED3A9" w:rsidR="006B376B" w:rsidRPr="006B376B" w:rsidRDefault="006B376B" w:rsidP="006B376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 xml:space="preserve">JST SH 4-PIN </w:t>
            </w:r>
            <w:r>
              <w:rPr>
                <w:lang w:val="en-US"/>
              </w:rPr>
              <w:t xml:space="preserve">cable </w:t>
            </w:r>
            <w:hyperlink w:anchor="_Electronic_parts_list" w:history="1">
              <w:r w:rsidRPr="006B376B">
                <w:rPr>
                  <w:rStyle w:val="Hyperlink"/>
                  <w:i/>
                  <w:iCs/>
                  <w:lang w:val="en-US"/>
                </w:rPr>
                <w:t>(EPL N°</w:t>
              </w:r>
              <w:r>
                <w:rPr>
                  <w:rStyle w:val="Hyperlink"/>
                  <w:i/>
                  <w:iCs/>
                  <w:lang w:val="en-US"/>
                </w:rPr>
                <w:t>12</w:t>
              </w:r>
              <w:r w:rsidRPr="006B376B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40F1B9C7" w14:textId="1470E3AF" w:rsidR="006B376B" w:rsidRPr="006B376B" w:rsidRDefault="006B376B" w:rsidP="006B376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QWIIC I2C ADAPTER</w:t>
            </w:r>
            <w:r>
              <w:rPr>
                <w:lang w:val="en-US"/>
              </w:rPr>
              <w:t xml:space="preserve"> </w:t>
            </w:r>
            <w:hyperlink w:anchor="_Electronic_parts_list" w:history="1">
              <w:r w:rsidRPr="00A5788A">
                <w:rPr>
                  <w:rStyle w:val="Hyperlink"/>
                  <w:i/>
                  <w:iCs/>
                  <w:lang w:val="en-US"/>
                </w:rPr>
                <w:t>(EPL N°</w:t>
              </w:r>
              <w:r>
                <w:rPr>
                  <w:rStyle w:val="Hyperlink"/>
                  <w:i/>
                  <w:iCs/>
                  <w:lang w:val="en-US"/>
                </w:rPr>
                <w:t>9</w:t>
              </w:r>
              <w:r w:rsidRPr="00A5788A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6386E096" w14:textId="06748B93" w:rsidR="006B376B" w:rsidRPr="007E7125" w:rsidRDefault="006B376B" w:rsidP="004B54E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54E9" w:rsidRPr="009D33DE" w14:paraId="06C06A14" w14:textId="77777777" w:rsidTr="00B92584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shd w:val="clear" w:color="auto" w:fill="auto"/>
          </w:tcPr>
          <w:p w14:paraId="34567D71" w14:textId="77777777" w:rsidR="004B54E9" w:rsidRDefault="004B54E9" w:rsidP="000E2D42">
            <w:pPr>
              <w:jc w:val="center"/>
              <w:rPr>
                <w:b w:val="0"/>
                <w:bCs w:val="0"/>
                <w:lang w:val="en-US"/>
              </w:rPr>
            </w:pPr>
          </w:p>
          <w:p w14:paraId="44FF5C56" w14:textId="3279D342" w:rsidR="004B54E9" w:rsidRDefault="003F66A1" w:rsidP="000E2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472" w:type="dxa"/>
            <w:shd w:val="clear" w:color="auto" w:fill="auto"/>
          </w:tcPr>
          <w:p w14:paraId="3E4DC83D" w14:textId="77777777" w:rsidR="004B54E9" w:rsidRDefault="004B54E9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9ACF22A" w14:textId="77777777" w:rsidR="003F66A1" w:rsidRDefault="003F66A1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F66A1">
              <w:rPr>
                <w:b/>
                <w:bCs/>
                <w:lang w:val="en-US"/>
              </w:rPr>
              <w:t>Assembly with the right or left hub (Parts N° 2, 3 – Step 4.7)</w:t>
            </w:r>
          </w:p>
          <w:p w14:paraId="2B1FC47A" w14:textId="16FEEBA6" w:rsidR="003F66A1" w:rsidRPr="003F66A1" w:rsidRDefault="003F66A1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lide the assembly from step 4.7 into the bottom part of the right/left hub following the </w:t>
            </w:r>
            <w:hyperlink w:anchor="_General_assembly" w:history="1">
              <w:r w:rsidRPr="00B87D2B">
                <w:rPr>
                  <w:rStyle w:val="Hyperlink"/>
                  <w:lang w:val="en-US"/>
                </w:rPr>
                <w:t>general assembly</w:t>
              </w:r>
              <w:r w:rsidR="009D33DE" w:rsidRPr="00B87D2B">
                <w:rPr>
                  <w:rStyle w:val="Hyperlink"/>
                  <w:lang w:val="en-US"/>
                </w:rPr>
                <w:t xml:space="preserve"> </w:t>
              </w:r>
              <w:r w:rsidR="009D33DE" w:rsidRPr="00B87D2B">
                <w:rPr>
                  <w:rStyle w:val="Hyperlink"/>
                  <w:lang w:val="en-GB"/>
                </w:rPr>
                <w:t>(</w:t>
              </w:r>
              <w:r w:rsidR="00B87D2B" w:rsidRPr="00B87D2B">
                <w:rPr>
                  <w:rStyle w:val="Hyperlink"/>
                  <w:lang w:val="en-GB"/>
                </w:rPr>
                <w:t>P</w:t>
              </w:r>
              <w:r w:rsidR="00AC0C1F">
                <w:rPr>
                  <w:rStyle w:val="Hyperlink"/>
                  <w:lang w:val="en-GB"/>
                </w:rPr>
                <w:t>ag</w:t>
              </w:r>
              <w:r w:rsidR="00B87D2B" w:rsidRPr="00B87D2B">
                <w:rPr>
                  <w:rStyle w:val="Hyperlink"/>
                  <w:lang w:val="en-GB"/>
                </w:rPr>
                <w:t>.</w:t>
              </w:r>
              <w:r w:rsidR="00AC0C1F">
                <w:rPr>
                  <w:rStyle w:val="Hyperlink"/>
                  <w:lang w:val="en-GB"/>
                </w:rPr>
                <w:t xml:space="preserve"> </w:t>
              </w:r>
              <w:r w:rsidR="00B87D2B" w:rsidRPr="00B87D2B">
                <w:rPr>
                  <w:rStyle w:val="Hyperlink"/>
                  <w:lang w:val="en-GB"/>
                </w:rPr>
                <w:t>5</w:t>
              </w:r>
              <w:r w:rsidR="009D33DE" w:rsidRPr="00B87D2B">
                <w:rPr>
                  <w:rStyle w:val="Hyperlink"/>
                  <w:lang w:val="en-GB"/>
                </w:rPr>
                <w:t>)</w:t>
              </w:r>
              <w:r w:rsidRPr="00B87D2B">
                <w:rPr>
                  <w:rStyle w:val="Hyperlink"/>
                  <w:lang w:val="en-US"/>
                </w:rPr>
                <w:t>.</w:t>
              </w:r>
            </w:hyperlink>
          </w:p>
          <w:p w14:paraId="1386390B" w14:textId="1AD2FC24" w:rsidR="003F66A1" w:rsidRPr="003F66A1" w:rsidRDefault="003F66A1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14:paraId="4372C22A" w14:textId="77777777" w:rsidR="004B54E9" w:rsidRDefault="004B54E9" w:rsidP="000E2D4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48FA52B" w14:textId="36D35F6C" w:rsidR="004B54E9" w:rsidRPr="00127EC4" w:rsidRDefault="004B54E9" w:rsidP="004B54E9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 xml:space="preserve">Right hub </w:t>
            </w:r>
            <w:hyperlink w:anchor="_Right_Hub_sub-assembly" w:history="1">
              <w:r w:rsidRPr="00B87D2B">
                <w:rPr>
                  <w:rStyle w:val="Hyperlink"/>
                  <w:i/>
                  <w:iCs/>
                  <w:lang w:val="en-US"/>
                </w:rPr>
                <w:t>(</w:t>
              </w:r>
              <w:r w:rsidR="009D33DE" w:rsidRPr="00B87D2B">
                <w:rPr>
                  <w:rStyle w:val="Hyperlink"/>
                  <w:i/>
                  <w:iCs/>
                  <w:lang w:val="en-US"/>
                </w:rPr>
                <w:t>Part N°2</w:t>
              </w:r>
              <w:r w:rsidRPr="00B87D2B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35C02948" w14:textId="6141D791" w:rsidR="004B54E9" w:rsidRPr="006B376B" w:rsidRDefault="004B54E9" w:rsidP="004B54E9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 xml:space="preserve">Left hub </w:t>
            </w:r>
            <w:hyperlink w:anchor="_Left_Hub_sub-assembly_1" w:history="1">
              <w:r w:rsidR="00B87D2B" w:rsidRPr="00B87D2B">
                <w:rPr>
                  <w:rStyle w:val="Hyperlink"/>
                  <w:i/>
                  <w:iCs/>
                  <w:lang w:val="en-US"/>
                </w:rPr>
                <w:t>(Part N°</w:t>
              </w:r>
              <w:r w:rsidR="00B87D2B">
                <w:rPr>
                  <w:rStyle w:val="Hyperlink"/>
                  <w:i/>
                  <w:iCs/>
                  <w:lang w:val="en-US"/>
                </w:rPr>
                <w:t>3</w:t>
              </w:r>
              <w:r w:rsidR="00B87D2B" w:rsidRPr="00B87D2B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1F4720C2" w14:textId="5219D0F9" w:rsidR="004B54E9" w:rsidRDefault="004B54E9" w:rsidP="000E2D4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162545B" w14:textId="78760E2B" w:rsidR="00DD49B7" w:rsidRPr="00DD49B7" w:rsidRDefault="00DD49B7" w:rsidP="00DD49B7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7A1DB2F2" w14:textId="5EBD2E84" w:rsidR="00901F58" w:rsidRPr="004F3D99" w:rsidRDefault="00901F58" w:rsidP="007D2F08">
      <w:pPr>
        <w:pStyle w:val="Heading2"/>
        <w:numPr>
          <w:ilvl w:val="0"/>
          <w:numId w:val="45"/>
        </w:numPr>
        <w:spacing w:line="360" w:lineRule="auto"/>
        <w:rPr>
          <w:lang w:val="en-US"/>
        </w:rPr>
      </w:pPr>
      <w:bookmarkStart w:id="25" w:name="_Optical_probe_sub-assembly"/>
      <w:bookmarkStart w:id="26" w:name="_Toc68105823"/>
      <w:bookmarkEnd w:id="25"/>
      <w:r w:rsidRPr="004F3D99">
        <w:rPr>
          <w:lang w:val="en-US"/>
        </w:rPr>
        <w:lastRenderedPageBreak/>
        <w:t>Optical probe sub-assembly</w:t>
      </w:r>
      <w:bookmarkEnd w:id="26"/>
    </w:p>
    <w:p w14:paraId="11547C8F" w14:textId="4B9D670F" w:rsidR="00E4150F" w:rsidRDefault="00E4150F" w:rsidP="002318E6">
      <w:pPr>
        <w:jc w:val="both"/>
        <w:rPr>
          <w:lang w:val="en-US"/>
        </w:rPr>
      </w:pPr>
      <w:r>
        <w:rPr>
          <w:lang w:val="en-US"/>
        </w:rPr>
        <w:t xml:space="preserve">The optical probe </w:t>
      </w:r>
      <w:r w:rsidRPr="00245A13">
        <w:rPr>
          <w:i/>
          <w:iCs/>
          <w:lang w:val="en-US"/>
        </w:rPr>
        <w:t>(Part N°5)</w:t>
      </w:r>
      <w:r>
        <w:rPr>
          <w:lang w:val="en-US"/>
        </w:rPr>
        <w:t xml:space="preserve"> measures voluntary forehead movements. A flexible metal conduit </w:t>
      </w:r>
      <w:r w:rsidRPr="00245A13">
        <w:rPr>
          <w:i/>
          <w:iCs/>
          <w:lang w:val="en-US"/>
        </w:rPr>
        <w:t>(Part N°5.5)</w:t>
      </w:r>
      <w:r>
        <w:rPr>
          <w:lang w:val="en-US"/>
        </w:rPr>
        <w:t xml:space="preserve"> and a sliding join </w:t>
      </w:r>
      <w:r w:rsidRPr="00245A13">
        <w:rPr>
          <w:i/>
          <w:iCs/>
          <w:lang w:val="en-US"/>
        </w:rPr>
        <w:t xml:space="preserve">(Parts N°5.6, 5.7) </w:t>
      </w:r>
      <w:r>
        <w:rPr>
          <w:lang w:val="en-US"/>
        </w:rPr>
        <w:t xml:space="preserve">allow to finely adjusting the position and orientation of the optical sensing unit </w:t>
      </w:r>
      <w:r w:rsidRPr="00245A13">
        <w:rPr>
          <w:i/>
          <w:iCs/>
          <w:lang w:val="en-US"/>
        </w:rPr>
        <w:t>(Parts N°5.1</w:t>
      </w:r>
      <w:r w:rsidR="00F06106" w:rsidRPr="00245A13">
        <w:rPr>
          <w:i/>
          <w:iCs/>
          <w:lang w:val="en-US"/>
        </w:rPr>
        <w:t xml:space="preserve">, </w:t>
      </w:r>
      <w:r w:rsidRPr="00245A13">
        <w:rPr>
          <w:i/>
          <w:iCs/>
          <w:lang w:val="en-US"/>
        </w:rPr>
        <w:t>5.4)</w:t>
      </w:r>
      <w:r>
        <w:rPr>
          <w:lang w:val="en-US"/>
        </w:rPr>
        <w:t xml:space="preserve"> respect the</w:t>
      </w:r>
      <w:r w:rsidRPr="00941CD8">
        <w:rPr>
          <w:lang w:val="en-US"/>
        </w:rPr>
        <w:t xml:space="preserve"> forehead</w:t>
      </w:r>
      <w:r w:rsidRPr="009162AA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3953"/>
      </w:tblGrid>
      <w:tr w:rsidR="003B4BE8" w14:paraId="2EB80DEB" w14:textId="77777777" w:rsidTr="003B4BE8">
        <w:tc>
          <w:tcPr>
            <w:tcW w:w="4531" w:type="dxa"/>
          </w:tcPr>
          <w:p w14:paraId="67F0F7CA" w14:textId="32819C7F" w:rsidR="003B4BE8" w:rsidRDefault="003B4BE8" w:rsidP="00901F58">
            <w:pPr>
              <w:ind w:left="-108"/>
              <w:rPr>
                <w:lang w:val="en-US"/>
              </w:rPr>
            </w:pPr>
            <w:r w:rsidRPr="004203F0">
              <w:rPr>
                <w:noProof/>
                <w:color w:val="FF0000"/>
                <w:lang w:val="en-GB" w:eastAsia="en-GB"/>
              </w:rPr>
              <w:t xml:space="preserve"> </w:t>
            </w:r>
            <w:r w:rsidRPr="004203F0">
              <w:rPr>
                <w:noProof/>
                <w:color w:val="FF0000"/>
                <w:lang w:eastAsia="fr-CH"/>
              </w:rPr>
              <w:drawing>
                <wp:inline distT="0" distB="0" distL="0" distR="0" wp14:anchorId="6C99F00B" wp14:editId="7D67927E">
                  <wp:extent cx="3146425" cy="2231838"/>
                  <wp:effectExtent l="19050" t="19050" r="15875" b="16510"/>
                  <wp:docPr id="37" name="Image 32" descr="Une image contenant adaptateur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3AC86D-578F-435C-B6AE-97D8FC623E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2" descr="Une image contenant adaptateur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AE3AC86D-578F-435C-B6AE-97D8FC623E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8" t="10054" r="28767" b="15408"/>
                          <a:stretch/>
                        </pic:blipFill>
                        <pic:spPr>
                          <a:xfrm>
                            <a:off x="0" y="0"/>
                            <a:ext cx="3164614" cy="22447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tbl>
            <w:tblPr>
              <w:tblStyle w:val="ListTable6Colorful"/>
              <w:tblpPr w:leftFromText="141" w:rightFromText="141" w:vertAnchor="text" w:horzAnchor="margin" w:tblpY="272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608"/>
              <w:gridCol w:w="3129"/>
            </w:tblGrid>
            <w:tr w:rsidR="003B4BE8" w:rsidRPr="004F3D99" w14:paraId="0DD5E316" w14:textId="77777777" w:rsidTr="003B4B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4" w:type="pct"/>
                  <w:vAlign w:val="center"/>
                </w:tcPr>
                <w:p w14:paraId="4DA70CB0" w14:textId="77777777" w:rsidR="003B4BE8" w:rsidRPr="004F3D99" w:rsidRDefault="003B4BE8" w:rsidP="003B4BE8">
                  <w:pPr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>N°</w:t>
                  </w:r>
                </w:p>
              </w:tc>
              <w:tc>
                <w:tcPr>
                  <w:tcW w:w="4186" w:type="pct"/>
                  <w:vAlign w:val="center"/>
                </w:tcPr>
                <w:p w14:paraId="1C9EA969" w14:textId="77777777" w:rsidR="003B4BE8" w:rsidRPr="004F3D99" w:rsidRDefault="003B4BE8" w:rsidP="003B4BE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>Mechanical part description</w:t>
                  </w:r>
                </w:p>
              </w:tc>
            </w:tr>
            <w:tr w:rsidR="003B4BE8" w:rsidRPr="004F3D99" w14:paraId="590C11D7" w14:textId="77777777" w:rsidTr="003B4B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4" w:type="pct"/>
                  <w:vAlign w:val="center"/>
                </w:tcPr>
                <w:p w14:paraId="61757079" w14:textId="77777777" w:rsidR="003B4BE8" w:rsidRPr="004F3D99" w:rsidRDefault="003B4BE8" w:rsidP="003B4BE8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5.</w:t>
                  </w:r>
                  <w:r w:rsidRPr="004F3D99">
                    <w:rPr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4186" w:type="pct"/>
                  <w:vAlign w:val="center"/>
                </w:tcPr>
                <w:p w14:paraId="7168B59C" w14:textId="77777777" w:rsidR="003B4BE8" w:rsidRPr="004F3D99" w:rsidRDefault="003B4BE8" w:rsidP="003B4B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ptical sensor case</w:t>
                  </w:r>
                </w:p>
              </w:tc>
            </w:tr>
            <w:tr w:rsidR="003B4BE8" w:rsidRPr="00F44CA1" w14:paraId="25FC437A" w14:textId="77777777" w:rsidTr="003B4BE8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4" w:type="pct"/>
                  <w:vAlign w:val="center"/>
                </w:tcPr>
                <w:p w14:paraId="3F153BCC" w14:textId="77777777" w:rsidR="003B4BE8" w:rsidRPr="004F3D99" w:rsidRDefault="003B4BE8" w:rsidP="003B4BE8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5.</w:t>
                  </w:r>
                  <w:r w:rsidRPr="004F3D99">
                    <w:rPr>
                      <w:b w:val="0"/>
                      <w:lang w:val="en-US"/>
                    </w:rPr>
                    <w:t>2</w:t>
                  </w:r>
                </w:p>
              </w:tc>
              <w:tc>
                <w:tcPr>
                  <w:tcW w:w="4186" w:type="pct"/>
                  <w:vAlign w:val="center"/>
                </w:tcPr>
                <w:p w14:paraId="2CA3E105" w14:textId="77777777" w:rsidR="003B4BE8" w:rsidRPr="004F3D99" w:rsidRDefault="003B4BE8" w:rsidP="003B4B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White LED </w:t>
                  </w:r>
                  <w:hyperlink r:id="rId38" w:history="1">
                    <w:r w:rsidRPr="00445BD3">
                      <w:rPr>
                        <w:lang w:val="en-GB"/>
                      </w:rPr>
                      <w:t>L3-W36N-BVW</w:t>
                    </w:r>
                  </w:hyperlink>
                </w:p>
              </w:tc>
            </w:tr>
            <w:tr w:rsidR="003B4BE8" w:rsidRPr="003B4BE8" w14:paraId="37F5F8F9" w14:textId="77777777" w:rsidTr="003B4B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4" w:type="pct"/>
                  <w:vAlign w:val="center"/>
                </w:tcPr>
                <w:p w14:paraId="59B55DCF" w14:textId="77777777" w:rsidR="003B4BE8" w:rsidRPr="004F3D99" w:rsidRDefault="003B4BE8" w:rsidP="003B4BE8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5.</w:t>
                  </w:r>
                  <w:r w:rsidRPr="004F3D99">
                    <w:rPr>
                      <w:b w:val="0"/>
                      <w:lang w:val="en-US"/>
                    </w:rPr>
                    <w:t>3</w:t>
                  </w:r>
                </w:p>
              </w:tc>
              <w:tc>
                <w:tcPr>
                  <w:tcW w:w="4186" w:type="pct"/>
                  <w:vAlign w:val="center"/>
                </w:tcPr>
                <w:p w14:paraId="1DDCBAC6" w14:textId="77777777" w:rsidR="003B4BE8" w:rsidRPr="004F3D99" w:rsidRDefault="003B4BE8" w:rsidP="003B4B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2C588B">
                    <w:rPr>
                      <w:lang w:val="en-US"/>
                    </w:rPr>
                    <w:t xml:space="preserve">Phillips </w:t>
                  </w:r>
                  <w:r>
                    <w:rPr>
                      <w:lang w:val="en-US"/>
                    </w:rPr>
                    <w:t xml:space="preserve">screw </w:t>
                  </w:r>
                  <w:r w:rsidRPr="00C7366C">
                    <w:rPr>
                      <w:lang w:val="en-GB"/>
                    </w:rPr>
                    <w:t>M</w:t>
                  </w:r>
                  <w:r>
                    <w:rPr>
                      <w:lang w:val="en-GB"/>
                    </w:rPr>
                    <w:t>2x6 (2x)</w:t>
                  </w:r>
                </w:p>
              </w:tc>
            </w:tr>
            <w:tr w:rsidR="003B4BE8" w:rsidRPr="003B4BE8" w14:paraId="3867D743" w14:textId="77777777" w:rsidTr="003B4BE8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4" w:type="pct"/>
                  <w:vAlign w:val="center"/>
                </w:tcPr>
                <w:p w14:paraId="725D4763" w14:textId="77777777" w:rsidR="003B4BE8" w:rsidRPr="004F3D99" w:rsidRDefault="003B4BE8" w:rsidP="003B4BE8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5.</w:t>
                  </w:r>
                  <w:r w:rsidRPr="004F3D99">
                    <w:rPr>
                      <w:b w:val="0"/>
                      <w:lang w:val="en-US"/>
                    </w:rPr>
                    <w:t>4</w:t>
                  </w:r>
                </w:p>
              </w:tc>
              <w:tc>
                <w:tcPr>
                  <w:tcW w:w="4186" w:type="pct"/>
                  <w:vAlign w:val="center"/>
                </w:tcPr>
                <w:p w14:paraId="7F88A67C" w14:textId="77777777" w:rsidR="003B4BE8" w:rsidRPr="004F3D99" w:rsidRDefault="003B4BE8" w:rsidP="003B4B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ptical sensor PCB</w:t>
                  </w:r>
                </w:p>
              </w:tc>
            </w:tr>
            <w:tr w:rsidR="003B4BE8" w:rsidRPr="003B4BE8" w14:paraId="4612F54D" w14:textId="77777777" w:rsidTr="003B4B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4" w:type="pct"/>
                  <w:vAlign w:val="center"/>
                </w:tcPr>
                <w:p w14:paraId="02B9F4B1" w14:textId="77777777" w:rsidR="003B4BE8" w:rsidRPr="004F3D99" w:rsidRDefault="003B4BE8" w:rsidP="003B4BE8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5.</w:t>
                  </w:r>
                  <w:r w:rsidRPr="004F3D99">
                    <w:rPr>
                      <w:b w:val="0"/>
                      <w:lang w:val="en-US"/>
                    </w:rPr>
                    <w:t>5</w:t>
                  </w:r>
                </w:p>
              </w:tc>
              <w:tc>
                <w:tcPr>
                  <w:tcW w:w="4186" w:type="pct"/>
                  <w:vAlign w:val="center"/>
                </w:tcPr>
                <w:p w14:paraId="32ECEB7D" w14:textId="77777777" w:rsidR="003B4BE8" w:rsidRPr="004F3D99" w:rsidRDefault="003B4BE8" w:rsidP="003B4B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lexible metal conduit</w:t>
                  </w:r>
                </w:p>
              </w:tc>
            </w:tr>
            <w:tr w:rsidR="003B4BE8" w:rsidRPr="003B4BE8" w14:paraId="40BB601F" w14:textId="77777777" w:rsidTr="003B4BE8">
              <w:trPr>
                <w:trHeight w:val="4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4" w:type="pct"/>
                  <w:vAlign w:val="center"/>
                </w:tcPr>
                <w:p w14:paraId="6059621D" w14:textId="77777777" w:rsidR="003B4BE8" w:rsidRPr="004F3D99" w:rsidRDefault="003B4BE8" w:rsidP="003B4BE8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5.</w:t>
                  </w:r>
                  <w:r w:rsidRPr="004F3D99">
                    <w:rPr>
                      <w:b w:val="0"/>
                      <w:lang w:val="en-US"/>
                    </w:rPr>
                    <w:t>6</w:t>
                  </w:r>
                </w:p>
              </w:tc>
              <w:tc>
                <w:tcPr>
                  <w:tcW w:w="4186" w:type="pct"/>
                  <w:vAlign w:val="center"/>
                </w:tcPr>
                <w:p w14:paraId="6015D5E3" w14:textId="77777777" w:rsidR="003B4BE8" w:rsidRPr="004F3D99" w:rsidRDefault="003B4BE8" w:rsidP="003B4B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liding join male </w:t>
                  </w:r>
                </w:p>
              </w:tc>
            </w:tr>
            <w:tr w:rsidR="003B4BE8" w:rsidRPr="003B4BE8" w14:paraId="5D25A102" w14:textId="77777777" w:rsidTr="003B4B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4" w:type="pct"/>
                  <w:vAlign w:val="center"/>
                </w:tcPr>
                <w:p w14:paraId="6F636C5C" w14:textId="77777777" w:rsidR="003B4BE8" w:rsidRPr="004F3D99" w:rsidRDefault="003B4BE8" w:rsidP="003B4BE8">
                  <w:pPr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5.</w:t>
                  </w:r>
                  <w:r w:rsidRPr="004F3D99">
                    <w:rPr>
                      <w:b w:val="0"/>
                      <w:lang w:val="en-US"/>
                    </w:rPr>
                    <w:t>7</w:t>
                  </w:r>
                </w:p>
              </w:tc>
              <w:tc>
                <w:tcPr>
                  <w:tcW w:w="4186" w:type="pct"/>
                  <w:vAlign w:val="center"/>
                </w:tcPr>
                <w:p w14:paraId="5441033A" w14:textId="77777777" w:rsidR="003B4BE8" w:rsidRPr="004F3D99" w:rsidRDefault="003B4BE8" w:rsidP="003B4B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liding join female</w:t>
                  </w:r>
                </w:p>
              </w:tc>
            </w:tr>
            <w:tr w:rsidR="003B4BE8" w:rsidRPr="003B4BE8" w14:paraId="45DEAAB8" w14:textId="77777777" w:rsidTr="003B4BE8">
              <w:trPr>
                <w:trHeight w:val="4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4" w:type="pct"/>
                  <w:vAlign w:val="center"/>
                </w:tcPr>
                <w:p w14:paraId="079EBADF" w14:textId="77777777" w:rsidR="003B4BE8" w:rsidRPr="004F3D99" w:rsidRDefault="003B4BE8" w:rsidP="003B4BE8">
                  <w:pPr>
                    <w:rPr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5.8</w:t>
                  </w:r>
                </w:p>
              </w:tc>
              <w:tc>
                <w:tcPr>
                  <w:tcW w:w="4186" w:type="pct"/>
                  <w:vAlign w:val="center"/>
                </w:tcPr>
                <w:p w14:paraId="6F73BB20" w14:textId="77777777" w:rsidR="003B4BE8" w:rsidRPr="004F3D99" w:rsidRDefault="003B4BE8" w:rsidP="003B4B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 xml:space="preserve">8pos 1.27mm </w:t>
                  </w:r>
                  <w:r>
                    <w:rPr>
                      <w:lang w:val="en-US"/>
                    </w:rPr>
                    <w:t>male</w:t>
                  </w:r>
                  <w:r w:rsidRPr="004F3D99">
                    <w:rPr>
                      <w:lang w:val="en-US"/>
                    </w:rPr>
                    <w:t xml:space="preserve"> connector</w:t>
                  </w:r>
                </w:p>
              </w:tc>
            </w:tr>
            <w:tr w:rsidR="003B4BE8" w:rsidRPr="003B4BE8" w14:paraId="5D212625" w14:textId="77777777" w:rsidTr="003B4B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4" w:type="pct"/>
                  <w:vAlign w:val="center"/>
                </w:tcPr>
                <w:p w14:paraId="0A48247F" w14:textId="77777777" w:rsidR="003B4BE8" w:rsidRPr="004F3D99" w:rsidRDefault="003B4BE8" w:rsidP="003B4BE8">
                  <w:pPr>
                    <w:rPr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5.9</w:t>
                  </w:r>
                </w:p>
              </w:tc>
              <w:tc>
                <w:tcPr>
                  <w:tcW w:w="4186" w:type="pct"/>
                  <w:vAlign w:val="center"/>
                </w:tcPr>
                <w:p w14:paraId="0CACD2D6" w14:textId="77777777" w:rsidR="003B4BE8" w:rsidRPr="004F3D99" w:rsidRDefault="003B4BE8" w:rsidP="003B4B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F3D99">
                    <w:rPr>
                      <w:lang w:val="en-US"/>
                    </w:rPr>
                    <w:t>8pos 1.27mm female connector</w:t>
                  </w:r>
                </w:p>
              </w:tc>
            </w:tr>
            <w:tr w:rsidR="003B4BE8" w:rsidRPr="003B4BE8" w14:paraId="181625BE" w14:textId="77777777" w:rsidTr="003B4BE8">
              <w:trPr>
                <w:trHeight w:val="4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4" w:type="pct"/>
                  <w:vAlign w:val="center"/>
                </w:tcPr>
                <w:p w14:paraId="5BC14171" w14:textId="77777777" w:rsidR="003B4BE8" w:rsidRPr="004F3D99" w:rsidRDefault="003B4BE8" w:rsidP="003B4BE8">
                  <w:pPr>
                    <w:rPr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5.10</w:t>
                  </w:r>
                </w:p>
              </w:tc>
              <w:tc>
                <w:tcPr>
                  <w:tcW w:w="4186" w:type="pct"/>
                  <w:vAlign w:val="center"/>
                </w:tcPr>
                <w:p w14:paraId="1FF86A63" w14:textId="77777777" w:rsidR="003B4BE8" w:rsidRPr="004F3D99" w:rsidRDefault="003B4BE8" w:rsidP="003B4B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ires cover</w:t>
                  </w:r>
                </w:p>
              </w:tc>
            </w:tr>
          </w:tbl>
          <w:p w14:paraId="225EED08" w14:textId="77777777" w:rsidR="003B4BE8" w:rsidRDefault="003B4BE8" w:rsidP="00901F58">
            <w:pPr>
              <w:rPr>
                <w:lang w:val="en-US"/>
              </w:rPr>
            </w:pPr>
          </w:p>
        </w:tc>
      </w:tr>
    </w:tbl>
    <w:p w14:paraId="048F820B" w14:textId="25336924" w:rsidR="00A85905" w:rsidRDefault="00A85905" w:rsidP="00DD49B7">
      <w:pPr>
        <w:rPr>
          <w:color w:val="FF0000"/>
          <w:lang w:val="en-US"/>
        </w:rPr>
      </w:pPr>
    </w:p>
    <w:p w14:paraId="63C52DB4" w14:textId="5379095D" w:rsidR="00901F58" w:rsidRPr="004F3D99" w:rsidRDefault="004F28F9" w:rsidP="00901F58">
      <w:pPr>
        <w:jc w:val="center"/>
        <w:rPr>
          <w:color w:val="FF0000"/>
          <w:lang w:val="en-US"/>
        </w:rPr>
      </w:pPr>
      <w:r w:rsidRPr="004F28F9">
        <w:rPr>
          <w:noProof/>
          <w:color w:val="FF0000"/>
          <w:lang w:eastAsia="fr-CH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5691A63" wp14:editId="096BDDBE">
                <wp:simplePos x="0" y="0"/>
                <wp:positionH relativeFrom="column">
                  <wp:posOffset>3175</wp:posOffset>
                </wp:positionH>
                <wp:positionV relativeFrom="paragraph">
                  <wp:posOffset>15875</wp:posOffset>
                </wp:positionV>
                <wp:extent cx="5703570" cy="2564130"/>
                <wp:effectExtent l="19050" t="19050" r="0" b="26670"/>
                <wp:wrapNone/>
                <wp:docPr id="2129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3570" cy="2564130"/>
                          <a:chOff x="0" y="0"/>
                          <a:chExt cx="5496053" cy="2449965"/>
                        </a:xfrm>
                      </wpg:grpSpPr>
                      <pic:pic xmlns:pic="http://schemas.openxmlformats.org/drawingml/2006/picture">
                        <pic:nvPicPr>
                          <pic:cNvPr id="2130" name="Image 2130" descr="Une image contenant adaptateur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5" t="13294" r="19720" b="18367"/>
                          <a:stretch/>
                        </pic:blipFill>
                        <pic:spPr>
                          <a:xfrm>
                            <a:off x="0" y="0"/>
                            <a:ext cx="5474097" cy="24499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31" name="Légende : flèche courbée sans bordure 2131"/>
                        <wps:cNvSpPr/>
                        <wps:spPr>
                          <a:xfrm>
                            <a:off x="680037" y="2124596"/>
                            <a:ext cx="835065" cy="325369"/>
                          </a:xfrm>
                          <a:prstGeom prst="callout2">
                            <a:avLst>
                              <a:gd name="adj1" fmla="val 54286"/>
                              <a:gd name="adj2" fmla="val 23226"/>
                              <a:gd name="adj3" fmla="val 54286"/>
                              <a:gd name="adj4" fmla="val 12666"/>
                              <a:gd name="adj5" fmla="val -55287"/>
                              <a:gd name="adj6" fmla="val -20994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7741F" w14:textId="77777777" w:rsidR="00A36CB4" w:rsidRDefault="00A36CB4" w:rsidP="004F28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.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32" name="Légende : flèche courbée sans bordure 2132"/>
                        <wps:cNvSpPr/>
                        <wps:spPr>
                          <a:xfrm>
                            <a:off x="1713744" y="1670704"/>
                            <a:ext cx="835065" cy="325369"/>
                          </a:xfrm>
                          <a:prstGeom prst="callout2">
                            <a:avLst>
                              <a:gd name="adj1" fmla="val 54872"/>
                              <a:gd name="adj2" fmla="val 21173"/>
                              <a:gd name="adj3" fmla="val 54286"/>
                              <a:gd name="adj4" fmla="val 12666"/>
                              <a:gd name="adj5" fmla="val 19106"/>
                              <a:gd name="adj6" fmla="val -24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5E782A" w14:textId="77777777" w:rsidR="00A36CB4" w:rsidRDefault="00A36CB4" w:rsidP="004F28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.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33" name="Légende : flèche courbée sans bordure 2133"/>
                        <wps:cNvSpPr/>
                        <wps:spPr>
                          <a:xfrm>
                            <a:off x="1650723" y="1304636"/>
                            <a:ext cx="835065" cy="325369"/>
                          </a:xfrm>
                          <a:prstGeom prst="callout2">
                            <a:avLst>
                              <a:gd name="adj1" fmla="val 54286"/>
                              <a:gd name="adj2" fmla="val 22086"/>
                              <a:gd name="adj3" fmla="val 54286"/>
                              <a:gd name="adj4" fmla="val 14491"/>
                              <a:gd name="adj5" fmla="val 84269"/>
                              <a:gd name="adj6" fmla="val -202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34D838" w14:textId="77777777" w:rsidR="00A36CB4" w:rsidRDefault="00A36CB4" w:rsidP="004F28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.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34" name="Légende : flèche courbée sans bordure 2134"/>
                        <wps:cNvSpPr/>
                        <wps:spPr>
                          <a:xfrm>
                            <a:off x="1296211" y="1010485"/>
                            <a:ext cx="835065" cy="325369"/>
                          </a:xfrm>
                          <a:prstGeom prst="callout2">
                            <a:avLst>
                              <a:gd name="adj1" fmla="val 54286"/>
                              <a:gd name="adj2" fmla="val 20945"/>
                              <a:gd name="adj3" fmla="val 54286"/>
                              <a:gd name="adj4" fmla="val 12666"/>
                              <a:gd name="adj5" fmla="val 183796"/>
                              <a:gd name="adj6" fmla="val -2021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57CB04" w14:textId="77777777" w:rsidR="00A36CB4" w:rsidRDefault="00A36CB4" w:rsidP="004F28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.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35" name="Légende : flèche courbée sans bordure 2135"/>
                        <wps:cNvSpPr/>
                        <wps:spPr>
                          <a:xfrm>
                            <a:off x="1532715" y="764146"/>
                            <a:ext cx="835065" cy="325369"/>
                          </a:xfrm>
                          <a:prstGeom prst="callout2">
                            <a:avLst>
                              <a:gd name="adj1" fmla="val 54286"/>
                              <a:gd name="adj2" fmla="val 20033"/>
                              <a:gd name="adj3" fmla="val 54286"/>
                              <a:gd name="adj4" fmla="val 12666"/>
                              <a:gd name="adj5" fmla="val -74288"/>
                              <a:gd name="adj6" fmla="val -26222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1416CB" w14:textId="77777777" w:rsidR="00A36CB4" w:rsidRDefault="00A36CB4" w:rsidP="004F28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.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36" name="Légende : flèche courbée sans bordure 2136"/>
                        <wps:cNvSpPr/>
                        <wps:spPr>
                          <a:xfrm>
                            <a:off x="2431837" y="733486"/>
                            <a:ext cx="835065" cy="325369"/>
                          </a:xfrm>
                          <a:prstGeom prst="callout2">
                            <a:avLst>
                              <a:gd name="adj1" fmla="val 54286"/>
                              <a:gd name="adj2" fmla="val 19804"/>
                              <a:gd name="adj3" fmla="val 54286"/>
                              <a:gd name="adj4" fmla="val 12666"/>
                              <a:gd name="adj5" fmla="val -74288"/>
                              <a:gd name="adj6" fmla="val -26222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BB4861" w14:textId="77777777" w:rsidR="00A36CB4" w:rsidRDefault="00A36CB4" w:rsidP="004F28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.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37" name="Légende : flèche courbée sans bordure 2137"/>
                        <wps:cNvSpPr/>
                        <wps:spPr>
                          <a:xfrm>
                            <a:off x="3385275" y="44406"/>
                            <a:ext cx="835065" cy="325369"/>
                          </a:xfrm>
                          <a:prstGeom prst="callout2">
                            <a:avLst>
                              <a:gd name="adj1" fmla="val 54286"/>
                              <a:gd name="adj2" fmla="val 24595"/>
                              <a:gd name="adj3" fmla="val 54286"/>
                              <a:gd name="adj4" fmla="val 12666"/>
                              <a:gd name="adj5" fmla="val 131543"/>
                              <a:gd name="adj6" fmla="val -1811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D49AE3" w14:textId="77777777" w:rsidR="00A36CB4" w:rsidRDefault="00A36CB4" w:rsidP="004F28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.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38" name="Légende : flèche courbée sans bordure 2138"/>
                        <wps:cNvSpPr/>
                        <wps:spPr>
                          <a:xfrm>
                            <a:off x="4100256" y="41159"/>
                            <a:ext cx="835065" cy="325369"/>
                          </a:xfrm>
                          <a:prstGeom prst="callout2">
                            <a:avLst>
                              <a:gd name="adj1" fmla="val 53701"/>
                              <a:gd name="adj2" fmla="val 24595"/>
                              <a:gd name="adj3" fmla="val 54286"/>
                              <a:gd name="adj4" fmla="val 12666"/>
                              <a:gd name="adj5" fmla="val 128381"/>
                              <a:gd name="adj6" fmla="val -22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46D4CD" w14:textId="77777777" w:rsidR="00A36CB4" w:rsidRDefault="00A36CB4" w:rsidP="004F28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.8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39" name="Légende : flèche courbée sans bordure 2139"/>
                        <wps:cNvSpPr/>
                        <wps:spPr>
                          <a:xfrm>
                            <a:off x="4660988" y="1108316"/>
                            <a:ext cx="835065" cy="325369"/>
                          </a:xfrm>
                          <a:prstGeom prst="callout2">
                            <a:avLst>
                              <a:gd name="adj1" fmla="val 54872"/>
                              <a:gd name="adj2" fmla="val 19576"/>
                              <a:gd name="adj3" fmla="val 54286"/>
                              <a:gd name="adj4" fmla="val 12666"/>
                              <a:gd name="adj5" fmla="val -26452"/>
                              <a:gd name="adj6" fmla="val 377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5E8A3F" w14:textId="77777777" w:rsidR="00A36CB4" w:rsidRDefault="00A36CB4" w:rsidP="004F28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.1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40" name="Légende : flèche courbée sans bordure 2140"/>
                        <wps:cNvSpPr/>
                        <wps:spPr>
                          <a:xfrm>
                            <a:off x="4815237" y="44405"/>
                            <a:ext cx="626278" cy="325369"/>
                          </a:xfrm>
                          <a:prstGeom prst="callout2">
                            <a:avLst>
                              <a:gd name="adj1" fmla="val 54286"/>
                              <a:gd name="adj2" fmla="val 22542"/>
                              <a:gd name="adj3" fmla="val 54286"/>
                              <a:gd name="adj4" fmla="val 12666"/>
                              <a:gd name="adj5" fmla="val 136092"/>
                              <a:gd name="adj6" fmla="val -5837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EA818F" w14:textId="77777777" w:rsidR="00A36CB4" w:rsidRDefault="00A36CB4" w:rsidP="004F28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.9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91A63" id="_x0000_s1095" style="position:absolute;left:0;text-align:left;margin-left:.25pt;margin-top:1.25pt;width:449.1pt;height:201.9pt;z-index:251678720;mso-position-horizontal-relative:text;mso-position-vertical-relative:text;mso-width-relative:margin;mso-height-relative:margin" coordsize="54960,24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">
                <v:shape id="Image 2130" o:spid="_x0000_s1096" type="#_x0000_t75" alt="Une image contenant adaptateur&#10;&#10;Description générée automatiquement" style="position:absolute;width:54740;height:24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" stroked="t" strokecolor="black [3213]" strokeweight="1pt">
                  <v:imagedata r:id="rId40" o:title="Une image contenant adaptateur&#10;&#10;Description générée automatiquement" croptop="8712f" cropbottom="12037f" cropleft="4506f" cropright="12924f"/>
                  <v:path arrowok="t"/>
                </v:shape>
                <v:shape id="Légende : flèche courbée sans bordure 2131" o:spid="_x0000_s1097" type="#_x0000_t42" style="position:absolute;left:6800;top:21245;width:8351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" adj="-4535,-11942,2736,11726,5017,11726" filled="f" strokecolor="black [3213]" strokeweight="1pt">
                  <v:textbox>
                    <w:txbxContent>
                      <w:p w14:paraId="06E7741F" w14:textId="77777777" w:rsidR="00A36CB4" w:rsidRDefault="00A36CB4" w:rsidP="004F28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.1</w:t>
                        </w:r>
                      </w:p>
                    </w:txbxContent>
                  </v:textbox>
                </v:shape>
                <v:shape id="Légende : flèche courbée sans bordure 2132" o:spid="_x0000_s1098" type="#_x0000_t42" style="position:absolute;left:17137;top:16707;width:8351;height:3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" adj="-5184,4127,2736,11726,4573,11852" filled="f" strokecolor="black [3213]" strokeweight="1pt">
                  <v:textbox>
                    <w:txbxContent>
                      <w:p w14:paraId="785E782A" w14:textId="77777777" w:rsidR="00A36CB4" w:rsidRDefault="00A36CB4" w:rsidP="004F28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.2</w:t>
                        </w:r>
                      </w:p>
                    </w:txbxContent>
                  </v:textbox>
                </v:shape>
                <v:shape id="Légende : flèche courbée sans bordure 2133" o:spid="_x0000_s1099" type="#_x0000_t42" style="position:absolute;left:16507;top:13046;width:8350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" adj="-438,18202,3130,11726,4771,11726" filled="f" strokecolor="black [3213]" strokeweight="1pt">
                  <v:textbox>
                    <w:txbxContent>
                      <w:p w14:paraId="5B34D838" w14:textId="77777777" w:rsidR="00A36CB4" w:rsidRDefault="00A36CB4" w:rsidP="004F28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.3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34" o:spid="_x0000_s1100" type="#_x0000_t42" style="position:absolute;left:12962;top:10104;width:8350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" adj="-4365,39700,2736,11726,4524,11726" filled="f" strokecolor="black [3213]" strokeweight="1pt">
                  <v:textbox>
                    <w:txbxContent>
                      <w:p w14:paraId="1557CB04" w14:textId="77777777" w:rsidR="00A36CB4" w:rsidRDefault="00A36CB4" w:rsidP="004F28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.4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35" o:spid="_x0000_s1101" type="#_x0000_t42" style="position:absolute;left:15327;top:7641;width:8350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" adj="-5664,-16046,2736,11726,4327,11726" filled="f" strokecolor="black [3213]" strokeweight="1pt">
                  <v:textbox>
                    <w:txbxContent>
                      <w:p w14:paraId="641416CB" w14:textId="77777777" w:rsidR="00A36CB4" w:rsidRDefault="00A36CB4" w:rsidP="004F28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.5</w:t>
                        </w:r>
                      </w:p>
                    </w:txbxContent>
                  </v:textbox>
                </v:shape>
                <v:shape id="Légende : flèche courbée sans bordure 2136" o:spid="_x0000_s1102" type="#_x0000_t42" style="position:absolute;left:24318;top:7334;width:8351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" adj="-5664,-16046,2736,11726,4278,11726" filled="f" strokecolor="black [3213]" strokeweight="1pt">
                  <v:textbox>
                    <w:txbxContent>
                      <w:p w14:paraId="71BB4861" w14:textId="77777777" w:rsidR="00A36CB4" w:rsidRDefault="00A36CB4" w:rsidP="004F28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.6</w:t>
                        </w:r>
                      </w:p>
                    </w:txbxContent>
                  </v:textbox>
                </v:shape>
                <v:shape id="Légende : flèche courbée sans bordure 2137" o:spid="_x0000_s1103" type="#_x0000_t42" style="position:absolute;left:33852;top:444;width:8351;height:3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" adj="-3914,28413,2736,11726,5313,11726" filled="f" strokecolor="black [3213]" strokeweight="1pt">
                  <v:textbox>
                    <w:txbxContent>
                      <w:p w14:paraId="38D49AE3" w14:textId="77777777" w:rsidR="00A36CB4" w:rsidRDefault="00A36CB4" w:rsidP="004F28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.7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38" o:spid="_x0000_s1104" type="#_x0000_t42" style="position:absolute;left:41002;top:411;width:8351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" adj="-48,27730,2736,11726,5313,11599" filled="f" strokecolor="black [3213]" strokeweight="1pt">
                  <v:textbox>
                    <w:txbxContent>
                      <w:p w14:paraId="4F46D4CD" w14:textId="77777777" w:rsidR="00A36CB4" w:rsidRDefault="00A36CB4" w:rsidP="004F28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.8</w:t>
                        </w:r>
                      </w:p>
                    </w:txbxContent>
                  </v:textbox>
                  <o:callout v:ext="edit" minusy="t"/>
                </v:shape>
                <v:shape id="Légende : flèche courbée sans bordure 2139" o:spid="_x0000_s1105" type="#_x0000_t42" style="position:absolute;left:46609;top:11083;width:8351;height:3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" adj="816,-5714,2736,11726,4228,11852" filled="f" strokecolor="black [3213]" strokeweight="1pt">
                  <v:textbox>
                    <w:txbxContent>
                      <w:p w14:paraId="6B5E8A3F" w14:textId="77777777" w:rsidR="00A36CB4" w:rsidRDefault="00A36CB4" w:rsidP="004F28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.10</w:t>
                        </w:r>
                      </w:p>
                    </w:txbxContent>
                  </v:textbox>
                </v:shape>
                <v:shape id="Légende : flèche courbée sans bordure 2140" o:spid="_x0000_s1106" type="#_x0000_t42" style="position:absolute;left:48152;top:444;width:6263;height:3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" adj="-12609,29396,2736,11726,4869,11726" filled="f" strokecolor="black [3213]" strokeweight="1pt">
                  <v:textbox>
                    <w:txbxContent>
                      <w:p w14:paraId="24EA818F" w14:textId="77777777" w:rsidR="00A36CB4" w:rsidRDefault="00A36CB4" w:rsidP="004F28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.9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</w:p>
    <w:p w14:paraId="5D845E42" w14:textId="40072D59" w:rsidR="00901F58" w:rsidRPr="004F3D99" w:rsidRDefault="00901F58" w:rsidP="005C6028">
      <w:pPr>
        <w:rPr>
          <w:color w:val="FF0000"/>
          <w:lang w:val="en-US"/>
        </w:rPr>
      </w:pPr>
    </w:p>
    <w:p w14:paraId="7E37E69C" w14:textId="4196DC24" w:rsidR="00901F58" w:rsidRPr="004F3D99" w:rsidRDefault="003B4BE8" w:rsidP="00DD49B7">
      <w:pPr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7EBD10F2" w14:textId="77777777" w:rsidR="00901F58" w:rsidRPr="004F3D99" w:rsidRDefault="00901F58" w:rsidP="00B243D1">
      <w:pPr>
        <w:pStyle w:val="Heading3"/>
        <w:numPr>
          <w:ilvl w:val="0"/>
          <w:numId w:val="0"/>
        </w:numPr>
        <w:spacing w:line="360" w:lineRule="auto"/>
        <w:rPr>
          <w:lang w:val="en-US"/>
        </w:rPr>
      </w:pPr>
      <w:bookmarkStart w:id="27" w:name="_Fabrication_process_3"/>
      <w:bookmarkStart w:id="28" w:name="_Toc68105824"/>
      <w:bookmarkEnd w:id="27"/>
      <w:r w:rsidRPr="004F3D99">
        <w:rPr>
          <w:lang w:val="en-US"/>
        </w:rPr>
        <w:lastRenderedPageBreak/>
        <w:t>Fabrication process</w:t>
      </w:r>
      <w:bookmarkEnd w:id="28"/>
    </w:p>
    <w:p w14:paraId="2B31C0A3" w14:textId="4956686D" w:rsidR="000B7662" w:rsidRPr="00CB12CE" w:rsidRDefault="000B7662" w:rsidP="000B7662">
      <w:pPr>
        <w:spacing w:line="240" w:lineRule="auto"/>
        <w:ind w:left="-142" w:right="-426"/>
        <w:rPr>
          <w:sz w:val="16"/>
          <w:szCs w:val="16"/>
          <w:lang w:val="en-US"/>
        </w:rPr>
      </w:pPr>
      <w:r w:rsidRPr="00CB12CE">
        <w:rPr>
          <w:sz w:val="16"/>
          <w:szCs w:val="16"/>
          <w:lang w:val="en-US"/>
        </w:rPr>
        <w:t>MATERIAL</w:t>
      </w:r>
      <w:r>
        <w:rPr>
          <w:sz w:val="16"/>
          <w:szCs w:val="16"/>
          <w:lang w:val="en-US"/>
        </w:rPr>
        <w:t xml:space="preserve">S </w:t>
      </w:r>
      <w:r w:rsidRPr="00CB12CE">
        <w:rPr>
          <w:sz w:val="16"/>
          <w:szCs w:val="16"/>
          <w:lang w:val="en-US"/>
        </w:rPr>
        <w:t>NEEDED can be found in Mechanical Part List (MPL, page 2</w:t>
      </w:r>
      <w:r>
        <w:rPr>
          <w:sz w:val="16"/>
          <w:szCs w:val="16"/>
          <w:lang w:val="en-US"/>
        </w:rPr>
        <w:t>4</w:t>
      </w:r>
      <w:r w:rsidRPr="00CB12CE">
        <w:rPr>
          <w:sz w:val="16"/>
          <w:szCs w:val="16"/>
          <w:lang w:val="en-US"/>
        </w:rPr>
        <w:t>), Printed Parts List (PPL, page 2</w:t>
      </w:r>
      <w:r>
        <w:rPr>
          <w:sz w:val="16"/>
          <w:szCs w:val="16"/>
          <w:lang w:val="en-US"/>
        </w:rPr>
        <w:t>5</w:t>
      </w:r>
      <w:r w:rsidRPr="00CB12CE">
        <w:rPr>
          <w:sz w:val="16"/>
          <w:szCs w:val="16"/>
          <w:lang w:val="en-US"/>
        </w:rPr>
        <w:t>) and Electronical part list (EPL, page 2</w:t>
      </w:r>
      <w:r>
        <w:rPr>
          <w:sz w:val="16"/>
          <w:szCs w:val="16"/>
          <w:lang w:val="en-US"/>
        </w:rPr>
        <w:t>2</w:t>
      </w:r>
      <w:r w:rsidRPr="00CB12CE">
        <w:rPr>
          <w:sz w:val="16"/>
          <w:szCs w:val="16"/>
          <w:lang w:val="en-US"/>
        </w:rPr>
        <w:t>)</w:t>
      </w:r>
    </w:p>
    <w:tbl>
      <w:tblPr>
        <w:tblStyle w:val="ListTable3-Accent3"/>
        <w:tblW w:w="9640" w:type="dxa"/>
        <w:tblInd w:w="-289" w:type="dxa"/>
        <w:tblLook w:val="04A0" w:firstRow="1" w:lastRow="0" w:firstColumn="1" w:lastColumn="0" w:noHBand="0" w:noVBand="1"/>
      </w:tblPr>
      <w:tblGrid>
        <w:gridCol w:w="768"/>
        <w:gridCol w:w="4330"/>
        <w:gridCol w:w="4542"/>
      </w:tblGrid>
      <w:tr w:rsidR="00086B2C" w:rsidRPr="00EE77E9" w14:paraId="06B78E46" w14:textId="77777777" w:rsidTr="00B24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8" w:type="dxa"/>
            <w:shd w:val="clear" w:color="auto" w:fill="7F7F7F" w:themeFill="text1" w:themeFillTint="80"/>
            <w:vAlign w:val="center"/>
          </w:tcPr>
          <w:p w14:paraId="6AFD7F17" w14:textId="77777777" w:rsidR="00086B2C" w:rsidRPr="00EE77E9" w:rsidRDefault="00086B2C" w:rsidP="000E2D42">
            <w:pPr>
              <w:rPr>
                <w:lang w:val="en-GB"/>
              </w:rPr>
            </w:pPr>
            <w:r w:rsidRPr="00EE77E9">
              <w:rPr>
                <w:lang w:val="en-GB"/>
              </w:rPr>
              <w:t>Step</w:t>
            </w:r>
          </w:p>
        </w:tc>
        <w:tc>
          <w:tcPr>
            <w:tcW w:w="4330" w:type="dxa"/>
            <w:shd w:val="clear" w:color="auto" w:fill="7F7F7F" w:themeFill="text1" w:themeFillTint="80"/>
            <w:vAlign w:val="center"/>
          </w:tcPr>
          <w:p w14:paraId="1A017AD0" w14:textId="77777777" w:rsidR="00086B2C" w:rsidRPr="00EE77E9" w:rsidRDefault="00086B2C" w:rsidP="000E2D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E77E9">
              <w:rPr>
                <w:lang w:val="en-GB"/>
              </w:rPr>
              <w:t>Description</w:t>
            </w:r>
          </w:p>
        </w:tc>
        <w:tc>
          <w:tcPr>
            <w:tcW w:w="4542" w:type="dxa"/>
            <w:shd w:val="clear" w:color="auto" w:fill="7F7F7F" w:themeFill="text1" w:themeFillTint="80"/>
            <w:vAlign w:val="center"/>
          </w:tcPr>
          <w:p w14:paraId="45D13A54" w14:textId="77777777" w:rsidR="00086B2C" w:rsidRPr="00EE77E9" w:rsidRDefault="00086B2C" w:rsidP="000E2D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E77E9">
              <w:rPr>
                <w:lang w:val="en-GB"/>
              </w:rPr>
              <w:t>Materials needed</w:t>
            </w:r>
          </w:p>
        </w:tc>
      </w:tr>
      <w:tr w:rsidR="00086B2C" w:rsidRPr="00F44CA1" w14:paraId="316DDCD2" w14:textId="77777777" w:rsidTr="00B2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4AD9BA2B" w14:textId="77777777" w:rsidR="00086B2C" w:rsidRPr="00EE77E9" w:rsidRDefault="00086B2C" w:rsidP="000E2D42">
            <w:pPr>
              <w:jc w:val="center"/>
              <w:rPr>
                <w:lang w:val="en-GB"/>
              </w:rPr>
            </w:pPr>
          </w:p>
          <w:p w14:paraId="1DC7D9F1" w14:textId="77777777" w:rsidR="00086B2C" w:rsidRPr="00EE77E9" w:rsidRDefault="00086B2C" w:rsidP="000E2D42">
            <w:pPr>
              <w:jc w:val="center"/>
              <w:rPr>
                <w:lang w:val="en-GB"/>
              </w:rPr>
            </w:pPr>
            <w:r w:rsidRPr="00EE77E9">
              <w:rPr>
                <w:lang w:val="en-GB"/>
              </w:rPr>
              <w:t>1</w:t>
            </w:r>
          </w:p>
        </w:tc>
        <w:tc>
          <w:tcPr>
            <w:tcW w:w="4330" w:type="dxa"/>
          </w:tcPr>
          <w:p w14:paraId="1700AF9F" w14:textId="77777777" w:rsidR="00086B2C" w:rsidRPr="00086B2C" w:rsidRDefault="00086B2C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5E1BAA" w14:textId="70878B7B" w:rsidR="00086B2C" w:rsidRPr="00086B2C" w:rsidRDefault="00086B2C" w:rsidP="00E7758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86B2C">
              <w:rPr>
                <w:b/>
                <w:bCs/>
              </w:rPr>
              <w:t xml:space="preserve">Flexible </w:t>
            </w:r>
            <w:proofErr w:type="spellStart"/>
            <w:r w:rsidRPr="00086B2C">
              <w:rPr>
                <w:b/>
                <w:bCs/>
              </w:rPr>
              <w:t>metal</w:t>
            </w:r>
            <w:proofErr w:type="spellEnd"/>
            <w:r w:rsidRPr="00086B2C">
              <w:rPr>
                <w:b/>
                <w:bCs/>
              </w:rPr>
              <w:t xml:space="preserve"> conduit </w:t>
            </w:r>
            <w:r w:rsidRPr="000F425B">
              <w:rPr>
                <w:b/>
                <w:bCs/>
                <w:i/>
                <w:iCs/>
              </w:rPr>
              <w:t>(Part N°5.5)</w:t>
            </w:r>
          </w:p>
          <w:p w14:paraId="05580561" w14:textId="77777777" w:rsidR="00086B2C" w:rsidRPr="00EE77E9" w:rsidRDefault="00086B2C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E77E9">
              <w:rPr>
                <w:lang w:val="en-GB"/>
              </w:rPr>
              <w:t>Cut a piece 136mm long of Interlock Type-C Conduit.</w:t>
            </w:r>
          </w:p>
          <w:p w14:paraId="1CD30BB2" w14:textId="77777777" w:rsidR="00086B2C" w:rsidRPr="00EE77E9" w:rsidRDefault="00086B2C" w:rsidP="000E2D42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542" w:type="dxa"/>
          </w:tcPr>
          <w:p w14:paraId="67745AA4" w14:textId="77777777" w:rsidR="00086B2C" w:rsidRPr="0074229C" w:rsidRDefault="00086B2C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75C64182" w14:textId="4AD670A8" w:rsidR="00086B2C" w:rsidRPr="00EF6428" w:rsidRDefault="00EF6428" w:rsidP="000E2D42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F6428">
              <w:rPr>
                <w:lang w:val="en-GB"/>
              </w:rPr>
              <w:t>Flexible metal Conduit of 10m</w:t>
            </w:r>
            <w:r>
              <w:rPr>
                <w:i/>
                <w:iCs/>
                <w:lang w:val="en-US"/>
              </w:rPr>
              <w:t xml:space="preserve"> </w:t>
            </w:r>
            <w:hyperlink w:anchor="_Mechanical_parts_list" w:history="1">
              <w:r w:rsidR="00976DCE" w:rsidRPr="00EF6428">
                <w:rPr>
                  <w:rStyle w:val="Hyperlink"/>
                  <w:i/>
                  <w:iCs/>
                  <w:lang w:val="en-GB"/>
                </w:rPr>
                <w:t>(MPL N°8)</w:t>
              </w:r>
            </w:hyperlink>
          </w:p>
          <w:p w14:paraId="51CC02B3" w14:textId="77777777" w:rsidR="00086B2C" w:rsidRPr="00EF6428" w:rsidRDefault="00086B2C" w:rsidP="000E2D4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1A906B37" w14:textId="77777777" w:rsidR="00086B2C" w:rsidRPr="00EF6428" w:rsidRDefault="00086B2C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86B2C" w:rsidRPr="00F44CA1" w14:paraId="4567AA63" w14:textId="77777777" w:rsidTr="00B243D1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5EBD34D6" w14:textId="77777777" w:rsidR="00086B2C" w:rsidRPr="00EF6428" w:rsidRDefault="00086B2C" w:rsidP="000E2D42">
            <w:pPr>
              <w:jc w:val="center"/>
              <w:rPr>
                <w:lang w:val="en-GB"/>
              </w:rPr>
            </w:pPr>
          </w:p>
          <w:p w14:paraId="1BA0D9B3" w14:textId="77777777" w:rsidR="00086B2C" w:rsidRPr="00EE77E9" w:rsidRDefault="00086B2C" w:rsidP="000E2D42">
            <w:pPr>
              <w:jc w:val="center"/>
              <w:rPr>
                <w:b w:val="0"/>
                <w:bCs w:val="0"/>
                <w:lang w:val="en-GB"/>
              </w:rPr>
            </w:pPr>
            <w:r w:rsidRPr="00EE77E9">
              <w:rPr>
                <w:lang w:val="en-GB"/>
              </w:rPr>
              <w:t>2</w:t>
            </w:r>
          </w:p>
          <w:p w14:paraId="04CC6758" w14:textId="77777777" w:rsidR="00086B2C" w:rsidRPr="00EE77E9" w:rsidRDefault="00086B2C" w:rsidP="000E2D42">
            <w:pPr>
              <w:jc w:val="center"/>
              <w:rPr>
                <w:lang w:val="en-GB"/>
              </w:rPr>
            </w:pPr>
          </w:p>
        </w:tc>
        <w:tc>
          <w:tcPr>
            <w:tcW w:w="4330" w:type="dxa"/>
          </w:tcPr>
          <w:p w14:paraId="30A5611A" w14:textId="77777777" w:rsidR="00086B2C" w:rsidRPr="00EE77E9" w:rsidRDefault="00086B2C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538AFCE2" w14:textId="1AFED024" w:rsidR="00086B2C" w:rsidRPr="00EE77E9" w:rsidRDefault="00086B2C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E77E9">
              <w:rPr>
                <w:b/>
                <w:bCs/>
                <w:lang w:val="en-GB"/>
              </w:rPr>
              <w:t xml:space="preserve">Housing assembly </w:t>
            </w:r>
            <w:r w:rsidRPr="000F425B">
              <w:rPr>
                <w:b/>
                <w:bCs/>
                <w:i/>
                <w:iCs/>
                <w:lang w:val="en-GB"/>
              </w:rPr>
              <w:t>(Parts N°5.1, 5.5, 5.6)</w:t>
            </w:r>
            <w:r w:rsidRPr="00EE77E9">
              <w:rPr>
                <w:lang w:val="en-GB"/>
              </w:rPr>
              <w:t xml:space="preserve">  </w:t>
            </w:r>
          </w:p>
          <w:p w14:paraId="16144D29" w14:textId="25CE7441" w:rsidR="00086B2C" w:rsidRPr="00EE77E9" w:rsidRDefault="00086B2C" w:rsidP="000E2D42">
            <w:pPr>
              <w:pStyle w:val="ListParagraph"/>
              <w:numPr>
                <w:ilvl w:val="0"/>
                <w:numId w:val="23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E77E9">
              <w:rPr>
                <w:lang w:val="en-GB"/>
              </w:rPr>
              <w:t xml:space="preserve">Insert one end of the flexible metal conduit </w:t>
            </w:r>
            <w:r w:rsidRPr="000F425B">
              <w:rPr>
                <w:i/>
                <w:iCs/>
                <w:lang w:val="en-GB"/>
              </w:rPr>
              <w:t>(Part N°5.5)</w:t>
            </w:r>
            <w:r w:rsidRPr="00EE77E9">
              <w:rPr>
                <w:lang w:val="en-GB"/>
              </w:rPr>
              <w:t xml:space="preserve"> into the optical sensor case </w:t>
            </w:r>
            <w:r w:rsidRPr="000F425B">
              <w:rPr>
                <w:i/>
                <w:iCs/>
                <w:lang w:val="en-GB"/>
              </w:rPr>
              <w:t>(Part N°5.1)</w:t>
            </w:r>
            <w:r w:rsidRPr="00EE77E9">
              <w:rPr>
                <w:lang w:val="en-GB"/>
              </w:rPr>
              <w:t xml:space="preserve"> side opening.</w:t>
            </w:r>
          </w:p>
          <w:p w14:paraId="23E0D651" w14:textId="71357CEF" w:rsidR="00086B2C" w:rsidRPr="00EE77E9" w:rsidRDefault="00086B2C" w:rsidP="000E2D42">
            <w:pPr>
              <w:pStyle w:val="ListParagraph"/>
              <w:numPr>
                <w:ilvl w:val="0"/>
                <w:numId w:val="23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E77E9">
              <w:rPr>
                <w:lang w:val="en-GB"/>
              </w:rPr>
              <w:t xml:space="preserve">Insert the other end of the flexible metal conduit </w:t>
            </w:r>
            <w:r w:rsidRPr="000F425B">
              <w:rPr>
                <w:i/>
                <w:iCs/>
                <w:lang w:val="en-GB"/>
              </w:rPr>
              <w:t>(Part N°5.5)</w:t>
            </w:r>
            <w:r w:rsidRPr="00EE77E9">
              <w:rPr>
                <w:lang w:val="en-GB"/>
              </w:rPr>
              <w:t xml:space="preserve"> into the sliding join male </w:t>
            </w:r>
            <w:r w:rsidRPr="000F425B">
              <w:rPr>
                <w:i/>
                <w:iCs/>
                <w:lang w:val="en-GB"/>
              </w:rPr>
              <w:t>(Part N°5.6).</w:t>
            </w:r>
          </w:p>
          <w:p w14:paraId="038AB2A7" w14:textId="179FF3BD" w:rsidR="00086B2C" w:rsidRPr="00EE77E9" w:rsidRDefault="00086B2C" w:rsidP="000E2D42">
            <w:pPr>
              <w:pStyle w:val="ListParagraph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E77E9">
              <w:rPr>
                <w:lang w:val="en-GB"/>
              </w:rPr>
              <w:t xml:space="preserve">Secure the assembly applying metal glue at around the contours interfacing the flexible metal conduit </w:t>
            </w:r>
            <w:r w:rsidRPr="000F425B">
              <w:rPr>
                <w:i/>
                <w:iCs/>
                <w:lang w:val="en-GB"/>
              </w:rPr>
              <w:t>(Part N°5.5)</w:t>
            </w:r>
            <w:r w:rsidRPr="00EE77E9">
              <w:rPr>
                <w:lang w:val="en-GB"/>
              </w:rPr>
              <w:t xml:space="preserve"> with the optical sensor case </w:t>
            </w:r>
            <w:r w:rsidRPr="000F425B">
              <w:rPr>
                <w:i/>
                <w:iCs/>
                <w:lang w:val="en-GB"/>
              </w:rPr>
              <w:t>(Part N°5.1)</w:t>
            </w:r>
            <w:r w:rsidRPr="00EE77E9">
              <w:rPr>
                <w:lang w:val="en-GB"/>
              </w:rPr>
              <w:t xml:space="preserve"> and the sliding join male </w:t>
            </w:r>
            <w:r w:rsidRPr="000F425B">
              <w:rPr>
                <w:i/>
                <w:iCs/>
                <w:lang w:val="en-GB"/>
              </w:rPr>
              <w:t>(Part N°5.6).</w:t>
            </w:r>
            <w:r w:rsidRPr="00EE77E9">
              <w:rPr>
                <w:lang w:val="en-GB"/>
              </w:rPr>
              <w:t xml:space="preserve">    </w:t>
            </w:r>
          </w:p>
          <w:p w14:paraId="7AF4603F" w14:textId="77777777" w:rsidR="00086B2C" w:rsidRPr="00EE77E9" w:rsidRDefault="00086B2C" w:rsidP="000E2D42">
            <w:pPr>
              <w:pStyle w:val="ListParagraph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E77E9">
              <w:rPr>
                <w:lang w:val="en-GB"/>
              </w:rPr>
              <w:t>Let the glue dry before continuing.</w:t>
            </w:r>
          </w:p>
          <w:p w14:paraId="0C1D37D7" w14:textId="77777777" w:rsidR="00086B2C" w:rsidRPr="00EE77E9" w:rsidRDefault="00086B2C" w:rsidP="000E2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542" w:type="dxa"/>
          </w:tcPr>
          <w:p w14:paraId="57F3FCC2" w14:textId="77777777" w:rsidR="00086B2C" w:rsidRPr="0074229C" w:rsidRDefault="00086B2C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46348D85" w14:textId="2884E793" w:rsidR="00086B2C" w:rsidRPr="0074229C" w:rsidRDefault="00086B2C" w:rsidP="000E2D4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4229C">
              <w:rPr>
                <w:lang w:val="en-GB"/>
              </w:rPr>
              <w:t xml:space="preserve">Optical sensor case </w:t>
            </w:r>
            <w:hyperlink w:anchor="_Printed_parts_list_1" w:history="1">
              <w:r w:rsidR="004E2C72" w:rsidRPr="004E2C72">
                <w:rPr>
                  <w:rStyle w:val="Hyperlink"/>
                  <w:i/>
                  <w:iCs/>
                  <w:lang w:val="en-US"/>
                </w:rPr>
                <w:t>(PPL N°</w:t>
              </w:r>
              <w:r w:rsidR="0072218B">
                <w:rPr>
                  <w:rStyle w:val="Hyperlink"/>
                  <w:i/>
                  <w:iCs/>
                  <w:lang w:val="en-US"/>
                </w:rPr>
                <w:t>9</w:t>
              </w:r>
              <w:r w:rsidR="004E2C72" w:rsidRPr="004E2C72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6926087F" w14:textId="41238C36" w:rsidR="00086B2C" w:rsidRPr="0074229C" w:rsidRDefault="00086B2C" w:rsidP="000E2D4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29C">
              <w:t xml:space="preserve">Flexible </w:t>
            </w:r>
            <w:proofErr w:type="spellStart"/>
            <w:r w:rsidRPr="0074229C">
              <w:t>metal</w:t>
            </w:r>
            <w:proofErr w:type="spellEnd"/>
            <w:r w:rsidRPr="0074229C">
              <w:t xml:space="preserve"> conduit </w:t>
            </w:r>
            <w:hyperlink w:anchor="_Fabrication_process_3" w:history="1">
              <w:r w:rsidRPr="00764CFA">
                <w:rPr>
                  <w:rStyle w:val="Hyperlink"/>
                  <w:i/>
                  <w:iCs/>
                </w:rPr>
                <w:t>(</w:t>
              </w:r>
              <w:proofErr w:type="spellStart"/>
              <w:r w:rsidR="00EF6428" w:rsidRPr="00764CFA">
                <w:rPr>
                  <w:rStyle w:val="Hyperlink"/>
                  <w:i/>
                  <w:iCs/>
                </w:rPr>
                <w:t>Step</w:t>
              </w:r>
              <w:proofErr w:type="spellEnd"/>
              <w:r w:rsidR="00EF6428" w:rsidRPr="00764CFA">
                <w:rPr>
                  <w:rStyle w:val="Hyperlink"/>
                  <w:i/>
                  <w:iCs/>
                </w:rPr>
                <w:t xml:space="preserve"> 5.1</w:t>
              </w:r>
              <w:r w:rsidRPr="00764CFA">
                <w:rPr>
                  <w:rStyle w:val="Hyperlink"/>
                  <w:i/>
                  <w:iCs/>
                </w:rPr>
                <w:t>)</w:t>
              </w:r>
            </w:hyperlink>
          </w:p>
          <w:p w14:paraId="7320E087" w14:textId="5267A57E" w:rsidR="00086B2C" w:rsidRPr="0074229C" w:rsidRDefault="00086B2C" w:rsidP="000E2D4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4229C">
              <w:rPr>
                <w:lang w:val="en-GB"/>
              </w:rPr>
              <w:t xml:space="preserve">Sliding join male </w:t>
            </w:r>
            <w:hyperlink w:anchor="_Printed_parts_list_1" w:history="1">
              <w:r w:rsidR="004E2C72" w:rsidRPr="004E2C72">
                <w:rPr>
                  <w:rStyle w:val="Hyperlink"/>
                  <w:i/>
                  <w:iCs/>
                  <w:lang w:val="en-US"/>
                </w:rPr>
                <w:t>(PPL N°</w:t>
              </w:r>
              <w:r w:rsidR="0072218B">
                <w:rPr>
                  <w:rStyle w:val="Hyperlink"/>
                  <w:i/>
                  <w:iCs/>
                  <w:lang w:val="en-US"/>
                </w:rPr>
                <w:t>10</w:t>
              </w:r>
              <w:r w:rsidR="004E2C72" w:rsidRPr="004E2C72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4F528691" w14:textId="77777777" w:rsidR="00086B2C" w:rsidRPr="0074229C" w:rsidRDefault="00086B2C" w:rsidP="000E2D4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4229C">
              <w:rPr>
                <w:lang w:val="en-GB"/>
              </w:rPr>
              <w:t>Metal glue: CYANOACRYLATE INSTANT ADHESIVES such as Ergo®5011 or Ergo®5901</w:t>
            </w:r>
          </w:p>
          <w:p w14:paraId="2C013554" w14:textId="77777777" w:rsidR="00086B2C" w:rsidRPr="0074229C" w:rsidRDefault="00086B2C" w:rsidP="000E2D4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86B2C" w:rsidRPr="00EE77E9" w14:paraId="4F0FC9B0" w14:textId="77777777" w:rsidTr="00B2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35006DC2" w14:textId="77777777" w:rsidR="00086B2C" w:rsidRPr="00EE77E9" w:rsidRDefault="00086B2C" w:rsidP="000E2D42">
            <w:pPr>
              <w:jc w:val="center"/>
              <w:rPr>
                <w:lang w:val="en-GB"/>
              </w:rPr>
            </w:pPr>
          </w:p>
          <w:p w14:paraId="6C7F847D" w14:textId="77777777" w:rsidR="00086B2C" w:rsidRPr="00EE77E9" w:rsidRDefault="00086B2C" w:rsidP="000E2D42">
            <w:pPr>
              <w:jc w:val="center"/>
              <w:rPr>
                <w:lang w:val="en-GB"/>
              </w:rPr>
            </w:pPr>
            <w:r w:rsidRPr="00EE77E9">
              <w:rPr>
                <w:lang w:val="en-GB"/>
              </w:rPr>
              <w:t>3</w:t>
            </w:r>
          </w:p>
        </w:tc>
        <w:tc>
          <w:tcPr>
            <w:tcW w:w="4330" w:type="dxa"/>
          </w:tcPr>
          <w:p w14:paraId="730AA784" w14:textId="77777777" w:rsidR="00086B2C" w:rsidRPr="00EE77E9" w:rsidRDefault="00086B2C" w:rsidP="000E2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7AC979BF" w14:textId="6E564E2F" w:rsidR="00086B2C" w:rsidRPr="00EE77E9" w:rsidRDefault="00086B2C" w:rsidP="000E2D4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E77E9">
              <w:rPr>
                <w:b/>
                <w:bCs/>
                <w:lang w:val="en-GB"/>
              </w:rPr>
              <w:t xml:space="preserve">Sensing unit assembly </w:t>
            </w:r>
            <w:r w:rsidRPr="000F425B">
              <w:rPr>
                <w:b/>
                <w:bCs/>
                <w:i/>
                <w:iCs/>
                <w:lang w:val="en-GB"/>
              </w:rPr>
              <w:t>(Parts N°5.2, 5.4)</w:t>
            </w:r>
          </w:p>
          <w:p w14:paraId="1313C59B" w14:textId="0000A8BA" w:rsidR="00086B2C" w:rsidRPr="00780F85" w:rsidRDefault="00086B2C" w:rsidP="00780F85">
            <w:pPr>
              <w:pStyle w:val="ListParagraph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E77E9">
              <w:rPr>
                <w:lang w:val="en-GB"/>
              </w:rPr>
              <w:t xml:space="preserve">Drill the optical sensor PCB </w:t>
            </w:r>
            <w:r w:rsidRPr="000F425B">
              <w:rPr>
                <w:i/>
                <w:iCs/>
                <w:lang w:val="en-GB"/>
              </w:rPr>
              <w:t xml:space="preserve">(Part N°5.4) </w:t>
            </w:r>
            <w:r w:rsidRPr="00EE77E9">
              <w:rPr>
                <w:lang w:val="en-GB"/>
              </w:rPr>
              <w:t xml:space="preserve">with 2x 1mm diameter holes as indicated in the figure </w:t>
            </w:r>
            <w:r>
              <w:rPr>
                <w:lang w:val="en-GB"/>
              </w:rPr>
              <w:t>in yellow</w:t>
            </w:r>
            <w:r w:rsidR="00B80E9D">
              <w:rPr>
                <w:lang w:val="en-GB"/>
              </w:rPr>
              <w:t>.</w:t>
            </w:r>
          </w:p>
          <w:p w14:paraId="789096FC" w14:textId="6DE1E0F0" w:rsidR="00086B2C" w:rsidRPr="00EE77E9" w:rsidRDefault="00086B2C" w:rsidP="000E2D42">
            <w:pPr>
              <w:pStyle w:val="ListParagraph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E77E9">
              <w:rPr>
                <w:lang w:val="en-GB"/>
              </w:rPr>
              <w:t xml:space="preserve">Insert the white LED </w:t>
            </w:r>
            <w:r w:rsidRPr="000F425B">
              <w:rPr>
                <w:i/>
                <w:iCs/>
                <w:lang w:val="en-GB"/>
              </w:rPr>
              <w:t>(Part N°5.2)</w:t>
            </w:r>
            <w:r w:rsidRPr="00EE77E9">
              <w:rPr>
                <w:lang w:val="en-GB"/>
              </w:rPr>
              <w:t xml:space="preserve"> pins through the drilled holes in step </w:t>
            </w:r>
            <w:r w:rsidR="000F425B">
              <w:rPr>
                <w:lang w:val="en-GB"/>
              </w:rPr>
              <w:t>5.</w:t>
            </w:r>
            <w:r w:rsidRPr="00EE77E9">
              <w:rPr>
                <w:lang w:val="en-GB"/>
              </w:rPr>
              <w:t xml:space="preserve">3.1. </w:t>
            </w:r>
          </w:p>
          <w:p w14:paraId="5DFD2CEB" w14:textId="6267727D" w:rsidR="00086B2C" w:rsidRPr="00EE77E9" w:rsidRDefault="00086B2C" w:rsidP="000E2D42">
            <w:pPr>
              <w:pStyle w:val="ListParagraph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E77E9">
              <w:rPr>
                <w:lang w:val="en-GB"/>
              </w:rPr>
              <w:t xml:space="preserve">Secure the white LED </w:t>
            </w:r>
            <w:r w:rsidRPr="000F425B">
              <w:rPr>
                <w:i/>
                <w:iCs/>
                <w:lang w:val="en-GB"/>
              </w:rPr>
              <w:t>(Part N°5.2)</w:t>
            </w:r>
            <w:r w:rsidRPr="00EE77E9">
              <w:rPr>
                <w:lang w:val="en-GB"/>
              </w:rPr>
              <w:t xml:space="preserve"> on the optical sensor PCB </w:t>
            </w:r>
            <w:r w:rsidRPr="000F425B">
              <w:rPr>
                <w:i/>
                <w:iCs/>
                <w:lang w:val="en-GB"/>
              </w:rPr>
              <w:t xml:space="preserve">(Part N°5.4) </w:t>
            </w:r>
            <w:r w:rsidRPr="00EE77E9">
              <w:rPr>
                <w:lang w:val="en-GB"/>
              </w:rPr>
              <w:t>with hot glue.</w:t>
            </w:r>
          </w:p>
        </w:tc>
        <w:tc>
          <w:tcPr>
            <w:tcW w:w="4542" w:type="dxa"/>
          </w:tcPr>
          <w:p w14:paraId="54B11873" w14:textId="77777777" w:rsidR="00086B2C" w:rsidRPr="0074229C" w:rsidRDefault="00086B2C" w:rsidP="000E2D4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2903CEE4" w14:textId="386108D1" w:rsidR="00086B2C" w:rsidRPr="0074229C" w:rsidRDefault="00086B2C" w:rsidP="000E2D42">
            <w:pPr>
              <w:pStyle w:val="ListParagraph"/>
              <w:numPr>
                <w:ilvl w:val="0"/>
                <w:numId w:val="25"/>
              </w:numPr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4229C">
              <w:rPr>
                <w:lang w:val="en-GB"/>
              </w:rPr>
              <w:t xml:space="preserve">White LED </w:t>
            </w:r>
            <w:hyperlink w:anchor="_Electronic_parts_list" w:history="1">
              <w:r w:rsidR="00A5788A" w:rsidRPr="00A5788A">
                <w:rPr>
                  <w:rStyle w:val="Hyperlink"/>
                  <w:i/>
                  <w:iCs/>
                  <w:lang w:val="en-US"/>
                </w:rPr>
                <w:t>(EPL N°</w:t>
              </w:r>
              <w:r w:rsidR="00A5788A">
                <w:rPr>
                  <w:rStyle w:val="Hyperlink"/>
                  <w:i/>
                  <w:iCs/>
                  <w:lang w:val="en-US"/>
                </w:rPr>
                <w:t>7</w:t>
              </w:r>
              <w:r w:rsidR="00A5788A" w:rsidRPr="00A5788A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5E480FAB" w14:textId="274F6B0D" w:rsidR="0074229C" w:rsidRPr="0074229C" w:rsidRDefault="00086B2C" w:rsidP="000E2D42">
            <w:pPr>
              <w:pStyle w:val="ListParagraph"/>
              <w:numPr>
                <w:ilvl w:val="0"/>
                <w:numId w:val="25"/>
              </w:numPr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74229C">
              <w:rPr>
                <w:lang w:val="en-GB"/>
              </w:rPr>
              <w:t xml:space="preserve">Optical sensor PCB </w:t>
            </w:r>
            <w:hyperlink w:anchor="_PCB_optical_sensor_1" w:history="1">
              <w:r w:rsidRPr="00A5788A">
                <w:rPr>
                  <w:rStyle w:val="Hyperlink"/>
                  <w:i/>
                  <w:iCs/>
                  <w:lang w:val="en-GB"/>
                </w:rPr>
                <w:t>(PCB</w:t>
              </w:r>
              <w:r w:rsidR="0074229C" w:rsidRPr="00A5788A">
                <w:rPr>
                  <w:rStyle w:val="Hyperlink"/>
                  <w:i/>
                  <w:iCs/>
                  <w:lang w:val="en-GB"/>
                </w:rPr>
                <w:t>-</w:t>
              </w:r>
              <w:r w:rsidR="0074229C" w:rsidRPr="00A5788A">
                <w:rPr>
                  <w:rStyle w:val="Hyperlink"/>
                  <w:i/>
                  <w:iCs/>
                </w:rPr>
                <w:t>PL</w:t>
              </w:r>
              <w:r w:rsidR="000B7662">
                <w:rPr>
                  <w:rStyle w:val="Hyperlink"/>
                  <w:i/>
                  <w:iCs/>
                </w:rPr>
                <w:t xml:space="preserve"> P.21</w:t>
              </w:r>
              <w:r w:rsidR="0074229C" w:rsidRPr="00A5788A">
                <w:rPr>
                  <w:rStyle w:val="Hyperlink"/>
                  <w:i/>
                  <w:iCs/>
                  <w:lang w:val="en-US"/>
                </w:rPr>
                <w:t>,</w:t>
              </w:r>
            </w:hyperlink>
            <w:r w:rsidR="0074229C" w:rsidRPr="0074229C">
              <w:rPr>
                <w:i/>
                <w:iCs/>
                <w:lang w:val="en-US"/>
              </w:rPr>
              <w:t xml:space="preserve"> </w:t>
            </w:r>
          </w:p>
          <w:p w14:paraId="1224D5E0" w14:textId="0DE36BD0" w:rsidR="00086B2C" w:rsidRPr="0074229C" w:rsidRDefault="00262101" w:rsidP="00744B20">
            <w:pPr>
              <w:pStyle w:val="ListParagraph"/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hyperlink w:anchor="_Electronic_parts_list" w:history="1">
              <w:r w:rsidR="00A5788A" w:rsidRPr="00A5788A">
                <w:rPr>
                  <w:rStyle w:val="Hyperlink"/>
                  <w:i/>
                  <w:iCs/>
                  <w:lang w:val="en-US"/>
                </w:rPr>
                <w:t>EPL N°</w:t>
              </w:r>
              <w:r w:rsidR="00A5788A">
                <w:rPr>
                  <w:rStyle w:val="Hyperlink"/>
                  <w:i/>
                  <w:iCs/>
                  <w:lang w:val="en-US"/>
                </w:rPr>
                <w:t>4</w:t>
              </w:r>
              <w:r w:rsidR="00A5788A" w:rsidRPr="00A5788A">
                <w:rPr>
                  <w:rStyle w:val="Hyperlink"/>
                  <w:i/>
                  <w:iCs/>
                  <w:lang w:val="en-US"/>
                </w:rPr>
                <w:t>)</w:t>
              </w:r>
            </w:hyperlink>
          </w:p>
          <w:p w14:paraId="2A2DAC12" w14:textId="77777777" w:rsidR="00086B2C" w:rsidRPr="0074229C" w:rsidRDefault="00086B2C" w:rsidP="000E2D42">
            <w:pPr>
              <w:pStyle w:val="ListParagraph"/>
              <w:numPr>
                <w:ilvl w:val="0"/>
                <w:numId w:val="25"/>
              </w:numPr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4229C">
              <w:rPr>
                <w:lang w:val="en-GB"/>
              </w:rPr>
              <w:t>Driller (tool)</w:t>
            </w:r>
          </w:p>
          <w:p w14:paraId="352F0322" w14:textId="77777777" w:rsidR="00086B2C" w:rsidRPr="0074229C" w:rsidRDefault="00086B2C" w:rsidP="000E2D42">
            <w:pPr>
              <w:pStyle w:val="ListParagraph"/>
              <w:numPr>
                <w:ilvl w:val="0"/>
                <w:numId w:val="25"/>
              </w:numPr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4229C">
              <w:rPr>
                <w:lang w:val="en-GB"/>
              </w:rPr>
              <w:t>Silicone hot gun (tool)</w:t>
            </w:r>
          </w:p>
          <w:p w14:paraId="346A62FA" w14:textId="77777777" w:rsidR="00086B2C" w:rsidRPr="0074229C" w:rsidRDefault="00086B2C" w:rsidP="000E2D42">
            <w:pPr>
              <w:pStyle w:val="ListParagraph"/>
              <w:ind w:left="7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4229C">
              <w:rPr>
                <w:noProof/>
                <w:lang w:eastAsia="fr-CH"/>
              </w:rPr>
              <w:drawing>
                <wp:inline distT="0" distB="0" distL="0" distR="0" wp14:anchorId="6724C3E1" wp14:editId="0A268025">
                  <wp:extent cx="1383527" cy="1471066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061" cy="147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80BF6" w14:textId="3537B012" w:rsidR="003B4BE8" w:rsidRPr="0074229C" w:rsidRDefault="003B4BE8" w:rsidP="000E2D42">
            <w:pPr>
              <w:pStyle w:val="ListParagraph"/>
              <w:ind w:left="7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43CB29C3" w14:textId="77777777" w:rsidR="003B4BE8" w:rsidRDefault="003B4BE8">
      <w:r>
        <w:rPr>
          <w:b/>
          <w:bCs/>
        </w:rPr>
        <w:br w:type="page"/>
      </w:r>
    </w:p>
    <w:tbl>
      <w:tblPr>
        <w:tblStyle w:val="ListTable3-Accent3"/>
        <w:tblW w:w="9068" w:type="dxa"/>
        <w:tblBorders>
          <w:bottom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68"/>
        <w:gridCol w:w="4330"/>
        <w:gridCol w:w="3970"/>
      </w:tblGrid>
      <w:tr w:rsidR="00086B2C" w:rsidRPr="00EE77E9" w14:paraId="31641274" w14:textId="77777777" w:rsidTr="004A1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8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BB93F4D" w14:textId="3F58914E" w:rsidR="00086B2C" w:rsidRPr="003B4BE8" w:rsidRDefault="00086B2C" w:rsidP="000E2D42">
            <w:pPr>
              <w:jc w:val="center"/>
              <w:rPr>
                <w:b w:val="0"/>
                <w:bCs w:val="0"/>
                <w:color w:val="auto"/>
                <w:lang w:val="en-GB"/>
              </w:rPr>
            </w:pPr>
          </w:p>
          <w:p w14:paraId="7CBE490E" w14:textId="77777777" w:rsidR="00086B2C" w:rsidRPr="003B4BE8" w:rsidRDefault="00086B2C" w:rsidP="000E2D42">
            <w:pPr>
              <w:jc w:val="center"/>
              <w:rPr>
                <w:color w:val="auto"/>
                <w:lang w:val="en-GB"/>
              </w:rPr>
            </w:pPr>
            <w:r w:rsidRPr="003B4BE8">
              <w:rPr>
                <w:color w:val="auto"/>
                <w:lang w:val="en-GB"/>
              </w:rPr>
              <w:t>4</w:t>
            </w:r>
          </w:p>
        </w:tc>
        <w:tc>
          <w:tcPr>
            <w:tcW w:w="4330" w:type="dxa"/>
            <w:shd w:val="clear" w:color="auto" w:fill="auto"/>
          </w:tcPr>
          <w:p w14:paraId="2B05A75B" w14:textId="77777777" w:rsidR="00086B2C" w:rsidRPr="003B4BE8" w:rsidRDefault="00086B2C" w:rsidP="000E2D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</w:p>
          <w:p w14:paraId="12F21EE9" w14:textId="67FCC734" w:rsidR="00086B2C" w:rsidRPr="003B4BE8" w:rsidRDefault="005670ED" w:rsidP="000E2D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3B4BE8">
              <w:rPr>
                <w:color w:val="auto"/>
                <w:lang w:val="en-GB"/>
              </w:rPr>
              <w:t>Electrical w</w:t>
            </w:r>
            <w:r w:rsidR="00086B2C" w:rsidRPr="003B4BE8">
              <w:rPr>
                <w:color w:val="auto"/>
                <w:lang w:val="en-GB"/>
              </w:rPr>
              <w:t xml:space="preserve">iring </w:t>
            </w:r>
          </w:p>
          <w:p w14:paraId="6D9883BE" w14:textId="77777777" w:rsidR="00086B2C" w:rsidRPr="003B4BE8" w:rsidRDefault="00086B2C" w:rsidP="000E2D42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3B4BE8">
              <w:rPr>
                <w:b w:val="0"/>
                <w:bCs w:val="0"/>
                <w:color w:val="auto"/>
                <w:lang w:val="en-GB"/>
              </w:rPr>
              <w:t>Cut 8 wires with a length of 150 mm and solder them with the pins of the optical sensor.</w:t>
            </w:r>
          </w:p>
          <w:p w14:paraId="0F030B95" w14:textId="0D7F3CB8" w:rsidR="00086B2C" w:rsidRPr="003B4BE8" w:rsidRDefault="00086B2C" w:rsidP="000E2D42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3B4BE8">
              <w:rPr>
                <w:b w:val="0"/>
                <w:bCs w:val="0"/>
                <w:color w:val="auto"/>
                <w:lang w:val="en-GB"/>
              </w:rPr>
              <w:t xml:space="preserve">Twist the wires and pass them through the probe created at the step 2 by the side of the optical sensor case </w:t>
            </w:r>
            <w:r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(Part N°5.1)</w:t>
            </w:r>
            <w:r w:rsidR="000F425B">
              <w:rPr>
                <w:b w:val="0"/>
                <w:bCs w:val="0"/>
                <w:i/>
                <w:iCs/>
                <w:color w:val="auto"/>
                <w:lang w:val="en-GB"/>
              </w:rPr>
              <w:t>.</w:t>
            </w:r>
          </w:p>
          <w:p w14:paraId="6A72570F" w14:textId="2582F243" w:rsidR="00086B2C" w:rsidRPr="003B4BE8" w:rsidRDefault="00086B2C" w:rsidP="003B4BE8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3B4BE8">
              <w:rPr>
                <w:b w:val="0"/>
                <w:bCs w:val="0"/>
                <w:color w:val="auto"/>
                <w:lang w:val="en-GB"/>
              </w:rPr>
              <w:t xml:space="preserve">Solder the wires coming out of the sliding join male </w:t>
            </w:r>
            <w:r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(Part N°5.6)</w:t>
            </w:r>
            <w:r w:rsidRPr="003B4BE8">
              <w:rPr>
                <w:b w:val="0"/>
                <w:bCs w:val="0"/>
                <w:color w:val="auto"/>
                <w:lang w:val="en-GB"/>
              </w:rPr>
              <w:t xml:space="preserve"> with the female connector </w:t>
            </w:r>
            <w:r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(Part N°5.9)</w:t>
            </w:r>
            <w:r w:rsidRPr="003B4BE8">
              <w:rPr>
                <w:b w:val="0"/>
                <w:bCs w:val="0"/>
                <w:color w:val="auto"/>
                <w:lang w:val="en-GB"/>
              </w:rPr>
              <w:t xml:space="preserve"> according to the figure beside</w:t>
            </w:r>
            <w:r w:rsidR="000F425B">
              <w:rPr>
                <w:b w:val="0"/>
                <w:bCs w:val="0"/>
                <w:color w:val="auto"/>
                <w:lang w:val="en-GB"/>
              </w:rPr>
              <w:t>.</w:t>
            </w:r>
          </w:p>
          <w:p w14:paraId="3F82DA0E" w14:textId="2B94B42E" w:rsidR="00086B2C" w:rsidRPr="003B4BE8" w:rsidRDefault="00086B2C" w:rsidP="000E2D42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3B4BE8">
              <w:rPr>
                <w:b w:val="0"/>
                <w:bCs w:val="0"/>
                <w:color w:val="auto"/>
                <w:lang w:val="en-GB"/>
              </w:rPr>
              <w:t xml:space="preserve">Cut 8 electric wires and solder them on the Male connector </w:t>
            </w:r>
            <w:r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(Part N°5.8)</w:t>
            </w:r>
            <w:r w:rsidR="000F425B">
              <w:rPr>
                <w:b w:val="0"/>
                <w:bCs w:val="0"/>
                <w:i/>
                <w:iCs/>
                <w:color w:val="auto"/>
                <w:lang w:val="en-GB"/>
              </w:rPr>
              <w:t>.</w:t>
            </w:r>
          </w:p>
          <w:p w14:paraId="19F42261" w14:textId="02D11943" w:rsidR="00086B2C" w:rsidRPr="003B4BE8" w:rsidRDefault="00086B2C" w:rsidP="000E2D42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3B4BE8">
              <w:rPr>
                <w:b w:val="0"/>
                <w:bCs w:val="0"/>
                <w:color w:val="auto"/>
                <w:lang w:val="en-GB"/>
              </w:rPr>
              <w:t xml:space="preserve">Insert the Male connector </w:t>
            </w:r>
            <w:r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(Part N° 5.8)</w:t>
            </w:r>
            <w:r w:rsidRPr="003B4BE8">
              <w:rPr>
                <w:b w:val="0"/>
                <w:bCs w:val="0"/>
                <w:color w:val="auto"/>
                <w:lang w:val="en-GB"/>
              </w:rPr>
              <w:t xml:space="preserve"> with the soldered wires inside the housing located on the Sliding join female </w:t>
            </w:r>
            <w:r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(Part N°5.7)</w:t>
            </w:r>
            <w:r w:rsidR="000F425B"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.</w:t>
            </w:r>
          </w:p>
          <w:p w14:paraId="45D7AE2B" w14:textId="098BC96D" w:rsidR="00086B2C" w:rsidRPr="003B4BE8" w:rsidRDefault="00086B2C" w:rsidP="000E2D42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3B4BE8">
              <w:rPr>
                <w:b w:val="0"/>
                <w:bCs w:val="0"/>
                <w:color w:val="auto"/>
                <w:lang w:val="en-GB"/>
              </w:rPr>
              <w:t xml:space="preserve">Secure the Male connector </w:t>
            </w:r>
            <w:r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(Part N°5.8)</w:t>
            </w:r>
            <w:r w:rsidRPr="003B4BE8">
              <w:rPr>
                <w:b w:val="0"/>
                <w:bCs w:val="0"/>
                <w:color w:val="auto"/>
                <w:lang w:val="en-GB"/>
              </w:rPr>
              <w:t xml:space="preserve"> on the Sliding join female </w:t>
            </w:r>
            <w:r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(Part N°5.7)</w:t>
            </w:r>
            <w:r w:rsidRPr="003B4BE8">
              <w:rPr>
                <w:b w:val="0"/>
                <w:bCs w:val="0"/>
                <w:color w:val="auto"/>
                <w:lang w:val="en-GB"/>
              </w:rPr>
              <w:t xml:space="preserve"> with hot glue. </w:t>
            </w:r>
          </w:p>
          <w:p w14:paraId="7E4173AB" w14:textId="52BB00BC" w:rsidR="00086B2C" w:rsidRPr="003B4BE8" w:rsidRDefault="00086B2C" w:rsidP="000E2D42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3B4BE8">
              <w:rPr>
                <w:b w:val="0"/>
                <w:bCs w:val="0"/>
                <w:color w:val="auto"/>
                <w:lang w:val="en-GB"/>
              </w:rPr>
              <w:t xml:space="preserve">Assemble the Sliding join female </w:t>
            </w:r>
            <w:r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(Part N°5.7)</w:t>
            </w:r>
            <w:r w:rsidRPr="003B4BE8">
              <w:rPr>
                <w:b w:val="0"/>
                <w:bCs w:val="0"/>
                <w:color w:val="auto"/>
                <w:lang w:val="en-GB"/>
              </w:rPr>
              <w:t xml:space="preserve"> above the right hub. </w:t>
            </w:r>
          </w:p>
          <w:p w14:paraId="65C19166" w14:textId="4203581E" w:rsidR="00653C19" w:rsidRPr="00F06106" w:rsidRDefault="00086B2C" w:rsidP="00653C19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3B4BE8">
              <w:rPr>
                <w:b w:val="0"/>
                <w:bCs w:val="0"/>
                <w:color w:val="auto"/>
                <w:lang w:val="en-GB"/>
              </w:rPr>
              <w:t xml:space="preserve">Solder the wires coming out of the Sliding join female </w:t>
            </w:r>
            <w:r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(Part N°5.7)</w:t>
            </w:r>
            <w:r w:rsidRPr="003B4BE8">
              <w:rPr>
                <w:b w:val="0"/>
                <w:bCs w:val="0"/>
                <w:color w:val="auto"/>
                <w:lang w:val="en-GB"/>
              </w:rPr>
              <w:t xml:space="preserve"> with the </w:t>
            </w:r>
            <w:proofErr w:type="spellStart"/>
            <w:r w:rsidRPr="003B4BE8">
              <w:rPr>
                <w:b w:val="0"/>
                <w:bCs w:val="0"/>
                <w:color w:val="auto"/>
                <w:lang w:val="en-GB"/>
              </w:rPr>
              <w:t>Bluefruit</w:t>
            </w:r>
            <w:proofErr w:type="spellEnd"/>
            <w:r w:rsidRPr="003B4BE8">
              <w:rPr>
                <w:b w:val="0"/>
                <w:bCs w:val="0"/>
                <w:color w:val="auto"/>
                <w:lang w:val="en-GB"/>
              </w:rPr>
              <w:t xml:space="preserve"> NRF52 Feather</w:t>
            </w:r>
            <w:r w:rsidR="003B4BE8" w:rsidRPr="003B4BE8">
              <w:rPr>
                <w:b w:val="0"/>
                <w:bCs w:val="0"/>
                <w:color w:val="auto"/>
                <w:lang w:val="en-GB"/>
              </w:rPr>
              <w:t xml:space="preserve"> </w:t>
            </w:r>
            <w:r w:rsidRPr="000F425B">
              <w:rPr>
                <w:b w:val="0"/>
                <w:bCs w:val="0"/>
                <w:i/>
                <w:iCs/>
                <w:color w:val="auto"/>
                <w:lang w:val="en-GB"/>
              </w:rPr>
              <w:t>(Part N°2.4)</w:t>
            </w:r>
            <w:r w:rsidRPr="003B4BE8">
              <w:rPr>
                <w:b w:val="0"/>
                <w:bCs w:val="0"/>
                <w:color w:val="auto"/>
                <w:lang w:val="en-GB"/>
              </w:rPr>
              <w:t xml:space="preserve"> according to the </w:t>
            </w:r>
            <w:hyperlink w:anchor="_General_circuit_schematic" w:history="1">
              <w:r w:rsidR="00A74858" w:rsidRPr="00BF32BE">
                <w:rPr>
                  <w:rStyle w:val="Hyperlink"/>
                  <w:b w:val="0"/>
                  <w:bCs w:val="0"/>
                  <w:lang w:val="en-GB"/>
                </w:rPr>
                <w:t xml:space="preserve">electrical </w:t>
              </w:r>
              <w:r w:rsidRPr="00BF32BE">
                <w:rPr>
                  <w:rStyle w:val="Hyperlink"/>
                  <w:b w:val="0"/>
                  <w:bCs w:val="0"/>
                  <w:lang w:val="en-GB"/>
                </w:rPr>
                <w:t>schematic</w:t>
              </w:r>
              <w:r w:rsidR="00BF32BE" w:rsidRPr="00BF32BE">
                <w:rPr>
                  <w:rStyle w:val="Hyperlink"/>
                  <w:b w:val="0"/>
                  <w:bCs w:val="0"/>
                  <w:lang w:val="en-GB"/>
                </w:rPr>
                <w:t xml:space="preserve"> (P</w:t>
              </w:r>
              <w:r w:rsidR="00AC0C1F">
                <w:rPr>
                  <w:rStyle w:val="Hyperlink"/>
                  <w:b w:val="0"/>
                  <w:bCs w:val="0"/>
                  <w:lang w:val="en-GB"/>
                </w:rPr>
                <w:t>ag</w:t>
              </w:r>
              <w:r w:rsidR="00BF32BE" w:rsidRPr="00BF32BE">
                <w:rPr>
                  <w:rStyle w:val="Hyperlink"/>
                  <w:b w:val="0"/>
                  <w:bCs w:val="0"/>
                  <w:lang w:val="en-GB"/>
                </w:rPr>
                <w:t>.</w:t>
              </w:r>
              <w:r w:rsidR="00AC0C1F">
                <w:rPr>
                  <w:rStyle w:val="Hyperlink"/>
                  <w:b w:val="0"/>
                  <w:bCs w:val="0"/>
                  <w:lang w:val="en-GB"/>
                </w:rPr>
                <w:t xml:space="preserve"> </w:t>
              </w:r>
              <w:r w:rsidR="00BF32BE" w:rsidRPr="00BF32BE">
                <w:rPr>
                  <w:rStyle w:val="Hyperlink"/>
                  <w:b w:val="0"/>
                  <w:bCs w:val="0"/>
                  <w:lang w:val="en-GB"/>
                </w:rPr>
                <w:t>23)</w:t>
              </w:r>
              <w:r w:rsidR="00A74858" w:rsidRPr="00BF32BE">
                <w:rPr>
                  <w:rStyle w:val="Hyperlink"/>
                  <w:b w:val="0"/>
                  <w:bCs w:val="0"/>
                  <w:lang w:val="en-GB"/>
                </w:rPr>
                <w:t>.</w:t>
              </w:r>
            </w:hyperlink>
          </w:p>
          <w:p w14:paraId="2FFF7556" w14:textId="496C95F4" w:rsidR="00F06106" w:rsidRPr="00653C19" w:rsidRDefault="00F06106" w:rsidP="00F06106">
            <w:pPr>
              <w:pStyle w:val="ListParagraph"/>
              <w:spacing w:before="120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</w:p>
        </w:tc>
        <w:tc>
          <w:tcPr>
            <w:tcW w:w="3970" w:type="dxa"/>
            <w:shd w:val="clear" w:color="auto" w:fill="auto"/>
          </w:tcPr>
          <w:p w14:paraId="764534CA" w14:textId="77777777" w:rsidR="00086B2C" w:rsidRPr="003B4BE8" w:rsidRDefault="00086B2C" w:rsidP="000E2D42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</w:p>
          <w:p w14:paraId="58070D56" w14:textId="77777777" w:rsidR="00086B2C" w:rsidRPr="0074229C" w:rsidRDefault="00086B2C" w:rsidP="000E2D42">
            <w:pPr>
              <w:pStyle w:val="ListParagraph"/>
              <w:numPr>
                <w:ilvl w:val="0"/>
                <w:numId w:val="2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74229C">
              <w:rPr>
                <w:b w:val="0"/>
                <w:bCs w:val="0"/>
                <w:color w:val="auto"/>
                <w:lang w:val="en-GB"/>
              </w:rPr>
              <w:t>28AWG wires or 30AWG wires</w:t>
            </w:r>
          </w:p>
          <w:p w14:paraId="21978212" w14:textId="77777777" w:rsidR="00086B2C" w:rsidRPr="0074229C" w:rsidRDefault="00086B2C" w:rsidP="000E2D42">
            <w:pPr>
              <w:pStyle w:val="ListParagraph"/>
              <w:numPr>
                <w:ilvl w:val="0"/>
                <w:numId w:val="2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74229C">
              <w:rPr>
                <w:b w:val="0"/>
                <w:bCs w:val="0"/>
                <w:color w:val="auto"/>
                <w:lang w:val="en-GB"/>
              </w:rPr>
              <w:t>Silicone hot gun (tool)</w:t>
            </w:r>
          </w:p>
          <w:p w14:paraId="4C65C09C" w14:textId="797D8DD6" w:rsidR="00086B2C" w:rsidRPr="0074229C" w:rsidRDefault="00086B2C" w:rsidP="000E2D42">
            <w:pPr>
              <w:pStyle w:val="ListParagraph"/>
              <w:numPr>
                <w:ilvl w:val="0"/>
                <w:numId w:val="2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74229C">
              <w:rPr>
                <w:b w:val="0"/>
                <w:bCs w:val="0"/>
                <w:noProof/>
                <w:color w:val="auto"/>
                <w:lang w:val="en-GB" w:eastAsia="en-GB"/>
              </w:rPr>
              <w:t xml:space="preserve">Sliding join female </w:t>
            </w:r>
            <w:hyperlink w:anchor="_Printed_parts_list_1" w:history="1">
              <w:r w:rsidR="004E2C72" w:rsidRPr="004E2C72">
                <w:rPr>
                  <w:rStyle w:val="Hyperlink"/>
                  <w:b w:val="0"/>
                  <w:bCs w:val="0"/>
                  <w:i/>
                  <w:iCs/>
                  <w:lang w:val="en-US"/>
                </w:rPr>
                <w:t>(PPL N°</w:t>
              </w:r>
              <w:r w:rsidR="0072218B">
                <w:rPr>
                  <w:rStyle w:val="Hyperlink"/>
                  <w:b w:val="0"/>
                  <w:bCs w:val="0"/>
                  <w:i/>
                  <w:iCs/>
                  <w:lang w:val="en-US"/>
                </w:rPr>
                <w:t>11</w:t>
              </w:r>
              <w:r w:rsidR="004E2C72" w:rsidRPr="004E2C72">
                <w:rPr>
                  <w:rStyle w:val="Hyperlink"/>
                  <w:b w:val="0"/>
                  <w:bCs w:val="0"/>
                  <w:i/>
                  <w:iCs/>
                  <w:lang w:val="en-US"/>
                </w:rPr>
                <w:t>)</w:t>
              </w:r>
            </w:hyperlink>
          </w:p>
          <w:p w14:paraId="152D6732" w14:textId="77777777" w:rsidR="003B4BE8" w:rsidRPr="003B4BE8" w:rsidRDefault="003B4BE8" w:rsidP="003B4BE8">
            <w:pPr>
              <w:pStyle w:val="ListParagraph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</w:p>
          <w:p w14:paraId="769AF2DD" w14:textId="77777777" w:rsidR="00086B2C" w:rsidRPr="003B4BE8" w:rsidRDefault="00086B2C" w:rsidP="000E2D42">
            <w:pPr>
              <w:pStyle w:val="ListParagraph"/>
              <w:ind w:left="10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3B4BE8">
              <w:rPr>
                <w:noProof/>
                <w:lang w:eastAsia="fr-CH"/>
              </w:rPr>
              <w:drawing>
                <wp:inline distT="0" distB="0" distL="0" distR="0" wp14:anchorId="056FB903" wp14:editId="020EAED0">
                  <wp:extent cx="1342530" cy="1258622"/>
                  <wp:effectExtent l="0" t="0" r="0" b="0"/>
                  <wp:docPr id="2077" name="Image 2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227" cy="127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37E28" w14:textId="5E7BAC28" w:rsidR="00077BC6" w:rsidRPr="005C5419" w:rsidRDefault="00077BC6" w:rsidP="00B72C73">
      <w:pPr>
        <w:rPr>
          <w:lang w:val="en-GB"/>
        </w:rPr>
      </w:pPr>
    </w:p>
    <w:p w14:paraId="49885C76" w14:textId="0F500438" w:rsidR="00077BC6" w:rsidRPr="004F3D99" w:rsidRDefault="00077BC6" w:rsidP="00B72C73">
      <w:pPr>
        <w:rPr>
          <w:lang w:val="en-US"/>
        </w:rPr>
      </w:pPr>
    </w:p>
    <w:p w14:paraId="0BBE9AA9" w14:textId="4186135C" w:rsidR="00077BC6" w:rsidRPr="004F3D99" w:rsidRDefault="00077BC6" w:rsidP="00B72C73">
      <w:pPr>
        <w:rPr>
          <w:lang w:val="en-US"/>
        </w:rPr>
      </w:pPr>
    </w:p>
    <w:p w14:paraId="4FA17954" w14:textId="00B85B3E" w:rsidR="00831AEE" w:rsidRPr="004F3D99" w:rsidRDefault="00831AEE" w:rsidP="00B72C73">
      <w:pPr>
        <w:rPr>
          <w:lang w:val="en-US"/>
        </w:rPr>
      </w:pPr>
    </w:p>
    <w:p w14:paraId="3B911731" w14:textId="48337916" w:rsidR="00831AEE" w:rsidRPr="004F3D99" w:rsidRDefault="00831AEE" w:rsidP="00B72C73">
      <w:pPr>
        <w:rPr>
          <w:lang w:val="en-US"/>
        </w:rPr>
      </w:pPr>
    </w:p>
    <w:p w14:paraId="79B90E77" w14:textId="4B6CE464" w:rsidR="00831AEE" w:rsidRPr="004F3D99" w:rsidRDefault="00831AEE" w:rsidP="00B72C73">
      <w:pPr>
        <w:rPr>
          <w:lang w:val="en-US"/>
        </w:rPr>
      </w:pPr>
    </w:p>
    <w:p w14:paraId="2B829F3B" w14:textId="1AEF8BCF" w:rsidR="00831AEE" w:rsidRDefault="00831AEE" w:rsidP="00B72C73">
      <w:pPr>
        <w:rPr>
          <w:lang w:val="en-US"/>
        </w:rPr>
      </w:pPr>
    </w:p>
    <w:p w14:paraId="28EB84DB" w14:textId="273A0963" w:rsidR="00C66990" w:rsidRDefault="002F254D" w:rsidP="00B72C73">
      <w:pPr>
        <w:rPr>
          <w:lang w:val="en-US"/>
        </w:rPr>
      </w:pPr>
      <w:r>
        <w:rPr>
          <w:lang w:val="en-US"/>
        </w:rPr>
        <w:br w:type="page"/>
      </w:r>
      <w:bookmarkStart w:id="29" w:name="_General_circuits_schematics"/>
      <w:bookmarkEnd w:id="29"/>
    </w:p>
    <w:p w14:paraId="0237F7DB" w14:textId="61693858" w:rsidR="00C66990" w:rsidRDefault="00C66990" w:rsidP="00C66990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bookmarkStart w:id="30" w:name="_Optical_sensor_circuit"/>
      <w:bookmarkStart w:id="31" w:name="_Toc68105825"/>
      <w:bookmarkEnd w:id="30"/>
      <w:r>
        <w:rPr>
          <w:lang w:val="en-US"/>
        </w:rPr>
        <w:lastRenderedPageBreak/>
        <w:t>Optical sensor circuit schematic</w:t>
      </w:r>
      <w:bookmarkEnd w:id="31"/>
      <w:r>
        <w:rPr>
          <w:lang w:val="en-US"/>
        </w:rPr>
        <w:t xml:space="preserve"> </w:t>
      </w:r>
    </w:p>
    <w:p w14:paraId="1FABE716" w14:textId="77777777" w:rsidR="00D053F4" w:rsidRPr="004F3D99" w:rsidRDefault="00D053F4" w:rsidP="00B72C73">
      <w:pPr>
        <w:rPr>
          <w:lang w:val="en-US"/>
        </w:rPr>
      </w:pPr>
    </w:p>
    <w:p w14:paraId="078DCED1" w14:textId="595C27F7" w:rsidR="00FC2102" w:rsidRPr="004F3D99" w:rsidRDefault="001220AD" w:rsidP="00B72C7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B291B7" wp14:editId="2EFFEBB1">
            <wp:extent cx="5699889" cy="815594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177" cy="817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1BE9D" w14:textId="63D4AEC5" w:rsidR="00077BC6" w:rsidRDefault="00972545" w:rsidP="00203889">
      <w:pPr>
        <w:pStyle w:val="Heading2"/>
        <w:numPr>
          <w:ilvl w:val="0"/>
          <w:numId w:val="0"/>
        </w:numPr>
        <w:rPr>
          <w:lang w:val="en-US"/>
        </w:rPr>
      </w:pPr>
      <w:bookmarkStart w:id="32" w:name="_PCB_optical_sensor_2"/>
      <w:bookmarkStart w:id="33" w:name="_Toc68105826"/>
      <w:bookmarkEnd w:id="32"/>
      <w:r>
        <w:rPr>
          <w:lang w:val="en-US"/>
        </w:rPr>
        <w:lastRenderedPageBreak/>
        <w:t>PCB optical sensor Layout</w:t>
      </w:r>
      <w:bookmarkEnd w:id="33"/>
    </w:p>
    <w:p w14:paraId="7141B83F" w14:textId="77777777" w:rsidR="00BA7474" w:rsidRPr="00BA7474" w:rsidRDefault="00BA7474" w:rsidP="00BA7474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512"/>
      </w:tblGrid>
      <w:tr w:rsidR="00BA7474" w14:paraId="564C992C" w14:textId="77777777" w:rsidTr="00BA7474">
        <w:tc>
          <w:tcPr>
            <w:tcW w:w="4531" w:type="dxa"/>
          </w:tcPr>
          <w:p w14:paraId="23119DD7" w14:textId="10DAF852" w:rsidR="00BA7474" w:rsidRDefault="00BA7474" w:rsidP="00972545">
            <w:pPr>
              <w:rPr>
                <w:lang w:val="en-US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B750FF2" wp14:editId="418E03E5">
                  <wp:extent cx="1479078" cy="2771055"/>
                  <wp:effectExtent l="1905" t="0" r="8890" b="8890"/>
                  <wp:docPr id="31" name="Image 31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>
                            <a:hlinkClick r:id="rId44"/>
                          </pic:cNvPr>
                          <pic:cNvPicPr/>
                        </pic:nvPicPr>
                        <pic:blipFill rotWithShape="1">
                          <a:blip r:embed="rId45"/>
                          <a:srcRect l="3443" t="922" r="1723" b="1141"/>
                          <a:stretch/>
                        </pic:blipFill>
                        <pic:spPr bwMode="auto">
                          <a:xfrm rot="16200000">
                            <a:off x="0" y="0"/>
                            <a:ext cx="1487901" cy="2787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5E110C0" w14:textId="62FBCED2" w:rsidR="00BA7474" w:rsidRDefault="00BA7474" w:rsidP="00972545">
            <w:pPr>
              <w:rPr>
                <w:lang w:val="en-US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13A2D4C" wp14:editId="00384998">
                  <wp:extent cx="1479495" cy="2750325"/>
                  <wp:effectExtent l="0" t="6985" r="0" b="0"/>
                  <wp:docPr id="2049" name="Image 2049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Image 2049">
                            <a:hlinkClick r:id="rId44"/>
                          </pic:cNvPr>
                          <pic:cNvPicPr/>
                        </pic:nvPicPr>
                        <pic:blipFill rotWithShape="1">
                          <a:blip r:embed="rId46"/>
                          <a:srcRect l="1745" t="169" r="1404" b="450"/>
                          <a:stretch/>
                        </pic:blipFill>
                        <pic:spPr bwMode="auto">
                          <a:xfrm rot="16200000">
                            <a:off x="0" y="0"/>
                            <a:ext cx="1496826" cy="2782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C1976" w14:textId="5148759B" w:rsidR="00972545" w:rsidRDefault="00BA7474" w:rsidP="00972545">
      <w:pPr>
        <w:rPr>
          <w:lang w:val="en-US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CCEE98" wp14:editId="0A6BF582">
                <wp:simplePos x="0" y="0"/>
                <wp:positionH relativeFrom="column">
                  <wp:posOffset>3780790</wp:posOffset>
                </wp:positionH>
                <wp:positionV relativeFrom="paragraph">
                  <wp:posOffset>144145</wp:posOffset>
                </wp:positionV>
                <wp:extent cx="1330960" cy="299720"/>
                <wp:effectExtent l="0" t="0" r="21590" b="24130"/>
                <wp:wrapNone/>
                <wp:docPr id="2051" name="Rectangle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44DA7" w14:textId="2685EF7D" w:rsidR="00A36CB4" w:rsidRPr="001559E6" w:rsidRDefault="00A36CB4" w:rsidP="007F5D9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Back</w:t>
                            </w:r>
                            <w:r w:rsidRPr="001559E6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CEE98" id="Rectangle 2051" o:spid="_x0000_s1107" style="position:absolute;margin-left:297.7pt;margin-top:11.35pt;width:104.8pt;height:23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" fillcolor="white [3212]" strokecolor="black [3213]" strokeweight="1pt">
                <v:textbox>
                  <w:txbxContent>
                    <w:p w14:paraId="34144DA7" w14:textId="2685EF7D" w:rsidR="00A36CB4" w:rsidRPr="001559E6" w:rsidRDefault="00A36CB4" w:rsidP="007F5D9E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Back</w:t>
                      </w:r>
                      <w:r w:rsidRPr="001559E6">
                        <w:rPr>
                          <w:b/>
                          <w:color w:val="000000" w:themeColor="text1"/>
                          <w:lang w:val="en-US"/>
                        </w:rPr>
                        <w:t xml:space="preserve"> View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EC5F2E" wp14:editId="6AB632EC">
                <wp:simplePos x="0" y="0"/>
                <wp:positionH relativeFrom="column">
                  <wp:posOffset>882650</wp:posOffset>
                </wp:positionH>
                <wp:positionV relativeFrom="paragraph">
                  <wp:posOffset>167005</wp:posOffset>
                </wp:positionV>
                <wp:extent cx="1330960" cy="299720"/>
                <wp:effectExtent l="0" t="0" r="21590" b="24130"/>
                <wp:wrapNone/>
                <wp:docPr id="2050" name="Rectangle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A0827" w14:textId="0F8C609A" w:rsidR="00A36CB4" w:rsidRPr="001559E6" w:rsidRDefault="00A36CB4" w:rsidP="001559E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1559E6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Front 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C5F2E" id="Rectangle 2050" o:spid="_x0000_s1108" style="position:absolute;margin-left:69.5pt;margin-top:13.15pt;width:104.8pt;height:23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" fillcolor="white [3212]" strokecolor="black [3213]" strokeweight="1pt">
                <v:textbox>
                  <w:txbxContent>
                    <w:p w14:paraId="588A0827" w14:textId="0F8C609A" w:rsidR="00A36CB4" w:rsidRPr="001559E6" w:rsidRDefault="00A36CB4" w:rsidP="001559E6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1559E6">
                        <w:rPr>
                          <w:b/>
                          <w:color w:val="000000" w:themeColor="text1"/>
                          <w:lang w:val="en-US"/>
                        </w:rPr>
                        <w:t xml:space="preserve">Front View </w:t>
                      </w:r>
                    </w:p>
                  </w:txbxContent>
                </v:textbox>
              </v:rect>
            </w:pict>
          </mc:Fallback>
        </mc:AlternateContent>
      </w:r>
    </w:p>
    <w:p w14:paraId="2E41F466" w14:textId="42ABBB97" w:rsidR="00B6436E" w:rsidRDefault="00273968" w:rsidP="00BA7474">
      <w:pPr>
        <w:rPr>
          <w:lang w:val="en-US"/>
        </w:rPr>
      </w:pPr>
      <w:r>
        <w:rPr>
          <w:lang w:val="en-US"/>
        </w:rPr>
        <w:t xml:space="preserve">                    </w:t>
      </w:r>
    </w:p>
    <w:p w14:paraId="47DAFAA6" w14:textId="644F8905" w:rsidR="00BA7474" w:rsidRPr="004F3D99" w:rsidRDefault="00BA7474" w:rsidP="00B6436E">
      <w:pPr>
        <w:rPr>
          <w:lang w:val="en-US"/>
        </w:rPr>
      </w:pPr>
    </w:p>
    <w:p w14:paraId="0618898B" w14:textId="0F2F8A67" w:rsidR="00BA7474" w:rsidRDefault="00BA7474" w:rsidP="00BA7474">
      <w:pPr>
        <w:pStyle w:val="Heading2"/>
        <w:numPr>
          <w:ilvl w:val="0"/>
          <w:numId w:val="0"/>
        </w:numPr>
        <w:rPr>
          <w:lang w:val="en-US"/>
        </w:rPr>
      </w:pPr>
      <w:bookmarkStart w:id="34" w:name="_PCB_optical_sensor_1"/>
      <w:bookmarkStart w:id="35" w:name="_Toc68105827"/>
      <w:bookmarkEnd w:id="34"/>
      <w:r w:rsidRPr="009F46BE">
        <w:rPr>
          <w:lang w:val="en-US"/>
        </w:rPr>
        <w:t xml:space="preserve">PCB </w:t>
      </w:r>
      <w:r>
        <w:rPr>
          <w:lang w:val="en-US"/>
        </w:rPr>
        <w:t xml:space="preserve">optical sensor </w:t>
      </w:r>
      <w:r w:rsidRPr="009F46BE">
        <w:rPr>
          <w:lang w:val="en-US"/>
        </w:rPr>
        <w:t>parts list</w:t>
      </w:r>
      <w:r>
        <w:rPr>
          <w:lang w:val="en-US"/>
        </w:rPr>
        <w:t xml:space="preserve"> (PCB-PL)</w:t>
      </w:r>
      <w:bookmarkEnd w:id="35"/>
    </w:p>
    <w:p w14:paraId="2DDD3802" w14:textId="77777777" w:rsidR="00BA7474" w:rsidRPr="00BA7474" w:rsidRDefault="00BA7474" w:rsidP="00BA7474">
      <w:pPr>
        <w:rPr>
          <w:lang w:val="en-US"/>
        </w:rPr>
      </w:pPr>
    </w:p>
    <w:tbl>
      <w:tblPr>
        <w:tblStyle w:val="ListTable6Colorful"/>
        <w:tblpPr w:leftFromText="141" w:rightFromText="141" w:vertAnchor="text" w:horzAnchor="margin" w:tblpY="224"/>
        <w:tblOverlap w:val="never"/>
        <w:tblW w:w="4922" w:type="pct"/>
        <w:tblLook w:val="04A0" w:firstRow="1" w:lastRow="0" w:firstColumn="1" w:lastColumn="0" w:noHBand="0" w:noVBand="1"/>
      </w:tblPr>
      <w:tblGrid>
        <w:gridCol w:w="429"/>
        <w:gridCol w:w="3049"/>
        <w:gridCol w:w="986"/>
        <w:gridCol w:w="1632"/>
        <w:gridCol w:w="2834"/>
      </w:tblGrid>
      <w:tr w:rsidR="00BA7474" w:rsidRPr="004F3D99" w14:paraId="45BD0588" w14:textId="77777777" w:rsidTr="00BA7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05EDF54B" w14:textId="77777777" w:rsidR="00BA7474" w:rsidRPr="004F3D99" w:rsidRDefault="00BA7474" w:rsidP="00BA7474">
            <w:pPr>
              <w:jc w:val="center"/>
              <w:rPr>
                <w:lang w:val="en-US"/>
              </w:rPr>
            </w:pPr>
            <w:r w:rsidRPr="004F3D99">
              <w:rPr>
                <w:lang w:val="en-US"/>
              </w:rPr>
              <w:t>N°</w:t>
            </w:r>
          </w:p>
        </w:tc>
        <w:tc>
          <w:tcPr>
            <w:tcW w:w="1707" w:type="pct"/>
            <w:vAlign w:val="center"/>
          </w:tcPr>
          <w:p w14:paraId="14E7F2B3" w14:textId="77777777" w:rsidR="00BA7474" w:rsidRPr="004F3D99" w:rsidRDefault="00BA7474" w:rsidP="00BA74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CB</w:t>
            </w:r>
            <w:r w:rsidRPr="004F3D99">
              <w:rPr>
                <w:lang w:val="en-US"/>
              </w:rPr>
              <w:t xml:space="preserve"> part description</w:t>
            </w:r>
          </w:p>
        </w:tc>
        <w:tc>
          <w:tcPr>
            <w:tcW w:w="552" w:type="pct"/>
            <w:vAlign w:val="center"/>
          </w:tcPr>
          <w:p w14:paraId="21567633" w14:textId="77777777" w:rsidR="00BA7474" w:rsidRPr="004F3D99" w:rsidRDefault="00BA7474" w:rsidP="00BA7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914" w:type="pct"/>
            <w:vAlign w:val="center"/>
          </w:tcPr>
          <w:p w14:paraId="0D014CB6" w14:textId="77777777" w:rsidR="00BA7474" w:rsidRPr="004F3D99" w:rsidRDefault="00BA7474" w:rsidP="00BA7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sheet</w:t>
            </w:r>
          </w:p>
        </w:tc>
        <w:tc>
          <w:tcPr>
            <w:tcW w:w="1587" w:type="pct"/>
            <w:vAlign w:val="center"/>
          </w:tcPr>
          <w:p w14:paraId="05E88EDA" w14:textId="2C4A6DBE" w:rsidR="00BA7474" w:rsidRPr="004F3D99" w:rsidRDefault="00BA7474" w:rsidP="00BA7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pplier link</w:t>
            </w:r>
          </w:p>
        </w:tc>
      </w:tr>
      <w:tr w:rsidR="00BA7474" w:rsidRPr="004F3D99" w14:paraId="518D7A09" w14:textId="77777777" w:rsidTr="00BA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7F89FF0E" w14:textId="77777777" w:rsidR="00BA7474" w:rsidRPr="004F3D99" w:rsidRDefault="00BA7474" w:rsidP="00BA7474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1</w:t>
            </w:r>
          </w:p>
        </w:tc>
        <w:tc>
          <w:tcPr>
            <w:tcW w:w="1707" w:type="pct"/>
            <w:vAlign w:val="center"/>
          </w:tcPr>
          <w:p w14:paraId="6C0AB551" w14:textId="77777777" w:rsidR="00BA7474" w:rsidRPr="004F3D99" w:rsidRDefault="00BA7474" w:rsidP="00BA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tion tracking sensor PMW3901</w:t>
            </w:r>
          </w:p>
        </w:tc>
        <w:tc>
          <w:tcPr>
            <w:tcW w:w="552" w:type="pct"/>
            <w:vAlign w:val="center"/>
          </w:tcPr>
          <w:p w14:paraId="71DAE0BB" w14:textId="77777777" w:rsidR="00BA7474" w:rsidRPr="004F3D99" w:rsidRDefault="00BA7474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pct"/>
            <w:vAlign w:val="center"/>
          </w:tcPr>
          <w:p w14:paraId="74EC4CF5" w14:textId="251FE4FD" w:rsidR="00BA7474" w:rsidRPr="004F3D99" w:rsidRDefault="00BA7474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38EE3506" wp14:editId="6ADD3152">
                  <wp:extent cx="211422" cy="211422"/>
                  <wp:effectExtent l="0" t="0" r="0" b="0"/>
                  <wp:docPr id="2061" name="Picture 2055" descr="CP-EX3051WN Datasheet - Hitachi Digital Media Group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Picture 2055" descr="CP-EX3051WN Datasheet - Hitachi Digital Media Group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pct"/>
            <w:vAlign w:val="center"/>
          </w:tcPr>
          <w:p w14:paraId="285149EB" w14:textId="77777777" w:rsidR="00BA7474" w:rsidRPr="004F3D99" w:rsidRDefault="00262101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49" w:history="1">
              <w:r w:rsidR="00BA7474" w:rsidRPr="00B829C5">
                <w:rPr>
                  <w:rStyle w:val="Hyperlink"/>
                  <w:lang w:val="en-US"/>
                </w:rPr>
                <w:t>PMW3901MB-TXQT</w:t>
              </w:r>
            </w:hyperlink>
          </w:p>
        </w:tc>
      </w:tr>
      <w:tr w:rsidR="00BA7474" w:rsidRPr="004F3D99" w14:paraId="78465971" w14:textId="77777777" w:rsidTr="00BA7474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3B8F97EB" w14:textId="77777777" w:rsidR="00BA7474" w:rsidRPr="004F3D99" w:rsidRDefault="00BA7474" w:rsidP="00BA7474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2</w:t>
            </w:r>
          </w:p>
        </w:tc>
        <w:tc>
          <w:tcPr>
            <w:tcW w:w="1707" w:type="pct"/>
            <w:vAlign w:val="center"/>
          </w:tcPr>
          <w:p w14:paraId="0EC3D463" w14:textId="77777777" w:rsidR="00BA7474" w:rsidRPr="004F3D99" w:rsidRDefault="00BA7474" w:rsidP="00BA7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ranslation </w:t>
            </w:r>
            <w:r w:rsidRPr="00295D76">
              <w:rPr>
                <w:lang w:val="en-US"/>
              </w:rPr>
              <w:t>Bidirectional 4-channel voltage levels</w:t>
            </w:r>
          </w:p>
        </w:tc>
        <w:tc>
          <w:tcPr>
            <w:tcW w:w="552" w:type="pct"/>
            <w:vAlign w:val="center"/>
          </w:tcPr>
          <w:p w14:paraId="09B78E6B" w14:textId="77777777" w:rsidR="00BA7474" w:rsidRPr="004F3D99" w:rsidRDefault="00BA747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pct"/>
            <w:vAlign w:val="center"/>
          </w:tcPr>
          <w:p w14:paraId="61DF580A" w14:textId="1CBBD494" w:rsidR="00BA7474" w:rsidRPr="004F3D99" w:rsidRDefault="00BA747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116D9441" wp14:editId="42B9FFC4">
                  <wp:extent cx="211422" cy="211422"/>
                  <wp:effectExtent l="0" t="0" r="0" b="0"/>
                  <wp:docPr id="2062" name="Picture 2055" descr="CP-EX3051WN Datasheet - Hitachi Digital Media Group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Picture 2055" descr="CP-EX3051WN Datasheet - Hitachi Digital Media Group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pct"/>
            <w:vAlign w:val="center"/>
          </w:tcPr>
          <w:p w14:paraId="5041682D" w14:textId="77777777" w:rsidR="00BA7474" w:rsidRPr="004F3D99" w:rsidRDefault="00262101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51" w:history="1">
              <w:r w:rsidR="00BA7474" w:rsidRPr="00432AB8">
                <w:rPr>
                  <w:rStyle w:val="Hyperlink"/>
                  <w:lang w:val="en-US"/>
                </w:rPr>
                <w:t>TXB0104RUTR</w:t>
              </w:r>
            </w:hyperlink>
          </w:p>
        </w:tc>
      </w:tr>
      <w:tr w:rsidR="00BA7474" w:rsidRPr="004F3D99" w14:paraId="0C7DDF09" w14:textId="77777777" w:rsidTr="00BA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3DE22EC0" w14:textId="77777777" w:rsidR="00BA7474" w:rsidRPr="004F3D99" w:rsidRDefault="00BA7474" w:rsidP="00BA7474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3</w:t>
            </w:r>
          </w:p>
        </w:tc>
        <w:tc>
          <w:tcPr>
            <w:tcW w:w="1707" w:type="pct"/>
            <w:vAlign w:val="center"/>
          </w:tcPr>
          <w:p w14:paraId="29284867" w14:textId="77777777" w:rsidR="00BA7474" w:rsidRPr="004F3D99" w:rsidRDefault="00BA7474" w:rsidP="00BA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11795">
              <w:rPr>
                <w:lang w:val="en-US"/>
              </w:rPr>
              <w:t>MOSFET SOT-23 N-CH LOGIC BSS138</w:t>
            </w:r>
          </w:p>
        </w:tc>
        <w:tc>
          <w:tcPr>
            <w:tcW w:w="552" w:type="pct"/>
            <w:vAlign w:val="center"/>
          </w:tcPr>
          <w:p w14:paraId="096E6A4B" w14:textId="77777777" w:rsidR="00BA7474" w:rsidRPr="004F3D99" w:rsidRDefault="00BA7474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4" w:type="pct"/>
            <w:vAlign w:val="center"/>
          </w:tcPr>
          <w:p w14:paraId="6BF06EAC" w14:textId="2200A142" w:rsidR="00BA7474" w:rsidRPr="004F3D99" w:rsidRDefault="00BA7474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4A55AD7D" wp14:editId="7495C81C">
                  <wp:extent cx="211422" cy="211422"/>
                  <wp:effectExtent l="0" t="0" r="0" b="0"/>
                  <wp:docPr id="2063" name="Picture 2055" descr="CP-EX3051WN Datasheet - Hitachi Digital Media Group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Picture 2055" descr="CP-EX3051WN Datasheet - Hitachi Digital Media Group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pct"/>
            <w:vAlign w:val="center"/>
          </w:tcPr>
          <w:p w14:paraId="01D2BBDE" w14:textId="77777777" w:rsidR="00BA7474" w:rsidRPr="004F3D99" w:rsidRDefault="00262101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53" w:history="1">
              <w:r w:rsidR="00BA7474" w:rsidRPr="00D466D9">
                <w:rPr>
                  <w:rStyle w:val="Hyperlink"/>
                  <w:lang w:val="en-US"/>
                </w:rPr>
                <w:t>BSS138</w:t>
              </w:r>
            </w:hyperlink>
          </w:p>
        </w:tc>
      </w:tr>
      <w:tr w:rsidR="00BA7474" w:rsidRPr="004F3D99" w14:paraId="779916F8" w14:textId="77777777" w:rsidTr="00BA74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53E21644" w14:textId="77777777" w:rsidR="00BA7474" w:rsidRPr="004F3D99" w:rsidRDefault="00BA7474" w:rsidP="00BA7474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4</w:t>
            </w:r>
          </w:p>
        </w:tc>
        <w:tc>
          <w:tcPr>
            <w:tcW w:w="1707" w:type="pct"/>
            <w:vAlign w:val="center"/>
          </w:tcPr>
          <w:p w14:paraId="237D0FCE" w14:textId="77777777" w:rsidR="00BA7474" w:rsidRPr="004F3D99" w:rsidRDefault="00BA7474" w:rsidP="00BA7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2773B">
              <w:rPr>
                <w:lang w:val="en-US"/>
              </w:rPr>
              <w:t>SMD resistors 0603 4.7KΩ 5%</w:t>
            </w:r>
          </w:p>
        </w:tc>
        <w:tc>
          <w:tcPr>
            <w:tcW w:w="552" w:type="pct"/>
            <w:vAlign w:val="center"/>
          </w:tcPr>
          <w:p w14:paraId="0FD4059D" w14:textId="77777777" w:rsidR="00BA7474" w:rsidRPr="004F3D99" w:rsidRDefault="00BA747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14" w:type="pct"/>
            <w:vAlign w:val="center"/>
          </w:tcPr>
          <w:p w14:paraId="53E81F37" w14:textId="77777777" w:rsidR="00BA7474" w:rsidRPr="004F3D99" w:rsidRDefault="00BA747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592F41F4" wp14:editId="312AC612">
                  <wp:extent cx="211422" cy="211422"/>
                  <wp:effectExtent l="0" t="0" r="0" b="0"/>
                  <wp:docPr id="2064" name="Picture 2055" descr="CP-EX3051WN Datasheet - Hitachi Digital Media Group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Picture 2055" descr="CP-EX3051WN Datasheet - Hitachi Digital Media Group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pct"/>
            <w:vAlign w:val="center"/>
          </w:tcPr>
          <w:p w14:paraId="0B027041" w14:textId="77777777" w:rsidR="00BA7474" w:rsidRPr="004F3D99" w:rsidRDefault="00262101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55" w:history="1">
              <w:r w:rsidR="00BA7474" w:rsidRPr="00D971AD">
                <w:rPr>
                  <w:rStyle w:val="Hyperlink"/>
                  <w:lang w:val="en-US"/>
                </w:rPr>
                <w:t>SFR03EZPJ472</w:t>
              </w:r>
            </w:hyperlink>
          </w:p>
        </w:tc>
      </w:tr>
      <w:tr w:rsidR="00BA7474" w:rsidRPr="004F3D99" w14:paraId="684C7602" w14:textId="77777777" w:rsidTr="00BA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4713327C" w14:textId="77777777" w:rsidR="00BA7474" w:rsidRPr="004F3D99" w:rsidRDefault="00BA7474" w:rsidP="00BA7474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5</w:t>
            </w:r>
          </w:p>
        </w:tc>
        <w:tc>
          <w:tcPr>
            <w:tcW w:w="1707" w:type="pct"/>
            <w:vAlign w:val="center"/>
          </w:tcPr>
          <w:p w14:paraId="4684ABC5" w14:textId="77777777" w:rsidR="00BA7474" w:rsidRPr="004F3D99" w:rsidRDefault="00BA7474" w:rsidP="00BA7474">
            <w:pPr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75EDA">
              <w:rPr>
                <w:lang w:val="en-US"/>
              </w:rPr>
              <w:t>TLV70218 Voltage regulators 1.8V, LDO, 300mA</w:t>
            </w:r>
          </w:p>
        </w:tc>
        <w:tc>
          <w:tcPr>
            <w:tcW w:w="552" w:type="pct"/>
            <w:vAlign w:val="center"/>
          </w:tcPr>
          <w:p w14:paraId="6ABE6D8B" w14:textId="77777777" w:rsidR="00BA7474" w:rsidRPr="004F3D99" w:rsidRDefault="00BA7474" w:rsidP="00BA7474">
            <w:pPr>
              <w:ind w:lef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pct"/>
            <w:vAlign w:val="center"/>
          </w:tcPr>
          <w:p w14:paraId="267D6A8E" w14:textId="77777777" w:rsidR="00BA7474" w:rsidRPr="004F3D99" w:rsidRDefault="00BA7474" w:rsidP="00BA7474">
            <w:pPr>
              <w:ind w:lef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39789045" wp14:editId="50FD6998">
                  <wp:extent cx="211422" cy="211422"/>
                  <wp:effectExtent l="0" t="0" r="0" b="0"/>
                  <wp:docPr id="2067" name="Picture 2055" descr="CP-EX3051WN Datasheet - Hitachi Digital Media Group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" name="Picture 2055" descr="CP-EX3051WN Datasheet - Hitachi Digital Media Group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pct"/>
            <w:vAlign w:val="center"/>
          </w:tcPr>
          <w:p w14:paraId="346D8322" w14:textId="77777777" w:rsidR="00BA7474" w:rsidRPr="004F3D99" w:rsidRDefault="00262101" w:rsidP="00BA7474">
            <w:pPr>
              <w:ind w:lef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57" w:history="1">
              <w:r w:rsidR="00BA7474" w:rsidRPr="00FE12D6">
                <w:rPr>
                  <w:rStyle w:val="Hyperlink"/>
                  <w:lang w:val="en-US"/>
                </w:rPr>
                <w:t>TLV70218DBVR</w:t>
              </w:r>
            </w:hyperlink>
          </w:p>
        </w:tc>
      </w:tr>
      <w:tr w:rsidR="00BA7474" w:rsidRPr="004F3D99" w14:paraId="4879167D" w14:textId="77777777" w:rsidTr="00BA7474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58580F94" w14:textId="77777777" w:rsidR="00BA7474" w:rsidRPr="004F3D99" w:rsidRDefault="00BA7474" w:rsidP="00BA7474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6</w:t>
            </w:r>
          </w:p>
        </w:tc>
        <w:tc>
          <w:tcPr>
            <w:tcW w:w="1707" w:type="pct"/>
            <w:vAlign w:val="center"/>
          </w:tcPr>
          <w:p w14:paraId="455A8D56" w14:textId="77777777" w:rsidR="00BA7474" w:rsidRPr="004F3D99" w:rsidRDefault="00BA7474" w:rsidP="00BA7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75EDA">
              <w:rPr>
                <w:lang w:val="en-US"/>
              </w:rPr>
              <w:t>TLV70228 Voltage regulators 2.8V, LDO, 300mA</w:t>
            </w:r>
          </w:p>
        </w:tc>
        <w:tc>
          <w:tcPr>
            <w:tcW w:w="552" w:type="pct"/>
            <w:vAlign w:val="center"/>
          </w:tcPr>
          <w:p w14:paraId="3DECFDA6" w14:textId="77777777" w:rsidR="00BA7474" w:rsidRPr="004F3D99" w:rsidRDefault="00BA747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pct"/>
            <w:vAlign w:val="center"/>
          </w:tcPr>
          <w:p w14:paraId="47CBA83D" w14:textId="77777777" w:rsidR="00BA7474" w:rsidRPr="004F3D99" w:rsidRDefault="00BA747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761C914B" wp14:editId="24C8C9E2">
                  <wp:extent cx="211422" cy="211422"/>
                  <wp:effectExtent l="0" t="0" r="0" b="0"/>
                  <wp:docPr id="2068" name="Picture 2055" descr="CP-EX3051WN Datasheet - Hitachi Digital Media Group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" name="Picture 2055" descr="CP-EX3051WN Datasheet - Hitachi Digital Media Group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pct"/>
            <w:vAlign w:val="center"/>
          </w:tcPr>
          <w:p w14:paraId="6B020B51" w14:textId="77777777" w:rsidR="00BA7474" w:rsidRPr="004F3D99" w:rsidRDefault="00262101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58" w:history="1">
              <w:r w:rsidR="00BA7474" w:rsidRPr="00B50D79">
                <w:rPr>
                  <w:rStyle w:val="Hyperlink"/>
                  <w:lang w:val="en-US"/>
                </w:rPr>
                <w:t>TLV70228DBVR</w:t>
              </w:r>
            </w:hyperlink>
          </w:p>
        </w:tc>
      </w:tr>
      <w:tr w:rsidR="00BA7474" w:rsidRPr="004F3D99" w14:paraId="5AB3E3DA" w14:textId="77777777" w:rsidTr="00BA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6860A12F" w14:textId="77777777" w:rsidR="00BA7474" w:rsidRPr="004F3D99" w:rsidRDefault="00BA7474" w:rsidP="00BA7474">
            <w:pPr>
              <w:jc w:val="center"/>
              <w:rPr>
                <w:b w:val="0"/>
                <w:lang w:val="en-US"/>
              </w:rPr>
            </w:pPr>
            <w:r w:rsidRPr="004F3D99">
              <w:rPr>
                <w:b w:val="0"/>
                <w:lang w:val="en-US"/>
              </w:rPr>
              <w:t>7</w:t>
            </w:r>
          </w:p>
        </w:tc>
        <w:tc>
          <w:tcPr>
            <w:tcW w:w="1707" w:type="pct"/>
            <w:vAlign w:val="center"/>
          </w:tcPr>
          <w:p w14:paraId="5E1477DE" w14:textId="5C6647A6" w:rsidR="00BA7474" w:rsidRPr="00D00899" w:rsidRDefault="00BA7474" w:rsidP="00BA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00899">
              <w:rPr>
                <w:lang w:val="en-GB"/>
              </w:rPr>
              <w:t xml:space="preserve">Ceramic Capacitors SMD 6.3V </w:t>
            </w:r>
            <w:r w:rsidR="00AE7051">
              <w:rPr>
                <w:lang w:val="en-GB"/>
              </w:rPr>
              <w:t>0.1u</w:t>
            </w:r>
            <w:r w:rsidRPr="00D00899">
              <w:rPr>
                <w:lang w:val="en-GB"/>
              </w:rPr>
              <w:t>F 0603 10%</w:t>
            </w:r>
          </w:p>
        </w:tc>
        <w:tc>
          <w:tcPr>
            <w:tcW w:w="552" w:type="pct"/>
            <w:vAlign w:val="center"/>
          </w:tcPr>
          <w:p w14:paraId="524759C9" w14:textId="77777777" w:rsidR="00BA7474" w:rsidRPr="003648AD" w:rsidRDefault="00BA7474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14" w:type="pct"/>
            <w:vAlign w:val="center"/>
          </w:tcPr>
          <w:p w14:paraId="164C6191" w14:textId="77777777" w:rsidR="00BA7474" w:rsidRPr="004F3D99" w:rsidRDefault="00BA7474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0F274782" wp14:editId="45F59887">
                  <wp:extent cx="211422" cy="211422"/>
                  <wp:effectExtent l="0" t="0" r="0" b="0"/>
                  <wp:docPr id="2069" name="Picture 2055" descr="CP-EX3051WN Datasheet - Hitachi Digital Media Group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" name="Picture 2055" descr="CP-EX3051WN Datasheet - Hitachi Digital Media Group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pct"/>
            <w:vAlign w:val="center"/>
          </w:tcPr>
          <w:p w14:paraId="0B47C096" w14:textId="77777777" w:rsidR="00BA7474" w:rsidRPr="004F3D99" w:rsidRDefault="00262101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60" w:history="1">
              <w:r w:rsidR="00BA7474" w:rsidRPr="00C142B4">
                <w:rPr>
                  <w:rStyle w:val="Hyperlink"/>
                  <w:lang w:val="en-US"/>
                </w:rPr>
                <w:t>0603C104K5RECAUTO7411</w:t>
              </w:r>
            </w:hyperlink>
          </w:p>
        </w:tc>
      </w:tr>
      <w:tr w:rsidR="00BA7474" w:rsidRPr="004F3D99" w14:paraId="12A5709E" w14:textId="77777777" w:rsidTr="00BA7474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4239063A" w14:textId="77777777" w:rsidR="00BA7474" w:rsidRPr="004F3D99" w:rsidRDefault="00BA7474" w:rsidP="00BA7474">
            <w:pPr>
              <w:jc w:val="center"/>
              <w:rPr>
                <w:lang w:val="en-US"/>
              </w:rPr>
            </w:pPr>
            <w:r w:rsidRPr="000955CB">
              <w:rPr>
                <w:b w:val="0"/>
                <w:lang w:val="en-US"/>
              </w:rPr>
              <w:t>8</w:t>
            </w:r>
          </w:p>
        </w:tc>
        <w:tc>
          <w:tcPr>
            <w:tcW w:w="1707" w:type="pct"/>
            <w:vAlign w:val="center"/>
          </w:tcPr>
          <w:p w14:paraId="20B0A55B" w14:textId="77777777" w:rsidR="00BA7474" w:rsidRPr="00D00899" w:rsidRDefault="00BA7474" w:rsidP="00BA7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00899">
              <w:rPr>
                <w:lang w:val="en-GB"/>
              </w:rPr>
              <w:t>Ceramic Capacitors SMD 6.3V 1uF 0603 10%</w:t>
            </w:r>
          </w:p>
        </w:tc>
        <w:tc>
          <w:tcPr>
            <w:tcW w:w="552" w:type="pct"/>
            <w:vAlign w:val="center"/>
          </w:tcPr>
          <w:p w14:paraId="33C45612" w14:textId="77777777" w:rsidR="00BA7474" w:rsidRDefault="00BA747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14" w:type="pct"/>
            <w:vAlign w:val="center"/>
          </w:tcPr>
          <w:p w14:paraId="0E26CB5B" w14:textId="77777777" w:rsidR="00BA7474" w:rsidRPr="00DE5CF3" w:rsidRDefault="00BA747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lang w:eastAsia="en-GB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1DDC7E50" wp14:editId="1BE1D8DA">
                  <wp:extent cx="211422" cy="211422"/>
                  <wp:effectExtent l="0" t="0" r="0" b="0"/>
                  <wp:docPr id="2071" name="Picture 2055" descr="CP-EX3051WN Datasheet - Hitachi Digital Media Group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" name="Picture 2055" descr="CP-EX3051WN Datasheet - Hitachi Digital Media Group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pct"/>
            <w:vAlign w:val="center"/>
          </w:tcPr>
          <w:p w14:paraId="01541B3C" w14:textId="77777777" w:rsidR="00BA7474" w:rsidRPr="00DE5CF3" w:rsidRDefault="00262101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2" w:history="1">
              <w:r w:rsidR="00BA7474" w:rsidRPr="00C142B4">
                <w:rPr>
                  <w:rStyle w:val="Hyperlink"/>
                </w:rPr>
                <w:t>C0603C105K9RAC7411</w:t>
              </w:r>
            </w:hyperlink>
          </w:p>
        </w:tc>
      </w:tr>
      <w:tr w:rsidR="00BA7474" w:rsidRPr="004F3D99" w14:paraId="21B9DA0B" w14:textId="77777777" w:rsidTr="00BA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6FDE0A21" w14:textId="77777777" w:rsidR="00BA7474" w:rsidRPr="000955CB" w:rsidRDefault="00BA7474" w:rsidP="00BA7474">
            <w:pPr>
              <w:jc w:val="center"/>
              <w:rPr>
                <w:b w:val="0"/>
                <w:lang w:val="en-US"/>
              </w:rPr>
            </w:pPr>
            <w:r w:rsidRPr="000955CB">
              <w:rPr>
                <w:b w:val="0"/>
                <w:lang w:val="en-US"/>
              </w:rPr>
              <w:t>9</w:t>
            </w:r>
          </w:p>
        </w:tc>
        <w:tc>
          <w:tcPr>
            <w:tcW w:w="1707" w:type="pct"/>
            <w:vAlign w:val="center"/>
          </w:tcPr>
          <w:p w14:paraId="34378A30" w14:textId="77777777" w:rsidR="00BA7474" w:rsidRPr="00D00899" w:rsidRDefault="00BA7474" w:rsidP="00BA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00899">
              <w:rPr>
                <w:lang w:val="en-GB"/>
              </w:rPr>
              <w:t>Ceramic Capacitors SMD</w:t>
            </w:r>
            <w:r>
              <w:rPr>
                <w:lang w:val="en-GB"/>
              </w:rPr>
              <w:t xml:space="preserve"> 6.3V 4.7</w:t>
            </w:r>
            <w:r w:rsidRPr="00D00899">
              <w:rPr>
                <w:lang w:val="en-GB"/>
              </w:rPr>
              <w:t>uF 0603 10%</w:t>
            </w:r>
          </w:p>
        </w:tc>
        <w:tc>
          <w:tcPr>
            <w:tcW w:w="552" w:type="pct"/>
            <w:vAlign w:val="center"/>
          </w:tcPr>
          <w:p w14:paraId="51BD2EC6" w14:textId="77777777" w:rsidR="00BA7474" w:rsidRDefault="00BA7474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pct"/>
            <w:vAlign w:val="center"/>
          </w:tcPr>
          <w:p w14:paraId="61B84BE0" w14:textId="77777777" w:rsidR="00BA7474" w:rsidRPr="000523E6" w:rsidRDefault="00BA7474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lang w:eastAsia="en-GB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5A1960E8" wp14:editId="4248DE77">
                  <wp:extent cx="211422" cy="211422"/>
                  <wp:effectExtent l="0" t="0" r="0" b="0"/>
                  <wp:docPr id="2098" name="Picture 2055" descr="CP-EX3051WN Datasheet - Hitachi Digital Media Group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" name="Picture 2055" descr="CP-EX3051WN Datasheet - Hitachi Digital Media Group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pct"/>
            <w:vAlign w:val="center"/>
          </w:tcPr>
          <w:p w14:paraId="7643CA6E" w14:textId="77777777" w:rsidR="00BA7474" w:rsidRPr="000523E6" w:rsidRDefault="00262101" w:rsidP="00BA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4" w:history="1">
              <w:r w:rsidR="00BA7474" w:rsidRPr="00712B50">
                <w:rPr>
                  <w:rStyle w:val="Hyperlink"/>
                </w:rPr>
                <w:t>GMK107BBJ475KA-T</w:t>
              </w:r>
            </w:hyperlink>
          </w:p>
        </w:tc>
      </w:tr>
      <w:tr w:rsidR="00BA7474" w:rsidRPr="004F3D99" w14:paraId="62B79C25" w14:textId="77777777" w:rsidTr="00BA7474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71EEAA0A" w14:textId="77777777" w:rsidR="00BA7474" w:rsidRPr="000955CB" w:rsidRDefault="00BA7474" w:rsidP="00BA7474">
            <w:pPr>
              <w:jc w:val="center"/>
              <w:rPr>
                <w:b w:val="0"/>
                <w:lang w:val="en-US"/>
              </w:rPr>
            </w:pPr>
            <w:r w:rsidRPr="000955CB">
              <w:rPr>
                <w:b w:val="0"/>
                <w:lang w:val="en-US"/>
              </w:rPr>
              <w:t>10</w:t>
            </w:r>
          </w:p>
        </w:tc>
        <w:tc>
          <w:tcPr>
            <w:tcW w:w="1707" w:type="pct"/>
            <w:vAlign w:val="center"/>
          </w:tcPr>
          <w:p w14:paraId="6BFE3DDD" w14:textId="77777777" w:rsidR="00BA7474" w:rsidRPr="003648AD" w:rsidRDefault="00BA7474" w:rsidP="00BA7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899">
              <w:rPr>
                <w:lang w:val="en-GB"/>
              </w:rPr>
              <w:t>Ceramic Capacitors SMD</w:t>
            </w:r>
            <w:r>
              <w:rPr>
                <w:lang w:val="en-GB"/>
              </w:rPr>
              <w:t xml:space="preserve"> 6.3V 10</w:t>
            </w:r>
            <w:r w:rsidRPr="00D00899">
              <w:rPr>
                <w:lang w:val="en-GB"/>
              </w:rPr>
              <w:t>uF 0603 10%</w:t>
            </w:r>
          </w:p>
        </w:tc>
        <w:tc>
          <w:tcPr>
            <w:tcW w:w="552" w:type="pct"/>
            <w:vAlign w:val="center"/>
          </w:tcPr>
          <w:p w14:paraId="1398276C" w14:textId="77777777" w:rsidR="00BA7474" w:rsidRDefault="00BA747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pct"/>
            <w:vAlign w:val="center"/>
          </w:tcPr>
          <w:p w14:paraId="4F2D0F82" w14:textId="77777777" w:rsidR="00BA7474" w:rsidRPr="004F3D99" w:rsidRDefault="00BA7474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lang w:val="en-GB" w:eastAsia="en-GB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29DFD76E" wp14:editId="008B48B6">
                  <wp:extent cx="211422" cy="211422"/>
                  <wp:effectExtent l="0" t="0" r="0" b="0"/>
                  <wp:docPr id="2099" name="Picture 2055" descr="CP-EX3051WN Datasheet - Hitachi Digital Media Group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" name="Picture 2055" descr="CP-EX3051WN Datasheet - Hitachi Digital Media Group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pct"/>
            <w:vAlign w:val="center"/>
          </w:tcPr>
          <w:p w14:paraId="0EB8CDB0" w14:textId="77777777" w:rsidR="00BA7474" w:rsidRPr="004F3D99" w:rsidRDefault="00262101" w:rsidP="00BA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66" w:history="1">
              <w:r w:rsidR="00BA7474" w:rsidRPr="00B362D0">
                <w:rPr>
                  <w:rStyle w:val="Hyperlink"/>
                  <w:lang w:val="en-US"/>
                </w:rPr>
                <w:t>C0603C106M8PACTU</w:t>
              </w:r>
            </w:hyperlink>
          </w:p>
        </w:tc>
      </w:tr>
    </w:tbl>
    <w:p w14:paraId="512854F0" w14:textId="78B16692" w:rsidR="00BA7474" w:rsidRDefault="00BA7474" w:rsidP="00BA7474">
      <w:pPr>
        <w:pStyle w:val="Heading2"/>
        <w:numPr>
          <w:ilvl w:val="0"/>
          <w:numId w:val="0"/>
        </w:numPr>
        <w:rPr>
          <w:lang w:val="en-US"/>
        </w:rPr>
      </w:pPr>
      <w:bookmarkStart w:id="36" w:name="_PCB_parts_list"/>
      <w:bookmarkStart w:id="37" w:name="_PCB_optical_sensor"/>
      <w:bookmarkEnd w:id="36"/>
      <w:bookmarkEnd w:id="37"/>
    </w:p>
    <w:p w14:paraId="6616185C" w14:textId="7AFB210B" w:rsidR="00BA7474" w:rsidRPr="00BA7474" w:rsidRDefault="00BA7474" w:rsidP="00BA7474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6D241002" w14:textId="0E14DB28" w:rsidR="00BA7474" w:rsidRDefault="00BA7474" w:rsidP="00BA7474">
      <w:pPr>
        <w:pStyle w:val="Heading2"/>
        <w:numPr>
          <w:ilvl w:val="0"/>
          <w:numId w:val="0"/>
        </w:numPr>
        <w:rPr>
          <w:lang w:val="en-US"/>
        </w:rPr>
      </w:pPr>
      <w:bookmarkStart w:id="38" w:name="_Toc68105828"/>
      <w:r w:rsidRPr="004F3D99">
        <w:rPr>
          <w:lang w:val="en-US"/>
        </w:rPr>
        <w:lastRenderedPageBreak/>
        <w:t>Electronic parts list</w:t>
      </w:r>
      <w:r>
        <w:rPr>
          <w:lang w:val="en-US"/>
        </w:rPr>
        <w:t xml:space="preserve"> (EPL)</w:t>
      </w:r>
      <w:bookmarkEnd w:id="38"/>
    </w:p>
    <w:p w14:paraId="1B870ED8" w14:textId="77777777" w:rsidR="00BA7474" w:rsidRDefault="00BA7474" w:rsidP="00BA7474">
      <w:pPr>
        <w:rPr>
          <w:lang w:val="en-US"/>
        </w:rPr>
      </w:pPr>
    </w:p>
    <w:tbl>
      <w:tblPr>
        <w:tblStyle w:val="ListTable6Colorful"/>
        <w:tblW w:w="9072" w:type="dxa"/>
        <w:tblLook w:val="04A0" w:firstRow="1" w:lastRow="0" w:firstColumn="1" w:lastColumn="0" w:noHBand="0" w:noVBand="1"/>
      </w:tblPr>
      <w:tblGrid>
        <w:gridCol w:w="567"/>
        <w:gridCol w:w="3433"/>
        <w:gridCol w:w="1670"/>
        <w:gridCol w:w="1204"/>
        <w:gridCol w:w="2198"/>
      </w:tblGrid>
      <w:tr w:rsidR="00BA7474" w:rsidRPr="004F3D99" w14:paraId="269EAB1F" w14:textId="77777777" w:rsidTr="00257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7514086" w14:textId="77777777" w:rsidR="00BA7474" w:rsidRPr="004F3D99" w:rsidRDefault="00BA7474" w:rsidP="00257A21">
            <w:pPr>
              <w:jc w:val="center"/>
              <w:rPr>
                <w:lang w:val="en-US"/>
              </w:rPr>
            </w:pPr>
            <w:bookmarkStart w:id="39" w:name="_Hlk68095730"/>
            <w:r w:rsidRPr="004F3D99">
              <w:rPr>
                <w:lang w:val="en-US"/>
              </w:rPr>
              <w:t>N°</w:t>
            </w:r>
          </w:p>
        </w:tc>
        <w:tc>
          <w:tcPr>
            <w:tcW w:w="3433" w:type="dxa"/>
            <w:vAlign w:val="center"/>
          </w:tcPr>
          <w:p w14:paraId="7325162A" w14:textId="77777777" w:rsidR="00BA7474" w:rsidRPr="004F3D99" w:rsidRDefault="00BA7474" w:rsidP="00257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Part description</w:t>
            </w:r>
          </w:p>
        </w:tc>
        <w:tc>
          <w:tcPr>
            <w:tcW w:w="1670" w:type="dxa"/>
            <w:vAlign w:val="center"/>
          </w:tcPr>
          <w:p w14:paraId="70D04004" w14:textId="77777777" w:rsidR="00BA7474" w:rsidRPr="004F3D99" w:rsidRDefault="00BA7474" w:rsidP="00257A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Quantity</w:t>
            </w:r>
          </w:p>
        </w:tc>
        <w:tc>
          <w:tcPr>
            <w:tcW w:w="1204" w:type="dxa"/>
            <w:vAlign w:val="center"/>
          </w:tcPr>
          <w:p w14:paraId="0034D5EA" w14:textId="77777777" w:rsidR="00BA7474" w:rsidRPr="004F3D99" w:rsidRDefault="00BA7474" w:rsidP="00257A21">
            <w:pPr>
              <w:ind w:right="9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Datasheet</w:t>
            </w:r>
          </w:p>
        </w:tc>
        <w:tc>
          <w:tcPr>
            <w:tcW w:w="2198" w:type="dxa"/>
            <w:vAlign w:val="center"/>
          </w:tcPr>
          <w:p w14:paraId="05FF1A40" w14:textId="77777777" w:rsidR="00BA7474" w:rsidRPr="004F3D99" w:rsidRDefault="00BA7474" w:rsidP="00257A21">
            <w:pPr>
              <w:ind w:right="9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Supplier Link</w:t>
            </w:r>
          </w:p>
        </w:tc>
      </w:tr>
      <w:tr w:rsidR="00BA7474" w:rsidRPr="004F3D99" w14:paraId="51F975F3" w14:textId="77777777" w:rsidTr="0025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0178A02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3433" w:type="dxa"/>
            <w:vAlign w:val="center"/>
          </w:tcPr>
          <w:p w14:paraId="121635CD" w14:textId="77777777" w:rsidR="00BA7474" w:rsidRPr="004F3D99" w:rsidRDefault="00BA7474" w:rsidP="0025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4F3D99">
              <w:rPr>
                <w:lang w:val="en-US"/>
              </w:rPr>
              <w:t>Bluefruit</w:t>
            </w:r>
            <w:proofErr w:type="spellEnd"/>
            <w:r w:rsidRPr="004F3D99">
              <w:rPr>
                <w:lang w:val="en-US"/>
              </w:rPr>
              <w:t xml:space="preserve"> nRF52 Feather </w:t>
            </w:r>
          </w:p>
        </w:tc>
        <w:tc>
          <w:tcPr>
            <w:tcW w:w="1670" w:type="dxa"/>
            <w:vAlign w:val="center"/>
          </w:tcPr>
          <w:p w14:paraId="791AA4BE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0E2EF61D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5E634CAB" wp14:editId="1059BA55">
                  <wp:extent cx="211422" cy="211422"/>
                  <wp:effectExtent l="0" t="0" r="0" b="0"/>
                  <wp:docPr id="2055" name="Picture 2055" descr="CP-EX3051WN Datasheet - Hitachi Digital Media Group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2055" descr="CP-EX3051WN Datasheet - Hitachi Digital Media Group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3AA473C1" w14:textId="6827623D" w:rsidR="00BA7474" w:rsidRPr="004F3D99" w:rsidRDefault="00262101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68" w:history="1">
              <w:r w:rsidR="00BA7474" w:rsidRPr="004F3D99">
                <w:rPr>
                  <w:rStyle w:val="Hyperlink"/>
                  <w:rFonts w:ascii="Calibri" w:hAnsi="Calibri"/>
                  <w:sz w:val="22"/>
                  <w:szCs w:val="22"/>
                  <w:lang w:val="en-US"/>
                </w:rPr>
                <w:t>Nrf52</w:t>
              </w:r>
            </w:hyperlink>
          </w:p>
        </w:tc>
      </w:tr>
      <w:tr w:rsidR="00BA7474" w:rsidRPr="004F3D99" w14:paraId="00999CBC" w14:textId="77777777" w:rsidTr="00257A2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A2EC603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2</w:t>
            </w:r>
          </w:p>
        </w:tc>
        <w:tc>
          <w:tcPr>
            <w:tcW w:w="3433" w:type="dxa"/>
            <w:vAlign w:val="center"/>
          </w:tcPr>
          <w:p w14:paraId="1F6F6005" w14:textId="77777777" w:rsidR="00BA7474" w:rsidRPr="004F3D99" w:rsidRDefault="00BA7474" w:rsidP="0025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F3D99">
              <w:rPr>
                <w:lang w:val="en-US"/>
              </w:rPr>
              <w:t>Rechargeable battery Li-Po 3.7V 350mAh</w:t>
            </w:r>
          </w:p>
        </w:tc>
        <w:tc>
          <w:tcPr>
            <w:tcW w:w="1670" w:type="dxa"/>
            <w:vAlign w:val="center"/>
          </w:tcPr>
          <w:p w14:paraId="0EC36E1F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7A64479E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4E22E54E" wp14:editId="5D4E1BD4">
                  <wp:extent cx="211422" cy="211422"/>
                  <wp:effectExtent l="0" t="0" r="0" b="0"/>
                  <wp:docPr id="1" name="Picture 1" descr="CP-EX3051WN Datasheet - Hitachi Digital Media Group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P-EX3051WN Datasheet - Hitachi Digital Media Group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741C669D" w14:textId="77777777" w:rsidR="00BA7474" w:rsidRPr="004F3D99" w:rsidRDefault="00262101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70" w:history="1">
              <w:r w:rsidR="00BA7474" w:rsidRPr="004F3D99">
                <w:rPr>
                  <w:rStyle w:val="Hyperlink"/>
                  <w:rFonts w:ascii="Calibri" w:hAnsi="Calibri"/>
                  <w:sz w:val="22"/>
                  <w:szCs w:val="22"/>
                  <w:lang w:val="en-US"/>
                </w:rPr>
                <w:t>ICP602823PA</w:t>
              </w:r>
            </w:hyperlink>
          </w:p>
        </w:tc>
      </w:tr>
      <w:tr w:rsidR="00BA7474" w:rsidRPr="004F3D99" w14:paraId="76ABC9A0" w14:textId="77777777" w:rsidTr="0025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01E89FA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3</w:t>
            </w:r>
          </w:p>
        </w:tc>
        <w:tc>
          <w:tcPr>
            <w:tcW w:w="3433" w:type="dxa"/>
            <w:vAlign w:val="center"/>
          </w:tcPr>
          <w:p w14:paraId="4E9FFFB5" w14:textId="77777777" w:rsidR="00BA7474" w:rsidRPr="004F3D99" w:rsidRDefault="00BA7474" w:rsidP="0025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F3D99">
              <w:rPr>
                <w:lang w:val="en-US"/>
              </w:rPr>
              <w:t>Triple-axis Magnetic sensor</w:t>
            </w:r>
          </w:p>
        </w:tc>
        <w:tc>
          <w:tcPr>
            <w:tcW w:w="1670" w:type="dxa"/>
            <w:vAlign w:val="center"/>
          </w:tcPr>
          <w:p w14:paraId="6B219775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2</w:t>
            </w:r>
          </w:p>
        </w:tc>
        <w:tc>
          <w:tcPr>
            <w:tcW w:w="1204" w:type="dxa"/>
            <w:vAlign w:val="center"/>
          </w:tcPr>
          <w:p w14:paraId="02BC5DCA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0F5ADA3D" wp14:editId="188E82C3">
                  <wp:extent cx="211422" cy="211422"/>
                  <wp:effectExtent l="0" t="0" r="0" b="0"/>
                  <wp:docPr id="2" name="Picture 2" descr="CP-EX3051WN Datasheet - Hitachi Digital Media Group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P-EX3051WN Datasheet - Hitachi Digital Media Group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0F66D2A5" w14:textId="03B34AA4" w:rsidR="00BA7474" w:rsidRPr="004F3D99" w:rsidRDefault="00262101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72" w:history="1">
              <w:r w:rsidR="00BA7474" w:rsidRPr="004F3D99">
                <w:rPr>
                  <w:rStyle w:val="Hyperlink"/>
                  <w:rFonts w:ascii="Calibri" w:hAnsi="Calibri"/>
                  <w:sz w:val="22"/>
                  <w:szCs w:val="22"/>
                  <w:lang w:val="en-US"/>
                </w:rPr>
                <w:t>MLX90393</w:t>
              </w:r>
            </w:hyperlink>
          </w:p>
        </w:tc>
      </w:tr>
      <w:tr w:rsidR="00BA7474" w:rsidRPr="004F3D99" w14:paraId="7D8A8380" w14:textId="77777777" w:rsidTr="00257A2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762ED1F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3433" w:type="dxa"/>
            <w:vAlign w:val="center"/>
          </w:tcPr>
          <w:p w14:paraId="692F8A9D" w14:textId="77777777" w:rsidR="00BA7474" w:rsidRPr="004F3D99" w:rsidRDefault="00BA7474" w:rsidP="0025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F3D99">
              <w:rPr>
                <w:lang w:val="en-US"/>
              </w:rPr>
              <w:t>Motion tracking optical sensor</w:t>
            </w:r>
          </w:p>
        </w:tc>
        <w:tc>
          <w:tcPr>
            <w:tcW w:w="1670" w:type="dxa"/>
            <w:vAlign w:val="center"/>
          </w:tcPr>
          <w:p w14:paraId="5FE58665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0361B6F9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7759A2FA" wp14:editId="2E3B3826">
                  <wp:extent cx="211422" cy="211422"/>
                  <wp:effectExtent l="0" t="0" r="0" b="0"/>
                  <wp:docPr id="13" name="Picture 13" descr="CP-EX3051WN Datasheet - Hitachi Digital Media Group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CP-EX3051WN Datasheet - Hitachi Digital Media Group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56B51F9C" w14:textId="093F2F03" w:rsidR="00BA7474" w:rsidRPr="004F3D99" w:rsidRDefault="00262101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hyperlink w:anchor="_Optical_sensor_circuit" w:history="1">
              <w:r w:rsidR="00BA7474" w:rsidRPr="0037009A">
                <w:rPr>
                  <w:rStyle w:val="Hyperlink"/>
                  <w:rFonts w:ascii="Calibri" w:hAnsi="Calibri"/>
                  <w:sz w:val="22"/>
                  <w:szCs w:val="22"/>
                  <w:lang w:val="en-US"/>
                </w:rPr>
                <w:t>PMW3901</w:t>
              </w:r>
            </w:hyperlink>
          </w:p>
        </w:tc>
      </w:tr>
      <w:tr w:rsidR="00BA7474" w:rsidRPr="004F3D99" w14:paraId="11207523" w14:textId="77777777" w:rsidTr="0025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5E3D1EA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5</w:t>
            </w:r>
          </w:p>
        </w:tc>
        <w:tc>
          <w:tcPr>
            <w:tcW w:w="3433" w:type="dxa"/>
            <w:vAlign w:val="center"/>
          </w:tcPr>
          <w:p w14:paraId="4FF8E722" w14:textId="77777777" w:rsidR="00BA7474" w:rsidRPr="004F3D99" w:rsidRDefault="00BA7474" w:rsidP="0025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F3D99">
              <w:rPr>
                <w:lang w:val="en-US"/>
              </w:rPr>
              <w:t>Slide Switch ON/OFF</w:t>
            </w:r>
          </w:p>
        </w:tc>
        <w:tc>
          <w:tcPr>
            <w:tcW w:w="1670" w:type="dxa"/>
            <w:vAlign w:val="center"/>
          </w:tcPr>
          <w:p w14:paraId="1AC7D720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7F949CF2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3B62F534" wp14:editId="30E5E452">
                  <wp:extent cx="211422" cy="211422"/>
                  <wp:effectExtent l="0" t="0" r="0" b="0"/>
                  <wp:docPr id="4" name="Picture 4" descr="CP-EX3051WN Datasheet - Hitachi Digital Media Group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P-EX3051WN Datasheet - Hitachi Digital Media Group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0355E435" w14:textId="77777777" w:rsidR="00BA7474" w:rsidRPr="004F3D99" w:rsidRDefault="00262101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74" w:history="1">
              <w:r w:rsidR="00BA7474" w:rsidRPr="004F3D99">
                <w:rPr>
                  <w:rStyle w:val="Hyperlink"/>
                  <w:rFonts w:ascii="Calibri" w:hAnsi="Calibri"/>
                  <w:sz w:val="22"/>
                  <w:szCs w:val="22"/>
                  <w:lang w:val="en-US"/>
                </w:rPr>
                <w:t>RND 210-00581</w:t>
              </w:r>
            </w:hyperlink>
          </w:p>
        </w:tc>
      </w:tr>
      <w:tr w:rsidR="00BA7474" w:rsidRPr="004F3D99" w14:paraId="6359BB3E" w14:textId="77777777" w:rsidTr="00257A2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53A75D1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3433" w:type="dxa"/>
            <w:vAlign w:val="center"/>
          </w:tcPr>
          <w:p w14:paraId="4EC68BF2" w14:textId="77777777" w:rsidR="00BA7474" w:rsidRPr="004F3D99" w:rsidRDefault="00BA7474" w:rsidP="0025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F3D99">
              <w:rPr>
                <w:lang w:val="en-US"/>
              </w:rPr>
              <w:t xml:space="preserve">Push button </w:t>
            </w:r>
          </w:p>
        </w:tc>
        <w:tc>
          <w:tcPr>
            <w:tcW w:w="1670" w:type="dxa"/>
            <w:vAlign w:val="center"/>
          </w:tcPr>
          <w:p w14:paraId="31F3A585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2</w:t>
            </w:r>
          </w:p>
        </w:tc>
        <w:tc>
          <w:tcPr>
            <w:tcW w:w="1204" w:type="dxa"/>
            <w:vAlign w:val="center"/>
          </w:tcPr>
          <w:p w14:paraId="6B21BAA7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7C856940" wp14:editId="7E74E172">
                  <wp:extent cx="211422" cy="211422"/>
                  <wp:effectExtent l="0" t="0" r="0" b="0"/>
                  <wp:docPr id="5" name="Picture 5" descr="CP-EX3051WN Datasheet - Hitachi Digital Media Group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P-EX3051WN Datasheet - Hitachi Digital Media Group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0802829F" w14:textId="754F0817" w:rsidR="00BA7474" w:rsidRPr="004F3D99" w:rsidRDefault="00262101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76" w:history="1">
              <w:r w:rsidR="00BA7474" w:rsidRPr="004F3D99">
                <w:rPr>
                  <w:rStyle w:val="Hyperlink"/>
                  <w:rFonts w:ascii="Calibri" w:hAnsi="Calibri"/>
                  <w:sz w:val="22"/>
                  <w:szCs w:val="22"/>
                  <w:lang w:val="en-US"/>
                </w:rPr>
                <w:t>PTS647SK70</w:t>
              </w:r>
            </w:hyperlink>
          </w:p>
        </w:tc>
      </w:tr>
      <w:tr w:rsidR="00BA7474" w:rsidRPr="004F3D99" w14:paraId="5A3FE324" w14:textId="77777777" w:rsidTr="0025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4711D2F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7</w:t>
            </w:r>
          </w:p>
        </w:tc>
        <w:tc>
          <w:tcPr>
            <w:tcW w:w="3433" w:type="dxa"/>
            <w:vAlign w:val="center"/>
          </w:tcPr>
          <w:p w14:paraId="02793785" w14:textId="77777777" w:rsidR="00BA7474" w:rsidRPr="004F3D99" w:rsidRDefault="00BA7474" w:rsidP="0025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F3D99">
              <w:rPr>
                <w:lang w:val="en-US"/>
              </w:rPr>
              <w:t>White LED</w:t>
            </w:r>
          </w:p>
        </w:tc>
        <w:tc>
          <w:tcPr>
            <w:tcW w:w="1670" w:type="dxa"/>
            <w:vAlign w:val="center"/>
          </w:tcPr>
          <w:p w14:paraId="7F539991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45374EFB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6446FF3D" wp14:editId="64F9D370">
                  <wp:extent cx="211422" cy="211422"/>
                  <wp:effectExtent l="0" t="0" r="0" b="0"/>
                  <wp:docPr id="6" name="Picture 6" descr="CP-EX3051WN Datasheet - Hitachi Digital Media Group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P-EX3051WN Datasheet - Hitachi Digital Media Group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75DDD4F6" w14:textId="77777777" w:rsidR="00BA7474" w:rsidRPr="004F3D99" w:rsidRDefault="00262101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78" w:history="1">
              <w:r w:rsidR="00BA7474" w:rsidRPr="004F3D99">
                <w:rPr>
                  <w:rStyle w:val="Hyperlink"/>
                  <w:rFonts w:ascii="Calibri" w:hAnsi="Calibri"/>
                  <w:sz w:val="22"/>
                  <w:szCs w:val="22"/>
                  <w:lang w:val="en-US"/>
                </w:rPr>
                <w:t>L3-W36N-BVW</w:t>
              </w:r>
            </w:hyperlink>
          </w:p>
        </w:tc>
      </w:tr>
      <w:tr w:rsidR="00BA7474" w:rsidRPr="004F3D99" w14:paraId="04E472C0" w14:textId="77777777" w:rsidTr="00257A2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FF9CCFE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8</w:t>
            </w:r>
          </w:p>
        </w:tc>
        <w:tc>
          <w:tcPr>
            <w:tcW w:w="3433" w:type="dxa"/>
            <w:vAlign w:val="center"/>
          </w:tcPr>
          <w:p w14:paraId="0D3A2237" w14:textId="77777777" w:rsidR="00BA7474" w:rsidRPr="004F3D99" w:rsidRDefault="00BA7474" w:rsidP="0025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F3D99">
              <w:rPr>
                <w:lang w:val="en-US"/>
              </w:rPr>
              <w:t>Green LED</w:t>
            </w:r>
          </w:p>
        </w:tc>
        <w:tc>
          <w:tcPr>
            <w:tcW w:w="1670" w:type="dxa"/>
            <w:vAlign w:val="center"/>
          </w:tcPr>
          <w:p w14:paraId="0A3F47B7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2</w:t>
            </w:r>
          </w:p>
        </w:tc>
        <w:tc>
          <w:tcPr>
            <w:tcW w:w="1204" w:type="dxa"/>
            <w:vAlign w:val="center"/>
          </w:tcPr>
          <w:p w14:paraId="38AEDFA5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1D466899" wp14:editId="78B24BAA">
                  <wp:extent cx="211422" cy="211422"/>
                  <wp:effectExtent l="0" t="0" r="0" b="0"/>
                  <wp:docPr id="15" name="Picture 15" descr="CP-EX3051WN Datasheet - Hitachi Digital Media Group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P-EX3051WN Datasheet - Hitachi Digital Media Group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27C67E35" w14:textId="72F5403D" w:rsidR="00BA7474" w:rsidRPr="004F3D99" w:rsidRDefault="00262101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80" w:history="1">
              <w:r w:rsidR="00BA7474" w:rsidRPr="004F3D99">
                <w:rPr>
                  <w:rStyle w:val="Hyperlink"/>
                  <w:rFonts w:ascii="Calibri" w:hAnsi="Calibri"/>
                  <w:sz w:val="22"/>
                  <w:szCs w:val="22"/>
                  <w:lang w:val="en-US"/>
                </w:rPr>
                <w:t>WP7113LGD</w:t>
              </w:r>
            </w:hyperlink>
          </w:p>
        </w:tc>
      </w:tr>
      <w:tr w:rsidR="00BA7474" w:rsidRPr="004F3D99" w14:paraId="25B274C7" w14:textId="77777777" w:rsidTr="0025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B12EBC4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9</w:t>
            </w:r>
          </w:p>
        </w:tc>
        <w:tc>
          <w:tcPr>
            <w:tcW w:w="3433" w:type="dxa"/>
            <w:vAlign w:val="center"/>
          </w:tcPr>
          <w:p w14:paraId="2FEBAB00" w14:textId="77777777" w:rsidR="00BA7474" w:rsidRPr="004F3D99" w:rsidRDefault="00BA7474" w:rsidP="0025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QWIIC I2C ADAPTER</w:t>
            </w:r>
          </w:p>
        </w:tc>
        <w:tc>
          <w:tcPr>
            <w:tcW w:w="1670" w:type="dxa"/>
            <w:vAlign w:val="center"/>
          </w:tcPr>
          <w:p w14:paraId="7F0BEEF2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2</w:t>
            </w:r>
          </w:p>
        </w:tc>
        <w:tc>
          <w:tcPr>
            <w:tcW w:w="1204" w:type="dxa"/>
            <w:vAlign w:val="center"/>
          </w:tcPr>
          <w:p w14:paraId="07DAB2DA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lang w:val="en-GB" w:eastAsia="en-GB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4F9D1A21" wp14:editId="6B0D9E82">
                  <wp:extent cx="211422" cy="211422"/>
                  <wp:effectExtent l="0" t="0" r="0" b="0"/>
                  <wp:docPr id="2057" name="Picture 10" descr="CP-EX3051WN Datasheet - Hitachi Digital Media Group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Picture 10" descr="CP-EX3051WN Datasheet - Hitachi Digital Media Group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6C0C0F43" w14:textId="06C4A155" w:rsidR="00BA7474" w:rsidRDefault="00262101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2" w:history="1">
              <w:r w:rsidR="00BA7474" w:rsidRPr="004F3D99">
                <w:rPr>
                  <w:rStyle w:val="Hyperlink"/>
                  <w:rFonts w:ascii="Calibri" w:hAnsi="Calibri"/>
                  <w:sz w:val="22"/>
                  <w:szCs w:val="22"/>
                  <w:lang w:val="en-US"/>
                </w:rPr>
                <w:t>DEV-14495</w:t>
              </w:r>
            </w:hyperlink>
          </w:p>
        </w:tc>
      </w:tr>
      <w:tr w:rsidR="00BA7474" w:rsidRPr="004F3D99" w14:paraId="2DC9EE90" w14:textId="77777777" w:rsidTr="00257A2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A36BE73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10</w:t>
            </w:r>
          </w:p>
        </w:tc>
        <w:tc>
          <w:tcPr>
            <w:tcW w:w="3433" w:type="dxa"/>
            <w:vAlign w:val="center"/>
          </w:tcPr>
          <w:p w14:paraId="3135188C" w14:textId="77777777" w:rsidR="00BA7474" w:rsidRPr="004F3D99" w:rsidRDefault="00BA7474" w:rsidP="0025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F3D99">
              <w:rPr>
                <w:lang w:val="en-US"/>
              </w:rPr>
              <w:t>8pos 1.27mm female connector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670" w:type="dxa"/>
            <w:vAlign w:val="center"/>
          </w:tcPr>
          <w:p w14:paraId="5CFB735F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3585EC6A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7B254A9B" wp14:editId="0486D4D8">
                  <wp:extent cx="211422" cy="211422"/>
                  <wp:effectExtent l="0" t="0" r="0" b="0"/>
                  <wp:docPr id="18" name="Picture 18" descr="CP-EX3051WN Datasheet - Hitachi Digital Media Group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CP-EX3051WN Datasheet - Hitachi Digital Media Group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6DCB5D5F" w14:textId="77777777" w:rsidR="00BA7474" w:rsidRPr="004F3D99" w:rsidRDefault="00262101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84" w:history="1">
              <w:r w:rsidR="00BA7474" w:rsidRPr="004F3D99">
                <w:rPr>
                  <w:rStyle w:val="Hyperlink"/>
                  <w:rFonts w:ascii="Calibri" w:hAnsi="Calibri"/>
                  <w:sz w:val="22"/>
                  <w:szCs w:val="22"/>
                  <w:lang w:val="en-US"/>
                </w:rPr>
                <w:t>200213</w:t>
              </w:r>
            </w:hyperlink>
          </w:p>
        </w:tc>
      </w:tr>
      <w:tr w:rsidR="00BA7474" w:rsidRPr="004F3D99" w14:paraId="1605DD35" w14:textId="77777777" w:rsidTr="0025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6D1D744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11</w:t>
            </w:r>
          </w:p>
        </w:tc>
        <w:tc>
          <w:tcPr>
            <w:tcW w:w="3433" w:type="dxa"/>
            <w:vAlign w:val="center"/>
          </w:tcPr>
          <w:p w14:paraId="2B3C1416" w14:textId="77777777" w:rsidR="00BA7474" w:rsidRPr="004F3D99" w:rsidRDefault="00BA7474" w:rsidP="0025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F3D99">
              <w:rPr>
                <w:lang w:val="en-US"/>
              </w:rPr>
              <w:t>8pos 1.27mm male connector</w:t>
            </w:r>
          </w:p>
        </w:tc>
        <w:tc>
          <w:tcPr>
            <w:tcW w:w="1670" w:type="dxa"/>
            <w:vAlign w:val="center"/>
          </w:tcPr>
          <w:p w14:paraId="3ADB554D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0B64457D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42CF21CB" wp14:editId="43A0206F">
                  <wp:extent cx="211422" cy="211422"/>
                  <wp:effectExtent l="0" t="0" r="0" b="0"/>
                  <wp:docPr id="9" name="Picture 9" descr="CP-EX3051WN Datasheet - Hitachi Digital Media Group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P-EX3051WN Datasheet - Hitachi Digital Media Group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20CA9013" w14:textId="77777777" w:rsidR="00BA7474" w:rsidRPr="004F3D99" w:rsidRDefault="00262101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85" w:history="1">
              <w:r w:rsidR="00BA7474" w:rsidRPr="004F3D99">
                <w:rPr>
                  <w:rStyle w:val="Hyperlink"/>
                  <w:rFonts w:ascii="Calibri" w:hAnsi="Calibri"/>
                  <w:sz w:val="22"/>
                  <w:szCs w:val="22"/>
                  <w:lang w:val="en-US"/>
                </w:rPr>
                <w:t>20021111</w:t>
              </w:r>
            </w:hyperlink>
          </w:p>
        </w:tc>
      </w:tr>
      <w:tr w:rsidR="00BA7474" w:rsidRPr="004F3D99" w14:paraId="2D3017B7" w14:textId="77777777" w:rsidTr="00257A2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A03E57C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12</w:t>
            </w:r>
          </w:p>
        </w:tc>
        <w:tc>
          <w:tcPr>
            <w:tcW w:w="3433" w:type="dxa"/>
            <w:vAlign w:val="center"/>
          </w:tcPr>
          <w:p w14:paraId="0287BED6" w14:textId="77777777" w:rsidR="00BA7474" w:rsidRPr="004F3D99" w:rsidRDefault="00BA7474" w:rsidP="0025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F3D99">
              <w:rPr>
                <w:lang w:val="en-US"/>
              </w:rPr>
              <w:t xml:space="preserve">JST SH 4-PIN </w:t>
            </w:r>
            <w:r>
              <w:rPr>
                <w:lang w:val="en-US"/>
              </w:rPr>
              <w:t>cable</w:t>
            </w:r>
          </w:p>
        </w:tc>
        <w:tc>
          <w:tcPr>
            <w:tcW w:w="1670" w:type="dxa"/>
            <w:vAlign w:val="center"/>
          </w:tcPr>
          <w:p w14:paraId="2CB0C3BA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2</w:t>
            </w:r>
          </w:p>
        </w:tc>
        <w:tc>
          <w:tcPr>
            <w:tcW w:w="1204" w:type="dxa"/>
            <w:vAlign w:val="center"/>
          </w:tcPr>
          <w:p w14:paraId="145181F4" w14:textId="77777777" w:rsidR="00BA7474" w:rsidRPr="004F3D99" w:rsidRDefault="00BA7474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63317C05" wp14:editId="7109247A">
                  <wp:extent cx="211422" cy="211422"/>
                  <wp:effectExtent l="0" t="0" r="0" b="0"/>
                  <wp:docPr id="20" name="Picture 20" descr="CP-EX3051WN Datasheet - Hitachi Digital Media Group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CP-EX3051WN Datasheet - Hitachi Digital Media Group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15F32DC8" w14:textId="77777777" w:rsidR="00BA7474" w:rsidRPr="004F3D99" w:rsidRDefault="00262101" w:rsidP="00257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87" w:history="1">
              <w:r w:rsidR="00BA7474" w:rsidRPr="004F3D99">
                <w:rPr>
                  <w:rStyle w:val="Hyperlink"/>
                  <w:rFonts w:ascii="Calibri" w:hAnsi="Calibri"/>
                  <w:sz w:val="22"/>
                  <w:szCs w:val="22"/>
                  <w:lang w:val="en-US"/>
                </w:rPr>
                <w:t>4209</w:t>
              </w:r>
            </w:hyperlink>
          </w:p>
        </w:tc>
      </w:tr>
      <w:tr w:rsidR="00BA7474" w:rsidRPr="00A5759C" w14:paraId="18734EE0" w14:textId="77777777" w:rsidTr="0025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90A9AF4" w14:textId="77777777" w:rsidR="00BA7474" w:rsidRPr="005E0334" w:rsidRDefault="00BA7474" w:rsidP="00257A21">
            <w:pPr>
              <w:jc w:val="center"/>
              <w:rPr>
                <w:b w:val="0"/>
                <w:bCs w:val="0"/>
                <w:lang w:val="en-US"/>
              </w:rPr>
            </w:pPr>
            <w:r w:rsidRPr="005E0334">
              <w:rPr>
                <w:b w:val="0"/>
                <w:bCs w:val="0"/>
                <w:lang w:val="en-US"/>
              </w:rPr>
              <w:t>13</w:t>
            </w:r>
          </w:p>
        </w:tc>
        <w:tc>
          <w:tcPr>
            <w:tcW w:w="3433" w:type="dxa"/>
            <w:vAlign w:val="center"/>
          </w:tcPr>
          <w:p w14:paraId="16E74375" w14:textId="77777777" w:rsidR="00BA7474" w:rsidRPr="004F3D99" w:rsidRDefault="00BA7474" w:rsidP="0025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5759C">
              <w:rPr>
                <w:lang w:val="en-US"/>
              </w:rPr>
              <w:t xml:space="preserve">6-contacts flat cable </w:t>
            </w:r>
          </w:p>
        </w:tc>
        <w:tc>
          <w:tcPr>
            <w:tcW w:w="1670" w:type="dxa"/>
            <w:vAlign w:val="center"/>
          </w:tcPr>
          <w:p w14:paraId="4113978D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0 mm</w:t>
            </w:r>
          </w:p>
        </w:tc>
        <w:tc>
          <w:tcPr>
            <w:tcW w:w="1204" w:type="dxa"/>
            <w:vAlign w:val="center"/>
          </w:tcPr>
          <w:p w14:paraId="27A9D0F8" w14:textId="77777777" w:rsidR="00BA7474" w:rsidRPr="004F3D99" w:rsidRDefault="00BA7474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lang w:val="en-GB" w:eastAsia="en-GB"/>
              </w:rPr>
            </w:pPr>
            <w:r w:rsidRPr="004F3D99">
              <w:rPr>
                <w:rFonts w:ascii="Candara" w:hAnsi="Candara"/>
                <w:noProof/>
                <w:lang w:eastAsia="fr-CH"/>
              </w:rPr>
              <w:drawing>
                <wp:inline distT="0" distB="0" distL="0" distR="0" wp14:anchorId="6304C643" wp14:editId="06C95A94">
                  <wp:extent cx="211422" cy="211422"/>
                  <wp:effectExtent l="0" t="0" r="0" b="0"/>
                  <wp:docPr id="52" name="Picture 20" descr="CP-EX3051WN Datasheet - Hitachi Digital Media Group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20" descr="CP-EX3051WN Datasheet - Hitachi Digital Media Group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38C27E47" w14:textId="2301BE52" w:rsidR="00BA7474" w:rsidRPr="00A5759C" w:rsidRDefault="00262101" w:rsidP="00257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89" w:history="1">
              <w:r w:rsidR="00BA7474" w:rsidRPr="00F7731E">
                <w:rPr>
                  <w:rStyle w:val="Hyperlink"/>
                  <w:lang w:val="en-GB"/>
                </w:rPr>
                <w:t>flat cable</w:t>
              </w:r>
            </w:hyperlink>
          </w:p>
        </w:tc>
      </w:tr>
      <w:bookmarkEnd w:id="39"/>
    </w:tbl>
    <w:p w14:paraId="1AA59C21" w14:textId="77777777" w:rsidR="00BA7474" w:rsidRDefault="00BA7474" w:rsidP="00BA7474">
      <w:pPr>
        <w:rPr>
          <w:sz w:val="22"/>
          <w:szCs w:val="22"/>
          <w:lang w:val="en-US"/>
        </w:rPr>
      </w:pPr>
    </w:p>
    <w:p w14:paraId="6C6774A2" w14:textId="77777777" w:rsidR="00BF32BE" w:rsidRDefault="00BA7474">
      <w:pPr>
        <w:rPr>
          <w:lang w:val="en-US"/>
        </w:rPr>
      </w:pPr>
      <w:r>
        <w:rPr>
          <w:noProof/>
          <w:sz w:val="22"/>
          <w:szCs w:val="22"/>
          <w:lang w:eastAsia="fr-CH"/>
        </w:rPr>
        <w:drawing>
          <wp:inline distT="0" distB="0" distL="0" distR="0" wp14:anchorId="4104DA59" wp14:editId="0D34393A">
            <wp:extent cx="5760720" cy="331501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88E576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6ECD" w14:textId="77777777" w:rsidR="00BF32BE" w:rsidRDefault="00BF32BE" w:rsidP="00BF32BE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bookmarkStart w:id="40" w:name="_General_circuit_schematic"/>
      <w:bookmarkStart w:id="41" w:name="_Toc68105829"/>
      <w:bookmarkEnd w:id="40"/>
      <w:r>
        <w:rPr>
          <w:lang w:val="en-US"/>
        </w:rPr>
        <w:lastRenderedPageBreak/>
        <w:t>General circuit schematic</w:t>
      </w:r>
      <w:bookmarkEnd w:id="41"/>
      <w:r>
        <w:rPr>
          <w:lang w:val="en-US"/>
        </w:rPr>
        <w:t xml:space="preserve"> </w:t>
      </w:r>
    </w:p>
    <w:p w14:paraId="0A91835F" w14:textId="77777777" w:rsidR="00BF32BE" w:rsidRPr="009F284C" w:rsidRDefault="00BF32BE" w:rsidP="00BF32BE">
      <w:pPr>
        <w:rPr>
          <w:lang w:val="en-US"/>
        </w:rPr>
      </w:pPr>
    </w:p>
    <w:p w14:paraId="0B697F46" w14:textId="2B100B1E" w:rsidR="00BF32BE" w:rsidRDefault="00A70746" w:rsidP="00A7074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D9C387" wp14:editId="3A0B3959">
            <wp:extent cx="5904186" cy="8153400"/>
            <wp:effectExtent l="0" t="0" r="190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90" cy="816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BAB4E" w14:textId="2A0ED299" w:rsidR="00C90DC7" w:rsidRDefault="00BF32BE">
      <w:pPr>
        <w:rPr>
          <w:lang w:val="en-US"/>
        </w:rPr>
      </w:pPr>
      <w:r>
        <w:rPr>
          <w:lang w:val="en-US"/>
        </w:rPr>
        <w:br w:type="page"/>
      </w:r>
    </w:p>
    <w:p w14:paraId="5A60D2EC" w14:textId="3BA35460" w:rsidR="00C90DC7" w:rsidRDefault="00C90DC7" w:rsidP="00C90DC7">
      <w:pPr>
        <w:pStyle w:val="Heading2"/>
        <w:numPr>
          <w:ilvl w:val="0"/>
          <w:numId w:val="0"/>
        </w:numPr>
        <w:rPr>
          <w:lang w:val="en-US"/>
        </w:rPr>
      </w:pPr>
      <w:bookmarkStart w:id="42" w:name="_Mechanical_parts_list"/>
      <w:bookmarkStart w:id="43" w:name="_Toc68105830"/>
      <w:bookmarkEnd w:id="42"/>
      <w:r w:rsidRPr="004F3D99">
        <w:rPr>
          <w:lang w:val="en-US"/>
        </w:rPr>
        <w:lastRenderedPageBreak/>
        <w:t>Mechanical parts list</w:t>
      </w:r>
      <w:r w:rsidR="00B56735">
        <w:rPr>
          <w:lang w:val="en-US"/>
        </w:rPr>
        <w:t xml:space="preserve"> (MPL)</w:t>
      </w:r>
      <w:bookmarkEnd w:id="43"/>
    </w:p>
    <w:p w14:paraId="75494549" w14:textId="77777777" w:rsidR="00B56735" w:rsidRPr="00B56735" w:rsidRDefault="00B56735" w:rsidP="00B56735">
      <w:pPr>
        <w:rPr>
          <w:lang w:val="en-US"/>
        </w:rPr>
      </w:pPr>
    </w:p>
    <w:p w14:paraId="4F8890DC" w14:textId="582A9079" w:rsidR="00C90DC7" w:rsidRPr="00B56735" w:rsidRDefault="00B56735" w:rsidP="00C90DC7">
      <w:pPr>
        <w:rPr>
          <w:sz w:val="18"/>
          <w:szCs w:val="18"/>
          <w:lang w:val="en-US"/>
        </w:rPr>
      </w:pPr>
      <w:r w:rsidRPr="00B56735">
        <w:rPr>
          <w:sz w:val="18"/>
          <w:szCs w:val="18"/>
          <w:lang w:val="en-US"/>
        </w:rPr>
        <w:t>ASSEMBLY: Headset band (HB), Right hub (RH), Left hub (LH), Magnetic probe (MP), Optical probe (OP)</w:t>
      </w:r>
    </w:p>
    <w:tbl>
      <w:tblPr>
        <w:tblStyle w:val="ListTable6Colorful"/>
        <w:tblW w:w="8931" w:type="dxa"/>
        <w:tblLook w:val="04A0" w:firstRow="1" w:lastRow="0" w:firstColumn="1" w:lastColumn="0" w:noHBand="0" w:noVBand="1"/>
      </w:tblPr>
      <w:tblGrid>
        <w:gridCol w:w="567"/>
        <w:gridCol w:w="2977"/>
        <w:gridCol w:w="1276"/>
        <w:gridCol w:w="2551"/>
        <w:gridCol w:w="1560"/>
      </w:tblGrid>
      <w:tr w:rsidR="00EA6F0D" w:rsidRPr="004F3D99" w14:paraId="544B2F02" w14:textId="77777777" w:rsidTr="00EE3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53C402A" w14:textId="14E6667E" w:rsidR="00EA6F0D" w:rsidRPr="004F3D99" w:rsidRDefault="00EA6F0D" w:rsidP="00EA6F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°</w:t>
            </w:r>
          </w:p>
        </w:tc>
        <w:tc>
          <w:tcPr>
            <w:tcW w:w="2977" w:type="dxa"/>
            <w:vAlign w:val="center"/>
          </w:tcPr>
          <w:p w14:paraId="452A1BB1" w14:textId="19B3792C" w:rsidR="00EA6F0D" w:rsidRPr="004F3D99" w:rsidRDefault="00EA6F0D" w:rsidP="000E2D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Part description</w:t>
            </w:r>
          </w:p>
        </w:tc>
        <w:tc>
          <w:tcPr>
            <w:tcW w:w="1276" w:type="dxa"/>
            <w:vAlign w:val="center"/>
          </w:tcPr>
          <w:p w14:paraId="7B7531FC" w14:textId="77777777" w:rsidR="00EA6F0D" w:rsidRPr="004F3D99" w:rsidRDefault="00EA6F0D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Assembly</w:t>
            </w:r>
          </w:p>
        </w:tc>
        <w:tc>
          <w:tcPr>
            <w:tcW w:w="2551" w:type="dxa"/>
            <w:vAlign w:val="center"/>
          </w:tcPr>
          <w:p w14:paraId="5A0B84D6" w14:textId="77777777" w:rsidR="00EA6F0D" w:rsidRPr="004F3D99" w:rsidRDefault="00EA6F0D" w:rsidP="000E2D42">
            <w:pPr>
              <w:ind w:right="9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Quantity</w:t>
            </w:r>
          </w:p>
        </w:tc>
        <w:tc>
          <w:tcPr>
            <w:tcW w:w="1560" w:type="dxa"/>
            <w:vAlign w:val="center"/>
          </w:tcPr>
          <w:p w14:paraId="06F3DBFD" w14:textId="77777777" w:rsidR="00EA6F0D" w:rsidRPr="004F3D99" w:rsidRDefault="00EA6F0D" w:rsidP="000E2D42">
            <w:pPr>
              <w:ind w:right="9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Link</w:t>
            </w:r>
          </w:p>
        </w:tc>
      </w:tr>
      <w:tr w:rsidR="00EA6F0D" w:rsidRPr="004F3D99" w14:paraId="4FD1E662" w14:textId="77777777" w:rsidTr="00EE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AAA9FF6" w14:textId="37D9FA88" w:rsidR="00EA6F0D" w:rsidRPr="0055482E" w:rsidRDefault="00EA6F0D" w:rsidP="00EA6F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</w:t>
            </w:r>
          </w:p>
        </w:tc>
        <w:tc>
          <w:tcPr>
            <w:tcW w:w="2977" w:type="dxa"/>
            <w:vAlign w:val="center"/>
          </w:tcPr>
          <w:p w14:paraId="63573F1C" w14:textId="4376410E" w:rsidR="00EA6F0D" w:rsidRPr="00EA6F0D" w:rsidRDefault="00EA6F0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A6F0D">
              <w:rPr>
                <w:lang w:val="en-GB"/>
              </w:rPr>
              <w:t>Allen screw M3x10</w:t>
            </w:r>
          </w:p>
        </w:tc>
        <w:tc>
          <w:tcPr>
            <w:tcW w:w="1276" w:type="dxa"/>
            <w:vAlign w:val="center"/>
          </w:tcPr>
          <w:p w14:paraId="251CF7C8" w14:textId="050AC839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B</w:t>
            </w:r>
          </w:p>
        </w:tc>
        <w:tc>
          <w:tcPr>
            <w:tcW w:w="2551" w:type="dxa"/>
            <w:vAlign w:val="center"/>
          </w:tcPr>
          <w:p w14:paraId="635A68A1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1E6CD270" w14:textId="77777777" w:rsidR="00EA6F0D" w:rsidRPr="004F3D99" w:rsidRDefault="00262101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92" w:history="1">
              <w:r w:rsidR="00EA6F0D" w:rsidRPr="0055482E">
                <w:rPr>
                  <w:rStyle w:val="Hyperlink"/>
                  <w:lang w:val="en-US"/>
                </w:rPr>
                <w:t>[M3x10]</w:t>
              </w:r>
            </w:hyperlink>
          </w:p>
        </w:tc>
      </w:tr>
      <w:tr w:rsidR="00EA6F0D" w:rsidRPr="00972D14" w14:paraId="4667A3A8" w14:textId="77777777" w:rsidTr="00EE3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3B10B8E" w14:textId="406D1710" w:rsidR="00EA6F0D" w:rsidRDefault="00EA6F0D" w:rsidP="00EA6F0D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2977" w:type="dxa"/>
            <w:vAlign w:val="center"/>
          </w:tcPr>
          <w:p w14:paraId="42801352" w14:textId="6EC76D17" w:rsidR="00EA6F0D" w:rsidRPr="00EA6F0D" w:rsidRDefault="00EA6F0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A6F0D">
              <w:rPr>
                <w:lang w:val="en-US"/>
              </w:rPr>
              <w:t>Spring wire of Ø1.6 mm</w:t>
            </w:r>
          </w:p>
        </w:tc>
        <w:tc>
          <w:tcPr>
            <w:tcW w:w="1276" w:type="dxa"/>
            <w:vAlign w:val="center"/>
          </w:tcPr>
          <w:p w14:paraId="467202D6" w14:textId="3D51FCE9" w:rsidR="00EA6F0D" w:rsidRPr="004F3D99" w:rsidRDefault="00EA6F0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B, RH, LH</w:t>
            </w:r>
          </w:p>
        </w:tc>
        <w:tc>
          <w:tcPr>
            <w:tcW w:w="2551" w:type="dxa"/>
            <w:vAlign w:val="center"/>
          </w:tcPr>
          <w:p w14:paraId="1EE3A19D" w14:textId="77777777" w:rsidR="00EA6F0D" w:rsidRPr="004F3D99" w:rsidRDefault="00EA6F0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(m)</w:t>
            </w:r>
          </w:p>
        </w:tc>
        <w:tc>
          <w:tcPr>
            <w:tcW w:w="1560" w:type="dxa"/>
            <w:vAlign w:val="center"/>
          </w:tcPr>
          <w:p w14:paraId="1DBBBDA8" w14:textId="77777777" w:rsidR="00EA6F0D" w:rsidRPr="004F3D99" w:rsidRDefault="00262101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93" w:history="1">
              <w:r w:rsidR="00EA6F0D" w:rsidRPr="00972D14">
                <w:rPr>
                  <w:rStyle w:val="Hyperlink"/>
                  <w:lang w:val="en-US"/>
                </w:rPr>
                <w:t>[Spring wire]</w:t>
              </w:r>
            </w:hyperlink>
          </w:p>
        </w:tc>
      </w:tr>
      <w:tr w:rsidR="00EA6F0D" w:rsidRPr="00972D14" w14:paraId="3FF6F0B4" w14:textId="77777777" w:rsidTr="00EE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C131319" w14:textId="341A8A9E" w:rsidR="00EA6F0D" w:rsidRDefault="00EA6F0D" w:rsidP="00EA6F0D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14:paraId="10FE44C4" w14:textId="6A153EB2" w:rsidR="00EA6F0D" w:rsidRPr="00EA6F0D" w:rsidRDefault="00EA6F0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A6F0D">
              <w:rPr>
                <w:lang w:val="en-US"/>
              </w:rPr>
              <w:t>Memory foam of 12mm thickness</w:t>
            </w:r>
          </w:p>
        </w:tc>
        <w:tc>
          <w:tcPr>
            <w:tcW w:w="1276" w:type="dxa"/>
            <w:vAlign w:val="center"/>
          </w:tcPr>
          <w:p w14:paraId="05A0D9CA" w14:textId="4013F83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B, RH</w:t>
            </w:r>
          </w:p>
        </w:tc>
        <w:tc>
          <w:tcPr>
            <w:tcW w:w="2551" w:type="dxa"/>
            <w:vAlign w:val="center"/>
          </w:tcPr>
          <w:p w14:paraId="06CFD1E9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4 (210 x 297 mm)</w:t>
            </w:r>
          </w:p>
        </w:tc>
        <w:tc>
          <w:tcPr>
            <w:tcW w:w="1560" w:type="dxa"/>
            <w:vAlign w:val="center"/>
          </w:tcPr>
          <w:p w14:paraId="6DB47B9C" w14:textId="77777777" w:rsidR="00EA6F0D" w:rsidRPr="004F3D99" w:rsidRDefault="00262101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hyperlink r:id="rId94" w:history="1">
              <w:r w:rsidR="00EA6F0D" w:rsidRPr="00155309">
                <w:rPr>
                  <w:rStyle w:val="Hyperlink"/>
                  <w:bCs/>
                  <w:lang w:val="en-US"/>
                </w:rPr>
                <w:t>[Foam 1]</w:t>
              </w:r>
            </w:hyperlink>
          </w:p>
        </w:tc>
      </w:tr>
      <w:tr w:rsidR="00EA6F0D" w:rsidRPr="00972D14" w14:paraId="6C01F952" w14:textId="77777777" w:rsidTr="00EE3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2780189" w14:textId="7944A603" w:rsidR="00EA6F0D" w:rsidRDefault="00EA6F0D" w:rsidP="00EA6F0D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  <w:tc>
          <w:tcPr>
            <w:tcW w:w="2977" w:type="dxa"/>
            <w:vAlign w:val="center"/>
          </w:tcPr>
          <w:p w14:paraId="7F7D0BEB" w14:textId="12D07728" w:rsidR="00EA6F0D" w:rsidRPr="00EA6F0D" w:rsidRDefault="00EA6F0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A6F0D">
              <w:rPr>
                <w:lang w:val="en-US"/>
              </w:rPr>
              <w:t>Thin foam of 3 mm thickness</w:t>
            </w:r>
          </w:p>
        </w:tc>
        <w:tc>
          <w:tcPr>
            <w:tcW w:w="1276" w:type="dxa"/>
            <w:vAlign w:val="center"/>
          </w:tcPr>
          <w:p w14:paraId="7B3F311A" w14:textId="27EE8982" w:rsidR="00EA6F0D" w:rsidRPr="004F3D99" w:rsidRDefault="00EA6F0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B</w:t>
            </w:r>
          </w:p>
        </w:tc>
        <w:tc>
          <w:tcPr>
            <w:tcW w:w="2551" w:type="dxa"/>
            <w:vAlign w:val="center"/>
          </w:tcPr>
          <w:p w14:paraId="424BA0AA" w14:textId="77777777" w:rsidR="00EA6F0D" w:rsidRPr="004F3D99" w:rsidRDefault="00EA6F0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4 (210 x 297 mm)</w:t>
            </w:r>
          </w:p>
        </w:tc>
        <w:tc>
          <w:tcPr>
            <w:tcW w:w="1560" w:type="dxa"/>
            <w:vAlign w:val="center"/>
          </w:tcPr>
          <w:p w14:paraId="6A5F7B16" w14:textId="77777777" w:rsidR="00EA6F0D" w:rsidRPr="004F3D99" w:rsidRDefault="00262101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95" w:history="1">
              <w:r w:rsidR="00EA6F0D" w:rsidRPr="00155309">
                <w:rPr>
                  <w:rStyle w:val="Hyperlink"/>
                  <w:lang w:val="en-US"/>
                </w:rPr>
                <w:t>[Foam 2]</w:t>
              </w:r>
            </w:hyperlink>
          </w:p>
        </w:tc>
      </w:tr>
      <w:tr w:rsidR="00EA6F0D" w:rsidRPr="00D209E2" w14:paraId="2EF601D6" w14:textId="77777777" w:rsidTr="00EE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5D3737D" w14:textId="59A1C064" w:rsidR="00EA6F0D" w:rsidRPr="00D209E2" w:rsidRDefault="00EA6F0D" w:rsidP="00EA6F0D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5</w:t>
            </w:r>
          </w:p>
        </w:tc>
        <w:tc>
          <w:tcPr>
            <w:tcW w:w="2977" w:type="dxa"/>
            <w:vAlign w:val="center"/>
          </w:tcPr>
          <w:p w14:paraId="22C6A212" w14:textId="30DFD3F7" w:rsidR="00EA6F0D" w:rsidRPr="00EA6F0D" w:rsidRDefault="00EA6F0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A6F0D">
              <w:rPr>
                <w:lang w:val="en-US"/>
              </w:rPr>
              <w:t xml:space="preserve">Flat head screw M2.5x8 </w:t>
            </w:r>
          </w:p>
        </w:tc>
        <w:tc>
          <w:tcPr>
            <w:tcW w:w="1276" w:type="dxa"/>
            <w:vAlign w:val="center"/>
          </w:tcPr>
          <w:p w14:paraId="394459F1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H, RL</w:t>
            </w:r>
          </w:p>
        </w:tc>
        <w:tc>
          <w:tcPr>
            <w:tcW w:w="2551" w:type="dxa"/>
            <w:vAlign w:val="center"/>
          </w:tcPr>
          <w:p w14:paraId="0E3B3E62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60" w:type="dxa"/>
            <w:vAlign w:val="center"/>
          </w:tcPr>
          <w:p w14:paraId="11D4E230" w14:textId="77777777" w:rsidR="00EA6F0D" w:rsidRPr="004F3D99" w:rsidRDefault="00262101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96" w:history="1">
              <w:r w:rsidR="00EA6F0D" w:rsidRPr="0067688F">
                <w:rPr>
                  <w:rStyle w:val="Hyperlink"/>
                  <w:lang w:val="en-US"/>
                </w:rPr>
                <w:t>[M2.5x8]</w:t>
              </w:r>
            </w:hyperlink>
          </w:p>
        </w:tc>
      </w:tr>
      <w:tr w:rsidR="00EA6F0D" w:rsidRPr="00D209E2" w14:paraId="32ECFCFD" w14:textId="77777777" w:rsidTr="00EE3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DFF1E70" w14:textId="2D5EAD8C" w:rsidR="00EA6F0D" w:rsidRDefault="00EA6F0D" w:rsidP="00EA6F0D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2977" w:type="dxa"/>
            <w:vAlign w:val="center"/>
          </w:tcPr>
          <w:p w14:paraId="2EB143A3" w14:textId="2D51A1FF" w:rsidR="00EA6F0D" w:rsidRPr="00EA6F0D" w:rsidRDefault="00630D08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EC4">
              <w:rPr>
                <w:lang w:val="en-US"/>
              </w:rPr>
              <w:t>Thin tissue for covering</w:t>
            </w:r>
          </w:p>
        </w:tc>
        <w:tc>
          <w:tcPr>
            <w:tcW w:w="1276" w:type="dxa"/>
            <w:vAlign w:val="center"/>
          </w:tcPr>
          <w:p w14:paraId="617C9656" w14:textId="560D3C59" w:rsidR="00EA6F0D" w:rsidRPr="004F3D99" w:rsidRDefault="00EA6F0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H, RL</w:t>
            </w:r>
          </w:p>
        </w:tc>
        <w:tc>
          <w:tcPr>
            <w:tcW w:w="2551" w:type="dxa"/>
            <w:vAlign w:val="center"/>
          </w:tcPr>
          <w:p w14:paraId="03A03E15" w14:textId="77777777" w:rsidR="00EA6F0D" w:rsidRPr="004F3D99" w:rsidRDefault="00EA6F0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 mm</w:t>
            </w:r>
            <w:r w:rsidRPr="00755236">
              <w:rPr>
                <w:vertAlign w:val="superscript"/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357A6121" w14:textId="0C7654EA" w:rsidR="00EA6F0D" w:rsidRPr="004F3D99" w:rsidRDefault="00262101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97" w:history="1">
              <w:r w:rsidR="00EA6F0D" w:rsidRPr="00295EFE">
                <w:rPr>
                  <w:rStyle w:val="Hyperlink"/>
                  <w:lang w:val="en-US"/>
                </w:rPr>
                <w:t>[tissue]</w:t>
              </w:r>
            </w:hyperlink>
          </w:p>
        </w:tc>
      </w:tr>
      <w:tr w:rsidR="00EA6F0D" w:rsidRPr="00D209E2" w14:paraId="3A4945CB" w14:textId="77777777" w:rsidTr="00EE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05D57A2" w14:textId="243498F2" w:rsidR="00EA6F0D" w:rsidRDefault="00EA6F0D" w:rsidP="00EA6F0D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</w:t>
            </w:r>
          </w:p>
        </w:tc>
        <w:tc>
          <w:tcPr>
            <w:tcW w:w="2977" w:type="dxa"/>
            <w:vAlign w:val="center"/>
          </w:tcPr>
          <w:p w14:paraId="48B2531F" w14:textId="2F3F744C" w:rsidR="00EA6F0D" w:rsidRPr="00EA6F0D" w:rsidRDefault="00EA6F0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A6F0D">
              <w:rPr>
                <w:lang w:val="en-US"/>
              </w:rPr>
              <w:t>Philipps screw M2x6</w:t>
            </w:r>
          </w:p>
        </w:tc>
        <w:tc>
          <w:tcPr>
            <w:tcW w:w="1276" w:type="dxa"/>
            <w:vAlign w:val="center"/>
          </w:tcPr>
          <w:p w14:paraId="7C2BA499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2551" w:type="dxa"/>
            <w:vAlign w:val="center"/>
          </w:tcPr>
          <w:p w14:paraId="315687B4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5FA0E39F" w14:textId="77777777" w:rsidR="00EA6F0D" w:rsidRPr="004F3D99" w:rsidRDefault="00262101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98" w:history="1">
              <w:r w:rsidR="00EA6F0D" w:rsidRPr="00940883">
                <w:rPr>
                  <w:rStyle w:val="Hyperlink"/>
                  <w:lang w:val="en-US"/>
                </w:rPr>
                <w:t>[M2x6]</w:t>
              </w:r>
            </w:hyperlink>
          </w:p>
        </w:tc>
      </w:tr>
      <w:tr w:rsidR="00EA6F0D" w:rsidRPr="00D209E2" w14:paraId="4D95B721" w14:textId="77777777" w:rsidTr="00EE3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5DCC77D" w14:textId="10DC4187" w:rsidR="00EA6F0D" w:rsidRDefault="00EA6F0D" w:rsidP="00EA6F0D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</w:t>
            </w:r>
          </w:p>
        </w:tc>
        <w:tc>
          <w:tcPr>
            <w:tcW w:w="2977" w:type="dxa"/>
            <w:vAlign w:val="center"/>
          </w:tcPr>
          <w:p w14:paraId="28076054" w14:textId="27B5A0F4" w:rsidR="00EA6F0D" w:rsidRPr="00976DCE" w:rsidRDefault="00EF6428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EF6428">
              <w:rPr>
                <w:lang w:val="en-GB"/>
              </w:rPr>
              <w:t>Flexible metal Conduit of 10m</w:t>
            </w:r>
          </w:p>
        </w:tc>
        <w:tc>
          <w:tcPr>
            <w:tcW w:w="1276" w:type="dxa"/>
            <w:vAlign w:val="center"/>
          </w:tcPr>
          <w:p w14:paraId="3E07395A" w14:textId="77777777" w:rsidR="00EA6F0D" w:rsidRPr="00976DCE" w:rsidRDefault="00EA6F0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EF6428">
              <w:rPr>
                <w:lang w:val="en-US"/>
              </w:rPr>
              <w:t>OP</w:t>
            </w:r>
          </w:p>
        </w:tc>
        <w:tc>
          <w:tcPr>
            <w:tcW w:w="2551" w:type="dxa"/>
            <w:vAlign w:val="center"/>
          </w:tcPr>
          <w:p w14:paraId="36300C6F" w14:textId="38E797C1" w:rsidR="00EA6F0D" w:rsidRPr="00976DCE" w:rsidRDefault="00EF6428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EF6428">
              <w:rPr>
                <w:lang w:val="en-US"/>
              </w:rPr>
              <w:t>10 m</w:t>
            </w:r>
          </w:p>
        </w:tc>
        <w:tc>
          <w:tcPr>
            <w:tcW w:w="1560" w:type="dxa"/>
            <w:vAlign w:val="center"/>
          </w:tcPr>
          <w:p w14:paraId="6C59D6E3" w14:textId="77777777" w:rsidR="00EA6F0D" w:rsidRPr="004F3D99" w:rsidRDefault="00262101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99" w:history="1">
              <w:r w:rsidR="00EA6F0D" w:rsidRPr="000B2878">
                <w:rPr>
                  <w:rStyle w:val="Hyperlink"/>
                  <w:lang w:val="en-US"/>
                </w:rPr>
                <w:t>IS-4N</w:t>
              </w:r>
            </w:hyperlink>
          </w:p>
        </w:tc>
      </w:tr>
      <w:tr w:rsidR="00EA6F0D" w:rsidRPr="00D209E2" w14:paraId="604D5917" w14:textId="77777777" w:rsidTr="00EE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A57ED3E" w14:textId="6CCA81B3" w:rsidR="00EA6F0D" w:rsidRPr="00406E0B" w:rsidRDefault="00EA6F0D" w:rsidP="00EA6F0D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9</w:t>
            </w:r>
          </w:p>
        </w:tc>
        <w:tc>
          <w:tcPr>
            <w:tcW w:w="2977" w:type="dxa"/>
            <w:vAlign w:val="center"/>
          </w:tcPr>
          <w:p w14:paraId="039F3FCA" w14:textId="41DDF049" w:rsidR="00EA6F0D" w:rsidRPr="00EA6F0D" w:rsidRDefault="00EA6F0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A6F0D">
              <w:rPr>
                <w:lang w:val="en-US"/>
              </w:rPr>
              <w:t xml:space="preserve">Cylindrical head screw M2.5x6 </w:t>
            </w:r>
          </w:p>
        </w:tc>
        <w:tc>
          <w:tcPr>
            <w:tcW w:w="1276" w:type="dxa"/>
            <w:vAlign w:val="center"/>
          </w:tcPr>
          <w:p w14:paraId="0F5ED0D9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2551" w:type="dxa"/>
            <w:vAlign w:val="center"/>
          </w:tcPr>
          <w:p w14:paraId="437ECB9B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14:paraId="7255CAAE" w14:textId="77777777" w:rsidR="00EA6F0D" w:rsidRPr="004F3D99" w:rsidRDefault="00262101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00" w:history="1">
              <w:r w:rsidR="00EA6F0D" w:rsidRPr="000870E3">
                <w:rPr>
                  <w:rStyle w:val="Hyperlink"/>
                  <w:lang w:val="en-US"/>
                </w:rPr>
                <w:t>[M2.5x6]</w:t>
              </w:r>
            </w:hyperlink>
          </w:p>
        </w:tc>
      </w:tr>
      <w:tr w:rsidR="00EA6F0D" w:rsidRPr="00D209E2" w14:paraId="3EFC6CBE" w14:textId="77777777" w:rsidTr="00EE3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D3FA852" w14:textId="0D1019B3" w:rsidR="00EA6F0D" w:rsidRDefault="00EA6F0D" w:rsidP="00EA6F0D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2977" w:type="dxa"/>
            <w:vAlign w:val="center"/>
          </w:tcPr>
          <w:p w14:paraId="125FA625" w14:textId="1A3563BA" w:rsidR="00EA6F0D" w:rsidRPr="00EA6F0D" w:rsidRDefault="00EA6F0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A6F0D">
              <w:rPr>
                <w:lang w:val="en-US"/>
              </w:rPr>
              <w:t>Steel wire of Ø2mm</w:t>
            </w:r>
          </w:p>
        </w:tc>
        <w:tc>
          <w:tcPr>
            <w:tcW w:w="1276" w:type="dxa"/>
            <w:vAlign w:val="center"/>
          </w:tcPr>
          <w:p w14:paraId="7A75844C" w14:textId="77777777" w:rsidR="00EA6F0D" w:rsidRPr="004F3D99" w:rsidRDefault="00EA6F0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2551" w:type="dxa"/>
            <w:vAlign w:val="center"/>
          </w:tcPr>
          <w:p w14:paraId="096153EB" w14:textId="77777777" w:rsidR="00EA6F0D" w:rsidRPr="004F3D99" w:rsidRDefault="00EA6F0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 mm</w:t>
            </w:r>
          </w:p>
        </w:tc>
        <w:tc>
          <w:tcPr>
            <w:tcW w:w="1560" w:type="dxa"/>
            <w:vAlign w:val="center"/>
          </w:tcPr>
          <w:p w14:paraId="75DD1F08" w14:textId="77777777" w:rsidR="00EA6F0D" w:rsidRPr="004F3D99" w:rsidRDefault="00262101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01" w:history="1">
              <w:r w:rsidR="00EA6F0D" w:rsidRPr="005378CE">
                <w:rPr>
                  <w:rStyle w:val="Hyperlink"/>
                  <w:lang w:val="en-US"/>
                </w:rPr>
                <w:t>[Steel wire]</w:t>
              </w:r>
            </w:hyperlink>
          </w:p>
        </w:tc>
      </w:tr>
      <w:tr w:rsidR="00EA6F0D" w:rsidRPr="00D209E2" w14:paraId="06BC9404" w14:textId="77777777" w:rsidTr="00EE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7B5E81F" w14:textId="24EAEDD6" w:rsidR="00EA6F0D" w:rsidRDefault="00EA6F0D" w:rsidP="00EA6F0D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</w:t>
            </w:r>
          </w:p>
        </w:tc>
        <w:tc>
          <w:tcPr>
            <w:tcW w:w="2977" w:type="dxa"/>
            <w:vAlign w:val="center"/>
          </w:tcPr>
          <w:p w14:paraId="74E49228" w14:textId="700EA416" w:rsidR="00EA6F0D" w:rsidRPr="00EA6F0D" w:rsidRDefault="00976DCE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7125">
              <w:rPr>
                <w:lang w:val="en-US"/>
              </w:rPr>
              <w:t>Traction spring of 1m long</w:t>
            </w:r>
          </w:p>
        </w:tc>
        <w:tc>
          <w:tcPr>
            <w:tcW w:w="1276" w:type="dxa"/>
            <w:vAlign w:val="center"/>
          </w:tcPr>
          <w:p w14:paraId="7FC80043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2551" w:type="dxa"/>
            <w:vAlign w:val="center"/>
          </w:tcPr>
          <w:p w14:paraId="36BF14BC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m</w:t>
            </w:r>
          </w:p>
        </w:tc>
        <w:tc>
          <w:tcPr>
            <w:tcW w:w="1560" w:type="dxa"/>
            <w:vAlign w:val="center"/>
          </w:tcPr>
          <w:p w14:paraId="5B8B36A7" w14:textId="77777777" w:rsidR="00EA6F0D" w:rsidRPr="004F3D99" w:rsidRDefault="00262101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02" w:history="1">
              <w:r w:rsidR="00EA6F0D" w:rsidRPr="005378CE">
                <w:rPr>
                  <w:rStyle w:val="Hyperlink"/>
                  <w:lang w:val="en-US"/>
                </w:rPr>
                <w:t>[Spring]</w:t>
              </w:r>
            </w:hyperlink>
          </w:p>
        </w:tc>
      </w:tr>
      <w:tr w:rsidR="00EA6F0D" w:rsidRPr="00D209E2" w14:paraId="2FC58D82" w14:textId="77777777" w:rsidTr="00EE3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F12B791" w14:textId="60123B5E" w:rsidR="00EA6F0D" w:rsidRDefault="00EA6F0D" w:rsidP="00EA6F0D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2</w:t>
            </w:r>
          </w:p>
        </w:tc>
        <w:tc>
          <w:tcPr>
            <w:tcW w:w="2977" w:type="dxa"/>
            <w:vAlign w:val="center"/>
          </w:tcPr>
          <w:p w14:paraId="0B870DC9" w14:textId="4896DFC0" w:rsidR="00EA6F0D" w:rsidRPr="00EA6F0D" w:rsidRDefault="00EA6F0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A6F0D">
              <w:rPr>
                <w:lang w:val="en-US"/>
              </w:rPr>
              <w:t>Axial disc magnet</w:t>
            </w:r>
          </w:p>
        </w:tc>
        <w:tc>
          <w:tcPr>
            <w:tcW w:w="1276" w:type="dxa"/>
            <w:vAlign w:val="center"/>
          </w:tcPr>
          <w:p w14:paraId="57289190" w14:textId="77777777" w:rsidR="00EA6F0D" w:rsidRPr="004F3D99" w:rsidRDefault="00EA6F0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2551" w:type="dxa"/>
            <w:vAlign w:val="center"/>
          </w:tcPr>
          <w:p w14:paraId="4A652E55" w14:textId="77777777" w:rsidR="00EA6F0D" w:rsidRPr="004F3D99" w:rsidRDefault="00EA6F0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26AF57BC" w14:textId="77777777" w:rsidR="00EA6F0D" w:rsidRPr="004F3D99" w:rsidRDefault="00262101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03" w:history="1">
              <w:r w:rsidR="00EA6F0D" w:rsidRPr="00A949D3">
                <w:rPr>
                  <w:rStyle w:val="Hyperlink"/>
                  <w:lang w:val="en-US"/>
                </w:rPr>
                <w:t>[Magnet]</w:t>
              </w:r>
            </w:hyperlink>
          </w:p>
        </w:tc>
      </w:tr>
      <w:tr w:rsidR="00EA6F0D" w:rsidRPr="00D209E2" w14:paraId="09C95CEC" w14:textId="77777777" w:rsidTr="00EE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C2C81D2" w14:textId="5EECE3B5" w:rsidR="00EA6F0D" w:rsidRDefault="00EA6F0D" w:rsidP="00EA6F0D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14:paraId="48D26F45" w14:textId="6C192850" w:rsidR="00EA6F0D" w:rsidRPr="00EA6F0D" w:rsidRDefault="00EA6F0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A6F0D">
              <w:rPr>
                <w:lang w:val="en-US"/>
              </w:rPr>
              <w:t>Rubber end-part</w:t>
            </w:r>
          </w:p>
        </w:tc>
        <w:tc>
          <w:tcPr>
            <w:tcW w:w="1276" w:type="dxa"/>
            <w:vAlign w:val="center"/>
          </w:tcPr>
          <w:p w14:paraId="4C038900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2551" w:type="dxa"/>
            <w:vAlign w:val="center"/>
          </w:tcPr>
          <w:p w14:paraId="3EABA429" w14:textId="77777777" w:rsidR="00EA6F0D" w:rsidRPr="004F3D99" w:rsidRDefault="00EA6F0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59C58698" w14:textId="77777777" w:rsidR="00EA6F0D" w:rsidRPr="004F3D99" w:rsidRDefault="00262101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04" w:history="1">
              <w:r w:rsidR="00EA6F0D" w:rsidRPr="006A03F0">
                <w:rPr>
                  <w:rStyle w:val="Hyperlink"/>
                  <w:lang w:val="en-US"/>
                </w:rPr>
                <w:t>[Rubber]</w:t>
              </w:r>
            </w:hyperlink>
          </w:p>
        </w:tc>
      </w:tr>
    </w:tbl>
    <w:p w14:paraId="0CFE8C33" w14:textId="77777777" w:rsidR="00C90DC7" w:rsidRPr="004F3D99" w:rsidRDefault="00C90DC7" w:rsidP="00C90DC7">
      <w:pPr>
        <w:rPr>
          <w:sz w:val="22"/>
          <w:szCs w:val="22"/>
          <w:lang w:val="en-US"/>
        </w:rPr>
      </w:pPr>
    </w:p>
    <w:p w14:paraId="059FEE22" w14:textId="1D4D1F8E" w:rsidR="00B56735" w:rsidRDefault="00B5673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637F3DA1" w14:textId="61A747E3" w:rsidR="00B56735" w:rsidRPr="004F3D99" w:rsidRDefault="00B56735" w:rsidP="00B56735">
      <w:pPr>
        <w:pStyle w:val="Heading2"/>
        <w:numPr>
          <w:ilvl w:val="0"/>
          <w:numId w:val="0"/>
        </w:numPr>
        <w:rPr>
          <w:lang w:val="en-US"/>
        </w:rPr>
      </w:pPr>
      <w:bookmarkStart w:id="44" w:name="_Printed_parts_list_1"/>
      <w:bookmarkStart w:id="45" w:name="_Toc68105831"/>
      <w:bookmarkEnd w:id="44"/>
      <w:r w:rsidRPr="004F3D99">
        <w:rPr>
          <w:lang w:val="en-US"/>
        </w:rPr>
        <w:lastRenderedPageBreak/>
        <w:t>Printed parts list</w:t>
      </w:r>
      <w:r>
        <w:rPr>
          <w:lang w:val="en-US"/>
        </w:rPr>
        <w:t xml:space="preserve"> (PPL)</w:t>
      </w:r>
      <w:bookmarkEnd w:id="45"/>
    </w:p>
    <w:p w14:paraId="236C3AEF" w14:textId="77777777" w:rsidR="00B56735" w:rsidRDefault="00B56735" w:rsidP="00B56735">
      <w:pPr>
        <w:rPr>
          <w:lang w:val="en-US"/>
        </w:rPr>
      </w:pPr>
    </w:p>
    <w:p w14:paraId="0A1D9674" w14:textId="77777777" w:rsidR="00B56735" w:rsidRPr="00B56735" w:rsidRDefault="00B56735" w:rsidP="00B56735">
      <w:pPr>
        <w:rPr>
          <w:sz w:val="18"/>
          <w:szCs w:val="18"/>
          <w:lang w:val="en-US"/>
        </w:rPr>
      </w:pPr>
      <w:r w:rsidRPr="00B56735">
        <w:rPr>
          <w:sz w:val="18"/>
          <w:szCs w:val="18"/>
          <w:lang w:val="en-US"/>
        </w:rPr>
        <w:t>ASSEMBLY: Headset band (HB), Right hub (RH), Left hub (LH), Magnetic probe (MP), Optical probe (OP)</w:t>
      </w:r>
    </w:p>
    <w:tbl>
      <w:tblPr>
        <w:tblStyle w:val="ListTable6Colorful"/>
        <w:tblW w:w="8931" w:type="dxa"/>
        <w:tblLayout w:type="fixed"/>
        <w:tblLook w:val="04A0" w:firstRow="1" w:lastRow="0" w:firstColumn="1" w:lastColumn="0" w:noHBand="0" w:noVBand="1"/>
      </w:tblPr>
      <w:tblGrid>
        <w:gridCol w:w="567"/>
        <w:gridCol w:w="1627"/>
        <w:gridCol w:w="1067"/>
        <w:gridCol w:w="1082"/>
        <w:gridCol w:w="2603"/>
        <w:gridCol w:w="1985"/>
      </w:tblGrid>
      <w:tr w:rsidR="0094313D" w:rsidRPr="004F3D99" w14:paraId="1AFFC614" w14:textId="77777777" w:rsidTr="00943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4CF0E9E" w14:textId="5BCBA773" w:rsidR="0094313D" w:rsidRPr="004F3D99" w:rsidRDefault="0094313D" w:rsidP="009431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°</w:t>
            </w:r>
          </w:p>
        </w:tc>
        <w:tc>
          <w:tcPr>
            <w:tcW w:w="1627" w:type="dxa"/>
            <w:vAlign w:val="center"/>
          </w:tcPr>
          <w:p w14:paraId="2C219963" w14:textId="773B30E1" w:rsidR="0094313D" w:rsidRPr="004F3D99" w:rsidRDefault="0094313D" w:rsidP="000E2D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Part description</w:t>
            </w:r>
          </w:p>
        </w:tc>
        <w:tc>
          <w:tcPr>
            <w:tcW w:w="1067" w:type="dxa"/>
            <w:vAlign w:val="center"/>
          </w:tcPr>
          <w:p w14:paraId="20063C1D" w14:textId="77777777" w:rsidR="0094313D" w:rsidRPr="004F3D99" w:rsidRDefault="0094313D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Assembly</w:t>
            </w:r>
          </w:p>
        </w:tc>
        <w:tc>
          <w:tcPr>
            <w:tcW w:w="1082" w:type="dxa"/>
            <w:vAlign w:val="center"/>
          </w:tcPr>
          <w:p w14:paraId="2A3CF383" w14:textId="77777777" w:rsidR="0094313D" w:rsidRPr="004F3D99" w:rsidRDefault="0094313D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3D99">
              <w:rPr>
                <w:lang w:val="en-US"/>
              </w:rPr>
              <w:t>Quantity</w:t>
            </w:r>
          </w:p>
        </w:tc>
        <w:tc>
          <w:tcPr>
            <w:tcW w:w="2603" w:type="dxa"/>
            <w:vAlign w:val="center"/>
          </w:tcPr>
          <w:p w14:paraId="7F56AD4C" w14:textId="4FF61755" w:rsidR="0094313D" w:rsidRPr="004F3D99" w:rsidRDefault="006B2B17" w:rsidP="006B2B17">
            <w:pPr>
              <w:ind w:left="226" w:right="-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94313D" w:rsidRPr="004F3D99">
              <w:rPr>
                <w:lang w:val="en-US"/>
              </w:rPr>
              <w:t>Part name</w:t>
            </w:r>
          </w:p>
        </w:tc>
        <w:tc>
          <w:tcPr>
            <w:tcW w:w="1985" w:type="dxa"/>
            <w:vAlign w:val="center"/>
          </w:tcPr>
          <w:p w14:paraId="3B432C1A" w14:textId="77777777" w:rsidR="0094313D" w:rsidRPr="004F3D99" w:rsidRDefault="0094313D" w:rsidP="000E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nting material</w:t>
            </w:r>
          </w:p>
        </w:tc>
      </w:tr>
      <w:tr w:rsidR="0094313D" w:rsidRPr="004F3D99" w14:paraId="4B90B89E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5D1E6ED" w14:textId="02998C3B" w:rsidR="0094313D" w:rsidRPr="009E4806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1627" w:type="dxa"/>
            <w:vAlign w:val="center"/>
          </w:tcPr>
          <w:p w14:paraId="615E9E91" w14:textId="06708603" w:rsidR="0094313D" w:rsidRPr="0094313D" w:rsidRDefault="0094313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Flexible top cover</w:t>
            </w:r>
          </w:p>
        </w:tc>
        <w:tc>
          <w:tcPr>
            <w:tcW w:w="1067" w:type="dxa"/>
            <w:vAlign w:val="center"/>
          </w:tcPr>
          <w:p w14:paraId="05F60E73" w14:textId="59962AD1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B</w:t>
            </w:r>
          </w:p>
        </w:tc>
        <w:tc>
          <w:tcPr>
            <w:tcW w:w="1082" w:type="dxa"/>
            <w:vAlign w:val="center"/>
          </w:tcPr>
          <w:p w14:paraId="4B950939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2F8FB96F" w14:textId="64211E3E" w:rsidR="0094313D" w:rsidRPr="004F3D99" w:rsidRDefault="00262101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05" w:history="1">
              <w:proofErr w:type="spellStart"/>
              <w:r w:rsidR="0094313D" w:rsidRPr="00BC3BE9">
                <w:rPr>
                  <w:rStyle w:val="Hyperlink"/>
                  <w:lang w:val="en-US"/>
                </w:rPr>
                <w:t>flexible_top_cover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37C9961D" w14:textId="77777777" w:rsidR="0094313D" w:rsidRPr="004F3D99" w:rsidRDefault="0094313D" w:rsidP="000E2D42">
            <w:pPr>
              <w:ind w:lef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PU</w:t>
            </w:r>
          </w:p>
        </w:tc>
      </w:tr>
      <w:tr w:rsidR="0094313D" w:rsidRPr="004F3D99" w14:paraId="210CD29D" w14:textId="77777777" w:rsidTr="00FA5B0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815D6EF" w14:textId="57A55334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2</w:t>
            </w:r>
          </w:p>
        </w:tc>
        <w:tc>
          <w:tcPr>
            <w:tcW w:w="1627" w:type="dxa"/>
            <w:vAlign w:val="center"/>
          </w:tcPr>
          <w:p w14:paraId="0A075653" w14:textId="15F4463C" w:rsidR="0094313D" w:rsidRPr="0094313D" w:rsidRDefault="0094313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 xml:space="preserve">Right side </w:t>
            </w:r>
            <w:r w:rsidR="0025516C">
              <w:rPr>
                <w:lang w:val="en-US"/>
              </w:rPr>
              <w:t>node</w:t>
            </w:r>
          </w:p>
        </w:tc>
        <w:tc>
          <w:tcPr>
            <w:tcW w:w="1067" w:type="dxa"/>
            <w:vAlign w:val="center"/>
          </w:tcPr>
          <w:p w14:paraId="56876839" w14:textId="49868555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B</w:t>
            </w:r>
          </w:p>
        </w:tc>
        <w:tc>
          <w:tcPr>
            <w:tcW w:w="1082" w:type="dxa"/>
            <w:vAlign w:val="center"/>
          </w:tcPr>
          <w:p w14:paraId="23B623C8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1D8777AA" w14:textId="796A0031" w:rsidR="0094313D" w:rsidRPr="004F3D99" w:rsidRDefault="00262101" w:rsidP="000E2D42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06" w:history="1">
              <w:proofErr w:type="spellStart"/>
              <w:r w:rsidR="0094313D" w:rsidRPr="00E846B1">
                <w:rPr>
                  <w:rStyle w:val="Hyperlink"/>
                  <w:lang w:val="en-US"/>
                </w:rPr>
                <w:t>right_side</w:t>
              </w:r>
              <w:r w:rsidR="0025516C" w:rsidRPr="00E846B1">
                <w:rPr>
                  <w:rStyle w:val="Hyperlink"/>
                  <w:lang w:val="en-US"/>
                </w:rPr>
                <w:t>_node</w:t>
              </w:r>
              <w:r w:rsidR="0094313D" w:rsidRPr="00E846B1">
                <w:rPr>
                  <w:rStyle w:val="Hyperlink"/>
                  <w:lang w:val="en-US"/>
                </w:rPr>
                <w:t>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71067D96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1AC16E36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7B758F2" w14:textId="7C75CC54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3</w:t>
            </w:r>
          </w:p>
        </w:tc>
        <w:tc>
          <w:tcPr>
            <w:tcW w:w="1627" w:type="dxa"/>
            <w:vAlign w:val="center"/>
          </w:tcPr>
          <w:p w14:paraId="03F892E7" w14:textId="1AB86622" w:rsidR="0094313D" w:rsidRPr="0094313D" w:rsidRDefault="0094313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 xml:space="preserve">Left side </w:t>
            </w:r>
            <w:r w:rsidR="0025516C">
              <w:rPr>
                <w:lang w:val="en-US"/>
              </w:rPr>
              <w:t>node</w:t>
            </w:r>
          </w:p>
        </w:tc>
        <w:tc>
          <w:tcPr>
            <w:tcW w:w="1067" w:type="dxa"/>
            <w:vAlign w:val="center"/>
          </w:tcPr>
          <w:p w14:paraId="72284E6E" w14:textId="051A146F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B</w:t>
            </w:r>
          </w:p>
        </w:tc>
        <w:tc>
          <w:tcPr>
            <w:tcW w:w="1082" w:type="dxa"/>
            <w:vAlign w:val="center"/>
          </w:tcPr>
          <w:p w14:paraId="0F55B9BD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66C3512A" w14:textId="010B3886" w:rsidR="0094313D" w:rsidRPr="004F3D99" w:rsidRDefault="00262101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07" w:history="1">
              <w:proofErr w:type="spellStart"/>
              <w:r w:rsidR="0094313D" w:rsidRPr="00E846B1">
                <w:rPr>
                  <w:rStyle w:val="Hyperlink"/>
                  <w:lang w:val="en-US"/>
                </w:rPr>
                <w:t>left_side_</w:t>
              </w:r>
              <w:r w:rsidR="0025516C" w:rsidRPr="00E846B1">
                <w:rPr>
                  <w:rStyle w:val="Hyperlink"/>
                  <w:lang w:val="en-US"/>
                </w:rPr>
                <w:t>node</w:t>
              </w:r>
              <w:r w:rsidR="0094313D" w:rsidRPr="00E846B1">
                <w:rPr>
                  <w:rStyle w:val="Hyperlink"/>
                  <w:lang w:val="en-US"/>
                </w:rPr>
                <w:t>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6E0D995D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464012CB" w14:textId="77777777" w:rsidTr="00FA5B0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84CC986" w14:textId="4E2CAC93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1627" w:type="dxa"/>
            <w:vAlign w:val="center"/>
          </w:tcPr>
          <w:p w14:paraId="09ADD6FA" w14:textId="0FDC0F8A" w:rsidR="0094313D" w:rsidRPr="0094313D" w:rsidRDefault="0094313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Locking wheel</w:t>
            </w:r>
          </w:p>
        </w:tc>
        <w:tc>
          <w:tcPr>
            <w:tcW w:w="1067" w:type="dxa"/>
            <w:vAlign w:val="center"/>
          </w:tcPr>
          <w:p w14:paraId="6D1CE1A0" w14:textId="7E169A7C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B</w:t>
            </w:r>
          </w:p>
        </w:tc>
        <w:tc>
          <w:tcPr>
            <w:tcW w:w="1082" w:type="dxa"/>
            <w:vAlign w:val="center"/>
          </w:tcPr>
          <w:p w14:paraId="0808A8CC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03" w:type="dxa"/>
            <w:vAlign w:val="center"/>
          </w:tcPr>
          <w:p w14:paraId="4F403C5A" w14:textId="44308C5D" w:rsidR="0094313D" w:rsidRPr="004F3D99" w:rsidRDefault="00262101" w:rsidP="000E2D42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08" w:history="1">
              <w:proofErr w:type="spellStart"/>
              <w:r w:rsidR="0094313D" w:rsidRPr="00E846B1">
                <w:rPr>
                  <w:rStyle w:val="Hyperlink"/>
                  <w:lang w:val="en-US"/>
                </w:rPr>
                <w:t>locking_wheel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6E5822E8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PU</w:t>
            </w:r>
          </w:p>
        </w:tc>
      </w:tr>
      <w:tr w:rsidR="0094313D" w:rsidRPr="004F3D99" w14:paraId="0F07ED3F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ECD6F89" w14:textId="22E55933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5</w:t>
            </w:r>
          </w:p>
        </w:tc>
        <w:tc>
          <w:tcPr>
            <w:tcW w:w="1627" w:type="dxa"/>
            <w:vAlign w:val="center"/>
          </w:tcPr>
          <w:p w14:paraId="231DE0F8" w14:textId="04DBC97D" w:rsidR="0094313D" w:rsidRPr="0094313D" w:rsidRDefault="0094313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Flexible headband</w:t>
            </w:r>
          </w:p>
        </w:tc>
        <w:tc>
          <w:tcPr>
            <w:tcW w:w="1067" w:type="dxa"/>
            <w:vAlign w:val="center"/>
          </w:tcPr>
          <w:p w14:paraId="4C4C6129" w14:textId="3BD0ABFB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B</w:t>
            </w:r>
          </w:p>
        </w:tc>
        <w:tc>
          <w:tcPr>
            <w:tcW w:w="1082" w:type="dxa"/>
            <w:vAlign w:val="center"/>
          </w:tcPr>
          <w:p w14:paraId="29383E48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6DBA2892" w14:textId="253EDB08" w:rsidR="0094313D" w:rsidRPr="00D2589D" w:rsidRDefault="00262101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09" w:history="1">
              <w:proofErr w:type="spellStart"/>
              <w:r w:rsidR="0094313D" w:rsidRPr="00E846B1">
                <w:rPr>
                  <w:rStyle w:val="Hyperlink"/>
                  <w:lang w:val="en-US"/>
                </w:rPr>
                <w:t>flexible_headband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19B34FC5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PU</w:t>
            </w:r>
          </w:p>
        </w:tc>
      </w:tr>
      <w:tr w:rsidR="0094313D" w:rsidRPr="004F3D99" w14:paraId="2A6507CB" w14:textId="77777777" w:rsidTr="00FA5B0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D1C2371" w14:textId="539BAC2E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1627" w:type="dxa"/>
            <w:vAlign w:val="center"/>
          </w:tcPr>
          <w:p w14:paraId="3E253199" w14:textId="694441C7" w:rsidR="0094313D" w:rsidRPr="0094313D" w:rsidRDefault="0094313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Right hub</w:t>
            </w:r>
            <w:r w:rsidR="0025516C">
              <w:rPr>
                <w:lang w:val="en-US"/>
              </w:rPr>
              <w:t xml:space="preserve"> cover</w:t>
            </w:r>
          </w:p>
        </w:tc>
        <w:tc>
          <w:tcPr>
            <w:tcW w:w="1067" w:type="dxa"/>
            <w:vAlign w:val="center"/>
          </w:tcPr>
          <w:p w14:paraId="33EC9EC3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H</w:t>
            </w:r>
          </w:p>
        </w:tc>
        <w:tc>
          <w:tcPr>
            <w:tcW w:w="1082" w:type="dxa"/>
            <w:vAlign w:val="center"/>
          </w:tcPr>
          <w:p w14:paraId="17937310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0EB1E696" w14:textId="2008189E" w:rsidR="0094313D" w:rsidRPr="004F3D99" w:rsidRDefault="00262101" w:rsidP="000E2D42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10" w:history="1">
              <w:proofErr w:type="spellStart"/>
              <w:r w:rsidR="00FA5B0A" w:rsidRPr="00E846B1">
                <w:rPr>
                  <w:rStyle w:val="Hyperlink"/>
                  <w:lang w:val="en-US"/>
                </w:rPr>
                <w:t>r</w:t>
              </w:r>
              <w:r w:rsidR="0094313D" w:rsidRPr="00E846B1">
                <w:rPr>
                  <w:rStyle w:val="Hyperlink"/>
                  <w:lang w:val="en-US"/>
                </w:rPr>
                <w:t>ight</w:t>
              </w:r>
              <w:r w:rsidR="0025516C" w:rsidRPr="00E846B1">
                <w:rPr>
                  <w:rStyle w:val="Hyperlink"/>
                  <w:lang w:val="en-US"/>
                </w:rPr>
                <w:t>_</w:t>
              </w:r>
              <w:r w:rsidR="0094313D" w:rsidRPr="00E846B1">
                <w:rPr>
                  <w:rStyle w:val="Hyperlink"/>
                  <w:lang w:val="en-US"/>
                </w:rPr>
                <w:t>hub</w:t>
              </w:r>
              <w:r w:rsidR="0025516C" w:rsidRPr="00E846B1">
                <w:rPr>
                  <w:rStyle w:val="Hyperlink"/>
                  <w:lang w:val="en-US"/>
                </w:rPr>
                <w:t>_cover</w:t>
              </w:r>
              <w:r w:rsidR="0094313D" w:rsidRPr="00E846B1">
                <w:rPr>
                  <w:rStyle w:val="Hyperlink"/>
                  <w:lang w:val="en-US"/>
                </w:rPr>
                <w:t>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59E7BDB1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05B85D26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51F74C6" w14:textId="16293276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7</w:t>
            </w:r>
          </w:p>
        </w:tc>
        <w:tc>
          <w:tcPr>
            <w:tcW w:w="1627" w:type="dxa"/>
            <w:vAlign w:val="center"/>
          </w:tcPr>
          <w:p w14:paraId="00E8BE15" w14:textId="06B7187A" w:rsidR="0094313D" w:rsidRPr="0094313D" w:rsidRDefault="0025516C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94313D">
              <w:rPr>
                <w:lang w:val="en-US"/>
              </w:rPr>
              <w:t>ub</w:t>
            </w:r>
            <w:r>
              <w:rPr>
                <w:lang w:val="en-US"/>
              </w:rPr>
              <w:t xml:space="preserve"> e</w:t>
            </w:r>
            <w:r w:rsidR="0094313D" w:rsidRPr="0094313D">
              <w:rPr>
                <w:lang w:val="en-US"/>
              </w:rPr>
              <w:t xml:space="preserve">nd part </w:t>
            </w:r>
          </w:p>
        </w:tc>
        <w:tc>
          <w:tcPr>
            <w:tcW w:w="1067" w:type="dxa"/>
            <w:vAlign w:val="center"/>
          </w:tcPr>
          <w:p w14:paraId="7BD0DC1B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H, LH</w:t>
            </w:r>
          </w:p>
        </w:tc>
        <w:tc>
          <w:tcPr>
            <w:tcW w:w="1082" w:type="dxa"/>
            <w:vAlign w:val="center"/>
          </w:tcPr>
          <w:p w14:paraId="1698E5A8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03" w:type="dxa"/>
            <w:vAlign w:val="center"/>
          </w:tcPr>
          <w:p w14:paraId="02AF27FD" w14:textId="31CE318B" w:rsidR="0094313D" w:rsidRPr="004F3D99" w:rsidRDefault="00262101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11" w:history="1">
              <w:proofErr w:type="spellStart"/>
              <w:r w:rsidR="00FA5B0A" w:rsidRPr="00E846B1">
                <w:rPr>
                  <w:rStyle w:val="Hyperlink"/>
                  <w:lang w:val="en-US"/>
                </w:rPr>
                <w:t>h</w:t>
              </w:r>
              <w:r w:rsidR="0025516C" w:rsidRPr="00E846B1">
                <w:rPr>
                  <w:rStyle w:val="Hyperlink"/>
                  <w:lang w:val="en-US"/>
                </w:rPr>
                <w:t>ub_</w:t>
              </w:r>
              <w:r w:rsidR="0094313D" w:rsidRPr="00E846B1">
                <w:rPr>
                  <w:rStyle w:val="Hyperlink"/>
                  <w:lang w:val="en-US"/>
                </w:rPr>
                <w:t>end_part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149DD31B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089BFED0" w14:textId="77777777" w:rsidTr="00FA5B0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ED4143D" w14:textId="458192DD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8</w:t>
            </w:r>
          </w:p>
        </w:tc>
        <w:tc>
          <w:tcPr>
            <w:tcW w:w="1627" w:type="dxa"/>
            <w:vAlign w:val="center"/>
          </w:tcPr>
          <w:p w14:paraId="0CDA36FA" w14:textId="5FD91AE6" w:rsidR="0094313D" w:rsidRPr="0094313D" w:rsidRDefault="0094313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Right hub</w:t>
            </w:r>
            <w:r w:rsidR="0025516C">
              <w:rPr>
                <w:lang w:val="en-US"/>
              </w:rPr>
              <w:t xml:space="preserve"> holder</w:t>
            </w:r>
          </w:p>
        </w:tc>
        <w:tc>
          <w:tcPr>
            <w:tcW w:w="1067" w:type="dxa"/>
            <w:vAlign w:val="center"/>
          </w:tcPr>
          <w:p w14:paraId="2A7BC2D4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H</w:t>
            </w:r>
          </w:p>
        </w:tc>
        <w:tc>
          <w:tcPr>
            <w:tcW w:w="1082" w:type="dxa"/>
            <w:vAlign w:val="center"/>
          </w:tcPr>
          <w:p w14:paraId="68EE06B8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0E84BA88" w14:textId="05B8E62B" w:rsidR="0094313D" w:rsidRPr="004F3D99" w:rsidRDefault="00262101" w:rsidP="000E2D42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12" w:history="1">
              <w:proofErr w:type="spellStart"/>
              <w:r w:rsidR="0094313D" w:rsidRPr="00E846B1">
                <w:rPr>
                  <w:rStyle w:val="Hyperlink"/>
                  <w:lang w:val="en-US"/>
                </w:rPr>
                <w:t>right_hub</w:t>
              </w:r>
              <w:r w:rsidR="0025516C" w:rsidRPr="00E846B1">
                <w:rPr>
                  <w:rStyle w:val="Hyperlink"/>
                  <w:lang w:val="en-US"/>
                </w:rPr>
                <w:t>_holder</w:t>
              </w:r>
              <w:r w:rsidR="0094313D" w:rsidRPr="00E846B1">
                <w:rPr>
                  <w:rStyle w:val="Hyperlink"/>
                  <w:lang w:val="en-US"/>
                </w:rPr>
                <w:t>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14F4A649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25516C" w:rsidRPr="004F3D99" w14:paraId="41113740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E58AC54" w14:textId="1B7BA6B3" w:rsidR="0025516C" w:rsidRPr="008D438C" w:rsidRDefault="0025516C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9</w:t>
            </w:r>
          </w:p>
        </w:tc>
        <w:tc>
          <w:tcPr>
            <w:tcW w:w="1627" w:type="dxa"/>
            <w:vAlign w:val="center"/>
          </w:tcPr>
          <w:p w14:paraId="4AD7D2BB" w14:textId="448EB13C" w:rsidR="0025516C" w:rsidRPr="0094313D" w:rsidRDefault="0025516C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ft hub holder</w:t>
            </w:r>
          </w:p>
        </w:tc>
        <w:tc>
          <w:tcPr>
            <w:tcW w:w="1067" w:type="dxa"/>
            <w:vAlign w:val="center"/>
          </w:tcPr>
          <w:p w14:paraId="54BC1CF5" w14:textId="6B809536" w:rsidR="0025516C" w:rsidRDefault="0025516C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H</w:t>
            </w:r>
          </w:p>
        </w:tc>
        <w:tc>
          <w:tcPr>
            <w:tcW w:w="1082" w:type="dxa"/>
            <w:vAlign w:val="center"/>
          </w:tcPr>
          <w:p w14:paraId="4FAFD8B7" w14:textId="3EE935D3" w:rsidR="0025516C" w:rsidRDefault="0025516C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2819CC08" w14:textId="006ABB9F" w:rsidR="0025516C" w:rsidRDefault="00262101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13" w:history="1">
              <w:proofErr w:type="spellStart"/>
              <w:r w:rsidR="0025516C" w:rsidRPr="00E846B1">
                <w:rPr>
                  <w:rStyle w:val="Hyperlink"/>
                  <w:lang w:val="en-US"/>
                </w:rPr>
                <w:t>left_hub_holder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00B529CC" w14:textId="142646ED" w:rsidR="0025516C" w:rsidRDefault="0025516C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25516C" w:rsidRPr="004F3D99" w14:paraId="2042E1F6" w14:textId="77777777" w:rsidTr="00FA5B0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D9B212E" w14:textId="6C05BF70" w:rsidR="0025516C" w:rsidRPr="008D438C" w:rsidRDefault="0025516C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10</w:t>
            </w:r>
          </w:p>
        </w:tc>
        <w:tc>
          <w:tcPr>
            <w:tcW w:w="1627" w:type="dxa"/>
            <w:vAlign w:val="center"/>
          </w:tcPr>
          <w:p w14:paraId="4354CEBB" w14:textId="10C6BDC1" w:rsidR="0025516C" w:rsidRDefault="0025516C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ft hub cover</w:t>
            </w:r>
          </w:p>
        </w:tc>
        <w:tc>
          <w:tcPr>
            <w:tcW w:w="1067" w:type="dxa"/>
            <w:vAlign w:val="center"/>
          </w:tcPr>
          <w:p w14:paraId="278BC0DD" w14:textId="0E58C713" w:rsidR="0025516C" w:rsidRDefault="0025516C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H</w:t>
            </w:r>
          </w:p>
        </w:tc>
        <w:tc>
          <w:tcPr>
            <w:tcW w:w="1082" w:type="dxa"/>
            <w:vAlign w:val="center"/>
          </w:tcPr>
          <w:p w14:paraId="3772AB76" w14:textId="7ED9E709" w:rsidR="0025516C" w:rsidRDefault="0025516C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4528AB27" w14:textId="63A124B8" w:rsidR="0025516C" w:rsidRDefault="00262101" w:rsidP="000E2D42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14" w:history="1">
              <w:proofErr w:type="spellStart"/>
              <w:r w:rsidR="0025516C" w:rsidRPr="00E846B1">
                <w:rPr>
                  <w:rStyle w:val="Hyperlink"/>
                  <w:lang w:val="en-US"/>
                </w:rPr>
                <w:t>left_hub_cover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443AD67A" w14:textId="0374A3A6" w:rsidR="0025516C" w:rsidRDefault="0025516C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4A4D7E65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628CCA6" w14:textId="16EBF264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9</w:t>
            </w:r>
          </w:p>
        </w:tc>
        <w:tc>
          <w:tcPr>
            <w:tcW w:w="1627" w:type="dxa"/>
            <w:vAlign w:val="center"/>
          </w:tcPr>
          <w:p w14:paraId="638B1F31" w14:textId="79192EE4" w:rsidR="0094313D" w:rsidRPr="0094313D" w:rsidRDefault="0094313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Optical sensor case</w:t>
            </w:r>
          </w:p>
        </w:tc>
        <w:tc>
          <w:tcPr>
            <w:tcW w:w="1067" w:type="dxa"/>
            <w:vAlign w:val="center"/>
          </w:tcPr>
          <w:p w14:paraId="6B388C64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1082" w:type="dxa"/>
            <w:vAlign w:val="center"/>
          </w:tcPr>
          <w:p w14:paraId="736EC040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7AD2550D" w14:textId="16B00E02" w:rsidR="0094313D" w:rsidRPr="004F3D99" w:rsidRDefault="00262101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15" w:history="1">
              <w:proofErr w:type="spellStart"/>
              <w:r w:rsidR="0094313D" w:rsidRPr="00E846B1">
                <w:rPr>
                  <w:rStyle w:val="Hyperlink"/>
                  <w:lang w:val="en-US"/>
                </w:rPr>
                <w:t>optical_sensor_case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7215D306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1C5F9AD5" w14:textId="77777777" w:rsidTr="00FA5B0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C3A81C5" w14:textId="52D0FAF5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10</w:t>
            </w:r>
          </w:p>
        </w:tc>
        <w:tc>
          <w:tcPr>
            <w:tcW w:w="1627" w:type="dxa"/>
            <w:vAlign w:val="center"/>
          </w:tcPr>
          <w:p w14:paraId="19F6D437" w14:textId="67707DB7" w:rsidR="0094313D" w:rsidRPr="0094313D" w:rsidRDefault="0025516C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liding join male</w:t>
            </w:r>
          </w:p>
        </w:tc>
        <w:tc>
          <w:tcPr>
            <w:tcW w:w="1067" w:type="dxa"/>
            <w:vAlign w:val="center"/>
          </w:tcPr>
          <w:p w14:paraId="2D380E8F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1082" w:type="dxa"/>
            <w:vAlign w:val="center"/>
          </w:tcPr>
          <w:p w14:paraId="5A934FDA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606B381C" w14:textId="4722AC90" w:rsidR="0094313D" w:rsidRPr="004F3D99" w:rsidRDefault="00262101" w:rsidP="000E2D42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16" w:history="1">
              <w:proofErr w:type="spellStart"/>
              <w:r w:rsidR="0025516C" w:rsidRPr="00E846B1">
                <w:rPr>
                  <w:rStyle w:val="Hyperlink"/>
                  <w:lang w:val="en-US"/>
                </w:rPr>
                <w:t>sliding_join_male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0C5462D1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333E7FF5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7AB79CE" w14:textId="2FEF1F35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11</w:t>
            </w:r>
          </w:p>
        </w:tc>
        <w:tc>
          <w:tcPr>
            <w:tcW w:w="1627" w:type="dxa"/>
            <w:vAlign w:val="center"/>
          </w:tcPr>
          <w:p w14:paraId="1AC3ABFB" w14:textId="1CEDA482" w:rsidR="0094313D" w:rsidRPr="0094313D" w:rsidRDefault="0025516C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liding join female</w:t>
            </w:r>
          </w:p>
        </w:tc>
        <w:tc>
          <w:tcPr>
            <w:tcW w:w="1067" w:type="dxa"/>
            <w:vAlign w:val="center"/>
          </w:tcPr>
          <w:p w14:paraId="5FA9846A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1082" w:type="dxa"/>
            <w:vAlign w:val="center"/>
          </w:tcPr>
          <w:p w14:paraId="0549B43F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77949147" w14:textId="20D65CD6" w:rsidR="0094313D" w:rsidRPr="004F3D99" w:rsidRDefault="00262101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17" w:history="1">
              <w:proofErr w:type="spellStart"/>
              <w:r w:rsidR="0025516C" w:rsidRPr="00E846B1">
                <w:rPr>
                  <w:rStyle w:val="Hyperlink"/>
                  <w:lang w:val="en-US"/>
                </w:rPr>
                <w:t>sliding_join_female</w:t>
              </w:r>
              <w:r w:rsidR="0094313D" w:rsidRPr="00E846B1">
                <w:rPr>
                  <w:rStyle w:val="Hyperlink"/>
                  <w:lang w:val="en-US"/>
                </w:rPr>
                <w:t>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19963A12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60AE4B1A" w14:textId="77777777" w:rsidTr="00FA5B0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EC23B54" w14:textId="517FED23" w:rsidR="0094313D" w:rsidRPr="008D438C" w:rsidRDefault="0094313D" w:rsidP="0094313D">
            <w:pPr>
              <w:jc w:val="center"/>
              <w:rPr>
                <w:b w:val="0"/>
                <w:lang w:val="en-US"/>
              </w:rPr>
            </w:pPr>
            <w:r w:rsidRPr="008D438C">
              <w:rPr>
                <w:b w:val="0"/>
                <w:lang w:val="en-US"/>
              </w:rPr>
              <w:t>12</w:t>
            </w:r>
          </w:p>
        </w:tc>
        <w:tc>
          <w:tcPr>
            <w:tcW w:w="1627" w:type="dxa"/>
            <w:vAlign w:val="center"/>
          </w:tcPr>
          <w:p w14:paraId="7FBFB56A" w14:textId="2D6139E5" w:rsidR="0094313D" w:rsidRPr="0094313D" w:rsidRDefault="0025516C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res cover</w:t>
            </w:r>
          </w:p>
        </w:tc>
        <w:tc>
          <w:tcPr>
            <w:tcW w:w="1067" w:type="dxa"/>
            <w:vAlign w:val="center"/>
          </w:tcPr>
          <w:p w14:paraId="789F946C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1082" w:type="dxa"/>
            <w:vAlign w:val="center"/>
          </w:tcPr>
          <w:p w14:paraId="1D0DE940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39B9F306" w14:textId="6ECE88EC" w:rsidR="0094313D" w:rsidRPr="004F3D99" w:rsidRDefault="00262101" w:rsidP="0025516C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18" w:history="1">
              <w:proofErr w:type="spellStart"/>
              <w:r w:rsidR="0025516C" w:rsidRPr="00E846B1">
                <w:rPr>
                  <w:rStyle w:val="Hyperlink"/>
                  <w:lang w:val="en-US"/>
                </w:rPr>
                <w:t>wires_cover</w:t>
              </w:r>
              <w:r w:rsidR="0094313D" w:rsidRPr="00E846B1">
                <w:rPr>
                  <w:rStyle w:val="Hyperlink"/>
                  <w:lang w:val="en-US"/>
                </w:rPr>
                <w:t>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2DACFE8E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0870AB29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88F142F" w14:textId="6394DBE9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13</w:t>
            </w:r>
          </w:p>
        </w:tc>
        <w:tc>
          <w:tcPr>
            <w:tcW w:w="1627" w:type="dxa"/>
            <w:vAlign w:val="center"/>
          </w:tcPr>
          <w:p w14:paraId="19840328" w14:textId="1C6ACEDF" w:rsidR="0094313D" w:rsidRPr="0094313D" w:rsidRDefault="0094313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Magnetometer top cover</w:t>
            </w:r>
          </w:p>
        </w:tc>
        <w:tc>
          <w:tcPr>
            <w:tcW w:w="1067" w:type="dxa"/>
            <w:vAlign w:val="center"/>
          </w:tcPr>
          <w:p w14:paraId="7879DFC8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1082" w:type="dxa"/>
            <w:vAlign w:val="center"/>
          </w:tcPr>
          <w:p w14:paraId="768AFC15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03" w:type="dxa"/>
            <w:vAlign w:val="center"/>
          </w:tcPr>
          <w:p w14:paraId="4CF5985B" w14:textId="3CE45568" w:rsidR="0094313D" w:rsidRPr="004F3D99" w:rsidRDefault="00262101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19" w:history="1">
              <w:proofErr w:type="spellStart"/>
              <w:r w:rsidR="0094313D" w:rsidRPr="00E846B1">
                <w:rPr>
                  <w:rStyle w:val="Hyperlink"/>
                  <w:lang w:val="en-US"/>
                </w:rPr>
                <w:t>ma</w:t>
              </w:r>
              <w:r w:rsidR="0038470A" w:rsidRPr="00E846B1">
                <w:rPr>
                  <w:rStyle w:val="Hyperlink"/>
                  <w:lang w:val="en-US"/>
                </w:rPr>
                <w:t>g</w:t>
              </w:r>
              <w:r w:rsidR="00FA5B0A" w:rsidRPr="00E846B1">
                <w:rPr>
                  <w:rStyle w:val="Hyperlink"/>
                  <w:lang w:val="en-US"/>
                </w:rPr>
                <w:t>netometer</w:t>
              </w:r>
              <w:r w:rsidR="0094313D" w:rsidRPr="00E846B1">
                <w:rPr>
                  <w:rStyle w:val="Hyperlink"/>
                  <w:lang w:val="en-US"/>
                </w:rPr>
                <w:t>_top_cover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04E2B61A" w14:textId="77777777" w:rsidR="0094313D" w:rsidRPr="004F3D99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0D04F5D7" w14:textId="77777777" w:rsidTr="00FA5B0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92EC3C4" w14:textId="0F653399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14</w:t>
            </w:r>
          </w:p>
        </w:tc>
        <w:tc>
          <w:tcPr>
            <w:tcW w:w="1627" w:type="dxa"/>
            <w:vAlign w:val="center"/>
          </w:tcPr>
          <w:p w14:paraId="656301B5" w14:textId="34061A61" w:rsidR="0094313D" w:rsidRPr="0094313D" w:rsidRDefault="0094313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313D">
              <w:rPr>
                <w:lang w:val="en-US"/>
              </w:rPr>
              <w:t>Magnetometer</w:t>
            </w:r>
          </w:p>
          <w:p w14:paraId="22457757" w14:textId="77777777" w:rsidR="0094313D" w:rsidRPr="0094313D" w:rsidRDefault="0094313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support</w:t>
            </w:r>
          </w:p>
        </w:tc>
        <w:tc>
          <w:tcPr>
            <w:tcW w:w="1067" w:type="dxa"/>
            <w:vAlign w:val="center"/>
          </w:tcPr>
          <w:p w14:paraId="5DFFFE60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1082" w:type="dxa"/>
            <w:vAlign w:val="center"/>
          </w:tcPr>
          <w:p w14:paraId="40CE8470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03" w:type="dxa"/>
            <w:vAlign w:val="center"/>
          </w:tcPr>
          <w:p w14:paraId="4DBB952D" w14:textId="5E27F056" w:rsidR="0094313D" w:rsidRPr="004F3D99" w:rsidRDefault="00262101" w:rsidP="000E2D42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20" w:history="1">
              <w:proofErr w:type="spellStart"/>
              <w:r w:rsidR="0094313D" w:rsidRPr="00E846B1">
                <w:rPr>
                  <w:rStyle w:val="Hyperlink"/>
                  <w:lang w:val="en-US"/>
                </w:rPr>
                <w:t>mag</w:t>
              </w:r>
              <w:r w:rsidR="00FA5B0A" w:rsidRPr="00E846B1">
                <w:rPr>
                  <w:rStyle w:val="Hyperlink"/>
                  <w:lang w:val="en-US"/>
                </w:rPr>
                <w:t>netometer</w:t>
              </w:r>
              <w:r w:rsidR="0094313D" w:rsidRPr="00E846B1">
                <w:rPr>
                  <w:rStyle w:val="Hyperlink"/>
                  <w:lang w:val="en-US"/>
                </w:rPr>
                <w:t>_support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3056CD0B" w14:textId="77777777" w:rsidR="0094313D" w:rsidRPr="004F3D99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0F6D2EF8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B4C10D5" w14:textId="1CAC05FC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15</w:t>
            </w:r>
          </w:p>
        </w:tc>
        <w:tc>
          <w:tcPr>
            <w:tcW w:w="1627" w:type="dxa"/>
            <w:vAlign w:val="center"/>
          </w:tcPr>
          <w:p w14:paraId="12580097" w14:textId="42192FD0" w:rsidR="0094313D" w:rsidRPr="0094313D" w:rsidRDefault="0094313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Magnet holder</w:t>
            </w:r>
          </w:p>
        </w:tc>
        <w:tc>
          <w:tcPr>
            <w:tcW w:w="1067" w:type="dxa"/>
            <w:vAlign w:val="center"/>
          </w:tcPr>
          <w:p w14:paraId="551B5F45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1082" w:type="dxa"/>
            <w:vAlign w:val="center"/>
          </w:tcPr>
          <w:p w14:paraId="1622BFAC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03" w:type="dxa"/>
            <w:vAlign w:val="center"/>
          </w:tcPr>
          <w:p w14:paraId="4E1FE8A6" w14:textId="638E7DAA" w:rsidR="0094313D" w:rsidRDefault="00262101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21" w:history="1">
              <w:proofErr w:type="spellStart"/>
              <w:r w:rsidR="0094313D" w:rsidRPr="00E846B1">
                <w:rPr>
                  <w:rStyle w:val="Hyperlink"/>
                  <w:lang w:val="en-US"/>
                </w:rPr>
                <w:t>magnet_holder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392D06DD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43332761" w14:textId="77777777" w:rsidTr="00FA5B0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8A8F9C9" w14:textId="385219E7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16</w:t>
            </w:r>
          </w:p>
        </w:tc>
        <w:tc>
          <w:tcPr>
            <w:tcW w:w="1627" w:type="dxa"/>
            <w:vAlign w:val="center"/>
          </w:tcPr>
          <w:p w14:paraId="6AAF9C09" w14:textId="102EA628" w:rsidR="0094313D" w:rsidRPr="0094313D" w:rsidRDefault="0094313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Right tube</w:t>
            </w:r>
          </w:p>
        </w:tc>
        <w:tc>
          <w:tcPr>
            <w:tcW w:w="1067" w:type="dxa"/>
            <w:vAlign w:val="center"/>
          </w:tcPr>
          <w:p w14:paraId="6E01EB18" w14:textId="77777777" w:rsidR="0094313D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1082" w:type="dxa"/>
            <w:vAlign w:val="center"/>
          </w:tcPr>
          <w:p w14:paraId="5AA4F226" w14:textId="77777777" w:rsidR="0094313D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04EA9485" w14:textId="402A807B" w:rsidR="0094313D" w:rsidRDefault="00262101" w:rsidP="000E2D42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22" w:history="1">
              <w:proofErr w:type="spellStart"/>
              <w:r w:rsidR="0094313D" w:rsidRPr="00E846B1">
                <w:rPr>
                  <w:rStyle w:val="Hyperlink"/>
                  <w:lang w:val="en-US"/>
                </w:rPr>
                <w:t>right_tube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36505755" w14:textId="77777777" w:rsidR="0094313D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6FA3ADC4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230B386" w14:textId="32CD1042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17</w:t>
            </w:r>
          </w:p>
        </w:tc>
        <w:tc>
          <w:tcPr>
            <w:tcW w:w="1627" w:type="dxa"/>
            <w:vAlign w:val="center"/>
          </w:tcPr>
          <w:p w14:paraId="1C7A835D" w14:textId="35838922" w:rsidR="0094313D" w:rsidRPr="0094313D" w:rsidRDefault="0094313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Left tube</w:t>
            </w:r>
          </w:p>
        </w:tc>
        <w:tc>
          <w:tcPr>
            <w:tcW w:w="1067" w:type="dxa"/>
            <w:vAlign w:val="center"/>
          </w:tcPr>
          <w:p w14:paraId="230E596F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1082" w:type="dxa"/>
            <w:vAlign w:val="center"/>
          </w:tcPr>
          <w:p w14:paraId="7889B836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3" w:type="dxa"/>
            <w:vAlign w:val="center"/>
          </w:tcPr>
          <w:p w14:paraId="566CD4FE" w14:textId="5D4E1B9F" w:rsidR="0094313D" w:rsidRDefault="00262101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23" w:history="1">
              <w:proofErr w:type="spellStart"/>
              <w:r w:rsidR="0094313D" w:rsidRPr="00E846B1">
                <w:rPr>
                  <w:rStyle w:val="Hyperlink"/>
                  <w:lang w:val="en-US"/>
                </w:rPr>
                <w:t>left_tube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28340B56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4402001C" w14:textId="77777777" w:rsidTr="00FA5B0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C684AB5" w14:textId="0A791EB0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18</w:t>
            </w:r>
          </w:p>
        </w:tc>
        <w:tc>
          <w:tcPr>
            <w:tcW w:w="1627" w:type="dxa"/>
            <w:vAlign w:val="center"/>
          </w:tcPr>
          <w:p w14:paraId="754E3C00" w14:textId="7163CACF" w:rsidR="0094313D" w:rsidRPr="0094313D" w:rsidRDefault="0094313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Spring holder part 1</w:t>
            </w:r>
          </w:p>
        </w:tc>
        <w:tc>
          <w:tcPr>
            <w:tcW w:w="1067" w:type="dxa"/>
            <w:vAlign w:val="center"/>
          </w:tcPr>
          <w:p w14:paraId="5560B952" w14:textId="77777777" w:rsidR="0094313D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1082" w:type="dxa"/>
            <w:vAlign w:val="center"/>
          </w:tcPr>
          <w:p w14:paraId="7AB25939" w14:textId="77777777" w:rsidR="0094313D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03" w:type="dxa"/>
            <w:vAlign w:val="center"/>
          </w:tcPr>
          <w:p w14:paraId="2715E921" w14:textId="7DBEAE7C" w:rsidR="0094313D" w:rsidRDefault="00262101" w:rsidP="000E2D42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24" w:history="1">
              <w:r w:rsidR="0094313D" w:rsidRPr="00E846B1">
                <w:rPr>
                  <w:rStyle w:val="Hyperlink"/>
                  <w:lang w:val="en-US"/>
                </w:rPr>
                <w:t>spring_holder_part1.stl</w:t>
              </w:r>
            </w:hyperlink>
          </w:p>
        </w:tc>
        <w:tc>
          <w:tcPr>
            <w:tcW w:w="1985" w:type="dxa"/>
            <w:vAlign w:val="center"/>
          </w:tcPr>
          <w:p w14:paraId="0E9D4F90" w14:textId="77777777" w:rsidR="0094313D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517BF103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5A55B9E" w14:textId="4AE0AEDF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19</w:t>
            </w:r>
          </w:p>
        </w:tc>
        <w:tc>
          <w:tcPr>
            <w:tcW w:w="1627" w:type="dxa"/>
            <w:vAlign w:val="center"/>
          </w:tcPr>
          <w:p w14:paraId="1BCAFFE0" w14:textId="6806BD9F" w:rsidR="0094313D" w:rsidRPr="0094313D" w:rsidRDefault="0094313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Spring holder part 2</w:t>
            </w:r>
          </w:p>
        </w:tc>
        <w:tc>
          <w:tcPr>
            <w:tcW w:w="1067" w:type="dxa"/>
            <w:vAlign w:val="center"/>
          </w:tcPr>
          <w:p w14:paraId="55C6F5B6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1082" w:type="dxa"/>
            <w:vAlign w:val="center"/>
          </w:tcPr>
          <w:p w14:paraId="4CCD2FF1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03" w:type="dxa"/>
            <w:vAlign w:val="center"/>
          </w:tcPr>
          <w:p w14:paraId="76B50ECF" w14:textId="3BBE4442" w:rsidR="0094313D" w:rsidRDefault="00262101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25" w:history="1">
              <w:r w:rsidR="0094313D" w:rsidRPr="00E846B1">
                <w:rPr>
                  <w:rStyle w:val="Hyperlink"/>
                  <w:lang w:val="en-US"/>
                </w:rPr>
                <w:t>spring_holder_part</w:t>
              </w:r>
              <w:r w:rsidR="000A35A4">
                <w:rPr>
                  <w:rStyle w:val="Hyperlink"/>
                  <w:lang w:val="en-US"/>
                </w:rPr>
                <w:t>2</w:t>
              </w:r>
              <w:r w:rsidR="0094313D" w:rsidRPr="00E846B1">
                <w:rPr>
                  <w:rStyle w:val="Hyperlink"/>
                  <w:lang w:val="en-US"/>
                </w:rPr>
                <w:t>.stl</w:t>
              </w:r>
            </w:hyperlink>
          </w:p>
        </w:tc>
        <w:tc>
          <w:tcPr>
            <w:tcW w:w="1985" w:type="dxa"/>
            <w:vAlign w:val="center"/>
          </w:tcPr>
          <w:p w14:paraId="1B06085F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  <w:tr w:rsidR="0094313D" w:rsidRPr="004F3D99" w14:paraId="27EC638B" w14:textId="77777777" w:rsidTr="00FA5B0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0E8F477" w14:textId="544F21BF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20</w:t>
            </w:r>
          </w:p>
        </w:tc>
        <w:tc>
          <w:tcPr>
            <w:tcW w:w="1627" w:type="dxa"/>
            <w:vAlign w:val="center"/>
          </w:tcPr>
          <w:p w14:paraId="1AD9EB64" w14:textId="5350744D" w:rsidR="0094313D" w:rsidRPr="0094313D" w:rsidRDefault="0094313D" w:rsidP="000E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 xml:space="preserve">Spherical </w:t>
            </w:r>
            <w:r w:rsidR="0038470A">
              <w:rPr>
                <w:lang w:val="en-US"/>
              </w:rPr>
              <w:t>socket</w:t>
            </w:r>
          </w:p>
        </w:tc>
        <w:tc>
          <w:tcPr>
            <w:tcW w:w="1067" w:type="dxa"/>
            <w:vAlign w:val="center"/>
          </w:tcPr>
          <w:p w14:paraId="35281300" w14:textId="77777777" w:rsidR="0094313D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1082" w:type="dxa"/>
            <w:vAlign w:val="center"/>
          </w:tcPr>
          <w:p w14:paraId="5D6DBF44" w14:textId="77777777" w:rsidR="0094313D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03" w:type="dxa"/>
            <w:vAlign w:val="center"/>
          </w:tcPr>
          <w:p w14:paraId="564F6C7E" w14:textId="2ABB9AB8" w:rsidR="0094313D" w:rsidRDefault="00262101" w:rsidP="000E2D42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26" w:history="1">
              <w:proofErr w:type="spellStart"/>
              <w:r w:rsidR="0094313D" w:rsidRPr="00E846B1">
                <w:rPr>
                  <w:rStyle w:val="Hyperlink"/>
                  <w:lang w:val="en-US"/>
                </w:rPr>
                <w:t>spherical_</w:t>
              </w:r>
              <w:r w:rsidR="0038470A" w:rsidRPr="00E846B1">
                <w:rPr>
                  <w:rStyle w:val="Hyperlink"/>
                  <w:lang w:val="en-US"/>
                </w:rPr>
                <w:t>socket</w:t>
              </w:r>
              <w:r w:rsidR="0094313D" w:rsidRPr="00E846B1">
                <w:rPr>
                  <w:rStyle w:val="Hyperlink"/>
                  <w:lang w:val="en-US"/>
                </w:rPr>
                <w:t>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400200FB" w14:textId="77777777" w:rsidR="0094313D" w:rsidRDefault="0094313D" w:rsidP="000E2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PU</w:t>
            </w:r>
          </w:p>
        </w:tc>
      </w:tr>
      <w:tr w:rsidR="0094313D" w:rsidRPr="004F3D99" w14:paraId="4FAA5FAC" w14:textId="77777777" w:rsidTr="00F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E805625" w14:textId="61773441" w:rsidR="0094313D" w:rsidRPr="008D438C" w:rsidRDefault="0094313D" w:rsidP="0094313D">
            <w:pPr>
              <w:jc w:val="center"/>
              <w:rPr>
                <w:b w:val="0"/>
                <w:bCs w:val="0"/>
                <w:lang w:val="en-US"/>
              </w:rPr>
            </w:pPr>
            <w:r w:rsidRPr="008D438C">
              <w:rPr>
                <w:b w:val="0"/>
                <w:bCs w:val="0"/>
                <w:lang w:val="en-US"/>
              </w:rPr>
              <w:t>21</w:t>
            </w:r>
          </w:p>
        </w:tc>
        <w:tc>
          <w:tcPr>
            <w:tcW w:w="1627" w:type="dxa"/>
            <w:vAlign w:val="center"/>
          </w:tcPr>
          <w:p w14:paraId="32B3947A" w14:textId="73F73A31" w:rsidR="0094313D" w:rsidRPr="0094313D" w:rsidRDefault="0094313D" w:rsidP="000E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13D">
              <w:rPr>
                <w:lang w:val="en-US"/>
              </w:rPr>
              <w:t>End-part holder</w:t>
            </w:r>
          </w:p>
        </w:tc>
        <w:tc>
          <w:tcPr>
            <w:tcW w:w="1067" w:type="dxa"/>
            <w:vAlign w:val="center"/>
          </w:tcPr>
          <w:p w14:paraId="2E53E304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1082" w:type="dxa"/>
            <w:vAlign w:val="center"/>
          </w:tcPr>
          <w:p w14:paraId="6338C9FF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03" w:type="dxa"/>
            <w:vAlign w:val="center"/>
          </w:tcPr>
          <w:p w14:paraId="14AA28A9" w14:textId="2B11BEB6" w:rsidR="0094313D" w:rsidRDefault="00262101" w:rsidP="000E2D42">
            <w:p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27" w:history="1">
              <w:proofErr w:type="spellStart"/>
              <w:r w:rsidR="0094313D" w:rsidRPr="00E846B1">
                <w:rPr>
                  <w:rStyle w:val="Hyperlink"/>
                  <w:lang w:val="en-US"/>
                </w:rPr>
                <w:t>end_part_holder.stl</w:t>
              </w:r>
              <w:proofErr w:type="spellEnd"/>
            </w:hyperlink>
          </w:p>
        </w:tc>
        <w:tc>
          <w:tcPr>
            <w:tcW w:w="1985" w:type="dxa"/>
            <w:vAlign w:val="center"/>
          </w:tcPr>
          <w:p w14:paraId="5EE699E2" w14:textId="77777777" w:rsidR="0094313D" w:rsidRDefault="0094313D" w:rsidP="000E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gh PLA or ABS</w:t>
            </w:r>
          </w:p>
        </w:tc>
      </w:tr>
    </w:tbl>
    <w:p w14:paraId="20E0F3AD" w14:textId="1926584D" w:rsidR="007E70D7" w:rsidRPr="00B56735" w:rsidRDefault="007E70D7" w:rsidP="00BA7474">
      <w:pPr>
        <w:rPr>
          <w:sz w:val="22"/>
          <w:szCs w:val="22"/>
          <w:lang w:val="en-US"/>
        </w:rPr>
      </w:pPr>
      <w:bookmarkStart w:id="46" w:name="_Electronic_parts_list"/>
      <w:bookmarkEnd w:id="46"/>
    </w:p>
    <w:sectPr w:rsidR="007E70D7" w:rsidRPr="00B56735" w:rsidSect="001419A1">
      <w:footerReference w:type="default" r:id="rId128"/>
      <w:pgSz w:w="11906" w:h="16838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AA81" w14:textId="77777777" w:rsidR="00262101" w:rsidRDefault="00262101" w:rsidP="000D2C12">
      <w:pPr>
        <w:spacing w:after="0" w:line="240" w:lineRule="auto"/>
      </w:pPr>
      <w:r>
        <w:separator/>
      </w:r>
    </w:p>
  </w:endnote>
  <w:endnote w:type="continuationSeparator" w:id="0">
    <w:p w14:paraId="32E95EAB" w14:textId="77777777" w:rsidR="00262101" w:rsidRDefault="00262101" w:rsidP="000D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04FD" w14:textId="77777777" w:rsidR="00A36CB4" w:rsidRDefault="00A36CB4">
    <w:pPr>
      <w:pStyle w:val="Footer"/>
      <w:jc w:val="center"/>
      <w:rPr>
        <w:caps/>
        <w:color w:val="5B9BD5" w:themeColor="accent1"/>
      </w:rPr>
    </w:pP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</w:p>
  <w:p w14:paraId="44BCFBA9" w14:textId="68AD5C6D" w:rsidR="00A36CB4" w:rsidRPr="00970095" w:rsidRDefault="001030A0">
    <w:pPr>
      <w:pStyle w:val="Footer"/>
      <w:rPr>
        <w:caps/>
        <w:color w:val="5B9BD5" w:themeColor="accent1"/>
        <w:lang w:val="en-GB"/>
      </w:rPr>
    </w:pPr>
    <w:r>
      <w:rPr>
        <w:caps/>
        <w:color w:val="5B9BD5" w:themeColor="accent1"/>
        <w:lang w:val="en-GB"/>
      </w:rPr>
      <w:t>08</w:t>
    </w:r>
    <w:r w:rsidR="00A36CB4">
      <w:rPr>
        <w:caps/>
        <w:color w:val="5B9BD5" w:themeColor="accent1"/>
        <w:lang w:val="en-GB"/>
      </w:rPr>
      <w:t>.</w:t>
    </w:r>
    <w:r>
      <w:rPr>
        <w:caps/>
        <w:color w:val="5B9BD5" w:themeColor="accent1"/>
        <w:lang w:val="en-GB"/>
      </w:rPr>
      <w:t>10</w:t>
    </w:r>
    <w:r w:rsidR="00A36CB4">
      <w:rPr>
        <w:caps/>
        <w:color w:val="5B9BD5" w:themeColor="accent1"/>
        <w:lang w:val="en-GB"/>
      </w:rPr>
      <w:t>.20</w:t>
    </w:r>
    <w:r w:rsidR="00842115">
      <w:rPr>
        <w:caps/>
        <w:color w:val="5B9BD5" w:themeColor="accent1"/>
        <w:lang w:val="en-GB"/>
      </w:rPr>
      <w:t>21</w:t>
    </w:r>
    <w:r w:rsidR="00A36CB4">
      <w:rPr>
        <w:caps/>
        <w:color w:val="5B9BD5" w:themeColor="accent1"/>
        <w:lang w:val="en-GB"/>
      </w:rPr>
      <w:t xml:space="preserve"> – V1</w:t>
    </w:r>
    <w:r>
      <w:rPr>
        <w:caps/>
        <w:color w:val="5B9BD5" w:themeColor="accent1"/>
        <w:lang w:val="en-GB"/>
      </w:rPr>
      <w:t>.3</w:t>
    </w:r>
    <w:r w:rsidR="00A36CB4" w:rsidRPr="00970095">
      <w:rPr>
        <w:caps/>
        <w:color w:val="5B9BD5" w:themeColor="accent1"/>
        <w:lang w:val="en-GB"/>
      </w:rPr>
      <w:tab/>
    </w:r>
    <w:r w:rsidR="00A36CB4">
      <w:rPr>
        <w:color w:val="5B9BD5" w:themeColor="accent1"/>
        <w:lang w:val="en-GB"/>
      </w:rPr>
      <w:t xml:space="preserve">General and Assembly description – </w:t>
    </w:r>
    <w:r w:rsidR="00842115" w:rsidRPr="00842115">
      <w:rPr>
        <w:b/>
        <w:i/>
        <w:color w:val="5B9BD5" w:themeColor="accent1"/>
        <w:lang w:val="en-GB"/>
      </w:rPr>
      <w:t>karaloop</w:t>
    </w:r>
    <w:r w:rsidR="00842115" w:rsidRPr="00F97C98">
      <w:rPr>
        <w:color w:val="00B0F0"/>
        <w:sz w:val="36"/>
        <w:szCs w:val="36"/>
        <w:lang w:val="en-US"/>
      </w:rPr>
      <w:t xml:space="preserve"> </w:t>
    </w:r>
    <w:r w:rsidR="00A36CB4">
      <w:rPr>
        <w:color w:val="5B9BD5" w:themeColor="accent1"/>
        <w:lang w:val="en-GB"/>
      </w:rPr>
      <w:t>P3</w:t>
    </w:r>
    <w:r w:rsidR="00A36CB4" w:rsidRPr="00970095">
      <w:rPr>
        <w:caps/>
        <w:color w:val="5B9BD5" w:themeColor="accent1"/>
        <w:lang w:val="en-GB"/>
      </w:rPr>
      <w:tab/>
      <w:t>p.</w:t>
    </w:r>
    <w:r w:rsidR="00A36CB4">
      <w:rPr>
        <w:caps/>
        <w:color w:val="5B9BD5" w:themeColor="accent1"/>
      </w:rPr>
      <w:fldChar w:fldCharType="begin"/>
    </w:r>
    <w:r w:rsidR="00A36CB4" w:rsidRPr="00970095">
      <w:rPr>
        <w:caps/>
        <w:color w:val="5B9BD5" w:themeColor="accent1"/>
        <w:lang w:val="en-GB"/>
      </w:rPr>
      <w:instrText>PAGE   \* MERGEFORMAT</w:instrText>
    </w:r>
    <w:r w:rsidR="00A36CB4">
      <w:rPr>
        <w:caps/>
        <w:color w:val="5B9BD5" w:themeColor="accent1"/>
      </w:rPr>
      <w:fldChar w:fldCharType="separate"/>
    </w:r>
    <w:r w:rsidR="002A316A">
      <w:rPr>
        <w:caps/>
        <w:noProof/>
        <w:color w:val="5B9BD5" w:themeColor="accent1"/>
        <w:lang w:val="en-GB"/>
      </w:rPr>
      <w:t>25</w:t>
    </w:r>
    <w:r w:rsidR="00A36CB4"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F9D2" w14:textId="77777777" w:rsidR="00262101" w:rsidRDefault="00262101" w:rsidP="000D2C12">
      <w:pPr>
        <w:spacing w:after="0" w:line="240" w:lineRule="auto"/>
      </w:pPr>
      <w:r>
        <w:separator/>
      </w:r>
    </w:p>
  </w:footnote>
  <w:footnote w:type="continuationSeparator" w:id="0">
    <w:p w14:paraId="37AD2260" w14:textId="77777777" w:rsidR="00262101" w:rsidRDefault="00262101" w:rsidP="000D2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1381"/>
    <w:multiLevelType w:val="hybridMultilevel"/>
    <w:tmpl w:val="4AF4E4BA"/>
    <w:lvl w:ilvl="0" w:tplc="C7FECD9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0000019">
      <w:start w:val="1"/>
      <w:numFmt w:val="lowerLetter"/>
      <w:lvlText w:val="%2."/>
      <w:lvlJc w:val="left"/>
      <w:pPr>
        <w:ind w:left="1080" w:hanging="360"/>
      </w:pPr>
    </w:lvl>
    <w:lvl w:ilvl="2" w:tplc="1000001B">
      <w:start w:val="1"/>
      <w:numFmt w:val="lowerRoman"/>
      <w:lvlText w:val="%3."/>
      <w:lvlJc w:val="right"/>
      <w:pPr>
        <w:ind w:left="1800" w:hanging="180"/>
      </w:pPr>
    </w:lvl>
    <w:lvl w:ilvl="3" w:tplc="1000000F">
      <w:start w:val="1"/>
      <w:numFmt w:val="decimal"/>
      <w:lvlText w:val="%4."/>
      <w:lvlJc w:val="left"/>
      <w:pPr>
        <w:ind w:left="2520" w:hanging="360"/>
      </w:pPr>
    </w:lvl>
    <w:lvl w:ilvl="4" w:tplc="10000019">
      <w:start w:val="1"/>
      <w:numFmt w:val="lowerLetter"/>
      <w:lvlText w:val="%5."/>
      <w:lvlJc w:val="left"/>
      <w:pPr>
        <w:ind w:left="3240" w:hanging="360"/>
      </w:pPr>
    </w:lvl>
    <w:lvl w:ilvl="5" w:tplc="1000001B">
      <w:start w:val="1"/>
      <w:numFmt w:val="lowerRoman"/>
      <w:lvlText w:val="%6."/>
      <w:lvlJc w:val="right"/>
      <w:pPr>
        <w:ind w:left="3960" w:hanging="180"/>
      </w:pPr>
    </w:lvl>
    <w:lvl w:ilvl="6" w:tplc="1000000F">
      <w:start w:val="1"/>
      <w:numFmt w:val="decimal"/>
      <w:lvlText w:val="%7."/>
      <w:lvlJc w:val="left"/>
      <w:pPr>
        <w:ind w:left="4680" w:hanging="360"/>
      </w:pPr>
    </w:lvl>
    <w:lvl w:ilvl="7" w:tplc="10000019">
      <w:start w:val="1"/>
      <w:numFmt w:val="lowerLetter"/>
      <w:lvlText w:val="%8."/>
      <w:lvlJc w:val="left"/>
      <w:pPr>
        <w:ind w:left="5400" w:hanging="360"/>
      </w:pPr>
    </w:lvl>
    <w:lvl w:ilvl="8" w:tplc="1000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F0539"/>
    <w:multiLevelType w:val="hybridMultilevel"/>
    <w:tmpl w:val="355C918A"/>
    <w:lvl w:ilvl="0" w:tplc="10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2D0984"/>
    <w:multiLevelType w:val="hybridMultilevel"/>
    <w:tmpl w:val="7462776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93E14"/>
    <w:multiLevelType w:val="hybridMultilevel"/>
    <w:tmpl w:val="4A2E521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84667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B26359"/>
    <w:multiLevelType w:val="hybridMultilevel"/>
    <w:tmpl w:val="1B644FC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41B9C"/>
    <w:multiLevelType w:val="hybridMultilevel"/>
    <w:tmpl w:val="EFCAB7A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202AB3"/>
    <w:multiLevelType w:val="hybridMultilevel"/>
    <w:tmpl w:val="B252933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B3C1A"/>
    <w:multiLevelType w:val="hybridMultilevel"/>
    <w:tmpl w:val="CE1A55AA"/>
    <w:lvl w:ilvl="0" w:tplc="0B3C52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B6891"/>
    <w:multiLevelType w:val="hybridMultilevel"/>
    <w:tmpl w:val="AFE42D64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>
      <w:start w:val="1"/>
      <w:numFmt w:val="lowerLetter"/>
      <w:lvlText w:val="%2."/>
      <w:lvlJc w:val="left"/>
      <w:pPr>
        <w:ind w:left="1080" w:hanging="360"/>
      </w:pPr>
    </w:lvl>
    <w:lvl w:ilvl="2" w:tplc="1000001B">
      <w:start w:val="1"/>
      <w:numFmt w:val="lowerRoman"/>
      <w:lvlText w:val="%3."/>
      <w:lvlJc w:val="right"/>
      <w:pPr>
        <w:ind w:left="1800" w:hanging="180"/>
      </w:pPr>
    </w:lvl>
    <w:lvl w:ilvl="3" w:tplc="1000000F">
      <w:start w:val="1"/>
      <w:numFmt w:val="decimal"/>
      <w:lvlText w:val="%4."/>
      <w:lvlJc w:val="left"/>
      <w:pPr>
        <w:ind w:left="2520" w:hanging="360"/>
      </w:pPr>
    </w:lvl>
    <w:lvl w:ilvl="4" w:tplc="10000019">
      <w:start w:val="1"/>
      <w:numFmt w:val="lowerLetter"/>
      <w:lvlText w:val="%5."/>
      <w:lvlJc w:val="left"/>
      <w:pPr>
        <w:ind w:left="3240" w:hanging="360"/>
      </w:pPr>
    </w:lvl>
    <w:lvl w:ilvl="5" w:tplc="1000001B">
      <w:start w:val="1"/>
      <w:numFmt w:val="lowerRoman"/>
      <w:lvlText w:val="%6."/>
      <w:lvlJc w:val="right"/>
      <w:pPr>
        <w:ind w:left="3960" w:hanging="180"/>
      </w:pPr>
    </w:lvl>
    <w:lvl w:ilvl="6" w:tplc="1000000F">
      <w:start w:val="1"/>
      <w:numFmt w:val="decimal"/>
      <w:lvlText w:val="%7."/>
      <w:lvlJc w:val="left"/>
      <w:pPr>
        <w:ind w:left="4680" w:hanging="360"/>
      </w:pPr>
    </w:lvl>
    <w:lvl w:ilvl="7" w:tplc="10000019">
      <w:start w:val="1"/>
      <w:numFmt w:val="lowerLetter"/>
      <w:lvlText w:val="%8."/>
      <w:lvlJc w:val="left"/>
      <w:pPr>
        <w:ind w:left="5400" w:hanging="360"/>
      </w:pPr>
    </w:lvl>
    <w:lvl w:ilvl="8" w:tplc="1000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043BBD"/>
    <w:multiLevelType w:val="hybridMultilevel"/>
    <w:tmpl w:val="EA3822AC"/>
    <w:lvl w:ilvl="0" w:tplc="50C067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845CD"/>
    <w:multiLevelType w:val="hybridMultilevel"/>
    <w:tmpl w:val="FCD8B16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E32F1"/>
    <w:multiLevelType w:val="hybridMultilevel"/>
    <w:tmpl w:val="E56A99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984C68"/>
    <w:multiLevelType w:val="hybridMultilevel"/>
    <w:tmpl w:val="F996824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5424D"/>
    <w:multiLevelType w:val="hybridMultilevel"/>
    <w:tmpl w:val="707A82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42A6"/>
    <w:multiLevelType w:val="hybridMultilevel"/>
    <w:tmpl w:val="25C442E6"/>
    <w:lvl w:ilvl="0" w:tplc="1018A4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274BD"/>
    <w:multiLevelType w:val="hybridMultilevel"/>
    <w:tmpl w:val="CA408C10"/>
    <w:lvl w:ilvl="0" w:tplc="1018A4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E158D"/>
    <w:multiLevelType w:val="hybridMultilevel"/>
    <w:tmpl w:val="45288BD0"/>
    <w:lvl w:ilvl="0" w:tplc="10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DE261F9"/>
    <w:multiLevelType w:val="hybridMultilevel"/>
    <w:tmpl w:val="B2D63F0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BE7D6D"/>
    <w:multiLevelType w:val="hybridMultilevel"/>
    <w:tmpl w:val="3268454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B5C6D"/>
    <w:multiLevelType w:val="hybridMultilevel"/>
    <w:tmpl w:val="D7BA768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C375F"/>
    <w:multiLevelType w:val="hybridMultilevel"/>
    <w:tmpl w:val="2ECA48E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C78EF"/>
    <w:multiLevelType w:val="hybridMultilevel"/>
    <w:tmpl w:val="E8E67C7A"/>
    <w:lvl w:ilvl="0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F67D3F"/>
    <w:multiLevelType w:val="hybridMultilevel"/>
    <w:tmpl w:val="6C5C6A2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935FED"/>
    <w:multiLevelType w:val="hybridMultilevel"/>
    <w:tmpl w:val="F998CEE6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333C0"/>
    <w:multiLevelType w:val="hybridMultilevel"/>
    <w:tmpl w:val="D764B88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B2F1F"/>
    <w:multiLevelType w:val="hybridMultilevel"/>
    <w:tmpl w:val="D1BEE93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419AC"/>
    <w:multiLevelType w:val="hybridMultilevel"/>
    <w:tmpl w:val="3EFE17C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22466"/>
    <w:multiLevelType w:val="hybridMultilevel"/>
    <w:tmpl w:val="AABC7374"/>
    <w:lvl w:ilvl="0" w:tplc="C7FECD9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0000019">
      <w:start w:val="1"/>
      <w:numFmt w:val="lowerLetter"/>
      <w:lvlText w:val="%2."/>
      <w:lvlJc w:val="left"/>
      <w:pPr>
        <w:ind w:left="1080" w:hanging="360"/>
      </w:pPr>
    </w:lvl>
    <w:lvl w:ilvl="2" w:tplc="1000001B">
      <w:start w:val="1"/>
      <w:numFmt w:val="lowerRoman"/>
      <w:lvlText w:val="%3."/>
      <w:lvlJc w:val="right"/>
      <w:pPr>
        <w:ind w:left="1800" w:hanging="180"/>
      </w:pPr>
    </w:lvl>
    <w:lvl w:ilvl="3" w:tplc="1000000F">
      <w:start w:val="1"/>
      <w:numFmt w:val="decimal"/>
      <w:lvlText w:val="%4."/>
      <w:lvlJc w:val="left"/>
      <w:pPr>
        <w:ind w:left="2520" w:hanging="360"/>
      </w:pPr>
    </w:lvl>
    <w:lvl w:ilvl="4" w:tplc="10000019">
      <w:start w:val="1"/>
      <w:numFmt w:val="lowerLetter"/>
      <w:lvlText w:val="%5."/>
      <w:lvlJc w:val="left"/>
      <w:pPr>
        <w:ind w:left="3240" w:hanging="360"/>
      </w:pPr>
    </w:lvl>
    <w:lvl w:ilvl="5" w:tplc="1000001B">
      <w:start w:val="1"/>
      <w:numFmt w:val="lowerRoman"/>
      <w:lvlText w:val="%6."/>
      <w:lvlJc w:val="right"/>
      <w:pPr>
        <w:ind w:left="3960" w:hanging="180"/>
      </w:pPr>
    </w:lvl>
    <w:lvl w:ilvl="6" w:tplc="1000000F">
      <w:start w:val="1"/>
      <w:numFmt w:val="decimal"/>
      <w:lvlText w:val="%7."/>
      <w:lvlJc w:val="left"/>
      <w:pPr>
        <w:ind w:left="4680" w:hanging="360"/>
      </w:pPr>
    </w:lvl>
    <w:lvl w:ilvl="7" w:tplc="10000019">
      <w:start w:val="1"/>
      <w:numFmt w:val="lowerLetter"/>
      <w:lvlText w:val="%8."/>
      <w:lvlJc w:val="left"/>
      <w:pPr>
        <w:ind w:left="5400" w:hanging="360"/>
      </w:pPr>
    </w:lvl>
    <w:lvl w:ilvl="8" w:tplc="1000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AE3B95"/>
    <w:multiLevelType w:val="hybridMultilevel"/>
    <w:tmpl w:val="0F94F000"/>
    <w:lvl w:ilvl="0" w:tplc="981AC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07C3F"/>
    <w:multiLevelType w:val="hybridMultilevel"/>
    <w:tmpl w:val="B316CD20"/>
    <w:lvl w:ilvl="0" w:tplc="E980801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E33BE9"/>
    <w:multiLevelType w:val="hybridMultilevel"/>
    <w:tmpl w:val="751E9B1E"/>
    <w:lvl w:ilvl="0" w:tplc="1018A4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87F1D"/>
    <w:multiLevelType w:val="hybridMultilevel"/>
    <w:tmpl w:val="CB2C13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C3E25"/>
    <w:multiLevelType w:val="hybridMultilevel"/>
    <w:tmpl w:val="BE289AE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A72A2"/>
    <w:multiLevelType w:val="hybridMultilevel"/>
    <w:tmpl w:val="5B6C9BF4"/>
    <w:lvl w:ilvl="0" w:tplc="240062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244B2"/>
    <w:multiLevelType w:val="hybridMultilevel"/>
    <w:tmpl w:val="B484D76A"/>
    <w:lvl w:ilvl="0" w:tplc="1018A4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172C9"/>
    <w:multiLevelType w:val="hybridMultilevel"/>
    <w:tmpl w:val="EB8A98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F6F40"/>
    <w:multiLevelType w:val="hybridMultilevel"/>
    <w:tmpl w:val="7AB269A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E6768"/>
    <w:multiLevelType w:val="hybridMultilevel"/>
    <w:tmpl w:val="A0067AD2"/>
    <w:lvl w:ilvl="0" w:tplc="49BC0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D3A3C"/>
    <w:multiLevelType w:val="hybridMultilevel"/>
    <w:tmpl w:val="8558FE48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5A86"/>
    <w:multiLevelType w:val="hybridMultilevel"/>
    <w:tmpl w:val="22C407B0"/>
    <w:lvl w:ilvl="0" w:tplc="37EA90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B4075"/>
    <w:multiLevelType w:val="hybridMultilevel"/>
    <w:tmpl w:val="0EB0BF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31863"/>
    <w:multiLevelType w:val="hybridMultilevel"/>
    <w:tmpl w:val="0F5E0552"/>
    <w:lvl w:ilvl="0" w:tplc="2424BD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F21E3"/>
    <w:multiLevelType w:val="hybridMultilevel"/>
    <w:tmpl w:val="621C5706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A67F9"/>
    <w:multiLevelType w:val="hybridMultilevel"/>
    <w:tmpl w:val="9522CFD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044FC"/>
    <w:multiLevelType w:val="hybridMultilevel"/>
    <w:tmpl w:val="73482F98"/>
    <w:lvl w:ilvl="0" w:tplc="1018A4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27C66"/>
    <w:multiLevelType w:val="hybridMultilevel"/>
    <w:tmpl w:val="2AD80F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72936"/>
    <w:multiLevelType w:val="hybridMultilevel"/>
    <w:tmpl w:val="7A849EA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41"/>
  </w:num>
  <w:num w:numId="4">
    <w:abstractNumId w:val="14"/>
  </w:num>
  <w:num w:numId="5">
    <w:abstractNumId w:val="46"/>
  </w:num>
  <w:num w:numId="6">
    <w:abstractNumId w:val="44"/>
  </w:num>
  <w:num w:numId="7">
    <w:abstractNumId w:val="38"/>
  </w:num>
  <w:num w:numId="8">
    <w:abstractNumId w:val="2"/>
  </w:num>
  <w:num w:numId="9">
    <w:abstractNumId w:val="7"/>
  </w:num>
  <w:num w:numId="10">
    <w:abstractNumId w:val="11"/>
  </w:num>
  <w:num w:numId="11">
    <w:abstractNumId w:val="33"/>
  </w:num>
  <w:num w:numId="12">
    <w:abstractNumId w:val="21"/>
  </w:num>
  <w:num w:numId="13">
    <w:abstractNumId w:val="26"/>
  </w:num>
  <w:num w:numId="14">
    <w:abstractNumId w:val="1"/>
  </w:num>
  <w:num w:numId="15">
    <w:abstractNumId w:val="4"/>
  </w:num>
  <w:num w:numId="16">
    <w:abstractNumId w:val="40"/>
  </w:num>
  <w:num w:numId="17">
    <w:abstractNumId w:val="39"/>
  </w:num>
  <w:num w:numId="18">
    <w:abstractNumId w:val="42"/>
  </w:num>
  <w:num w:numId="19">
    <w:abstractNumId w:val="34"/>
  </w:num>
  <w:num w:numId="20">
    <w:abstractNumId w:val="6"/>
  </w:num>
  <w:num w:numId="21">
    <w:abstractNumId w:val="23"/>
  </w:num>
  <w:num w:numId="22">
    <w:abstractNumId w:val="18"/>
  </w:num>
  <w:num w:numId="23">
    <w:abstractNumId w:val="29"/>
  </w:num>
  <w:num w:numId="24">
    <w:abstractNumId w:val="10"/>
  </w:num>
  <w:num w:numId="25">
    <w:abstractNumId w:val="17"/>
  </w:num>
  <w:num w:numId="26">
    <w:abstractNumId w:val="12"/>
  </w:num>
  <w:num w:numId="27">
    <w:abstractNumId w:val="22"/>
  </w:num>
  <w:num w:numId="28">
    <w:abstractNumId w:val="27"/>
  </w:num>
  <w:num w:numId="29">
    <w:abstractNumId w:val="37"/>
  </w:num>
  <w:num w:numId="30">
    <w:abstractNumId w:val="1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5"/>
  </w:num>
  <w:num w:numId="36">
    <w:abstractNumId w:val="31"/>
  </w:num>
  <w:num w:numId="37">
    <w:abstractNumId w:val="35"/>
  </w:num>
  <w:num w:numId="38">
    <w:abstractNumId w:val="16"/>
  </w:num>
  <w:num w:numId="39">
    <w:abstractNumId w:val="15"/>
  </w:num>
  <w:num w:numId="40">
    <w:abstractNumId w:val="45"/>
  </w:num>
  <w:num w:numId="41">
    <w:abstractNumId w:val="3"/>
  </w:num>
  <w:num w:numId="42">
    <w:abstractNumId w:val="24"/>
  </w:num>
  <w:num w:numId="43">
    <w:abstractNumId w:val="43"/>
  </w:num>
  <w:num w:numId="44">
    <w:abstractNumId w:val="8"/>
  </w:num>
  <w:num w:numId="45">
    <w:abstractNumId w:val="30"/>
  </w:num>
  <w:num w:numId="46">
    <w:abstractNumId w:val="4"/>
  </w:num>
  <w:num w:numId="47">
    <w:abstractNumId w:val="13"/>
  </w:num>
  <w:num w:numId="48">
    <w:abstractNumId w:val="47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F2"/>
    <w:rsid w:val="0000049B"/>
    <w:rsid w:val="00000CAE"/>
    <w:rsid w:val="000135BB"/>
    <w:rsid w:val="000233F3"/>
    <w:rsid w:val="000252DE"/>
    <w:rsid w:val="00030166"/>
    <w:rsid w:val="0003192B"/>
    <w:rsid w:val="00032ED7"/>
    <w:rsid w:val="00034188"/>
    <w:rsid w:val="00034C21"/>
    <w:rsid w:val="00040471"/>
    <w:rsid w:val="00046986"/>
    <w:rsid w:val="000532FC"/>
    <w:rsid w:val="000641E1"/>
    <w:rsid w:val="00070BAF"/>
    <w:rsid w:val="000732FB"/>
    <w:rsid w:val="000777AD"/>
    <w:rsid w:val="00077888"/>
    <w:rsid w:val="00077BC6"/>
    <w:rsid w:val="00080B69"/>
    <w:rsid w:val="00082B67"/>
    <w:rsid w:val="00083542"/>
    <w:rsid w:val="0008622F"/>
    <w:rsid w:val="00086964"/>
    <w:rsid w:val="00086B2C"/>
    <w:rsid w:val="000A10C0"/>
    <w:rsid w:val="000A35A4"/>
    <w:rsid w:val="000A4E50"/>
    <w:rsid w:val="000A56CB"/>
    <w:rsid w:val="000B0851"/>
    <w:rsid w:val="000B2878"/>
    <w:rsid w:val="000B305F"/>
    <w:rsid w:val="000B4EDE"/>
    <w:rsid w:val="000B64B2"/>
    <w:rsid w:val="000B7662"/>
    <w:rsid w:val="000C056B"/>
    <w:rsid w:val="000C0B63"/>
    <w:rsid w:val="000D28B8"/>
    <w:rsid w:val="000D2C12"/>
    <w:rsid w:val="000D395D"/>
    <w:rsid w:val="000D4053"/>
    <w:rsid w:val="000D4CBD"/>
    <w:rsid w:val="000D5942"/>
    <w:rsid w:val="000D64CA"/>
    <w:rsid w:val="000D73BB"/>
    <w:rsid w:val="000E2D42"/>
    <w:rsid w:val="000E3C0A"/>
    <w:rsid w:val="000E3EAA"/>
    <w:rsid w:val="000E42CE"/>
    <w:rsid w:val="000F03C2"/>
    <w:rsid w:val="000F0FBC"/>
    <w:rsid w:val="000F22CA"/>
    <w:rsid w:val="000F22DC"/>
    <w:rsid w:val="000F425B"/>
    <w:rsid w:val="000F53CE"/>
    <w:rsid w:val="000F6EDD"/>
    <w:rsid w:val="001030A0"/>
    <w:rsid w:val="00105824"/>
    <w:rsid w:val="0011100E"/>
    <w:rsid w:val="001168B6"/>
    <w:rsid w:val="0011790A"/>
    <w:rsid w:val="001220AD"/>
    <w:rsid w:val="001265F6"/>
    <w:rsid w:val="00127EC4"/>
    <w:rsid w:val="001328A5"/>
    <w:rsid w:val="00132950"/>
    <w:rsid w:val="00140B4B"/>
    <w:rsid w:val="001419A1"/>
    <w:rsid w:val="0014225F"/>
    <w:rsid w:val="00146A79"/>
    <w:rsid w:val="00150CD7"/>
    <w:rsid w:val="001540C0"/>
    <w:rsid w:val="00154FA0"/>
    <w:rsid w:val="001555D2"/>
    <w:rsid w:val="001557AA"/>
    <w:rsid w:val="001559E6"/>
    <w:rsid w:val="00157E56"/>
    <w:rsid w:val="001639F7"/>
    <w:rsid w:val="0016414E"/>
    <w:rsid w:val="0017348F"/>
    <w:rsid w:val="00173CE8"/>
    <w:rsid w:val="001745DF"/>
    <w:rsid w:val="001768ED"/>
    <w:rsid w:val="00177E22"/>
    <w:rsid w:val="0018697E"/>
    <w:rsid w:val="00186E7D"/>
    <w:rsid w:val="00190871"/>
    <w:rsid w:val="001917C1"/>
    <w:rsid w:val="00197575"/>
    <w:rsid w:val="001A1942"/>
    <w:rsid w:val="001A27FB"/>
    <w:rsid w:val="001A428A"/>
    <w:rsid w:val="001B5055"/>
    <w:rsid w:val="001B573A"/>
    <w:rsid w:val="001C3693"/>
    <w:rsid w:val="001C612F"/>
    <w:rsid w:val="001C6C7A"/>
    <w:rsid w:val="001C75F9"/>
    <w:rsid w:val="001D1F8A"/>
    <w:rsid w:val="001D2348"/>
    <w:rsid w:val="001D2C3A"/>
    <w:rsid w:val="001D6C0B"/>
    <w:rsid w:val="001E54E1"/>
    <w:rsid w:val="001E618E"/>
    <w:rsid w:val="001E69C6"/>
    <w:rsid w:val="001F3F33"/>
    <w:rsid w:val="001F6C6E"/>
    <w:rsid w:val="00200C62"/>
    <w:rsid w:val="00203889"/>
    <w:rsid w:val="0021155A"/>
    <w:rsid w:val="00211D01"/>
    <w:rsid w:val="002241B6"/>
    <w:rsid w:val="00225D7F"/>
    <w:rsid w:val="002269B6"/>
    <w:rsid w:val="00227CD1"/>
    <w:rsid w:val="00230341"/>
    <w:rsid w:val="002318E6"/>
    <w:rsid w:val="00234AE5"/>
    <w:rsid w:val="00235FBA"/>
    <w:rsid w:val="002400C9"/>
    <w:rsid w:val="0024336E"/>
    <w:rsid w:val="00243539"/>
    <w:rsid w:val="00243A39"/>
    <w:rsid w:val="00244F5D"/>
    <w:rsid w:val="00245A13"/>
    <w:rsid w:val="0025516C"/>
    <w:rsid w:val="00255CA3"/>
    <w:rsid w:val="00256D68"/>
    <w:rsid w:val="00257A21"/>
    <w:rsid w:val="00262101"/>
    <w:rsid w:val="002622BC"/>
    <w:rsid w:val="002632C4"/>
    <w:rsid w:val="0027022D"/>
    <w:rsid w:val="00271467"/>
    <w:rsid w:val="002733C2"/>
    <w:rsid w:val="00273968"/>
    <w:rsid w:val="002742F7"/>
    <w:rsid w:val="002764FC"/>
    <w:rsid w:val="00282A7F"/>
    <w:rsid w:val="00284895"/>
    <w:rsid w:val="00291761"/>
    <w:rsid w:val="00295EFE"/>
    <w:rsid w:val="0029758B"/>
    <w:rsid w:val="002A316A"/>
    <w:rsid w:val="002B2455"/>
    <w:rsid w:val="002B3A35"/>
    <w:rsid w:val="002B646C"/>
    <w:rsid w:val="002C04D2"/>
    <w:rsid w:val="002C12DB"/>
    <w:rsid w:val="002C1DF6"/>
    <w:rsid w:val="002C50B8"/>
    <w:rsid w:val="002C53C8"/>
    <w:rsid w:val="002C5911"/>
    <w:rsid w:val="002C703F"/>
    <w:rsid w:val="002D08C3"/>
    <w:rsid w:val="002E19CA"/>
    <w:rsid w:val="002E1AF2"/>
    <w:rsid w:val="002E55F0"/>
    <w:rsid w:val="002E6C99"/>
    <w:rsid w:val="002F0975"/>
    <w:rsid w:val="002F254D"/>
    <w:rsid w:val="002F494B"/>
    <w:rsid w:val="002F7643"/>
    <w:rsid w:val="00300533"/>
    <w:rsid w:val="00303E7B"/>
    <w:rsid w:val="003126B5"/>
    <w:rsid w:val="00312F6A"/>
    <w:rsid w:val="003147EA"/>
    <w:rsid w:val="00315730"/>
    <w:rsid w:val="00317F50"/>
    <w:rsid w:val="00320238"/>
    <w:rsid w:val="00322B9A"/>
    <w:rsid w:val="003267BF"/>
    <w:rsid w:val="003315BC"/>
    <w:rsid w:val="003318EE"/>
    <w:rsid w:val="00331C43"/>
    <w:rsid w:val="0033685B"/>
    <w:rsid w:val="003408A5"/>
    <w:rsid w:val="00342A41"/>
    <w:rsid w:val="00345C05"/>
    <w:rsid w:val="0034729B"/>
    <w:rsid w:val="0035065B"/>
    <w:rsid w:val="00350DFA"/>
    <w:rsid w:val="00354C17"/>
    <w:rsid w:val="00354E26"/>
    <w:rsid w:val="0036118A"/>
    <w:rsid w:val="003612BF"/>
    <w:rsid w:val="00363A2E"/>
    <w:rsid w:val="0036602A"/>
    <w:rsid w:val="0037009A"/>
    <w:rsid w:val="0038470A"/>
    <w:rsid w:val="00386D4C"/>
    <w:rsid w:val="00390B2F"/>
    <w:rsid w:val="0039438B"/>
    <w:rsid w:val="00396707"/>
    <w:rsid w:val="003972D4"/>
    <w:rsid w:val="00397833"/>
    <w:rsid w:val="003A0CB5"/>
    <w:rsid w:val="003A0FBD"/>
    <w:rsid w:val="003A4472"/>
    <w:rsid w:val="003A6FE4"/>
    <w:rsid w:val="003A7055"/>
    <w:rsid w:val="003A709B"/>
    <w:rsid w:val="003B0B3D"/>
    <w:rsid w:val="003B1450"/>
    <w:rsid w:val="003B3A87"/>
    <w:rsid w:val="003B4BE8"/>
    <w:rsid w:val="003B7216"/>
    <w:rsid w:val="003B7CE2"/>
    <w:rsid w:val="003C1A85"/>
    <w:rsid w:val="003C2F49"/>
    <w:rsid w:val="003C4D9E"/>
    <w:rsid w:val="003C59D3"/>
    <w:rsid w:val="003C6905"/>
    <w:rsid w:val="003C770C"/>
    <w:rsid w:val="003C7D51"/>
    <w:rsid w:val="003D126F"/>
    <w:rsid w:val="003D23D9"/>
    <w:rsid w:val="003E4DDC"/>
    <w:rsid w:val="003E7D5B"/>
    <w:rsid w:val="003F66A1"/>
    <w:rsid w:val="003F7DEA"/>
    <w:rsid w:val="004022BC"/>
    <w:rsid w:val="004024EA"/>
    <w:rsid w:val="00402E02"/>
    <w:rsid w:val="00406D2F"/>
    <w:rsid w:val="00413033"/>
    <w:rsid w:val="004203F0"/>
    <w:rsid w:val="0042112D"/>
    <w:rsid w:val="00421BF0"/>
    <w:rsid w:val="00425D18"/>
    <w:rsid w:val="00427805"/>
    <w:rsid w:val="00431DCE"/>
    <w:rsid w:val="004332B6"/>
    <w:rsid w:val="00433F8C"/>
    <w:rsid w:val="00442344"/>
    <w:rsid w:val="00447F75"/>
    <w:rsid w:val="00466748"/>
    <w:rsid w:val="00470BDA"/>
    <w:rsid w:val="0047205D"/>
    <w:rsid w:val="00473681"/>
    <w:rsid w:val="00474B58"/>
    <w:rsid w:val="004763BA"/>
    <w:rsid w:val="00482F1C"/>
    <w:rsid w:val="004833A5"/>
    <w:rsid w:val="00483B6A"/>
    <w:rsid w:val="00484B1D"/>
    <w:rsid w:val="00485556"/>
    <w:rsid w:val="0048628C"/>
    <w:rsid w:val="004870F1"/>
    <w:rsid w:val="004923B9"/>
    <w:rsid w:val="0049270E"/>
    <w:rsid w:val="004933D6"/>
    <w:rsid w:val="004941FB"/>
    <w:rsid w:val="0049626F"/>
    <w:rsid w:val="004973B8"/>
    <w:rsid w:val="00497564"/>
    <w:rsid w:val="004A12BA"/>
    <w:rsid w:val="004A1F54"/>
    <w:rsid w:val="004B1B78"/>
    <w:rsid w:val="004B2CC3"/>
    <w:rsid w:val="004B4843"/>
    <w:rsid w:val="004B534F"/>
    <w:rsid w:val="004B54E9"/>
    <w:rsid w:val="004B7E28"/>
    <w:rsid w:val="004C04A6"/>
    <w:rsid w:val="004C419A"/>
    <w:rsid w:val="004C61A9"/>
    <w:rsid w:val="004C70B6"/>
    <w:rsid w:val="004C7EC1"/>
    <w:rsid w:val="004D18FB"/>
    <w:rsid w:val="004D276D"/>
    <w:rsid w:val="004D5814"/>
    <w:rsid w:val="004D5E26"/>
    <w:rsid w:val="004D6A39"/>
    <w:rsid w:val="004D7A93"/>
    <w:rsid w:val="004E2C72"/>
    <w:rsid w:val="004E2CCF"/>
    <w:rsid w:val="004E69CE"/>
    <w:rsid w:val="004E70EB"/>
    <w:rsid w:val="004F0BF8"/>
    <w:rsid w:val="004F28F9"/>
    <w:rsid w:val="004F3D99"/>
    <w:rsid w:val="004F7844"/>
    <w:rsid w:val="005035F3"/>
    <w:rsid w:val="00503B7D"/>
    <w:rsid w:val="00511749"/>
    <w:rsid w:val="005130F8"/>
    <w:rsid w:val="00514A22"/>
    <w:rsid w:val="00515027"/>
    <w:rsid w:val="00522C6F"/>
    <w:rsid w:val="00522FB4"/>
    <w:rsid w:val="005232A6"/>
    <w:rsid w:val="0052490C"/>
    <w:rsid w:val="00533E0F"/>
    <w:rsid w:val="00544582"/>
    <w:rsid w:val="0054673E"/>
    <w:rsid w:val="00550260"/>
    <w:rsid w:val="0055349C"/>
    <w:rsid w:val="00556D30"/>
    <w:rsid w:val="005601E1"/>
    <w:rsid w:val="00561120"/>
    <w:rsid w:val="005670ED"/>
    <w:rsid w:val="00567F26"/>
    <w:rsid w:val="0057086C"/>
    <w:rsid w:val="00571409"/>
    <w:rsid w:val="00575B54"/>
    <w:rsid w:val="00576474"/>
    <w:rsid w:val="00584384"/>
    <w:rsid w:val="00596AED"/>
    <w:rsid w:val="005A5221"/>
    <w:rsid w:val="005B57BE"/>
    <w:rsid w:val="005C1D98"/>
    <w:rsid w:val="005C3542"/>
    <w:rsid w:val="005C4057"/>
    <w:rsid w:val="005C5419"/>
    <w:rsid w:val="005C5F30"/>
    <w:rsid w:val="005C6028"/>
    <w:rsid w:val="005C6A65"/>
    <w:rsid w:val="005D39A5"/>
    <w:rsid w:val="005D4842"/>
    <w:rsid w:val="005D5F1C"/>
    <w:rsid w:val="005E0334"/>
    <w:rsid w:val="005E32FE"/>
    <w:rsid w:val="005F26C2"/>
    <w:rsid w:val="005F28FC"/>
    <w:rsid w:val="005F759E"/>
    <w:rsid w:val="00601B4B"/>
    <w:rsid w:val="00601ECF"/>
    <w:rsid w:val="00610AC5"/>
    <w:rsid w:val="00623CE1"/>
    <w:rsid w:val="00624A0B"/>
    <w:rsid w:val="0062544F"/>
    <w:rsid w:val="0062569F"/>
    <w:rsid w:val="00625C35"/>
    <w:rsid w:val="00626799"/>
    <w:rsid w:val="00630D08"/>
    <w:rsid w:val="006313E5"/>
    <w:rsid w:val="00633191"/>
    <w:rsid w:val="006365C6"/>
    <w:rsid w:val="0064071F"/>
    <w:rsid w:val="00645201"/>
    <w:rsid w:val="00645C08"/>
    <w:rsid w:val="00650556"/>
    <w:rsid w:val="006505E1"/>
    <w:rsid w:val="00651487"/>
    <w:rsid w:val="0065332F"/>
    <w:rsid w:val="00653C19"/>
    <w:rsid w:val="0065782F"/>
    <w:rsid w:val="006601A0"/>
    <w:rsid w:val="00662C08"/>
    <w:rsid w:val="006663A6"/>
    <w:rsid w:val="00671102"/>
    <w:rsid w:val="0067275E"/>
    <w:rsid w:val="006877A4"/>
    <w:rsid w:val="00692BF3"/>
    <w:rsid w:val="006A1BEE"/>
    <w:rsid w:val="006A3EB8"/>
    <w:rsid w:val="006B2B17"/>
    <w:rsid w:val="006B2FC1"/>
    <w:rsid w:val="006B334F"/>
    <w:rsid w:val="006B34E2"/>
    <w:rsid w:val="006B376B"/>
    <w:rsid w:val="006B507D"/>
    <w:rsid w:val="006C4309"/>
    <w:rsid w:val="006D13F0"/>
    <w:rsid w:val="006D1B51"/>
    <w:rsid w:val="006E1BBC"/>
    <w:rsid w:val="006E3BB2"/>
    <w:rsid w:val="006E45F0"/>
    <w:rsid w:val="006E4FEE"/>
    <w:rsid w:val="006F2D26"/>
    <w:rsid w:val="006F3732"/>
    <w:rsid w:val="006F7895"/>
    <w:rsid w:val="00705B99"/>
    <w:rsid w:val="0071144A"/>
    <w:rsid w:val="00714C88"/>
    <w:rsid w:val="00715689"/>
    <w:rsid w:val="00716D55"/>
    <w:rsid w:val="00717BE5"/>
    <w:rsid w:val="0072218B"/>
    <w:rsid w:val="00722DD3"/>
    <w:rsid w:val="00724014"/>
    <w:rsid w:val="007259C3"/>
    <w:rsid w:val="00730689"/>
    <w:rsid w:val="00731C78"/>
    <w:rsid w:val="00733097"/>
    <w:rsid w:val="0074229C"/>
    <w:rsid w:val="00744B20"/>
    <w:rsid w:val="00751F39"/>
    <w:rsid w:val="007527E4"/>
    <w:rsid w:val="007542EA"/>
    <w:rsid w:val="00756926"/>
    <w:rsid w:val="00757605"/>
    <w:rsid w:val="0076224F"/>
    <w:rsid w:val="00762E72"/>
    <w:rsid w:val="00763271"/>
    <w:rsid w:val="00764CFA"/>
    <w:rsid w:val="00780914"/>
    <w:rsid w:val="00780F85"/>
    <w:rsid w:val="007834A5"/>
    <w:rsid w:val="00790F59"/>
    <w:rsid w:val="0079270D"/>
    <w:rsid w:val="0079551A"/>
    <w:rsid w:val="00797D4C"/>
    <w:rsid w:val="007A0FE1"/>
    <w:rsid w:val="007A3F37"/>
    <w:rsid w:val="007A5329"/>
    <w:rsid w:val="007B25ED"/>
    <w:rsid w:val="007B3C98"/>
    <w:rsid w:val="007B50CB"/>
    <w:rsid w:val="007C01F4"/>
    <w:rsid w:val="007C08A8"/>
    <w:rsid w:val="007C1236"/>
    <w:rsid w:val="007C2346"/>
    <w:rsid w:val="007D0CAA"/>
    <w:rsid w:val="007D0DEA"/>
    <w:rsid w:val="007D2B27"/>
    <w:rsid w:val="007D2F08"/>
    <w:rsid w:val="007D403B"/>
    <w:rsid w:val="007E70D7"/>
    <w:rsid w:val="007E7125"/>
    <w:rsid w:val="007F2A90"/>
    <w:rsid w:val="007F2CC4"/>
    <w:rsid w:val="007F4BEC"/>
    <w:rsid w:val="007F5D9E"/>
    <w:rsid w:val="007F7416"/>
    <w:rsid w:val="00800118"/>
    <w:rsid w:val="008051D7"/>
    <w:rsid w:val="00806204"/>
    <w:rsid w:val="00807D19"/>
    <w:rsid w:val="00812951"/>
    <w:rsid w:val="00820ADE"/>
    <w:rsid w:val="00824621"/>
    <w:rsid w:val="00824A75"/>
    <w:rsid w:val="0083087F"/>
    <w:rsid w:val="00831AEE"/>
    <w:rsid w:val="00831EFE"/>
    <w:rsid w:val="00840700"/>
    <w:rsid w:val="00842115"/>
    <w:rsid w:val="00843D18"/>
    <w:rsid w:val="00844615"/>
    <w:rsid w:val="0085086A"/>
    <w:rsid w:val="008528EF"/>
    <w:rsid w:val="00853EED"/>
    <w:rsid w:val="00856B1C"/>
    <w:rsid w:val="00862752"/>
    <w:rsid w:val="00874607"/>
    <w:rsid w:val="00874DC7"/>
    <w:rsid w:val="0087587E"/>
    <w:rsid w:val="008804F1"/>
    <w:rsid w:val="00884CD8"/>
    <w:rsid w:val="008A259D"/>
    <w:rsid w:val="008A2EA8"/>
    <w:rsid w:val="008B22CC"/>
    <w:rsid w:val="008B46F3"/>
    <w:rsid w:val="008B570D"/>
    <w:rsid w:val="008B5715"/>
    <w:rsid w:val="008C0206"/>
    <w:rsid w:val="008C58D3"/>
    <w:rsid w:val="008C74E4"/>
    <w:rsid w:val="008C7DA8"/>
    <w:rsid w:val="008D0AF7"/>
    <w:rsid w:val="008D1020"/>
    <w:rsid w:val="008D1B38"/>
    <w:rsid w:val="008D30DC"/>
    <w:rsid w:val="008D438C"/>
    <w:rsid w:val="008D4C02"/>
    <w:rsid w:val="008D6135"/>
    <w:rsid w:val="008E0E91"/>
    <w:rsid w:val="008E1030"/>
    <w:rsid w:val="008E131F"/>
    <w:rsid w:val="008E1B21"/>
    <w:rsid w:val="008F3783"/>
    <w:rsid w:val="008F42BE"/>
    <w:rsid w:val="008F5A62"/>
    <w:rsid w:val="008F5BA9"/>
    <w:rsid w:val="008F6BB9"/>
    <w:rsid w:val="009000B1"/>
    <w:rsid w:val="009001E6"/>
    <w:rsid w:val="00901F58"/>
    <w:rsid w:val="00902E1B"/>
    <w:rsid w:val="009034AF"/>
    <w:rsid w:val="00906474"/>
    <w:rsid w:val="00910DFA"/>
    <w:rsid w:val="009124F6"/>
    <w:rsid w:val="009134B4"/>
    <w:rsid w:val="00914CC3"/>
    <w:rsid w:val="00923628"/>
    <w:rsid w:val="00923D7A"/>
    <w:rsid w:val="00925836"/>
    <w:rsid w:val="00925F9D"/>
    <w:rsid w:val="009376F5"/>
    <w:rsid w:val="00940883"/>
    <w:rsid w:val="0094313D"/>
    <w:rsid w:val="009433B4"/>
    <w:rsid w:val="00964FA8"/>
    <w:rsid w:val="0096685F"/>
    <w:rsid w:val="00966A2C"/>
    <w:rsid w:val="00970095"/>
    <w:rsid w:val="00970540"/>
    <w:rsid w:val="00972545"/>
    <w:rsid w:val="009768C1"/>
    <w:rsid w:val="00976DCE"/>
    <w:rsid w:val="009813BE"/>
    <w:rsid w:val="00984278"/>
    <w:rsid w:val="00985A50"/>
    <w:rsid w:val="00985FAF"/>
    <w:rsid w:val="009874A6"/>
    <w:rsid w:val="009875E3"/>
    <w:rsid w:val="0098785E"/>
    <w:rsid w:val="0099139E"/>
    <w:rsid w:val="009969C6"/>
    <w:rsid w:val="009A3E67"/>
    <w:rsid w:val="009A551E"/>
    <w:rsid w:val="009A5BC4"/>
    <w:rsid w:val="009A7806"/>
    <w:rsid w:val="009B5F14"/>
    <w:rsid w:val="009C0468"/>
    <w:rsid w:val="009C4B2A"/>
    <w:rsid w:val="009C79D3"/>
    <w:rsid w:val="009D0932"/>
    <w:rsid w:val="009D0D22"/>
    <w:rsid w:val="009D33DE"/>
    <w:rsid w:val="009D4619"/>
    <w:rsid w:val="009F284C"/>
    <w:rsid w:val="009F3246"/>
    <w:rsid w:val="009F46BE"/>
    <w:rsid w:val="009F7C0B"/>
    <w:rsid w:val="00A017BF"/>
    <w:rsid w:val="00A05E67"/>
    <w:rsid w:val="00A14B80"/>
    <w:rsid w:val="00A14DAE"/>
    <w:rsid w:val="00A20B18"/>
    <w:rsid w:val="00A315D0"/>
    <w:rsid w:val="00A36497"/>
    <w:rsid w:val="00A36CB4"/>
    <w:rsid w:val="00A451E9"/>
    <w:rsid w:val="00A4651A"/>
    <w:rsid w:val="00A5759C"/>
    <w:rsid w:val="00A5788A"/>
    <w:rsid w:val="00A62A06"/>
    <w:rsid w:val="00A63DDB"/>
    <w:rsid w:val="00A66F86"/>
    <w:rsid w:val="00A70746"/>
    <w:rsid w:val="00A7334D"/>
    <w:rsid w:val="00A74858"/>
    <w:rsid w:val="00A85905"/>
    <w:rsid w:val="00A869EC"/>
    <w:rsid w:val="00A93D12"/>
    <w:rsid w:val="00A95F97"/>
    <w:rsid w:val="00A964F0"/>
    <w:rsid w:val="00A975F5"/>
    <w:rsid w:val="00AA0F7F"/>
    <w:rsid w:val="00AA1612"/>
    <w:rsid w:val="00AA2A27"/>
    <w:rsid w:val="00AA53FE"/>
    <w:rsid w:val="00AB21A4"/>
    <w:rsid w:val="00AB3E59"/>
    <w:rsid w:val="00AC0C1F"/>
    <w:rsid w:val="00AC5B88"/>
    <w:rsid w:val="00AC787D"/>
    <w:rsid w:val="00AD27EB"/>
    <w:rsid w:val="00AD295B"/>
    <w:rsid w:val="00AD2C10"/>
    <w:rsid w:val="00AE33FB"/>
    <w:rsid w:val="00AE7051"/>
    <w:rsid w:val="00AF5F83"/>
    <w:rsid w:val="00B0070D"/>
    <w:rsid w:val="00B00CEF"/>
    <w:rsid w:val="00B03867"/>
    <w:rsid w:val="00B05231"/>
    <w:rsid w:val="00B07083"/>
    <w:rsid w:val="00B12245"/>
    <w:rsid w:val="00B142E8"/>
    <w:rsid w:val="00B152CC"/>
    <w:rsid w:val="00B15771"/>
    <w:rsid w:val="00B16769"/>
    <w:rsid w:val="00B178EF"/>
    <w:rsid w:val="00B21993"/>
    <w:rsid w:val="00B21AE9"/>
    <w:rsid w:val="00B243D1"/>
    <w:rsid w:val="00B30758"/>
    <w:rsid w:val="00B317EF"/>
    <w:rsid w:val="00B41073"/>
    <w:rsid w:val="00B436DC"/>
    <w:rsid w:val="00B444B1"/>
    <w:rsid w:val="00B50342"/>
    <w:rsid w:val="00B50375"/>
    <w:rsid w:val="00B53D1B"/>
    <w:rsid w:val="00B54945"/>
    <w:rsid w:val="00B565E4"/>
    <w:rsid w:val="00B56735"/>
    <w:rsid w:val="00B6436E"/>
    <w:rsid w:val="00B703C8"/>
    <w:rsid w:val="00B72C73"/>
    <w:rsid w:val="00B74F9B"/>
    <w:rsid w:val="00B80E9D"/>
    <w:rsid w:val="00B87D2B"/>
    <w:rsid w:val="00B92584"/>
    <w:rsid w:val="00B963B6"/>
    <w:rsid w:val="00B968E1"/>
    <w:rsid w:val="00B96C3A"/>
    <w:rsid w:val="00B9741E"/>
    <w:rsid w:val="00BA70B1"/>
    <w:rsid w:val="00BA7474"/>
    <w:rsid w:val="00BB0821"/>
    <w:rsid w:val="00BB1132"/>
    <w:rsid w:val="00BB38E0"/>
    <w:rsid w:val="00BB649E"/>
    <w:rsid w:val="00BB6579"/>
    <w:rsid w:val="00BB7EA0"/>
    <w:rsid w:val="00BB7ED9"/>
    <w:rsid w:val="00BC1D0E"/>
    <w:rsid w:val="00BC205C"/>
    <w:rsid w:val="00BC3BE9"/>
    <w:rsid w:val="00BC3C95"/>
    <w:rsid w:val="00BC72F3"/>
    <w:rsid w:val="00BD2AEC"/>
    <w:rsid w:val="00BD4014"/>
    <w:rsid w:val="00BD5353"/>
    <w:rsid w:val="00BD5DAF"/>
    <w:rsid w:val="00BE0EFE"/>
    <w:rsid w:val="00BE18F8"/>
    <w:rsid w:val="00BF3294"/>
    <w:rsid w:val="00BF32BE"/>
    <w:rsid w:val="00BF51BB"/>
    <w:rsid w:val="00BF6A21"/>
    <w:rsid w:val="00C01B8C"/>
    <w:rsid w:val="00C032C6"/>
    <w:rsid w:val="00C056EC"/>
    <w:rsid w:val="00C0603B"/>
    <w:rsid w:val="00C06604"/>
    <w:rsid w:val="00C10A46"/>
    <w:rsid w:val="00C155DA"/>
    <w:rsid w:val="00C157EE"/>
    <w:rsid w:val="00C1663C"/>
    <w:rsid w:val="00C1671A"/>
    <w:rsid w:val="00C16EB5"/>
    <w:rsid w:val="00C20575"/>
    <w:rsid w:val="00C20645"/>
    <w:rsid w:val="00C22492"/>
    <w:rsid w:val="00C24361"/>
    <w:rsid w:val="00C26AA9"/>
    <w:rsid w:val="00C32B52"/>
    <w:rsid w:val="00C3408F"/>
    <w:rsid w:val="00C34731"/>
    <w:rsid w:val="00C35DE5"/>
    <w:rsid w:val="00C37952"/>
    <w:rsid w:val="00C44BC1"/>
    <w:rsid w:val="00C46276"/>
    <w:rsid w:val="00C46F1C"/>
    <w:rsid w:val="00C507E4"/>
    <w:rsid w:val="00C535D7"/>
    <w:rsid w:val="00C551B5"/>
    <w:rsid w:val="00C55974"/>
    <w:rsid w:val="00C60CD5"/>
    <w:rsid w:val="00C64324"/>
    <w:rsid w:val="00C64B68"/>
    <w:rsid w:val="00C64C4F"/>
    <w:rsid w:val="00C66990"/>
    <w:rsid w:val="00C6726B"/>
    <w:rsid w:val="00C70653"/>
    <w:rsid w:val="00C7366C"/>
    <w:rsid w:val="00C73AE5"/>
    <w:rsid w:val="00C754D6"/>
    <w:rsid w:val="00C75F56"/>
    <w:rsid w:val="00C90DC7"/>
    <w:rsid w:val="00CA209E"/>
    <w:rsid w:val="00CA3C61"/>
    <w:rsid w:val="00CA4029"/>
    <w:rsid w:val="00CA662D"/>
    <w:rsid w:val="00CA6677"/>
    <w:rsid w:val="00CB12CE"/>
    <w:rsid w:val="00CC14CD"/>
    <w:rsid w:val="00CC1970"/>
    <w:rsid w:val="00CC34D7"/>
    <w:rsid w:val="00CC6F33"/>
    <w:rsid w:val="00CD2682"/>
    <w:rsid w:val="00CD3215"/>
    <w:rsid w:val="00CD3849"/>
    <w:rsid w:val="00CE40F5"/>
    <w:rsid w:val="00CE421A"/>
    <w:rsid w:val="00CE4F96"/>
    <w:rsid w:val="00CE721A"/>
    <w:rsid w:val="00CF2078"/>
    <w:rsid w:val="00CF2BCD"/>
    <w:rsid w:val="00CF330B"/>
    <w:rsid w:val="00D00542"/>
    <w:rsid w:val="00D02C4A"/>
    <w:rsid w:val="00D03D4F"/>
    <w:rsid w:val="00D053F4"/>
    <w:rsid w:val="00D07576"/>
    <w:rsid w:val="00D1271A"/>
    <w:rsid w:val="00D14D55"/>
    <w:rsid w:val="00D16603"/>
    <w:rsid w:val="00D2163C"/>
    <w:rsid w:val="00D242AE"/>
    <w:rsid w:val="00D24BD6"/>
    <w:rsid w:val="00D2589D"/>
    <w:rsid w:val="00D25AB3"/>
    <w:rsid w:val="00D27E0A"/>
    <w:rsid w:val="00D3188C"/>
    <w:rsid w:val="00D325E6"/>
    <w:rsid w:val="00D3775C"/>
    <w:rsid w:val="00D37CB4"/>
    <w:rsid w:val="00D40CCB"/>
    <w:rsid w:val="00D42976"/>
    <w:rsid w:val="00D45269"/>
    <w:rsid w:val="00D46042"/>
    <w:rsid w:val="00D60714"/>
    <w:rsid w:val="00D619CE"/>
    <w:rsid w:val="00D621B4"/>
    <w:rsid w:val="00D62261"/>
    <w:rsid w:val="00D62DFD"/>
    <w:rsid w:val="00D6378B"/>
    <w:rsid w:val="00D66EEE"/>
    <w:rsid w:val="00D734A7"/>
    <w:rsid w:val="00D73936"/>
    <w:rsid w:val="00D742F2"/>
    <w:rsid w:val="00D758DE"/>
    <w:rsid w:val="00D76464"/>
    <w:rsid w:val="00D824B2"/>
    <w:rsid w:val="00D836B7"/>
    <w:rsid w:val="00D83BF7"/>
    <w:rsid w:val="00D84A78"/>
    <w:rsid w:val="00D93490"/>
    <w:rsid w:val="00D937B9"/>
    <w:rsid w:val="00D938F1"/>
    <w:rsid w:val="00D9412C"/>
    <w:rsid w:val="00D97731"/>
    <w:rsid w:val="00DA19E5"/>
    <w:rsid w:val="00DA3BCD"/>
    <w:rsid w:val="00DA4307"/>
    <w:rsid w:val="00DA546F"/>
    <w:rsid w:val="00DA58AA"/>
    <w:rsid w:val="00DB1FDE"/>
    <w:rsid w:val="00DB2DA4"/>
    <w:rsid w:val="00DB5E7E"/>
    <w:rsid w:val="00DB6BDC"/>
    <w:rsid w:val="00DD49B7"/>
    <w:rsid w:val="00DE54FC"/>
    <w:rsid w:val="00DE5563"/>
    <w:rsid w:val="00DF1D80"/>
    <w:rsid w:val="00E040AE"/>
    <w:rsid w:val="00E04DD2"/>
    <w:rsid w:val="00E15E49"/>
    <w:rsid w:val="00E16D7E"/>
    <w:rsid w:val="00E16FDE"/>
    <w:rsid w:val="00E201A7"/>
    <w:rsid w:val="00E20878"/>
    <w:rsid w:val="00E21471"/>
    <w:rsid w:val="00E21BF5"/>
    <w:rsid w:val="00E306B8"/>
    <w:rsid w:val="00E32A33"/>
    <w:rsid w:val="00E3457E"/>
    <w:rsid w:val="00E36184"/>
    <w:rsid w:val="00E36AB8"/>
    <w:rsid w:val="00E37C89"/>
    <w:rsid w:val="00E4150F"/>
    <w:rsid w:val="00E42C12"/>
    <w:rsid w:val="00E4488A"/>
    <w:rsid w:val="00E46A51"/>
    <w:rsid w:val="00E47EFB"/>
    <w:rsid w:val="00E511A4"/>
    <w:rsid w:val="00E521AF"/>
    <w:rsid w:val="00E54D33"/>
    <w:rsid w:val="00E60919"/>
    <w:rsid w:val="00E61838"/>
    <w:rsid w:val="00E634F6"/>
    <w:rsid w:val="00E6472A"/>
    <w:rsid w:val="00E676EF"/>
    <w:rsid w:val="00E70D20"/>
    <w:rsid w:val="00E7369E"/>
    <w:rsid w:val="00E76C08"/>
    <w:rsid w:val="00E77580"/>
    <w:rsid w:val="00E810E4"/>
    <w:rsid w:val="00E834A3"/>
    <w:rsid w:val="00E83930"/>
    <w:rsid w:val="00E846B1"/>
    <w:rsid w:val="00E8594A"/>
    <w:rsid w:val="00E86393"/>
    <w:rsid w:val="00E93258"/>
    <w:rsid w:val="00E95D20"/>
    <w:rsid w:val="00EA6F0D"/>
    <w:rsid w:val="00EA7581"/>
    <w:rsid w:val="00EB3634"/>
    <w:rsid w:val="00EC3122"/>
    <w:rsid w:val="00EC55FD"/>
    <w:rsid w:val="00EC72A3"/>
    <w:rsid w:val="00ED23BB"/>
    <w:rsid w:val="00ED422B"/>
    <w:rsid w:val="00EE08F2"/>
    <w:rsid w:val="00EE3253"/>
    <w:rsid w:val="00EE32EE"/>
    <w:rsid w:val="00EE50A8"/>
    <w:rsid w:val="00EF0F75"/>
    <w:rsid w:val="00EF3161"/>
    <w:rsid w:val="00EF4CCC"/>
    <w:rsid w:val="00EF6428"/>
    <w:rsid w:val="00EF73EB"/>
    <w:rsid w:val="00EF777B"/>
    <w:rsid w:val="00F050E5"/>
    <w:rsid w:val="00F06106"/>
    <w:rsid w:val="00F11F5B"/>
    <w:rsid w:val="00F163BF"/>
    <w:rsid w:val="00F17A0C"/>
    <w:rsid w:val="00F17D47"/>
    <w:rsid w:val="00F20016"/>
    <w:rsid w:val="00F208EE"/>
    <w:rsid w:val="00F20CAB"/>
    <w:rsid w:val="00F24BD6"/>
    <w:rsid w:val="00F32068"/>
    <w:rsid w:val="00F32074"/>
    <w:rsid w:val="00F3404E"/>
    <w:rsid w:val="00F35FFA"/>
    <w:rsid w:val="00F37F28"/>
    <w:rsid w:val="00F42E96"/>
    <w:rsid w:val="00F44CA1"/>
    <w:rsid w:val="00F45B1D"/>
    <w:rsid w:val="00F50AFF"/>
    <w:rsid w:val="00F54D65"/>
    <w:rsid w:val="00F63C1F"/>
    <w:rsid w:val="00F64517"/>
    <w:rsid w:val="00F648B8"/>
    <w:rsid w:val="00F71C15"/>
    <w:rsid w:val="00F72826"/>
    <w:rsid w:val="00F73DAE"/>
    <w:rsid w:val="00F7731E"/>
    <w:rsid w:val="00F93910"/>
    <w:rsid w:val="00F95205"/>
    <w:rsid w:val="00F97C98"/>
    <w:rsid w:val="00FA0B28"/>
    <w:rsid w:val="00FA0F77"/>
    <w:rsid w:val="00FA31CE"/>
    <w:rsid w:val="00FA5B0A"/>
    <w:rsid w:val="00FA67F0"/>
    <w:rsid w:val="00FA68A7"/>
    <w:rsid w:val="00FB04E3"/>
    <w:rsid w:val="00FC2102"/>
    <w:rsid w:val="00FC3177"/>
    <w:rsid w:val="00FC3DA9"/>
    <w:rsid w:val="00FC4F83"/>
    <w:rsid w:val="00FD674B"/>
    <w:rsid w:val="00FE3DC1"/>
    <w:rsid w:val="00FE78CD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AE99A"/>
  <w15:chartTrackingRefBased/>
  <w15:docId w15:val="{DBAE95DA-1458-483C-B3C5-E02AE985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8F2"/>
  </w:style>
  <w:style w:type="paragraph" w:styleId="Heading1">
    <w:name w:val="heading 1"/>
    <w:basedOn w:val="Normal"/>
    <w:next w:val="Normal"/>
    <w:link w:val="Heading1Char"/>
    <w:uiPriority w:val="9"/>
    <w:rsid w:val="003267BF"/>
    <w:pPr>
      <w:keepNext/>
      <w:keepLines/>
      <w:numPr>
        <w:numId w:val="15"/>
      </w:numPr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="Arial Black" w:eastAsiaTheme="majorEastAsia" w:hAnsi="Arial Black" w:cstheme="majorBidi"/>
      <w:b/>
      <w:caps/>
      <w:spacing w:val="10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8F2"/>
    <w:pPr>
      <w:keepNext/>
      <w:keepLines/>
      <w:numPr>
        <w:ilvl w:val="1"/>
        <w:numId w:val="15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8F2"/>
    <w:pPr>
      <w:keepNext/>
      <w:keepLines/>
      <w:numPr>
        <w:ilvl w:val="2"/>
        <w:numId w:val="15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08F2"/>
    <w:pPr>
      <w:keepNext/>
      <w:keepLines/>
      <w:numPr>
        <w:ilvl w:val="3"/>
        <w:numId w:val="15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08F2"/>
    <w:pPr>
      <w:keepNext/>
      <w:keepLines/>
      <w:numPr>
        <w:ilvl w:val="4"/>
        <w:numId w:val="15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08F2"/>
    <w:pPr>
      <w:keepNext/>
      <w:keepLines/>
      <w:numPr>
        <w:ilvl w:val="5"/>
        <w:numId w:val="15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08F2"/>
    <w:pPr>
      <w:keepNext/>
      <w:keepLines/>
      <w:numPr>
        <w:ilvl w:val="6"/>
        <w:numId w:val="15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08F2"/>
    <w:pPr>
      <w:keepNext/>
      <w:keepLines/>
      <w:numPr>
        <w:ilvl w:val="7"/>
        <w:numId w:val="15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08F2"/>
    <w:pPr>
      <w:keepNext/>
      <w:keepLines/>
      <w:numPr>
        <w:ilvl w:val="8"/>
        <w:numId w:val="15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7BF"/>
    <w:rPr>
      <w:rFonts w:ascii="Arial Black" w:eastAsiaTheme="majorEastAsia" w:hAnsi="Arial Black" w:cstheme="majorBidi"/>
      <w:b/>
      <w:caps/>
      <w:spacing w:val="10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E08F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E08F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08F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08F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8F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08F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8F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08F2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EE08F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08F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EE08F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8F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08F2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EE08F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E08F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EE08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08F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08F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8F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8F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08F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E08F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E08F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08F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E08F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E08F2"/>
    <w:pPr>
      <w:outlineLvl w:val="9"/>
    </w:pPr>
  </w:style>
  <w:style w:type="paragraph" w:styleId="ListParagraph">
    <w:name w:val="List Paragraph"/>
    <w:basedOn w:val="Normal"/>
    <w:uiPriority w:val="34"/>
    <w:qFormat/>
    <w:rsid w:val="00EE08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C12"/>
  </w:style>
  <w:style w:type="paragraph" w:styleId="Footer">
    <w:name w:val="footer"/>
    <w:basedOn w:val="Normal"/>
    <w:link w:val="FooterChar"/>
    <w:uiPriority w:val="99"/>
    <w:unhideWhenUsed/>
    <w:rsid w:val="000D2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C12"/>
  </w:style>
  <w:style w:type="table" w:styleId="TableGrid">
    <w:name w:val="Table Grid"/>
    <w:basedOn w:val="TableNormal"/>
    <w:uiPriority w:val="39"/>
    <w:rsid w:val="00902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D377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D377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F939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F340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F3404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25D7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5D7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4B68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F71C15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F71C15"/>
    <w:pPr>
      <w:spacing w:after="100"/>
      <w:ind w:left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624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68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40B4B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7F28"/>
    <w:rPr>
      <w:color w:val="605E5C"/>
      <w:shd w:val="clear" w:color="auto" w:fill="E1DFDD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3700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6C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xmotion-project/karaloop/blob/main/karaloop_P3_0/Hardware/Mechanical%20Design/Sub-assembly/Optical%20probe/STL/sliding_join_female.stl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hyperlink" Target="https://github.com/xmotion-project/karaloop/blob/main/karaloop_P3_0/Technical%20Documentation/Datasheets/PCB%20optical%20sensor%20parts/Motion%20tracking%20sensor%20PMW3901.pdf" TargetMode="External"/><Relationship Id="rId63" Type="http://schemas.openxmlformats.org/officeDocument/2006/relationships/hyperlink" Target="https://github.com/xmotion-project/karaloop/blob/main/karaloop_P3_0/Technical%20Documentation/Datasheets/PCB%20optical%20sensor%20parts/Ceramic%20Capacitors%20SMD%206.3V%204.7uF%200603%2010%25.pdf" TargetMode="External"/><Relationship Id="rId68" Type="http://schemas.openxmlformats.org/officeDocument/2006/relationships/hyperlink" Target="https://www.adafruit.com/product/3574" TargetMode="External"/><Relationship Id="rId84" Type="http://schemas.openxmlformats.org/officeDocument/2006/relationships/hyperlink" Target="https://www.digikey.ch/product-detail/fr/amphenol-icc-fci/20021311-00008T4LF/609-3753-ND/2209076" TargetMode="External"/><Relationship Id="rId89" Type="http://schemas.openxmlformats.org/officeDocument/2006/relationships/hyperlink" Target="https://www.molex.com/molex/products/part-detail/cable/1000570030" TargetMode="External"/><Relationship Id="rId112" Type="http://schemas.openxmlformats.org/officeDocument/2006/relationships/hyperlink" Target="https://github.com/xmotion-project/karaloop/blob/main/karaloop_P3_0/Hardware/Mechanical%20Design/Sub-assembly/Right%20hub/STL/right_hub_holder.stl" TargetMode="External"/><Relationship Id="rId16" Type="http://schemas.openxmlformats.org/officeDocument/2006/relationships/image" Target="media/image9.png"/><Relationship Id="rId107" Type="http://schemas.openxmlformats.org/officeDocument/2006/relationships/hyperlink" Target="https://github.com/xmotion-project/karaloop/blob/main/karaloop_P3_0/Hardware/Mechanical%20Design/Sub-assembly/Headset%20band/STL/left_side_node.stl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hyperlink" Target="https://www.mouser.ch/ProductDetail/512-BSS138" TargetMode="External"/><Relationship Id="rId58" Type="http://schemas.openxmlformats.org/officeDocument/2006/relationships/hyperlink" Target="https://www.mouser.ch/ProductDetail/595-TLV70228DBVR" TargetMode="External"/><Relationship Id="rId74" Type="http://schemas.openxmlformats.org/officeDocument/2006/relationships/hyperlink" Target="https://www.distrelec.ch/en/miniature-slide-switch-1co-on-on-soldering-lugs-rnd-components-rnd-210-00581/p/30152605?origPos=61&amp;q=&amp;pos=61&amp;no-cache=true&amp;origPageSize=50&amp;track=true&amp;marketingPopup=false" TargetMode="External"/><Relationship Id="rId79" Type="http://schemas.openxmlformats.org/officeDocument/2006/relationships/hyperlink" Target="https://github.com/xmotion-project/karaloop/blob/main/karaloop_P3_0/Technical%20Documentation/Datasheets/Green%20LED.pdf" TargetMode="External"/><Relationship Id="rId102" Type="http://schemas.openxmlformats.org/officeDocument/2006/relationships/hyperlink" Target="https://www.durovis.ch/index.php/fr/shop-ressorts-normalises/ressorts-de-traction-de-1-metre-disponibles.html?spec=sku:06/4" TargetMode="External"/><Relationship Id="rId123" Type="http://schemas.openxmlformats.org/officeDocument/2006/relationships/hyperlink" Target="https://github.com/xmotion-project/karaloop/blob/main/karaloop_P3_0/Hardware/Mechanical%20Design/Sub-assembly/Magnetic%20probe/STL/left_tube.stl" TargetMode="External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38.tmp"/><Relationship Id="rId95" Type="http://schemas.openxmlformats.org/officeDocument/2006/relationships/hyperlink" Target="https://www.digikey.fr/product-detail/fr/3m-aearo-technologies-llc/CF45EG-3MM-A4/EAR1025-ND/6226675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64" Type="http://schemas.openxmlformats.org/officeDocument/2006/relationships/hyperlink" Target="https://www.mouser.ch/ProductDetail/963-GMK107BBJ475KA-T" TargetMode="External"/><Relationship Id="rId69" Type="http://schemas.openxmlformats.org/officeDocument/2006/relationships/hyperlink" Target="https://github.com/xmotion-project/karaloop/blob/main/karaloop_P3_0/Technical%20Documentation/Datasheets/Rechargeable%20battery%20Li-Po%203.7V%20350mAh.pdf" TargetMode="External"/><Relationship Id="rId113" Type="http://schemas.openxmlformats.org/officeDocument/2006/relationships/hyperlink" Target="https://github.com/xmotion-project/karaloop/blob/main/karaloop_P3_0/Hardware/Mechanical%20Design/Sub-assembly/Left%20hub/STL/left_hub_holder.stl" TargetMode="External"/><Relationship Id="rId118" Type="http://schemas.openxmlformats.org/officeDocument/2006/relationships/hyperlink" Target="https://github.com/xmotion-project/karaloop/blob/main/karaloop_P3_0/Hardware/Mechanical%20Design/Sub-assembly/Optical%20probe/STL/wires_cover.stl" TargetMode="External"/><Relationship Id="rId80" Type="http://schemas.openxmlformats.org/officeDocument/2006/relationships/hyperlink" Target="https://www.digikey.com/en/products/detail/kingbright/WP7113LGD/1747664" TargetMode="External"/><Relationship Id="rId85" Type="http://schemas.openxmlformats.org/officeDocument/2006/relationships/hyperlink" Target="https://www.digikey.ch/product-detail/fr/amphenol-icc-fci/20021111-00008T4LF/609-3711-ND/220907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hyperlink" Target="https://www.distrelec.ch/fr/led-3mm-rond-blanc-9cd-sloan-l3-w36n-bvw/p/17524118?track=true&amp;no-cache=true&amp;marketingPopup=false" TargetMode="External"/><Relationship Id="rId59" Type="http://schemas.openxmlformats.org/officeDocument/2006/relationships/hyperlink" Target="https://github.com/xmotion-project/karaloop/blob/main/karaloop_P3_0/Technical%20Documentation/Datasheets/PCB%20optical%20sensor%20parts/Ceramic%20Capacitors%20SMD%206.3V%20100nF%200603%2010%25.pdf" TargetMode="External"/><Relationship Id="rId103" Type="http://schemas.openxmlformats.org/officeDocument/2006/relationships/hyperlink" Target="https://www.supermagnete.ch/fre/aimants-disques-neodyme/disque-magnetique-4mm-2mm_S-04-02-N" TargetMode="External"/><Relationship Id="rId108" Type="http://schemas.openxmlformats.org/officeDocument/2006/relationships/hyperlink" Target="https://github.com/xmotion-project/karaloop/blob/main/karaloop_P3_0/Hardware/Mechanical%20Design/Sub-assembly/Headset%20band/STL/locking_wheel.stl" TargetMode="External"/><Relationship Id="rId124" Type="http://schemas.openxmlformats.org/officeDocument/2006/relationships/hyperlink" Target="https://github.com/xmotion-project/karaloop/blob/main/karaloop_P3_0/Hardware/Mechanical%20Design/Sub-assembly/Magnetic%20probe/STL/spring_holder_part1.stl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s://github.com/xmotion-project/karaloop/blob/main/karaloop_P3_0/Technical%20Documentation/Datasheets/PCB%20optical%20sensor%20parts/SMD%20resistors%200603%204.7K%CE%A9%205%25.pdf" TargetMode="External"/><Relationship Id="rId70" Type="http://schemas.openxmlformats.org/officeDocument/2006/relationships/hyperlink" Target="https://www.distrelec.ch/fr/batterie-accumulateurs-rechargeable-li-po-7v-350mah-renata-icp602823pa-01/p/30158722?q=batterie+lipo&amp;pos=18&amp;origPos=18&amp;origPageSize=50&amp;track=true" TargetMode="External"/><Relationship Id="rId75" Type="http://schemas.openxmlformats.org/officeDocument/2006/relationships/hyperlink" Target="https://github.com/xmotion-project/karaloop/blob/main/karaloop_P3_0/Technical%20Documentation/Datasheets/Push%20button.pdf" TargetMode="External"/><Relationship Id="rId91" Type="http://schemas.openxmlformats.org/officeDocument/2006/relationships/image" Target="media/image39.png"/><Relationship Id="rId96" Type="http://schemas.openxmlformats.org/officeDocument/2006/relationships/hyperlink" Target="https://www.bossard.com/eshop/fr-fr/vis-s-a-entrainement-interieur/vis-a-tete-fraisee-avec-empreinte-cruciforme-phillips-forme-h/p/661/?category=01.100.100.10&amp;index=1&amp;q=%3Arelevance%3A19D20820-0A5D-4344-AF13-2431AAD21588%3AFrais%25C3%25A9e%3A74EC6A2E-3795-43DB-A517-12F3521785C5%3AEmpreinte%2Bcruciforme%2BH%2B%2528Phillips%25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hyperlink" Target="https://www.codico.com/de/pmk3903is-sample-kit-cdc" TargetMode="External"/><Relationship Id="rId114" Type="http://schemas.openxmlformats.org/officeDocument/2006/relationships/hyperlink" Target="https://github.com/xmotion-project/karaloop/blob/main/karaloop_P3_0/Hardware/Mechanical%20Design/Sub-assembly/Left%20hub/STL/left_hub_cover.stl" TargetMode="External"/><Relationship Id="rId119" Type="http://schemas.openxmlformats.org/officeDocument/2006/relationships/hyperlink" Target="https://github.com/xmotion-project/karaloop/blob/main/karaloop_P3_0/Hardware/Mechanical%20Design/Sub-assembly/Magnetic%20probe/STL/magnetometer_top_cover.stl" TargetMode="External"/><Relationship Id="rId44" Type="http://schemas.openxmlformats.org/officeDocument/2006/relationships/hyperlink" Target="file:///C:\Users\Quentus\switchdrive\xMotion\xMotion%20UNIGE%20-%20HEPIA\R&amp;D\xMotion%203\optical%20sensors\PCB_optical_sensors_2_PMW_Gerbers" TargetMode="External"/><Relationship Id="rId60" Type="http://schemas.openxmlformats.org/officeDocument/2006/relationships/hyperlink" Target="https://www.mouser.ch/ProductDetail/80-C0603C104K5REAULR" TargetMode="External"/><Relationship Id="rId65" Type="http://schemas.openxmlformats.org/officeDocument/2006/relationships/hyperlink" Target="https://github.com/xmotion-project/karaloop/blob/main/karaloop_P3_0/Technical%20Documentation/Datasheets/PCB%20optical%20sensor%20parts/Ceramic%20Capacitors%20SMD%206.3V%2010uF%200603%2010%25.pdf" TargetMode="External"/><Relationship Id="rId81" Type="http://schemas.openxmlformats.org/officeDocument/2006/relationships/hyperlink" Target="https://github.com/xmotion-project/karaloop/blob/main/karaloop_P3_0/Technical%20Documentation/Datasheets/QWIIC%20I2C%20ADAPTER.pdf" TargetMode="External"/><Relationship Id="rId86" Type="http://schemas.openxmlformats.org/officeDocument/2006/relationships/hyperlink" Target="https://github.com/xmotion-project/karaloop/blob/main/karaloop_P3_0/Technical%20Documentation/Datasheets/JST%20SH%204-PIN%20cable.pdf" TargetMode="External"/><Relationship Id="rId130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hyperlink" Target="https://github.com/xmotion-project/karaloop/blob/main/karaloop_P3_0/Hardware/Mechanical%20Design/Sub-assembly/Headset%20band/STL/flexible_headband.stl" TargetMode="External"/><Relationship Id="rId34" Type="http://schemas.openxmlformats.org/officeDocument/2006/relationships/image" Target="media/image26.png"/><Relationship Id="rId50" Type="http://schemas.openxmlformats.org/officeDocument/2006/relationships/hyperlink" Target="https://github.com/xmotion-project/karaloop/blob/main/karaloop_P3_0/Technical%20Documentation/Datasheets/PCB%20optical%20sensor%20parts/Translation%20Bidirectional%204-channel%20voltage%20levels.pdf" TargetMode="External"/><Relationship Id="rId55" Type="http://schemas.openxmlformats.org/officeDocument/2006/relationships/hyperlink" Target="https://www.mouser.ch/ProductDetail/755-SFR03EZPJ472" TargetMode="External"/><Relationship Id="rId76" Type="http://schemas.openxmlformats.org/officeDocument/2006/relationships/hyperlink" Target="https://www.digikey.ch/product-detail/de/c-k/PTS-647-SK70-SMTR2-LFS/PTS647SK70SMTR2LFSTR-ND/9649856" TargetMode="External"/><Relationship Id="rId97" Type="http://schemas.openxmlformats.org/officeDocument/2006/relationships/hyperlink" Target="https://www.kreando.ch/fr/similicuir-qualite-souple-nappa-noir/" TargetMode="External"/><Relationship Id="rId104" Type="http://schemas.openxmlformats.org/officeDocument/2006/relationships/hyperlink" Target="https://www.digitec.ch/en/s1/product/sennheiser-ear-adapter-headphone-spare-parts-280598" TargetMode="External"/><Relationship Id="rId120" Type="http://schemas.openxmlformats.org/officeDocument/2006/relationships/hyperlink" Target="https://github.com/xmotion-project/karaloop/blob/main/karaloop_P3_0/Hardware/Mechanical%20Design/Sub-assembly/Magnetic%20probe/STL/magnetometer_support.stl" TargetMode="External"/><Relationship Id="rId125" Type="http://schemas.openxmlformats.org/officeDocument/2006/relationships/hyperlink" Target="https://github.com/xmotion-project/karaloop/blob/main/karaloop_P3_0/Hardware/Mechanical%20Design/Sub-assembly/Magnetic%20probe/STL/spring_holder_part2.st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xmotion-project/karaloop/blob/main/karaloop_P3_0/Technical%20Documentation/Datasheets/Triple-axis%20Magnetic%20sensor.pdf" TargetMode="External"/><Relationship Id="rId92" Type="http://schemas.openxmlformats.org/officeDocument/2006/relationships/hyperlink" Target="https://www.bossard.com/eshop/fr-fr/vis-s-a-entrainement-interieur/vis-a-tete-cylindrique-a-six-pans-creux-entierement-filetees/p/3/?category=01.100.100.10&amp;index=1&amp;q=%3Arelevance%3A19D20820-0A5D-4344-AF13-2431AAD21588%3ACylindrique%3A74EC6A2E-3795-43DB-A517-12F3521785C5%3ASix%2Bpans%2Bcreux%3A709F6DBD-590D-4354-A89E-D804F869B1C8%3Aenti%25C3%25A8rement%2Bfilet%25C3%25A9e%3AA87579DF-7F9C-4535-9A8D-87830D3D5D84%3AAcier&amp;variants-query=%3Arelevance%3A19D20820-0A5D-4344-AF13-2431AAD21588%3ACylindrique%3A74EC6A2E-3795-43DB-A517-12F3521785C5%3ASix%2Bpans%2Bcreux%3A709F6DBD-590D-4354-A89E-D804F869B1C8%3Aenti%25C3%25A8rement%2Bfilet%25C3%25A9e%3AA87579DF-7F9C-4535-9A8D-87830D3D5D84%3AAcier%3AF527C156-7E58-11D4-97D3-0000E8601B71%3AM3%3AF527C1B7-7E58-11D4-97D3-0000E8601B71%3A10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hyperlink" Target="https://www.mouser.ch/ProductDetail/80-C0603C106M8PACTU" TargetMode="External"/><Relationship Id="rId87" Type="http://schemas.openxmlformats.org/officeDocument/2006/relationships/hyperlink" Target="https://www.digikey.fr/product-detail/fr/4209/1528-4209-ND/10230003/?itemSeq=357957125" TargetMode="External"/><Relationship Id="rId110" Type="http://schemas.openxmlformats.org/officeDocument/2006/relationships/hyperlink" Target="https://github.com/xmotion-project/karaloop/blob/main/karaloop_P3_0/Hardware/Mechanical%20Design/Sub-assembly/Right%20hub/STL/right_hub_cover.stl" TargetMode="External"/><Relationship Id="rId115" Type="http://schemas.openxmlformats.org/officeDocument/2006/relationships/hyperlink" Target="https://github.com/xmotion-project/karaloop/blob/main/karaloop_P3_0/Hardware/Mechanical%20Design/Sub-assembly/Optical%20probe/STL/optical_sensor_case.stl" TargetMode="External"/><Relationship Id="rId61" Type="http://schemas.openxmlformats.org/officeDocument/2006/relationships/hyperlink" Target="https://github.com/xmotion-project/karaloop/blob/main/karaloop_P3_0/Technical%20Documentation/Datasheets/PCB%20optical%20sensor%20parts/Ceramic%20Capacitors%20SMD%206.3V%201uF%200603%2010%25.pdf" TargetMode="External"/><Relationship Id="rId82" Type="http://schemas.openxmlformats.org/officeDocument/2006/relationships/hyperlink" Target="https://www.sparkfun.com/products/14495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hyperlink" Target="https://github.com/xmotion-project/karaloop/blob/main/karaloop_P3_0/Technical%20Documentation/Datasheets/PCB%20optical%20sensor%20parts/TLV70218%20Voltage%20regulators.pdf" TargetMode="External"/><Relationship Id="rId77" Type="http://schemas.openxmlformats.org/officeDocument/2006/relationships/hyperlink" Target="https://github.com/xmotion-project/karaloop/blob/main/karaloop_P3_0/Technical%20Documentation/Datasheets/White%20LED.pdf" TargetMode="External"/><Relationship Id="rId100" Type="http://schemas.openxmlformats.org/officeDocument/2006/relationships/hyperlink" Target="https://www.bossard.com/eshop/fr-fr/vis-s-a-entrainement-interieur/vis-a-tete-cylindrique-avec-empreinte-cruciforme-phillips-forme-h/p/381/?category=01.100.100.10&amp;index=1&amp;q=%3Arelevance%3A19D20820-0A5D-4344-AF13-2431AAD21588%3ACylindrique%2Bbasse%3A19D20820-0A5D-4344-AF13-2431AAD21588%3ACylindrique%2Bplate%3A19D20820-0A5D-4344-AF13-2431AAD21588%3ACylindrique%3A74EC6A2E-3795-43DB-A517-12F3521785C5%3AEmpreinte%2Bcruciforme%2BH%2B%2528Phillips%2529" TargetMode="External"/><Relationship Id="rId105" Type="http://schemas.openxmlformats.org/officeDocument/2006/relationships/hyperlink" Target="https://github.com/xmotion-project/karaloop/blob/main/karaloop_P3_0/Hardware/Mechanical%20Design/Sub-assembly/Headset%20band/STL/flexible_top_cover.stl" TargetMode="External"/><Relationship Id="rId126" Type="http://schemas.openxmlformats.org/officeDocument/2006/relationships/hyperlink" Target="https://github.com/xmotion-project/karaloop/blob/main/karaloop_P3_0/Hardware/Mechanical%20Design/Sub-assembly/Magnetic%20probe/STL/spherical_socket.st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mouser.ch/ProductDetail/595-TXB0104RUTR" TargetMode="External"/><Relationship Id="rId72" Type="http://schemas.openxmlformats.org/officeDocument/2006/relationships/hyperlink" Target="https://www.adafruit.com/product/4022" TargetMode="External"/><Relationship Id="rId93" Type="http://schemas.openxmlformats.org/officeDocument/2006/relationships/hyperlink" Target="https://www.durovis.ch/index.php/fr/shop-ressorts-normalises/fil-ressort-standard-disponible.html" TargetMode="External"/><Relationship Id="rId98" Type="http://schemas.openxmlformats.org/officeDocument/2006/relationships/hyperlink" Target="https://www.bossard.com/eshop/fr-fr/vis-s-a-entrainement-interieur/vis-a-tete-cylindrique-avec-empreinte-cruciforme-phillips-forme-h/p/380/?category=01.100.100&amp;index=0&amp;q=%3Arelevance%3Acategory%3A01.100.100%3Acategory%3A01.100.100.20%3A74EC6A2E-3795-43DB-A517-12F3521785C5%3AEmpreinte%2Bcruciforme%2BH%2B%2528Phillips%2529&amp;variants-query=%3Arelevance%3Acategory%3A01.100.100%3Acategory%3A01.100.100.20%3A74EC6A2E-3795-43DB-A517-12F3521785C5%3AEmpreinte%2Bcruciforme%2BH%2B%2528Phillips%2529%3AF527C156-7E58-11D4-97D3-0000E8601B71%3AM2%3AF527C1B7-7E58-11D4-97D3-0000E8601B71%3A6" TargetMode="External"/><Relationship Id="rId121" Type="http://schemas.openxmlformats.org/officeDocument/2006/relationships/hyperlink" Target="https://github.com/xmotion-project/karaloop/blob/main/karaloop_P3_0/Hardware/Mechanical%20Design/Sub-assembly/Magnetic%20probe/STL/magnet_holder.stl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hyperlink" Target="https://github.com/xmotion-project/karaloop/blob/main/karaloop_P3_0/Technical%20Documentation/Datasheets/Bluefruit%20nRF52%20Feather.pdf" TargetMode="External"/><Relationship Id="rId116" Type="http://schemas.openxmlformats.org/officeDocument/2006/relationships/hyperlink" Target="https://github.com/xmotion-project/karaloop/blob/main/karaloop_P3_0/Hardware/Mechanical%20Design/Sub-assembly/Optical%20probe/STL/sliding_join_male.stl" TargetMode="External"/><Relationship Id="rId20" Type="http://schemas.openxmlformats.org/officeDocument/2006/relationships/oleObject" Target="embeddings/oleObject1.bin"/><Relationship Id="rId41" Type="http://schemas.openxmlformats.org/officeDocument/2006/relationships/image" Target="media/image32.png"/><Relationship Id="rId62" Type="http://schemas.openxmlformats.org/officeDocument/2006/relationships/hyperlink" Target="https://www.mouser.ch/ProductDetail/80-C0603C105K9R7411" TargetMode="External"/><Relationship Id="rId83" Type="http://schemas.openxmlformats.org/officeDocument/2006/relationships/hyperlink" Target="https://github.com/xmotion-project/karaloop/blob/main/karaloop_P3_0/Technical%20Documentation/Datasheets/8pos%201.27mm%20male-female%20connector.pdf" TargetMode="External"/><Relationship Id="rId88" Type="http://schemas.openxmlformats.org/officeDocument/2006/relationships/hyperlink" Target="https://github.com/xmotion-project/karaloop/blob/main/karaloop_P3_0/Technical%20Documentation/Datasheets/6-contacts%20flat%20cable.PDF" TargetMode="External"/><Relationship Id="rId111" Type="http://schemas.openxmlformats.org/officeDocument/2006/relationships/hyperlink" Target="https://github.com/xmotion-project/karaloop/blob/main/karaloop_P3_0/Hardware/Mechanical%20Design/Sub-assembly/Right%20hub/STL/hub_end_part.stl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hyperlink" Target="https://www.mouser.ch/ProductDetail/Texas-Instruments/TLV70218DBVR?qs=%2Fha2pyFaduiaVM%252BCD%252BhizitOsgx1Oc1cvRJN91SwHug%2F2hs2vQbE%2FQ%3D%3D" TargetMode="External"/><Relationship Id="rId106" Type="http://schemas.openxmlformats.org/officeDocument/2006/relationships/hyperlink" Target="https://github.com/xmotion-project/karaloop/blob/main/karaloop_P3_0/Hardware/Mechanical%20Design/Sub-assembly/Headset%20band/STL/right_side_node.stl" TargetMode="External"/><Relationship Id="rId127" Type="http://schemas.openxmlformats.org/officeDocument/2006/relationships/hyperlink" Target="https://github.com/xmotion-project/karaloop/blob/main/karaloop_P3_0/Hardware/Mechanical%20Design/Sub-assembly/Magnetic%20probe/STL/end_part_holder.st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hyperlink" Target="https://github.com/xmotion-project/karaloop/blob/main/karaloop_P3_0/Technical%20Documentation/Datasheets/PCB%20optical%20sensor%20parts/MOSFET%20SOT-23%20N-CH%20LOGIC%20BSS138.pdf" TargetMode="External"/><Relationship Id="rId73" Type="http://schemas.openxmlformats.org/officeDocument/2006/relationships/hyperlink" Target="https://github.com/xmotion-project/karaloop/blob/main/karaloop_P3_0/Technical%20Documentation/Datasheets/Slide%20Switch%20ONOFF.pdf" TargetMode="External"/><Relationship Id="rId78" Type="http://schemas.openxmlformats.org/officeDocument/2006/relationships/hyperlink" Target="https://www.distrelec.ch/fr/led-3mm-rond-blanc-9cd-sloan-l3-w36n-bvw/p/17524118?track=true&amp;no-cache=true&amp;marketingPopup=false" TargetMode="External"/><Relationship Id="rId94" Type="http://schemas.openxmlformats.org/officeDocument/2006/relationships/hyperlink" Target="https://www.digikey.fr/product-detail/fr/CFNT-EGS+12MM+A4/EAR1041-ND/6226691/?itemSeq=355418852" TargetMode="External"/><Relationship Id="rId99" Type="http://schemas.openxmlformats.org/officeDocument/2006/relationships/hyperlink" Target="https://www.hagitec.de/index.php/en/products/flexible-metal-conduits/flexible-metal-conduits-product-list/interlock-type-c-conduit" TargetMode="External"/><Relationship Id="rId101" Type="http://schemas.openxmlformats.org/officeDocument/2006/relationships/hyperlink" Target="https://www.jumbo.ch/fr/bobine-de-fil-de-fer-galvanise-26505?sku=1096747" TargetMode="External"/><Relationship Id="rId122" Type="http://schemas.openxmlformats.org/officeDocument/2006/relationships/hyperlink" Target="https://github.com/xmotion-project/karaloop/blob/main/karaloop_P3_0/Hardware/Mechanical%20Design/Sub-assembly/Magnetic%20probe/STL/right_tube.st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Props1.xml><?xml version="1.0" encoding="utf-8"?>
<ds:datastoreItem xmlns:ds="http://schemas.openxmlformats.org/officeDocument/2006/customXml" ds:itemID="{671ECA6C-B9DF-46C6-BD2B-B4A59A0C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424</Words>
  <Characters>30922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pia</Company>
  <LinksUpToDate>false</LinksUpToDate>
  <CharactersWithSpaces>3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z Quentin (HES)</dc:creator>
  <cp:keywords/>
  <dc:description/>
  <cp:lastModifiedBy>Ferran Galán</cp:lastModifiedBy>
  <cp:revision>20</cp:revision>
  <cp:lastPrinted>2021-11-16T12:57:00Z</cp:lastPrinted>
  <dcterms:created xsi:type="dcterms:W3CDTF">2021-10-08T07:55:00Z</dcterms:created>
  <dcterms:modified xsi:type="dcterms:W3CDTF">2021-11-16T12:58:00Z</dcterms:modified>
</cp:coreProperties>
</file>